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F824C" w14:textId="77777777" w:rsidR="00B67BFD" w:rsidRPr="00972BEE" w:rsidRDefault="007D1ADD">
      <w:pPr>
        <w:pStyle w:val="Title"/>
        <w:rPr>
          <w:rFonts w:ascii="Times New Roman" w:hAnsi="Times New Roman" w:cs="Times New Roman"/>
        </w:rPr>
      </w:pPr>
      <w:bookmarkStart w:id="0" w:name="_yu7yubl9ftxu" w:colFirst="0" w:colLast="0"/>
      <w:bookmarkEnd w:id="0"/>
      <w:r w:rsidRPr="00972BEE">
        <w:rPr>
          <w:rFonts w:ascii="Times New Roman" w:hAnsi="Times New Roman" w:cs="Times New Roman"/>
        </w:rPr>
        <w:t>FORGET ME NOT</w:t>
      </w:r>
    </w:p>
    <w:p w14:paraId="4766877C" w14:textId="77777777" w:rsidR="00B67BFD" w:rsidRDefault="007D1ADD" w:rsidP="7C7AC760">
      <w:pPr>
        <w:rPr>
          <w:rFonts w:ascii="Times New Roman" w:eastAsia="Times New Roman" w:hAnsi="Times New Roman" w:cs="Times New Roman"/>
          <w:sz w:val="36"/>
          <w:szCs w:val="36"/>
        </w:rPr>
      </w:pPr>
      <w:r w:rsidRPr="7C7AC760">
        <w:rPr>
          <w:rFonts w:ascii="Times New Roman" w:eastAsia="Times New Roman" w:hAnsi="Times New Roman" w:cs="Times New Roman"/>
          <w:sz w:val="36"/>
          <w:szCs w:val="36"/>
        </w:rPr>
        <w:t>System Design Specification</w:t>
      </w:r>
    </w:p>
    <w:p w14:paraId="1821C1C5" w14:textId="73C87177" w:rsidR="00B67BFD" w:rsidRDefault="007D1ADD" w:rsidP="46277AB1">
      <w:pPr>
        <w:jc w:val="both"/>
        <w:rPr>
          <w:rFonts w:ascii="Times New Roman" w:eastAsia="Times New Roman" w:hAnsi="Times New Roman" w:cs="Times New Roman"/>
          <w:sz w:val="24"/>
          <w:szCs w:val="24"/>
        </w:rPr>
      </w:pPr>
      <w:r w:rsidRPr="46277AB1">
        <w:rPr>
          <w:rFonts w:ascii="Times New Roman" w:eastAsia="Times New Roman" w:hAnsi="Times New Roman" w:cs="Times New Roman"/>
          <w:sz w:val="24"/>
          <w:szCs w:val="24"/>
        </w:rPr>
        <w:t>____________________________________________________________________________</w:t>
      </w:r>
    </w:p>
    <w:p w14:paraId="6213743D" w14:textId="77777777" w:rsidR="00B67BFD" w:rsidRDefault="00B67BFD">
      <w:pPr>
        <w:ind w:left="1620"/>
        <w:jc w:val="both"/>
        <w:rPr>
          <w:rFonts w:ascii="Times New Roman" w:eastAsia="Times New Roman" w:hAnsi="Times New Roman" w:cs="Times New Roman"/>
          <w:sz w:val="24"/>
          <w:szCs w:val="24"/>
        </w:rPr>
      </w:pPr>
    </w:p>
    <w:p w14:paraId="1BE804A3" w14:textId="77777777" w:rsidR="00B67BFD" w:rsidRDefault="007D1ADD" w:rsidP="46277AB1">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24F2C348" wp14:editId="103A6079">
            <wp:extent cx="2466975" cy="1665891"/>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466975" cy="1665891"/>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114300" distB="114300" distL="114300" distR="114300" wp14:anchorId="2A93C817" wp14:editId="026FF4CC">
            <wp:extent cx="2276475" cy="1662188"/>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276475" cy="1662188"/>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114300" distB="114300" distL="114300" distR="114300" wp14:anchorId="1C0EF2CE" wp14:editId="04858143">
            <wp:extent cx="1727566" cy="1433513"/>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727566" cy="1433513"/>
                    </a:xfrm>
                    <a:prstGeom prst="rect">
                      <a:avLst/>
                    </a:prstGeom>
                    <a:ln/>
                  </pic:spPr>
                </pic:pic>
              </a:graphicData>
            </a:graphic>
          </wp:inline>
        </w:drawing>
      </w:r>
      <w:r>
        <w:rPr>
          <w:rFonts w:ascii="Times New Roman" w:eastAsia="Times New Roman" w:hAnsi="Times New Roman" w:cs="Times New Roman"/>
          <w:noProof/>
          <w:sz w:val="24"/>
          <w:szCs w:val="24"/>
          <w:lang w:val="en-US" w:eastAsia="en-US"/>
        </w:rPr>
        <w:drawing>
          <wp:inline distT="114300" distB="114300" distL="114300" distR="114300" wp14:anchorId="10BCA934" wp14:editId="30B3FCC5">
            <wp:extent cx="1557338" cy="163823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557338" cy="1638238"/>
                    </a:xfrm>
                    <a:prstGeom prst="rect">
                      <a:avLst/>
                    </a:prstGeom>
                    <a:ln/>
                  </pic:spPr>
                </pic:pic>
              </a:graphicData>
            </a:graphic>
          </wp:inline>
        </w:drawing>
      </w:r>
    </w:p>
    <w:p w14:paraId="2F069D4F" w14:textId="00775EDA" w:rsidR="00B67BFD" w:rsidRDefault="22FFE792" w:rsidP="22FFE792">
      <w:pPr>
        <w:ind w:left="1620"/>
        <w:jc w:val="right"/>
        <w:rPr>
          <w:rFonts w:ascii="Times New Roman" w:eastAsia="Times New Roman" w:hAnsi="Times New Roman" w:cs="Times New Roman"/>
          <w:sz w:val="28"/>
          <w:szCs w:val="28"/>
        </w:rPr>
      </w:pPr>
      <w:r w:rsidRPr="22FFE792">
        <w:rPr>
          <w:rFonts w:ascii="Times New Roman" w:eastAsia="Times New Roman" w:hAnsi="Times New Roman" w:cs="Times New Roman"/>
          <w:sz w:val="28"/>
          <w:szCs w:val="28"/>
        </w:rPr>
        <w:t>Revision 2</w:t>
      </w:r>
    </w:p>
    <w:p w14:paraId="0C768A47" w14:textId="69688EB7" w:rsidR="00B67BFD" w:rsidRDefault="22FFE792" w:rsidP="22FFE792">
      <w:pPr>
        <w:ind w:left="1620"/>
        <w:jc w:val="right"/>
        <w:rPr>
          <w:rFonts w:ascii="Times New Roman" w:eastAsia="Times New Roman" w:hAnsi="Times New Roman" w:cs="Times New Roman"/>
          <w:sz w:val="28"/>
          <w:szCs w:val="28"/>
        </w:rPr>
      </w:pPr>
      <w:r w:rsidRPr="22FFE792">
        <w:rPr>
          <w:rFonts w:ascii="Times New Roman" w:eastAsia="Times New Roman" w:hAnsi="Times New Roman" w:cs="Times New Roman"/>
          <w:sz w:val="28"/>
          <w:szCs w:val="28"/>
        </w:rPr>
        <w:t>December 4, 2019</w:t>
      </w:r>
    </w:p>
    <w:p w14:paraId="3AA37260" w14:textId="77777777" w:rsidR="00B67BFD" w:rsidRDefault="00B67BFD">
      <w:pPr>
        <w:ind w:left="1620"/>
        <w:jc w:val="both"/>
        <w:rPr>
          <w:rFonts w:ascii="Times New Roman" w:eastAsia="Times New Roman" w:hAnsi="Times New Roman" w:cs="Times New Roman"/>
          <w:sz w:val="24"/>
          <w:szCs w:val="24"/>
        </w:rPr>
      </w:pPr>
    </w:p>
    <w:p w14:paraId="42E3A71C" w14:textId="77777777" w:rsidR="00B67BFD" w:rsidRDefault="007D1ADD">
      <w:pPr>
        <w:ind w:left="16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CE 497 Capstone Project Group 1</w:t>
      </w:r>
    </w:p>
    <w:p w14:paraId="328EAF4B" w14:textId="77777777" w:rsidR="00B67BFD" w:rsidRDefault="007D1ADD">
      <w:pPr>
        <w:ind w:left="16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ponsor: Laura Ochsner</w:t>
      </w:r>
    </w:p>
    <w:p w14:paraId="26E7AD16" w14:textId="77777777" w:rsidR="00B67BFD" w:rsidRDefault="000B2722">
      <w:pPr>
        <w:ind w:left="1620"/>
        <w:jc w:val="right"/>
        <w:rPr>
          <w:rFonts w:ascii="Times New Roman" w:eastAsia="Times New Roman" w:hAnsi="Times New Roman" w:cs="Times New Roman"/>
          <w:sz w:val="24"/>
          <w:szCs w:val="24"/>
          <w:highlight w:val="white"/>
        </w:rPr>
      </w:pPr>
      <w:hyperlink r:id="rId12">
        <w:r w:rsidR="007D1ADD">
          <w:rPr>
            <w:rFonts w:ascii="Times New Roman" w:eastAsia="Times New Roman" w:hAnsi="Times New Roman" w:cs="Times New Roman"/>
            <w:sz w:val="24"/>
            <w:szCs w:val="24"/>
            <w:highlight w:val="white"/>
            <w:u w:val="single"/>
          </w:rPr>
          <w:t>lauraochsner@hotmail.com</w:t>
        </w:r>
      </w:hyperlink>
    </w:p>
    <w:p w14:paraId="20E7DA7E" w14:textId="77777777" w:rsidR="00B67BFD" w:rsidRDefault="007D1ADD">
      <w:pPr>
        <w:ind w:left="16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roup Members: Jacob Cassady</w:t>
      </w:r>
    </w:p>
    <w:p w14:paraId="79B5E1C5" w14:textId="77777777" w:rsidR="00B67BFD" w:rsidRDefault="007D1ADD">
      <w:pPr>
        <w:ind w:left="162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son Gardone</w:t>
      </w:r>
    </w:p>
    <w:p w14:paraId="51A34624" w14:textId="77777777" w:rsidR="00B67BFD" w:rsidRDefault="007D1ADD" w:rsidP="46277AB1">
      <w:pPr>
        <w:ind w:left="1620"/>
        <w:jc w:val="right"/>
        <w:rPr>
          <w:rFonts w:ascii="Times New Roman" w:eastAsia="Times New Roman" w:hAnsi="Times New Roman" w:cs="Times New Roman"/>
          <w:sz w:val="24"/>
          <w:szCs w:val="24"/>
          <w:highlight w:val="white"/>
        </w:rPr>
      </w:pPr>
      <w:r w:rsidRPr="46277AB1">
        <w:rPr>
          <w:rFonts w:ascii="Times New Roman" w:eastAsia="Times New Roman" w:hAnsi="Times New Roman" w:cs="Times New Roman"/>
          <w:sz w:val="24"/>
          <w:szCs w:val="24"/>
          <w:highlight w:val="white"/>
        </w:rPr>
        <w:t>Raley Suter</w:t>
      </w:r>
    </w:p>
    <w:p w14:paraId="0ECE8DBD" w14:textId="0AB0FF74" w:rsidR="46277AB1" w:rsidRDefault="46277AB1">
      <w:r>
        <w:br w:type="page"/>
      </w:r>
    </w:p>
    <w:p w14:paraId="38B3D4E4" w14:textId="3E0690DC" w:rsidR="00CA058D" w:rsidRPr="00972BEE" w:rsidRDefault="00CA058D" w:rsidP="00CA058D">
      <w:pPr>
        <w:pStyle w:val="Title"/>
        <w:rPr>
          <w:rFonts w:ascii="Times New Roman" w:hAnsi="Times New Roman" w:cs="Times New Roman"/>
        </w:rPr>
      </w:pPr>
      <w:r w:rsidRPr="00972BEE">
        <w:rPr>
          <w:rFonts w:ascii="Times New Roman" w:hAnsi="Times New Roman" w:cs="Times New Roman"/>
        </w:rPr>
        <w:lastRenderedPageBreak/>
        <w:t>Table of Contents</w:t>
      </w:r>
    </w:p>
    <w:sdt>
      <w:sdtPr>
        <w:rPr>
          <w:b w:val="0"/>
          <w:bCs w:val="0"/>
          <w:caps w:val="0"/>
          <w:sz w:val="22"/>
          <w:szCs w:val="22"/>
        </w:rPr>
        <w:id w:val="1775901605"/>
        <w:docPartObj>
          <w:docPartGallery w:val="Table of Contents"/>
          <w:docPartUnique/>
        </w:docPartObj>
      </w:sdtPr>
      <w:sdtEndPr/>
      <w:sdtContent>
        <w:p w14:paraId="62A8E76E" w14:textId="63E57886" w:rsidR="006600C1" w:rsidRPr="00972BEE" w:rsidRDefault="006600C1">
          <w:pPr>
            <w:pStyle w:val="TOC1"/>
            <w:tabs>
              <w:tab w:val="left" w:pos="440"/>
              <w:tab w:val="right" w:leader="dot" w:pos="9350"/>
            </w:tabs>
            <w:rPr>
              <w:rFonts w:ascii="Times New Roman" w:hAnsi="Times New Roman" w:cs="Times New Roman"/>
              <w:noProof/>
              <w:lang w:val="en-US" w:eastAsia="en-US"/>
            </w:rPr>
          </w:pPr>
          <w:r w:rsidRPr="0B45C864">
            <w:fldChar w:fldCharType="begin"/>
          </w:r>
          <w:r>
            <w:instrText xml:space="preserve"> TOC \o "1-3" \h \z \u </w:instrText>
          </w:r>
          <w:r w:rsidRPr="0B45C864">
            <w:fldChar w:fldCharType="separate"/>
          </w:r>
          <w:hyperlink w:anchor="_Toc22143886" w:history="1">
            <w:r w:rsidR="004D6C9E" w:rsidRPr="005C34B5">
              <w:rPr>
                <w:rStyle w:val="Hyperlink"/>
                <w:noProof/>
                <w:highlight w:val="white"/>
                <w14:scene3d>
                  <w14:camera w14:prst="orthographicFront"/>
                  <w14:lightRig w14:rig="threePt" w14:dir="t">
                    <w14:rot w14:lat="0" w14:lon="0" w14:rev="0"/>
                  </w14:lightRig>
                </w14:scene3d>
              </w:rPr>
              <w:t>1.</w:t>
            </w:r>
            <w:r w:rsidR="004D6C9E">
              <w:rPr>
                <w:b w:val="0"/>
                <w:bCs w:val="0"/>
                <w:caps w:val="0"/>
                <w:noProof/>
                <w:sz w:val="22"/>
                <w:szCs w:val="22"/>
                <w:lang w:val="en-US"/>
              </w:rPr>
              <w:tab/>
            </w:r>
            <w:r w:rsidR="004D6C9E" w:rsidRPr="005C34B5">
              <w:rPr>
                <w:rStyle w:val="Hyperlink"/>
                <w:noProof/>
              </w:rPr>
              <w:t>System Description</w:t>
            </w:r>
            <w:r w:rsidR="004D6C9E">
              <w:rPr>
                <w:noProof/>
                <w:webHidden/>
              </w:rPr>
              <w:tab/>
            </w:r>
            <w:r w:rsidR="004D6C9E">
              <w:rPr>
                <w:noProof/>
                <w:webHidden/>
              </w:rPr>
              <w:fldChar w:fldCharType="begin"/>
            </w:r>
            <w:r w:rsidR="004D6C9E">
              <w:rPr>
                <w:noProof/>
                <w:webHidden/>
              </w:rPr>
              <w:instrText xml:space="preserve"> PAGEREF _Toc22143886 \h </w:instrText>
            </w:r>
            <w:r w:rsidR="004D6C9E">
              <w:rPr>
                <w:noProof/>
                <w:webHidden/>
              </w:rPr>
            </w:r>
            <w:r w:rsidR="004D6C9E">
              <w:rPr>
                <w:noProof/>
                <w:webHidden/>
              </w:rPr>
              <w:fldChar w:fldCharType="separate"/>
            </w:r>
            <w:r w:rsidR="004D6C9E">
              <w:rPr>
                <w:noProof/>
                <w:webHidden/>
              </w:rPr>
              <w:t>5</w:t>
            </w:r>
            <w:r w:rsidR="004D6C9E">
              <w:rPr>
                <w:noProof/>
                <w:webHidden/>
              </w:rPr>
              <w:fldChar w:fldCharType="end"/>
            </w:r>
          </w:hyperlink>
        </w:p>
        <w:p w14:paraId="5473A475" w14:textId="2E5D340C" w:rsidR="004D6C9E" w:rsidRDefault="000B2722">
          <w:pPr>
            <w:pStyle w:val="TOC2"/>
            <w:tabs>
              <w:tab w:val="left" w:pos="880"/>
              <w:tab w:val="right" w:leader="dot" w:pos="9350"/>
            </w:tabs>
            <w:rPr>
              <w:smallCaps w:val="0"/>
              <w:noProof/>
              <w:sz w:val="22"/>
              <w:szCs w:val="22"/>
              <w:lang w:val="en-US"/>
            </w:rPr>
          </w:pPr>
          <w:hyperlink w:anchor="_Toc22143887" w:history="1">
            <w:r w:rsidR="004D6C9E" w:rsidRPr="005C34B5">
              <w:rPr>
                <w:rStyle w:val="Hyperlink"/>
                <w:noProof/>
              </w:rPr>
              <w:t>1.1.</w:t>
            </w:r>
            <w:r w:rsidR="004D6C9E">
              <w:rPr>
                <w:smallCaps w:val="0"/>
                <w:noProof/>
                <w:sz w:val="22"/>
                <w:szCs w:val="22"/>
                <w:lang w:val="en-US"/>
              </w:rPr>
              <w:tab/>
            </w:r>
            <w:r w:rsidR="004D6C9E" w:rsidRPr="005C34B5">
              <w:rPr>
                <w:rStyle w:val="Hyperlink"/>
                <w:noProof/>
              </w:rPr>
              <w:t>System Interfaces</w:t>
            </w:r>
            <w:r w:rsidR="004D6C9E">
              <w:rPr>
                <w:noProof/>
                <w:webHidden/>
              </w:rPr>
              <w:tab/>
            </w:r>
            <w:r w:rsidR="004D6C9E">
              <w:rPr>
                <w:noProof/>
                <w:webHidden/>
              </w:rPr>
              <w:fldChar w:fldCharType="begin"/>
            </w:r>
            <w:r w:rsidR="004D6C9E">
              <w:rPr>
                <w:noProof/>
                <w:webHidden/>
              </w:rPr>
              <w:instrText xml:space="preserve"> PAGEREF _Toc22143887 \h </w:instrText>
            </w:r>
            <w:r w:rsidR="004D6C9E">
              <w:rPr>
                <w:noProof/>
                <w:webHidden/>
              </w:rPr>
            </w:r>
            <w:r w:rsidR="004D6C9E">
              <w:rPr>
                <w:noProof/>
                <w:webHidden/>
              </w:rPr>
              <w:fldChar w:fldCharType="separate"/>
            </w:r>
            <w:r w:rsidR="004D6C9E">
              <w:rPr>
                <w:noProof/>
                <w:webHidden/>
              </w:rPr>
              <w:t>5</w:t>
            </w:r>
            <w:r w:rsidR="004D6C9E">
              <w:rPr>
                <w:noProof/>
                <w:webHidden/>
              </w:rPr>
              <w:fldChar w:fldCharType="end"/>
            </w:r>
          </w:hyperlink>
        </w:p>
        <w:p w14:paraId="7379113D" w14:textId="3547A2DA" w:rsidR="004D6C9E" w:rsidRDefault="000B2722">
          <w:pPr>
            <w:pStyle w:val="TOC3"/>
            <w:tabs>
              <w:tab w:val="left" w:pos="1320"/>
              <w:tab w:val="right" w:leader="dot" w:pos="9350"/>
            </w:tabs>
            <w:rPr>
              <w:i w:val="0"/>
              <w:iCs w:val="0"/>
              <w:noProof/>
              <w:sz w:val="22"/>
              <w:szCs w:val="22"/>
              <w:lang w:val="en-US"/>
            </w:rPr>
          </w:pPr>
          <w:hyperlink w:anchor="_Toc22143888" w:history="1">
            <w:r w:rsidR="004D6C9E" w:rsidRPr="00DB3D87">
              <w:rPr>
                <w:rStyle w:val="Hyperlink"/>
                <w:i w:val="0"/>
              </w:rPr>
              <w:t>1.1.1.</w:t>
            </w:r>
            <w:r w:rsidR="004D6C9E">
              <w:rPr>
                <w:i w:val="0"/>
                <w:iCs w:val="0"/>
                <w:noProof/>
                <w:sz w:val="22"/>
                <w:szCs w:val="22"/>
                <w:lang w:val="en-US"/>
              </w:rPr>
              <w:tab/>
            </w:r>
            <w:r w:rsidR="004D6C9E" w:rsidRPr="00DB3D87">
              <w:rPr>
                <w:rStyle w:val="Hyperlink"/>
                <w:i w:val="0"/>
              </w:rPr>
              <w:t>External Interfaces</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88 \h </w:instrText>
            </w:r>
            <w:r w:rsidR="004D6C9E" w:rsidRPr="00DB3D87">
              <w:rPr>
                <w:i w:val="0"/>
                <w:webHidden/>
              </w:rPr>
            </w:r>
            <w:r w:rsidR="004D6C9E" w:rsidRPr="00DB3D87">
              <w:rPr>
                <w:i w:val="0"/>
                <w:webHidden/>
              </w:rPr>
              <w:fldChar w:fldCharType="separate"/>
            </w:r>
            <w:r w:rsidR="004D6C9E" w:rsidRPr="00DB3D87">
              <w:rPr>
                <w:i w:val="0"/>
                <w:webHidden/>
              </w:rPr>
              <w:t>5</w:t>
            </w:r>
            <w:r w:rsidR="004D6C9E" w:rsidRPr="00DB3D87">
              <w:rPr>
                <w:i w:val="0"/>
                <w:webHidden/>
              </w:rPr>
              <w:fldChar w:fldCharType="end"/>
            </w:r>
          </w:hyperlink>
        </w:p>
        <w:p w14:paraId="06975137" w14:textId="1C1CA0B6" w:rsidR="004D6C9E" w:rsidRDefault="000B2722">
          <w:pPr>
            <w:pStyle w:val="TOC3"/>
            <w:tabs>
              <w:tab w:val="left" w:pos="1320"/>
              <w:tab w:val="right" w:leader="dot" w:pos="9350"/>
            </w:tabs>
            <w:rPr>
              <w:i w:val="0"/>
              <w:iCs w:val="0"/>
              <w:noProof/>
              <w:sz w:val="22"/>
              <w:szCs w:val="22"/>
              <w:lang w:val="en-US"/>
            </w:rPr>
          </w:pPr>
          <w:hyperlink w:anchor="_Toc22143889" w:history="1">
            <w:r w:rsidR="004D6C9E" w:rsidRPr="00DB3D87">
              <w:rPr>
                <w:rStyle w:val="Hyperlink"/>
                <w:i w:val="0"/>
              </w:rPr>
              <w:t>1.1.2.</w:t>
            </w:r>
            <w:r w:rsidR="004D6C9E">
              <w:rPr>
                <w:i w:val="0"/>
                <w:iCs w:val="0"/>
                <w:noProof/>
                <w:sz w:val="22"/>
                <w:szCs w:val="22"/>
                <w:lang w:val="en-US"/>
              </w:rPr>
              <w:tab/>
            </w:r>
            <w:r w:rsidR="004D6C9E" w:rsidRPr="00DB3D87">
              <w:rPr>
                <w:rStyle w:val="Hyperlink"/>
                <w:i w:val="0"/>
              </w:rPr>
              <w:t>Internal Interfaces</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89 \h </w:instrText>
            </w:r>
            <w:r w:rsidR="004D6C9E" w:rsidRPr="00DB3D87">
              <w:rPr>
                <w:i w:val="0"/>
                <w:webHidden/>
              </w:rPr>
            </w:r>
            <w:r w:rsidR="004D6C9E" w:rsidRPr="00DB3D87">
              <w:rPr>
                <w:i w:val="0"/>
                <w:webHidden/>
              </w:rPr>
              <w:fldChar w:fldCharType="separate"/>
            </w:r>
            <w:r w:rsidR="004D6C9E" w:rsidRPr="00DB3D87">
              <w:rPr>
                <w:i w:val="0"/>
                <w:webHidden/>
              </w:rPr>
              <w:t>6</w:t>
            </w:r>
            <w:r w:rsidR="004D6C9E" w:rsidRPr="00DB3D87">
              <w:rPr>
                <w:i w:val="0"/>
                <w:webHidden/>
              </w:rPr>
              <w:fldChar w:fldCharType="end"/>
            </w:r>
          </w:hyperlink>
        </w:p>
        <w:p w14:paraId="76136ECA" w14:textId="5AB4CEB1" w:rsidR="004D6C9E" w:rsidRDefault="000B2722">
          <w:pPr>
            <w:pStyle w:val="TOC2"/>
            <w:tabs>
              <w:tab w:val="left" w:pos="880"/>
              <w:tab w:val="right" w:leader="dot" w:pos="9350"/>
            </w:tabs>
            <w:rPr>
              <w:smallCaps w:val="0"/>
              <w:noProof/>
              <w:sz w:val="22"/>
              <w:szCs w:val="22"/>
              <w:lang w:val="en-US"/>
            </w:rPr>
          </w:pPr>
          <w:hyperlink w:anchor="_Toc22143890" w:history="1">
            <w:r w:rsidR="004D6C9E" w:rsidRPr="005C34B5">
              <w:rPr>
                <w:rStyle w:val="Hyperlink"/>
                <w:noProof/>
              </w:rPr>
              <w:t>1.2.</w:t>
            </w:r>
            <w:r w:rsidR="004D6C9E">
              <w:rPr>
                <w:smallCaps w:val="0"/>
                <w:noProof/>
                <w:sz w:val="22"/>
                <w:szCs w:val="22"/>
                <w:lang w:val="en-US"/>
              </w:rPr>
              <w:tab/>
            </w:r>
            <w:r w:rsidR="004D6C9E" w:rsidRPr="005C34B5">
              <w:rPr>
                <w:rStyle w:val="Hyperlink"/>
                <w:noProof/>
              </w:rPr>
              <w:t>System Requirements</w:t>
            </w:r>
            <w:r w:rsidR="004D6C9E">
              <w:rPr>
                <w:noProof/>
                <w:webHidden/>
              </w:rPr>
              <w:tab/>
            </w:r>
            <w:r w:rsidR="004D6C9E">
              <w:rPr>
                <w:noProof/>
                <w:webHidden/>
              </w:rPr>
              <w:fldChar w:fldCharType="begin"/>
            </w:r>
            <w:r w:rsidR="004D6C9E">
              <w:rPr>
                <w:noProof/>
                <w:webHidden/>
              </w:rPr>
              <w:instrText xml:space="preserve"> PAGEREF _Toc22143890 \h </w:instrText>
            </w:r>
            <w:r w:rsidR="004D6C9E">
              <w:rPr>
                <w:noProof/>
                <w:webHidden/>
              </w:rPr>
            </w:r>
            <w:r w:rsidR="004D6C9E">
              <w:rPr>
                <w:noProof/>
                <w:webHidden/>
              </w:rPr>
              <w:fldChar w:fldCharType="separate"/>
            </w:r>
            <w:r w:rsidR="004D6C9E">
              <w:rPr>
                <w:noProof/>
                <w:webHidden/>
              </w:rPr>
              <w:t>7</w:t>
            </w:r>
            <w:r w:rsidR="004D6C9E">
              <w:rPr>
                <w:noProof/>
                <w:webHidden/>
              </w:rPr>
              <w:fldChar w:fldCharType="end"/>
            </w:r>
          </w:hyperlink>
        </w:p>
        <w:p w14:paraId="628E23FB" w14:textId="57655056" w:rsidR="004D6C9E" w:rsidRDefault="000B2722">
          <w:pPr>
            <w:pStyle w:val="TOC3"/>
            <w:tabs>
              <w:tab w:val="left" w:pos="1320"/>
              <w:tab w:val="right" w:leader="dot" w:pos="9350"/>
            </w:tabs>
            <w:rPr>
              <w:i w:val="0"/>
              <w:iCs w:val="0"/>
              <w:noProof/>
              <w:sz w:val="22"/>
              <w:szCs w:val="22"/>
              <w:lang w:val="en-US"/>
            </w:rPr>
          </w:pPr>
          <w:hyperlink w:anchor="_Toc22143891" w:history="1">
            <w:r w:rsidR="004D6C9E" w:rsidRPr="00DB3D87">
              <w:rPr>
                <w:rStyle w:val="Hyperlink"/>
                <w:i w:val="0"/>
              </w:rPr>
              <w:t>1.2.1.</w:t>
            </w:r>
            <w:r w:rsidR="004D6C9E">
              <w:rPr>
                <w:i w:val="0"/>
                <w:iCs w:val="0"/>
                <w:noProof/>
                <w:sz w:val="22"/>
                <w:szCs w:val="22"/>
                <w:lang w:val="en-US"/>
              </w:rPr>
              <w:tab/>
            </w:r>
            <w:r w:rsidR="004D6C9E" w:rsidRPr="00DB3D87">
              <w:rPr>
                <w:rStyle w:val="Hyperlink"/>
                <w:i w:val="0"/>
              </w:rPr>
              <w:t>The system must be able to survive heat of 175 degrees.</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1 \h </w:instrText>
            </w:r>
            <w:r w:rsidR="004D6C9E" w:rsidRPr="00DB3D87">
              <w:rPr>
                <w:i w:val="0"/>
                <w:webHidden/>
              </w:rPr>
            </w:r>
            <w:r w:rsidR="004D6C9E" w:rsidRPr="00DB3D87">
              <w:rPr>
                <w:i w:val="0"/>
                <w:webHidden/>
              </w:rPr>
              <w:fldChar w:fldCharType="separate"/>
            </w:r>
            <w:r w:rsidR="004D6C9E" w:rsidRPr="00DB3D87">
              <w:rPr>
                <w:i w:val="0"/>
                <w:webHidden/>
              </w:rPr>
              <w:t>7</w:t>
            </w:r>
            <w:r w:rsidR="004D6C9E" w:rsidRPr="00DB3D87">
              <w:rPr>
                <w:i w:val="0"/>
                <w:webHidden/>
              </w:rPr>
              <w:fldChar w:fldCharType="end"/>
            </w:r>
          </w:hyperlink>
        </w:p>
        <w:p w14:paraId="020743E8" w14:textId="3A51D31B" w:rsidR="004D6C9E" w:rsidRDefault="000B2722">
          <w:pPr>
            <w:pStyle w:val="TOC3"/>
            <w:tabs>
              <w:tab w:val="left" w:pos="1320"/>
              <w:tab w:val="right" w:leader="dot" w:pos="9350"/>
            </w:tabs>
            <w:rPr>
              <w:i w:val="0"/>
              <w:iCs w:val="0"/>
              <w:noProof/>
              <w:sz w:val="22"/>
              <w:szCs w:val="22"/>
              <w:lang w:val="en-US"/>
            </w:rPr>
          </w:pPr>
          <w:hyperlink w:anchor="_Toc22143892" w:history="1">
            <w:r w:rsidR="004D6C9E" w:rsidRPr="00DB3D87">
              <w:rPr>
                <w:rStyle w:val="Hyperlink"/>
                <w:i w:val="0"/>
              </w:rPr>
              <w:t>1.2.2.</w:t>
            </w:r>
            <w:r w:rsidR="004D6C9E">
              <w:rPr>
                <w:i w:val="0"/>
                <w:iCs w:val="0"/>
                <w:noProof/>
                <w:sz w:val="22"/>
                <w:szCs w:val="22"/>
                <w:lang w:val="en-US"/>
              </w:rPr>
              <w:tab/>
            </w:r>
            <w:r w:rsidR="004D6C9E" w:rsidRPr="00DB3D87">
              <w:rPr>
                <w:rStyle w:val="Hyperlink"/>
                <w:i w:val="0"/>
              </w:rPr>
              <w:t>The system must retain working power for 8 ± 1 days on a single full charge.</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2 \h </w:instrText>
            </w:r>
            <w:r w:rsidR="004D6C9E" w:rsidRPr="00DB3D87">
              <w:rPr>
                <w:i w:val="0"/>
                <w:webHidden/>
              </w:rPr>
            </w:r>
            <w:r w:rsidR="004D6C9E" w:rsidRPr="00DB3D87">
              <w:rPr>
                <w:i w:val="0"/>
                <w:webHidden/>
              </w:rPr>
              <w:fldChar w:fldCharType="separate"/>
            </w:r>
            <w:r w:rsidR="004D6C9E" w:rsidRPr="00DB3D87">
              <w:rPr>
                <w:i w:val="0"/>
                <w:webHidden/>
              </w:rPr>
              <w:t>7</w:t>
            </w:r>
            <w:r w:rsidR="004D6C9E" w:rsidRPr="00DB3D87">
              <w:rPr>
                <w:i w:val="0"/>
                <w:webHidden/>
              </w:rPr>
              <w:fldChar w:fldCharType="end"/>
            </w:r>
          </w:hyperlink>
        </w:p>
        <w:p w14:paraId="6BC4C816" w14:textId="187C87D1" w:rsidR="004D6C9E" w:rsidRDefault="000B2722">
          <w:pPr>
            <w:pStyle w:val="TOC3"/>
            <w:tabs>
              <w:tab w:val="left" w:pos="1320"/>
              <w:tab w:val="right" w:leader="dot" w:pos="9350"/>
            </w:tabs>
            <w:rPr>
              <w:i w:val="0"/>
              <w:iCs w:val="0"/>
              <w:noProof/>
              <w:sz w:val="22"/>
              <w:szCs w:val="22"/>
              <w:lang w:val="en-US"/>
            </w:rPr>
          </w:pPr>
          <w:hyperlink w:anchor="_Toc22143893" w:history="1">
            <w:r w:rsidR="004D6C9E" w:rsidRPr="00DB3D87">
              <w:rPr>
                <w:rStyle w:val="Hyperlink"/>
                <w:i w:val="0"/>
              </w:rPr>
              <w:t>1.2.3.</w:t>
            </w:r>
            <w:r w:rsidR="004D6C9E">
              <w:rPr>
                <w:i w:val="0"/>
                <w:iCs w:val="0"/>
                <w:noProof/>
                <w:sz w:val="22"/>
                <w:szCs w:val="22"/>
                <w:lang w:val="en-US"/>
              </w:rPr>
              <w:tab/>
            </w:r>
            <w:r w:rsidR="004D6C9E" w:rsidRPr="00DB3D87">
              <w:rPr>
                <w:rStyle w:val="Hyperlink"/>
                <w:i w:val="0"/>
              </w:rPr>
              <w:t>Key Fob Subsystem shall be no larger than 1.5”x3”x1”.</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3 \h </w:instrText>
            </w:r>
            <w:r w:rsidR="004D6C9E" w:rsidRPr="00DB3D87">
              <w:rPr>
                <w:i w:val="0"/>
                <w:webHidden/>
              </w:rPr>
            </w:r>
            <w:r w:rsidR="004D6C9E" w:rsidRPr="00DB3D87">
              <w:rPr>
                <w:i w:val="0"/>
                <w:webHidden/>
              </w:rPr>
              <w:fldChar w:fldCharType="separate"/>
            </w:r>
            <w:r w:rsidR="004D6C9E" w:rsidRPr="00DB3D87">
              <w:rPr>
                <w:i w:val="0"/>
                <w:webHidden/>
              </w:rPr>
              <w:t>7</w:t>
            </w:r>
            <w:r w:rsidR="004D6C9E" w:rsidRPr="00DB3D87">
              <w:rPr>
                <w:i w:val="0"/>
                <w:webHidden/>
              </w:rPr>
              <w:fldChar w:fldCharType="end"/>
            </w:r>
          </w:hyperlink>
        </w:p>
        <w:p w14:paraId="773CE5A8" w14:textId="0E99ADD7" w:rsidR="004D6C9E" w:rsidRDefault="000B2722">
          <w:pPr>
            <w:pStyle w:val="TOC3"/>
            <w:tabs>
              <w:tab w:val="left" w:pos="1320"/>
              <w:tab w:val="right" w:leader="dot" w:pos="9350"/>
            </w:tabs>
            <w:rPr>
              <w:i w:val="0"/>
              <w:iCs w:val="0"/>
              <w:noProof/>
              <w:sz w:val="22"/>
              <w:szCs w:val="22"/>
              <w:lang w:val="en-US"/>
            </w:rPr>
          </w:pPr>
          <w:hyperlink w:anchor="_Toc22143894" w:history="1">
            <w:r w:rsidR="004D6C9E" w:rsidRPr="00DB3D87">
              <w:rPr>
                <w:rStyle w:val="Hyperlink"/>
                <w:i w:val="0"/>
              </w:rPr>
              <w:t>1.2.4.</w:t>
            </w:r>
            <w:r w:rsidR="004D6C9E">
              <w:rPr>
                <w:i w:val="0"/>
                <w:iCs w:val="0"/>
                <w:noProof/>
                <w:sz w:val="22"/>
                <w:szCs w:val="22"/>
                <w:lang w:val="en-US"/>
              </w:rPr>
              <w:tab/>
            </w:r>
            <w:r w:rsidR="004D6C9E" w:rsidRPr="00DB3D87">
              <w:rPr>
                <w:rStyle w:val="Hyperlink"/>
                <w:i w:val="0"/>
              </w:rPr>
              <w:t>Car Seat Subsystem shall be no larger than 5”x5”x1.5”.</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4 \h </w:instrText>
            </w:r>
            <w:r w:rsidR="004D6C9E" w:rsidRPr="00DB3D87">
              <w:rPr>
                <w:i w:val="0"/>
                <w:webHidden/>
              </w:rPr>
            </w:r>
            <w:r w:rsidR="004D6C9E" w:rsidRPr="00DB3D87">
              <w:rPr>
                <w:i w:val="0"/>
                <w:webHidden/>
              </w:rPr>
              <w:fldChar w:fldCharType="separate"/>
            </w:r>
            <w:r w:rsidR="004D6C9E" w:rsidRPr="00DB3D87">
              <w:rPr>
                <w:i w:val="0"/>
                <w:webHidden/>
              </w:rPr>
              <w:t>7</w:t>
            </w:r>
            <w:r w:rsidR="004D6C9E" w:rsidRPr="00DB3D87">
              <w:rPr>
                <w:i w:val="0"/>
                <w:webHidden/>
              </w:rPr>
              <w:fldChar w:fldCharType="end"/>
            </w:r>
          </w:hyperlink>
        </w:p>
        <w:p w14:paraId="764363ED" w14:textId="085D15A9" w:rsidR="004D6C9E" w:rsidRDefault="000B2722">
          <w:pPr>
            <w:pStyle w:val="TOC3"/>
            <w:tabs>
              <w:tab w:val="left" w:pos="1320"/>
              <w:tab w:val="right" w:leader="dot" w:pos="9350"/>
            </w:tabs>
            <w:rPr>
              <w:i w:val="0"/>
              <w:iCs w:val="0"/>
              <w:noProof/>
              <w:sz w:val="22"/>
              <w:szCs w:val="22"/>
              <w:lang w:val="en-US"/>
            </w:rPr>
          </w:pPr>
          <w:hyperlink w:anchor="_Toc22143895" w:history="1">
            <w:r w:rsidR="004D6C9E" w:rsidRPr="00DB3D87">
              <w:rPr>
                <w:rStyle w:val="Hyperlink"/>
                <w:i w:val="0"/>
              </w:rPr>
              <w:t>1.2.5.</w:t>
            </w:r>
            <w:r w:rsidR="004D6C9E">
              <w:rPr>
                <w:i w:val="0"/>
                <w:iCs w:val="0"/>
                <w:noProof/>
                <w:sz w:val="22"/>
                <w:szCs w:val="22"/>
                <w:lang w:val="en-US"/>
              </w:rPr>
              <w:tab/>
            </w:r>
            <w:r w:rsidR="004D6C9E" w:rsidRPr="00DB3D87">
              <w:rPr>
                <w:rStyle w:val="Hyperlink"/>
                <w:i w:val="0"/>
              </w:rPr>
              <w:t>The system shall be disarmed by pressing the disarm button on the Car Seat Subsystem.</w:t>
            </w:r>
            <w:r w:rsidR="004D6C9E" w:rsidRPr="00DB3D87">
              <w:rPr>
                <w:i w:val="0"/>
                <w:webHidden/>
              </w:rPr>
              <w:tab/>
            </w:r>
            <w:r w:rsidR="004D6C9E" w:rsidRPr="00DB3D87">
              <w:rPr>
                <w:i w:val="0"/>
                <w:webHidden/>
              </w:rPr>
              <w:fldChar w:fldCharType="begin"/>
            </w:r>
            <w:r w:rsidR="004D6C9E">
              <w:rPr>
                <w:noProof/>
                <w:webHidden/>
              </w:rPr>
              <w:instrText xml:space="preserve"> PAGEREF _Toc22143895 \h </w:instrText>
            </w:r>
            <w:r w:rsidR="004D6C9E" w:rsidRPr="00DB3D87">
              <w:rPr>
                <w:i w:val="0"/>
                <w:webHidden/>
              </w:rPr>
            </w:r>
            <w:r w:rsidR="004D6C9E" w:rsidRPr="00DB3D87">
              <w:rPr>
                <w:i w:val="0"/>
                <w:webHidden/>
              </w:rPr>
              <w:fldChar w:fldCharType="separate"/>
            </w:r>
            <w:r w:rsidR="004D6C9E">
              <w:rPr>
                <w:noProof/>
                <w:webHidden/>
              </w:rPr>
              <w:t>7</w:t>
            </w:r>
            <w:r w:rsidR="004D6C9E" w:rsidRPr="00DB3D87">
              <w:rPr>
                <w:i w:val="0"/>
                <w:webHidden/>
              </w:rPr>
              <w:fldChar w:fldCharType="end"/>
            </w:r>
          </w:hyperlink>
        </w:p>
        <w:p w14:paraId="125D6BB8" w14:textId="363D394F" w:rsidR="004D6C9E" w:rsidRDefault="000B2722">
          <w:pPr>
            <w:pStyle w:val="TOC3"/>
            <w:tabs>
              <w:tab w:val="left" w:pos="1320"/>
              <w:tab w:val="right" w:leader="dot" w:pos="9350"/>
            </w:tabs>
            <w:rPr>
              <w:i w:val="0"/>
              <w:iCs w:val="0"/>
              <w:noProof/>
              <w:sz w:val="22"/>
              <w:szCs w:val="22"/>
              <w:lang w:val="en-US"/>
            </w:rPr>
          </w:pPr>
          <w:hyperlink w:anchor="_Toc22143896" w:history="1">
            <w:r w:rsidR="004D6C9E" w:rsidRPr="00DB3D87">
              <w:rPr>
                <w:rStyle w:val="Hyperlink"/>
                <w:i w:val="0"/>
              </w:rPr>
              <w:t>1.2.6.</w:t>
            </w:r>
            <w:r w:rsidR="004D6C9E">
              <w:rPr>
                <w:i w:val="0"/>
                <w:iCs w:val="0"/>
                <w:noProof/>
                <w:sz w:val="22"/>
                <w:szCs w:val="22"/>
                <w:lang w:val="en-US"/>
              </w:rPr>
              <w:tab/>
            </w:r>
            <w:r w:rsidR="004D6C9E" w:rsidRPr="00DB3D87">
              <w:rPr>
                <w:rStyle w:val="Hyperlink"/>
                <w:i w:val="0"/>
              </w:rPr>
              <w:t>Key Fob Subsystem shall make audible sound and vibrations once the fob exits a 20ft ± 5ft perimeter around the car module before the alarm is disarmed.</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6 \h </w:instrText>
            </w:r>
            <w:r w:rsidR="004D6C9E" w:rsidRPr="00DB3D87">
              <w:rPr>
                <w:i w:val="0"/>
                <w:webHidden/>
              </w:rPr>
            </w:r>
            <w:r w:rsidR="004D6C9E" w:rsidRPr="00DB3D87">
              <w:rPr>
                <w:i w:val="0"/>
                <w:webHidden/>
              </w:rPr>
              <w:fldChar w:fldCharType="separate"/>
            </w:r>
            <w:r w:rsidR="004D6C9E" w:rsidRPr="00DB3D87">
              <w:rPr>
                <w:i w:val="0"/>
                <w:webHidden/>
              </w:rPr>
              <w:t>8</w:t>
            </w:r>
            <w:r w:rsidR="004D6C9E" w:rsidRPr="00DB3D87">
              <w:rPr>
                <w:i w:val="0"/>
                <w:webHidden/>
              </w:rPr>
              <w:fldChar w:fldCharType="end"/>
            </w:r>
          </w:hyperlink>
        </w:p>
        <w:p w14:paraId="24FA259F" w14:textId="0D8FA8EE" w:rsidR="004D6C9E" w:rsidRDefault="000B2722">
          <w:pPr>
            <w:pStyle w:val="TOC3"/>
            <w:tabs>
              <w:tab w:val="left" w:pos="1320"/>
              <w:tab w:val="right" w:leader="dot" w:pos="9350"/>
            </w:tabs>
            <w:rPr>
              <w:i w:val="0"/>
              <w:iCs w:val="0"/>
              <w:noProof/>
              <w:sz w:val="22"/>
              <w:szCs w:val="22"/>
              <w:lang w:val="en-US"/>
            </w:rPr>
          </w:pPr>
          <w:hyperlink w:anchor="_Toc22143897" w:history="1">
            <w:r w:rsidR="004D6C9E" w:rsidRPr="00DB3D87">
              <w:rPr>
                <w:rStyle w:val="Hyperlink"/>
                <w:i w:val="0"/>
              </w:rPr>
              <w:t>1.2.7.</w:t>
            </w:r>
            <w:r w:rsidR="004D6C9E">
              <w:rPr>
                <w:i w:val="0"/>
                <w:iCs w:val="0"/>
                <w:noProof/>
                <w:sz w:val="22"/>
                <w:szCs w:val="22"/>
                <w:lang w:val="en-US"/>
              </w:rPr>
              <w:tab/>
            </w:r>
            <w:r w:rsidR="004D6C9E" w:rsidRPr="00DB3D87">
              <w:rPr>
                <w:rStyle w:val="Hyperlink"/>
                <w:i w:val="0"/>
              </w:rPr>
              <w:t>The system’s alarm sound should reach 80dB ± 5dB.</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7 \h </w:instrText>
            </w:r>
            <w:r w:rsidR="004D6C9E" w:rsidRPr="00DB3D87">
              <w:rPr>
                <w:i w:val="0"/>
                <w:webHidden/>
              </w:rPr>
            </w:r>
            <w:r w:rsidR="004D6C9E" w:rsidRPr="00DB3D87">
              <w:rPr>
                <w:i w:val="0"/>
                <w:webHidden/>
              </w:rPr>
              <w:fldChar w:fldCharType="separate"/>
            </w:r>
            <w:r w:rsidR="004D6C9E" w:rsidRPr="00DB3D87">
              <w:rPr>
                <w:i w:val="0"/>
                <w:webHidden/>
              </w:rPr>
              <w:t>8</w:t>
            </w:r>
            <w:r w:rsidR="004D6C9E" w:rsidRPr="00DB3D87">
              <w:rPr>
                <w:i w:val="0"/>
                <w:webHidden/>
              </w:rPr>
              <w:fldChar w:fldCharType="end"/>
            </w:r>
          </w:hyperlink>
        </w:p>
        <w:p w14:paraId="2B820BF2" w14:textId="3058A17C" w:rsidR="004D6C9E" w:rsidRDefault="000B2722">
          <w:pPr>
            <w:pStyle w:val="TOC3"/>
            <w:tabs>
              <w:tab w:val="left" w:pos="1320"/>
              <w:tab w:val="right" w:leader="dot" w:pos="9350"/>
            </w:tabs>
            <w:rPr>
              <w:i w:val="0"/>
              <w:iCs w:val="0"/>
              <w:noProof/>
              <w:sz w:val="22"/>
              <w:szCs w:val="22"/>
              <w:lang w:val="en-US"/>
            </w:rPr>
          </w:pPr>
          <w:hyperlink w:anchor="_Toc22143898" w:history="1">
            <w:r w:rsidR="004D6C9E" w:rsidRPr="00DB3D87">
              <w:rPr>
                <w:rStyle w:val="Hyperlink"/>
                <w:i w:val="0"/>
              </w:rPr>
              <w:t>1.2.8.</w:t>
            </w:r>
            <w:r w:rsidR="004D6C9E">
              <w:rPr>
                <w:i w:val="0"/>
                <w:iCs w:val="0"/>
                <w:noProof/>
                <w:sz w:val="22"/>
                <w:szCs w:val="22"/>
                <w:lang w:val="en-US"/>
              </w:rPr>
              <w:tab/>
            </w:r>
            <w:r w:rsidR="004D6C9E" w:rsidRPr="00DB3D87">
              <w:rPr>
                <w:rStyle w:val="Hyperlink"/>
                <w:i w:val="0"/>
              </w:rPr>
              <w:t>Alarm shall rearm automatically when user re-enters the perimeter of 20ft ± 5ft from the Car Seat Subsystem.</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8 \h </w:instrText>
            </w:r>
            <w:r w:rsidR="004D6C9E" w:rsidRPr="00DB3D87">
              <w:rPr>
                <w:i w:val="0"/>
                <w:webHidden/>
              </w:rPr>
            </w:r>
            <w:r w:rsidR="004D6C9E" w:rsidRPr="00DB3D87">
              <w:rPr>
                <w:i w:val="0"/>
                <w:webHidden/>
              </w:rPr>
              <w:fldChar w:fldCharType="separate"/>
            </w:r>
            <w:r w:rsidR="004D6C9E" w:rsidRPr="00DB3D87">
              <w:rPr>
                <w:i w:val="0"/>
                <w:webHidden/>
              </w:rPr>
              <w:t>8</w:t>
            </w:r>
            <w:r w:rsidR="004D6C9E" w:rsidRPr="00DB3D87">
              <w:rPr>
                <w:i w:val="0"/>
                <w:webHidden/>
              </w:rPr>
              <w:fldChar w:fldCharType="end"/>
            </w:r>
          </w:hyperlink>
        </w:p>
        <w:p w14:paraId="37110BD2" w14:textId="3562814F" w:rsidR="004D6C9E" w:rsidRDefault="000B2722">
          <w:pPr>
            <w:pStyle w:val="TOC3"/>
            <w:tabs>
              <w:tab w:val="left" w:pos="1320"/>
              <w:tab w:val="right" w:leader="dot" w:pos="9350"/>
            </w:tabs>
            <w:rPr>
              <w:i w:val="0"/>
              <w:iCs w:val="0"/>
              <w:noProof/>
              <w:sz w:val="22"/>
              <w:szCs w:val="22"/>
              <w:lang w:val="en-US"/>
            </w:rPr>
          </w:pPr>
          <w:hyperlink w:anchor="_Toc22143899" w:history="1">
            <w:r w:rsidR="004D6C9E" w:rsidRPr="00DB3D87">
              <w:rPr>
                <w:rStyle w:val="Hyperlink"/>
                <w:i w:val="0"/>
              </w:rPr>
              <w:t>1.2.9.</w:t>
            </w:r>
            <w:r w:rsidR="004D6C9E">
              <w:rPr>
                <w:i w:val="0"/>
                <w:iCs w:val="0"/>
                <w:noProof/>
                <w:sz w:val="22"/>
                <w:szCs w:val="22"/>
                <w:lang w:val="en-US"/>
              </w:rPr>
              <w:tab/>
            </w:r>
            <w:r w:rsidR="004D6C9E" w:rsidRPr="00DB3D87">
              <w:rPr>
                <w:rStyle w:val="Hyperlink"/>
                <w:i w:val="0"/>
              </w:rPr>
              <w:t>The system shall alert the operator via low power LED.</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899 \h </w:instrText>
            </w:r>
            <w:r w:rsidR="004D6C9E" w:rsidRPr="00DB3D87">
              <w:rPr>
                <w:i w:val="0"/>
                <w:webHidden/>
              </w:rPr>
            </w:r>
            <w:r w:rsidR="004D6C9E" w:rsidRPr="00DB3D87">
              <w:rPr>
                <w:i w:val="0"/>
                <w:webHidden/>
              </w:rPr>
              <w:fldChar w:fldCharType="separate"/>
            </w:r>
            <w:r w:rsidR="004D6C9E" w:rsidRPr="00DB3D87">
              <w:rPr>
                <w:i w:val="0"/>
                <w:webHidden/>
              </w:rPr>
              <w:t>8</w:t>
            </w:r>
            <w:r w:rsidR="004D6C9E" w:rsidRPr="00DB3D87">
              <w:rPr>
                <w:i w:val="0"/>
                <w:webHidden/>
              </w:rPr>
              <w:fldChar w:fldCharType="end"/>
            </w:r>
          </w:hyperlink>
        </w:p>
        <w:p w14:paraId="23FF4704" w14:textId="27650BA2" w:rsidR="004D6C9E" w:rsidRDefault="000B2722">
          <w:pPr>
            <w:pStyle w:val="TOC3"/>
            <w:tabs>
              <w:tab w:val="left" w:pos="1320"/>
              <w:tab w:val="right" w:leader="dot" w:pos="9350"/>
            </w:tabs>
            <w:rPr>
              <w:i w:val="0"/>
              <w:iCs w:val="0"/>
              <w:noProof/>
              <w:sz w:val="22"/>
              <w:szCs w:val="22"/>
              <w:lang w:val="en-US"/>
            </w:rPr>
          </w:pPr>
          <w:hyperlink w:anchor="_Toc22143900" w:history="1">
            <w:r w:rsidR="004D6C9E" w:rsidRPr="00DB3D87">
              <w:rPr>
                <w:rStyle w:val="Hyperlink"/>
                <w:i w:val="0"/>
              </w:rPr>
              <w:t>1.2.10.</w:t>
            </w:r>
            <w:r w:rsidR="004D6C9E">
              <w:rPr>
                <w:i w:val="0"/>
                <w:iCs w:val="0"/>
                <w:noProof/>
                <w:sz w:val="22"/>
                <w:szCs w:val="22"/>
                <w:lang w:val="en-US"/>
              </w:rPr>
              <w:tab/>
            </w:r>
            <w:r w:rsidR="004D6C9E" w:rsidRPr="00DB3D87">
              <w:rPr>
                <w:rStyle w:val="Hyperlink"/>
                <w:i w:val="0"/>
              </w:rPr>
              <w:t>The Key Fob Subsystem must operate with reduced functionality at low power.</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00 \h </w:instrText>
            </w:r>
            <w:r w:rsidR="004D6C9E" w:rsidRPr="00DB3D87">
              <w:rPr>
                <w:i w:val="0"/>
                <w:webHidden/>
              </w:rPr>
            </w:r>
            <w:r w:rsidR="004D6C9E" w:rsidRPr="00DB3D87">
              <w:rPr>
                <w:i w:val="0"/>
                <w:webHidden/>
              </w:rPr>
              <w:fldChar w:fldCharType="separate"/>
            </w:r>
            <w:r w:rsidR="004D6C9E" w:rsidRPr="00DB3D87">
              <w:rPr>
                <w:i w:val="0"/>
                <w:webHidden/>
              </w:rPr>
              <w:t>8</w:t>
            </w:r>
            <w:r w:rsidR="004D6C9E" w:rsidRPr="00DB3D87">
              <w:rPr>
                <w:i w:val="0"/>
                <w:webHidden/>
              </w:rPr>
              <w:fldChar w:fldCharType="end"/>
            </w:r>
          </w:hyperlink>
        </w:p>
        <w:p w14:paraId="1354221F" w14:textId="45C23B7D" w:rsidR="004D6C9E" w:rsidRDefault="000B2722">
          <w:pPr>
            <w:pStyle w:val="TOC2"/>
            <w:tabs>
              <w:tab w:val="left" w:pos="880"/>
              <w:tab w:val="right" w:leader="dot" w:pos="9350"/>
            </w:tabs>
            <w:rPr>
              <w:smallCaps w:val="0"/>
              <w:noProof/>
              <w:sz w:val="22"/>
              <w:szCs w:val="22"/>
              <w:lang w:val="en-US"/>
            </w:rPr>
          </w:pPr>
          <w:hyperlink w:anchor="_Toc22143901" w:history="1">
            <w:r w:rsidR="004D6C9E" w:rsidRPr="005C34B5">
              <w:rPr>
                <w:rStyle w:val="Hyperlink"/>
                <w:noProof/>
              </w:rPr>
              <w:t>1.3.</w:t>
            </w:r>
            <w:r w:rsidR="004D6C9E">
              <w:rPr>
                <w:smallCaps w:val="0"/>
                <w:noProof/>
                <w:sz w:val="22"/>
                <w:szCs w:val="22"/>
                <w:lang w:val="en-US"/>
              </w:rPr>
              <w:tab/>
            </w:r>
            <w:r w:rsidR="004D6C9E" w:rsidRPr="005C34B5">
              <w:rPr>
                <w:rStyle w:val="Hyperlink"/>
                <w:noProof/>
              </w:rPr>
              <w:t>Major Components</w:t>
            </w:r>
            <w:r w:rsidR="004D6C9E">
              <w:rPr>
                <w:noProof/>
                <w:webHidden/>
              </w:rPr>
              <w:tab/>
            </w:r>
            <w:r w:rsidR="004D6C9E">
              <w:rPr>
                <w:noProof/>
                <w:webHidden/>
              </w:rPr>
              <w:fldChar w:fldCharType="begin"/>
            </w:r>
            <w:r w:rsidR="004D6C9E">
              <w:rPr>
                <w:noProof/>
                <w:webHidden/>
              </w:rPr>
              <w:instrText xml:space="preserve"> PAGEREF _Toc22143901 \h </w:instrText>
            </w:r>
            <w:r w:rsidR="004D6C9E">
              <w:rPr>
                <w:noProof/>
                <w:webHidden/>
              </w:rPr>
            </w:r>
            <w:r w:rsidR="004D6C9E">
              <w:rPr>
                <w:noProof/>
                <w:webHidden/>
              </w:rPr>
              <w:fldChar w:fldCharType="separate"/>
            </w:r>
            <w:r w:rsidR="004D6C9E">
              <w:rPr>
                <w:noProof/>
                <w:webHidden/>
              </w:rPr>
              <w:t>8</w:t>
            </w:r>
            <w:r w:rsidR="004D6C9E">
              <w:rPr>
                <w:noProof/>
                <w:webHidden/>
              </w:rPr>
              <w:fldChar w:fldCharType="end"/>
            </w:r>
          </w:hyperlink>
        </w:p>
        <w:p w14:paraId="1DADC58C" w14:textId="7F199EA2" w:rsidR="004D6C9E" w:rsidRDefault="000B2722">
          <w:pPr>
            <w:pStyle w:val="TOC3"/>
            <w:tabs>
              <w:tab w:val="left" w:pos="1320"/>
              <w:tab w:val="right" w:leader="dot" w:pos="9350"/>
            </w:tabs>
            <w:rPr>
              <w:i w:val="0"/>
              <w:iCs w:val="0"/>
              <w:noProof/>
              <w:sz w:val="22"/>
              <w:szCs w:val="22"/>
              <w:lang w:val="en-US"/>
            </w:rPr>
          </w:pPr>
          <w:hyperlink w:anchor="_Toc22143902" w:history="1">
            <w:r w:rsidR="004D6C9E" w:rsidRPr="00DB3D87">
              <w:rPr>
                <w:rStyle w:val="Hyperlink"/>
                <w:i w:val="0"/>
              </w:rPr>
              <w:t>1.3.1.</w:t>
            </w:r>
            <w:r w:rsidR="004D6C9E">
              <w:rPr>
                <w:i w:val="0"/>
                <w:iCs w:val="0"/>
                <w:noProof/>
                <w:sz w:val="22"/>
                <w:szCs w:val="22"/>
                <w:lang w:val="en-US"/>
              </w:rPr>
              <w:tab/>
            </w:r>
            <w:r w:rsidR="004D6C9E" w:rsidRPr="00DB3D87">
              <w:rPr>
                <w:rStyle w:val="Hyperlink"/>
                <w:i w:val="0"/>
              </w:rPr>
              <w:t>Hardware Components</w:t>
            </w:r>
            <w:r w:rsidR="004D6C9E" w:rsidRPr="00DB3D87">
              <w:rPr>
                <w:i w:val="0"/>
                <w:webHidden/>
              </w:rPr>
              <w:tab/>
            </w:r>
            <w:r w:rsidR="004D6C9E" w:rsidRPr="00DB3D87">
              <w:rPr>
                <w:i w:val="0"/>
                <w:webHidden/>
              </w:rPr>
              <w:fldChar w:fldCharType="begin"/>
            </w:r>
            <w:r w:rsidR="004D6C9E">
              <w:rPr>
                <w:noProof/>
                <w:webHidden/>
              </w:rPr>
              <w:instrText xml:space="preserve"> PAGEREF _Toc22143902 \h </w:instrText>
            </w:r>
            <w:r w:rsidR="004D6C9E" w:rsidRPr="00DB3D87">
              <w:rPr>
                <w:i w:val="0"/>
                <w:webHidden/>
              </w:rPr>
            </w:r>
            <w:r w:rsidR="004D6C9E" w:rsidRPr="00DB3D87">
              <w:rPr>
                <w:i w:val="0"/>
                <w:webHidden/>
              </w:rPr>
              <w:fldChar w:fldCharType="separate"/>
            </w:r>
            <w:r w:rsidR="004D6C9E">
              <w:rPr>
                <w:noProof/>
                <w:webHidden/>
              </w:rPr>
              <w:t>8</w:t>
            </w:r>
            <w:r w:rsidR="004D6C9E" w:rsidRPr="00DB3D87">
              <w:rPr>
                <w:i w:val="0"/>
                <w:webHidden/>
              </w:rPr>
              <w:fldChar w:fldCharType="end"/>
            </w:r>
          </w:hyperlink>
        </w:p>
        <w:p w14:paraId="2E804DDF" w14:textId="01E757FC" w:rsidR="004D6C9E" w:rsidRDefault="000B2722">
          <w:pPr>
            <w:pStyle w:val="TOC3"/>
            <w:tabs>
              <w:tab w:val="left" w:pos="1320"/>
              <w:tab w:val="right" w:leader="dot" w:pos="9350"/>
            </w:tabs>
            <w:rPr>
              <w:i w:val="0"/>
              <w:iCs w:val="0"/>
              <w:noProof/>
              <w:sz w:val="22"/>
              <w:szCs w:val="22"/>
              <w:lang w:val="en-US"/>
            </w:rPr>
          </w:pPr>
          <w:hyperlink w:anchor="_Toc22143903" w:history="1">
            <w:r w:rsidR="004D6C9E" w:rsidRPr="00DB3D87">
              <w:rPr>
                <w:rStyle w:val="Hyperlink"/>
                <w:i w:val="0"/>
              </w:rPr>
              <w:t>1.3.2.</w:t>
            </w:r>
            <w:r w:rsidR="004D6C9E">
              <w:rPr>
                <w:i w:val="0"/>
                <w:iCs w:val="0"/>
                <w:noProof/>
                <w:sz w:val="22"/>
                <w:szCs w:val="22"/>
                <w:lang w:val="en-US"/>
              </w:rPr>
              <w:tab/>
            </w:r>
            <w:r w:rsidR="004D6C9E" w:rsidRPr="00DB3D87">
              <w:rPr>
                <w:rStyle w:val="Hyperlink"/>
                <w:i w:val="0"/>
              </w:rPr>
              <w:t>Software Components</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03 \h </w:instrText>
            </w:r>
            <w:r w:rsidR="004D6C9E" w:rsidRPr="00DB3D87">
              <w:rPr>
                <w:i w:val="0"/>
                <w:webHidden/>
              </w:rPr>
            </w:r>
            <w:r w:rsidR="004D6C9E" w:rsidRPr="00DB3D87">
              <w:rPr>
                <w:i w:val="0"/>
                <w:webHidden/>
              </w:rPr>
              <w:fldChar w:fldCharType="separate"/>
            </w:r>
            <w:r w:rsidR="004D6C9E" w:rsidRPr="00DB3D87">
              <w:rPr>
                <w:i w:val="0"/>
                <w:webHidden/>
              </w:rPr>
              <w:t>12</w:t>
            </w:r>
            <w:r w:rsidR="004D6C9E" w:rsidRPr="00DB3D87">
              <w:rPr>
                <w:i w:val="0"/>
                <w:webHidden/>
              </w:rPr>
              <w:fldChar w:fldCharType="end"/>
            </w:r>
          </w:hyperlink>
        </w:p>
        <w:p w14:paraId="0B383ED4" w14:textId="1E1C376F" w:rsidR="004D6C9E" w:rsidRDefault="000B2722">
          <w:pPr>
            <w:pStyle w:val="TOC1"/>
            <w:tabs>
              <w:tab w:val="left" w:pos="440"/>
              <w:tab w:val="right" w:leader="dot" w:pos="9350"/>
            </w:tabs>
            <w:rPr>
              <w:b w:val="0"/>
              <w:bCs w:val="0"/>
              <w:caps w:val="0"/>
              <w:noProof/>
              <w:sz w:val="22"/>
              <w:szCs w:val="22"/>
              <w:lang w:val="en-US"/>
            </w:rPr>
          </w:pPr>
          <w:hyperlink w:anchor="_Toc22143904" w:history="1">
            <w:r w:rsidR="004D6C9E" w:rsidRPr="005C34B5">
              <w:rPr>
                <w:rStyle w:val="Hyperlink"/>
                <w:noProof/>
                <w14:scene3d>
                  <w14:camera w14:prst="orthographicFront"/>
                  <w14:lightRig w14:rig="threePt" w14:dir="t">
                    <w14:rot w14:lat="0" w14:lon="0" w14:rev="0"/>
                  </w14:lightRig>
                </w14:scene3d>
              </w:rPr>
              <w:t>2.</w:t>
            </w:r>
            <w:r w:rsidR="004D6C9E">
              <w:rPr>
                <w:b w:val="0"/>
                <w:bCs w:val="0"/>
                <w:caps w:val="0"/>
                <w:noProof/>
                <w:sz w:val="22"/>
                <w:szCs w:val="22"/>
                <w:lang w:val="en-US"/>
              </w:rPr>
              <w:tab/>
            </w:r>
            <w:r w:rsidR="004D6C9E" w:rsidRPr="005C34B5">
              <w:rPr>
                <w:rStyle w:val="Hyperlink"/>
                <w:noProof/>
              </w:rPr>
              <w:t>Detailed Design</w:t>
            </w:r>
            <w:r w:rsidR="004D6C9E">
              <w:rPr>
                <w:noProof/>
                <w:webHidden/>
              </w:rPr>
              <w:tab/>
            </w:r>
            <w:r w:rsidR="004D6C9E">
              <w:rPr>
                <w:noProof/>
                <w:webHidden/>
              </w:rPr>
              <w:fldChar w:fldCharType="begin"/>
            </w:r>
            <w:r w:rsidR="004D6C9E">
              <w:rPr>
                <w:noProof/>
                <w:webHidden/>
              </w:rPr>
              <w:instrText xml:space="preserve"> PAGEREF _Toc22143904 \h </w:instrText>
            </w:r>
            <w:r w:rsidR="004D6C9E">
              <w:rPr>
                <w:noProof/>
                <w:webHidden/>
              </w:rPr>
            </w:r>
            <w:r w:rsidR="004D6C9E">
              <w:rPr>
                <w:noProof/>
                <w:webHidden/>
              </w:rPr>
              <w:fldChar w:fldCharType="separate"/>
            </w:r>
            <w:r w:rsidR="004D6C9E">
              <w:rPr>
                <w:noProof/>
                <w:webHidden/>
              </w:rPr>
              <w:t>13</w:t>
            </w:r>
            <w:r w:rsidR="004D6C9E">
              <w:rPr>
                <w:noProof/>
                <w:webHidden/>
              </w:rPr>
              <w:fldChar w:fldCharType="end"/>
            </w:r>
          </w:hyperlink>
        </w:p>
        <w:p w14:paraId="07CF0431" w14:textId="4F406492" w:rsidR="004D6C9E" w:rsidRDefault="000B2722">
          <w:pPr>
            <w:pStyle w:val="TOC2"/>
            <w:tabs>
              <w:tab w:val="left" w:pos="880"/>
              <w:tab w:val="right" w:leader="dot" w:pos="9350"/>
            </w:tabs>
            <w:rPr>
              <w:smallCaps w:val="0"/>
              <w:noProof/>
              <w:sz w:val="22"/>
              <w:szCs w:val="22"/>
              <w:lang w:val="en-US"/>
            </w:rPr>
          </w:pPr>
          <w:hyperlink w:anchor="_Toc22143905" w:history="1">
            <w:r w:rsidR="004D6C9E" w:rsidRPr="005C34B5">
              <w:rPr>
                <w:rStyle w:val="Hyperlink"/>
                <w:rFonts w:ascii="Times New Roman" w:hAnsi="Times New Roman" w:cs="Times New Roman"/>
                <w:noProof/>
              </w:rPr>
              <w:t>2.1.</w:t>
            </w:r>
            <w:r w:rsidR="004D6C9E">
              <w:rPr>
                <w:smallCaps w:val="0"/>
                <w:noProof/>
                <w:sz w:val="22"/>
                <w:szCs w:val="22"/>
                <w:lang w:val="en-US"/>
              </w:rPr>
              <w:tab/>
            </w:r>
            <w:r w:rsidR="004D6C9E" w:rsidRPr="005C34B5">
              <w:rPr>
                <w:rStyle w:val="Hyperlink"/>
                <w:rFonts w:ascii="Times New Roman" w:hAnsi="Times New Roman" w:cs="Times New Roman"/>
                <w:noProof/>
              </w:rPr>
              <w:t>Hardware Components</w:t>
            </w:r>
            <w:r w:rsidR="004D6C9E">
              <w:rPr>
                <w:noProof/>
                <w:webHidden/>
              </w:rPr>
              <w:tab/>
            </w:r>
            <w:r w:rsidR="004D6C9E">
              <w:rPr>
                <w:noProof/>
                <w:webHidden/>
              </w:rPr>
              <w:fldChar w:fldCharType="begin"/>
            </w:r>
            <w:r w:rsidR="004D6C9E">
              <w:rPr>
                <w:noProof/>
                <w:webHidden/>
              </w:rPr>
              <w:instrText xml:space="preserve"> PAGEREF _Toc22143905 \h </w:instrText>
            </w:r>
            <w:r w:rsidR="004D6C9E">
              <w:rPr>
                <w:noProof/>
                <w:webHidden/>
              </w:rPr>
            </w:r>
            <w:r w:rsidR="004D6C9E">
              <w:rPr>
                <w:noProof/>
                <w:webHidden/>
              </w:rPr>
              <w:fldChar w:fldCharType="separate"/>
            </w:r>
            <w:r w:rsidR="004D6C9E">
              <w:rPr>
                <w:noProof/>
                <w:webHidden/>
              </w:rPr>
              <w:t>13</w:t>
            </w:r>
            <w:r w:rsidR="004D6C9E">
              <w:rPr>
                <w:noProof/>
                <w:webHidden/>
              </w:rPr>
              <w:fldChar w:fldCharType="end"/>
            </w:r>
          </w:hyperlink>
        </w:p>
        <w:p w14:paraId="2BE06F9E" w14:textId="79EE0EF3" w:rsidR="004D6C9E" w:rsidRDefault="000B2722">
          <w:pPr>
            <w:pStyle w:val="TOC3"/>
            <w:tabs>
              <w:tab w:val="left" w:pos="1320"/>
              <w:tab w:val="right" w:leader="dot" w:pos="9350"/>
            </w:tabs>
            <w:rPr>
              <w:i w:val="0"/>
              <w:iCs w:val="0"/>
              <w:noProof/>
              <w:sz w:val="22"/>
              <w:szCs w:val="22"/>
              <w:lang w:val="en-US"/>
            </w:rPr>
          </w:pPr>
          <w:hyperlink w:anchor="_Toc22143906" w:history="1">
            <w:r w:rsidR="004D6C9E" w:rsidRPr="00DB3D87">
              <w:rPr>
                <w:rStyle w:val="Hyperlink"/>
                <w:rFonts w:ascii="Times New Roman" w:hAnsi="Times New Roman" w:cs="Times New Roman"/>
                <w:i w:val="0"/>
              </w:rPr>
              <w:t>2.1.1.</w:t>
            </w:r>
            <w:r w:rsidR="004D6C9E">
              <w:rPr>
                <w:i w:val="0"/>
                <w:iCs w:val="0"/>
                <w:noProof/>
                <w:sz w:val="22"/>
                <w:szCs w:val="22"/>
                <w:lang w:val="en-US"/>
              </w:rPr>
              <w:tab/>
            </w:r>
            <w:r w:rsidR="004D6C9E" w:rsidRPr="00DB3D87">
              <w:rPr>
                <w:rStyle w:val="Hyperlink"/>
                <w:rFonts w:ascii="Times New Roman" w:hAnsi="Times New Roman" w:cs="Times New Roman"/>
                <w:i w:val="0"/>
              </w:rPr>
              <w:t>MicroPython pyboard v1.1 Development Board</w:t>
            </w:r>
            <w:r w:rsidR="004D6C9E" w:rsidRPr="00DB3D87">
              <w:rPr>
                <w:i w:val="0"/>
                <w:webHidden/>
              </w:rPr>
              <w:tab/>
            </w:r>
            <w:r w:rsidR="004D6C9E" w:rsidRPr="00DB3D87">
              <w:rPr>
                <w:i w:val="0"/>
                <w:webHidden/>
              </w:rPr>
              <w:fldChar w:fldCharType="begin"/>
            </w:r>
            <w:r w:rsidR="004D6C9E">
              <w:rPr>
                <w:noProof/>
                <w:webHidden/>
              </w:rPr>
              <w:instrText xml:space="preserve"> PAGEREF _Toc22143906 \h </w:instrText>
            </w:r>
            <w:r w:rsidR="004D6C9E" w:rsidRPr="00DB3D87">
              <w:rPr>
                <w:i w:val="0"/>
                <w:webHidden/>
              </w:rPr>
            </w:r>
            <w:r w:rsidR="004D6C9E" w:rsidRPr="00DB3D87">
              <w:rPr>
                <w:i w:val="0"/>
                <w:webHidden/>
              </w:rPr>
              <w:fldChar w:fldCharType="separate"/>
            </w:r>
            <w:r w:rsidR="004D6C9E">
              <w:rPr>
                <w:noProof/>
                <w:webHidden/>
              </w:rPr>
              <w:t>13</w:t>
            </w:r>
            <w:r w:rsidR="004D6C9E" w:rsidRPr="00DB3D87">
              <w:rPr>
                <w:i w:val="0"/>
                <w:webHidden/>
              </w:rPr>
              <w:fldChar w:fldCharType="end"/>
            </w:r>
          </w:hyperlink>
        </w:p>
        <w:p w14:paraId="5C26D37E" w14:textId="319AC9EC" w:rsidR="004D6C9E" w:rsidRDefault="000B2722">
          <w:pPr>
            <w:pStyle w:val="TOC3"/>
            <w:tabs>
              <w:tab w:val="left" w:pos="1320"/>
              <w:tab w:val="right" w:leader="dot" w:pos="9350"/>
            </w:tabs>
            <w:rPr>
              <w:i w:val="0"/>
              <w:iCs w:val="0"/>
              <w:noProof/>
              <w:sz w:val="22"/>
              <w:szCs w:val="22"/>
              <w:lang w:val="en-US"/>
            </w:rPr>
          </w:pPr>
          <w:hyperlink w:anchor="_Toc22143907" w:history="1">
            <w:r w:rsidR="004D6C9E" w:rsidRPr="00DB3D87">
              <w:rPr>
                <w:rStyle w:val="Hyperlink"/>
                <w:rFonts w:ascii="Times New Roman" w:hAnsi="Times New Roman" w:cs="Times New Roman"/>
                <w:i w:val="0"/>
              </w:rPr>
              <w:t>2.1.2.</w:t>
            </w:r>
            <w:r w:rsidR="004D6C9E">
              <w:rPr>
                <w:i w:val="0"/>
                <w:iCs w:val="0"/>
                <w:noProof/>
                <w:sz w:val="22"/>
                <w:szCs w:val="22"/>
                <w:lang w:val="en-US"/>
              </w:rPr>
              <w:tab/>
            </w:r>
            <w:r w:rsidR="004D6C9E" w:rsidRPr="00DB3D87">
              <w:rPr>
                <w:rStyle w:val="Hyperlink"/>
                <w:rFonts w:ascii="Times New Roman" w:hAnsi="Times New Roman" w:cs="Times New Roman"/>
                <w:i w:val="0"/>
              </w:rPr>
              <w:t>Adafruit Ultimate GPS Breakout Module</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07 \h </w:instrText>
            </w:r>
            <w:r w:rsidR="004D6C9E" w:rsidRPr="00DB3D87">
              <w:rPr>
                <w:i w:val="0"/>
                <w:webHidden/>
              </w:rPr>
            </w:r>
            <w:r w:rsidR="004D6C9E" w:rsidRPr="00DB3D87">
              <w:rPr>
                <w:i w:val="0"/>
                <w:webHidden/>
              </w:rPr>
              <w:fldChar w:fldCharType="separate"/>
            </w:r>
            <w:r w:rsidR="004D6C9E" w:rsidRPr="00DB3D87">
              <w:rPr>
                <w:i w:val="0"/>
                <w:webHidden/>
              </w:rPr>
              <w:t>15</w:t>
            </w:r>
            <w:r w:rsidR="004D6C9E" w:rsidRPr="00DB3D87">
              <w:rPr>
                <w:i w:val="0"/>
                <w:webHidden/>
              </w:rPr>
              <w:fldChar w:fldCharType="end"/>
            </w:r>
          </w:hyperlink>
        </w:p>
        <w:p w14:paraId="588C7378" w14:textId="07E6DB02" w:rsidR="004D6C9E" w:rsidRDefault="000B2722">
          <w:pPr>
            <w:pStyle w:val="TOC3"/>
            <w:tabs>
              <w:tab w:val="left" w:pos="1320"/>
              <w:tab w:val="right" w:leader="dot" w:pos="9350"/>
            </w:tabs>
            <w:rPr>
              <w:i w:val="0"/>
              <w:iCs w:val="0"/>
              <w:noProof/>
              <w:sz w:val="22"/>
              <w:szCs w:val="22"/>
              <w:lang w:val="en-US"/>
            </w:rPr>
          </w:pPr>
          <w:hyperlink w:anchor="_Toc22143908" w:history="1">
            <w:r w:rsidR="004D6C9E" w:rsidRPr="00DB3D87">
              <w:rPr>
                <w:rStyle w:val="Hyperlink"/>
                <w:rFonts w:ascii="Times New Roman" w:hAnsi="Times New Roman" w:cs="Times New Roman"/>
                <w:i w:val="0"/>
              </w:rPr>
              <w:t>2.1.3.</w:t>
            </w:r>
            <w:r w:rsidR="004D6C9E">
              <w:rPr>
                <w:i w:val="0"/>
                <w:iCs w:val="0"/>
                <w:noProof/>
                <w:sz w:val="22"/>
                <w:szCs w:val="22"/>
                <w:lang w:val="en-US"/>
              </w:rPr>
              <w:tab/>
            </w:r>
            <w:r w:rsidR="004D6C9E" w:rsidRPr="00DB3D87">
              <w:rPr>
                <w:rStyle w:val="Hyperlink"/>
                <w:rFonts w:ascii="Times New Roman" w:hAnsi="Times New Roman" w:cs="Times New Roman"/>
                <w:i w:val="0"/>
              </w:rPr>
              <w:t>Digi Xbee3 Zigbee 3.0 RF Module</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08 \h </w:instrText>
            </w:r>
            <w:r w:rsidR="004D6C9E" w:rsidRPr="00DB3D87">
              <w:rPr>
                <w:i w:val="0"/>
                <w:webHidden/>
              </w:rPr>
            </w:r>
            <w:r w:rsidR="004D6C9E" w:rsidRPr="00DB3D87">
              <w:rPr>
                <w:i w:val="0"/>
                <w:webHidden/>
              </w:rPr>
              <w:fldChar w:fldCharType="separate"/>
            </w:r>
            <w:r w:rsidR="004D6C9E" w:rsidRPr="00DB3D87">
              <w:rPr>
                <w:i w:val="0"/>
                <w:webHidden/>
              </w:rPr>
              <w:t>16</w:t>
            </w:r>
            <w:r w:rsidR="004D6C9E" w:rsidRPr="00DB3D87">
              <w:rPr>
                <w:i w:val="0"/>
                <w:webHidden/>
              </w:rPr>
              <w:fldChar w:fldCharType="end"/>
            </w:r>
          </w:hyperlink>
        </w:p>
        <w:p w14:paraId="1F36B59C" w14:textId="08CC9912" w:rsidR="004D6C9E" w:rsidRDefault="000B2722">
          <w:pPr>
            <w:pStyle w:val="TOC3"/>
            <w:tabs>
              <w:tab w:val="left" w:pos="1320"/>
              <w:tab w:val="right" w:leader="dot" w:pos="9350"/>
            </w:tabs>
            <w:rPr>
              <w:i w:val="0"/>
              <w:iCs w:val="0"/>
              <w:noProof/>
              <w:sz w:val="22"/>
              <w:szCs w:val="22"/>
              <w:lang w:val="en-US"/>
            </w:rPr>
          </w:pPr>
          <w:hyperlink w:anchor="_Toc22143909" w:history="1">
            <w:r w:rsidR="004D6C9E" w:rsidRPr="00DB3D87">
              <w:rPr>
                <w:rStyle w:val="Hyperlink"/>
                <w:rFonts w:ascii="Times New Roman" w:hAnsi="Times New Roman" w:cs="Times New Roman"/>
                <w:i w:val="0"/>
              </w:rPr>
              <w:t>2.1.4.</w:t>
            </w:r>
            <w:r w:rsidR="004D6C9E">
              <w:rPr>
                <w:i w:val="0"/>
                <w:iCs w:val="0"/>
                <w:noProof/>
                <w:sz w:val="22"/>
                <w:szCs w:val="22"/>
                <w:lang w:val="en-US"/>
              </w:rPr>
              <w:tab/>
            </w:r>
            <w:r w:rsidR="004D6C9E" w:rsidRPr="00DB3D87">
              <w:rPr>
                <w:rStyle w:val="Hyperlink"/>
                <w:rFonts w:ascii="Times New Roman" w:hAnsi="Times New Roman" w:cs="Times New Roman"/>
                <w:i w:val="0"/>
              </w:rPr>
              <w:t>Power Sources</w:t>
            </w:r>
            <w:r w:rsidR="004D6C9E" w:rsidRPr="00DB3D87">
              <w:rPr>
                <w:i w:val="0"/>
                <w:webHidden/>
              </w:rPr>
              <w:tab/>
            </w:r>
            <w:r w:rsidR="004D6C9E" w:rsidRPr="00DB3D87">
              <w:rPr>
                <w:i w:val="0"/>
                <w:webHidden/>
              </w:rPr>
              <w:fldChar w:fldCharType="begin"/>
            </w:r>
            <w:r w:rsidR="004D6C9E">
              <w:rPr>
                <w:noProof/>
                <w:webHidden/>
              </w:rPr>
              <w:instrText xml:space="preserve"> PAGEREF _Toc22143909 \h </w:instrText>
            </w:r>
            <w:r w:rsidR="004D6C9E" w:rsidRPr="00DB3D87">
              <w:rPr>
                <w:i w:val="0"/>
                <w:webHidden/>
              </w:rPr>
            </w:r>
            <w:r w:rsidR="004D6C9E" w:rsidRPr="00DB3D87">
              <w:rPr>
                <w:i w:val="0"/>
                <w:webHidden/>
              </w:rPr>
              <w:fldChar w:fldCharType="separate"/>
            </w:r>
            <w:r w:rsidR="004D6C9E">
              <w:rPr>
                <w:noProof/>
                <w:webHidden/>
              </w:rPr>
              <w:t>17</w:t>
            </w:r>
            <w:r w:rsidR="004D6C9E" w:rsidRPr="00DB3D87">
              <w:rPr>
                <w:i w:val="0"/>
                <w:webHidden/>
              </w:rPr>
              <w:fldChar w:fldCharType="end"/>
            </w:r>
          </w:hyperlink>
        </w:p>
        <w:p w14:paraId="10E1F48C" w14:textId="31C2A0DF" w:rsidR="004D6C9E" w:rsidRDefault="000B2722">
          <w:pPr>
            <w:pStyle w:val="TOC3"/>
            <w:tabs>
              <w:tab w:val="left" w:pos="1320"/>
              <w:tab w:val="right" w:leader="dot" w:pos="9350"/>
            </w:tabs>
            <w:rPr>
              <w:i w:val="0"/>
              <w:iCs w:val="0"/>
              <w:noProof/>
              <w:sz w:val="22"/>
              <w:szCs w:val="22"/>
              <w:lang w:val="en-US"/>
            </w:rPr>
          </w:pPr>
          <w:hyperlink w:anchor="_Toc22143910" w:history="1">
            <w:r w:rsidR="004D6C9E" w:rsidRPr="00DB3D87">
              <w:rPr>
                <w:rStyle w:val="Hyperlink"/>
                <w:rFonts w:ascii="Times New Roman" w:hAnsi="Times New Roman" w:cs="Times New Roman"/>
                <w:i w:val="0"/>
              </w:rPr>
              <w:t>2.1.5.</w:t>
            </w:r>
            <w:r w:rsidR="004D6C9E">
              <w:rPr>
                <w:i w:val="0"/>
                <w:iCs w:val="0"/>
                <w:noProof/>
                <w:sz w:val="22"/>
                <w:szCs w:val="22"/>
                <w:lang w:val="en-US"/>
              </w:rPr>
              <w:tab/>
            </w:r>
            <w:r w:rsidR="004D6C9E" w:rsidRPr="00DB3D87">
              <w:rPr>
                <w:rStyle w:val="Hyperlink"/>
                <w:rFonts w:ascii="Times New Roman" w:hAnsi="Times New Roman" w:cs="Times New Roman"/>
                <w:i w:val="0"/>
              </w:rPr>
              <w:t>Power Estimation Circuit</w:t>
            </w:r>
            <w:r w:rsidR="004D6C9E" w:rsidRPr="00DB3D87">
              <w:rPr>
                <w:i w:val="0"/>
                <w:webHidden/>
              </w:rPr>
              <w:tab/>
            </w:r>
            <w:r w:rsidR="004D6C9E" w:rsidRPr="00DB3D87">
              <w:rPr>
                <w:i w:val="0"/>
                <w:webHidden/>
              </w:rPr>
              <w:fldChar w:fldCharType="begin"/>
            </w:r>
            <w:r w:rsidR="004D6C9E">
              <w:rPr>
                <w:noProof/>
                <w:webHidden/>
              </w:rPr>
              <w:instrText xml:space="preserve"> PAGEREF _Toc22143910 \h </w:instrText>
            </w:r>
            <w:r w:rsidR="004D6C9E" w:rsidRPr="00DB3D87">
              <w:rPr>
                <w:i w:val="0"/>
                <w:webHidden/>
              </w:rPr>
            </w:r>
            <w:r w:rsidR="004D6C9E" w:rsidRPr="00DB3D87">
              <w:rPr>
                <w:i w:val="0"/>
                <w:webHidden/>
              </w:rPr>
              <w:fldChar w:fldCharType="separate"/>
            </w:r>
            <w:r w:rsidR="004D6C9E">
              <w:rPr>
                <w:noProof/>
                <w:webHidden/>
              </w:rPr>
              <w:t>17</w:t>
            </w:r>
            <w:r w:rsidR="004D6C9E" w:rsidRPr="00DB3D87">
              <w:rPr>
                <w:i w:val="0"/>
                <w:webHidden/>
              </w:rPr>
              <w:fldChar w:fldCharType="end"/>
            </w:r>
          </w:hyperlink>
        </w:p>
        <w:p w14:paraId="476F4E4A" w14:textId="6AD54A01" w:rsidR="004D6C9E" w:rsidRDefault="000B2722">
          <w:pPr>
            <w:pStyle w:val="TOC3"/>
            <w:tabs>
              <w:tab w:val="left" w:pos="1320"/>
              <w:tab w:val="right" w:leader="dot" w:pos="9350"/>
            </w:tabs>
            <w:rPr>
              <w:i w:val="0"/>
              <w:iCs w:val="0"/>
              <w:noProof/>
              <w:sz w:val="22"/>
              <w:szCs w:val="22"/>
              <w:lang w:val="en-US"/>
            </w:rPr>
          </w:pPr>
          <w:hyperlink w:anchor="_Toc22143911" w:history="1">
            <w:r w:rsidR="004D6C9E" w:rsidRPr="00DB3D87">
              <w:rPr>
                <w:rStyle w:val="Hyperlink"/>
                <w:rFonts w:ascii="Times New Roman" w:hAnsi="Times New Roman" w:cs="Times New Roman"/>
                <w:i w:val="0"/>
              </w:rPr>
              <w:t>2.1.6.</w:t>
            </w:r>
            <w:r w:rsidR="004D6C9E">
              <w:rPr>
                <w:i w:val="0"/>
                <w:iCs w:val="0"/>
                <w:noProof/>
                <w:sz w:val="22"/>
                <w:szCs w:val="22"/>
                <w:lang w:val="en-US"/>
              </w:rPr>
              <w:tab/>
            </w:r>
            <w:r w:rsidR="004D6C9E" w:rsidRPr="00DB3D87">
              <w:rPr>
                <w:rStyle w:val="Hyperlink"/>
                <w:rFonts w:ascii="Times New Roman" w:hAnsi="Times New Roman" w:cs="Times New Roman"/>
                <w:i w:val="0"/>
              </w:rPr>
              <w:t>PCB</w:t>
            </w:r>
            <w:r w:rsidR="004D6C9E" w:rsidRPr="00DB3D87">
              <w:rPr>
                <w:i w:val="0"/>
                <w:webHidden/>
              </w:rPr>
              <w:tab/>
            </w:r>
            <w:r w:rsidR="004D6C9E" w:rsidRPr="00DB3D87">
              <w:rPr>
                <w:i w:val="0"/>
                <w:webHidden/>
              </w:rPr>
              <w:fldChar w:fldCharType="begin"/>
            </w:r>
            <w:r w:rsidR="004D6C9E">
              <w:rPr>
                <w:noProof/>
                <w:webHidden/>
              </w:rPr>
              <w:instrText xml:space="preserve"> PAGEREF _Toc22143911 \h </w:instrText>
            </w:r>
            <w:r w:rsidR="004D6C9E" w:rsidRPr="00DB3D87">
              <w:rPr>
                <w:i w:val="0"/>
                <w:webHidden/>
              </w:rPr>
            </w:r>
            <w:r w:rsidR="004D6C9E" w:rsidRPr="00DB3D87">
              <w:rPr>
                <w:i w:val="0"/>
                <w:webHidden/>
              </w:rPr>
              <w:fldChar w:fldCharType="separate"/>
            </w:r>
            <w:r w:rsidR="004D6C9E">
              <w:rPr>
                <w:noProof/>
                <w:webHidden/>
              </w:rPr>
              <w:t>18</w:t>
            </w:r>
            <w:r w:rsidR="004D6C9E" w:rsidRPr="00DB3D87">
              <w:rPr>
                <w:i w:val="0"/>
                <w:webHidden/>
              </w:rPr>
              <w:fldChar w:fldCharType="end"/>
            </w:r>
          </w:hyperlink>
        </w:p>
        <w:p w14:paraId="141B45E7" w14:textId="691ABB71" w:rsidR="004D6C9E" w:rsidRDefault="000B2722">
          <w:pPr>
            <w:pStyle w:val="TOC3"/>
            <w:tabs>
              <w:tab w:val="left" w:pos="1320"/>
              <w:tab w:val="right" w:leader="dot" w:pos="9350"/>
            </w:tabs>
            <w:rPr>
              <w:i w:val="0"/>
              <w:iCs w:val="0"/>
              <w:noProof/>
              <w:sz w:val="22"/>
              <w:szCs w:val="22"/>
              <w:lang w:val="en-US"/>
            </w:rPr>
          </w:pPr>
          <w:hyperlink w:anchor="_Toc22143912" w:history="1">
            <w:r w:rsidR="004D6C9E" w:rsidRPr="00DB3D87">
              <w:rPr>
                <w:rStyle w:val="Hyperlink"/>
                <w:rFonts w:ascii="Times New Roman" w:hAnsi="Times New Roman" w:cs="Times New Roman"/>
                <w:i w:val="0"/>
              </w:rPr>
              <w:t>2.1.7.</w:t>
            </w:r>
            <w:r w:rsidR="004D6C9E">
              <w:rPr>
                <w:i w:val="0"/>
                <w:iCs w:val="0"/>
                <w:noProof/>
                <w:sz w:val="22"/>
                <w:szCs w:val="22"/>
                <w:lang w:val="en-US"/>
              </w:rPr>
              <w:tab/>
            </w:r>
            <w:r w:rsidR="004D6C9E" w:rsidRPr="00DB3D87">
              <w:rPr>
                <w:rStyle w:val="Hyperlink"/>
                <w:rFonts w:ascii="Times New Roman" w:hAnsi="Times New Roman" w:cs="Times New Roman"/>
                <w:i w:val="0"/>
              </w:rPr>
              <w:t>3D Printed Case</w:t>
            </w:r>
            <w:r w:rsidR="004D6C9E" w:rsidRPr="00DB3D87">
              <w:rPr>
                <w:i w:val="0"/>
                <w:webHidden/>
              </w:rPr>
              <w:tab/>
            </w:r>
            <w:r w:rsidR="004D6C9E" w:rsidRPr="00DB3D87">
              <w:rPr>
                <w:i w:val="0"/>
                <w:webHidden/>
              </w:rPr>
              <w:fldChar w:fldCharType="begin"/>
            </w:r>
            <w:r w:rsidR="004D6C9E">
              <w:rPr>
                <w:noProof/>
                <w:webHidden/>
              </w:rPr>
              <w:instrText xml:space="preserve"> PAGEREF _Toc22143912 \h </w:instrText>
            </w:r>
            <w:r w:rsidR="004D6C9E" w:rsidRPr="00DB3D87">
              <w:rPr>
                <w:i w:val="0"/>
                <w:webHidden/>
              </w:rPr>
            </w:r>
            <w:r w:rsidR="004D6C9E" w:rsidRPr="00DB3D87">
              <w:rPr>
                <w:i w:val="0"/>
                <w:webHidden/>
              </w:rPr>
              <w:fldChar w:fldCharType="separate"/>
            </w:r>
            <w:r w:rsidR="004D6C9E">
              <w:rPr>
                <w:noProof/>
                <w:webHidden/>
              </w:rPr>
              <w:t>18</w:t>
            </w:r>
            <w:r w:rsidR="004D6C9E" w:rsidRPr="00DB3D87">
              <w:rPr>
                <w:i w:val="0"/>
                <w:webHidden/>
              </w:rPr>
              <w:fldChar w:fldCharType="end"/>
            </w:r>
          </w:hyperlink>
        </w:p>
        <w:p w14:paraId="75555A4C" w14:textId="5586AFEE" w:rsidR="004D6C9E" w:rsidRDefault="000B2722">
          <w:pPr>
            <w:pStyle w:val="TOC3"/>
            <w:tabs>
              <w:tab w:val="left" w:pos="1320"/>
              <w:tab w:val="right" w:leader="dot" w:pos="9350"/>
            </w:tabs>
            <w:rPr>
              <w:i w:val="0"/>
              <w:iCs w:val="0"/>
              <w:noProof/>
              <w:sz w:val="22"/>
              <w:szCs w:val="22"/>
              <w:lang w:val="en-US"/>
            </w:rPr>
          </w:pPr>
          <w:hyperlink w:anchor="_Toc22143913" w:history="1">
            <w:r w:rsidR="004D6C9E" w:rsidRPr="00DB3D87">
              <w:rPr>
                <w:rStyle w:val="Hyperlink"/>
                <w:rFonts w:ascii="Times New Roman" w:hAnsi="Times New Roman" w:cs="Times New Roman"/>
                <w:i w:val="0"/>
              </w:rPr>
              <w:t>2.1.8.</w:t>
            </w:r>
            <w:r w:rsidR="004D6C9E">
              <w:rPr>
                <w:i w:val="0"/>
                <w:iCs w:val="0"/>
                <w:noProof/>
                <w:sz w:val="22"/>
                <w:szCs w:val="22"/>
                <w:lang w:val="en-US"/>
              </w:rPr>
              <w:tab/>
            </w:r>
            <w:r w:rsidR="004D6C9E" w:rsidRPr="00DB3D87">
              <w:rPr>
                <w:rStyle w:val="Hyperlink"/>
                <w:rFonts w:ascii="Times New Roman" w:hAnsi="Times New Roman" w:cs="Times New Roman"/>
                <w:i w:val="0"/>
              </w:rPr>
              <w:t>Sixfab Internal Active GPS Patch Antenna</w:t>
            </w:r>
            <w:r w:rsidR="004D6C9E" w:rsidRPr="00DB3D87">
              <w:rPr>
                <w:i w:val="0"/>
                <w:webHidden/>
              </w:rPr>
              <w:tab/>
            </w:r>
            <w:r w:rsidR="004D6C9E" w:rsidRPr="00DB3D87">
              <w:rPr>
                <w:i w:val="0"/>
                <w:webHidden/>
              </w:rPr>
              <w:fldChar w:fldCharType="begin"/>
            </w:r>
            <w:r w:rsidR="004D6C9E">
              <w:rPr>
                <w:noProof/>
                <w:webHidden/>
              </w:rPr>
              <w:instrText xml:space="preserve"> PAGEREF _Toc22143913 \h </w:instrText>
            </w:r>
            <w:r w:rsidR="004D6C9E" w:rsidRPr="00DB3D87">
              <w:rPr>
                <w:i w:val="0"/>
                <w:webHidden/>
              </w:rPr>
            </w:r>
            <w:r w:rsidR="004D6C9E" w:rsidRPr="00DB3D87">
              <w:rPr>
                <w:i w:val="0"/>
                <w:webHidden/>
              </w:rPr>
              <w:fldChar w:fldCharType="separate"/>
            </w:r>
            <w:r w:rsidR="004D6C9E">
              <w:rPr>
                <w:noProof/>
                <w:webHidden/>
              </w:rPr>
              <w:t>19</w:t>
            </w:r>
            <w:r w:rsidR="004D6C9E" w:rsidRPr="00DB3D87">
              <w:rPr>
                <w:i w:val="0"/>
                <w:webHidden/>
              </w:rPr>
              <w:fldChar w:fldCharType="end"/>
            </w:r>
          </w:hyperlink>
        </w:p>
        <w:p w14:paraId="66761C54" w14:textId="5CD2A112" w:rsidR="004D6C9E" w:rsidRDefault="000B2722">
          <w:pPr>
            <w:pStyle w:val="TOC3"/>
            <w:tabs>
              <w:tab w:val="left" w:pos="1320"/>
              <w:tab w:val="right" w:leader="dot" w:pos="9350"/>
            </w:tabs>
            <w:rPr>
              <w:i w:val="0"/>
              <w:iCs w:val="0"/>
              <w:noProof/>
              <w:sz w:val="22"/>
              <w:szCs w:val="22"/>
              <w:lang w:val="en-US"/>
            </w:rPr>
          </w:pPr>
          <w:hyperlink w:anchor="_Toc22143914" w:history="1">
            <w:r w:rsidR="004D6C9E" w:rsidRPr="00DB3D87">
              <w:rPr>
                <w:rStyle w:val="Hyperlink"/>
                <w:rFonts w:ascii="Times New Roman" w:hAnsi="Times New Roman" w:cs="Times New Roman"/>
                <w:i w:val="0"/>
              </w:rPr>
              <w:t>2.1.9.</w:t>
            </w:r>
            <w:r w:rsidR="004D6C9E">
              <w:rPr>
                <w:i w:val="0"/>
                <w:iCs w:val="0"/>
                <w:noProof/>
                <w:sz w:val="22"/>
                <w:szCs w:val="22"/>
                <w:lang w:val="en-US"/>
              </w:rPr>
              <w:tab/>
            </w:r>
            <w:r w:rsidR="004D6C9E" w:rsidRPr="00DB3D87">
              <w:rPr>
                <w:rStyle w:val="Hyperlink"/>
                <w:rFonts w:ascii="Times New Roman" w:hAnsi="Times New Roman" w:cs="Times New Roman"/>
                <w:i w:val="0"/>
              </w:rPr>
              <w:t>W24P-U OEM Wi-Fi Antenna</w:t>
            </w:r>
            <w:r w:rsidR="004D6C9E" w:rsidRPr="00DB3D87">
              <w:rPr>
                <w:i w:val="0"/>
                <w:webHidden/>
              </w:rPr>
              <w:tab/>
            </w:r>
            <w:r w:rsidR="004D6C9E" w:rsidRPr="00DB3D87">
              <w:rPr>
                <w:i w:val="0"/>
                <w:webHidden/>
              </w:rPr>
              <w:fldChar w:fldCharType="begin"/>
            </w:r>
            <w:r w:rsidR="004D6C9E">
              <w:rPr>
                <w:noProof/>
                <w:webHidden/>
              </w:rPr>
              <w:instrText xml:space="preserve"> PAGEREF _Toc22143914 \h </w:instrText>
            </w:r>
            <w:r w:rsidR="004D6C9E" w:rsidRPr="00DB3D87">
              <w:rPr>
                <w:i w:val="0"/>
                <w:webHidden/>
              </w:rPr>
            </w:r>
            <w:r w:rsidR="004D6C9E" w:rsidRPr="00DB3D87">
              <w:rPr>
                <w:i w:val="0"/>
                <w:webHidden/>
              </w:rPr>
              <w:fldChar w:fldCharType="separate"/>
            </w:r>
            <w:r w:rsidR="004D6C9E">
              <w:rPr>
                <w:noProof/>
                <w:webHidden/>
              </w:rPr>
              <w:t>19</w:t>
            </w:r>
            <w:r w:rsidR="004D6C9E" w:rsidRPr="00DB3D87">
              <w:rPr>
                <w:i w:val="0"/>
                <w:webHidden/>
              </w:rPr>
              <w:fldChar w:fldCharType="end"/>
            </w:r>
          </w:hyperlink>
        </w:p>
        <w:p w14:paraId="5C29B322" w14:textId="31262646" w:rsidR="004D6C9E" w:rsidRDefault="000B2722">
          <w:pPr>
            <w:pStyle w:val="TOC3"/>
            <w:tabs>
              <w:tab w:val="left" w:pos="1320"/>
              <w:tab w:val="right" w:leader="dot" w:pos="9350"/>
            </w:tabs>
            <w:rPr>
              <w:i w:val="0"/>
              <w:iCs w:val="0"/>
              <w:noProof/>
              <w:sz w:val="22"/>
              <w:szCs w:val="22"/>
              <w:lang w:val="en-US"/>
            </w:rPr>
          </w:pPr>
          <w:hyperlink w:anchor="_Toc22143915" w:history="1">
            <w:r w:rsidR="004D6C9E" w:rsidRPr="00DB3D87">
              <w:rPr>
                <w:rStyle w:val="Hyperlink"/>
                <w:rFonts w:ascii="Times New Roman" w:hAnsi="Times New Roman" w:cs="Times New Roman"/>
                <w:i w:val="0"/>
              </w:rPr>
              <w:t>2.1.10.</w:t>
            </w:r>
            <w:r w:rsidR="004D6C9E">
              <w:rPr>
                <w:i w:val="0"/>
                <w:iCs w:val="0"/>
                <w:noProof/>
                <w:sz w:val="22"/>
                <w:szCs w:val="22"/>
                <w:lang w:val="en-US"/>
              </w:rPr>
              <w:tab/>
            </w:r>
            <w:r w:rsidR="004D6C9E" w:rsidRPr="00DB3D87">
              <w:rPr>
                <w:rStyle w:val="Hyperlink"/>
                <w:rFonts w:ascii="Times New Roman" w:hAnsi="Times New Roman" w:cs="Times New Roman"/>
                <w:i w:val="0"/>
              </w:rPr>
              <w:t>Cylindrical Core SMT Vibration Motor</w:t>
            </w:r>
            <w:r w:rsidR="004D6C9E" w:rsidRPr="00DB3D87">
              <w:rPr>
                <w:i w:val="0"/>
                <w:webHidden/>
              </w:rPr>
              <w:tab/>
            </w:r>
            <w:r w:rsidR="004D6C9E" w:rsidRPr="00DB3D87">
              <w:rPr>
                <w:i w:val="0"/>
                <w:webHidden/>
              </w:rPr>
              <w:fldChar w:fldCharType="begin"/>
            </w:r>
            <w:r w:rsidR="004D6C9E">
              <w:rPr>
                <w:noProof/>
                <w:webHidden/>
              </w:rPr>
              <w:instrText xml:space="preserve"> PAGEREF _Toc22143915 \h </w:instrText>
            </w:r>
            <w:r w:rsidR="004D6C9E" w:rsidRPr="00DB3D87">
              <w:rPr>
                <w:i w:val="0"/>
                <w:webHidden/>
              </w:rPr>
            </w:r>
            <w:r w:rsidR="004D6C9E" w:rsidRPr="00DB3D87">
              <w:rPr>
                <w:i w:val="0"/>
                <w:webHidden/>
              </w:rPr>
              <w:fldChar w:fldCharType="separate"/>
            </w:r>
            <w:r w:rsidR="004D6C9E">
              <w:rPr>
                <w:noProof/>
                <w:webHidden/>
              </w:rPr>
              <w:t>20</w:t>
            </w:r>
            <w:r w:rsidR="004D6C9E" w:rsidRPr="00DB3D87">
              <w:rPr>
                <w:i w:val="0"/>
                <w:webHidden/>
              </w:rPr>
              <w:fldChar w:fldCharType="end"/>
            </w:r>
          </w:hyperlink>
        </w:p>
        <w:p w14:paraId="46C9F96A" w14:textId="2C3E629D" w:rsidR="004D6C9E" w:rsidRDefault="000B2722">
          <w:pPr>
            <w:pStyle w:val="TOC3"/>
            <w:tabs>
              <w:tab w:val="left" w:pos="1320"/>
              <w:tab w:val="right" w:leader="dot" w:pos="9350"/>
            </w:tabs>
            <w:rPr>
              <w:i w:val="0"/>
              <w:iCs w:val="0"/>
              <w:noProof/>
              <w:sz w:val="22"/>
              <w:szCs w:val="22"/>
              <w:lang w:val="en-US"/>
            </w:rPr>
          </w:pPr>
          <w:hyperlink w:anchor="_Toc22143916" w:history="1">
            <w:r w:rsidR="004D6C9E" w:rsidRPr="00DB3D87">
              <w:rPr>
                <w:rStyle w:val="Hyperlink"/>
                <w:rFonts w:ascii="Times New Roman" w:hAnsi="Times New Roman" w:cs="Times New Roman"/>
                <w:i w:val="0"/>
              </w:rPr>
              <w:t>2.1.11.</w:t>
            </w:r>
            <w:r w:rsidR="004D6C9E">
              <w:rPr>
                <w:i w:val="0"/>
                <w:iCs w:val="0"/>
                <w:noProof/>
                <w:sz w:val="22"/>
                <w:szCs w:val="22"/>
                <w:lang w:val="en-US"/>
              </w:rPr>
              <w:tab/>
            </w:r>
            <w:r w:rsidR="004D6C9E" w:rsidRPr="00DB3D87">
              <w:rPr>
                <w:rStyle w:val="Hyperlink"/>
                <w:rFonts w:ascii="Times New Roman" w:hAnsi="Times New Roman" w:cs="Times New Roman"/>
                <w:i w:val="0"/>
              </w:rPr>
              <w:t>Piezoelectric Buzzer PKB24SPCH3601-B0</w:t>
            </w:r>
            <w:r w:rsidR="004D6C9E" w:rsidRPr="00DB3D87">
              <w:rPr>
                <w:i w:val="0"/>
                <w:webHidden/>
              </w:rPr>
              <w:tab/>
            </w:r>
            <w:r w:rsidR="004D6C9E" w:rsidRPr="00DB3D87">
              <w:rPr>
                <w:i w:val="0"/>
                <w:webHidden/>
              </w:rPr>
              <w:fldChar w:fldCharType="begin"/>
            </w:r>
            <w:r w:rsidR="004D6C9E">
              <w:rPr>
                <w:noProof/>
                <w:webHidden/>
              </w:rPr>
              <w:instrText xml:space="preserve"> PAGEREF _Toc22143916 \h </w:instrText>
            </w:r>
            <w:r w:rsidR="004D6C9E" w:rsidRPr="00DB3D87">
              <w:rPr>
                <w:i w:val="0"/>
                <w:webHidden/>
              </w:rPr>
            </w:r>
            <w:r w:rsidR="004D6C9E" w:rsidRPr="00DB3D87">
              <w:rPr>
                <w:i w:val="0"/>
                <w:webHidden/>
              </w:rPr>
              <w:fldChar w:fldCharType="separate"/>
            </w:r>
            <w:r w:rsidR="004D6C9E">
              <w:rPr>
                <w:noProof/>
                <w:webHidden/>
              </w:rPr>
              <w:t>21</w:t>
            </w:r>
            <w:r w:rsidR="004D6C9E" w:rsidRPr="00DB3D87">
              <w:rPr>
                <w:i w:val="0"/>
                <w:webHidden/>
              </w:rPr>
              <w:fldChar w:fldCharType="end"/>
            </w:r>
          </w:hyperlink>
        </w:p>
        <w:p w14:paraId="4D723E16" w14:textId="3EC616B2" w:rsidR="004D6C9E" w:rsidRDefault="000B2722">
          <w:pPr>
            <w:pStyle w:val="TOC2"/>
            <w:tabs>
              <w:tab w:val="left" w:pos="880"/>
              <w:tab w:val="right" w:leader="dot" w:pos="9350"/>
            </w:tabs>
            <w:rPr>
              <w:smallCaps w:val="0"/>
              <w:noProof/>
              <w:sz w:val="22"/>
              <w:szCs w:val="22"/>
              <w:lang w:val="en-US"/>
            </w:rPr>
          </w:pPr>
          <w:hyperlink w:anchor="_Toc22143917" w:history="1">
            <w:r w:rsidR="004D6C9E" w:rsidRPr="005C34B5">
              <w:rPr>
                <w:rStyle w:val="Hyperlink"/>
                <w:rFonts w:ascii="Times New Roman" w:hAnsi="Times New Roman" w:cs="Times New Roman"/>
                <w:noProof/>
              </w:rPr>
              <w:t>2.2.</w:t>
            </w:r>
            <w:r w:rsidR="004D6C9E">
              <w:rPr>
                <w:smallCaps w:val="0"/>
                <w:noProof/>
                <w:sz w:val="22"/>
                <w:szCs w:val="22"/>
                <w:lang w:val="en-US"/>
              </w:rPr>
              <w:tab/>
            </w:r>
            <w:r w:rsidR="004D6C9E" w:rsidRPr="005C34B5">
              <w:rPr>
                <w:rStyle w:val="Hyperlink"/>
                <w:rFonts w:ascii="Times New Roman" w:hAnsi="Times New Roman" w:cs="Times New Roman"/>
                <w:noProof/>
              </w:rPr>
              <w:t>Software Components</w:t>
            </w:r>
            <w:r w:rsidR="004D6C9E">
              <w:rPr>
                <w:noProof/>
                <w:webHidden/>
              </w:rPr>
              <w:tab/>
            </w:r>
            <w:r w:rsidR="004D6C9E">
              <w:rPr>
                <w:noProof/>
                <w:webHidden/>
              </w:rPr>
              <w:fldChar w:fldCharType="begin"/>
            </w:r>
            <w:r w:rsidR="004D6C9E">
              <w:rPr>
                <w:noProof/>
                <w:webHidden/>
              </w:rPr>
              <w:instrText xml:space="preserve"> PAGEREF _Toc22143917 \h </w:instrText>
            </w:r>
            <w:r w:rsidR="004D6C9E">
              <w:rPr>
                <w:noProof/>
                <w:webHidden/>
              </w:rPr>
            </w:r>
            <w:r w:rsidR="004D6C9E">
              <w:rPr>
                <w:noProof/>
                <w:webHidden/>
              </w:rPr>
              <w:fldChar w:fldCharType="separate"/>
            </w:r>
            <w:r w:rsidR="004D6C9E">
              <w:rPr>
                <w:noProof/>
                <w:webHidden/>
              </w:rPr>
              <w:t>22</w:t>
            </w:r>
            <w:r w:rsidR="004D6C9E">
              <w:rPr>
                <w:noProof/>
                <w:webHidden/>
              </w:rPr>
              <w:fldChar w:fldCharType="end"/>
            </w:r>
          </w:hyperlink>
        </w:p>
        <w:p w14:paraId="32C49F05" w14:textId="17674EA7" w:rsidR="004D6C9E" w:rsidRDefault="000B2722">
          <w:pPr>
            <w:pStyle w:val="TOC3"/>
            <w:tabs>
              <w:tab w:val="left" w:pos="1320"/>
              <w:tab w:val="right" w:leader="dot" w:pos="9350"/>
            </w:tabs>
            <w:rPr>
              <w:i w:val="0"/>
              <w:iCs w:val="0"/>
              <w:noProof/>
              <w:sz w:val="22"/>
              <w:szCs w:val="22"/>
              <w:lang w:val="en-US"/>
            </w:rPr>
          </w:pPr>
          <w:hyperlink w:anchor="_Toc22143918" w:history="1">
            <w:r w:rsidR="004D6C9E" w:rsidRPr="00DB3D87">
              <w:rPr>
                <w:rStyle w:val="Hyperlink"/>
                <w:rFonts w:ascii="Times New Roman" w:hAnsi="Times New Roman" w:cs="Times New Roman"/>
                <w:i w:val="0"/>
              </w:rPr>
              <w:t>2.2.1.</w:t>
            </w:r>
            <w:r w:rsidR="004D6C9E">
              <w:rPr>
                <w:i w:val="0"/>
                <w:iCs w:val="0"/>
                <w:noProof/>
                <w:sz w:val="22"/>
                <w:szCs w:val="22"/>
                <w:lang w:val="en-US"/>
              </w:rPr>
              <w:tab/>
            </w:r>
            <w:r w:rsidR="004D6C9E" w:rsidRPr="00DB3D87">
              <w:rPr>
                <w:rStyle w:val="Hyperlink"/>
                <w:rFonts w:ascii="Times New Roman" w:hAnsi="Times New Roman" w:cs="Times New Roman"/>
                <w:i w:val="0"/>
              </w:rPr>
              <w:t>Model</w:t>
            </w:r>
            <w:r w:rsidR="004D6C9E" w:rsidRPr="00DB3D87">
              <w:rPr>
                <w:i w:val="0"/>
                <w:webHidden/>
              </w:rPr>
              <w:tab/>
            </w:r>
            <w:r w:rsidR="004D6C9E" w:rsidRPr="00DB3D87">
              <w:rPr>
                <w:i w:val="0"/>
                <w:webHidden/>
              </w:rPr>
              <w:fldChar w:fldCharType="begin"/>
            </w:r>
            <w:r w:rsidR="004D6C9E">
              <w:rPr>
                <w:noProof/>
                <w:webHidden/>
              </w:rPr>
              <w:instrText xml:space="preserve"> PAGEREF _Toc22143918 \h </w:instrText>
            </w:r>
            <w:r w:rsidR="004D6C9E" w:rsidRPr="00DB3D87">
              <w:rPr>
                <w:i w:val="0"/>
                <w:webHidden/>
              </w:rPr>
            </w:r>
            <w:r w:rsidR="004D6C9E" w:rsidRPr="00DB3D87">
              <w:rPr>
                <w:i w:val="0"/>
                <w:webHidden/>
              </w:rPr>
              <w:fldChar w:fldCharType="separate"/>
            </w:r>
            <w:r w:rsidR="004D6C9E">
              <w:rPr>
                <w:noProof/>
                <w:webHidden/>
              </w:rPr>
              <w:t>22</w:t>
            </w:r>
            <w:r w:rsidR="004D6C9E" w:rsidRPr="00DB3D87">
              <w:rPr>
                <w:i w:val="0"/>
                <w:webHidden/>
              </w:rPr>
              <w:fldChar w:fldCharType="end"/>
            </w:r>
          </w:hyperlink>
        </w:p>
        <w:p w14:paraId="3C15522B" w14:textId="171FD713" w:rsidR="004D6C9E" w:rsidRDefault="000B2722">
          <w:pPr>
            <w:pStyle w:val="TOC3"/>
            <w:tabs>
              <w:tab w:val="left" w:pos="1320"/>
              <w:tab w:val="right" w:leader="dot" w:pos="9350"/>
            </w:tabs>
            <w:rPr>
              <w:i w:val="0"/>
              <w:iCs w:val="0"/>
              <w:noProof/>
              <w:sz w:val="22"/>
              <w:szCs w:val="22"/>
              <w:lang w:val="en-US"/>
            </w:rPr>
          </w:pPr>
          <w:hyperlink w:anchor="_Toc22143919" w:history="1">
            <w:r w:rsidR="004D6C9E" w:rsidRPr="00DB3D87">
              <w:rPr>
                <w:rStyle w:val="Hyperlink"/>
                <w:i w:val="0"/>
              </w:rPr>
              <w:t>2.2.2.</w:t>
            </w:r>
            <w:r w:rsidR="004D6C9E">
              <w:rPr>
                <w:i w:val="0"/>
                <w:iCs w:val="0"/>
                <w:noProof/>
                <w:sz w:val="22"/>
                <w:szCs w:val="22"/>
                <w:lang w:val="en-US"/>
              </w:rPr>
              <w:tab/>
            </w:r>
            <w:r w:rsidR="004D6C9E" w:rsidRPr="00DB3D87">
              <w:rPr>
                <w:rStyle w:val="Hyperlink"/>
                <w:i w:val="0"/>
              </w:rPr>
              <w:t>Communication Parser</w:t>
            </w:r>
            <w:r w:rsidR="004D6C9E" w:rsidRPr="00DB3D87">
              <w:rPr>
                <w:i w:val="0"/>
                <w:webHidden/>
              </w:rPr>
              <w:tab/>
            </w:r>
            <w:r w:rsidR="004D6C9E" w:rsidRPr="00DB3D87">
              <w:rPr>
                <w:i w:val="0"/>
                <w:webHidden/>
              </w:rPr>
              <w:fldChar w:fldCharType="begin"/>
            </w:r>
            <w:r w:rsidR="004D6C9E">
              <w:rPr>
                <w:noProof/>
                <w:webHidden/>
              </w:rPr>
              <w:instrText xml:space="preserve"> PAGEREF _Toc22143919 \h </w:instrText>
            </w:r>
            <w:r w:rsidR="004D6C9E" w:rsidRPr="00DB3D87">
              <w:rPr>
                <w:i w:val="0"/>
                <w:webHidden/>
              </w:rPr>
            </w:r>
            <w:r w:rsidR="004D6C9E" w:rsidRPr="00DB3D87">
              <w:rPr>
                <w:i w:val="0"/>
                <w:webHidden/>
              </w:rPr>
              <w:fldChar w:fldCharType="separate"/>
            </w:r>
            <w:r w:rsidR="004D6C9E">
              <w:rPr>
                <w:noProof/>
                <w:webHidden/>
              </w:rPr>
              <w:t>24</w:t>
            </w:r>
            <w:r w:rsidR="004D6C9E" w:rsidRPr="00DB3D87">
              <w:rPr>
                <w:i w:val="0"/>
                <w:webHidden/>
              </w:rPr>
              <w:fldChar w:fldCharType="end"/>
            </w:r>
          </w:hyperlink>
        </w:p>
        <w:p w14:paraId="18FDFCD0" w14:textId="07AC39F3" w:rsidR="004D6C9E" w:rsidRDefault="000B2722">
          <w:pPr>
            <w:pStyle w:val="TOC3"/>
            <w:tabs>
              <w:tab w:val="left" w:pos="1320"/>
              <w:tab w:val="right" w:leader="dot" w:pos="9350"/>
            </w:tabs>
            <w:rPr>
              <w:i w:val="0"/>
              <w:iCs w:val="0"/>
              <w:noProof/>
              <w:sz w:val="22"/>
              <w:szCs w:val="22"/>
              <w:lang w:val="en-US"/>
            </w:rPr>
          </w:pPr>
          <w:hyperlink w:anchor="_Toc22143920" w:history="1">
            <w:r w:rsidR="004D6C9E" w:rsidRPr="00DB3D87">
              <w:rPr>
                <w:rStyle w:val="Hyperlink"/>
                <w:i w:val="0"/>
              </w:rPr>
              <w:t>2.2.3.</w:t>
            </w:r>
            <w:r w:rsidR="004D6C9E">
              <w:rPr>
                <w:i w:val="0"/>
                <w:iCs w:val="0"/>
                <w:noProof/>
                <w:sz w:val="22"/>
                <w:szCs w:val="22"/>
                <w:lang w:val="en-US"/>
              </w:rPr>
              <w:tab/>
            </w:r>
            <w:r w:rsidR="004D6C9E" w:rsidRPr="00DB3D87">
              <w:rPr>
                <w:rStyle w:val="Hyperlink"/>
                <w:i w:val="0"/>
              </w:rPr>
              <w:t>Power Estimator</w:t>
            </w:r>
            <w:r w:rsidR="004D6C9E" w:rsidRPr="00DB3D87">
              <w:rPr>
                <w:i w:val="0"/>
                <w:webHidden/>
              </w:rPr>
              <w:tab/>
            </w:r>
            <w:r w:rsidR="004D6C9E" w:rsidRPr="00DB3D87">
              <w:rPr>
                <w:i w:val="0"/>
                <w:webHidden/>
              </w:rPr>
              <w:fldChar w:fldCharType="begin"/>
            </w:r>
            <w:r w:rsidR="004D6C9E">
              <w:rPr>
                <w:noProof/>
                <w:webHidden/>
              </w:rPr>
              <w:instrText xml:space="preserve"> PAGEREF _Toc22143920 \h </w:instrText>
            </w:r>
            <w:r w:rsidR="004D6C9E" w:rsidRPr="00DB3D87">
              <w:rPr>
                <w:i w:val="0"/>
                <w:webHidden/>
              </w:rPr>
            </w:r>
            <w:r w:rsidR="004D6C9E" w:rsidRPr="00DB3D87">
              <w:rPr>
                <w:i w:val="0"/>
                <w:webHidden/>
              </w:rPr>
              <w:fldChar w:fldCharType="separate"/>
            </w:r>
            <w:r w:rsidR="004D6C9E">
              <w:rPr>
                <w:noProof/>
                <w:webHidden/>
              </w:rPr>
              <w:t>26</w:t>
            </w:r>
            <w:r w:rsidR="004D6C9E" w:rsidRPr="00DB3D87">
              <w:rPr>
                <w:i w:val="0"/>
                <w:webHidden/>
              </w:rPr>
              <w:fldChar w:fldCharType="end"/>
            </w:r>
          </w:hyperlink>
        </w:p>
        <w:p w14:paraId="62D86C16" w14:textId="6DE19C58" w:rsidR="004D6C9E" w:rsidRDefault="000B2722">
          <w:pPr>
            <w:pStyle w:val="TOC3"/>
            <w:tabs>
              <w:tab w:val="left" w:pos="1320"/>
              <w:tab w:val="right" w:leader="dot" w:pos="9350"/>
            </w:tabs>
            <w:rPr>
              <w:i w:val="0"/>
              <w:iCs w:val="0"/>
              <w:noProof/>
              <w:sz w:val="22"/>
              <w:szCs w:val="22"/>
              <w:lang w:val="en-US"/>
            </w:rPr>
          </w:pPr>
          <w:hyperlink w:anchor="_Toc22143921" w:history="1">
            <w:r w:rsidR="004D6C9E" w:rsidRPr="00DB3D87">
              <w:rPr>
                <w:rStyle w:val="Hyperlink"/>
                <w:i w:val="0"/>
              </w:rPr>
              <w:t>2.2.4.</w:t>
            </w:r>
            <w:r w:rsidR="004D6C9E">
              <w:rPr>
                <w:i w:val="0"/>
                <w:iCs w:val="0"/>
                <w:noProof/>
                <w:sz w:val="22"/>
                <w:szCs w:val="22"/>
                <w:lang w:val="en-US"/>
              </w:rPr>
              <w:tab/>
            </w:r>
            <w:r w:rsidR="004D6C9E" w:rsidRPr="00DB3D87">
              <w:rPr>
                <w:rStyle w:val="Hyperlink"/>
                <w:i w:val="0"/>
              </w:rPr>
              <w:t>Distance Calculator</w:t>
            </w:r>
            <w:r w:rsidR="004D6C9E" w:rsidRPr="00DB3D87">
              <w:rPr>
                <w:i w:val="0"/>
                <w:webHidden/>
              </w:rPr>
              <w:tab/>
            </w:r>
            <w:r w:rsidR="004D6C9E" w:rsidRPr="00DB3D87">
              <w:rPr>
                <w:i w:val="0"/>
                <w:webHidden/>
              </w:rPr>
              <w:fldChar w:fldCharType="begin"/>
            </w:r>
            <w:r w:rsidR="004D6C9E">
              <w:rPr>
                <w:noProof/>
                <w:webHidden/>
              </w:rPr>
              <w:instrText xml:space="preserve"> PAGEREF _Toc22143921 \h </w:instrText>
            </w:r>
            <w:r w:rsidR="004D6C9E" w:rsidRPr="00DB3D87">
              <w:rPr>
                <w:i w:val="0"/>
                <w:webHidden/>
              </w:rPr>
            </w:r>
            <w:r w:rsidR="004D6C9E" w:rsidRPr="00DB3D87">
              <w:rPr>
                <w:i w:val="0"/>
                <w:webHidden/>
              </w:rPr>
              <w:fldChar w:fldCharType="separate"/>
            </w:r>
            <w:r w:rsidR="004D6C9E">
              <w:rPr>
                <w:noProof/>
                <w:webHidden/>
              </w:rPr>
              <w:t>26</w:t>
            </w:r>
            <w:r w:rsidR="004D6C9E" w:rsidRPr="00DB3D87">
              <w:rPr>
                <w:i w:val="0"/>
                <w:webHidden/>
              </w:rPr>
              <w:fldChar w:fldCharType="end"/>
            </w:r>
          </w:hyperlink>
        </w:p>
        <w:p w14:paraId="23B76E7F" w14:textId="44A6E458" w:rsidR="004D6C9E" w:rsidRDefault="000B2722">
          <w:pPr>
            <w:pStyle w:val="TOC1"/>
            <w:tabs>
              <w:tab w:val="left" w:pos="440"/>
              <w:tab w:val="right" w:leader="dot" w:pos="9350"/>
            </w:tabs>
            <w:rPr>
              <w:b w:val="0"/>
              <w:bCs w:val="0"/>
              <w:caps w:val="0"/>
              <w:noProof/>
              <w:sz w:val="22"/>
              <w:szCs w:val="22"/>
              <w:lang w:val="en-US"/>
            </w:rPr>
          </w:pPr>
          <w:hyperlink w:anchor="_Toc22143922" w:history="1">
            <w:r w:rsidR="004D6C9E" w:rsidRPr="005C34B5">
              <w:rPr>
                <w:rStyle w:val="Hyperlink"/>
                <w:rFonts w:ascii="Times New Roman" w:hAnsi="Times New Roman" w:cs="Times New Roman"/>
                <w:noProof/>
                <w14:scene3d>
                  <w14:camera w14:prst="orthographicFront"/>
                  <w14:lightRig w14:rig="threePt" w14:dir="t">
                    <w14:rot w14:lat="0" w14:lon="0" w14:rev="0"/>
                  </w14:lightRig>
                </w14:scene3d>
              </w:rPr>
              <w:t>3.</w:t>
            </w:r>
            <w:r w:rsidR="004D6C9E">
              <w:rPr>
                <w:b w:val="0"/>
                <w:bCs w:val="0"/>
                <w:caps w:val="0"/>
                <w:noProof/>
                <w:sz w:val="22"/>
                <w:szCs w:val="22"/>
                <w:lang w:val="en-US"/>
              </w:rPr>
              <w:tab/>
            </w:r>
            <w:r w:rsidR="004D6C9E" w:rsidRPr="005C34B5">
              <w:rPr>
                <w:rStyle w:val="Hyperlink"/>
                <w:rFonts w:ascii="Times New Roman" w:hAnsi="Times New Roman" w:cs="Times New Roman"/>
                <w:noProof/>
              </w:rPr>
              <w:t>Principles of Operation</w:t>
            </w:r>
            <w:r w:rsidR="004D6C9E">
              <w:rPr>
                <w:noProof/>
                <w:webHidden/>
              </w:rPr>
              <w:tab/>
            </w:r>
            <w:r w:rsidR="004D6C9E">
              <w:rPr>
                <w:noProof/>
                <w:webHidden/>
              </w:rPr>
              <w:fldChar w:fldCharType="begin"/>
            </w:r>
            <w:r w:rsidR="004D6C9E">
              <w:rPr>
                <w:noProof/>
                <w:webHidden/>
              </w:rPr>
              <w:instrText xml:space="preserve"> PAGEREF _Toc22143922 \h </w:instrText>
            </w:r>
            <w:r w:rsidR="004D6C9E">
              <w:rPr>
                <w:noProof/>
                <w:webHidden/>
              </w:rPr>
            </w:r>
            <w:r w:rsidR="004D6C9E">
              <w:rPr>
                <w:noProof/>
                <w:webHidden/>
              </w:rPr>
              <w:fldChar w:fldCharType="separate"/>
            </w:r>
            <w:r w:rsidR="004D6C9E">
              <w:rPr>
                <w:noProof/>
                <w:webHidden/>
              </w:rPr>
              <w:t>27</w:t>
            </w:r>
            <w:r w:rsidR="004D6C9E">
              <w:rPr>
                <w:noProof/>
                <w:webHidden/>
              </w:rPr>
              <w:fldChar w:fldCharType="end"/>
            </w:r>
          </w:hyperlink>
        </w:p>
        <w:p w14:paraId="4F16C432" w14:textId="3844AD73" w:rsidR="004D6C9E" w:rsidRDefault="000B2722">
          <w:pPr>
            <w:pStyle w:val="TOC2"/>
            <w:tabs>
              <w:tab w:val="left" w:pos="880"/>
              <w:tab w:val="right" w:leader="dot" w:pos="9350"/>
            </w:tabs>
            <w:rPr>
              <w:smallCaps w:val="0"/>
              <w:noProof/>
              <w:sz w:val="22"/>
              <w:szCs w:val="22"/>
              <w:lang w:val="en-US"/>
            </w:rPr>
          </w:pPr>
          <w:hyperlink w:anchor="_Toc22143923" w:history="1">
            <w:r w:rsidR="004D6C9E" w:rsidRPr="005C34B5">
              <w:rPr>
                <w:rStyle w:val="Hyperlink"/>
                <w:noProof/>
              </w:rPr>
              <w:t>3.1.</w:t>
            </w:r>
            <w:r w:rsidR="004D6C9E">
              <w:rPr>
                <w:smallCaps w:val="0"/>
                <w:noProof/>
                <w:sz w:val="22"/>
                <w:szCs w:val="22"/>
                <w:lang w:val="en-US"/>
              </w:rPr>
              <w:tab/>
            </w:r>
            <w:r w:rsidR="004D6C9E" w:rsidRPr="005C34B5">
              <w:rPr>
                <w:rStyle w:val="Hyperlink"/>
                <w:noProof/>
              </w:rPr>
              <w:t>General Use</w:t>
            </w:r>
            <w:r w:rsidR="004D6C9E">
              <w:rPr>
                <w:noProof/>
                <w:webHidden/>
              </w:rPr>
              <w:tab/>
            </w:r>
            <w:r w:rsidR="004D6C9E">
              <w:rPr>
                <w:noProof/>
                <w:webHidden/>
              </w:rPr>
              <w:fldChar w:fldCharType="begin"/>
            </w:r>
            <w:r w:rsidR="004D6C9E">
              <w:rPr>
                <w:noProof/>
                <w:webHidden/>
              </w:rPr>
              <w:instrText xml:space="preserve"> PAGEREF _Toc22143923 \h </w:instrText>
            </w:r>
            <w:r w:rsidR="004D6C9E">
              <w:rPr>
                <w:noProof/>
                <w:webHidden/>
              </w:rPr>
            </w:r>
            <w:r w:rsidR="004D6C9E">
              <w:rPr>
                <w:noProof/>
                <w:webHidden/>
              </w:rPr>
              <w:fldChar w:fldCharType="separate"/>
            </w:r>
            <w:r w:rsidR="004D6C9E">
              <w:rPr>
                <w:noProof/>
                <w:webHidden/>
              </w:rPr>
              <w:t>27</w:t>
            </w:r>
            <w:r w:rsidR="004D6C9E">
              <w:rPr>
                <w:noProof/>
                <w:webHidden/>
              </w:rPr>
              <w:fldChar w:fldCharType="end"/>
            </w:r>
          </w:hyperlink>
        </w:p>
        <w:p w14:paraId="377185A3" w14:textId="5D9538CC" w:rsidR="004D6C9E" w:rsidRDefault="000B2722">
          <w:pPr>
            <w:pStyle w:val="TOC2"/>
            <w:tabs>
              <w:tab w:val="left" w:pos="880"/>
              <w:tab w:val="right" w:leader="dot" w:pos="9350"/>
            </w:tabs>
            <w:rPr>
              <w:smallCaps w:val="0"/>
              <w:noProof/>
              <w:sz w:val="22"/>
              <w:szCs w:val="22"/>
              <w:lang w:val="en-US"/>
            </w:rPr>
          </w:pPr>
          <w:hyperlink w:anchor="_Toc22143924" w:history="1">
            <w:r w:rsidR="004D6C9E" w:rsidRPr="005C34B5">
              <w:rPr>
                <w:rStyle w:val="Hyperlink"/>
                <w:rFonts w:ascii="Times New Roman" w:hAnsi="Times New Roman" w:cs="Times New Roman"/>
                <w:noProof/>
              </w:rPr>
              <w:t>3.2.</w:t>
            </w:r>
            <w:r w:rsidR="004D6C9E">
              <w:rPr>
                <w:smallCaps w:val="0"/>
                <w:noProof/>
                <w:sz w:val="22"/>
                <w:szCs w:val="22"/>
                <w:lang w:val="en-US"/>
              </w:rPr>
              <w:tab/>
            </w:r>
            <w:r w:rsidR="004D6C9E" w:rsidRPr="005C34B5">
              <w:rPr>
                <w:rStyle w:val="Hyperlink"/>
                <w:rFonts w:ascii="Times New Roman" w:hAnsi="Times New Roman" w:cs="Times New Roman"/>
                <w:noProof/>
              </w:rPr>
              <w:t>Team Developed Hardware Components</w:t>
            </w:r>
            <w:r w:rsidR="004D6C9E">
              <w:rPr>
                <w:noProof/>
                <w:webHidden/>
              </w:rPr>
              <w:tab/>
            </w:r>
            <w:r w:rsidR="004D6C9E">
              <w:rPr>
                <w:noProof/>
                <w:webHidden/>
              </w:rPr>
              <w:fldChar w:fldCharType="begin"/>
            </w:r>
            <w:r w:rsidR="004D6C9E">
              <w:rPr>
                <w:noProof/>
                <w:webHidden/>
              </w:rPr>
              <w:instrText xml:space="preserve"> PAGEREF _Toc22143924 \h </w:instrText>
            </w:r>
            <w:r w:rsidR="004D6C9E">
              <w:rPr>
                <w:noProof/>
                <w:webHidden/>
              </w:rPr>
            </w:r>
            <w:r w:rsidR="004D6C9E">
              <w:rPr>
                <w:noProof/>
                <w:webHidden/>
              </w:rPr>
              <w:fldChar w:fldCharType="separate"/>
            </w:r>
            <w:r w:rsidR="004D6C9E">
              <w:rPr>
                <w:noProof/>
                <w:webHidden/>
              </w:rPr>
              <w:t>27</w:t>
            </w:r>
            <w:r w:rsidR="004D6C9E">
              <w:rPr>
                <w:noProof/>
                <w:webHidden/>
              </w:rPr>
              <w:fldChar w:fldCharType="end"/>
            </w:r>
          </w:hyperlink>
        </w:p>
        <w:p w14:paraId="19207F08" w14:textId="0D36986B" w:rsidR="004D6C9E" w:rsidRDefault="000B2722">
          <w:pPr>
            <w:pStyle w:val="TOC3"/>
            <w:tabs>
              <w:tab w:val="left" w:pos="1320"/>
              <w:tab w:val="right" w:leader="dot" w:pos="9350"/>
            </w:tabs>
            <w:rPr>
              <w:i w:val="0"/>
              <w:iCs w:val="0"/>
              <w:noProof/>
              <w:sz w:val="22"/>
              <w:szCs w:val="22"/>
              <w:lang w:val="en-US"/>
            </w:rPr>
          </w:pPr>
          <w:hyperlink w:anchor="_Toc22143925" w:history="1">
            <w:r w:rsidR="004D6C9E" w:rsidRPr="00DB3D87">
              <w:rPr>
                <w:rStyle w:val="Hyperlink"/>
                <w:rFonts w:ascii="Times New Roman" w:hAnsi="Times New Roman" w:cs="Times New Roman"/>
                <w:i w:val="0"/>
              </w:rPr>
              <w:t>3.2.1.</w:t>
            </w:r>
            <w:r w:rsidR="004D6C9E">
              <w:rPr>
                <w:i w:val="0"/>
                <w:iCs w:val="0"/>
                <w:noProof/>
                <w:sz w:val="22"/>
                <w:szCs w:val="22"/>
                <w:lang w:val="en-US"/>
              </w:rPr>
              <w:tab/>
            </w:r>
            <w:r w:rsidR="004D6C9E" w:rsidRPr="00DB3D87">
              <w:rPr>
                <w:rStyle w:val="Hyperlink"/>
                <w:rFonts w:ascii="Times New Roman" w:hAnsi="Times New Roman" w:cs="Times New Roman"/>
                <w:i w:val="0"/>
              </w:rPr>
              <w:t>Power Estimation Circuit</w:t>
            </w:r>
            <w:r w:rsidR="004D6C9E" w:rsidRPr="00DB3D87">
              <w:rPr>
                <w:i w:val="0"/>
                <w:webHidden/>
              </w:rPr>
              <w:tab/>
            </w:r>
            <w:r w:rsidR="004D6C9E" w:rsidRPr="00DB3D87">
              <w:rPr>
                <w:i w:val="0"/>
                <w:webHidden/>
              </w:rPr>
              <w:fldChar w:fldCharType="begin"/>
            </w:r>
            <w:r w:rsidR="004D6C9E">
              <w:rPr>
                <w:noProof/>
                <w:webHidden/>
              </w:rPr>
              <w:instrText xml:space="preserve"> PAGEREF _Toc22143925 \h </w:instrText>
            </w:r>
            <w:r w:rsidR="004D6C9E" w:rsidRPr="00DB3D87">
              <w:rPr>
                <w:i w:val="0"/>
                <w:webHidden/>
              </w:rPr>
            </w:r>
            <w:r w:rsidR="004D6C9E" w:rsidRPr="00DB3D87">
              <w:rPr>
                <w:i w:val="0"/>
                <w:webHidden/>
              </w:rPr>
              <w:fldChar w:fldCharType="separate"/>
            </w:r>
            <w:r w:rsidR="004D6C9E">
              <w:rPr>
                <w:noProof/>
                <w:webHidden/>
              </w:rPr>
              <w:t>27</w:t>
            </w:r>
            <w:r w:rsidR="004D6C9E" w:rsidRPr="00DB3D87">
              <w:rPr>
                <w:i w:val="0"/>
                <w:webHidden/>
              </w:rPr>
              <w:fldChar w:fldCharType="end"/>
            </w:r>
          </w:hyperlink>
        </w:p>
        <w:p w14:paraId="0EB60DF5" w14:textId="27E34383" w:rsidR="004D6C9E" w:rsidRDefault="000B2722">
          <w:pPr>
            <w:pStyle w:val="TOC3"/>
            <w:tabs>
              <w:tab w:val="left" w:pos="1320"/>
              <w:tab w:val="right" w:leader="dot" w:pos="9350"/>
            </w:tabs>
            <w:rPr>
              <w:i w:val="0"/>
              <w:iCs w:val="0"/>
              <w:noProof/>
              <w:sz w:val="22"/>
              <w:szCs w:val="22"/>
              <w:lang w:val="en-US"/>
            </w:rPr>
          </w:pPr>
          <w:hyperlink w:anchor="_Toc22143926" w:history="1">
            <w:r w:rsidR="004D6C9E" w:rsidRPr="00DB3D87">
              <w:rPr>
                <w:rStyle w:val="Hyperlink"/>
                <w:rFonts w:ascii="Times New Roman" w:hAnsi="Times New Roman" w:cs="Times New Roman"/>
                <w:i w:val="0"/>
              </w:rPr>
              <w:t>3.2.2.</w:t>
            </w:r>
            <w:r w:rsidR="004D6C9E">
              <w:rPr>
                <w:i w:val="0"/>
                <w:iCs w:val="0"/>
                <w:noProof/>
                <w:sz w:val="22"/>
                <w:szCs w:val="22"/>
                <w:lang w:val="en-US"/>
              </w:rPr>
              <w:tab/>
            </w:r>
            <w:r w:rsidR="004D6C9E" w:rsidRPr="00DB3D87">
              <w:rPr>
                <w:rStyle w:val="Hyperlink"/>
                <w:rFonts w:ascii="Times New Roman" w:hAnsi="Times New Roman" w:cs="Times New Roman"/>
                <w:i w:val="0"/>
              </w:rPr>
              <w:t>Printed Circuit Board (PCB)</w:t>
            </w:r>
            <w:r w:rsidR="004D6C9E" w:rsidRPr="00DB3D87">
              <w:rPr>
                <w:i w:val="0"/>
                <w:webHidden/>
              </w:rPr>
              <w:tab/>
            </w:r>
            <w:r w:rsidR="004D6C9E" w:rsidRPr="00DB3D87">
              <w:rPr>
                <w:i w:val="0"/>
                <w:webHidden/>
              </w:rPr>
              <w:fldChar w:fldCharType="begin"/>
            </w:r>
            <w:r w:rsidR="004D6C9E">
              <w:rPr>
                <w:noProof/>
                <w:webHidden/>
              </w:rPr>
              <w:instrText xml:space="preserve"> PAGEREF _Toc22143926 \h </w:instrText>
            </w:r>
            <w:r w:rsidR="004D6C9E" w:rsidRPr="00DB3D87">
              <w:rPr>
                <w:i w:val="0"/>
                <w:webHidden/>
              </w:rPr>
            </w:r>
            <w:r w:rsidR="004D6C9E" w:rsidRPr="00DB3D87">
              <w:rPr>
                <w:i w:val="0"/>
                <w:webHidden/>
              </w:rPr>
              <w:fldChar w:fldCharType="separate"/>
            </w:r>
            <w:r w:rsidR="004D6C9E">
              <w:rPr>
                <w:noProof/>
                <w:webHidden/>
              </w:rPr>
              <w:t>27</w:t>
            </w:r>
            <w:r w:rsidR="004D6C9E" w:rsidRPr="00DB3D87">
              <w:rPr>
                <w:i w:val="0"/>
                <w:webHidden/>
              </w:rPr>
              <w:fldChar w:fldCharType="end"/>
            </w:r>
          </w:hyperlink>
        </w:p>
        <w:p w14:paraId="79421E62" w14:textId="1AB816F7" w:rsidR="004D6C9E" w:rsidRDefault="000B2722">
          <w:pPr>
            <w:pStyle w:val="TOC3"/>
            <w:tabs>
              <w:tab w:val="left" w:pos="1320"/>
              <w:tab w:val="right" w:leader="dot" w:pos="9350"/>
            </w:tabs>
            <w:rPr>
              <w:i w:val="0"/>
              <w:iCs w:val="0"/>
              <w:noProof/>
              <w:sz w:val="22"/>
              <w:szCs w:val="22"/>
              <w:lang w:val="en-US"/>
            </w:rPr>
          </w:pPr>
          <w:hyperlink w:anchor="_Toc22143927" w:history="1">
            <w:r w:rsidR="004D6C9E" w:rsidRPr="00DB3D87">
              <w:rPr>
                <w:rStyle w:val="Hyperlink"/>
                <w:rFonts w:ascii="Times New Roman" w:hAnsi="Times New Roman" w:cs="Times New Roman"/>
                <w:i w:val="0"/>
              </w:rPr>
              <w:t>3.2.3.</w:t>
            </w:r>
            <w:r w:rsidR="004D6C9E">
              <w:rPr>
                <w:i w:val="0"/>
                <w:iCs w:val="0"/>
                <w:noProof/>
                <w:sz w:val="22"/>
                <w:szCs w:val="22"/>
                <w:lang w:val="en-US"/>
              </w:rPr>
              <w:tab/>
            </w:r>
            <w:r w:rsidR="004D6C9E" w:rsidRPr="00DB3D87">
              <w:rPr>
                <w:rStyle w:val="Hyperlink"/>
                <w:rFonts w:ascii="Times New Roman" w:hAnsi="Times New Roman" w:cs="Times New Roman"/>
                <w:i w:val="0"/>
              </w:rPr>
              <w:t>3D Printed Case</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27 \h </w:instrText>
            </w:r>
            <w:r w:rsidR="004D6C9E" w:rsidRPr="00DB3D87">
              <w:rPr>
                <w:i w:val="0"/>
                <w:webHidden/>
              </w:rPr>
            </w:r>
            <w:r w:rsidR="004D6C9E" w:rsidRPr="00DB3D87">
              <w:rPr>
                <w:i w:val="0"/>
                <w:webHidden/>
              </w:rPr>
              <w:fldChar w:fldCharType="separate"/>
            </w:r>
            <w:r w:rsidR="004D6C9E" w:rsidRPr="00DB3D87">
              <w:rPr>
                <w:i w:val="0"/>
                <w:webHidden/>
              </w:rPr>
              <w:t>28</w:t>
            </w:r>
            <w:r w:rsidR="004D6C9E" w:rsidRPr="00DB3D87">
              <w:rPr>
                <w:i w:val="0"/>
                <w:webHidden/>
              </w:rPr>
              <w:fldChar w:fldCharType="end"/>
            </w:r>
          </w:hyperlink>
        </w:p>
        <w:p w14:paraId="78948025" w14:textId="709DFBA8" w:rsidR="004D6C9E" w:rsidRDefault="000B2722">
          <w:pPr>
            <w:pStyle w:val="TOC2"/>
            <w:tabs>
              <w:tab w:val="left" w:pos="880"/>
              <w:tab w:val="right" w:leader="dot" w:pos="9350"/>
            </w:tabs>
            <w:rPr>
              <w:smallCaps w:val="0"/>
              <w:noProof/>
              <w:sz w:val="22"/>
              <w:szCs w:val="22"/>
              <w:lang w:val="en-US"/>
            </w:rPr>
          </w:pPr>
          <w:hyperlink w:anchor="_Toc22143928" w:history="1">
            <w:r w:rsidR="004D6C9E" w:rsidRPr="005C34B5">
              <w:rPr>
                <w:rStyle w:val="Hyperlink"/>
                <w:rFonts w:ascii="Times New Roman" w:hAnsi="Times New Roman" w:cs="Times New Roman"/>
                <w:noProof/>
              </w:rPr>
              <w:t>3.3.</w:t>
            </w:r>
            <w:r w:rsidR="004D6C9E">
              <w:rPr>
                <w:smallCaps w:val="0"/>
                <w:noProof/>
                <w:sz w:val="22"/>
                <w:szCs w:val="22"/>
                <w:lang w:val="en-US"/>
              </w:rPr>
              <w:tab/>
            </w:r>
            <w:r w:rsidR="004D6C9E" w:rsidRPr="005C34B5">
              <w:rPr>
                <w:rStyle w:val="Hyperlink"/>
                <w:rFonts w:ascii="Times New Roman" w:hAnsi="Times New Roman" w:cs="Times New Roman"/>
                <w:noProof/>
              </w:rPr>
              <w:t>COTS Hardware Components</w:t>
            </w:r>
            <w:r w:rsidR="004D6C9E">
              <w:rPr>
                <w:noProof/>
                <w:webHidden/>
              </w:rPr>
              <w:tab/>
            </w:r>
            <w:r w:rsidR="004D6C9E">
              <w:rPr>
                <w:noProof/>
                <w:webHidden/>
              </w:rPr>
              <w:fldChar w:fldCharType="begin"/>
            </w:r>
            <w:r w:rsidR="004D6C9E">
              <w:rPr>
                <w:noProof/>
                <w:webHidden/>
              </w:rPr>
              <w:instrText xml:space="preserve"> PAGEREF _Toc22143928 \h </w:instrText>
            </w:r>
            <w:r w:rsidR="004D6C9E">
              <w:rPr>
                <w:noProof/>
                <w:webHidden/>
              </w:rPr>
            </w:r>
            <w:r w:rsidR="004D6C9E">
              <w:rPr>
                <w:noProof/>
                <w:webHidden/>
              </w:rPr>
              <w:fldChar w:fldCharType="separate"/>
            </w:r>
            <w:r w:rsidR="004D6C9E">
              <w:rPr>
                <w:noProof/>
                <w:webHidden/>
              </w:rPr>
              <w:t>28</w:t>
            </w:r>
            <w:r w:rsidR="004D6C9E">
              <w:rPr>
                <w:noProof/>
                <w:webHidden/>
              </w:rPr>
              <w:fldChar w:fldCharType="end"/>
            </w:r>
          </w:hyperlink>
        </w:p>
        <w:p w14:paraId="74051708" w14:textId="2F62B5A5" w:rsidR="004D6C9E" w:rsidRDefault="000B2722">
          <w:pPr>
            <w:pStyle w:val="TOC3"/>
            <w:tabs>
              <w:tab w:val="left" w:pos="1320"/>
              <w:tab w:val="right" w:leader="dot" w:pos="9350"/>
            </w:tabs>
            <w:rPr>
              <w:i w:val="0"/>
              <w:iCs w:val="0"/>
              <w:noProof/>
              <w:sz w:val="22"/>
              <w:szCs w:val="22"/>
              <w:lang w:val="en-US"/>
            </w:rPr>
          </w:pPr>
          <w:hyperlink w:anchor="_Toc22143929" w:history="1">
            <w:r w:rsidR="004D6C9E" w:rsidRPr="00DB3D87">
              <w:rPr>
                <w:rStyle w:val="Hyperlink"/>
                <w:rFonts w:ascii="Times New Roman" w:hAnsi="Times New Roman" w:cs="Times New Roman"/>
                <w:i w:val="0"/>
              </w:rPr>
              <w:t>3.3.1.</w:t>
            </w:r>
            <w:r w:rsidR="004D6C9E">
              <w:rPr>
                <w:i w:val="0"/>
                <w:iCs w:val="0"/>
                <w:noProof/>
                <w:sz w:val="22"/>
                <w:szCs w:val="22"/>
                <w:lang w:val="en-US"/>
              </w:rPr>
              <w:tab/>
            </w:r>
            <w:r w:rsidR="004D6C9E" w:rsidRPr="00DB3D87">
              <w:rPr>
                <w:rStyle w:val="Hyperlink"/>
                <w:rFonts w:ascii="Times New Roman" w:hAnsi="Times New Roman" w:cs="Times New Roman"/>
                <w:i w:val="0"/>
              </w:rPr>
              <w:t>MicroPython pyboard v1.1 Development Board</w:t>
            </w:r>
            <w:r w:rsidR="004D6C9E" w:rsidRPr="00DB3D87">
              <w:rPr>
                <w:i w:val="0"/>
                <w:webHidden/>
              </w:rPr>
              <w:tab/>
            </w:r>
            <w:r w:rsidR="004D6C9E" w:rsidRPr="00DB3D87">
              <w:rPr>
                <w:i w:val="0"/>
                <w:webHidden/>
              </w:rPr>
              <w:fldChar w:fldCharType="begin"/>
            </w:r>
            <w:r w:rsidR="004D6C9E">
              <w:rPr>
                <w:noProof/>
                <w:webHidden/>
              </w:rPr>
              <w:instrText xml:space="preserve"> PAGEREF _Toc22143929 \h </w:instrText>
            </w:r>
            <w:r w:rsidR="004D6C9E" w:rsidRPr="00DB3D87">
              <w:rPr>
                <w:i w:val="0"/>
                <w:webHidden/>
              </w:rPr>
            </w:r>
            <w:r w:rsidR="004D6C9E" w:rsidRPr="00DB3D87">
              <w:rPr>
                <w:i w:val="0"/>
                <w:webHidden/>
              </w:rPr>
              <w:fldChar w:fldCharType="separate"/>
            </w:r>
            <w:r w:rsidR="004D6C9E">
              <w:rPr>
                <w:noProof/>
                <w:webHidden/>
              </w:rPr>
              <w:t>28</w:t>
            </w:r>
            <w:r w:rsidR="004D6C9E" w:rsidRPr="00DB3D87">
              <w:rPr>
                <w:i w:val="0"/>
                <w:webHidden/>
              </w:rPr>
              <w:fldChar w:fldCharType="end"/>
            </w:r>
          </w:hyperlink>
        </w:p>
        <w:p w14:paraId="02517709" w14:textId="5B306AD3" w:rsidR="004D6C9E" w:rsidRDefault="000B2722">
          <w:pPr>
            <w:pStyle w:val="TOC3"/>
            <w:tabs>
              <w:tab w:val="left" w:pos="1320"/>
              <w:tab w:val="right" w:leader="dot" w:pos="9350"/>
            </w:tabs>
            <w:rPr>
              <w:i w:val="0"/>
              <w:iCs w:val="0"/>
              <w:noProof/>
              <w:sz w:val="22"/>
              <w:szCs w:val="22"/>
              <w:lang w:val="en-US"/>
            </w:rPr>
          </w:pPr>
          <w:hyperlink w:anchor="_Toc22143930" w:history="1">
            <w:r w:rsidR="004D6C9E" w:rsidRPr="00DB3D87">
              <w:rPr>
                <w:rStyle w:val="Hyperlink"/>
                <w:rFonts w:ascii="Times New Roman" w:hAnsi="Times New Roman" w:cs="Times New Roman"/>
                <w:i w:val="0"/>
              </w:rPr>
              <w:t>3.3.2.</w:t>
            </w:r>
            <w:r w:rsidR="004D6C9E">
              <w:rPr>
                <w:i w:val="0"/>
                <w:iCs w:val="0"/>
                <w:noProof/>
                <w:sz w:val="22"/>
                <w:szCs w:val="22"/>
                <w:lang w:val="en-US"/>
              </w:rPr>
              <w:tab/>
            </w:r>
            <w:r w:rsidR="004D6C9E" w:rsidRPr="00DB3D87">
              <w:rPr>
                <w:rStyle w:val="Hyperlink"/>
                <w:rFonts w:ascii="Times New Roman" w:hAnsi="Times New Roman" w:cs="Times New Roman"/>
                <w:i w:val="0"/>
              </w:rPr>
              <w:t>Adafruit Ultimate GPS Breakout Module</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30 \h </w:instrText>
            </w:r>
            <w:r w:rsidR="004D6C9E" w:rsidRPr="00DB3D87">
              <w:rPr>
                <w:i w:val="0"/>
                <w:webHidden/>
              </w:rPr>
            </w:r>
            <w:r w:rsidR="004D6C9E" w:rsidRPr="00DB3D87">
              <w:rPr>
                <w:i w:val="0"/>
                <w:webHidden/>
              </w:rPr>
              <w:fldChar w:fldCharType="separate"/>
            </w:r>
            <w:r w:rsidR="004D6C9E" w:rsidRPr="00DB3D87">
              <w:rPr>
                <w:i w:val="0"/>
                <w:webHidden/>
              </w:rPr>
              <w:t>29</w:t>
            </w:r>
            <w:r w:rsidR="004D6C9E" w:rsidRPr="00DB3D87">
              <w:rPr>
                <w:i w:val="0"/>
                <w:webHidden/>
              </w:rPr>
              <w:fldChar w:fldCharType="end"/>
            </w:r>
          </w:hyperlink>
        </w:p>
        <w:p w14:paraId="0A5041C1" w14:textId="7D7EE801" w:rsidR="004D6C9E" w:rsidRDefault="000B2722">
          <w:pPr>
            <w:pStyle w:val="TOC3"/>
            <w:tabs>
              <w:tab w:val="left" w:pos="1320"/>
              <w:tab w:val="right" w:leader="dot" w:pos="9350"/>
            </w:tabs>
            <w:rPr>
              <w:i w:val="0"/>
              <w:iCs w:val="0"/>
              <w:noProof/>
              <w:sz w:val="22"/>
              <w:szCs w:val="22"/>
              <w:lang w:val="en-US"/>
            </w:rPr>
          </w:pPr>
          <w:hyperlink w:anchor="_Toc22143931" w:history="1">
            <w:r w:rsidR="004D6C9E" w:rsidRPr="00DB3D87">
              <w:rPr>
                <w:rStyle w:val="Hyperlink"/>
                <w:rFonts w:ascii="Times New Roman" w:hAnsi="Times New Roman" w:cs="Times New Roman"/>
                <w:i w:val="0"/>
              </w:rPr>
              <w:t>3.3.3.</w:t>
            </w:r>
            <w:r w:rsidR="004D6C9E">
              <w:rPr>
                <w:i w:val="0"/>
                <w:iCs w:val="0"/>
                <w:noProof/>
                <w:sz w:val="22"/>
                <w:szCs w:val="22"/>
                <w:lang w:val="en-US"/>
              </w:rPr>
              <w:tab/>
            </w:r>
            <w:r w:rsidR="004D6C9E" w:rsidRPr="00DB3D87">
              <w:rPr>
                <w:rStyle w:val="Hyperlink"/>
                <w:rFonts w:ascii="Times New Roman" w:hAnsi="Times New Roman" w:cs="Times New Roman"/>
                <w:i w:val="0"/>
              </w:rPr>
              <w:t>Digi Xbee3 Zigbee 3.0 RF Module</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31 \h </w:instrText>
            </w:r>
            <w:r w:rsidR="004D6C9E" w:rsidRPr="00DB3D87">
              <w:rPr>
                <w:i w:val="0"/>
                <w:webHidden/>
              </w:rPr>
            </w:r>
            <w:r w:rsidR="004D6C9E" w:rsidRPr="00DB3D87">
              <w:rPr>
                <w:i w:val="0"/>
                <w:webHidden/>
              </w:rPr>
              <w:fldChar w:fldCharType="separate"/>
            </w:r>
            <w:r w:rsidR="004D6C9E" w:rsidRPr="00DB3D87">
              <w:rPr>
                <w:i w:val="0"/>
                <w:webHidden/>
              </w:rPr>
              <w:t>29</w:t>
            </w:r>
            <w:r w:rsidR="004D6C9E" w:rsidRPr="00DB3D87">
              <w:rPr>
                <w:i w:val="0"/>
                <w:webHidden/>
              </w:rPr>
              <w:fldChar w:fldCharType="end"/>
            </w:r>
          </w:hyperlink>
        </w:p>
        <w:p w14:paraId="43F74668" w14:textId="48EF93D7" w:rsidR="004D6C9E" w:rsidRDefault="000B2722">
          <w:pPr>
            <w:pStyle w:val="TOC3"/>
            <w:tabs>
              <w:tab w:val="left" w:pos="1320"/>
              <w:tab w:val="right" w:leader="dot" w:pos="9350"/>
            </w:tabs>
            <w:rPr>
              <w:i w:val="0"/>
              <w:iCs w:val="0"/>
              <w:noProof/>
              <w:sz w:val="22"/>
              <w:szCs w:val="22"/>
              <w:lang w:val="en-US"/>
            </w:rPr>
          </w:pPr>
          <w:hyperlink w:anchor="_Toc22143932" w:history="1">
            <w:r w:rsidR="004D6C9E" w:rsidRPr="00DB3D87">
              <w:rPr>
                <w:rStyle w:val="Hyperlink"/>
                <w:rFonts w:ascii="Times New Roman" w:hAnsi="Times New Roman" w:cs="Times New Roman"/>
                <w:i w:val="0"/>
              </w:rPr>
              <w:t>3.3.4.</w:t>
            </w:r>
            <w:r w:rsidR="004D6C9E">
              <w:rPr>
                <w:i w:val="0"/>
                <w:iCs w:val="0"/>
                <w:noProof/>
                <w:sz w:val="22"/>
                <w:szCs w:val="22"/>
                <w:lang w:val="en-US"/>
              </w:rPr>
              <w:tab/>
            </w:r>
            <w:r w:rsidR="004D6C9E" w:rsidRPr="00DB3D87">
              <w:rPr>
                <w:rStyle w:val="Hyperlink"/>
                <w:rFonts w:ascii="Times New Roman" w:hAnsi="Times New Roman" w:cs="Times New Roman"/>
                <w:i w:val="0"/>
              </w:rPr>
              <w:t>Power Source</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32 \h </w:instrText>
            </w:r>
            <w:r w:rsidR="004D6C9E" w:rsidRPr="00DB3D87">
              <w:rPr>
                <w:i w:val="0"/>
                <w:webHidden/>
              </w:rPr>
            </w:r>
            <w:r w:rsidR="004D6C9E" w:rsidRPr="00DB3D87">
              <w:rPr>
                <w:i w:val="0"/>
                <w:webHidden/>
              </w:rPr>
              <w:fldChar w:fldCharType="separate"/>
            </w:r>
            <w:r w:rsidR="004D6C9E" w:rsidRPr="00DB3D87">
              <w:rPr>
                <w:i w:val="0"/>
                <w:webHidden/>
              </w:rPr>
              <w:t>29</w:t>
            </w:r>
            <w:r w:rsidR="004D6C9E" w:rsidRPr="00DB3D87">
              <w:rPr>
                <w:i w:val="0"/>
                <w:webHidden/>
              </w:rPr>
              <w:fldChar w:fldCharType="end"/>
            </w:r>
          </w:hyperlink>
        </w:p>
        <w:p w14:paraId="0054E495" w14:textId="645DC787" w:rsidR="004D6C9E" w:rsidRDefault="000B2722">
          <w:pPr>
            <w:pStyle w:val="TOC3"/>
            <w:tabs>
              <w:tab w:val="left" w:pos="1320"/>
              <w:tab w:val="right" w:leader="dot" w:pos="9350"/>
            </w:tabs>
            <w:rPr>
              <w:i w:val="0"/>
              <w:iCs w:val="0"/>
              <w:noProof/>
              <w:sz w:val="22"/>
              <w:szCs w:val="22"/>
              <w:lang w:val="en-US"/>
            </w:rPr>
          </w:pPr>
          <w:hyperlink w:anchor="_Toc22143933" w:history="1">
            <w:r w:rsidR="004D6C9E" w:rsidRPr="00DB3D87">
              <w:rPr>
                <w:rStyle w:val="Hyperlink"/>
                <w:rFonts w:ascii="Times New Roman" w:hAnsi="Times New Roman" w:cs="Times New Roman"/>
                <w:i w:val="0"/>
              </w:rPr>
              <w:t>3.3.5.</w:t>
            </w:r>
            <w:r w:rsidR="004D6C9E">
              <w:rPr>
                <w:i w:val="0"/>
                <w:iCs w:val="0"/>
                <w:noProof/>
                <w:sz w:val="22"/>
                <w:szCs w:val="22"/>
                <w:lang w:val="en-US"/>
              </w:rPr>
              <w:tab/>
            </w:r>
            <w:r w:rsidR="004D6C9E" w:rsidRPr="00DB3D87">
              <w:rPr>
                <w:rStyle w:val="Hyperlink"/>
                <w:rFonts w:ascii="Times New Roman" w:hAnsi="Times New Roman" w:cs="Times New Roman"/>
                <w:i w:val="0"/>
              </w:rPr>
              <w:t>W24P-U OEM Wi-Fi Antenna</w:t>
            </w:r>
            <w:r w:rsidR="004D6C9E" w:rsidRPr="00DB3D87">
              <w:rPr>
                <w:i w:val="0"/>
                <w:webHidden/>
              </w:rPr>
              <w:tab/>
            </w:r>
            <w:r w:rsidR="004D6C9E" w:rsidRPr="00DB3D87">
              <w:rPr>
                <w:i w:val="0"/>
                <w:webHidden/>
              </w:rPr>
              <w:fldChar w:fldCharType="begin"/>
            </w:r>
            <w:r w:rsidR="004D6C9E">
              <w:rPr>
                <w:noProof/>
                <w:webHidden/>
              </w:rPr>
              <w:instrText xml:space="preserve"> PAGEREF _Toc22143933 \h </w:instrText>
            </w:r>
            <w:r w:rsidR="004D6C9E" w:rsidRPr="00DB3D87">
              <w:rPr>
                <w:i w:val="0"/>
                <w:webHidden/>
              </w:rPr>
            </w:r>
            <w:r w:rsidR="004D6C9E" w:rsidRPr="00DB3D87">
              <w:rPr>
                <w:i w:val="0"/>
                <w:webHidden/>
              </w:rPr>
              <w:fldChar w:fldCharType="separate"/>
            </w:r>
            <w:r w:rsidR="004D6C9E">
              <w:rPr>
                <w:noProof/>
                <w:webHidden/>
              </w:rPr>
              <w:t>29</w:t>
            </w:r>
            <w:r w:rsidR="004D6C9E" w:rsidRPr="00DB3D87">
              <w:rPr>
                <w:i w:val="0"/>
                <w:webHidden/>
              </w:rPr>
              <w:fldChar w:fldCharType="end"/>
            </w:r>
          </w:hyperlink>
        </w:p>
        <w:p w14:paraId="53D1E665" w14:textId="0A097092" w:rsidR="004D6C9E" w:rsidRDefault="000B2722">
          <w:pPr>
            <w:pStyle w:val="TOC3"/>
            <w:tabs>
              <w:tab w:val="left" w:pos="1320"/>
              <w:tab w:val="right" w:leader="dot" w:pos="9350"/>
            </w:tabs>
            <w:rPr>
              <w:i w:val="0"/>
              <w:iCs w:val="0"/>
              <w:noProof/>
              <w:sz w:val="22"/>
              <w:szCs w:val="22"/>
              <w:lang w:val="en-US"/>
            </w:rPr>
          </w:pPr>
          <w:hyperlink w:anchor="_Toc22143934" w:history="1">
            <w:r w:rsidR="004D6C9E" w:rsidRPr="00DB3D87">
              <w:rPr>
                <w:rStyle w:val="Hyperlink"/>
                <w:rFonts w:ascii="Times New Roman" w:hAnsi="Times New Roman" w:cs="Times New Roman"/>
                <w:i w:val="0"/>
              </w:rPr>
              <w:t>3.3.6.</w:t>
            </w:r>
            <w:r w:rsidR="004D6C9E">
              <w:rPr>
                <w:i w:val="0"/>
                <w:iCs w:val="0"/>
                <w:noProof/>
                <w:sz w:val="22"/>
                <w:szCs w:val="22"/>
                <w:lang w:val="en-US"/>
              </w:rPr>
              <w:tab/>
            </w:r>
            <w:r w:rsidR="004D6C9E" w:rsidRPr="00DB3D87">
              <w:rPr>
                <w:rStyle w:val="Hyperlink"/>
                <w:rFonts w:ascii="Times New Roman" w:hAnsi="Times New Roman" w:cs="Times New Roman"/>
                <w:i w:val="0"/>
              </w:rPr>
              <w:t>Sixfab Internal Active GPS Patch Antenna</w:t>
            </w:r>
            <w:r w:rsidR="004D6C9E" w:rsidRPr="00DB3D87">
              <w:rPr>
                <w:i w:val="0"/>
                <w:webHidden/>
              </w:rPr>
              <w:tab/>
            </w:r>
            <w:r w:rsidR="004D6C9E" w:rsidRPr="00DB3D87">
              <w:rPr>
                <w:i w:val="0"/>
                <w:webHidden/>
              </w:rPr>
              <w:fldChar w:fldCharType="begin"/>
            </w:r>
            <w:r w:rsidR="004D6C9E">
              <w:rPr>
                <w:noProof/>
                <w:webHidden/>
              </w:rPr>
              <w:instrText xml:space="preserve"> PAGEREF _Toc22143934 \h </w:instrText>
            </w:r>
            <w:r w:rsidR="004D6C9E" w:rsidRPr="00DB3D87">
              <w:rPr>
                <w:i w:val="0"/>
                <w:webHidden/>
              </w:rPr>
            </w:r>
            <w:r w:rsidR="004D6C9E" w:rsidRPr="00DB3D87">
              <w:rPr>
                <w:i w:val="0"/>
                <w:webHidden/>
              </w:rPr>
              <w:fldChar w:fldCharType="separate"/>
            </w:r>
            <w:r w:rsidR="004D6C9E">
              <w:rPr>
                <w:noProof/>
                <w:webHidden/>
              </w:rPr>
              <w:t>29</w:t>
            </w:r>
            <w:r w:rsidR="004D6C9E" w:rsidRPr="00DB3D87">
              <w:rPr>
                <w:i w:val="0"/>
                <w:webHidden/>
              </w:rPr>
              <w:fldChar w:fldCharType="end"/>
            </w:r>
          </w:hyperlink>
        </w:p>
        <w:p w14:paraId="3680885C" w14:textId="1E76CB78" w:rsidR="004D6C9E" w:rsidRDefault="000B2722">
          <w:pPr>
            <w:pStyle w:val="TOC3"/>
            <w:tabs>
              <w:tab w:val="left" w:pos="1320"/>
              <w:tab w:val="right" w:leader="dot" w:pos="9350"/>
            </w:tabs>
            <w:rPr>
              <w:i w:val="0"/>
              <w:iCs w:val="0"/>
              <w:noProof/>
              <w:sz w:val="22"/>
              <w:szCs w:val="22"/>
              <w:lang w:val="en-US"/>
            </w:rPr>
          </w:pPr>
          <w:hyperlink w:anchor="_Toc22143935" w:history="1">
            <w:r w:rsidR="004D6C9E" w:rsidRPr="00DB3D87">
              <w:rPr>
                <w:rStyle w:val="Hyperlink"/>
                <w:rFonts w:ascii="Times New Roman" w:hAnsi="Times New Roman" w:cs="Times New Roman"/>
                <w:i w:val="0"/>
              </w:rPr>
              <w:t>3.3.7.</w:t>
            </w:r>
            <w:r w:rsidR="004D6C9E">
              <w:rPr>
                <w:i w:val="0"/>
                <w:iCs w:val="0"/>
                <w:noProof/>
                <w:sz w:val="22"/>
                <w:szCs w:val="22"/>
                <w:lang w:val="en-US"/>
              </w:rPr>
              <w:tab/>
            </w:r>
            <w:r w:rsidR="004D6C9E" w:rsidRPr="00DB3D87">
              <w:rPr>
                <w:rStyle w:val="Hyperlink"/>
                <w:rFonts w:ascii="Times New Roman" w:hAnsi="Times New Roman" w:cs="Times New Roman"/>
                <w:i w:val="0"/>
              </w:rPr>
              <w:t>Cylindrical core SMT Vibration Motor</w:t>
            </w:r>
            <w:r w:rsidR="004D6C9E" w:rsidRPr="00DB3D87">
              <w:rPr>
                <w:i w:val="0"/>
                <w:webHidden/>
              </w:rPr>
              <w:tab/>
            </w:r>
            <w:r w:rsidR="004D6C9E" w:rsidRPr="00DB3D87">
              <w:rPr>
                <w:i w:val="0"/>
                <w:webHidden/>
              </w:rPr>
              <w:fldChar w:fldCharType="begin"/>
            </w:r>
            <w:r w:rsidR="004D6C9E">
              <w:rPr>
                <w:noProof/>
                <w:webHidden/>
              </w:rPr>
              <w:instrText xml:space="preserve"> PAGEREF _Toc22143935 \h </w:instrText>
            </w:r>
            <w:r w:rsidR="004D6C9E" w:rsidRPr="00DB3D87">
              <w:rPr>
                <w:i w:val="0"/>
                <w:webHidden/>
              </w:rPr>
            </w:r>
            <w:r w:rsidR="004D6C9E" w:rsidRPr="00DB3D87">
              <w:rPr>
                <w:i w:val="0"/>
                <w:webHidden/>
              </w:rPr>
              <w:fldChar w:fldCharType="separate"/>
            </w:r>
            <w:r w:rsidR="004D6C9E">
              <w:rPr>
                <w:noProof/>
                <w:webHidden/>
              </w:rPr>
              <w:t>29</w:t>
            </w:r>
            <w:r w:rsidR="004D6C9E" w:rsidRPr="00DB3D87">
              <w:rPr>
                <w:i w:val="0"/>
                <w:webHidden/>
              </w:rPr>
              <w:fldChar w:fldCharType="end"/>
            </w:r>
          </w:hyperlink>
        </w:p>
        <w:p w14:paraId="7BFC0736" w14:textId="152018E0" w:rsidR="004D6C9E" w:rsidRDefault="000B2722">
          <w:pPr>
            <w:pStyle w:val="TOC3"/>
            <w:tabs>
              <w:tab w:val="left" w:pos="1320"/>
              <w:tab w:val="right" w:leader="dot" w:pos="9350"/>
            </w:tabs>
            <w:rPr>
              <w:i w:val="0"/>
              <w:iCs w:val="0"/>
              <w:noProof/>
              <w:sz w:val="22"/>
              <w:szCs w:val="22"/>
              <w:lang w:val="en-US"/>
            </w:rPr>
          </w:pPr>
          <w:hyperlink w:anchor="_Toc22143936" w:history="1">
            <w:r w:rsidR="004D6C9E" w:rsidRPr="00DB3D87">
              <w:rPr>
                <w:rStyle w:val="Hyperlink"/>
                <w:rFonts w:ascii="Times New Roman" w:hAnsi="Times New Roman" w:cs="Times New Roman"/>
                <w:i w:val="0"/>
              </w:rPr>
              <w:t>3.3.8.</w:t>
            </w:r>
            <w:r w:rsidR="004D6C9E">
              <w:rPr>
                <w:i w:val="0"/>
                <w:iCs w:val="0"/>
                <w:noProof/>
                <w:sz w:val="22"/>
                <w:szCs w:val="22"/>
                <w:lang w:val="en-US"/>
              </w:rPr>
              <w:tab/>
            </w:r>
            <w:r w:rsidR="004D6C9E" w:rsidRPr="00DB3D87">
              <w:rPr>
                <w:rStyle w:val="Hyperlink"/>
                <w:rFonts w:ascii="Times New Roman" w:hAnsi="Times New Roman" w:cs="Times New Roman"/>
                <w:i w:val="0"/>
              </w:rPr>
              <w:t>Piezoelectric Buzzer PKB24SPCH3601-B0</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36 \h </w:instrText>
            </w:r>
            <w:r w:rsidR="004D6C9E" w:rsidRPr="00DB3D87">
              <w:rPr>
                <w:i w:val="0"/>
                <w:webHidden/>
              </w:rPr>
            </w:r>
            <w:r w:rsidR="004D6C9E" w:rsidRPr="00DB3D87">
              <w:rPr>
                <w:i w:val="0"/>
                <w:webHidden/>
              </w:rPr>
              <w:fldChar w:fldCharType="separate"/>
            </w:r>
            <w:r w:rsidR="004D6C9E" w:rsidRPr="00DB3D87">
              <w:rPr>
                <w:i w:val="0"/>
                <w:webHidden/>
              </w:rPr>
              <w:t>30</w:t>
            </w:r>
            <w:r w:rsidR="004D6C9E" w:rsidRPr="00DB3D87">
              <w:rPr>
                <w:i w:val="0"/>
                <w:webHidden/>
              </w:rPr>
              <w:fldChar w:fldCharType="end"/>
            </w:r>
          </w:hyperlink>
        </w:p>
        <w:p w14:paraId="0EADA200" w14:textId="10FC0102" w:rsidR="004D6C9E" w:rsidRDefault="000B2722">
          <w:pPr>
            <w:pStyle w:val="TOC1"/>
            <w:tabs>
              <w:tab w:val="left" w:pos="440"/>
              <w:tab w:val="right" w:leader="dot" w:pos="9350"/>
            </w:tabs>
            <w:rPr>
              <w:b w:val="0"/>
              <w:bCs w:val="0"/>
              <w:caps w:val="0"/>
              <w:noProof/>
              <w:sz w:val="22"/>
              <w:szCs w:val="22"/>
              <w:lang w:val="en-US"/>
            </w:rPr>
          </w:pPr>
          <w:hyperlink w:anchor="_Toc22143937" w:history="1">
            <w:r w:rsidR="004D6C9E" w:rsidRPr="005C34B5">
              <w:rPr>
                <w:rStyle w:val="Hyperlink"/>
                <w:noProof/>
                <w14:scene3d>
                  <w14:camera w14:prst="orthographicFront"/>
                  <w14:lightRig w14:rig="threePt" w14:dir="t">
                    <w14:rot w14:lat="0" w14:lon="0" w14:rev="0"/>
                  </w14:lightRig>
                </w14:scene3d>
              </w:rPr>
              <w:t>4.</w:t>
            </w:r>
            <w:r w:rsidR="004D6C9E">
              <w:rPr>
                <w:b w:val="0"/>
                <w:bCs w:val="0"/>
                <w:caps w:val="0"/>
                <w:noProof/>
                <w:sz w:val="22"/>
                <w:szCs w:val="22"/>
                <w:lang w:val="en-US"/>
              </w:rPr>
              <w:tab/>
            </w:r>
            <w:r w:rsidR="004D6C9E" w:rsidRPr="005C34B5">
              <w:rPr>
                <w:rStyle w:val="Hyperlink"/>
                <w:noProof/>
              </w:rPr>
              <w:t>Test Procedures</w:t>
            </w:r>
            <w:r w:rsidR="004D6C9E">
              <w:rPr>
                <w:noProof/>
                <w:webHidden/>
              </w:rPr>
              <w:tab/>
            </w:r>
            <w:r w:rsidR="004D6C9E">
              <w:rPr>
                <w:noProof/>
                <w:webHidden/>
              </w:rPr>
              <w:fldChar w:fldCharType="begin"/>
            </w:r>
            <w:r w:rsidR="004D6C9E">
              <w:rPr>
                <w:noProof/>
                <w:webHidden/>
              </w:rPr>
              <w:instrText xml:space="preserve"> PAGEREF _Toc22143937 \h </w:instrText>
            </w:r>
            <w:r w:rsidR="004D6C9E">
              <w:rPr>
                <w:noProof/>
                <w:webHidden/>
              </w:rPr>
            </w:r>
            <w:r w:rsidR="004D6C9E">
              <w:rPr>
                <w:noProof/>
                <w:webHidden/>
              </w:rPr>
              <w:fldChar w:fldCharType="separate"/>
            </w:r>
            <w:r w:rsidR="004D6C9E">
              <w:rPr>
                <w:noProof/>
                <w:webHidden/>
              </w:rPr>
              <w:t>30</w:t>
            </w:r>
            <w:r w:rsidR="004D6C9E">
              <w:rPr>
                <w:noProof/>
                <w:webHidden/>
              </w:rPr>
              <w:fldChar w:fldCharType="end"/>
            </w:r>
          </w:hyperlink>
        </w:p>
        <w:p w14:paraId="362C8562" w14:textId="16B3C690" w:rsidR="004D6C9E" w:rsidRDefault="000B2722">
          <w:pPr>
            <w:pStyle w:val="TOC2"/>
            <w:tabs>
              <w:tab w:val="left" w:pos="880"/>
              <w:tab w:val="right" w:leader="dot" w:pos="9350"/>
            </w:tabs>
            <w:rPr>
              <w:smallCaps w:val="0"/>
              <w:noProof/>
              <w:sz w:val="22"/>
              <w:szCs w:val="22"/>
              <w:lang w:val="en-US"/>
            </w:rPr>
          </w:pPr>
          <w:hyperlink w:anchor="_Toc22143938" w:history="1">
            <w:r w:rsidR="004D6C9E" w:rsidRPr="005C34B5">
              <w:rPr>
                <w:rStyle w:val="Hyperlink"/>
                <w:noProof/>
              </w:rPr>
              <w:t>4.1.</w:t>
            </w:r>
            <w:r w:rsidR="004D6C9E">
              <w:rPr>
                <w:smallCaps w:val="0"/>
                <w:noProof/>
                <w:sz w:val="22"/>
                <w:szCs w:val="22"/>
                <w:lang w:val="en-US"/>
              </w:rPr>
              <w:tab/>
            </w:r>
            <w:r w:rsidR="004D6C9E" w:rsidRPr="005C34B5">
              <w:rPr>
                <w:rStyle w:val="Hyperlink"/>
                <w:noProof/>
              </w:rPr>
              <w:t>Temperature Test</w:t>
            </w:r>
            <w:r w:rsidR="004D6C9E">
              <w:rPr>
                <w:noProof/>
                <w:webHidden/>
              </w:rPr>
              <w:tab/>
            </w:r>
            <w:r w:rsidR="004D6C9E">
              <w:rPr>
                <w:noProof/>
                <w:webHidden/>
              </w:rPr>
              <w:fldChar w:fldCharType="begin"/>
            </w:r>
            <w:r w:rsidR="004D6C9E">
              <w:rPr>
                <w:noProof/>
                <w:webHidden/>
              </w:rPr>
              <w:instrText xml:space="preserve"> PAGEREF _Toc22143938 \h </w:instrText>
            </w:r>
            <w:r w:rsidR="004D6C9E">
              <w:rPr>
                <w:noProof/>
                <w:webHidden/>
              </w:rPr>
            </w:r>
            <w:r w:rsidR="004D6C9E">
              <w:rPr>
                <w:noProof/>
                <w:webHidden/>
              </w:rPr>
              <w:fldChar w:fldCharType="separate"/>
            </w:r>
            <w:r w:rsidR="004D6C9E">
              <w:rPr>
                <w:noProof/>
                <w:webHidden/>
              </w:rPr>
              <w:t>30</w:t>
            </w:r>
            <w:r w:rsidR="004D6C9E">
              <w:rPr>
                <w:noProof/>
                <w:webHidden/>
              </w:rPr>
              <w:fldChar w:fldCharType="end"/>
            </w:r>
          </w:hyperlink>
        </w:p>
        <w:p w14:paraId="6505E0F5" w14:textId="0C0C8354" w:rsidR="004D6C9E" w:rsidRDefault="000B2722">
          <w:pPr>
            <w:pStyle w:val="TOC3"/>
            <w:tabs>
              <w:tab w:val="left" w:pos="1320"/>
              <w:tab w:val="right" w:leader="dot" w:pos="9350"/>
            </w:tabs>
            <w:rPr>
              <w:i w:val="0"/>
              <w:iCs w:val="0"/>
              <w:noProof/>
              <w:sz w:val="22"/>
              <w:szCs w:val="22"/>
              <w:lang w:val="en-US"/>
            </w:rPr>
          </w:pPr>
          <w:hyperlink w:anchor="_Toc22143939" w:history="1">
            <w:r w:rsidR="004D6C9E" w:rsidRPr="00DB3D87">
              <w:rPr>
                <w:rStyle w:val="Hyperlink"/>
                <w:i w:val="0"/>
              </w:rPr>
              <w:t>4.1.1.</w:t>
            </w:r>
            <w:r w:rsidR="004D6C9E">
              <w:rPr>
                <w:i w:val="0"/>
                <w:iCs w:val="0"/>
                <w:noProof/>
                <w:sz w:val="22"/>
                <w:szCs w:val="22"/>
                <w:lang w:val="en-US"/>
              </w:rPr>
              <w:tab/>
            </w:r>
            <w:r w:rsidR="004D6C9E" w:rsidRPr="00DB3D87">
              <w:rPr>
                <w:rStyle w:val="Hyperlink"/>
                <w:i w:val="0"/>
              </w:rPr>
              <w:t>1.2.1 - The system must be able to survive heat of 175 degrees.</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39 \h </w:instrText>
            </w:r>
            <w:r w:rsidR="004D6C9E" w:rsidRPr="00DB3D87">
              <w:rPr>
                <w:i w:val="0"/>
                <w:webHidden/>
              </w:rPr>
            </w:r>
            <w:r w:rsidR="004D6C9E" w:rsidRPr="00DB3D87">
              <w:rPr>
                <w:i w:val="0"/>
                <w:webHidden/>
              </w:rPr>
              <w:fldChar w:fldCharType="separate"/>
            </w:r>
            <w:r w:rsidR="004D6C9E" w:rsidRPr="00DB3D87">
              <w:rPr>
                <w:i w:val="0"/>
                <w:webHidden/>
              </w:rPr>
              <w:t>30</w:t>
            </w:r>
            <w:r w:rsidR="004D6C9E" w:rsidRPr="00DB3D87">
              <w:rPr>
                <w:i w:val="0"/>
                <w:webHidden/>
              </w:rPr>
              <w:fldChar w:fldCharType="end"/>
            </w:r>
          </w:hyperlink>
        </w:p>
        <w:p w14:paraId="2D940779" w14:textId="4277FC35" w:rsidR="004D6C9E" w:rsidRDefault="000B2722">
          <w:pPr>
            <w:pStyle w:val="TOC2"/>
            <w:tabs>
              <w:tab w:val="left" w:pos="880"/>
              <w:tab w:val="right" w:leader="dot" w:pos="9350"/>
            </w:tabs>
            <w:rPr>
              <w:smallCaps w:val="0"/>
              <w:noProof/>
              <w:sz w:val="22"/>
              <w:szCs w:val="22"/>
              <w:lang w:val="en-US"/>
            </w:rPr>
          </w:pPr>
          <w:hyperlink w:anchor="_Toc22143940" w:history="1">
            <w:r w:rsidR="004D6C9E" w:rsidRPr="005C34B5">
              <w:rPr>
                <w:rStyle w:val="Hyperlink"/>
                <w:noProof/>
              </w:rPr>
              <w:t>4.2.</w:t>
            </w:r>
            <w:r w:rsidR="004D6C9E">
              <w:rPr>
                <w:smallCaps w:val="0"/>
                <w:noProof/>
                <w:sz w:val="22"/>
                <w:szCs w:val="22"/>
                <w:lang w:val="en-US"/>
              </w:rPr>
              <w:tab/>
            </w:r>
            <w:r w:rsidR="004D6C9E" w:rsidRPr="005C34B5">
              <w:rPr>
                <w:rStyle w:val="Hyperlink"/>
                <w:noProof/>
              </w:rPr>
              <w:t>Longevity Test</w:t>
            </w:r>
            <w:r w:rsidR="004D6C9E">
              <w:rPr>
                <w:noProof/>
                <w:webHidden/>
              </w:rPr>
              <w:tab/>
            </w:r>
            <w:r w:rsidR="004D6C9E">
              <w:rPr>
                <w:noProof/>
                <w:webHidden/>
              </w:rPr>
              <w:fldChar w:fldCharType="begin"/>
            </w:r>
            <w:r w:rsidR="004D6C9E">
              <w:rPr>
                <w:noProof/>
                <w:webHidden/>
              </w:rPr>
              <w:instrText xml:space="preserve"> PAGEREF _Toc22143940 \h </w:instrText>
            </w:r>
            <w:r w:rsidR="004D6C9E">
              <w:rPr>
                <w:noProof/>
                <w:webHidden/>
              </w:rPr>
            </w:r>
            <w:r w:rsidR="004D6C9E">
              <w:rPr>
                <w:noProof/>
                <w:webHidden/>
              </w:rPr>
              <w:fldChar w:fldCharType="separate"/>
            </w:r>
            <w:r w:rsidR="004D6C9E">
              <w:rPr>
                <w:noProof/>
                <w:webHidden/>
              </w:rPr>
              <w:t>30</w:t>
            </w:r>
            <w:r w:rsidR="004D6C9E">
              <w:rPr>
                <w:noProof/>
                <w:webHidden/>
              </w:rPr>
              <w:fldChar w:fldCharType="end"/>
            </w:r>
          </w:hyperlink>
        </w:p>
        <w:p w14:paraId="22EF7916" w14:textId="679EF8DD" w:rsidR="004D6C9E" w:rsidRDefault="000B2722">
          <w:pPr>
            <w:pStyle w:val="TOC3"/>
            <w:tabs>
              <w:tab w:val="left" w:pos="1320"/>
              <w:tab w:val="right" w:leader="dot" w:pos="9350"/>
            </w:tabs>
            <w:rPr>
              <w:i w:val="0"/>
              <w:iCs w:val="0"/>
              <w:noProof/>
              <w:sz w:val="22"/>
              <w:szCs w:val="22"/>
              <w:lang w:val="en-US"/>
            </w:rPr>
          </w:pPr>
          <w:hyperlink w:anchor="_Toc22143941" w:history="1">
            <w:r w:rsidR="004D6C9E" w:rsidRPr="00DB3D87">
              <w:rPr>
                <w:rStyle w:val="Hyperlink"/>
                <w:i w:val="0"/>
              </w:rPr>
              <w:t>4.2.1.</w:t>
            </w:r>
            <w:r w:rsidR="004D6C9E">
              <w:rPr>
                <w:i w:val="0"/>
                <w:iCs w:val="0"/>
                <w:noProof/>
                <w:sz w:val="22"/>
                <w:szCs w:val="22"/>
                <w:lang w:val="en-US"/>
              </w:rPr>
              <w:tab/>
            </w:r>
            <w:r w:rsidR="004D6C9E" w:rsidRPr="00DB3D87">
              <w:rPr>
                <w:rStyle w:val="Hyperlink"/>
                <w:i w:val="0"/>
              </w:rPr>
              <w:t>1.2.1 - The system must retain working power for 8 ± 1 days on a single full charge.</w:t>
            </w:r>
            <w:r w:rsidR="004D6C9E" w:rsidRPr="00DB3D87">
              <w:rPr>
                <w:i w:val="0"/>
                <w:webHidden/>
              </w:rPr>
              <w:tab/>
            </w:r>
            <w:r w:rsidR="004D6C9E" w:rsidRPr="00DB3D87">
              <w:rPr>
                <w:i w:val="0"/>
                <w:webHidden/>
              </w:rPr>
              <w:fldChar w:fldCharType="begin"/>
            </w:r>
            <w:r w:rsidR="004D6C9E">
              <w:rPr>
                <w:noProof/>
                <w:webHidden/>
              </w:rPr>
              <w:instrText xml:space="preserve"> PAGEREF _Toc22143941 \h </w:instrText>
            </w:r>
            <w:r w:rsidR="004D6C9E" w:rsidRPr="00DB3D87">
              <w:rPr>
                <w:i w:val="0"/>
                <w:webHidden/>
              </w:rPr>
            </w:r>
            <w:r w:rsidR="004D6C9E" w:rsidRPr="00DB3D87">
              <w:rPr>
                <w:i w:val="0"/>
                <w:webHidden/>
              </w:rPr>
              <w:fldChar w:fldCharType="separate"/>
            </w:r>
            <w:r w:rsidR="004D6C9E">
              <w:rPr>
                <w:noProof/>
                <w:webHidden/>
              </w:rPr>
              <w:t>30</w:t>
            </w:r>
            <w:r w:rsidR="004D6C9E" w:rsidRPr="00DB3D87">
              <w:rPr>
                <w:i w:val="0"/>
                <w:webHidden/>
              </w:rPr>
              <w:fldChar w:fldCharType="end"/>
            </w:r>
          </w:hyperlink>
        </w:p>
        <w:p w14:paraId="58050972" w14:textId="3D0085B1" w:rsidR="004D6C9E" w:rsidRDefault="000B2722">
          <w:pPr>
            <w:pStyle w:val="TOC2"/>
            <w:tabs>
              <w:tab w:val="left" w:pos="880"/>
              <w:tab w:val="right" w:leader="dot" w:pos="9350"/>
            </w:tabs>
            <w:rPr>
              <w:smallCaps w:val="0"/>
              <w:noProof/>
              <w:sz w:val="22"/>
              <w:szCs w:val="22"/>
              <w:lang w:val="en-US"/>
            </w:rPr>
          </w:pPr>
          <w:hyperlink w:anchor="_Toc22143942" w:history="1">
            <w:r w:rsidR="004D6C9E" w:rsidRPr="005C34B5">
              <w:rPr>
                <w:rStyle w:val="Hyperlink"/>
                <w:noProof/>
              </w:rPr>
              <w:t>4.3.</w:t>
            </w:r>
            <w:r w:rsidR="004D6C9E">
              <w:rPr>
                <w:smallCaps w:val="0"/>
                <w:noProof/>
                <w:sz w:val="22"/>
                <w:szCs w:val="22"/>
                <w:lang w:val="en-US"/>
              </w:rPr>
              <w:tab/>
            </w:r>
            <w:r w:rsidR="004D6C9E" w:rsidRPr="005C34B5">
              <w:rPr>
                <w:rStyle w:val="Hyperlink"/>
                <w:noProof/>
              </w:rPr>
              <w:t>Sizing Test</w:t>
            </w:r>
            <w:r w:rsidR="004D6C9E">
              <w:rPr>
                <w:noProof/>
                <w:webHidden/>
              </w:rPr>
              <w:tab/>
            </w:r>
            <w:r w:rsidR="004D6C9E">
              <w:rPr>
                <w:noProof/>
                <w:webHidden/>
              </w:rPr>
              <w:fldChar w:fldCharType="begin"/>
            </w:r>
            <w:r w:rsidR="004D6C9E">
              <w:rPr>
                <w:noProof/>
                <w:webHidden/>
              </w:rPr>
              <w:instrText xml:space="preserve"> PAGEREF _Toc22143942 \h </w:instrText>
            </w:r>
            <w:r w:rsidR="004D6C9E">
              <w:rPr>
                <w:noProof/>
                <w:webHidden/>
              </w:rPr>
            </w:r>
            <w:r w:rsidR="004D6C9E">
              <w:rPr>
                <w:noProof/>
                <w:webHidden/>
              </w:rPr>
              <w:fldChar w:fldCharType="separate"/>
            </w:r>
            <w:r w:rsidR="004D6C9E">
              <w:rPr>
                <w:noProof/>
                <w:webHidden/>
              </w:rPr>
              <w:t>30</w:t>
            </w:r>
            <w:r w:rsidR="004D6C9E">
              <w:rPr>
                <w:noProof/>
                <w:webHidden/>
              </w:rPr>
              <w:fldChar w:fldCharType="end"/>
            </w:r>
          </w:hyperlink>
        </w:p>
        <w:p w14:paraId="54484D0E" w14:textId="3EACD307" w:rsidR="004D6C9E" w:rsidRDefault="000B2722">
          <w:pPr>
            <w:pStyle w:val="TOC3"/>
            <w:tabs>
              <w:tab w:val="left" w:pos="1320"/>
              <w:tab w:val="right" w:leader="dot" w:pos="9350"/>
            </w:tabs>
            <w:rPr>
              <w:i w:val="0"/>
              <w:iCs w:val="0"/>
              <w:noProof/>
              <w:sz w:val="22"/>
              <w:szCs w:val="22"/>
              <w:lang w:val="en-US"/>
            </w:rPr>
          </w:pPr>
          <w:hyperlink w:anchor="_Toc22143943" w:history="1">
            <w:r w:rsidR="004D6C9E" w:rsidRPr="00DB3D87">
              <w:rPr>
                <w:rStyle w:val="Hyperlink"/>
                <w:i w:val="0"/>
              </w:rPr>
              <w:t>4.3.1.</w:t>
            </w:r>
            <w:r w:rsidR="004D6C9E">
              <w:rPr>
                <w:i w:val="0"/>
                <w:iCs w:val="0"/>
                <w:noProof/>
                <w:sz w:val="22"/>
                <w:szCs w:val="22"/>
                <w:lang w:val="en-US"/>
              </w:rPr>
              <w:tab/>
            </w:r>
            <w:r w:rsidR="004D6C9E" w:rsidRPr="00DB3D87">
              <w:rPr>
                <w:rStyle w:val="Hyperlink"/>
                <w:i w:val="0"/>
              </w:rPr>
              <w:t>1.2.3 - Key Fob Subsystem shall be no larger than 1.5”x3”x1”.</w:t>
            </w:r>
            <w:r w:rsidR="004D6C9E" w:rsidRPr="00DB3D87">
              <w:rPr>
                <w:i w:val="0"/>
                <w:webHidden/>
              </w:rPr>
              <w:tab/>
            </w:r>
            <w:r w:rsidR="004D6C9E" w:rsidRPr="00DB3D87">
              <w:rPr>
                <w:i w:val="0"/>
                <w:webHidden/>
              </w:rPr>
              <w:fldChar w:fldCharType="begin"/>
            </w:r>
            <w:r w:rsidR="004D6C9E">
              <w:rPr>
                <w:noProof/>
                <w:webHidden/>
              </w:rPr>
              <w:instrText xml:space="preserve"> PAGEREF _Toc22143943 \h </w:instrText>
            </w:r>
            <w:r w:rsidR="004D6C9E" w:rsidRPr="00DB3D87">
              <w:rPr>
                <w:i w:val="0"/>
                <w:webHidden/>
              </w:rPr>
            </w:r>
            <w:r w:rsidR="004D6C9E" w:rsidRPr="00DB3D87">
              <w:rPr>
                <w:i w:val="0"/>
                <w:webHidden/>
              </w:rPr>
              <w:fldChar w:fldCharType="separate"/>
            </w:r>
            <w:r w:rsidR="004D6C9E">
              <w:rPr>
                <w:noProof/>
                <w:webHidden/>
              </w:rPr>
              <w:t>30</w:t>
            </w:r>
            <w:r w:rsidR="004D6C9E" w:rsidRPr="00DB3D87">
              <w:rPr>
                <w:i w:val="0"/>
                <w:webHidden/>
              </w:rPr>
              <w:fldChar w:fldCharType="end"/>
            </w:r>
          </w:hyperlink>
        </w:p>
        <w:p w14:paraId="74C0E87A" w14:textId="471C81F6" w:rsidR="004D6C9E" w:rsidRDefault="000B2722">
          <w:pPr>
            <w:pStyle w:val="TOC3"/>
            <w:tabs>
              <w:tab w:val="left" w:pos="1320"/>
              <w:tab w:val="right" w:leader="dot" w:pos="9350"/>
            </w:tabs>
            <w:rPr>
              <w:i w:val="0"/>
              <w:iCs w:val="0"/>
              <w:noProof/>
              <w:sz w:val="22"/>
              <w:szCs w:val="22"/>
              <w:lang w:val="en-US"/>
            </w:rPr>
          </w:pPr>
          <w:hyperlink w:anchor="_Toc22143944" w:history="1">
            <w:r w:rsidR="004D6C9E" w:rsidRPr="00DB3D87">
              <w:rPr>
                <w:rStyle w:val="Hyperlink"/>
                <w:i w:val="0"/>
              </w:rPr>
              <w:t>4.3.2.</w:t>
            </w:r>
            <w:r w:rsidR="004D6C9E">
              <w:rPr>
                <w:i w:val="0"/>
                <w:iCs w:val="0"/>
                <w:noProof/>
                <w:sz w:val="22"/>
                <w:szCs w:val="22"/>
                <w:lang w:val="en-US"/>
              </w:rPr>
              <w:tab/>
            </w:r>
            <w:r w:rsidR="004D6C9E" w:rsidRPr="00DB3D87">
              <w:rPr>
                <w:rStyle w:val="Hyperlink"/>
                <w:i w:val="0"/>
              </w:rPr>
              <w:t>1.2.4 - Car Seat Subsystem shall be no larger than 5”x5”x1.5”.</w:t>
            </w:r>
            <w:r w:rsidR="004D6C9E" w:rsidRPr="00DB3D87">
              <w:rPr>
                <w:i w:val="0"/>
                <w:webHidden/>
              </w:rPr>
              <w:tab/>
            </w:r>
            <w:r w:rsidR="004D6C9E" w:rsidRPr="00DB3D87">
              <w:rPr>
                <w:i w:val="0"/>
                <w:webHidden/>
              </w:rPr>
              <w:fldChar w:fldCharType="begin"/>
            </w:r>
            <w:r w:rsidR="004D6C9E">
              <w:rPr>
                <w:noProof/>
                <w:webHidden/>
              </w:rPr>
              <w:instrText xml:space="preserve"> PAGEREF _Toc22143944 \h </w:instrText>
            </w:r>
            <w:r w:rsidR="004D6C9E" w:rsidRPr="00DB3D87">
              <w:rPr>
                <w:i w:val="0"/>
                <w:webHidden/>
              </w:rPr>
            </w:r>
            <w:r w:rsidR="004D6C9E" w:rsidRPr="00DB3D87">
              <w:rPr>
                <w:i w:val="0"/>
                <w:webHidden/>
              </w:rPr>
              <w:fldChar w:fldCharType="separate"/>
            </w:r>
            <w:r w:rsidR="004D6C9E">
              <w:rPr>
                <w:noProof/>
                <w:webHidden/>
              </w:rPr>
              <w:t>30</w:t>
            </w:r>
            <w:r w:rsidR="004D6C9E" w:rsidRPr="00DB3D87">
              <w:rPr>
                <w:i w:val="0"/>
                <w:webHidden/>
              </w:rPr>
              <w:fldChar w:fldCharType="end"/>
            </w:r>
          </w:hyperlink>
        </w:p>
        <w:p w14:paraId="27A37AB8" w14:textId="69B2BFDC" w:rsidR="004D6C9E" w:rsidRDefault="000B2722">
          <w:pPr>
            <w:pStyle w:val="TOC2"/>
            <w:tabs>
              <w:tab w:val="left" w:pos="880"/>
              <w:tab w:val="right" w:leader="dot" w:pos="9350"/>
            </w:tabs>
            <w:rPr>
              <w:smallCaps w:val="0"/>
              <w:noProof/>
              <w:sz w:val="22"/>
              <w:szCs w:val="22"/>
              <w:lang w:val="en-US"/>
            </w:rPr>
          </w:pPr>
          <w:hyperlink w:anchor="_Toc22143945" w:history="1">
            <w:r w:rsidR="004D6C9E" w:rsidRPr="005C34B5">
              <w:rPr>
                <w:rStyle w:val="Hyperlink"/>
                <w:noProof/>
              </w:rPr>
              <w:t>4.4.</w:t>
            </w:r>
            <w:r w:rsidR="004D6C9E">
              <w:rPr>
                <w:smallCaps w:val="0"/>
                <w:noProof/>
                <w:sz w:val="22"/>
                <w:szCs w:val="22"/>
                <w:lang w:val="en-US"/>
              </w:rPr>
              <w:tab/>
            </w:r>
            <w:r w:rsidR="004D6C9E" w:rsidRPr="005C34B5">
              <w:rPr>
                <w:rStyle w:val="Hyperlink"/>
                <w:noProof/>
              </w:rPr>
              <w:t>Alarm Disarm Test</w:t>
            </w:r>
            <w:r w:rsidR="004D6C9E">
              <w:rPr>
                <w:noProof/>
                <w:webHidden/>
              </w:rPr>
              <w:tab/>
            </w:r>
            <w:r w:rsidR="004D6C9E">
              <w:rPr>
                <w:noProof/>
                <w:webHidden/>
              </w:rPr>
              <w:fldChar w:fldCharType="begin"/>
            </w:r>
            <w:r w:rsidR="004D6C9E">
              <w:rPr>
                <w:noProof/>
                <w:webHidden/>
              </w:rPr>
              <w:instrText xml:space="preserve"> PAGEREF _Toc22143945 \h </w:instrText>
            </w:r>
            <w:r w:rsidR="004D6C9E">
              <w:rPr>
                <w:noProof/>
                <w:webHidden/>
              </w:rPr>
            </w:r>
            <w:r w:rsidR="004D6C9E">
              <w:rPr>
                <w:noProof/>
                <w:webHidden/>
              </w:rPr>
              <w:fldChar w:fldCharType="separate"/>
            </w:r>
            <w:r w:rsidR="004D6C9E">
              <w:rPr>
                <w:noProof/>
                <w:webHidden/>
              </w:rPr>
              <w:t>30</w:t>
            </w:r>
            <w:r w:rsidR="004D6C9E">
              <w:rPr>
                <w:noProof/>
                <w:webHidden/>
              </w:rPr>
              <w:fldChar w:fldCharType="end"/>
            </w:r>
          </w:hyperlink>
        </w:p>
        <w:p w14:paraId="45A7BBFC" w14:textId="4F6DF50A" w:rsidR="004D6C9E" w:rsidRDefault="000B2722">
          <w:pPr>
            <w:pStyle w:val="TOC3"/>
            <w:tabs>
              <w:tab w:val="left" w:pos="1320"/>
              <w:tab w:val="right" w:leader="dot" w:pos="9350"/>
            </w:tabs>
            <w:rPr>
              <w:i w:val="0"/>
              <w:iCs w:val="0"/>
              <w:noProof/>
              <w:sz w:val="22"/>
              <w:szCs w:val="22"/>
              <w:lang w:val="en-US"/>
            </w:rPr>
          </w:pPr>
          <w:hyperlink w:anchor="_Toc22143946" w:history="1">
            <w:r w:rsidR="004D6C9E" w:rsidRPr="00DB3D87">
              <w:rPr>
                <w:rStyle w:val="Hyperlink"/>
                <w:i w:val="0"/>
              </w:rPr>
              <w:t>4.4.1.</w:t>
            </w:r>
            <w:r w:rsidR="004D6C9E">
              <w:rPr>
                <w:i w:val="0"/>
                <w:iCs w:val="0"/>
                <w:noProof/>
                <w:sz w:val="22"/>
                <w:szCs w:val="22"/>
                <w:lang w:val="en-US"/>
              </w:rPr>
              <w:tab/>
            </w:r>
            <w:r w:rsidR="004D6C9E" w:rsidRPr="00DB3D87">
              <w:rPr>
                <w:rStyle w:val="Hyperlink"/>
                <w:i w:val="0"/>
              </w:rPr>
              <w:t>1.2.6 - The system shall be disarmed by pressing the disarm button on the Car Seat Subsystem.</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46 \h </w:instrText>
            </w:r>
            <w:r w:rsidR="004D6C9E" w:rsidRPr="00DB3D87">
              <w:rPr>
                <w:i w:val="0"/>
                <w:webHidden/>
              </w:rPr>
            </w:r>
            <w:r w:rsidR="004D6C9E" w:rsidRPr="00DB3D87">
              <w:rPr>
                <w:i w:val="0"/>
                <w:webHidden/>
              </w:rPr>
              <w:fldChar w:fldCharType="separate"/>
            </w:r>
            <w:r w:rsidR="004D6C9E" w:rsidRPr="00DB3D87">
              <w:rPr>
                <w:i w:val="0"/>
                <w:webHidden/>
              </w:rPr>
              <w:t>31</w:t>
            </w:r>
            <w:r w:rsidR="004D6C9E" w:rsidRPr="00DB3D87">
              <w:rPr>
                <w:i w:val="0"/>
                <w:webHidden/>
              </w:rPr>
              <w:fldChar w:fldCharType="end"/>
            </w:r>
          </w:hyperlink>
        </w:p>
        <w:p w14:paraId="4EE395E7" w14:textId="20E88639" w:rsidR="004D6C9E" w:rsidRDefault="000B2722">
          <w:pPr>
            <w:pStyle w:val="TOC3"/>
            <w:tabs>
              <w:tab w:val="left" w:pos="1320"/>
              <w:tab w:val="right" w:leader="dot" w:pos="9350"/>
            </w:tabs>
            <w:rPr>
              <w:i w:val="0"/>
              <w:iCs w:val="0"/>
              <w:noProof/>
              <w:sz w:val="22"/>
              <w:szCs w:val="22"/>
              <w:lang w:val="en-US"/>
            </w:rPr>
          </w:pPr>
          <w:hyperlink w:anchor="_Toc22143947" w:history="1">
            <w:r w:rsidR="004D6C9E" w:rsidRPr="00DB3D87">
              <w:rPr>
                <w:rStyle w:val="Hyperlink"/>
                <w:i w:val="0"/>
              </w:rPr>
              <w:t>4.4.2.</w:t>
            </w:r>
            <w:r w:rsidR="004D6C9E">
              <w:rPr>
                <w:i w:val="0"/>
                <w:iCs w:val="0"/>
                <w:noProof/>
                <w:sz w:val="22"/>
                <w:szCs w:val="22"/>
                <w:lang w:val="en-US"/>
              </w:rPr>
              <w:tab/>
            </w:r>
            <w:r w:rsidR="004D6C9E" w:rsidRPr="00DB3D87">
              <w:rPr>
                <w:rStyle w:val="Hyperlink"/>
                <w:i w:val="0"/>
              </w:rPr>
              <w:t>1.2.7 - Key Fob Subsystem shall make audible sound and vibrations once the fob exits a 20ft ± 5ft perimeter around the car module before the alarm is disarmed.</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47 \h </w:instrText>
            </w:r>
            <w:r w:rsidR="004D6C9E" w:rsidRPr="00DB3D87">
              <w:rPr>
                <w:i w:val="0"/>
                <w:webHidden/>
              </w:rPr>
            </w:r>
            <w:r w:rsidR="004D6C9E" w:rsidRPr="00DB3D87">
              <w:rPr>
                <w:i w:val="0"/>
                <w:webHidden/>
              </w:rPr>
              <w:fldChar w:fldCharType="separate"/>
            </w:r>
            <w:r w:rsidR="004D6C9E" w:rsidRPr="00DB3D87">
              <w:rPr>
                <w:i w:val="0"/>
                <w:webHidden/>
              </w:rPr>
              <w:t>31</w:t>
            </w:r>
            <w:r w:rsidR="004D6C9E" w:rsidRPr="00DB3D87">
              <w:rPr>
                <w:i w:val="0"/>
                <w:webHidden/>
              </w:rPr>
              <w:fldChar w:fldCharType="end"/>
            </w:r>
          </w:hyperlink>
        </w:p>
        <w:p w14:paraId="0BFA9337" w14:textId="7640678B" w:rsidR="004D6C9E" w:rsidRDefault="000B2722">
          <w:pPr>
            <w:pStyle w:val="TOC2"/>
            <w:tabs>
              <w:tab w:val="left" w:pos="880"/>
              <w:tab w:val="right" w:leader="dot" w:pos="9350"/>
            </w:tabs>
            <w:rPr>
              <w:smallCaps w:val="0"/>
              <w:noProof/>
              <w:sz w:val="22"/>
              <w:szCs w:val="22"/>
              <w:lang w:val="en-US"/>
            </w:rPr>
          </w:pPr>
          <w:hyperlink w:anchor="_Toc22143948" w:history="1">
            <w:r w:rsidR="004D6C9E" w:rsidRPr="005C34B5">
              <w:rPr>
                <w:rStyle w:val="Hyperlink"/>
                <w:noProof/>
              </w:rPr>
              <w:t>4.5.</w:t>
            </w:r>
            <w:r w:rsidR="004D6C9E">
              <w:rPr>
                <w:smallCaps w:val="0"/>
                <w:noProof/>
                <w:sz w:val="22"/>
                <w:szCs w:val="22"/>
                <w:lang w:val="en-US"/>
              </w:rPr>
              <w:tab/>
            </w:r>
            <w:r w:rsidR="004D6C9E" w:rsidRPr="005C34B5">
              <w:rPr>
                <w:rStyle w:val="Hyperlink"/>
                <w:noProof/>
              </w:rPr>
              <w:t>Sound Test</w:t>
            </w:r>
            <w:r w:rsidR="004D6C9E">
              <w:rPr>
                <w:noProof/>
                <w:webHidden/>
              </w:rPr>
              <w:tab/>
            </w:r>
            <w:r w:rsidR="004D6C9E">
              <w:rPr>
                <w:noProof/>
                <w:webHidden/>
              </w:rPr>
              <w:fldChar w:fldCharType="begin"/>
            </w:r>
            <w:r w:rsidR="004D6C9E">
              <w:rPr>
                <w:noProof/>
                <w:webHidden/>
              </w:rPr>
              <w:instrText xml:space="preserve"> PAGEREF _Toc22143948 \h </w:instrText>
            </w:r>
            <w:r w:rsidR="004D6C9E">
              <w:rPr>
                <w:noProof/>
                <w:webHidden/>
              </w:rPr>
            </w:r>
            <w:r w:rsidR="004D6C9E">
              <w:rPr>
                <w:noProof/>
                <w:webHidden/>
              </w:rPr>
              <w:fldChar w:fldCharType="separate"/>
            </w:r>
            <w:r w:rsidR="004D6C9E">
              <w:rPr>
                <w:noProof/>
                <w:webHidden/>
              </w:rPr>
              <w:t>31</w:t>
            </w:r>
            <w:r w:rsidR="004D6C9E">
              <w:rPr>
                <w:noProof/>
                <w:webHidden/>
              </w:rPr>
              <w:fldChar w:fldCharType="end"/>
            </w:r>
          </w:hyperlink>
        </w:p>
        <w:p w14:paraId="26EE65B8" w14:textId="274761EF" w:rsidR="004D6C9E" w:rsidRDefault="000B2722">
          <w:pPr>
            <w:pStyle w:val="TOC3"/>
            <w:tabs>
              <w:tab w:val="left" w:pos="1320"/>
              <w:tab w:val="right" w:leader="dot" w:pos="9350"/>
            </w:tabs>
            <w:rPr>
              <w:i w:val="0"/>
              <w:iCs w:val="0"/>
              <w:noProof/>
              <w:sz w:val="22"/>
              <w:szCs w:val="22"/>
              <w:lang w:val="en-US"/>
            </w:rPr>
          </w:pPr>
          <w:hyperlink w:anchor="_Toc22143949" w:history="1">
            <w:r w:rsidR="004D6C9E" w:rsidRPr="00DB3D87">
              <w:rPr>
                <w:rStyle w:val="Hyperlink"/>
                <w:i w:val="0"/>
              </w:rPr>
              <w:t>4.5.1.</w:t>
            </w:r>
            <w:r w:rsidR="004D6C9E">
              <w:rPr>
                <w:i w:val="0"/>
                <w:iCs w:val="0"/>
                <w:noProof/>
                <w:sz w:val="22"/>
                <w:szCs w:val="22"/>
                <w:lang w:val="en-US"/>
              </w:rPr>
              <w:tab/>
            </w:r>
            <w:r w:rsidR="004D6C9E" w:rsidRPr="00DB3D87">
              <w:rPr>
                <w:rStyle w:val="Hyperlink"/>
                <w:i w:val="0"/>
              </w:rPr>
              <w:t>1.2.8 - The system’s alarm sound should reach 80dB ± 5dB.</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49 \h </w:instrText>
            </w:r>
            <w:r w:rsidR="004D6C9E" w:rsidRPr="00DB3D87">
              <w:rPr>
                <w:i w:val="0"/>
                <w:webHidden/>
              </w:rPr>
            </w:r>
            <w:r w:rsidR="004D6C9E" w:rsidRPr="00DB3D87">
              <w:rPr>
                <w:i w:val="0"/>
                <w:webHidden/>
              </w:rPr>
              <w:fldChar w:fldCharType="separate"/>
            </w:r>
            <w:r w:rsidR="004D6C9E" w:rsidRPr="00DB3D87">
              <w:rPr>
                <w:i w:val="0"/>
                <w:webHidden/>
              </w:rPr>
              <w:t>31</w:t>
            </w:r>
            <w:r w:rsidR="004D6C9E" w:rsidRPr="00DB3D87">
              <w:rPr>
                <w:i w:val="0"/>
                <w:webHidden/>
              </w:rPr>
              <w:fldChar w:fldCharType="end"/>
            </w:r>
          </w:hyperlink>
        </w:p>
        <w:p w14:paraId="22C11B4A" w14:textId="513CDE86" w:rsidR="004D6C9E" w:rsidRDefault="000B2722">
          <w:pPr>
            <w:pStyle w:val="TOC2"/>
            <w:tabs>
              <w:tab w:val="left" w:pos="880"/>
              <w:tab w:val="right" w:leader="dot" w:pos="9350"/>
            </w:tabs>
            <w:rPr>
              <w:smallCaps w:val="0"/>
              <w:noProof/>
              <w:sz w:val="22"/>
              <w:szCs w:val="22"/>
              <w:lang w:val="en-US"/>
            </w:rPr>
          </w:pPr>
          <w:hyperlink w:anchor="_Toc22143950" w:history="1">
            <w:r w:rsidR="004D6C9E" w:rsidRPr="005C34B5">
              <w:rPr>
                <w:rStyle w:val="Hyperlink"/>
                <w:noProof/>
              </w:rPr>
              <w:t>4.6.</w:t>
            </w:r>
            <w:r w:rsidR="004D6C9E">
              <w:rPr>
                <w:smallCaps w:val="0"/>
                <w:noProof/>
                <w:sz w:val="22"/>
                <w:szCs w:val="22"/>
                <w:lang w:val="en-US"/>
              </w:rPr>
              <w:tab/>
            </w:r>
            <w:r w:rsidR="004D6C9E" w:rsidRPr="005C34B5">
              <w:rPr>
                <w:rStyle w:val="Hyperlink"/>
                <w:noProof/>
              </w:rPr>
              <w:t>Rearm Test</w:t>
            </w:r>
            <w:r w:rsidR="004D6C9E">
              <w:rPr>
                <w:noProof/>
                <w:webHidden/>
              </w:rPr>
              <w:tab/>
            </w:r>
            <w:r w:rsidR="004D6C9E">
              <w:rPr>
                <w:noProof/>
                <w:webHidden/>
              </w:rPr>
              <w:fldChar w:fldCharType="begin"/>
            </w:r>
            <w:r w:rsidR="004D6C9E">
              <w:rPr>
                <w:noProof/>
                <w:webHidden/>
              </w:rPr>
              <w:instrText xml:space="preserve"> PAGEREF _Toc22143950 \h </w:instrText>
            </w:r>
            <w:r w:rsidR="004D6C9E">
              <w:rPr>
                <w:noProof/>
                <w:webHidden/>
              </w:rPr>
            </w:r>
            <w:r w:rsidR="004D6C9E">
              <w:rPr>
                <w:noProof/>
                <w:webHidden/>
              </w:rPr>
              <w:fldChar w:fldCharType="separate"/>
            </w:r>
            <w:r w:rsidR="004D6C9E">
              <w:rPr>
                <w:noProof/>
                <w:webHidden/>
              </w:rPr>
              <w:t>31</w:t>
            </w:r>
            <w:r w:rsidR="004D6C9E">
              <w:rPr>
                <w:noProof/>
                <w:webHidden/>
              </w:rPr>
              <w:fldChar w:fldCharType="end"/>
            </w:r>
          </w:hyperlink>
        </w:p>
        <w:p w14:paraId="65409862" w14:textId="5F4F4AF1" w:rsidR="004D6C9E" w:rsidRDefault="000B2722">
          <w:pPr>
            <w:pStyle w:val="TOC3"/>
            <w:tabs>
              <w:tab w:val="left" w:pos="1320"/>
              <w:tab w:val="right" w:leader="dot" w:pos="9350"/>
            </w:tabs>
            <w:rPr>
              <w:i w:val="0"/>
              <w:iCs w:val="0"/>
              <w:noProof/>
              <w:sz w:val="22"/>
              <w:szCs w:val="22"/>
              <w:lang w:val="en-US"/>
            </w:rPr>
          </w:pPr>
          <w:hyperlink w:anchor="_Toc22143951" w:history="1">
            <w:r w:rsidR="004D6C9E" w:rsidRPr="00DB3D87">
              <w:rPr>
                <w:rStyle w:val="Hyperlink"/>
                <w:i w:val="0"/>
              </w:rPr>
              <w:t>4.6.1.</w:t>
            </w:r>
            <w:r w:rsidR="004D6C9E">
              <w:rPr>
                <w:i w:val="0"/>
                <w:iCs w:val="0"/>
                <w:noProof/>
                <w:sz w:val="22"/>
                <w:szCs w:val="22"/>
                <w:lang w:val="en-US"/>
              </w:rPr>
              <w:tab/>
            </w:r>
            <w:r w:rsidR="004D6C9E" w:rsidRPr="00DB3D87">
              <w:rPr>
                <w:rStyle w:val="Hyperlink"/>
                <w:i w:val="0"/>
              </w:rPr>
              <w:t>1.2.9 - Alarm shall rearm automatically when user re-enters the perimeter of 20ft ± 5ft from the Car Seat Subsystem.</w:t>
            </w:r>
            <w:r w:rsidR="004D6C9E" w:rsidRPr="00DB3D87">
              <w:rPr>
                <w:i w:val="0"/>
                <w:webHidden/>
              </w:rPr>
              <w:tab/>
            </w:r>
            <w:r w:rsidR="004D6C9E" w:rsidRPr="00DB3D87">
              <w:rPr>
                <w:i w:val="0"/>
                <w:webHidden/>
              </w:rPr>
              <w:fldChar w:fldCharType="begin"/>
            </w:r>
            <w:r w:rsidR="004D6C9E" w:rsidRPr="00DB3D87">
              <w:rPr>
                <w:i w:val="0"/>
                <w:webHidden/>
              </w:rPr>
              <w:instrText xml:space="preserve"> PAGEREF _Toc22143951 \h </w:instrText>
            </w:r>
            <w:r w:rsidR="004D6C9E" w:rsidRPr="00DB3D87">
              <w:rPr>
                <w:i w:val="0"/>
                <w:webHidden/>
              </w:rPr>
            </w:r>
            <w:r w:rsidR="004D6C9E" w:rsidRPr="00DB3D87">
              <w:rPr>
                <w:i w:val="0"/>
                <w:webHidden/>
              </w:rPr>
              <w:fldChar w:fldCharType="separate"/>
            </w:r>
            <w:r w:rsidR="004D6C9E" w:rsidRPr="00DB3D87">
              <w:rPr>
                <w:i w:val="0"/>
                <w:webHidden/>
              </w:rPr>
              <w:t>31</w:t>
            </w:r>
            <w:r w:rsidR="004D6C9E" w:rsidRPr="00DB3D87">
              <w:rPr>
                <w:i w:val="0"/>
                <w:webHidden/>
              </w:rPr>
              <w:fldChar w:fldCharType="end"/>
            </w:r>
          </w:hyperlink>
        </w:p>
        <w:p w14:paraId="7A22D1C6" w14:textId="06713F12" w:rsidR="004D6C9E" w:rsidRDefault="000B2722">
          <w:pPr>
            <w:pStyle w:val="TOC2"/>
            <w:tabs>
              <w:tab w:val="left" w:pos="880"/>
              <w:tab w:val="right" w:leader="dot" w:pos="9350"/>
            </w:tabs>
            <w:rPr>
              <w:smallCaps w:val="0"/>
              <w:noProof/>
              <w:sz w:val="22"/>
              <w:szCs w:val="22"/>
              <w:lang w:val="en-US"/>
            </w:rPr>
          </w:pPr>
          <w:hyperlink w:anchor="_Toc22143952" w:history="1">
            <w:r w:rsidR="004D6C9E" w:rsidRPr="005C34B5">
              <w:rPr>
                <w:rStyle w:val="Hyperlink"/>
                <w:noProof/>
              </w:rPr>
              <w:t>4.7.</w:t>
            </w:r>
            <w:r w:rsidR="004D6C9E">
              <w:rPr>
                <w:smallCaps w:val="0"/>
                <w:noProof/>
                <w:sz w:val="22"/>
                <w:szCs w:val="22"/>
                <w:lang w:val="en-US"/>
              </w:rPr>
              <w:tab/>
            </w:r>
            <w:r w:rsidR="004D6C9E" w:rsidRPr="005C34B5">
              <w:rPr>
                <w:rStyle w:val="Hyperlink"/>
                <w:noProof/>
              </w:rPr>
              <w:t>Low Power Test</w:t>
            </w:r>
            <w:r w:rsidR="004D6C9E">
              <w:rPr>
                <w:noProof/>
                <w:webHidden/>
              </w:rPr>
              <w:tab/>
            </w:r>
            <w:r w:rsidR="004D6C9E">
              <w:rPr>
                <w:noProof/>
                <w:webHidden/>
              </w:rPr>
              <w:fldChar w:fldCharType="begin"/>
            </w:r>
            <w:r w:rsidR="004D6C9E">
              <w:rPr>
                <w:noProof/>
                <w:webHidden/>
              </w:rPr>
              <w:instrText xml:space="preserve"> PAGEREF _Toc22143952 \h </w:instrText>
            </w:r>
            <w:r w:rsidR="004D6C9E">
              <w:rPr>
                <w:noProof/>
                <w:webHidden/>
              </w:rPr>
            </w:r>
            <w:r w:rsidR="004D6C9E">
              <w:rPr>
                <w:noProof/>
                <w:webHidden/>
              </w:rPr>
              <w:fldChar w:fldCharType="separate"/>
            </w:r>
            <w:r w:rsidR="004D6C9E">
              <w:rPr>
                <w:noProof/>
                <w:webHidden/>
              </w:rPr>
              <w:t>31</w:t>
            </w:r>
            <w:r w:rsidR="004D6C9E">
              <w:rPr>
                <w:noProof/>
                <w:webHidden/>
              </w:rPr>
              <w:fldChar w:fldCharType="end"/>
            </w:r>
          </w:hyperlink>
        </w:p>
        <w:p w14:paraId="24D68188" w14:textId="3C16B017" w:rsidR="004D6C9E" w:rsidRDefault="000B2722">
          <w:pPr>
            <w:pStyle w:val="TOC3"/>
            <w:tabs>
              <w:tab w:val="left" w:pos="1320"/>
              <w:tab w:val="right" w:leader="dot" w:pos="9350"/>
            </w:tabs>
            <w:rPr>
              <w:i w:val="0"/>
              <w:iCs w:val="0"/>
              <w:noProof/>
              <w:sz w:val="22"/>
              <w:szCs w:val="22"/>
              <w:lang w:val="en-US"/>
            </w:rPr>
          </w:pPr>
          <w:hyperlink w:anchor="_Toc22143953" w:history="1">
            <w:r w:rsidR="004D6C9E" w:rsidRPr="00DB3D87">
              <w:rPr>
                <w:rStyle w:val="Hyperlink"/>
                <w:i w:val="0"/>
              </w:rPr>
              <w:t>4.7.1.</w:t>
            </w:r>
            <w:r w:rsidR="004D6C9E">
              <w:rPr>
                <w:i w:val="0"/>
                <w:iCs w:val="0"/>
                <w:noProof/>
                <w:sz w:val="22"/>
                <w:szCs w:val="22"/>
                <w:lang w:val="en-US"/>
              </w:rPr>
              <w:tab/>
            </w:r>
            <w:r w:rsidR="004D6C9E" w:rsidRPr="00DB3D87">
              <w:rPr>
                <w:rStyle w:val="Hyperlink"/>
                <w:i w:val="0"/>
              </w:rPr>
              <w:t>1.2.10 - The system shall alert the operator via low power LED.</w:t>
            </w:r>
            <w:r w:rsidR="004D6C9E" w:rsidRPr="00DB3D87">
              <w:rPr>
                <w:i w:val="0"/>
                <w:webHidden/>
              </w:rPr>
              <w:tab/>
            </w:r>
            <w:r w:rsidR="004D6C9E" w:rsidRPr="00DB3D87">
              <w:rPr>
                <w:i w:val="0"/>
                <w:webHidden/>
              </w:rPr>
              <w:fldChar w:fldCharType="begin"/>
            </w:r>
            <w:r w:rsidR="004D6C9E">
              <w:rPr>
                <w:noProof/>
                <w:webHidden/>
              </w:rPr>
              <w:instrText xml:space="preserve"> PAGEREF _Toc22143953 \h </w:instrText>
            </w:r>
            <w:r w:rsidR="004D6C9E" w:rsidRPr="00DB3D87">
              <w:rPr>
                <w:i w:val="0"/>
                <w:webHidden/>
              </w:rPr>
            </w:r>
            <w:r w:rsidR="004D6C9E" w:rsidRPr="00DB3D87">
              <w:rPr>
                <w:i w:val="0"/>
                <w:webHidden/>
              </w:rPr>
              <w:fldChar w:fldCharType="separate"/>
            </w:r>
            <w:r w:rsidR="004D6C9E">
              <w:rPr>
                <w:noProof/>
                <w:webHidden/>
              </w:rPr>
              <w:t>31</w:t>
            </w:r>
            <w:r w:rsidR="004D6C9E" w:rsidRPr="00DB3D87">
              <w:rPr>
                <w:i w:val="0"/>
                <w:webHidden/>
              </w:rPr>
              <w:fldChar w:fldCharType="end"/>
            </w:r>
          </w:hyperlink>
        </w:p>
        <w:p w14:paraId="543407C3" w14:textId="597750B4" w:rsidR="004D6C9E" w:rsidRDefault="000B2722">
          <w:pPr>
            <w:pStyle w:val="TOC3"/>
            <w:tabs>
              <w:tab w:val="left" w:pos="1320"/>
              <w:tab w:val="right" w:leader="dot" w:pos="9350"/>
            </w:tabs>
            <w:rPr>
              <w:i w:val="0"/>
              <w:iCs w:val="0"/>
              <w:noProof/>
              <w:sz w:val="22"/>
              <w:szCs w:val="22"/>
              <w:lang w:val="en-US"/>
            </w:rPr>
          </w:pPr>
          <w:hyperlink w:anchor="_Toc22143954" w:history="1">
            <w:r w:rsidR="004D6C9E" w:rsidRPr="00DB3D87">
              <w:rPr>
                <w:rStyle w:val="Hyperlink"/>
                <w:i w:val="0"/>
              </w:rPr>
              <w:t>4.7.2.</w:t>
            </w:r>
            <w:r w:rsidR="004D6C9E">
              <w:rPr>
                <w:i w:val="0"/>
                <w:iCs w:val="0"/>
                <w:noProof/>
                <w:sz w:val="22"/>
                <w:szCs w:val="22"/>
                <w:lang w:val="en-US"/>
              </w:rPr>
              <w:tab/>
            </w:r>
            <w:r w:rsidR="004D6C9E" w:rsidRPr="00DB3D87">
              <w:rPr>
                <w:rStyle w:val="Hyperlink"/>
                <w:i w:val="0"/>
              </w:rPr>
              <w:t>1.2.11 - The Key Fob Subsystem must operate with reduced functionality at low power.</w:t>
            </w:r>
            <w:r w:rsidR="004D6C9E" w:rsidRPr="00DB3D87">
              <w:rPr>
                <w:i w:val="0"/>
                <w:webHidden/>
              </w:rPr>
              <w:tab/>
            </w:r>
            <w:r w:rsidR="004D6C9E" w:rsidRPr="00DB3D87">
              <w:rPr>
                <w:i w:val="0"/>
                <w:webHidden/>
              </w:rPr>
              <w:fldChar w:fldCharType="begin"/>
            </w:r>
            <w:r w:rsidR="004D6C9E">
              <w:rPr>
                <w:noProof/>
                <w:webHidden/>
              </w:rPr>
              <w:instrText xml:space="preserve"> PAGEREF _Toc22143954 \h </w:instrText>
            </w:r>
            <w:r w:rsidR="004D6C9E" w:rsidRPr="00DB3D87">
              <w:rPr>
                <w:i w:val="0"/>
                <w:webHidden/>
              </w:rPr>
            </w:r>
            <w:r w:rsidR="004D6C9E" w:rsidRPr="00DB3D87">
              <w:rPr>
                <w:i w:val="0"/>
                <w:webHidden/>
              </w:rPr>
              <w:fldChar w:fldCharType="separate"/>
            </w:r>
            <w:r w:rsidR="004D6C9E">
              <w:rPr>
                <w:noProof/>
                <w:webHidden/>
              </w:rPr>
              <w:t>31</w:t>
            </w:r>
            <w:r w:rsidR="004D6C9E" w:rsidRPr="00DB3D87">
              <w:rPr>
                <w:i w:val="0"/>
                <w:webHidden/>
              </w:rPr>
              <w:fldChar w:fldCharType="end"/>
            </w:r>
          </w:hyperlink>
        </w:p>
        <w:p w14:paraId="6B1A9702" w14:textId="16FAF1D0" w:rsidR="004D6C9E" w:rsidRDefault="000B2722">
          <w:pPr>
            <w:pStyle w:val="TOC1"/>
            <w:tabs>
              <w:tab w:val="left" w:pos="440"/>
              <w:tab w:val="right" w:leader="dot" w:pos="9350"/>
            </w:tabs>
            <w:rPr>
              <w:b w:val="0"/>
              <w:bCs w:val="0"/>
              <w:caps w:val="0"/>
              <w:noProof/>
              <w:sz w:val="22"/>
              <w:szCs w:val="22"/>
              <w:lang w:val="en-US"/>
            </w:rPr>
          </w:pPr>
          <w:hyperlink w:anchor="_Toc22143955" w:history="1">
            <w:r w:rsidR="004D6C9E" w:rsidRPr="005C34B5">
              <w:rPr>
                <w:rStyle w:val="Hyperlink"/>
                <w:noProof/>
                <w14:scene3d>
                  <w14:camera w14:prst="orthographicFront"/>
                  <w14:lightRig w14:rig="threePt" w14:dir="t">
                    <w14:rot w14:lat="0" w14:lon="0" w14:rev="0"/>
                  </w14:lightRig>
                </w14:scene3d>
              </w:rPr>
              <w:t>5.</w:t>
            </w:r>
            <w:r w:rsidR="004D6C9E">
              <w:rPr>
                <w:b w:val="0"/>
                <w:bCs w:val="0"/>
                <w:caps w:val="0"/>
                <w:noProof/>
                <w:sz w:val="22"/>
                <w:szCs w:val="22"/>
                <w:lang w:val="en-US"/>
              </w:rPr>
              <w:tab/>
            </w:r>
            <w:r w:rsidR="004D6C9E" w:rsidRPr="005C34B5">
              <w:rPr>
                <w:rStyle w:val="Hyperlink"/>
                <w:noProof/>
              </w:rPr>
              <w:t>Requirements Traceability Matrix</w:t>
            </w:r>
            <w:r w:rsidR="004D6C9E">
              <w:rPr>
                <w:noProof/>
                <w:webHidden/>
              </w:rPr>
              <w:tab/>
            </w:r>
            <w:r w:rsidR="004D6C9E">
              <w:rPr>
                <w:noProof/>
                <w:webHidden/>
              </w:rPr>
              <w:fldChar w:fldCharType="begin"/>
            </w:r>
            <w:r w:rsidR="004D6C9E">
              <w:rPr>
                <w:noProof/>
                <w:webHidden/>
              </w:rPr>
              <w:instrText xml:space="preserve"> PAGEREF _Toc22143955 \h </w:instrText>
            </w:r>
            <w:r w:rsidR="004D6C9E">
              <w:rPr>
                <w:noProof/>
                <w:webHidden/>
              </w:rPr>
            </w:r>
            <w:r w:rsidR="004D6C9E">
              <w:rPr>
                <w:noProof/>
                <w:webHidden/>
              </w:rPr>
              <w:fldChar w:fldCharType="separate"/>
            </w:r>
            <w:r w:rsidR="004D6C9E">
              <w:rPr>
                <w:noProof/>
                <w:webHidden/>
              </w:rPr>
              <w:t>31</w:t>
            </w:r>
            <w:r w:rsidR="004D6C9E">
              <w:rPr>
                <w:noProof/>
                <w:webHidden/>
              </w:rPr>
              <w:fldChar w:fldCharType="end"/>
            </w:r>
          </w:hyperlink>
        </w:p>
        <w:p w14:paraId="76201964" w14:textId="044F4110" w:rsidR="004D6C9E" w:rsidRDefault="000B2722">
          <w:pPr>
            <w:pStyle w:val="TOC1"/>
            <w:tabs>
              <w:tab w:val="left" w:pos="440"/>
              <w:tab w:val="right" w:leader="dot" w:pos="9350"/>
            </w:tabs>
            <w:rPr>
              <w:b w:val="0"/>
              <w:bCs w:val="0"/>
              <w:caps w:val="0"/>
              <w:noProof/>
              <w:sz w:val="22"/>
              <w:szCs w:val="22"/>
              <w:lang w:val="en-US"/>
            </w:rPr>
          </w:pPr>
          <w:hyperlink w:anchor="_Toc22143956" w:history="1">
            <w:r w:rsidR="004D6C9E" w:rsidRPr="005C34B5">
              <w:rPr>
                <w:rStyle w:val="Hyperlink"/>
                <w:noProof/>
                <w14:scene3d>
                  <w14:camera w14:prst="orthographicFront"/>
                  <w14:lightRig w14:rig="threePt" w14:dir="t">
                    <w14:rot w14:lat="0" w14:lon="0" w14:rev="0"/>
                  </w14:lightRig>
                </w14:scene3d>
              </w:rPr>
              <w:t>6.</w:t>
            </w:r>
            <w:r w:rsidR="004D6C9E">
              <w:rPr>
                <w:b w:val="0"/>
                <w:bCs w:val="0"/>
                <w:caps w:val="0"/>
                <w:noProof/>
                <w:sz w:val="22"/>
                <w:szCs w:val="22"/>
                <w:lang w:val="en-US"/>
              </w:rPr>
              <w:tab/>
            </w:r>
            <w:r w:rsidR="004D6C9E" w:rsidRPr="005C34B5">
              <w:rPr>
                <w:rStyle w:val="Hyperlink"/>
                <w:noProof/>
              </w:rPr>
              <w:t>Documents/Standards</w:t>
            </w:r>
            <w:r w:rsidR="004D6C9E">
              <w:rPr>
                <w:noProof/>
                <w:webHidden/>
              </w:rPr>
              <w:tab/>
            </w:r>
            <w:r w:rsidR="004D6C9E">
              <w:rPr>
                <w:noProof/>
                <w:webHidden/>
              </w:rPr>
              <w:fldChar w:fldCharType="begin"/>
            </w:r>
            <w:r w:rsidR="004D6C9E">
              <w:rPr>
                <w:noProof/>
                <w:webHidden/>
              </w:rPr>
              <w:instrText xml:space="preserve"> PAGEREF _Toc22143956 \h </w:instrText>
            </w:r>
            <w:r w:rsidR="004D6C9E">
              <w:rPr>
                <w:noProof/>
                <w:webHidden/>
              </w:rPr>
            </w:r>
            <w:r w:rsidR="004D6C9E">
              <w:rPr>
                <w:noProof/>
                <w:webHidden/>
              </w:rPr>
              <w:fldChar w:fldCharType="separate"/>
            </w:r>
            <w:r w:rsidR="004D6C9E">
              <w:rPr>
                <w:noProof/>
                <w:webHidden/>
              </w:rPr>
              <w:t>32</w:t>
            </w:r>
            <w:r w:rsidR="004D6C9E">
              <w:rPr>
                <w:noProof/>
                <w:webHidden/>
              </w:rPr>
              <w:fldChar w:fldCharType="end"/>
            </w:r>
          </w:hyperlink>
        </w:p>
        <w:p w14:paraId="487B004C" w14:textId="237F9A31" w:rsidR="004D6C9E" w:rsidRDefault="000B2722">
          <w:pPr>
            <w:pStyle w:val="TOC2"/>
            <w:tabs>
              <w:tab w:val="left" w:pos="880"/>
              <w:tab w:val="right" w:leader="dot" w:pos="9350"/>
            </w:tabs>
            <w:rPr>
              <w:smallCaps w:val="0"/>
              <w:noProof/>
              <w:sz w:val="22"/>
              <w:szCs w:val="22"/>
              <w:lang w:val="en-US"/>
            </w:rPr>
          </w:pPr>
          <w:hyperlink w:anchor="_Toc22143957" w:history="1">
            <w:r w:rsidR="004D6C9E" w:rsidRPr="005C34B5">
              <w:rPr>
                <w:rStyle w:val="Hyperlink"/>
                <w:noProof/>
              </w:rPr>
              <w:t>6.1.</w:t>
            </w:r>
            <w:r w:rsidR="004D6C9E">
              <w:rPr>
                <w:smallCaps w:val="0"/>
                <w:noProof/>
                <w:sz w:val="22"/>
                <w:szCs w:val="22"/>
                <w:lang w:val="en-US"/>
              </w:rPr>
              <w:tab/>
            </w:r>
            <w:r w:rsidR="004D6C9E" w:rsidRPr="005C34B5">
              <w:rPr>
                <w:rStyle w:val="Hyperlink"/>
                <w:noProof/>
              </w:rPr>
              <w:t>GPS Standard</w:t>
            </w:r>
            <w:r w:rsidR="004D6C9E">
              <w:rPr>
                <w:noProof/>
                <w:webHidden/>
              </w:rPr>
              <w:tab/>
            </w:r>
            <w:r w:rsidR="004D6C9E">
              <w:rPr>
                <w:noProof/>
                <w:webHidden/>
              </w:rPr>
              <w:fldChar w:fldCharType="begin"/>
            </w:r>
            <w:r w:rsidR="004D6C9E">
              <w:rPr>
                <w:noProof/>
                <w:webHidden/>
              </w:rPr>
              <w:instrText xml:space="preserve"> PAGEREF _Toc22143957 \h </w:instrText>
            </w:r>
            <w:r w:rsidR="004D6C9E">
              <w:rPr>
                <w:noProof/>
                <w:webHidden/>
              </w:rPr>
            </w:r>
            <w:r w:rsidR="004D6C9E">
              <w:rPr>
                <w:noProof/>
                <w:webHidden/>
              </w:rPr>
              <w:fldChar w:fldCharType="separate"/>
            </w:r>
            <w:r w:rsidR="004D6C9E">
              <w:rPr>
                <w:noProof/>
                <w:webHidden/>
              </w:rPr>
              <w:t>32</w:t>
            </w:r>
            <w:r w:rsidR="004D6C9E">
              <w:rPr>
                <w:noProof/>
                <w:webHidden/>
              </w:rPr>
              <w:fldChar w:fldCharType="end"/>
            </w:r>
          </w:hyperlink>
        </w:p>
        <w:p w14:paraId="31C73DE6" w14:textId="7C585299" w:rsidR="004D6C9E" w:rsidRDefault="000B2722">
          <w:pPr>
            <w:pStyle w:val="TOC2"/>
            <w:tabs>
              <w:tab w:val="left" w:pos="880"/>
              <w:tab w:val="right" w:leader="dot" w:pos="9350"/>
            </w:tabs>
            <w:rPr>
              <w:smallCaps w:val="0"/>
              <w:noProof/>
              <w:sz w:val="22"/>
              <w:szCs w:val="22"/>
              <w:lang w:val="en-US"/>
            </w:rPr>
          </w:pPr>
          <w:hyperlink w:anchor="_Toc22143958" w:history="1">
            <w:r w:rsidR="004D6C9E" w:rsidRPr="005C34B5">
              <w:rPr>
                <w:rStyle w:val="Hyperlink"/>
                <w:noProof/>
              </w:rPr>
              <w:t>6.2.</w:t>
            </w:r>
            <w:r w:rsidR="004D6C9E">
              <w:rPr>
                <w:smallCaps w:val="0"/>
                <w:noProof/>
                <w:sz w:val="22"/>
                <w:szCs w:val="22"/>
                <w:lang w:val="en-US"/>
              </w:rPr>
              <w:tab/>
            </w:r>
            <w:r w:rsidR="004D6C9E" w:rsidRPr="005C34B5">
              <w:rPr>
                <w:rStyle w:val="Hyperlink"/>
                <w:noProof/>
              </w:rPr>
              <w:t>Telemetry Standard</w:t>
            </w:r>
            <w:r w:rsidR="004D6C9E">
              <w:rPr>
                <w:noProof/>
                <w:webHidden/>
              </w:rPr>
              <w:tab/>
            </w:r>
            <w:r w:rsidR="004D6C9E">
              <w:rPr>
                <w:noProof/>
                <w:webHidden/>
              </w:rPr>
              <w:fldChar w:fldCharType="begin"/>
            </w:r>
            <w:r w:rsidR="004D6C9E">
              <w:rPr>
                <w:noProof/>
                <w:webHidden/>
              </w:rPr>
              <w:instrText xml:space="preserve"> PAGEREF _Toc22143958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14:paraId="439E75AC" w14:textId="54E286B4" w:rsidR="004D6C9E" w:rsidRDefault="000B2722">
          <w:pPr>
            <w:pStyle w:val="TOC1"/>
            <w:tabs>
              <w:tab w:val="left" w:pos="440"/>
              <w:tab w:val="right" w:leader="dot" w:pos="9350"/>
            </w:tabs>
            <w:rPr>
              <w:b w:val="0"/>
              <w:bCs w:val="0"/>
              <w:caps w:val="0"/>
              <w:noProof/>
              <w:sz w:val="22"/>
              <w:szCs w:val="22"/>
              <w:lang w:val="en-US"/>
            </w:rPr>
          </w:pPr>
          <w:hyperlink w:anchor="_Toc22143959" w:history="1">
            <w:r w:rsidR="004D6C9E" w:rsidRPr="005C34B5">
              <w:rPr>
                <w:rStyle w:val="Hyperlink"/>
                <w:noProof/>
                <w14:scene3d>
                  <w14:camera w14:prst="orthographicFront"/>
                  <w14:lightRig w14:rig="threePt" w14:dir="t">
                    <w14:rot w14:lat="0" w14:lon="0" w14:rev="0"/>
                  </w14:lightRig>
                </w14:scene3d>
              </w:rPr>
              <w:t>7.</w:t>
            </w:r>
            <w:r w:rsidR="004D6C9E">
              <w:rPr>
                <w:b w:val="0"/>
                <w:bCs w:val="0"/>
                <w:caps w:val="0"/>
                <w:noProof/>
                <w:sz w:val="22"/>
                <w:szCs w:val="22"/>
                <w:lang w:val="en-US"/>
              </w:rPr>
              <w:tab/>
            </w:r>
            <w:r w:rsidR="004D6C9E" w:rsidRPr="005C34B5">
              <w:rPr>
                <w:rStyle w:val="Hyperlink"/>
                <w:noProof/>
              </w:rPr>
              <w:t>Appendices</w:t>
            </w:r>
            <w:r w:rsidR="004D6C9E">
              <w:rPr>
                <w:noProof/>
                <w:webHidden/>
              </w:rPr>
              <w:tab/>
            </w:r>
            <w:r w:rsidR="004D6C9E">
              <w:rPr>
                <w:noProof/>
                <w:webHidden/>
              </w:rPr>
              <w:fldChar w:fldCharType="begin"/>
            </w:r>
            <w:r w:rsidR="004D6C9E">
              <w:rPr>
                <w:noProof/>
                <w:webHidden/>
              </w:rPr>
              <w:instrText xml:space="preserve"> PAGEREF _Toc22143959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14:paraId="0BCC3442" w14:textId="14E1CC04" w:rsidR="006600C1" w:rsidRDefault="006600C1">
          <w:r w:rsidRPr="0B45C864">
            <w:fldChar w:fldCharType="end"/>
          </w:r>
        </w:p>
      </w:sdtContent>
    </w:sdt>
    <w:p w14:paraId="0294ED21" w14:textId="353AD905" w:rsidR="00677BC1" w:rsidRPr="00290BBC" w:rsidRDefault="00677BC1" w:rsidP="007A086D">
      <w:r>
        <w:fldChar w:fldCharType="begin"/>
      </w:r>
      <w:r>
        <w:instrText xml:space="preserve"> TOC \o "1-2" \h \z \u </w:instrText>
      </w:r>
      <w:r>
        <w:fldChar w:fldCharType="separate"/>
      </w:r>
    </w:p>
    <w:p w14:paraId="69B51314" w14:textId="7EEAC45E" w:rsidR="4AD47A17" w:rsidRDefault="00677BC1" w:rsidP="00677BC1">
      <w:pPr>
        <w:pStyle w:val="Heading1"/>
        <w:numPr>
          <w:ilvl w:val="0"/>
          <w:numId w:val="0"/>
        </w:numPr>
      </w:pPr>
      <w:r>
        <w:fldChar w:fldCharType="end"/>
      </w:r>
      <w:r w:rsidR="4AD47A17">
        <w:br w:type="page"/>
      </w:r>
    </w:p>
    <w:p w14:paraId="6DC2C396" w14:textId="6881FFF5" w:rsidR="00B67BFD" w:rsidRPr="00972BEE" w:rsidRDefault="22FFE792" w:rsidP="4AD47A17">
      <w:pPr>
        <w:pStyle w:val="Heading1"/>
        <w:rPr>
          <w:rFonts w:ascii="Times New Roman" w:hAnsi="Times New Roman" w:cs="Times New Roman"/>
          <w:highlight w:val="white"/>
        </w:rPr>
      </w:pPr>
      <w:bookmarkStart w:id="1" w:name="_Toc22149290"/>
      <w:bookmarkStart w:id="2" w:name="_Toc22149340"/>
      <w:bookmarkStart w:id="3" w:name="_Toc22149371"/>
      <w:bookmarkStart w:id="4" w:name="_Toc22143886"/>
      <w:r w:rsidRPr="22FFE792">
        <w:rPr>
          <w:rFonts w:ascii="Times New Roman" w:hAnsi="Times New Roman" w:cs="Times New Roman"/>
        </w:rPr>
        <w:lastRenderedPageBreak/>
        <w:t>System Description</w:t>
      </w:r>
      <w:bookmarkEnd w:id="1"/>
      <w:bookmarkEnd w:id="2"/>
      <w:bookmarkEnd w:id="3"/>
      <w:bookmarkEnd w:id="4"/>
    </w:p>
    <w:p w14:paraId="69CD2B2E" w14:textId="300F3253" w:rsidR="22FFE792" w:rsidRPr="00396284" w:rsidRDefault="22FFE792" w:rsidP="22FFE792">
      <w:pPr>
        <w:rPr>
          <w:rFonts w:ascii="Times New Roman" w:hAnsi="Times New Roman" w:cs="Times New Roman"/>
          <w:sz w:val="24"/>
          <w:szCs w:val="24"/>
        </w:rPr>
      </w:pPr>
      <w:r w:rsidRPr="00396284">
        <w:rPr>
          <w:rFonts w:ascii="Times New Roman" w:hAnsi="Times New Roman" w:cs="Times New Roman"/>
          <w:sz w:val="24"/>
          <w:szCs w:val="24"/>
        </w:rPr>
        <w:t xml:space="preserve">The Forget Me Not </w:t>
      </w:r>
      <w:r w:rsidR="70B72DD6" w:rsidRPr="70B72DD6">
        <w:rPr>
          <w:rFonts w:ascii="Times New Roman" w:hAnsi="Times New Roman" w:cs="Times New Roman"/>
          <w:sz w:val="24"/>
          <w:szCs w:val="24"/>
        </w:rPr>
        <w:t>Child Safety Device</w:t>
      </w:r>
      <w:r w:rsidRPr="00396284">
        <w:rPr>
          <w:rFonts w:ascii="Times New Roman" w:hAnsi="Times New Roman" w:cs="Times New Roman"/>
          <w:sz w:val="24"/>
          <w:szCs w:val="24"/>
        </w:rPr>
        <w:t xml:space="preserve"> is made of two subsystems</w:t>
      </w:r>
      <w:r w:rsidR="70B72DD6" w:rsidRPr="70B72DD6">
        <w:rPr>
          <w:rFonts w:ascii="Times New Roman" w:hAnsi="Times New Roman" w:cs="Times New Roman"/>
          <w:sz w:val="24"/>
          <w:szCs w:val="24"/>
        </w:rPr>
        <w:t>;</w:t>
      </w:r>
      <w:r w:rsidRPr="00396284">
        <w:rPr>
          <w:rFonts w:ascii="Times New Roman" w:hAnsi="Times New Roman" w:cs="Times New Roman"/>
          <w:sz w:val="24"/>
          <w:szCs w:val="24"/>
        </w:rPr>
        <w:t xml:space="preserve"> one </w:t>
      </w:r>
      <w:r w:rsidR="70B72DD6" w:rsidRPr="70B72DD6">
        <w:rPr>
          <w:rFonts w:ascii="Times New Roman" w:hAnsi="Times New Roman" w:cs="Times New Roman"/>
          <w:sz w:val="24"/>
          <w:szCs w:val="24"/>
        </w:rPr>
        <w:t>of which is placed</w:t>
      </w:r>
      <w:r w:rsidRPr="00396284">
        <w:rPr>
          <w:rFonts w:ascii="Times New Roman" w:hAnsi="Times New Roman" w:cs="Times New Roman"/>
          <w:sz w:val="24"/>
          <w:szCs w:val="24"/>
        </w:rPr>
        <w:t xml:space="preserve"> in the car near the child and the other is held by the user. These two subsystems are defined as the car seat </w:t>
      </w:r>
      <w:r w:rsidR="70B72DD6" w:rsidRPr="70B72DD6">
        <w:rPr>
          <w:rFonts w:ascii="Times New Roman" w:hAnsi="Times New Roman" w:cs="Times New Roman"/>
          <w:sz w:val="24"/>
          <w:szCs w:val="24"/>
        </w:rPr>
        <w:t xml:space="preserve">and key fob </w:t>
      </w:r>
      <w:r w:rsidRPr="00396284">
        <w:rPr>
          <w:rFonts w:ascii="Times New Roman" w:hAnsi="Times New Roman" w:cs="Times New Roman"/>
          <w:sz w:val="24"/>
          <w:szCs w:val="24"/>
        </w:rPr>
        <w:t>subsystems</w:t>
      </w:r>
      <w:r w:rsidR="70B72DD6" w:rsidRPr="70B72DD6">
        <w:rPr>
          <w:rFonts w:ascii="Times New Roman" w:hAnsi="Times New Roman" w:cs="Times New Roman"/>
          <w:sz w:val="24"/>
          <w:szCs w:val="24"/>
        </w:rPr>
        <w:t>, respectively. As the</w:t>
      </w:r>
      <w:r w:rsidRPr="00396284">
        <w:rPr>
          <w:rFonts w:ascii="Times New Roman" w:hAnsi="Times New Roman" w:cs="Times New Roman"/>
          <w:sz w:val="24"/>
          <w:szCs w:val="24"/>
        </w:rPr>
        <w:t xml:space="preserve"> two subsystems move away from each other</w:t>
      </w:r>
      <w:r w:rsidR="70B72DD6" w:rsidRPr="70B72DD6">
        <w:rPr>
          <w:rFonts w:ascii="Times New Roman" w:hAnsi="Times New Roman" w:cs="Times New Roman"/>
          <w:sz w:val="24"/>
          <w:szCs w:val="24"/>
        </w:rPr>
        <w:t>,</w:t>
      </w:r>
      <w:r w:rsidRPr="00396284">
        <w:rPr>
          <w:rFonts w:ascii="Times New Roman" w:hAnsi="Times New Roman" w:cs="Times New Roman"/>
          <w:sz w:val="24"/>
          <w:szCs w:val="24"/>
        </w:rPr>
        <w:t xml:space="preserve"> an alarm will sound </w:t>
      </w:r>
      <w:r w:rsidR="70B72DD6" w:rsidRPr="70B72DD6">
        <w:rPr>
          <w:rFonts w:ascii="Times New Roman" w:hAnsi="Times New Roman" w:cs="Times New Roman"/>
          <w:sz w:val="24"/>
          <w:szCs w:val="24"/>
        </w:rPr>
        <w:t>unless</w:t>
      </w:r>
      <w:r w:rsidRPr="00396284">
        <w:rPr>
          <w:rFonts w:ascii="Times New Roman" w:hAnsi="Times New Roman" w:cs="Times New Roman"/>
          <w:sz w:val="24"/>
          <w:szCs w:val="24"/>
        </w:rPr>
        <w:t xml:space="preserve"> the car seat system was </w:t>
      </w:r>
      <w:r w:rsidR="70B72DD6" w:rsidRPr="70B72DD6">
        <w:rPr>
          <w:rFonts w:ascii="Times New Roman" w:hAnsi="Times New Roman" w:cs="Times New Roman"/>
          <w:sz w:val="24"/>
          <w:szCs w:val="24"/>
        </w:rPr>
        <w:t>previously</w:t>
      </w:r>
      <w:r w:rsidRPr="00396284">
        <w:rPr>
          <w:rFonts w:ascii="Times New Roman" w:hAnsi="Times New Roman" w:cs="Times New Roman"/>
          <w:sz w:val="24"/>
          <w:szCs w:val="24"/>
        </w:rPr>
        <w:t xml:space="preserve"> disarmed.  Both devices are controlled by a pyboard microcontroller. The subsystems communicate using radio frequency (RF) telemetry. The distance calculation is completed on the Key Fob subsystem using the global positioning system (GPS) modules. Each subsystem has two push buttons and different digital outputs. Refer to </w:t>
      </w:r>
      <w:r w:rsidRPr="00396284">
        <w:rPr>
          <w:rFonts w:ascii="Times New Roman" w:hAnsi="Times New Roman" w:cs="Times New Roman"/>
          <w:b/>
          <w:sz w:val="24"/>
          <w:szCs w:val="24"/>
        </w:rPr>
        <w:t>Figure 1</w:t>
      </w:r>
      <w:r w:rsidRPr="00396284">
        <w:rPr>
          <w:rFonts w:ascii="Times New Roman" w:hAnsi="Times New Roman" w:cs="Times New Roman"/>
          <w:sz w:val="24"/>
          <w:szCs w:val="24"/>
        </w:rPr>
        <w:t xml:space="preserve"> for more information. </w:t>
      </w:r>
    </w:p>
    <w:p w14:paraId="55957AD1" w14:textId="3FF5788C" w:rsidR="0072417B" w:rsidRDefault="722214AD" w:rsidP="0072417B">
      <w:pPr>
        <w:keepNext/>
        <w:jc w:val="center"/>
      </w:pPr>
      <w:r>
        <w:rPr>
          <w:noProof/>
        </w:rPr>
        <w:drawing>
          <wp:inline distT="0" distB="0" distL="0" distR="0" wp14:anchorId="368C2558" wp14:editId="13C371DA">
            <wp:extent cx="4473392" cy="5100304"/>
            <wp:effectExtent l="0" t="0" r="0" b="0"/>
            <wp:docPr id="683770640" name="Picture 165981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818195"/>
                    <pic:cNvPicPr/>
                  </pic:nvPicPr>
                  <pic:blipFill>
                    <a:blip r:embed="rId13">
                      <a:extLst>
                        <a:ext uri="{28A0092B-C50C-407E-A947-70E740481C1C}">
                          <a14:useLocalDpi xmlns:a14="http://schemas.microsoft.com/office/drawing/2010/main" val="0"/>
                        </a:ext>
                      </a:extLst>
                    </a:blip>
                    <a:stretch>
                      <a:fillRect/>
                    </a:stretch>
                  </pic:blipFill>
                  <pic:spPr>
                    <a:xfrm>
                      <a:off x="0" y="0"/>
                      <a:ext cx="4473392" cy="5100304"/>
                    </a:xfrm>
                    <a:prstGeom prst="rect">
                      <a:avLst/>
                    </a:prstGeom>
                  </pic:spPr>
                </pic:pic>
              </a:graphicData>
            </a:graphic>
          </wp:inline>
        </w:drawing>
      </w:r>
    </w:p>
    <w:p w14:paraId="43300998" w14:textId="20967487" w:rsidR="00B67BFD" w:rsidRPr="00D141C4" w:rsidRDefault="0072417B" w:rsidP="0072417B">
      <w:pPr>
        <w:pStyle w:val="Caption"/>
        <w:rPr>
          <w:rFonts w:ascii="Times New Roman" w:eastAsia="Times New Roman" w:hAnsi="Times New Roman" w:cs="Times New Roman"/>
        </w:rPr>
      </w:pPr>
      <w:r w:rsidRPr="00D141C4">
        <w:rPr>
          <w:rFonts w:ascii="Times New Roman" w:hAnsi="Times New Roman" w:cs="Times New Roman"/>
        </w:rPr>
        <w:t xml:space="preserve">Figure </w:t>
      </w:r>
      <w:r w:rsidRPr="00D141C4">
        <w:rPr>
          <w:rFonts w:ascii="Times New Roman" w:hAnsi="Times New Roman" w:cs="Times New Roman"/>
        </w:rPr>
        <w:fldChar w:fldCharType="begin"/>
      </w:r>
      <w:r w:rsidRPr="00D141C4">
        <w:rPr>
          <w:rFonts w:ascii="Times New Roman" w:hAnsi="Times New Roman" w:cs="Times New Roman"/>
        </w:rPr>
        <w:instrText xml:space="preserve"> SEQ Figure \* ARABIC </w:instrText>
      </w:r>
      <w:r w:rsidRPr="00D141C4">
        <w:rPr>
          <w:rFonts w:ascii="Times New Roman" w:hAnsi="Times New Roman" w:cs="Times New Roman"/>
        </w:rPr>
        <w:fldChar w:fldCharType="separate"/>
      </w:r>
      <w:r w:rsidR="00605BE0">
        <w:rPr>
          <w:rFonts w:ascii="Times New Roman" w:hAnsi="Times New Roman" w:cs="Times New Roman"/>
          <w:noProof/>
        </w:rPr>
        <w:t>1</w:t>
      </w:r>
      <w:r w:rsidRPr="00D141C4">
        <w:rPr>
          <w:rFonts w:ascii="Times New Roman" w:hAnsi="Times New Roman" w:cs="Times New Roman"/>
        </w:rPr>
        <w:fldChar w:fldCharType="end"/>
      </w:r>
      <w:r w:rsidRPr="00D141C4">
        <w:rPr>
          <w:rFonts w:ascii="Times New Roman" w:hAnsi="Times New Roman" w:cs="Times New Roman"/>
        </w:rPr>
        <w:t xml:space="preserve"> : System Diagram</w:t>
      </w:r>
    </w:p>
    <w:p w14:paraId="693BF50B" w14:textId="589773EF" w:rsidR="00B67BFD" w:rsidRPr="00972BEE" w:rsidRDefault="22FFE792" w:rsidP="00E62F3B">
      <w:pPr>
        <w:pStyle w:val="Heading2"/>
        <w:rPr>
          <w:rFonts w:ascii="Times New Roman" w:hAnsi="Times New Roman" w:cs="Times New Roman"/>
        </w:rPr>
      </w:pPr>
      <w:bookmarkStart w:id="5" w:name="_Toc22149291"/>
      <w:bookmarkStart w:id="6" w:name="_Toc22149341"/>
      <w:bookmarkStart w:id="7" w:name="_Toc22149372"/>
      <w:bookmarkStart w:id="8" w:name="_Toc22143887"/>
      <w:r w:rsidRPr="22FFE792">
        <w:rPr>
          <w:rFonts w:ascii="Times New Roman" w:hAnsi="Times New Roman" w:cs="Times New Roman"/>
        </w:rPr>
        <w:lastRenderedPageBreak/>
        <w:t>System Interfaces</w:t>
      </w:r>
      <w:bookmarkEnd w:id="5"/>
      <w:bookmarkEnd w:id="6"/>
      <w:bookmarkEnd w:id="7"/>
      <w:bookmarkEnd w:id="8"/>
    </w:p>
    <w:p w14:paraId="556E871B" w14:textId="622A0CB0" w:rsidR="007D1ADD" w:rsidRPr="00972BEE" w:rsidRDefault="22FFE792" w:rsidP="4AD47A17">
      <w:pPr>
        <w:pStyle w:val="Heading3"/>
        <w:ind w:left="630" w:firstLine="0"/>
        <w:rPr>
          <w:rFonts w:ascii="Times New Roman" w:hAnsi="Times New Roman" w:cs="Times New Roman"/>
          <w:sz w:val="24"/>
          <w:szCs w:val="24"/>
        </w:rPr>
      </w:pPr>
      <w:bookmarkStart w:id="9" w:name="_Toc22143888"/>
      <w:r w:rsidRPr="22FFE792">
        <w:rPr>
          <w:rFonts w:ascii="Times New Roman" w:hAnsi="Times New Roman" w:cs="Times New Roman"/>
          <w:sz w:val="24"/>
          <w:szCs w:val="24"/>
        </w:rPr>
        <w:t>External Interfaces</w:t>
      </w:r>
      <w:bookmarkEnd w:id="9"/>
    </w:p>
    <w:p w14:paraId="438A0507" w14:textId="57CD8E97" w:rsidR="007D1ADD" w:rsidRPr="00972BEE" w:rsidRDefault="22FFE792" w:rsidP="4AD47A17">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ush Buttons</w:t>
      </w:r>
    </w:p>
    <w:p w14:paraId="2883CA3D" w14:textId="77777777" w:rsidR="00B67BFD" w:rsidRPr="00972BEE" w:rsidRDefault="22FFE792" w:rsidP="00D358F9">
      <w:pPr>
        <w:pStyle w:val="Heading5"/>
        <w:ind w:left="2160" w:firstLine="0"/>
        <w:rPr>
          <w:rFonts w:ascii="Times New Roman" w:hAnsi="Times New Roman" w:cs="Times New Roman"/>
          <w:b/>
          <w:bCs/>
          <w:sz w:val="24"/>
          <w:szCs w:val="24"/>
        </w:rPr>
      </w:pPr>
      <w:r w:rsidRPr="22FFE792">
        <w:rPr>
          <w:rFonts w:ascii="Times New Roman" w:hAnsi="Times New Roman" w:cs="Times New Roman"/>
          <w:b/>
          <w:bCs/>
          <w:sz w:val="24"/>
          <w:szCs w:val="24"/>
        </w:rPr>
        <w:t>Disarm Button</w:t>
      </w:r>
    </w:p>
    <w:p w14:paraId="62F261B9" w14:textId="2F220F2D" w:rsidR="00B67BFD" w:rsidRDefault="22FFE792" w:rsidP="22FFE792">
      <w:pPr>
        <w:ind w:left="2160"/>
        <w:jc w:val="both"/>
        <w:rPr>
          <w:rFonts w:ascii="Times New Roman" w:eastAsia="Times New Roman" w:hAnsi="Times New Roman" w:cs="Times New Roman"/>
          <w:sz w:val="24"/>
          <w:szCs w:val="24"/>
        </w:rPr>
      </w:pPr>
      <w:r w:rsidRPr="22FFE792">
        <w:rPr>
          <w:rFonts w:ascii="Times New Roman" w:eastAsia="Times New Roman" w:hAnsi="Times New Roman" w:cs="Times New Roman"/>
          <w:sz w:val="24"/>
          <w:szCs w:val="24"/>
        </w:rPr>
        <w:t xml:space="preserve">The disarm push button is present only on the car seat subsystem. When pressed by the user, a digital signal will activate the Power light emitting diode (LED) to indicate the subsystem has power. When the disarm button is </w:t>
      </w:r>
      <w:r w:rsidR="70B72DD6" w:rsidRPr="70B72DD6">
        <w:rPr>
          <w:rFonts w:ascii="Times New Roman" w:eastAsia="Times New Roman" w:hAnsi="Times New Roman" w:cs="Times New Roman"/>
          <w:sz w:val="24"/>
          <w:szCs w:val="24"/>
        </w:rPr>
        <w:t>pressed</w:t>
      </w:r>
      <w:r w:rsidRPr="22FFE792">
        <w:rPr>
          <w:rFonts w:ascii="Times New Roman" w:eastAsia="Times New Roman" w:hAnsi="Times New Roman" w:cs="Times New Roman"/>
          <w:sz w:val="24"/>
          <w:szCs w:val="24"/>
        </w:rPr>
        <w:t xml:space="preserve"> and the two subsystems are in range and synchronized, a high digital signal to the microcontroller will disarm the audible and vibration alarms on the key fob subsystem.</w:t>
      </w:r>
    </w:p>
    <w:p w14:paraId="079BCEB3" w14:textId="6135FD1A" w:rsidR="00B67BFD" w:rsidRPr="00972BEE" w:rsidRDefault="70B72DD6" w:rsidP="00D358F9">
      <w:pPr>
        <w:pStyle w:val="Heading5"/>
        <w:ind w:left="2160" w:firstLine="0"/>
        <w:rPr>
          <w:rFonts w:ascii="Times New Roman" w:hAnsi="Times New Roman" w:cs="Times New Roman"/>
          <w:b/>
          <w:bCs/>
          <w:sz w:val="24"/>
          <w:szCs w:val="24"/>
        </w:rPr>
      </w:pPr>
      <w:r w:rsidRPr="70B72DD6">
        <w:rPr>
          <w:rFonts w:ascii="Times New Roman" w:hAnsi="Times New Roman" w:cs="Times New Roman"/>
          <w:b/>
          <w:bCs/>
          <w:sz w:val="24"/>
          <w:szCs w:val="24"/>
        </w:rPr>
        <w:t>Reset</w:t>
      </w:r>
      <w:r w:rsidR="22FFE792" w:rsidRPr="22FFE792">
        <w:rPr>
          <w:rFonts w:ascii="Times New Roman" w:hAnsi="Times New Roman" w:cs="Times New Roman"/>
          <w:b/>
          <w:bCs/>
          <w:sz w:val="24"/>
          <w:szCs w:val="24"/>
        </w:rPr>
        <w:t xml:space="preserve"> Button</w:t>
      </w:r>
    </w:p>
    <w:p w14:paraId="7F55705B" w14:textId="0588BEAE" w:rsidR="00B67BFD" w:rsidRDefault="00B03FF7" w:rsidP="00D358F9">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70B72DD6" w:rsidRPr="70B72DD6">
        <w:rPr>
          <w:rFonts w:ascii="Times New Roman" w:eastAsia="Times New Roman" w:hAnsi="Times New Roman" w:cs="Times New Roman"/>
          <w:sz w:val="24"/>
          <w:szCs w:val="24"/>
        </w:rPr>
        <w:t>reset</w:t>
      </w:r>
      <w:r w:rsidR="689C682B" w:rsidRPr="0EFC48A1">
        <w:rPr>
          <w:rFonts w:ascii="Times New Roman" w:eastAsia="Times New Roman" w:hAnsi="Times New Roman" w:cs="Times New Roman"/>
          <w:sz w:val="24"/>
          <w:szCs w:val="24"/>
        </w:rPr>
        <w:t xml:space="preserve"> push button </w:t>
      </w:r>
      <w:r w:rsidR="7D388226" w:rsidRPr="0EFC48A1">
        <w:rPr>
          <w:rFonts w:ascii="Times New Roman" w:eastAsia="Times New Roman" w:hAnsi="Times New Roman" w:cs="Times New Roman"/>
          <w:sz w:val="24"/>
          <w:szCs w:val="24"/>
        </w:rPr>
        <w:t xml:space="preserve">is </w:t>
      </w:r>
      <w:r w:rsidR="689C682B" w:rsidRPr="0EFC48A1">
        <w:rPr>
          <w:rFonts w:ascii="Times New Roman" w:eastAsia="Times New Roman" w:hAnsi="Times New Roman" w:cs="Times New Roman"/>
          <w:sz w:val="24"/>
          <w:szCs w:val="24"/>
        </w:rPr>
        <w:t xml:space="preserve">on </w:t>
      </w:r>
      <w:r w:rsidR="60803412" w:rsidRPr="0EFC48A1">
        <w:rPr>
          <w:rFonts w:ascii="Times New Roman" w:eastAsia="Times New Roman" w:hAnsi="Times New Roman" w:cs="Times New Roman"/>
          <w:sz w:val="24"/>
          <w:szCs w:val="24"/>
        </w:rPr>
        <w:t>both</w:t>
      </w:r>
      <w:r w:rsidR="689C682B" w:rsidRPr="0EFC48A1">
        <w:rPr>
          <w:rFonts w:ascii="Times New Roman" w:eastAsia="Times New Roman" w:hAnsi="Times New Roman" w:cs="Times New Roman"/>
          <w:sz w:val="24"/>
          <w:szCs w:val="24"/>
        </w:rPr>
        <w:t xml:space="preserve"> subsystem</w:t>
      </w:r>
      <w:r w:rsidR="59988B8B" w:rsidRPr="0EFC48A1">
        <w:rPr>
          <w:rFonts w:ascii="Times New Roman" w:eastAsia="Times New Roman" w:hAnsi="Times New Roman" w:cs="Times New Roman"/>
          <w:sz w:val="24"/>
          <w:szCs w:val="24"/>
        </w:rPr>
        <w:t xml:space="preserve">s. When </w:t>
      </w:r>
      <w:r w:rsidR="0082653B">
        <w:rPr>
          <w:rFonts w:ascii="Times New Roman" w:eastAsia="Times New Roman" w:hAnsi="Times New Roman" w:cs="Times New Roman"/>
          <w:sz w:val="24"/>
          <w:szCs w:val="24"/>
        </w:rPr>
        <w:t xml:space="preserve">this button is pressed, </w:t>
      </w:r>
      <w:r w:rsidR="3F80CDEE" w:rsidRPr="0EFC48A1">
        <w:rPr>
          <w:rFonts w:ascii="Times New Roman" w:eastAsia="Times New Roman" w:hAnsi="Times New Roman" w:cs="Times New Roman"/>
          <w:sz w:val="24"/>
          <w:szCs w:val="24"/>
        </w:rPr>
        <w:t>a digital signal is sent to the microcontroller</w:t>
      </w:r>
      <w:r>
        <w:rPr>
          <w:rFonts w:ascii="Times New Roman" w:eastAsia="Times New Roman" w:hAnsi="Times New Roman" w:cs="Times New Roman"/>
          <w:sz w:val="24"/>
          <w:szCs w:val="24"/>
        </w:rPr>
        <w:t>.</w:t>
      </w:r>
      <w:r w:rsidR="689C682B" w:rsidRPr="0EFC48A1">
        <w:rPr>
          <w:rFonts w:ascii="Times New Roman" w:eastAsia="Times New Roman" w:hAnsi="Times New Roman" w:cs="Times New Roman"/>
          <w:sz w:val="24"/>
          <w:szCs w:val="24"/>
        </w:rPr>
        <w:t xml:space="preserve"> </w:t>
      </w:r>
      <w:r w:rsidR="70B72DD6" w:rsidRPr="70B72DD6">
        <w:rPr>
          <w:rFonts w:ascii="Times New Roman" w:eastAsia="Times New Roman" w:hAnsi="Times New Roman" w:cs="Times New Roman"/>
          <w:sz w:val="24"/>
          <w:szCs w:val="24"/>
        </w:rPr>
        <w:t xml:space="preserve">The subsystem will reset to the starting state in the program. This starting state is different for each subsystem. </w:t>
      </w:r>
    </w:p>
    <w:p w14:paraId="0BC45044" w14:textId="77777777" w:rsidR="00B67BFD" w:rsidRPr="00972BEE" w:rsidRDefault="22FFE792" w:rsidP="00D358F9">
      <w:pPr>
        <w:pStyle w:val="Heading5"/>
        <w:ind w:left="2160" w:firstLine="0"/>
        <w:rPr>
          <w:rFonts w:ascii="Times New Roman" w:hAnsi="Times New Roman" w:cs="Times New Roman"/>
          <w:b/>
          <w:bCs/>
          <w:sz w:val="24"/>
          <w:szCs w:val="24"/>
        </w:rPr>
      </w:pPr>
      <w:r w:rsidRPr="22FFE792">
        <w:rPr>
          <w:rFonts w:ascii="Times New Roman" w:hAnsi="Times New Roman" w:cs="Times New Roman"/>
          <w:b/>
          <w:bCs/>
          <w:sz w:val="24"/>
          <w:szCs w:val="24"/>
        </w:rPr>
        <w:t>Snooze Button</w:t>
      </w:r>
    </w:p>
    <w:p w14:paraId="05480843" w14:textId="6517137A" w:rsidR="00B67BFD" w:rsidRDefault="473A34F9" w:rsidP="00D358F9">
      <w:pPr>
        <w:ind w:left="2160"/>
        <w:jc w:val="both"/>
        <w:rPr>
          <w:rFonts w:ascii="Times New Roman" w:eastAsia="Times New Roman" w:hAnsi="Times New Roman" w:cs="Times New Roman"/>
          <w:sz w:val="24"/>
          <w:szCs w:val="24"/>
        </w:rPr>
      </w:pPr>
      <w:r w:rsidRPr="5E006CEE">
        <w:rPr>
          <w:rFonts w:ascii="Times New Roman" w:eastAsia="Times New Roman" w:hAnsi="Times New Roman" w:cs="Times New Roman"/>
          <w:sz w:val="24"/>
          <w:szCs w:val="24"/>
        </w:rPr>
        <w:t>The s</w:t>
      </w:r>
      <w:r w:rsidR="689C682B" w:rsidRPr="5E006CEE">
        <w:rPr>
          <w:rFonts w:ascii="Times New Roman" w:eastAsia="Times New Roman" w:hAnsi="Times New Roman" w:cs="Times New Roman"/>
          <w:sz w:val="24"/>
          <w:szCs w:val="24"/>
        </w:rPr>
        <w:t>nooze</w:t>
      </w:r>
      <w:r w:rsidR="689C682B" w:rsidRPr="0EFC48A1">
        <w:rPr>
          <w:rFonts w:ascii="Times New Roman" w:eastAsia="Times New Roman" w:hAnsi="Times New Roman" w:cs="Times New Roman"/>
          <w:sz w:val="24"/>
          <w:szCs w:val="24"/>
        </w:rPr>
        <w:t xml:space="preserve"> push button </w:t>
      </w:r>
      <w:r w:rsidR="001E4C47">
        <w:rPr>
          <w:rFonts w:ascii="Times New Roman" w:eastAsia="Times New Roman" w:hAnsi="Times New Roman" w:cs="Times New Roman"/>
          <w:sz w:val="24"/>
          <w:szCs w:val="24"/>
        </w:rPr>
        <w:t xml:space="preserve">is present solely </w:t>
      </w:r>
      <w:r w:rsidR="689C682B" w:rsidRPr="0EFC48A1">
        <w:rPr>
          <w:rFonts w:ascii="Times New Roman" w:eastAsia="Times New Roman" w:hAnsi="Times New Roman" w:cs="Times New Roman"/>
          <w:sz w:val="24"/>
          <w:szCs w:val="24"/>
        </w:rPr>
        <w:t>on the key fob subsystem</w:t>
      </w:r>
      <w:r w:rsidR="001E4C47">
        <w:rPr>
          <w:rFonts w:ascii="Times New Roman" w:eastAsia="Times New Roman" w:hAnsi="Times New Roman" w:cs="Times New Roman"/>
          <w:sz w:val="24"/>
          <w:szCs w:val="24"/>
        </w:rPr>
        <w:t>.</w:t>
      </w:r>
      <w:r w:rsidR="00C41741">
        <w:rPr>
          <w:rFonts w:ascii="Times New Roman" w:eastAsia="Times New Roman" w:hAnsi="Times New Roman" w:cs="Times New Roman"/>
          <w:sz w:val="24"/>
          <w:szCs w:val="24"/>
        </w:rPr>
        <w:t xml:space="preserve"> When pressed, </w:t>
      </w:r>
      <w:r w:rsidR="7040BF12" w:rsidRPr="0EFC48A1">
        <w:rPr>
          <w:rFonts w:ascii="Times New Roman" w:eastAsia="Times New Roman" w:hAnsi="Times New Roman" w:cs="Times New Roman"/>
          <w:sz w:val="24"/>
          <w:szCs w:val="24"/>
        </w:rPr>
        <w:t>the snooze push button</w:t>
      </w:r>
      <w:r w:rsidR="52661166" w:rsidRPr="0EFC48A1">
        <w:rPr>
          <w:rFonts w:ascii="Times New Roman" w:eastAsia="Times New Roman" w:hAnsi="Times New Roman" w:cs="Times New Roman"/>
          <w:sz w:val="24"/>
          <w:szCs w:val="24"/>
        </w:rPr>
        <w:t xml:space="preserve"> will </w:t>
      </w:r>
      <w:r w:rsidR="00C41741">
        <w:rPr>
          <w:rFonts w:ascii="Times New Roman" w:eastAsia="Times New Roman" w:hAnsi="Times New Roman" w:cs="Times New Roman"/>
          <w:sz w:val="24"/>
          <w:szCs w:val="24"/>
        </w:rPr>
        <w:t xml:space="preserve">send </w:t>
      </w:r>
      <w:r w:rsidR="00C41741" w:rsidRPr="0EFC48A1">
        <w:rPr>
          <w:rFonts w:ascii="Times New Roman" w:eastAsia="Times New Roman" w:hAnsi="Times New Roman" w:cs="Times New Roman"/>
          <w:sz w:val="24"/>
          <w:szCs w:val="24"/>
        </w:rPr>
        <w:t>a digital signal to the microcontroller</w:t>
      </w:r>
      <w:r w:rsidR="00892F41">
        <w:rPr>
          <w:rFonts w:ascii="Times New Roman" w:eastAsia="Times New Roman" w:hAnsi="Times New Roman" w:cs="Times New Roman"/>
          <w:sz w:val="24"/>
          <w:szCs w:val="24"/>
        </w:rPr>
        <w:t xml:space="preserve"> to </w:t>
      </w:r>
      <w:r w:rsidR="52661166" w:rsidRPr="0EFC48A1">
        <w:rPr>
          <w:rFonts w:ascii="Times New Roman" w:eastAsia="Times New Roman" w:hAnsi="Times New Roman" w:cs="Times New Roman"/>
          <w:sz w:val="24"/>
          <w:szCs w:val="24"/>
        </w:rPr>
        <w:t>silence</w:t>
      </w:r>
      <w:r w:rsidR="689C682B" w:rsidRPr="0EFC48A1">
        <w:rPr>
          <w:rFonts w:ascii="Times New Roman" w:eastAsia="Times New Roman" w:hAnsi="Times New Roman" w:cs="Times New Roman"/>
          <w:sz w:val="24"/>
          <w:szCs w:val="24"/>
        </w:rPr>
        <w:t xml:space="preserve"> the alarm for 2 minutes ± 10 seconds.</w:t>
      </w:r>
    </w:p>
    <w:p w14:paraId="3771B7B9" w14:textId="311F75F3" w:rsidR="00B67BFD" w:rsidRPr="00972BEE" w:rsidRDefault="22FFE792" w:rsidP="00327551">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GPS Communication</w:t>
      </w:r>
    </w:p>
    <w:p w14:paraId="20A215B1" w14:textId="1598B225" w:rsidR="00B67BFD" w:rsidRDefault="689C682B" w:rsidP="00D141C4">
      <w:pPr>
        <w:ind w:left="144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 xml:space="preserve">The GPS chip on each subsystem will be used to measure the location of each subsystem. The GPS chip will use </w:t>
      </w:r>
      <w:r w:rsidR="00DC1CEB">
        <w:rPr>
          <w:rFonts w:ascii="Times New Roman" w:eastAsia="Times New Roman" w:hAnsi="Times New Roman" w:cs="Times New Roman"/>
          <w:sz w:val="24"/>
          <w:szCs w:val="24"/>
        </w:rPr>
        <w:t>an</w:t>
      </w:r>
      <w:r w:rsidRPr="0EFC48A1">
        <w:rPr>
          <w:rFonts w:ascii="Times New Roman" w:eastAsia="Times New Roman" w:hAnsi="Times New Roman" w:cs="Times New Roman"/>
          <w:sz w:val="24"/>
          <w:szCs w:val="24"/>
        </w:rPr>
        <w:t xml:space="preserve"> </w:t>
      </w:r>
      <w:r w:rsidR="70B72DD6" w:rsidRPr="70B72DD6">
        <w:rPr>
          <w:rFonts w:ascii="Times New Roman" w:eastAsia="Times New Roman" w:hAnsi="Times New Roman" w:cs="Times New Roman"/>
          <w:sz w:val="24"/>
          <w:szCs w:val="24"/>
        </w:rPr>
        <w:t>external</w:t>
      </w:r>
      <w:r w:rsidRPr="0EFC48A1">
        <w:rPr>
          <w:rFonts w:ascii="Times New Roman" w:eastAsia="Times New Roman" w:hAnsi="Times New Roman" w:cs="Times New Roman"/>
          <w:sz w:val="24"/>
          <w:szCs w:val="24"/>
        </w:rPr>
        <w:t xml:space="preserve"> antenna</w:t>
      </w:r>
      <w:r w:rsidR="73D1BAFB" w:rsidRPr="0EFC48A1">
        <w:rPr>
          <w:rFonts w:ascii="Times New Roman" w:eastAsia="Times New Roman" w:hAnsi="Times New Roman" w:cs="Times New Roman"/>
          <w:sz w:val="24"/>
          <w:szCs w:val="24"/>
        </w:rPr>
        <w:t xml:space="preserve"> to broadcast radio waves</w:t>
      </w:r>
      <w:r w:rsidRPr="0EFC48A1">
        <w:rPr>
          <w:rFonts w:ascii="Times New Roman" w:eastAsia="Times New Roman" w:hAnsi="Times New Roman" w:cs="Times New Roman"/>
          <w:sz w:val="24"/>
          <w:szCs w:val="24"/>
        </w:rPr>
        <w:t>.</w:t>
      </w:r>
    </w:p>
    <w:p w14:paraId="0526E6D8" w14:textId="11167BCD" w:rsidR="00B67BFD" w:rsidRPr="00972BEE" w:rsidRDefault="22FFE792" w:rsidP="00327551">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Antennas</w:t>
      </w:r>
    </w:p>
    <w:p w14:paraId="4072A125" w14:textId="2D776F52" w:rsidR="00B67BFD" w:rsidRDefault="752AE88F" w:rsidP="00071716">
      <w:pPr>
        <w:ind w:left="144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 xml:space="preserve">The </w:t>
      </w:r>
      <w:r w:rsidR="689C682B" w:rsidRPr="2E90CBFE">
        <w:rPr>
          <w:rFonts w:ascii="Times New Roman" w:eastAsia="Times New Roman" w:hAnsi="Times New Roman" w:cs="Times New Roman"/>
          <w:sz w:val="24"/>
          <w:szCs w:val="24"/>
        </w:rPr>
        <w:t>antenna</w:t>
      </w:r>
      <w:r w:rsidR="0C64F158" w:rsidRPr="2E90CBFE">
        <w:rPr>
          <w:rFonts w:ascii="Times New Roman" w:eastAsia="Times New Roman" w:hAnsi="Times New Roman" w:cs="Times New Roman"/>
          <w:sz w:val="24"/>
          <w:szCs w:val="24"/>
        </w:rPr>
        <w:t>s</w:t>
      </w:r>
      <w:r w:rsidR="689C682B" w:rsidRPr="0EFC48A1">
        <w:rPr>
          <w:rFonts w:ascii="Times New Roman" w:eastAsia="Times New Roman" w:hAnsi="Times New Roman" w:cs="Times New Roman"/>
          <w:sz w:val="24"/>
          <w:szCs w:val="24"/>
        </w:rPr>
        <w:t xml:space="preserve"> will be attached inside </w:t>
      </w:r>
      <w:r w:rsidR="25A11F9D" w:rsidRPr="0EFC48A1">
        <w:rPr>
          <w:rFonts w:ascii="Times New Roman" w:eastAsia="Times New Roman" w:hAnsi="Times New Roman" w:cs="Times New Roman"/>
          <w:sz w:val="24"/>
          <w:szCs w:val="24"/>
        </w:rPr>
        <w:t>both</w:t>
      </w:r>
      <w:r w:rsidR="689C682B" w:rsidRPr="0EFC48A1">
        <w:rPr>
          <w:rFonts w:ascii="Times New Roman" w:eastAsia="Times New Roman" w:hAnsi="Times New Roman" w:cs="Times New Roman"/>
          <w:sz w:val="24"/>
          <w:szCs w:val="24"/>
        </w:rPr>
        <w:t xml:space="preserve"> subsystems’ chassis. The </w:t>
      </w:r>
      <w:r w:rsidR="689C682B" w:rsidRPr="2E90CBFE">
        <w:rPr>
          <w:rFonts w:ascii="Times New Roman" w:eastAsia="Times New Roman" w:hAnsi="Times New Roman" w:cs="Times New Roman"/>
          <w:sz w:val="24"/>
          <w:szCs w:val="24"/>
        </w:rPr>
        <w:t>antenna</w:t>
      </w:r>
      <w:r w:rsidR="60A8B822" w:rsidRPr="2E90CBFE">
        <w:rPr>
          <w:rFonts w:ascii="Times New Roman" w:eastAsia="Times New Roman" w:hAnsi="Times New Roman" w:cs="Times New Roman"/>
          <w:sz w:val="24"/>
          <w:szCs w:val="24"/>
        </w:rPr>
        <w:t>s</w:t>
      </w:r>
      <w:r w:rsidR="689C682B" w:rsidRPr="0EFC48A1">
        <w:rPr>
          <w:rFonts w:ascii="Times New Roman" w:eastAsia="Times New Roman" w:hAnsi="Times New Roman" w:cs="Times New Roman"/>
          <w:sz w:val="24"/>
          <w:szCs w:val="24"/>
        </w:rPr>
        <w:t xml:space="preserve"> will be receiving and transmitting </w:t>
      </w:r>
      <w:r w:rsidR="12A9D9CA" w:rsidRPr="2E90CBFE">
        <w:rPr>
          <w:rFonts w:ascii="Times New Roman" w:eastAsia="Times New Roman" w:hAnsi="Times New Roman" w:cs="Times New Roman"/>
          <w:sz w:val="24"/>
          <w:szCs w:val="24"/>
        </w:rPr>
        <w:t xml:space="preserve">information via </w:t>
      </w:r>
      <w:r w:rsidR="689C682B" w:rsidRPr="0EFC48A1">
        <w:rPr>
          <w:rFonts w:ascii="Times New Roman" w:eastAsia="Times New Roman" w:hAnsi="Times New Roman" w:cs="Times New Roman"/>
          <w:sz w:val="24"/>
          <w:szCs w:val="24"/>
        </w:rPr>
        <w:t xml:space="preserve">radio waves. </w:t>
      </w:r>
      <w:r w:rsidR="2978A198" w:rsidRPr="6F5CC546">
        <w:rPr>
          <w:rFonts w:ascii="Times New Roman" w:eastAsia="Times New Roman" w:hAnsi="Times New Roman" w:cs="Times New Roman"/>
          <w:sz w:val="24"/>
          <w:szCs w:val="24"/>
        </w:rPr>
        <w:t>T</w:t>
      </w:r>
      <w:r w:rsidR="689C682B" w:rsidRPr="6F5CC546">
        <w:rPr>
          <w:rFonts w:ascii="Times New Roman" w:eastAsia="Times New Roman" w:hAnsi="Times New Roman" w:cs="Times New Roman"/>
          <w:sz w:val="24"/>
          <w:szCs w:val="24"/>
        </w:rPr>
        <w:t>he</w:t>
      </w:r>
      <w:r w:rsidR="689C682B" w:rsidRPr="0EFC48A1">
        <w:rPr>
          <w:rFonts w:ascii="Times New Roman" w:eastAsia="Times New Roman" w:hAnsi="Times New Roman" w:cs="Times New Roman"/>
          <w:sz w:val="24"/>
          <w:szCs w:val="24"/>
        </w:rPr>
        <w:t xml:space="preserve"> GPS and RF telemetry chips will use </w:t>
      </w:r>
      <w:r w:rsidR="40CC4960" w:rsidRPr="2E90CBFE">
        <w:rPr>
          <w:rFonts w:ascii="Times New Roman" w:eastAsia="Times New Roman" w:hAnsi="Times New Roman" w:cs="Times New Roman"/>
          <w:sz w:val="24"/>
          <w:szCs w:val="24"/>
        </w:rPr>
        <w:t>different</w:t>
      </w:r>
      <w:r w:rsidR="689C682B" w:rsidRPr="2E90CBFE">
        <w:rPr>
          <w:rFonts w:ascii="Times New Roman" w:eastAsia="Times New Roman" w:hAnsi="Times New Roman" w:cs="Times New Roman"/>
          <w:sz w:val="24"/>
          <w:szCs w:val="24"/>
        </w:rPr>
        <w:t xml:space="preserve"> antenna</w:t>
      </w:r>
      <w:r w:rsidR="56CD1DA5" w:rsidRPr="2E90CBFE">
        <w:rPr>
          <w:rFonts w:ascii="Times New Roman" w:eastAsia="Times New Roman" w:hAnsi="Times New Roman" w:cs="Times New Roman"/>
          <w:sz w:val="24"/>
          <w:szCs w:val="24"/>
        </w:rPr>
        <w:t>s</w:t>
      </w:r>
      <w:r w:rsidR="689C682B" w:rsidRPr="0EFC48A1">
        <w:rPr>
          <w:rFonts w:ascii="Times New Roman" w:eastAsia="Times New Roman" w:hAnsi="Times New Roman" w:cs="Times New Roman"/>
          <w:sz w:val="24"/>
          <w:szCs w:val="24"/>
        </w:rPr>
        <w:t>.</w:t>
      </w:r>
    </w:p>
    <w:p w14:paraId="089CD685" w14:textId="77777777" w:rsidR="00B67BFD" w:rsidRPr="00972BEE" w:rsidRDefault="22FFE792" w:rsidP="00327551">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LEDs</w:t>
      </w:r>
    </w:p>
    <w:p w14:paraId="03DE6A23" w14:textId="77777777" w:rsidR="00B67BFD" w:rsidRPr="00972BEE" w:rsidRDefault="22FFE792" w:rsidP="00F02B73">
      <w:pPr>
        <w:pStyle w:val="Heading5"/>
        <w:ind w:left="2160" w:firstLine="0"/>
        <w:rPr>
          <w:rFonts w:ascii="Times New Roman" w:hAnsi="Times New Roman" w:cs="Times New Roman"/>
          <w:b/>
          <w:bCs/>
          <w:sz w:val="24"/>
          <w:szCs w:val="24"/>
        </w:rPr>
      </w:pPr>
      <w:r w:rsidRPr="22FFE792">
        <w:rPr>
          <w:rFonts w:ascii="Times New Roman" w:hAnsi="Times New Roman" w:cs="Times New Roman"/>
          <w:b/>
          <w:bCs/>
          <w:sz w:val="24"/>
          <w:szCs w:val="24"/>
        </w:rPr>
        <w:t>Power LED</w:t>
      </w:r>
    </w:p>
    <w:p w14:paraId="069A6E93" w14:textId="4D8C203B" w:rsidR="00B67BFD" w:rsidRDefault="689C682B" w:rsidP="00250B09">
      <w:pPr>
        <w:ind w:left="216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is LED will be used to display information about power. </w:t>
      </w:r>
      <w:r w:rsidR="4FF1A528" w:rsidRPr="66DB07E4">
        <w:rPr>
          <w:rFonts w:ascii="Times New Roman" w:eastAsia="Times New Roman" w:hAnsi="Times New Roman" w:cs="Times New Roman"/>
          <w:sz w:val="24"/>
          <w:szCs w:val="24"/>
        </w:rPr>
        <w:t xml:space="preserve">Microcontroller </w:t>
      </w:r>
      <w:r w:rsidR="4FF1A528" w:rsidRPr="49F85966">
        <w:rPr>
          <w:rFonts w:ascii="Times New Roman" w:eastAsia="Times New Roman" w:hAnsi="Times New Roman" w:cs="Times New Roman"/>
          <w:sz w:val="24"/>
          <w:szCs w:val="24"/>
        </w:rPr>
        <w:t>send</w:t>
      </w:r>
      <w:r w:rsidR="5B908DBC" w:rsidRPr="49F85966">
        <w:rPr>
          <w:rFonts w:ascii="Times New Roman" w:eastAsia="Times New Roman" w:hAnsi="Times New Roman" w:cs="Times New Roman"/>
          <w:sz w:val="24"/>
          <w:szCs w:val="24"/>
        </w:rPr>
        <w:t>s</w:t>
      </w:r>
      <w:r w:rsidR="4FF1A528" w:rsidRPr="66DB07E4">
        <w:rPr>
          <w:rFonts w:ascii="Times New Roman" w:eastAsia="Times New Roman" w:hAnsi="Times New Roman" w:cs="Times New Roman"/>
          <w:sz w:val="24"/>
          <w:szCs w:val="24"/>
        </w:rPr>
        <w:t xml:space="preserve"> a digital signal at a set duty cycle to </w:t>
      </w:r>
      <w:r w:rsidR="1BC46C4E" w:rsidRPr="66DB07E4">
        <w:rPr>
          <w:rFonts w:ascii="Times New Roman" w:eastAsia="Times New Roman" w:hAnsi="Times New Roman" w:cs="Times New Roman"/>
          <w:sz w:val="24"/>
          <w:szCs w:val="24"/>
        </w:rPr>
        <w:t>make the</w:t>
      </w:r>
      <w:r w:rsidR="4FF1A528" w:rsidRPr="66DB07E4">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LED</w:t>
      </w:r>
      <w:r w:rsidR="60827A8E" w:rsidRPr="66DB07E4">
        <w:rPr>
          <w:rFonts w:ascii="Times New Roman" w:eastAsia="Times New Roman" w:hAnsi="Times New Roman" w:cs="Times New Roman"/>
          <w:sz w:val="24"/>
          <w:szCs w:val="24"/>
        </w:rPr>
        <w:t xml:space="preserve"> blink</w:t>
      </w:r>
      <w:r w:rsidR="0A2BE6F8" w:rsidRPr="66DB07E4">
        <w:rPr>
          <w:rFonts w:ascii="Times New Roman" w:eastAsia="Times New Roman" w:hAnsi="Times New Roman" w:cs="Times New Roman"/>
          <w:sz w:val="24"/>
          <w:szCs w:val="24"/>
        </w:rPr>
        <w:t xml:space="preserve"> or </w:t>
      </w:r>
      <w:r w:rsidR="54C6B9BC" w:rsidRPr="49F85966">
        <w:rPr>
          <w:rFonts w:ascii="Times New Roman" w:eastAsia="Times New Roman" w:hAnsi="Times New Roman" w:cs="Times New Roman"/>
          <w:sz w:val="24"/>
          <w:szCs w:val="24"/>
        </w:rPr>
        <w:t>not blink</w:t>
      </w:r>
      <w:r w:rsidRPr="66DB07E4">
        <w:rPr>
          <w:rFonts w:ascii="Times New Roman" w:eastAsia="Times New Roman" w:hAnsi="Times New Roman" w:cs="Times New Roman"/>
          <w:sz w:val="24"/>
          <w:szCs w:val="24"/>
        </w:rPr>
        <w:t xml:space="preserve">. </w:t>
      </w:r>
      <w:r w:rsidR="441B5559" w:rsidRPr="66DB07E4">
        <w:rPr>
          <w:rFonts w:ascii="Times New Roman" w:eastAsia="Times New Roman" w:hAnsi="Times New Roman" w:cs="Times New Roman"/>
          <w:sz w:val="24"/>
          <w:szCs w:val="24"/>
        </w:rPr>
        <w:t xml:space="preserve"> </w:t>
      </w:r>
    </w:p>
    <w:p w14:paraId="6D90B72B" w14:textId="6ED58744" w:rsidR="00B67BFD" w:rsidRPr="00972BEE" w:rsidRDefault="70B72DD6" w:rsidP="00F02B73">
      <w:pPr>
        <w:pStyle w:val="Heading5"/>
        <w:ind w:left="2160" w:firstLine="0"/>
        <w:rPr>
          <w:rFonts w:ascii="Times New Roman" w:hAnsi="Times New Roman" w:cs="Times New Roman"/>
          <w:b/>
          <w:bCs/>
          <w:sz w:val="24"/>
          <w:szCs w:val="24"/>
        </w:rPr>
      </w:pPr>
      <w:r w:rsidRPr="70B72DD6">
        <w:rPr>
          <w:rFonts w:ascii="Times New Roman" w:hAnsi="Times New Roman" w:cs="Times New Roman"/>
          <w:b/>
          <w:bCs/>
          <w:sz w:val="24"/>
          <w:szCs w:val="24"/>
        </w:rPr>
        <w:t>Reset</w:t>
      </w:r>
      <w:r w:rsidR="22FFE792" w:rsidRPr="22FFE792">
        <w:rPr>
          <w:rFonts w:ascii="Times New Roman" w:hAnsi="Times New Roman" w:cs="Times New Roman"/>
          <w:b/>
          <w:bCs/>
          <w:sz w:val="24"/>
          <w:szCs w:val="24"/>
        </w:rPr>
        <w:t xml:space="preserve"> LED</w:t>
      </w:r>
    </w:p>
    <w:p w14:paraId="63CFEE8B" w14:textId="10A258C2" w:rsidR="00B67BFD" w:rsidRDefault="689C682B" w:rsidP="00250B09">
      <w:pPr>
        <w:ind w:left="2160"/>
        <w:jc w:val="both"/>
        <w:rPr>
          <w:rFonts w:ascii="Times New Roman" w:eastAsia="Times New Roman" w:hAnsi="Times New Roman" w:cs="Times New Roman"/>
          <w:sz w:val="24"/>
          <w:szCs w:val="24"/>
        </w:rPr>
      </w:pPr>
      <w:r w:rsidRPr="0EFC48A1">
        <w:rPr>
          <w:rFonts w:ascii="Times New Roman" w:eastAsia="Times New Roman" w:hAnsi="Times New Roman" w:cs="Times New Roman"/>
          <w:sz w:val="24"/>
          <w:szCs w:val="24"/>
        </w:rPr>
        <w:t xml:space="preserve">The </w:t>
      </w:r>
      <w:r w:rsidR="70B72DD6" w:rsidRPr="70B72DD6">
        <w:rPr>
          <w:rFonts w:ascii="Times New Roman" w:eastAsia="Times New Roman" w:hAnsi="Times New Roman" w:cs="Times New Roman"/>
          <w:sz w:val="24"/>
          <w:szCs w:val="24"/>
        </w:rPr>
        <w:t>reset</w:t>
      </w:r>
      <w:r w:rsidRPr="0EFC48A1">
        <w:rPr>
          <w:rFonts w:ascii="Times New Roman" w:eastAsia="Times New Roman" w:hAnsi="Times New Roman" w:cs="Times New Roman"/>
          <w:sz w:val="24"/>
          <w:szCs w:val="24"/>
        </w:rPr>
        <w:t xml:space="preserve"> LED will flash when the system is </w:t>
      </w:r>
      <w:r w:rsidR="70B72DD6" w:rsidRPr="70B72DD6">
        <w:rPr>
          <w:rFonts w:ascii="Times New Roman" w:eastAsia="Times New Roman" w:hAnsi="Times New Roman" w:cs="Times New Roman"/>
          <w:sz w:val="24"/>
          <w:szCs w:val="24"/>
        </w:rPr>
        <w:t>reset.</w:t>
      </w:r>
      <w:r w:rsidRPr="0EFC48A1">
        <w:rPr>
          <w:rFonts w:ascii="Times New Roman" w:eastAsia="Times New Roman" w:hAnsi="Times New Roman" w:cs="Times New Roman"/>
          <w:sz w:val="24"/>
          <w:szCs w:val="24"/>
        </w:rPr>
        <w:t xml:space="preserve"> </w:t>
      </w:r>
      <w:r w:rsidR="1CF1B045" w:rsidRPr="0EFC48A1">
        <w:rPr>
          <w:rFonts w:ascii="Times New Roman" w:eastAsia="Times New Roman" w:hAnsi="Times New Roman" w:cs="Times New Roman"/>
          <w:sz w:val="24"/>
          <w:szCs w:val="24"/>
        </w:rPr>
        <w:t xml:space="preserve">The </w:t>
      </w:r>
      <w:r w:rsidR="70B72DD6" w:rsidRPr="70B72DD6">
        <w:rPr>
          <w:rFonts w:ascii="Times New Roman" w:eastAsia="Times New Roman" w:hAnsi="Times New Roman" w:cs="Times New Roman"/>
          <w:sz w:val="24"/>
          <w:szCs w:val="24"/>
        </w:rPr>
        <w:t>LEDs that flash</w:t>
      </w:r>
      <w:r w:rsidR="1CF1B045" w:rsidRPr="0EFC48A1">
        <w:rPr>
          <w:rFonts w:ascii="Times New Roman" w:eastAsia="Times New Roman" w:hAnsi="Times New Roman" w:cs="Times New Roman"/>
          <w:sz w:val="24"/>
          <w:szCs w:val="24"/>
        </w:rPr>
        <w:t xml:space="preserve"> will be controlled by the microcontroller. </w:t>
      </w:r>
    </w:p>
    <w:p w14:paraId="7F8F289A" w14:textId="2C29FFE6" w:rsidR="5D5C6CDA" w:rsidRPr="00972BEE" w:rsidRDefault="22FFE792" w:rsidP="00327551">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ower Source</w:t>
      </w:r>
    </w:p>
    <w:p w14:paraId="3E28C4FC" w14:textId="1D0ABC38" w:rsidR="5D5C6CDA" w:rsidRDefault="5D5C6CDA" w:rsidP="00250B09">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power source is a compact battery mounted inside the subsystems. </w:t>
      </w:r>
      <w:r w:rsidR="00C6449C">
        <w:rPr>
          <w:rFonts w:ascii="Times New Roman" w:eastAsia="Times New Roman" w:hAnsi="Times New Roman" w:cs="Times New Roman"/>
          <w:sz w:val="24"/>
          <w:szCs w:val="24"/>
        </w:rPr>
        <w:t xml:space="preserve">Each subsystem </w:t>
      </w:r>
      <w:r w:rsidRPr="66DB07E4">
        <w:rPr>
          <w:rFonts w:ascii="Times New Roman" w:eastAsia="Times New Roman" w:hAnsi="Times New Roman" w:cs="Times New Roman"/>
          <w:sz w:val="24"/>
          <w:szCs w:val="24"/>
        </w:rPr>
        <w:t xml:space="preserve">will require a user to replace the </w:t>
      </w:r>
      <w:r w:rsidR="25E33A2D" w:rsidRPr="0E681C15">
        <w:rPr>
          <w:rFonts w:ascii="Times New Roman" w:eastAsia="Times New Roman" w:hAnsi="Times New Roman" w:cs="Times New Roman"/>
          <w:sz w:val="24"/>
          <w:szCs w:val="24"/>
        </w:rPr>
        <w:t>batteries when power is low</w:t>
      </w:r>
      <w:r w:rsidRPr="66DB07E4">
        <w:rPr>
          <w:rFonts w:ascii="Times New Roman" w:eastAsia="Times New Roman" w:hAnsi="Times New Roman" w:cs="Times New Roman"/>
          <w:sz w:val="24"/>
          <w:szCs w:val="24"/>
        </w:rPr>
        <w:t>.</w:t>
      </w:r>
    </w:p>
    <w:p w14:paraId="25325F99" w14:textId="4E2925A1" w:rsidR="5D5C6CDA" w:rsidRPr="00972BEE" w:rsidRDefault="22FFE792" w:rsidP="22FFE792">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lastRenderedPageBreak/>
        <w:t>Vibration Motor</w:t>
      </w:r>
    </w:p>
    <w:p w14:paraId="658D4B11" w14:textId="586C7C4E" w:rsidR="5D5C6CDA" w:rsidRDefault="22FFE792" w:rsidP="22FFE792">
      <w:pPr>
        <w:ind w:left="1440"/>
        <w:jc w:val="both"/>
        <w:rPr>
          <w:rFonts w:ascii="Times New Roman" w:eastAsia="Times New Roman" w:hAnsi="Times New Roman" w:cs="Times New Roman"/>
          <w:sz w:val="24"/>
          <w:szCs w:val="24"/>
        </w:rPr>
      </w:pPr>
      <w:r w:rsidRPr="22FFE792">
        <w:rPr>
          <w:rFonts w:ascii="Times New Roman" w:eastAsia="Times New Roman" w:hAnsi="Times New Roman" w:cs="Times New Roman"/>
          <w:sz w:val="24"/>
          <w:szCs w:val="24"/>
        </w:rPr>
        <w:t xml:space="preserve">The vibrator will be mechanically attached to the 3D casing of the key fob subsystem. When the microcontroller activates the alarm function the vibration motor will turn and begin vibrating the subsystem. </w:t>
      </w:r>
    </w:p>
    <w:p w14:paraId="7892BC2A" w14:textId="2DF8A77D" w:rsidR="00B67BFD" w:rsidRPr="00972BEE" w:rsidRDefault="22FFE792" w:rsidP="33AA6AFB">
      <w:pPr>
        <w:pStyle w:val="Heading3"/>
        <w:rPr>
          <w:rFonts w:ascii="Times New Roman" w:hAnsi="Times New Roman" w:cs="Times New Roman"/>
        </w:rPr>
      </w:pPr>
      <w:bookmarkStart w:id="10" w:name="_Toc22143889"/>
      <w:r w:rsidRPr="22FFE792">
        <w:rPr>
          <w:rFonts w:ascii="Times New Roman" w:hAnsi="Times New Roman" w:cs="Times New Roman"/>
          <w:sz w:val="24"/>
          <w:szCs w:val="24"/>
        </w:rPr>
        <w:t>Internal Interfaces</w:t>
      </w:r>
      <w:bookmarkEnd w:id="10"/>
    </w:p>
    <w:p w14:paraId="304985EE" w14:textId="77777777" w:rsidR="00B67BFD" w:rsidRPr="00972BEE" w:rsidRDefault="22FFE792" w:rsidP="00327551">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Digital Outputs</w:t>
      </w:r>
    </w:p>
    <w:p w14:paraId="0FA3B9E1" w14:textId="23A59ACD" w:rsidR="00B67BFD" w:rsidRDefault="689C682B" w:rsidP="00B70118">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Digital outputs are the data from the microcontroller to the LEDs, buzzer,</w:t>
      </w:r>
      <w:r w:rsidR="005F4B76">
        <w:rPr>
          <w:rFonts w:ascii="Times New Roman" w:eastAsia="Times New Roman" w:hAnsi="Times New Roman" w:cs="Times New Roman"/>
          <w:sz w:val="24"/>
          <w:szCs w:val="24"/>
        </w:rPr>
        <w:t xml:space="preserve"> vibration motor,</w:t>
      </w:r>
      <w:r w:rsidRPr="66DB07E4">
        <w:rPr>
          <w:rFonts w:ascii="Times New Roman" w:eastAsia="Times New Roman" w:hAnsi="Times New Roman" w:cs="Times New Roman"/>
          <w:sz w:val="24"/>
          <w:szCs w:val="24"/>
        </w:rPr>
        <w:t xml:space="preserve"> GPS</w:t>
      </w:r>
      <w:r w:rsidR="00247E4A">
        <w:rPr>
          <w:rFonts w:ascii="Times New Roman" w:eastAsia="Times New Roman" w:hAnsi="Times New Roman" w:cs="Times New Roman"/>
          <w:sz w:val="24"/>
          <w:szCs w:val="24"/>
        </w:rPr>
        <w:t xml:space="preserve"> module</w:t>
      </w:r>
      <w:r w:rsidRPr="66DB07E4">
        <w:rPr>
          <w:rFonts w:ascii="Times New Roman" w:eastAsia="Times New Roman" w:hAnsi="Times New Roman" w:cs="Times New Roman"/>
          <w:sz w:val="24"/>
          <w:szCs w:val="24"/>
        </w:rPr>
        <w:t>, and RF</w:t>
      </w:r>
      <w:r w:rsidR="00247E4A">
        <w:rPr>
          <w:rFonts w:ascii="Times New Roman" w:eastAsia="Times New Roman" w:hAnsi="Times New Roman" w:cs="Times New Roman"/>
          <w:sz w:val="24"/>
          <w:szCs w:val="24"/>
        </w:rPr>
        <w:t xml:space="preserve"> telemetry module</w:t>
      </w:r>
      <w:r w:rsidRPr="66DB07E4">
        <w:rPr>
          <w:rFonts w:ascii="Times New Roman" w:eastAsia="Times New Roman" w:hAnsi="Times New Roman" w:cs="Times New Roman"/>
          <w:sz w:val="24"/>
          <w:szCs w:val="24"/>
        </w:rPr>
        <w:t xml:space="preserve">. The microcontroller will </w:t>
      </w:r>
      <w:r w:rsidR="33A160FE" w:rsidRPr="66DB07E4">
        <w:rPr>
          <w:rFonts w:ascii="Times New Roman" w:eastAsia="Times New Roman" w:hAnsi="Times New Roman" w:cs="Times New Roman"/>
          <w:sz w:val="24"/>
          <w:szCs w:val="24"/>
        </w:rPr>
        <w:t>control the</w:t>
      </w:r>
      <w:r w:rsidRPr="66DB07E4">
        <w:rPr>
          <w:rFonts w:ascii="Times New Roman" w:eastAsia="Times New Roman" w:hAnsi="Times New Roman" w:cs="Times New Roman"/>
          <w:sz w:val="24"/>
          <w:szCs w:val="24"/>
        </w:rPr>
        <w:t xml:space="preserve"> LED</w:t>
      </w:r>
      <w:r w:rsidR="7A56ABD5" w:rsidRPr="66DB07E4">
        <w:rPr>
          <w:rFonts w:ascii="Times New Roman" w:eastAsia="Times New Roman" w:hAnsi="Times New Roman" w:cs="Times New Roman"/>
          <w:sz w:val="24"/>
          <w:szCs w:val="24"/>
        </w:rPr>
        <w:t>s</w:t>
      </w:r>
      <w:r w:rsidR="21E5C721" w:rsidRPr="66DB07E4">
        <w:rPr>
          <w:rFonts w:ascii="Times New Roman" w:eastAsia="Times New Roman" w:hAnsi="Times New Roman" w:cs="Times New Roman"/>
          <w:sz w:val="24"/>
          <w:szCs w:val="24"/>
        </w:rPr>
        <w:t>,</w:t>
      </w:r>
      <w:r w:rsidRPr="66DB07E4">
        <w:rPr>
          <w:rFonts w:ascii="Times New Roman" w:eastAsia="Times New Roman" w:hAnsi="Times New Roman" w:cs="Times New Roman"/>
          <w:sz w:val="24"/>
          <w:szCs w:val="24"/>
        </w:rPr>
        <w:t xml:space="preserve"> the buzzer</w:t>
      </w:r>
      <w:r w:rsidR="000F4093">
        <w:rPr>
          <w:rFonts w:ascii="Times New Roman" w:eastAsia="Times New Roman" w:hAnsi="Times New Roman" w:cs="Times New Roman"/>
          <w:sz w:val="24"/>
          <w:szCs w:val="24"/>
        </w:rPr>
        <w:t>,</w:t>
      </w:r>
      <w:r w:rsidRPr="66DB07E4">
        <w:rPr>
          <w:rFonts w:ascii="Times New Roman" w:eastAsia="Times New Roman" w:hAnsi="Times New Roman" w:cs="Times New Roman"/>
          <w:sz w:val="24"/>
          <w:szCs w:val="24"/>
        </w:rPr>
        <w:t xml:space="preserve"> </w:t>
      </w:r>
      <w:r w:rsidR="040E09DE" w:rsidRPr="66DB07E4">
        <w:rPr>
          <w:rFonts w:ascii="Times New Roman" w:eastAsia="Times New Roman" w:hAnsi="Times New Roman" w:cs="Times New Roman"/>
          <w:sz w:val="24"/>
          <w:szCs w:val="24"/>
        </w:rPr>
        <w:t xml:space="preserve">and </w:t>
      </w:r>
      <w:r w:rsidR="000F4093">
        <w:rPr>
          <w:rFonts w:ascii="Times New Roman" w:eastAsia="Times New Roman" w:hAnsi="Times New Roman" w:cs="Times New Roman"/>
          <w:sz w:val="24"/>
          <w:szCs w:val="24"/>
        </w:rPr>
        <w:t xml:space="preserve">the </w:t>
      </w:r>
      <w:r w:rsidR="040E09DE" w:rsidRPr="66DB07E4">
        <w:rPr>
          <w:rFonts w:ascii="Times New Roman" w:eastAsia="Times New Roman" w:hAnsi="Times New Roman" w:cs="Times New Roman"/>
          <w:sz w:val="24"/>
          <w:szCs w:val="24"/>
        </w:rPr>
        <w:t>vibrat</w:t>
      </w:r>
      <w:r w:rsidR="000F4093">
        <w:rPr>
          <w:rFonts w:ascii="Times New Roman" w:eastAsia="Times New Roman" w:hAnsi="Times New Roman" w:cs="Times New Roman"/>
          <w:sz w:val="24"/>
          <w:szCs w:val="24"/>
        </w:rPr>
        <w:t>ion motor</w:t>
      </w:r>
      <w:r w:rsidR="00CF6438">
        <w:rPr>
          <w:rFonts w:ascii="Times New Roman" w:eastAsia="Times New Roman" w:hAnsi="Times New Roman" w:cs="Times New Roman"/>
          <w:sz w:val="24"/>
          <w:szCs w:val="24"/>
        </w:rPr>
        <w:t xml:space="preserve"> by sending </w:t>
      </w:r>
      <w:r w:rsidR="00A80BF5">
        <w:rPr>
          <w:rFonts w:ascii="Times New Roman" w:eastAsia="Times New Roman" w:hAnsi="Times New Roman" w:cs="Times New Roman"/>
          <w:sz w:val="24"/>
          <w:szCs w:val="24"/>
        </w:rPr>
        <w:t xml:space="preserve">a logic high to a </w:t>
      </w:r>
      <w:r w:rsidR="00FC2F8C">
        <w:rPr>
          <w:rFonts w:ascii="Times New Roman" w:eastAsia="Times New Roman" w:hAnsi="Times New Roman" w:cs="Times New Roman"/>
          <w:sz w:val="24"/>
          <w:szCs w:val="24"/>
        </w:rPr>
        <w:t>switching device, allowing each of these end items to receive power.</w:t>
      </w:r>
      <w:r w:rsidRPr="66DB07E4">
        <w:rPr>
          <w:rFonts w:ascii="Times New Roman" w:eastAsia="Times New Roman" w:hAnsi="Times New Roman" w:cs="Times New Roman"/>
          <w:sz w:val="24"/>
          <w:szCs w:val="24"/>
        </w:rPr>
        <w:t xml:space="preserve"> The GPS and RF integrated circuits (IC) will be sent data from the microcontroller</w:t>
      </w:r>
      <w:r w:rsidR="6BC99520" w:rsidRPr="66DB07E4">
        <w:rPr>
          <w:rFonts w:ascii="Times New Roman" w:eastAsia="Times New Roman" w:hAnsi="Times New Roman" w:cs="Times New Roman"/>
          <w:sz w:val="24"/>
          <w:szCs w:val="24"/>
        </w:rPr>
        <w:t xml:space="preserve"> using UART </w:t>
      </w:r>
      <w:r w:rsidR="7BA3DFC4" w:rsidRPr="436B7336">
        <w:rPr>
          <w:rFonts w:ascii="Times New Roman" w:eastAsia="Times New Roman" w:hAnsi="Times New Roman" w:cs="Times New Roman"/>
          <w:sz w:val="24"/>
          <w:szCs w:val="24"/>
        </w:rPr>
        <w:t>(</w:t>
      </w:r>
      <w:r w:rsidR="7BA3DFC4" w:rsidRPr="436B7336">
        <w:rPr>
          <w:rFonts w:ascii="Times New Roman" w:eastAsia="Times New Roman" w:hAnsi="Times New Roman" w:cs="Times New Roman"/>
          <w:color w:val="222222"/>
          <w:sz w:val="24"/>
          <w:szCs w:val="24"/>
        </w:rPr>
        <w:t>Universal Asynchronous Receiver/Transmitter)</w:t>
      </w:r>
      <w:r w:rsidR="7BA3DFC4" w:rsidRPr="436B7336">
        <w:rPr>
          <w:rFonts w:ascii="Times New Roman" w:eastAsia="Times New Roman" w:hAnsi="Times New Roman" w:cs="Times New Roman"/>
          <w:sz w:val="24"/>
          <w:szCs w:val="24"/>
        </w:rPr>
        <w:t xml:space="preserve"> </w:t>
      </w:r>
      <w:r w:rsidR="64D6E939" w:rsidRPr="03627D40">
        <w:rPr>
          <w:rFonts w:ascii="Times New Roman" w:eastAsia="Times New Roman" w:hAnsi="Times New Roman" w:cs="Times New Roman"/>
          <w:sz w:val="24"/>
          <w:szCs w:val="24"/>
        </w:rPr>
        <w:t xml:space="preserve">and </w:t>
      </w:r>
      <w:r w:rsidR="64D6E939" w:rsidRPr="627CA594">
        <w:rPr>
          <w:rFonts w:ascii="Times New Roman" w:eastAsia="Times New Roman" w:hAnsi="Times New Roman" w:cs="Times New Roman"/>
          <w:sz w:val="24"/>
          <w:szCs w:val="24"/>
        </w:rPr>
        <w:t>Rx/Tx c</w:t>
      </w:r>
      <w:r w:rsidR="6BC99520" w:rsidRPr="627CA594">
        <w:rPr>
          <w:rFonts w:ascii="Times New Roman" w:eastAsia="Times New Roman" w:hAnsi="Times New Roman" w:cs="Times New Roman"/>
          <w:sz w:val="24"/>
          <w:szCs w:val="24"/>
        </w:rPr>
        <w:t>onnections</w:t>
      </w:r>
      <w:r w:rsidRPr="627CA594">
        <w:rPr>
          <w:rFonts w:ascii="Times New Roman" w:eastAsia="Times New Roman" w:hAnsi="Times New Roman" w:cs="Times New Roman"/>
          <w:sz w:val="24"/>
          <w:szCs w:val="24"/>
        </w:rPr>
        <w:t>.</w:t>
      </w:r>
    </w:p>
    <w:p w14:paraId="171EABFB" w14:textId="77777777" w:rsidR="00B67BFD" w:rsidRPr="00972BEE" w:rsidRDefault="22FFE792" w:rsidP="00327551">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Digital Inputs</w:t>
      </w:r>
    </w:p>
    <w:p w14:paraId="0EB87B5A" w14:textId="44376A13" w:rsidR="00B67BFD" w:rsidRDefault="007D1ADD" w:rsidP="00CB6FBF">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user will cause an input to the microcontroller to start a task via </w:t>
      </w:r>
      <w:r w:rsidR="75C9F0C9" w:rsidRPr="66DB07E4">
        <w:rPr>
          <w:rFonts w:ascii="Times New Roman" w:eastAsia="Times New Roman" w:hAnsi="Times New Roman" w:cs="Times New Roman"/>
          <w:sz w:val="24"/>
          <w:szCs w:val="24"/>
        </w:rPr>
        <w:t>the on</w:t>
      </w:r>
      <w:r w:rsidR="00677BC1">
        <w:rPr>
          <w:rFonts w:ascii="Times New Roman" w:eastAsia="Times New Roman" w:hAnsi="Times New Roman" w:cs="Times New Roman"/>
          <w:sz w:val="24"/>
          <w:szCs w:val="24"/>
        </w:rPr>
        <w:t>-</w:t>
      </w:r>
      <w:r w:rsidR="75C9F0C9" w:rsidRPr="66DB07E4">
        <w:rPr>
          <w:rFonts w:ascii="Times New Roman" w:eastAsia="Times New Roman" w:hAnsi="Times New Roman" w:cs="Times New Roman"/>
          <w:sz w:val="24"/>
          <w:szCs w:val="24"/>
        </w:rPr>
        <w:t xml:space="preserve">board </w:t>
      </w:r>
      <w:r w:rsidRPr="66DB07E4">
        <w:rPr>
          <w:rFonts w:ascii="Times New Roman" w:eastAsia="Times New Roman" w:hAnsi="Times New Roman" w:cs="Times New Roman"/>
          <w:sz w:val="24"/>
          <w:szCs w:val="24"/>
        </w:rPr>
        <w:t xml:space="preserve">push buttons. The GPS and Telemetry ICs will send digital data </w:t>
      </w:r>
      <w:r w:rsidR="4C064A06" w:rsidRPr="66DB07E4">
        <w:rPr>
          <w:rFonts w:ascii="Times New Roman" w:eastAsia="Times New Roman" w:hAnsi="Times New Roman" w:cs="Times New Roman"/>
          <w:sz w:val="24"/>
          <w:szCs w:val="24"/>
        </w:rPr>
        <w:t xml:space="preserve">via UART </w:t>
      </w:r>
      <w:r w:rsidRPr="66DB07E4">
        <w:rPr>
          <w:rFonts w:ascii="Times New Roman" w:eastAsia="Times New Roman" w:hAnsi="Times New Roman" w:cs="Times New Roman"/>
          <w:sz w:val="24"/>
          <w:szCs w:val="24"/>
        </w:rPr>
        <w:t>to the microcontroller.</w:t>
      </w:r>
    </w:p>
    <w:p w14:paraId="5660E3E4" w14:textId="7025D704" w:rsidR="00B67BFD" w:rsidRPr="00972BEE" w:rsidRDefault="22FFE792" w:rsidP="00327551">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 xml:space="preserve">Antenna to GPS and RF ICs </w:t>
      </w:r>
    </w:p>
    <w:p w14:paraId="5E138482" w14:textId="14E275AE" w:rsidR="00B67BFD" w:rsidRDefault="007D1ADD" w:rsidP="00CB6FBF">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Signals </w:t>
      </w:r>
      <w:r w:rsidR="7CB29A75" w:rsidRPr="66DB07E4">
        <w:rPr>
          <w:rFonts w:ascii="Times New Roman" w:eastAsia="Times New Roman" w:hAnsi="Times New Roman" w:cs="Times New Roman"/>
          <w:sz w:val="24"/>
          <w:szCs w:val="24"/>
        </w:rPr>
        <w:t>received by</w:t>
      </w:r>
      <w:r w:rsidRPr="66DB07E4">
        <w:rPr>
          <w:rFonts w:ascii="Times New Roman" w:eastAsia="Times New Roman" w:hAnsi="Times New Roman" w:cs="Times New Roman"/>
          <w:sz w:val="24"/>
          <w:szCs w:val="24"/>
        </w:rPr>
        <w:t xml:space="preserve"> the antenna will be directed to the GPS or RF telemetry</w:t>
      </w:r>
      <w:r w:rsidR="007D701B">
        <w:rPr>
          <w:rFonts w:ascii="Times New Roman" w:eastAsia="Times New Roman" w:hAnsi="Times New Roman" w:cs="Times New Roman"/>
          <w:sz w:val="24"/>
          <w:szCs w:val="24"/>
        </w:rPr>
        <w:t xml:space="preserve"> modules</w:t>
      </w:r>
      <w:r w:rsidRPr="66DB07E4">
        <w:rPr>
          <w:rFonts w:ascii="Times New Roman" w:eastAsia="Times New Roman" w:hAnsi="Times New Roman" w:cs="Times New Roman"/>
          <w:sz w:val="24"/>
          <w:szCs w:val="24"/>
        </w:rPr>
        <w:t xml:space="preserve">. </w:t>
      </w:r>
      <w:r w:rsidR="5508C2AD" w:rsidRPr="66DB07E4">
        <w:rPr>
          <w:rFonts w:ascii="Times New Roman" w:eastAsia="Times New Roman" w:hAnsi="Times New Roman" w:cs="Times New Roman"/>
          <w:sz w:val="24"/>
          <w:szCs w:val="24"/>
        </w:rPr>
        <w:t xml:space="preserve">Each subsystem will have </w:t>
      </w:r>
      <w:r w:rsidR="00DE28A4">
        <w:rPr>
          <w:rFonts w:ascii="Times New Roman" w:eastAsia="Times New Roman" w:hAnsi="Times New Roman" w:cs="Times New Roman"/>
          <w:sz w:val="24"/>
          <w:szCs w:val="24"/>
        </w:rPr>
        <w:t>an antenna dedicated to the GPS module and an antenna dedicated to the RF telemetry module</w:t>
      </w:r>
      <w:r w:rsidRPr="66DB07E4">
        <w:rPr>
          <w:rFonts w:ascii="Times New Roman" w:eastAsia="Times New Roman" w:hAnsi="Times New Roman" w:cs="Times New Roman"/>
          <w:sz w:val="24"/>
          <w:szCs w:val="24"/>
        </w:rPr>
        <w:t>.</w:t>
      </w:r>
    </w:p>
    <w:p w14:paraId="2DCF5189" w14:textId="3C61D407" w:rsidR="00B67BFD" w:rsidRPr="00972BEE" w:rsidRDefault="22FFE792" w:rsidP="00963FA4">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ower Source Connections</w:t>
      </w:r>
    </w:p>
    <w:p w14:paraId="260157D9" w14:textId="1B72EA9D" w:rsidR="00B67BFD" w:rsidRDefault="007D1ADD" w:rsidP="00DE28A4">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power source will </w:t>
      </w:r>
      <w:r w:rsidR="00226737">
        <w:rPr>
          <w:rFonts w:ascii="Times New Roman" w:eastAsia="Times New Roman" w:hAnsi="Times New Roman" w:cs="Times New Roman"/>
          <w:sz w:val="24"/>
          <w:szCs w:val="24"/>
        </w:rPr>
        <w:t>supply voltage</w:t>
      </w:r>
      <w:r w:rsidRPr="66DB07E4">
        <w:rPr>
          <w:rFonts w:ascii="Times New Roman" w:eastAsia="Times New Roman" w:hAnsi="Times New Roman" w:cs="Times New Roman"/>
          <w:sz w:val="24"/>
          <w:szCs w:val="24"/>
        </w:rPr>
        <w:t xml:space="preserve"> to the microcontroller </w:t>
      </w:r>
      <w:r w:rsidR="00226737">
        <w:rPr>
          <w:rFonts w:ascii="Times New Roman" w:eastAsia="Times New Roman" w:hAnsi="Times New Roman" w:cs="Times New Roman"/>
          <w:sz w:val="24"/>
          <w:szCs w:val="24"/>
        </w:rPr>
        <w:t>which supplies power to drive the</w:t>
      </w:r>
      <w:r w:rsidRPr="66DB07E4">
        <w:rPr>
          <w:rFonts w:ascii="Times New Roman" w:eastAsia="Times New Roman" w:hAnsi="Times New Roman" w:cs="Times New Roman"/>
          <w:sz w:val="24"/>
          <w:szCs w:val="24"/>
        </w:rPr>
        <w:t xml:space="preserve"> other components.</w:t>
      </w:r>
      <w:r w:rsidR="0C681AA3" w:rsidRPr="66DB07E4">
        <w:rPr>
          <w:rFonts w:ascii="Times New Roman" w:eastAsia="Times New Roman" w:hAnsi="Times New Roman" w:cs="Times New Roman"/>
          <w:sz w:val="24"/>
          <w:szCs w:val="24"/>
        </w:rPr>
        <w:t xml:space="preserve"> The power</w:t>
      </w:r>
      <w:r w:rsidR="73DDABCB" w:rsidRPr="66DB07E4">
        <w:rPr>
          <w:rFonts w:ascii="Times New Roman" w:eastAsia="Times New Roman" w:hAnsi="Times New Roman" w:cs="Times New Roman"/>
          <w:sz w:val="24"/>
          <w:szCs w:val="24"/>
        </w:rPr>
        <w:t xml:space="preserve"> </w:t>
      </w:r>
      <w:r w:rsidR="6E2A72A7" w:rsidRPr="66DB07E4">
        <w:rPr>
          <w:rFonts w:ascii="Times New Roman" w:eastAsia="Times New Roman" w:hAnsi="Times New Roman" w:cs="Times New Roman"/>
          <w:sz w:val="24"/>
          <w:szCs w:val="24"/>
        </w:rPr>
        <w:t xml:space="preserve">source </w:t>
      </w:r>
      <w:r w:rsidR="00FD7122">
        <w:rPr>
          <w:rFonts w:ascii="Times New Roman" w:eastAsia="Times New Roman" w:hAnsi="Times New Roman" w:cs="Times New Roman"/>
          <w:sz w:val="24"/>
          <w:szCs w:val="24"/>
        </w:rPr>
        <w:t>feeds into</w:t>
      </w:r>
      <w:r w:rsidR="6E2A72A7" w:rsidRPr="66DB07E4">
        <w:rPr>
          <w:rFonts w:ascii="Times New Roman" w:eastAsia="Times New Roman" w:hAnsi="Times New Roman" w:cs="Times New Roman"/>
          <w:sz w:val="24"/>
          <w:szCs w:val="24"/>
        </w:rPr>
        <w:t xml:space="preserve"> the power estimation circuit </w:t>
      </w:r>
      <w:r w:rsidR="00FD7122">
        <w:rPr>
          <w:rFonts w:ascii="Times New Roman" w:eastAsia="Times New Roman" w:hAnsi="Times New Roman" w:cs="Times New Roman"/>
          <w:sz w:val="24"/>
          <w:szCs w:val="24"/>
        </w:rPr>
        <w:t>through</w:t>
      </w:r>
      <w:r w:rsidR="6E2A72A7" w:rsidRPr="66DB07E4">
        <w:rPr>
          <w:rFonts w:ascii="Times New Roman" w:eastAsia="Times New Roman" w:hAnsi="Times New Roman" w:cs="Times New Roman"/>
          <w:sz w:val="24"/>
          <w:szCs w:val="24"/>
        </w:rPr>
        <w:t xml:space="preserve"> a high-</w:t>
      </w:r>
      <w:r w:rsidR="3371C1B2" w:rsidRPr="6B9E922A">
        <w:rPr>
          <w:rFonts w:ascii="Times New Roman" w:eastAsia="Times New Roman" w:hAnsi="Times New Roman" w:cs="Times New Roman"/>
          <w:sz w:val="24"/>
          <w:szCs w:val="24"/>
        </w:rPr>
        <w:t>side-</w:t>
      </w:r>
      <w:r w:rsidR="6E2A72A7" w:rsidRPr="66DB07E4">
        <w:rPr>
          <w:rFonts w:ascii="Times New Roman" w:eastAsia="Times New Roman" w:hAnsi="Times New Roman" w:cs="Times New Roman"/>
          <w:sz w:val="24"/>
          <w:szCs w:val="24"/>
        </w:rPr>
        <w:t>driver-circuit</w:t>
      </w:r>
      <w:r w:rsidR="34AC61D5" w:rsidRPr="66DB07E4">
        <w:rPr>
          <w:rFonts w:ascii="Times New Roman" w:eastAsia="Times New Roman" w:hAnsi="Times New Roman" w:cs="Times New Roman"/>
          <w:sz w:val="24"/>
          <w:szCs w:val="24"/>
        </w:rPr>
        <w:t xml:space="preserve"> </w:t>
      </w:r>
      <w:r w:rsidR="00FD7122">
        <w:rPr>
          <w:rFonts w:ascii="Times New Roman" w:eastAsia="Times New Roman" w:hAnsi="Times New Roman" w:cs="Times New Roman"/>
          <w:sz w:val="24"/>
          <w:szCs w:val="24"/>
        </w:rPr>
        <w:t>which then feeds into</w:t>
      </w:r>
      <w:r w:rsidR="00963FA4">
        <w:rPr>
          <w:rFonts w:ascii="Times New Roman" w:eastAsia="Times New Roman" w:hAnsi="Times New Roman" w:cs="Times New Roman"/>
          <w:sz w:val="24"/>
          <w:szCs w:val="24"/>
        </w:rPr>
        <w:t xml:space="preserve"> an</w:t>
      </w:r>
      <w:r w:rsidR="34AC61D5" w:rsidRPr="66DB07E4">
        <w:rPr>
          <w:rFonts w:ascii="Times New Roman" w:eastAsia="Times New Roman" w:hAnsi="Times New Roman" w:cs="Times New Roman"/>
          <w:sz w:val="24"/>
          <w:szCs w:val="24"/>
        </w:rPr>
        <w:t xml:space="preserve"> </w:t>
      </w:r>
      <w:r w:rsidR="00963FA4">
        <w:rPr>
          <w:rFonts w:ascii="Times New Roman" w:eastAsia="Times New Roman" w:hAnsi="Times New Roman" w:cs="Times New Roman"/>
          <w:sz w:val="24"/>
          <w:szCs w:val="24"/>
        </w:rPr>
        <w:t>analog-to-digital converter (</w:t>
      </w:r>
      <w:r w:rsidR="34AC61D5" w:rsidRPr="66DB07E4">
        <w:rPr>
          <w:rFonts w:ascii="Times New Roman" w:eastAsia="Times New Roman" w:hAnsi="Times New Roman" w:cs="Times New Roman"/>
          <w:sz w:val="24"/>
          <w:szCs w:val="24"/>
        </w:rPr>
        <w:t>ADC</w:t>
      </w:r>
      <w:r w:rsidR="00963FA4">
        <w:rPr>
          <w:rFonts w:ascii="Times New Roman" w:eastAsia="Times New Roman" w:hAnsi="Times New Roman" w:cs="Times New Roman"/>
          <w:sz w:val="24"/>
          <w:szCs w:val="24"/>
        </w:rPr>
        <w:t>)</w:t>
      </w:r>
      <w:r w:rsidR="34AC61D5" w:rsidRPr="66DB07E4">
        <w:rPr>
          <w:rFonts w:ascii="Times New Roman" w:eastAsia="Times New Roman" w:hAnsi="Times New Roman" w:cs="Times New Roman"/>
          <w:sz w:val="24"/>
          <w:szCs w:val="24"/>
        </w:rPr>
        <w:t xml:space="preserve"> on the microcontroller.  </w:t>
      </w:r>
    </w:p>
    <w:p w14:paraId="1E47E0E6" w14:textId="77777777" w:rsidR="00321F1A" w:rsidRPr="00963FA4" w:rsidRDefault="22FFE792" w:rsidP="005260D0">
      <w:pPr>
        <w:pStyle w:val="Heading2"/>
        <w:rPr>
          <w:rFonts w:ascii="Times New Roman" w:hAnsi="Times New Roman" w:cs="Times New Roman"/>
        </w:rPr>
      </w:pPr>
      <w:bookmarkStart w:id="11" w:name="_Toc22149292"/>
      <w:bookmarkStart w:id="12" w:name="_Toc22149342"/>
      <w:bookmarkStart w:id="13" w:name="_Toc22149373"/>
      <w:bookmarkStart w:id="14" w:name="_Toc22143890"/>
      <w:r w:rsidRPr="22FFE792">
        <w:rPr>
          <w:rFonts w:ascii="Times New Roman" w:hAnsi="Times New Roman" w:cs="Times New Roman"/>
        </w:rPr>
        <w:t>System Requirements</w:t>
      </w:r>
      <w:bookmarkEnd w:id="11"/>
      <w:bookmarkEnd w:id="12"/>
      <w:bookmarkEnd w:id="13"/>
      <w:bookmarkEnd w:id="14"/>
    </w:p>
    <w:p w14:paraId="468BAC4C" w14:textId="1343CE33" w:rsidR="00321F1A" w:rsidRPr="00972BEE" w:rsidRDefault="22FFE792" w:rsidP="004A72E2">
      <w:pPr>
        <w:pStyle w:val="Heading3"/>
        <w:ind w:left="630" w:firstLine="0"/>
        <w:rPr>
          <w:rFonts w:ascii="Times New Roman" w:hAnsi="Times New Roman" w:cs="Times New Roman"/>
          <w:sz w:val="24"/>
          <w:szCs w:val="24"/>
        </w:rPr>
      </w:pPr>
      <w:bookmarkStart w:id="15" w:name="_Toc22143891"/>
      <w:r w:rsidRPr="22FFE792">
        <w:rPr>
          <w:rFonts w:ascii="Times New Roman" w:hAnsi="Times New Roman" w:cs="Times New Roman"/>
          <w:sz w:val="24"/>
          <w:szCs w:val="24"/>
        </w:rPr>
        <w:t>The system shall survive temperatures up to 175 degrees Fahrenheit.</w:t>
      </w:r>
      <w:bookmarkEnd w:id="15"/>
    </w:p>
    <w:p w14:paraId="775DCA28" w14:textId="7E126631" w:rsidR="00321F1A" w:rsidRDefault="00963FA4" w:rsidP="003E6B2D">
      <w:pPr>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21F1A" w:rsidRPr="0001470E">
        <w:rPr>
          <w:rFonts w:ascii="Times New Roman" w:eastAsia="Times New Roman" w:hAnsi="Times New Roman" w:cs="Times New Roman"/>
          <w:sz w:val="24"/>
          <w:szCs w:val="24"/>
        </w:rPr>
        <w:t>he Forget</w:t>
      </w:r>
      <w:r w:rsidR="001C7C44">
        <w:rPr>
          <w:rFonts w:ascii="Times New Roman" w:eastAsia="Times New Roman" w:hAnsi="Times New Roman" w:cs="Times New Roman"/>
          <w:sz w:val="24"/>
          <w:szCs w:val="24"/>
        </w:rPr>
        <w:t xml:space="preserve"> </w:t>
      </w:r>
      <w:r w:rsidR="00321F1A" w:rsidRPr="0001470E">
        <w:rPr>
          <w:rFonts w:ascii="Times New Roman" w:eastAsia="Times New Roman" w:hAnsi="Times New Roman" w:cs="Times New Roman"/>
          <w:sz w:val="24"/>
          <w:szCs w:val="24"/>
        </w:rPr>
        <w:t>Me</w:t>
      </w:r>
      <w:r w:rsidR="001C7C44">
        <w:rPr>
          <w:rFonts w:ascii="Times New Roman" w:eastAsia="Times New Roman" w:hAnsi="Times New Roman" w:cs="Times New Roman"/>
          <w:sz w:val="24"/>
          <w:szCs w:val="24"/>
        </w:rPr>
        <w:t xml:space="preserve"> </w:t>
      </w:r>
      <w:r w:rsidR="00321F1A" w:rsidRPr="0001470E">
        <w:rPr>
          <w:rFonts w:ascii="Times New Roman" w:eastAsia="Times New Roman" w:hAnsi="Times New Roman" w:cs="Times New Roman"/>
          <w:sz w:val="24"/>
          <w:szCs w:val="24"/>
        </w:rPr>
        <w:t>Not system is likely to endure high heat situations when kept inside a car.  To account for this, the system must be tested to operate when exposed to temperatures 175 degrees Fahrenheit</w:t>
      </w:r>
      <w:r w:rsidR="00BD035E">
        <w:rPr>
          <w:rFonts w:ascii="Times New Roman" w:eastAsia="Times New Roman" w:hAnsi="Times New Roman" w:cs="Times New Roman"/>
          <w:sz w:val="24"/>
          <w:szCs w:val="24"/>
        </w:rPr>
        <w:t xml:space="preserve"> (</w:t>
      </w:r>
      <w:r w:rsidR="00D77C67">
        <w:rPr>
          <w:rFonts w:ascii="Times New Roman" w:eastAsia="Times New Roman" w:hAnsi="Times New Roman" w:cs="Times New Roman"/>
          <w:sz w:val="24"/>
          <w:szCs w:val="24"/>
        </w:rPr>
        <w:t>80</w:t>
      </w:r>
      <w:r w:rsidR="00D77C67">
        <w:rPr>
          <w:rFonts w:ascii="Calibri" w:eastAsia="Times New Roman" w:hAnsi="Calibri" w:cs="Calibri"/>
          <w:sz w:val="24"/>
          <w:szCs w:val="24"/>
        </w:rPr>
        <w:t>˚</w:t>
      </w:r>
      <w:r w:rsidR="00D77C67">
        <w:rPr>
          <w:rFonts w:ascii="Times New Roman" w:eastAsia="Times New Roman" w:hAnsi="Times New Roman" w:cs="Times New Roman"/>
          <w:sz w:val="24"/>
          <w:szCs w:val="24"/>
        </w:rPr>
        <w:t>C)</w:t>
      </w:r>
      <w:r w:rsidR="00321F1A" w:rsidRPr="0001470E">
        <w:rPr>
          <w:rFonts w:ascii="Times New Roman" w:eastAsia="Times New Roman" w:hAnsi="Times New Roman" w:cs="Times New Roman"/>
          <w:sz w:val="24"/>
          <w:szCs w:val="24"/>
        </w:rPr>
        <w:t xml:space="preserve"> and below.</w:t>
      </w:r>
    </w:p>
    <w:p w14:paraId="6421459C" w14:textId="64C45338" w:rsidR="00321F1A" w:rsidRPr="00972BEE" w:rsidRDefault="22FFE792" w:rsidP="004A72E2">
      <w:pPr>
        <w:pStyle w:val="Heading3"/>
        <w:ind w:left="630" w:firstLine="0"/>
        <w:rPr>
          <w:rFonts w:ascii="Times New Roman" w:hAnsi="Times New Roman" w:cs="Times New Roman"/>
          <w:sz w:val="24"/>
          <w:szCs w:val="24"/>
        </w:rPr>
      </w:pPr>
      <w:bookmarkStart w:id="16" w:name="_Toc22143892"/>
      <w:r w:rsidRPr="22FFE792">
        <w:rPr>
          <w:rFonts w:ascii="Times New Roman" w:hAnsi="Times New Roman" w:cs="Times New Roman"/>
          <w:sz w:val="24"/>
          <w:szCs w:val="24"/>
        </w:rPr>
        <w:t>The system shall retain working power for 8 ± 1 days on a single full charge.</w:t>
      </w:r>
      <w:bookmarkStart w:id="17" w:name="_Hlk21774310"/>
      <w:bookmarkEnd w:id="16"/>
      <w:bookmarkEnd w:id="17"/>
    </w:p>
    <w:p w14:paraId="6B784CDB" w14:textId="684F122C" w:rsidR="00321F1A" w:rsidRPr="0001470E" w:rsidRDefault="00321F1A" w:rsidP="003E6B2D">
      <w:pPr>
        <w:ind w:left="630"/>
        <w:jc w:val="both"/>
        <w:rPr>
          <w:rFonts w:ascii="Times New Roman" w:eastAsia="Times New Roman" w:hAnsi="Times New Roman" w:cs="Times New Roman"/>
          <w:sz w:val="24"/>
          <w:szCs w:val="24"/>
        </w:rPr>
      </w:pPr>
      <w:r w:rsidRPr="0001470E">
        <w:rPr>
          <w:rFonts w:ascii="Times New Roman" w:eastAsia="Times New Roman" w:hAnsi="Times New Roman" w:cs="Times New Roman"/>
          <w:sz w:val="24"/>
          <w:szCs w:val="24"/>
        </w:rPr>
        <w:t>The Forget</w:t>
      </w:r>
      <w:r w:rsidR="001C7C44">
        <w:rPr>
          <w:rFonts w:ascii="Times New Roman" w:eastAsia="Times New Roman" w:hAnsi="Times New Roman" w:cs="Times New Roman"/>
          <w:sz w:val="24"/>
          <w:szCs w:val="24"/>
        </w:rPr>
        <w:t xml:space="preserve"> </w:t>
      </w:r>
      <w:r w:rsidRPr="0001470E">
        <w:rPr>
          <w:rFonts w:ascii="Times New Roman" w:eastAsia="Times New Roman" w:hAnsi="Times New Roman" w:cs="Times New Roman"/>
          <w:sz w:val="24"/>
          <w:szCs w:val="24"/>
        </w:rPr>
        <w:t>Me</w:t>
      </w:r>
      <w:r w:rsidR="001C7C44">
        <w:rPr>
          <w:rFonts w:ascii="Times New Roman" w:eastAsia="Times New Roman" w:hAnsi="Times New Roman" w:cs="Times New Roman"/>
          <w:sz w:val="24"/>
          <w:szCs w:val="24"/>
        </w:rPr>
        <w:t xml:space="preserve"> </w:t>
      </w:r>
      <w:r w:rsidRPr="0001470E">
        <w:rPr>
          <w:rFonts w:ascii="Times New Roman" w:eastAsia="Times New Roman" w:hAnsi="Times New Roman" w:cs="Times New Roman"/>
          <w:sz w:val="24"/>
          <w:szCs w:val="24"/>
        </w:rPr>
        <w:t xml:space="preserve">Not system </w:t>
      </w:r>
      <w:r w:rsidR="003E6B2D">
        <w:rPr>
          <w:rFonts w:ascii="Times New Roman" w:eastAsia="Times New Roman" w:hAnsi="Times New Roman" w:cs="Times New Roman"/>
          <w:sz w:val="24"/>
          <w:szCs w:val="24"/>
        </w:rPr>
        <w:t>shall</w:t>
      </w:r>
      <w:r w:rsidRPr="0001470E">
        <w:rPr>
          <w:rFonts w:ascii="Times New Roman" w:eastAsia="Times New Roman" w:hAnsi="Times New Roman" w:cs="Times New Roman"/>
          <w:sz w:val="24"/>
          <w:szCs w:val="24"/>
        </w:rPr>
        <w:t xml:space="preserve"> operate for several days of use. </w:t>
      </w:r>
      <w:r w:rsidR="00652A69">
        <w:rPr>
          <w:rFonts w:ascii="Times New Roman" w:eastAsia="Times New Roman" w:hAnsi="Times New Roman" w:cs="Times New Roman"/>
          <w:sz w:val="24"/>
          <w:szCs w:val="24"/>
        </w:rPr>
        <w:t>I</w:t>
      </w:r>
      <w:r w:rsidRPr="0001470E">
        <w:rPr>
          <w:rFonts w:ascii="Times New Roman" w:eastAsia="Times New Roman" w:hAnsi="Times New Roman" w:cs="Times New Roman"/>
          <w:sz w:val="24"/>
          <w:szCs w:val="24"/>
        </w:rPr>
        <w:t xml:space="preserve">f the user is required to </w:t>
      </w:r>
      <w:r w:rsidR="00052F54">
        <w:rPr>
          <w:rFonts w:ascii="Times New Roman" w:eastAsia="Times New Roman" w:hAnsi="Times New Roman" w:cs="Times New Roman"/>
          <w:sz w:val="24"/>
          <w:szCs w:val="24"/>
        </w:rPr>
        <w:t>frequently</w:t>
      </w:r>
      <w:r w:rsidRPr="0001470E">
        <w:rPr>
          <w:rFonts w:ascii="Times New Roman" w:eastAsia="Times New Roman" w:hAnsi="Times New Roman" w:cs="Times New Roman"/>
          <w:sz w:val="24"/>
          <w:szCs w:val="24"/>
        </w:rPr>
        <w:t xml:space="preserve"> change batteries on </w:t>
      </w:r>
      <w:r w:rsidR="00652A69">
        <w:rPr>
          <w:rFonts w:ascii="Times New Roman" w:eastAsia="Times New Roman" w:hAnsi="Times New Roman" w:cs="Times New Roman"/>
          <w:sz w:val="24"/>
          <w:szCs w:val="24"/>
        </w:rPr>
        <w:t>both</w:t>
      </w:r>
      <w:r w:rsidRPr="0001470E">
        <w:rPr>
          <w:rFonts w:ascii="Times New Roman" w:eastAsia="Times New Roman" w:hAnsi="Times New Roman" w:cs="Times New Roman"/>
          <w:sz w:val="24"/>
          <w:szCs w:val="24"/>
        </w:rPr>
        <w:t xml:space="preserve"> subsystems</w:t>
      </w:r>
      <w:r w:rsidR="00652A69">
        <w:rPr>
          <w:rFonts w:ascii="Times New Roman" w:eastAsia="Times New Roman" w:hAnsi="Times New Roman" w:cs="Times New Roman"/>
          <w:sz w:val="24"/>
          <w:szCs w:val="24"/>
        </w:rPr>
        <w:t>, the benefit of the Forget</w:t>
      </w:r>
      <w:r w:rsidR="00052F54">
        <w:rPr>
          <w:rFonts w:ascii="Times New Roman" w:eastAsia="Times New Roman" w:hAnsi="Times New Roman" w:cs="Times New Roman"/>
          <w:sz w:val="24"/>
          <w:szCs w:val="24"/>
        </w:rPr>
        <w:t xml:space="preserve"> Me Not system is greatly compromised</w:t>
      </w:r>
      <w:r w:rsidRPr="0001470E">
        <w:rPr>
          <w:rFonts w:ascii="Times New Roman" w:eastAsia="Times New Roman" w:hAnsi="Times New Roman" w:cs="Times New Roman"/>
          <w:sz w:val="24"/>
          <w:szCs w:val="24"/>
        </w:rPr>
        <w:t>.  Both subsystems must remain operating after 8 ± 1 days of intermittent use.</w:t>
      </w:r>
    </w:p>
    <w:p w14:paraId="2DB7FFC3" w14:textId="470D98CF" w:rsidR="00321F1A" w:rsidRPr="00972BEE" w:rsidRDefault="22FFE792" w:rsidP="004A72E2">
      <w:pPr>
        <w:pStyle w:val="Heading3"/>
        <w:ind w:left="630" w:firstLine="0"/>
        <w:rPr>
          <w:rFonts w:ascii="Times New Roman" w:hAnsi="Times New Roman" w:cs="Times New Roman"/>
          <w:sz w:val="24"/>
          <w:szCs w:val="24"/>
        </w:rPr>
      </w:pPr>
      <w:bookmarkStart w:id="18" w:name="_Toc22143893"/>
      <w:bookmarkStart w:id="19" w:name="_Hlk21776826"/>
      <w:r w:rsidRPr="22FFE792">
        <w:rPr>
          <w:rFonts w:ascii="Times New Roman" w:hAnsi="Times New Roman" w:cs="Times New Roman"/>
          <w:sz w:val="24"/>
          <w:szCs w:val="24"/>
        </w:rPr>
        <w:lastRenderedPageBreak/>
        <w:t xml:space="preserve">Key Fob Subsystem shall be no larger than </w:t>
      </w:r>
      <w:r w:rsidR="70B72DD6" w:rsidRPr="70B72DD6">
        <w:rPr>
          <w:rFonts w:ascii="Times New Roman" w:hAnsi="Times New Roman" w:cs="Times New Roman"/>
          <w:sz w:val="24"/>
          <w:szCs w:val="24"/>
        </w:rPr>
        <w:t>5</w:t>
      </w:r>
      <w:r w:rsidRPr="22FFE792">
        <w:rPr>
          <w:rFonts w:ascii="Times New Roman" w:hAnsi="Times New Roman" w:cs="Times New Roman"/>
          <w:sz w:val="24"/>
          <w:szCs w:val="24"/>
        </w:rPr>
        <w:t>.5”x3”x1</w:t>
      </w:r>
      <w:r w:rsidR="70B72DD6" w:rsidRPr="70B72DD6">
        <w:rPr>
          <w:rFonts w:ascii="Times New Roman" w:hAnsi="Times New Roman" w:cs="Times New Roman"/>
          <w:sz w:val="24"/>
          <w:szCs w:val="24"/>
        </w:rPr>
        <w:t>.5</w:t>
      </w:r>
      <w:r w:rsidRPr="22FFE792">
        <w:rPr>
          <w:rFonts w:ascii="Times New Roman" w:hAnsi="Times New Roman" w:cs="Times New Roman"/>
          <w:sz w:val="24"/>
          <w:szCs w:val="24"/>
        </w:rPr>
        <w:t>”.</w:t>
      </w:r>
      <w:bookmarkEnd w:id="18"/>
    </w:p>
    <w:bookmarkEnd w:id="19"/>
    <w:p w14:paraId="06DBB0D0" w14:textId="6F9FEB9D" w:rsidR="00321F1A" w:rsidRPr="0001470E" w:rsidRDefault="00321F1A" w:rsidP="003E6B2D">
      <w:pPr>
        <w:ind w:left="630"/>
        <w:jc w:val="both"/>
        <w:rPr>
          <w:rFonts w:ascii="Times New Roman" w:eastAsia="Times New Roman" w:hAnsi="Times New Roman" w:cs="Times New Roman"/>
          <w:sz w:val="24"/>
          <w:szCs w:val="24"/>
        </w:rPr>
      </w:pPr>
      <w:r w:rsidRPr="0001470E">
        <w:rPr>
          <w:rFonts w:ascii="Times New Roman" w:eastAsia="Times New Roman" w:hAnsi="Times New Roman" w:cs="Times New Roman"/>
          <w:sz w:val="24"/>
          <w:szCs w:val="24"/>
        </w:rPr>
        <w:t xml:space="preserve">It is </w:t>
      </w:r>
      <w:r w:rsidR="009F6791">
        <w:rPr>
          <w:rFonts w:ascii="Times New Roman" w:eastAsia="Times New Roman" w:hAnsi="Times New Roman" w:cs="Times New Roman"/>
          <w:sz w:val="24"/>
          <w:szCs w:val="24"/>
        </w:rPr>
        <w:t>required</w:t>
      </w:r>
      <w:r w:rsidRPr="0001470E">
        <w:rPr>
          <w:rFonts w:ascii="Times New Roman" w:eastAsia="Times New Roman" w:hAnsi="Times New Roman" w:cs="Times New Roman"/>
          <w:sz w:val="24"/>
          <w:szCs w:val="24"/>
        </w:rPr>
        <w:t xml:space="preserve"> </w:t>
      </w:r>
      <w:r w:rsidR="00052F54">
        <w:rPr>
          <w:rFonts w:ascii="Times New Roman" w:eastAsia="Times New Roman" w:hAnsi="Times New Roman" w:cs="Times New Roman"/>
          <w:sz w:val="24"/>
          <w:szCs w:val="24"/>
        </w:rPr>
        <w:t>that</w:t>
      </w:r>
      <w:r w:rsidRPr="0001470E">
        <w:rPr>
          <w:rFonts w:ascii="Times New Roman" w:eastAsia="Times New Roman" w:hAnsi="Times New Roman" w:cs="Times New Roman"/>
          <w:sz w:val="24"/>
          <w:szCs w:val="24"/>
        </w:rPr>
        <w:t xml:space="preserve"> the key fob subsystem be designed such that it </w:t>
      </w:r>
      <w:r w:rsidR="00077C62">
        <w:rPr>
          <w:rFonts w:ascii="Times New Roman" w:eastAsia="Times New Roman" w:hAnsi="Times New Roman" w:cs="Times New Roman"/>
          <w:sz w:val="24"/>
          <w:szCs w:val="24"/>
        </w:rPr>
        <w:t>will</w:t>
      </w:r>
      <w:r w:rsidRPr="0001470E">
        <w:rPr>
          <w:rFonts w:ascii="Times New Roman" w:eastAsia="Times New Roman" w:hAnsi="Times New Roman" w:cs="Times New Roman"/>
          <w:sz w:val="24"/>
          <w:szCs w:val="24"/>
        </w:rPr>
        <w:t xml:space="preserve"> fit on a keychain.  The subsystem must be designed to be no larger than </w:t>
      </w:r>
      <w:r w:rsidR="70B72DD6" w:rsidRPr="70B72DD6">
        <w:rPr>
          <w:rFonts w:ascii="Times New Roman" w:eastAsia="Times New Roman" w:hAnsi="Times New Roman" w:cs="Times New Roman"/>
          <w:sz w:val="24"/>
          <w:szCs w:val="24"/>
        </w:rPr>
        <w:t>5</w:t>
      </w:r>
      <w:r w:rsidRPr="0001470E">
        <w:rPr>
          <w:rFonts w:ascii="Times New Roman" w:eastAsia="Times New Roman" w:hAnsi="Times New Roman" w:cs="Times New Roman"/>
          <w:sz w:val="24"/>
          <w:szCs w:val="24"/>
        </w:rPr>
        <w:t>.5” in width, 3” in length, and 1</w:t>
      </w:r>
      <w:r w:rsidR="70B72DD6" w:rsidRPr="70B72DD6">
        <w:rPr>
          <w:rFonts w:ascii="Times New Roman" w:eastAsia="Times New Roman" w:hAnsi="Times New Roman" w:cs="Times New Roman"/>
          <w:sz w:val="24"/>
          <w:szCs w:val="24"/>
        </w:rPr>
        <w:t>.5</w:t>
      </w:r>
      <w:r w:rsidRPr="0001470E">
        <w:rPr>
          <w:rFonts w:ascii="Times New Roman" w:eastAsia="Times New Roman" w:hAnsi="Times New Roman" w:cs="Times New Roman"/>
          <w:sz w:val="24"/>
          <w:szCs w:val="24"/>
        </w:rPr>
        <w:t>” in thickness.</w:t>
      </w:r>
    </w:p>
    <w:p w14:paraId="351AD9CB" w14:textId="1C11DE27" w:rsidR="00321F1A" w:rsidRPr="00972BEE" w:rsidRDefault="22FFE792" w:rsidP="004A72E2">
      <w:pPr>
        <w:pStyle w:val="Heading3"/>
        <w:ind w:left="630" w:firstLine="0"/>
        <w:rPr>
          <w:rFonts w:ascii="Times New Roman" w:hAnsi="Times New Roman" w:cs="Times New Roman"/>
          <w:sz w:val="24"/>
          <w:szCs w:val="24"/>
        </w:rPr>
      </w:pPr>
      <w:bookmarkStart w:id="20" w:name="_Toc22143894"/>
      <w:r w:rsidRPr="22FFE792">
        <w:rPr>
          <w:rFonts w:ascii="Times New Roman" w:hAnsi="Times New Roman" w:cs="Times New Roman"/>
          <w:sz w:val="24"/>
          <w:szCs w:val="24"/>
        </w:rPr>
        <w:t>Car Seat Subsystem shall be no larger than 5”x5”</w:t>
      </w:r>
      <w:r w:rsidR="70B72DD6" w:rsidRPr="70B72DD6">
        <w:rPr>
          <w:rFonts w:ascii="Times New Roman" w:hAnsi="Times New Roman" w:cs="Times New Roman"/>
          <w:sz w:val="24"/>
          <w:szCs w:val="24"/>
        </w:rPr>
        <w:t>x2</w:t>
      </w:r>
      <w:r w:rsidRPr="22FFE792">
        <w:rPr>
          <w:rFonts w:ascii="Times New Roman" w:hAnsi="Times New Roman" w:cs="Times New Roman"/>
          <w:sz w:val="24"/>
          <w:szCs w:val="24"/>
        </w:rPr>
        <w:t>.5”.</w:t>
      </w:r>
      <w:bookmarkEnd w:id="20"/>
    </w:p>
    <w:p w14:paraId="622201BF" w14:textId="547D9206" w:rsidR="00321F1A" w:rsidRPr="009F3FDF" w:rsidRDefault="00321F1A" w:rsidP="003E6B2D">
      <w:pPr>
        <w:ind w:left="630"/>
        <w:jc w:val="both"/>
        <w:rPr>
          <w:rFonts w:ascii="Times New Roman" w:eastAsia="Times New Roman" w:hAnsi="Times New Roman" w:cs="Times New Roman"/>
          <w:sz w:val="24"/>
          <w:szCs w:val="24"/>
        </w:rPr>
      </w:pPr>
      <w:r w:rsidRPr="56062E68">
        <w:rPr>
          <w:rFonts w:ascii="Times New Roman" w:eastAsia="Times New Roman" w:hAnsi="Times New Roman" w:cs="Times New Roman"/>
          <w:sz w:val="24"/>
          <w:szCs w:val="24"/>
        </w:rPr>
        <w:t xml:space="preserve">It is </w:t>
      </w:r>
      <w:r w:rsidR="009F6791">
        <w:rPr>
          <w:rFonts w:ascii="Times New Roman" w:eastAsia="Times New Roman" w:hAnsi="Times New Roman" w:cs="Times New Roman"/>
          <w:sz w:val="24"/>
          <w:szCs w:val="24"/>
        </w:rPr>
        <w:t>required</w:t>
      </w:r>
      <w:r w:rsidRPr="56062E68">
        <w:rPr>
          <w:rFonts w:ascii="Times New Roman" w:eastAsia="Times New Roman" w:hAnsi="Times New Roman" w:cs="Times New Roman"/>
          <w:sz w:val="24"/>
          <w:szCs w:val="24"/>
        </w:rPr>
        <w:t xml:space="preserve"> </w:t>
      </w:r>
      <w:r w:rsidR="009F6791">
        <w:rPr>
          <w:rFonts w:ascii="Times New Roman" w:eastAsia="Times New Roman" w:hAnsi="Times New Roman" w:cs="Times New Roman"/>
          <w:sz w:val="24"/>
          <w:szCs w:val="24"/>
        </w:rPr>
        <w:t>that</w:t>
      </w:r>
      <w:r w:rsidRPr="56062E68">
        <w:rPr>
          <w:rFonts w:ascii="Times New Roman" w:eastAsia="Times New Roman" w:hAnsi="Times New Roman" w:cs="Times New Roman"/>
          <w:sz w:val="24"/>
          <w:szCs w:val="24"/>
        </w:rPr>
        <w:t xml:space="preserve"> the car seat subsystem be designed </w:t>
      </w:r>
      <w:r w:rsidR="009F6791">
        <w:rPr>
          <w:rFonts w:ascii="Times New Roman" w:eastAsia="Times New Roman" w:hAnsi="Times New Roman" w:cs="Times New Roman"/>
          <w:sz w:val="24"/>
          <w:szCs w:val="24"/>
        </w:rPr>
        <w:t>for</w:t>
      </w:r>
      <w:r w:rsidRPr="56062E68">
        <w:rPr>
          <w:rFonts w:ascii="Times New Roman" w:eastAsia="Times New Roman" w:hAnsi="Times New Roman" w:cs="Times New Roman"/>
          <w:sz w:val="24"/>
          <w:szCs w:val="24"/>
        </w:rPr>
        <w:t xml:space="preserve"> stor</w:t>
      </w:r>
      <w:r w:rsidR="009F6791">
        <w:rPr>
          <w:rFonts w:ascii="Times New Roman" w:eastAsia="Times New Roman" w:hAnsi="Times New Roman" w:cs="Times New Roman"/>
          <w:sz w:val="24"/>
          <w:szCs w:val="24"/>
        </w:rPr>
        <w:t>age</w:t>
      </w:r>
      <w:r w:rsidRPr="56062E68">
        <w:rPr>
          <w:rFonts w:ascii="Times New Roman" w:eastAsia="Times New Roman" w:hAnsi="Times New Roman" w:cs="Times New Roman"/>
          <w:sz w:val="24"/>
          <w:szCs w:val="24"/>
        </w:rPr>
        <w:t xml:space="preserve"> </w:t>
      </w:r>
      <w:r w:rsidR="00950EFB">
        <w:rPr>
          <w:rFonts w:ascii="Times New Roman" w:eastAsia="Times New Roman" w:hAnsi="Times New Roman" w:cs="Times New Roman"/>
          <w:sz w:val="24"/>
          <w:szCs w:val="24"/>
        </w:rPr>
        <w:t>in or under a car seat</w:t>
      </w:r>
      <w:r w:rsidRPr="56062E68">
        <w:rPr>
          <w:rFonts w:ascii="Times New Roman" w:eastAsia="Times New Roman" w:hAnsi="Times New Roman" w:cs="Times New Roman"/>
          <w:sz w:val="24"/>
          <w:szCs w:val="24"/>
        </w:rPr>
        <w:t xml:space="preserve">.  The subsystem must be designed to be no larger than </w:t>
      </w:r>
      <w:r w:rsidR="5AEE4FF4" w:rsidRPr="56062E68">
        <w:rPr>
          <w:rFonts w:ascii="Times New Roman" w:eastAsia="Times New Roman" w:hAnsi="Times New Roman" w:cs="Times New Roman"/>
          <w:sz w:val="24"/>
          <w:szCs w:val="24"/>
        </w:rPr>
        <w:t>5</w:t>
      </w:r>
      <w:r w:rsidRPr="56062E68">
        <w:rPr>
          <w:rFonts w:ascii="Times New Roman" w:eastAsia="Times New Roman" w:hAnsi="Times New Roman" w:cs="Times New Roman"/>
          <w:sz w:val="24"/>
          <w:szCs w:val="24"/>
        </w:rPr>
        <w:t xml:space="preserve">” in width, </w:t>
      </w:r>
      <w:r w:rsidR="6C519287" w:rsidRPr="56062E68">
        <w:rPr>
          <w:rFonts w:ascii="Times New Roman" w:eastAsia="Times New Roman" w:hAnsi="Times New Roman" w:cs="Times New Roman"/>
          <w:sz w:val="24"/>
          <w:szCs w:val="24"/>
        </w:rPr>
        <w:t>5</w:t>
      </w:r>
      <w:r w:rsidRPr="56062E68">
        <w:rPr>
          <w:rFonts w:ascii="Times New Roman" w:eastAsia="Times New Roman" w:hAnsi="Times New Roman" w:cs="Times New Roman"/>
          <w:sz w:val="24"/>
          <w:szCs w:val="24"/>
        </w:rPr>
        <w:t xml:space="preserve">” in length, and </w:t>
      </w:r>
      <w:r w:rsidR="70B72DD6" w:rsidRPr="70B72DD6">
        <w:rPr>
          <w:rFonts w:ascii="Times New Roman" w:eastAsia="Times New Roman" w:hAnsi="Times New Roman" w:cs="Times New Roman"/>
          <w:sz w:val="24"/>
          <w:szCs w:val="24"/>
        </w:rPr>
        <w:t>2</w:t>
      </w:r>
      <w:r w:rsidR="0AC3E4DE" w:rsidRPr="56062E68">
        <w:rPr>
          <w:rFonts w:ascii="Times New Roman" w:eastAsia="Times New Roman" w:hAnsi="Times New Roman" w:cs="Times New Roman"/>
          <w:sz w:val="24"/>
          <w:szCs w:val="24"/>
        </w:rPr>
        <w:t>.5</w:t>
      </w:r>
      <w:r w:rsidRPr="56062E68">
        <w:rPr>
          <w:rFonts w:ascii="Times New Roman" w:eastAsia="Times New Roman" w:hAnsi="Times New Roman" w:cs="Times New Roman"/>
          <w:sz w:val="24"/>
          <w:szCs w:val="24"/>
        </w:rPr>
        <w:t>” in thickness.</w:t>
      </w:r>
    </w:p>
    <w:p w14:paraId="51EE853F" w14:textId="242E997E" w:rsidR="00321F1A" w:rsidRPr="00972BEE" w:rsidRDefault="22FFE792" w:rsidP="004A72E2">
      <w:pPr>
        <w:pStyle w:val="Heading3"/>
        <w:ind w:left="630" w:firstLine="0"/>
        <w:rPr>
          <w:rFonts w:ascii="Times New Roman" w:hAnsi="Times New Roman" w:cs="Times New Roman"/>
          <w:sz w:val="24"/>
          <w:szCs w:val="24"/>
        </w:rPr>
      </w:pPr>
      <w:bookmarkStart w:id="21" w:name="_Toc22143895"/>
      <w:r w:rsidRPr="22FFE792">
        <w:rPr>
          <w:rFonts w:ascii="Times New Roman" w:hAnsi="Times New Roman" w:cs="Times New Roman"/>
          <w:sz w:val="24"/>
          <w:szCs w:val="24"/>
        </w:rPr>
        <w:t>The system shall be disarmed by pressing the disarm button.</w:t>
      </w:r>
      <w:bookmarkEnd w:id="21"/>
    </w:p>
    <w:p w14:paraId="467AAF48" w14:textId="75821957"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system shall </w:t>
      </w:r>
      <w:r w:rsidR="00654BBC">
        <w:rPr>
          <w:rFonts w:ascii="Times New Roman" w:eastAsia="Times New Roman" w:hAnsi="Times New Roman" w:cs="Times New Roman"/>
          <w:sz w:val="24"/>
          <w:szCs w:val="24"/>
        </w:rPr>
        <w:t>enter the</w:t>
      </w:r>
      <w:r w:rsidRPr="009F3FDF">
        <w:rPr>
          <w:rFonts w:ascii="Times New Roman" w:eastAsia="Times New Roman" w:hAnsi="Times New Roman" w:cs="Times New Roman"/>
          <w:sz w:val="24"/>
          <w:szCs w:val="24"/>
        </w:rPr>
        <w:t xml:space="preserve"> disarmed </w:t>
      </w:r>
      <w:r w:rsidR="00654BBC">
        <w:rPr>
          <w:rFonts w:ascii="Times New Roman" w:eastAsia="Times New Roman" w:hAnsi="Times New Roman" w:cs="Times New Roman"/>
          <w:sz w:val="24"/>
          <w:szCs w:val="24"/>
        </w:rPr>
        <w:t xml:space="preserve">state </w:t>
      </w:r>
      <w:r w:rsidRPr="009F3FDF">
        <w:rPr>
          <w:rFonts w:ascii="Times New Roman" w:eastAsia="Times New Roman" w:hAnsi="Times New Roman" w:cs="Times New Roman"/>
          <w:sz w:val="24"/>
          <w:szCs w:val="24"/>
        </w:rPr>
        <w:t xml:space="preserve">when the disarm button is pressed.  </w:t>
      </w:r>
      <w:r w:rsidR="00CE098F">
        <w:rPr>
          <w:rFonts w:ascii="Times New Roman" w:eastAsia="Times New Roman" w:hAnsi="Times New Roman" w:cs="Times New Roman"/>
          <w:sz w:val="24"/>
          <w:szCs w:val="24"/>
        </w:rPr>
        <w:t xml:space="preserve">This button is located on the </w:t>
      </w:r>
      <w:r w:rsidR="0036597C">
        <w:rPr>
          <w:rFonts w:ascii="Times New Roman" w:eastAsia="Times New Roman" w:hAnsi="Times New Roman" w:cs="Times New Roman"/>
          <w:sz w:val="24"/>
          <w:szCs w:val="24"/>
        </w:rPr>
        <w:t xml:space="preserve">car seat subsystem. </w:t>
      </w:r>
      <w:r w:rsidR="00614FC2">
        <w:rPr>
          <w:rFonts w:ascii="Times New Roman" w:eastAsia="Times New Roman" w:hAnsi="Times New Roman" w:cs="Times New Roman"/>
          <w:sz w:val="24"/>
          <w:szCs w:val="24"/>
        </w:rPr>
        <w:t xml:space="preserve">The </w:t>
      </w:r>
      <w:r w:rsidRPr="009F3FDF">
        <w:rPr>
          <w:rFonts w:ascii="Times New Roman" w:eastAsia="Times New Roman" w:hAnsi="Times New Roman" w:cs="Times New Roman"/>
          <w:sz w:val="24"/>
          <w:szCs w:val="24"/>
        </w:rPr>
        <w:t xml:space="preserve">disarm button shall </w:t>
      </w:r>
      <w:r w:rsidR="00614FC2">
        <w:rPr>
          <w:rFonts w:ascii="Times New Roman" w:eastAsia="Times New Roman" w:hAnsi="Times New Roman" w:cs="Times New Roman"/>
          <w:sz w:val="24"/>
          <w:szCs w:val="24"/>
        </w:rPr>
        <w:t xml:space="preserve">disarm the system </w:t>
      </w:r>
      <w:r w:rsidR="000962C8">
        <w:rPr>
          <w:rFonts w:ascii="Times New Roman" w:eastAsia="Times New Roman" w:hAnsi="Times New Roman" w:cs="Times New Roman"/>
          <w:sz w:val="24"/>
          <w:szCs w:val="24"/>
        </w:rPr>
        <w:t>as long as</w:t>
      </w:r>
      <w:r w:rsidR="00285F8E">
        <w:rPr>
          <w:rFonts w:ascii="Times New Roman" w:eastAsia="Times New Roman" w:hAnsi="Times New Roman" w:cs="Times New Roman"/>
          <w:sz w:val="24"/>
          <w:szCs w:val="24"/>
        </w:rPr>
        <w:t xml:space="preserve"> a</w:t>
      </w:r>
      <w:r w:rsidRPr="009F3FDF">
        <w:rPr>
          <w:rFonts w:ascii="Times New Roman" w:eastAsia="Times New Roman" w:hAnsi="Times New Roman" w:cs="Times New Roman"/>
          <w:sz w:val="24"/>
          <w:szCs w:val="24"/>
        </w:rPr>
        <w:t xml:space="preserve"> communication connection is available </w:t>
      </w:r>
      <w:r w:rsidR="00285F8E">
        <w:rPr>
          <w:rFonts w:ascii="Times New Roman" w:eastAsia="Times New Roman" w:hAnsi="Times New Roman" w:cs="Times New Roman"/>
          <w:sz w:val="24"/>
          <w:szCs w:val="24"/>
        </w:rPr>
        <w:t>with</w:t>
      </w:r>
      <w:r w:rsidRPr="009F3FDF">
        <w:rPr>
          <w:rFonts w:ascii="Times New Roman" w:eastAsia="Times New Roman" w:hAnsi="Times New Roman" w:cs="Times New Roman"/>
          <w:sz w:val="24"/>
          <w:szCs w:val="24"/>
        </w:rPr>
        <w:t xml:space="preserve"> the key fob subsystem.</w:t>
      </w:r>
    </w:p>
    <w:p w14:paraId="6BA33E7C" w14:textId="0C205575" w:rsidR="00321F1A" w:rsidRPr="00972BEE" w:rsidRDefault="22FFE792" w:rsidP="00285F8E">
      <w:pPr>
        <w:pStyle w:val="Heading3"/>
        <w:ind w:left="630" w:firstLine="0"/>
        <w:jc w:val="both"/>
        <w:rPr>
          <w:rFonts w:ascii="Times New Roman" w:hAnsi="Times New Roman" w:cs="Times New Roman"/>
          <w:sz w:val="24"/>
          <w:szCs w:val="24"/>
        </w:rPr>
      </w:pPr>
      <w:bookmarkStart w:id="22" w:name="_Toc22143896"/>
      <w:r w:rsidRPr="22FFE792">
        <w:rPr>
          <w:rFonts w:ascii="Times New Roman" w:hAnsi="Times New Roman" w:cs="Times New Roman"/>
          <w:sz w:val="24"/>
          <w:szCs w:val="24"/>
        </w:rPr>
        <w:t>Key Fob Subsystem shall make audible sound and vibrations in triggered condition.</w:t>
      </w:r>
      <w:bookmarkEnd w:id="22"/>
    </w:p>
    <w:p w14:paraId="70A11960" w14:textId="0E692EA1"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w:t>
      </w:r>
      <w:r w:rsidR="006344A4">
        <w:rPr>
          <w:rFonts w:ascii="Times New Roman" w:eastAsia="Times New Roman" w:hAnsi="Times New Roman" w:cs="Times New Roman"/>
          <w:sz w:val="24"/>
          <w:szCs w:val="24"/>
        </w:rPr>
        <w:t>k</w:t>
      </w:r>
      <w:r w:rsidRPr="009F3FDF">
        <w:rPr>
          <w:rFonts w:ascii="Times New Roman" w:eastAsia="Times New Roman" w:hAnsi="Times New Roman" w:cs="Times New Roman"/>
          <w:sz w:val="24"/>
          <w:szCs w:val="24"/>
        </w:rPr>
        <w:t xml:space="preserve">ey fob shall alarm the operator </w:t>
      </w:r>
      <w:r w:rsidR="006344A4">
        <w:rPr>
          <w:rFonts w:ascii="Times New Roman" w:eastAsia="Times New Roman" w:hAnsi="Times New Roman" w:cs="Times New Roman"/>
          <w:sz w:val="24"/>
          <w:szCs w:val="24"/>
        </w:rPr>
        <w:t>if</w:t>
      </w:r>
      <w:r w:rsidRPr="009F3FDF">
        <w:rPr>
          <w:rFonts w:ascii="Times New Roman" w:eastAsia="Times New Roman" w:hAnsi="Times New Roman" w:cs="Times New Roman"/>
          <w:sz w:val="24"/>
          <w:szCs w:val="24"/>
        </w:rPr>
        <w:t xml:space="preserve"> they leave </w:t>
      </w:r>
      <w:r w:rsidR="00D26CB3">
        <w:rPr>
          <w:rFonts w:ascii="Times New Roman" w:eastAsia="Times New Roman" w:hAnsi="Times New Roman" w:cs="Times New Roman"/>
          <w:sz w:val="24"/>
          <w:szCs w:val="24"/>
        </w:rPr>
        <w:t>a</w:t>
      </w:r>
      <w:r w:rsidRPr="009F3FDF">
        <w:rPr>
          <w:rFonts w:ascii="Times New Roman" w:eastAsia="Times New Roman" w:hAnsi="Times New Roman" w:cs="Times New Roman"/>
          <w:sz w:val="24"/>
          <w:szCs w:val="24"/>
        </w:rPr>
        <w:t xml:space="preserve"> </w:t>
      </w:r>
      <w:r w:rsidR="70B72DD6" w:rsidRPr="70B72DD6">
        <w:rPr>
          <w:rFonts w:ascii="Times New Roman" w:hAnsi="Times New Roman" w:cs="Times New Roman"/>
          <w:sz w:val="24"/>
          <w:szCs w:val="24"/>
        </w:rPr>
        <w:t>30m ± 10m</w:t>
      </w:r>
      <w:r w:rsidR="00D26CB3" w:rsidRPr="00972BEE">
        <w:rPr>
          <w:rFonts w:ascii="Times New Roman" w:hAnsi="Times New Roman" w:cs="Times New Roman"/>
          <w:sz w:val="24"/>
          <w:szCs w:val="24"/>
        </w:rPr>
        <w:t xml:space="preserve"> </w:t>
      </w:r>
      <w:r w:rsidRPr="009F3FDF">
        <w:rPr>
          <w:rFonts w:ascii="Times New Roman" w:eastAsia="Times New Roman" w:hAnsi="Times New Roman" w:cs="Times New Roman"/>
          <w:sz w:val="24"/>
          <w:szCs w:val="24"/>
        </w:rPr>
        <w:t xml:space="preserve">perimeter </w:t>
      </w:r>
      <w:r w:rsidR="00D26CB3">
        <w:rPr>
          <w:rFonts w:ascii="Times New Roman" w:eastAsia="Times New Roman" w:hAnsi="Times New Roman" w:cs="Times New Roman"/>
          <w:sz w:val="24"/>
          <w:szCs w:val="24"/>
        </w:rPr>
        <w:t>a</w:t>
      </w:r>
      <w:r w:rsidR="00720B32">
        <w:rPr>
          <w:rFonts w:ascii="Times New Roman" w:eastAsia="Times New Roman" w:hAnsi="Times New Roman" w:cs="Times New Roman"/>
          <w:sz w:val="24"/>
          <w:szCs w:val="24"/>
        </w:rPr>
        <w:t xml:space="preserve">round the car seat subsystem </w:t>
      </w:r>
      <w:r w:rsidRPr="009F3FDF">
        <w:rPr>
          <w:rFonts w:ascii="Times New Roman" w:eastAsia="Times New Roman" w:hAnsi="Times New Roman" w:cs="Times New Roman"/>
          <w:sz w:val="24"/>
          <w:szCs w:val="24"/>
        </w:rPr>
        <w:t xml:space="preserve">before disarming the system.  This alarming will be </w:t>
      </w:r>
      <w:r w:rsidR="007A1CBA">
        <w:rPr>
          <w:rFonts w:ascii="Times New Roman" w:eastAsia="Times New Roman" w:hAnsi="Times New Roman" w:cs="Times New Roman"/>
          <w:sz w:val="24"/>
          <w:szCs w:val="24"/>
        </w:rPr>
        <w:t>performed</w:t>
      </w:r>
      <w:r w:rsidRPr="009F3FDF">
        <w:rPr>
          <w:rFonts w:ascii="Times New Roman" w:eastAsia="Times New Roman" w:hAnsi="Times New Roman" w:cs="Times New Roman"/>
          <w:sz w:val="24"/>
          <w:szCs w:val="24"/>
        </w:rPr>
        <w:t xml:space="preserve"> </w:t>
      </w:r>
      <w:r w:rsidR="007A1CBA">
        <w:rPr>
          <w:rFonts w:ascii="Times New Roman" w:eastAsia="Times New Roman" w:hAnsi="Times New Roman" w:cs="Times New Roman"/>
          <w:sz w:val="24"/>
          <w:szCs w:val="24"/>
        </w:rPr>
        <w:t>with</w:t>
      </w:r>
      <w:r w:rsidRPr="009F3FDF">
        <w:rPr>
          <w:rFonts w:ascii="Times New Roman" w:eastAsia="Times New Roman" w:hAnsi="Times New Roman" w:cs="Times New Roman"/>
          <w:sz w:val="24"/>
          <w:szCs w:val="24"/>
        </w:rPr>
        <w:t xml:space="preserve"> both sound and vibration.</w:t>
      </w:r>
    </w:p>
    <w:p w14:paraId="6F575B4D" w14:textId="39A3D5D3" w:rsidR="00321F1A" w:rsidRPr="00972BEE" w:rsidRDefault="22FFE792" w:rsidP="004A72E2">
      <w:pPr>
        <w:pStyle w:val="Heading3"/>
        <w:ind w:left="630" w:firstLine="0"/>
        <w:rPr>
          <w:rFonts w:ascii="Times New Roman" w:hAnsi="Times New Roman" w:cs="Times New Roman"/>
          <w:sz w:val="24"/>
          <w:szCs w:val="24"/>
        </w:rPr>
      </w:pPr>
      <w:bookmarkStart w:id="23" w:name="_Toc22143897"/>
      <w:r w:rsidRPr="22FFE792">
        <w:rPr>
          <w:rFonts w:ascii="Times New Roman" w:hAnsi="Times New Roman" w:cs="Times New Roman"/>
          <w:sz w:val="24"/>
          <w:szCs w:val="24"/>
        </w:rPr>
        <w:t>The system’s alarm sound shall reach 80dB ± 5dB.</w:t>
      </w:r>
      <w:bookmarkEnd w:id="23"/>
    </w:p>
    <w:p w14:paraId="05569AAD" w14:textId="6C68C9CC"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system must create an alarm sound that is both audible and non-damaging to the </w:t>
      </w:r>
      <w:r w:rsidR="007A1CBA">
        <w:rPr>
          <w:rFonts w:ascii="Times New Roman" w:eastAsia="Times New Roman" w:hAnsi="Times New Roman" w:cs="Times New Roman"/>
          <w:sz w:val="24"/>
          <w:szCs w:val="24"/>
        </w:rPr>
        <w:t xml:space="preserve">ears of </w:t>
      </w:r>
      <w:r w:rsidR="008972D4">
        <w:rPr>
          <w:rFonts w:ascii="Times New Roman" w:eastAsia="Times New Roman" w:hAnsi="Times New Roman" w:cs="Times New Roman"/>
          <w:sz w:val="24"/>
          <w:szCs w:val="24"/>
        </w:rPr>
        <w:t>any user</w:t>
      </w:r>
      <w:r w:rsidRPr="009F3FDF">
        <w:rPr>
          <w:rFonts w:ascii="Times New Roman" w:eastAsia="Times New Roman" w:hAnsi="Times New Roman" w:cs="Times New Roman"/>
          <w:sz w:val="24"/>
          <w:szCs w:val="24"/>
        </w:rPr>
        <w:t xml:space="preserve">.  This value was chosen because 80dB </w:t>
      </w:r>
      <w:r>
        <w:rPr>
          <w:rFonts w:ascii="Times New Roman" w:eastAsia="Times New Roman" w:hAnsi="Times New Roman" w:cs="Times New Roman"/>
          <w:sz w:val="24"/>
          <w:szCs w:val="24"/>
        </w:rPr>
        <w:t xml:space="preserve">± 5dB </w:t>
      </w:r>
      <w:r w:rsidRPr="009F3FDF">
        <w:rPr>
          <w:rFonts w:ascii="Times New Roman" w:eastAsia="Times New Roman" w:hAnsi="Times New Roman" w:cs="Times New Roman"/>
          <w:sz w:val="24"/>
          <w:szCs w:val="24"/>
        </w:rPr>
        <w:t xml:space="preserve">is </w:t>
      </w:r>
      <w:r w:rsidR="007A1CBA">
        <w:rPr>
          <w:rFonts w:ascii="Times New Roman" w:eastAsia="Times New Roman" w:hAnsi="Times New Roman" w:cs="Times New Roman"/>
          <w:sz w:val="24"/>
          <w:szCs w:val="24"/>
        </w:rPr>
        <w:t>the threshold at which</w:t>
      </w:r>
      <w:r w:rsidRPr="009F3FDF">
        <w:rPr>
          <w:rFonts w:ascii="Times New Roman" w:eastAsia="Times New Roman" w:hAnsi="Times New Roman" w:cs="Times New Roman"/>
          <w:sz w:val="24"/>
          <w:szCs w:val="24"/>
        </w:rPr>
        <w:t xml:space="preserve"> damage starts to occur to hearing.</w:t>
      </w:r>
    </w:p>
    <w:p w14:paraId="6678A282" w14:textId="144CC932" w:rsidR="00321F1A" w:rsidRPr="00972BEE" w:rsidRDefault="22FFE792" w:rsidP="00285F8E">
      <w:pPr>
        <w:pStyle w:val="Heading3"/>
        <w:ind w:left="630" w:firstLine="0"/>
        <w:jc w:val="both"/>
        <w:rPr>
          <w:rFonts w:ascii="Times New Roman" w:hAnsi="Times New Roman" w:cs="Times New Roman"/>
          <w:sz w:val="24"/>
          <w:szCs w:val="24"/>
        </w:rPr>
      </w:pPr>
      <w:bookmarkStart w:id="24" w:name="_Toc22143898"/>
      <w:r w:rsidRPr="22FFE792">
        <w:rPr>
          <w:rFonts w:ascii="Times New Roman" w:hAnsi="Times New Roman" w:cs="Times New Roman"/>
          <w:sz w:val="24"/>
          <w:szCs w:val="24"/>
        </w:rPr>
        <w:t xml:space="preserve">Alarm shall rearm automatically when user re-enters the perimeter of </w:t>
      </w:r>
      <w:r w:rsidR="70B72DD6" w:rsidRPr="70B72DD6">
        <w:rPr>
          <w:rFonts w:ascii="Times New Roman" w:hAnsi="Times New Roman" w:cs="Times New Roman"/>
          <w:sz w:val="24"/>
          <w:szCs w:val="24"/>
        </w:rPr>
        <w:t>30m ± 10m</w:t>
      </w:r>
      <w:r w:rsidRPr="22FFE792">
        <w:rPr>
          <w:rFonts w:ascii="Times New Roman" w:hAnsi="Times New Roman" w:cs="Times New Roman"/>
          <w:sz w:val="24"/>
          <w:szCs w:val="24"/>
        </w:rPr>
        <w:t xml:space="preserve"> from the car seat subsystem.</w:t>
      </w:r>
      <w:bookmarkEnd w:id="24"/>
    </w:p>
    <w:p w14:paraId="3CFF2FE4" w14:textId="69C6936C" w:rsidR="00321F1A" w:rsidRPr="009F3FDF" w:rsidRDefault="00321F1A" w:rsidP="00285F8E">
      <w:pPr>
        <w:ind w:left="630"/>
        <w:jc w:val="both"/>
        <w:rPr>
          <w:rFonts w:ascii="Times New Roman" w:eastAsia="Times New Roman" w:hAnsi="Times New Roman" w:cs="Times New Roman"/>
          <w:sz w:val="24"/>
          <w:szCs w:val="24"/>
        </w:rPr>
      </w:pPr>
      <w:r w:rsidRPr="009F3FDF">
        <w:rPr>
          <w:rFonts w:ascii="Times New Roman" w:eastAsia="Times New Roman" w:hAnsi="Times New Roman" w:cs="Times New Roman"/>
          <w:sz w:val="24"/>
          <w:szCs w:val="24"/>
        </w:rPr>
        <w:t xml:space="preserve">The </w:t>
      </w:r>
      <w:r w:rsidR="00C61A85">
        <w:rPr>
          <w:rFonts w:ascii="Times New Roman" w:eastAsia="Times New Roman" w:hAnsi="Times New Roman" w:cs="Times New Roman"/>
          <w:sz w:val="24"/>
          <w:szCs w:val="24"/>
        </w:rPr>
        <w:t>system</w:t>
      </w:r>
      <w:r w:rsidRPr="009F3FDF">
        <w:rPr>
          <w:rFonts w:ascii="Times New Roman" w:eastAsia="Times New Roman" w:hAnsi="Times New Roman" w:cs="Times New Roman"/>
          <w:sz w:val="24"/>
          <w:szCs w:val="24"/>
        </w:rPr>
        <w:t xml:space="preserve"> </w:t>
      </w:r>
      <w:r w:rsidR="00C61A85">
        <w:rPr>
          <w:rFonts w:ascii="Times New Roman" w:eastAsia="Times New Roman" w:hAnsi="Times New Roman" w:cs="Times New Roman"/>
          <w:sz w:val="24"/>
          <w:szCs w:val="24"/>
        </w:rPr>
        <w:t>shall</w:t>
      </w:r>
      <w:r w:rsidRPr="009F3FDF">
        <w:rPr>
          <w:rFonts w:ascii="Times New Roman" w:eastAsia="Times New Roman" w:hAnsi="Times New Roman" w:cs="Times New Roman"/>
          <w:sz w:val="24"/>
          <w:szCs w:val="24"/>
        </w:rPr>
        <w:t xml:space="preserve"> </w:t>
      </w:r>
      <w:r w:rsidR="00C61A85">
        <w:rPr>
          <w:rFonts w:ascii="Times New Roman" w:eastAsia="Times New Roman" w:hAnsi="Times New Roman" w:cs="Times New Roman"/>
          <w:sz w:val="24"/>
          <w:szCs w:val="24"/>
        </w:rPr>
        <w:t xml:space="preserve">enter </w:t>
      </w:r>
      <w:r w:rsidR="003831ED">
        <w:rPr>
          <w:rFonts w:ascii="Times New Roman" w:eastAsia="Times New Roman" w:hAnsi="Times New Roman" w:cs="Times New Roman"/>
          <w:sz w:val="24"/>
          <w:szCs w:val="24"/>
        </w:rPr>
        <w:t>the alarm</w:t>
      </w:r>
      <w:r w:rsidR="0032623E">
        <w:rPr>
          <w:rFonts w:ascii="Times New Roman" w:eastAsia="Times New Roman" w:hAnsi="Times New Roman" w:cs="Times New Roman"/>
          <w:sz w:val="24"/>
          <w:szCs w:val="24"/>
        </w:rPr>
        <w:t xml:space="preserve"> state</w:t>
      </w:r>
      <w:r w:rsidRPr="009F3FDF">
        <w:rPr>
          <w:rFonts w:ascii="Times New Roman" w:eastAsia="Times New Roman" w:hAnsi="Times New Roman" w:cs="Times New Roman"/>
          <w:sz w:val="24"/>
          <w:szCs w:val="24"/>
        </w:rPr>
        <w:t xml:space="preserve"> </w:t>
      </w:r>
      <w:r w:rsidR="00C9207A">
        <w:rPr>
          <w:rFonts w:ascii="Times New Roman" w:eastAsia="Times New Roman" w:hAnsi="Times New Roman" w:cs="Times New Roman"/>
          <w:sz w:val="24"/>
          <w:szCs w:val="24"/>
        </w:rPr>
        <w:t xml:space="preserve">upon </w:t>
      </w:r>
      <w:r w:rsidR="004427B1">
        <w:rPr>
          <w:rFonts w:ascii="Times New Roman" w:eastAsia="Times New Roman" w:hAnsi="Times New Roman" w:cs="Times New Roman"/>
          <w:sz w:val="24"/>
          <w:szCs w:val="24"/>
        </w:rPr>
        <w:t>re-entry of the key fob into the</w:t>
      </w:r>
      <w:r w:rsidRPr="009F3FDF">
        <w:rPr>
          <w:rFonts w:ascii="Times New Roman" w:eastAsia="Times New Roman" w:hAnsi="Times New Roman" w:cs="Times New Roman"/>
          <w:sz w:val="24"/>
          <w:szCs w:val="24"/>
        </w:rPr>
        <w:t xml:space="preserve"> alarm boundary. </w:t>
      </w:r>
      <w:r w:rsidR="000D51CB">
        <w:rPr>
          <w:rFonts w:ascii="Times New Roman" w:eastAsia="Times New Roman" w:hAnsi="Times New Roman" w:cs="Times New Roman"/>
          <w:sz w:val="24"/>
          <w:szCs w:val="24"/>
        </w:rPr>
        <w:t xml:space="preserve">This is to ensure repeated </w:t>
      </w:r>
      <w:r w:rsidR="000E0C2D">
        <w:rPr>
          <w:rFonts w:ascii="Times New Roman" w:eastAsia="Times New Roman" w:hAnsi="Times New Roman" w:cs="Times New Roman"/>
          <w:sz w:val="24"/>
          <w:szCs w:val="24"/>
        </w:rPr>
        <w:t xml:space="preserve">working </w:t>
      </w:r>
      <w:r w:rsidR="000D51CB">
        <w:rPr>
          <w:rFonts w:ascii="Times New Roman" w:eastAsia="Times New Roman" w:hAnsi="Times New Roman" w:cs="Times New Roman"/>
          <w:sz w:val="24"/>
          <w:szCs w:val="24"/>
        </w:rPr>
        <w:t xml:space="preserve">use of the system </w:t>
      </w:r>
      <w:r w:rsidR="000E0C2D">
        <w:rPr>
          <w:rFonts w:ascii="Times New Roman" w:eastAsia="Times New Roman" w:hAnsi="Times New Roman" w:cs="Times New Roman"/>
          <w:sz w:val="24"/>
          <w:szCs w:val="24"/>
        </w:rPr>
        <w:t>with no</w:t>
      </w:r>
      <w:r w:rsidR="00F41630">
        <w:rPr>
          <w:rFonts w:ascii="Times New Roman" w:eastAsia="Times New Roman" w:hAnsi="Times New Roman" w:cs="Times New Roman"/>
          <w:sz w:val="24"/>
          <w:szCs w:val="24"/>
        </w:rPr>
        <w:t xml:space="preserve"> required user input outside of pair</w:t>
      </w:r>
      <w:r w:rsidR="007B3289">
        <w:rPr>
          <w:rFonts w:ascii="Times New Roman" w:eastAsia="Times New Roman" w:hAnsi="Times New Roman" w:cs="Times New Roman"/>
          <w:sz w:val="24"/>
          <w:szCs w:val="24"/>
        </w:rPr>
        <w:t xml:space="preserve">ing the two subsystems and </w:t>
      </w:r>
      <w:r w:rsidR="00E97E7B">
        <w:rPr>
          <w:rFonts w:ascii="Times New Roman" w:eastAsia="Times New Roman" w:hAnsi="Times New Roman" w:cs="Times New Roman"/>
          <w:sz w:val="24"/>
          <w:szCs w:val="24"/>
        </w:rPr>
        <w:t>replacing batteries</w:t>
      </w:r>
      <w:r w:rsidR="00F41630">
        <w:rPr>
          <w:rFonts w:ascii="Times New Roman" w:eastAsia="Times New Roman" w:hAnsi="Times New Roman" w:cs="Times New Roman"/>
          <w:sz w:val="24"/>
          <w:szCs w:val="24"/>
        </w:rPr>
        <w:t>.</w:t>
      </w:r>
      <w:r w:rsidRPr="009F3FDF">
        <w:rPr>
          <w:rFonts w:ascii="Times New Roman" w:eastAsia="Times New Roman" w:hAnsi="Times New Roman" w:cs="Times New Roman"/>
          <w:sz w:val="24"/>
          <w:szCs w:val="24"/>
        </w:rPr>
        <w:t xml:space="preserve"> This </w:t>
      </w:r>
      <w:r w:rsidR="00E97E7B">
        <w:rPr>
          <w:rFonts w:ascii="Times New Roman" w:eastAsia="Times New Roman" w:hAnsi="Times New Roman" w:cs="Times New Roman"/>
          <w:sz w:val="24"/>
          <w:szCs w:val="24"/>
        </w:rPr>
        <w:t xml:space="preserve">requirement </w:t>
      </w:r>
      <w:r w:rsidRPr="009F3FDF">
        <w:rPr>
          <w:rFonts w:ascii="Times New Roman" w:eastAsia="Times New Roman" w:hAnsi="Times New Roman" w:cs="Times New Roman"/>
          <w:sz w:val="24"/>
          <w:szCs w:val="24"/>
        </w:rPr>
        <w:t>can be validated by disarming the system, leaving the boundary, re-entering the boundary, and then leaving the boundary again.  If this requirement is met, the alarm will sound.</w:t>
      </w:r>
    </w:p>
    <w:p w14:paraId="24DD0F6D" w14:textId="4EF5724D" w:rsidR="00321F1A" w:rsidRPr="00972BEE" w:rsidRDefault="22FFE792" w:rsidP="006A586C">
      <w:pPr>
        <w:pStyle w:val="Heading3"/>
        <w:ind w:left="630" w:firstLine="0"/>
        <w:jc w:val="both"/>
        <w:rPr>
          <w:rFonts w:ascii="Times New Roman" w:hAnsi="Times New Roman" w:cs="Times New Roman"/>
          <w:sz w:val="24"/>
          <w:szCs w:val="24"/>
        </w:rPr>
      </w:pPr>
      <w:bookmarkStart w:id="25" w:name="_Toc22143899"/>
      <w:r w:rsidRPr="22FFE792">
        <w:rPr>
          <w:rFonts w:ascii="Times New Roman" w:hAnsi="Times New Roman" w:cs="Times New Roman"/>
          <w:sz w:val="24"/>
          <w:szCs w:val="24"/>
        </w:rPr>
        <w:t>The system shall alert the operator of low power conditions using an LED indicator and an audible noise.</w:t>
      </w:r>
      <w:bookmarkEnd w:id="25"/>
    </w:p>
    <w:p w14:paraId="4FA59B05" w14:textId="081F69BE" w:rsidR="00321F1A" w:rsidRPr="009F3FDF" w:rsidRDefault="006B6794" w:rsidP="00E97E7B">
      <w:pPr>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ritical that the end-user be informed</w:t>
      </w:r>
      <w:r w:rsidR="00762C1B">
        <w:rPr>
          <w:rFonts w:ascii="Times New Roman" w:eastAsia="Times New Roman" w:hAnsi="Times New Roman" w:cs="Times New Roman"/>
          <w:sz w:val="24"/>
          <w:szCs w:val="24"/>
        </w:rPr>
        <w:t xml:space="preserve"> when </w:t>
      </w:r>
      <w:r w:rsidR="005F3314">
        <w:rPr>
          <w:rFonts w:ascii="Times New Roman" w:eastAsia="Times New Roman" w:hAnsi="Times New Roman" w:cs="Times New Roman"/>
          <w:sz w:val="24"/>
          <w:szCs w:val="24"/>
        </w:rPr>
        <w:t xml:space="preserve">the power for the system is </w:t>
      </w:r>
      <w:r w:rsidR="00D61AC9">
        <w:rPr>
          <w:rFonts w:ascii="Times New Roman" w:eastAsia="Times New Roman" w:hAnsi="Times New Roman" w:cs="Times New Roman"/>
          <w:sz w:val="24"/>
          <w:szCs w:val="24"/>
        </w:rPr>
        <w:t>almost depleted.</w:t>
      </w:r>
      <w:r w:rsidR="00321F1A" w:rsidRPr="009F3FDF">
        <w:rPr>
          <w:rFonts w:ascii="Times New Roman" w:eastAsia="Times New Roman" w:hAnsi="Times New Roman" w:cs="Times New Roman"/>
          <w:sz w:val="24"/>
          <w:szCs w:val="24"/>
        </w:rPr>
        <w:t xml:space="preserve"> </w:t>
      </w:r>
      <w:r w:rsidR="0042600B">
        <w:rPr>
          <w:rFonts w:ascii="Times New Roman" w:eastAsia="Times New Roman" w:hAnsi="Times New Roman" w:cs="Times New Roman"/>
          <w:sz w:val="24"/>
          <w:szCs w:val="24"/>
        </w:rPr>
        <w:t xml:space="preserve">This information is supplied to the user </w:t>
      </w:r>
      <w:r w:rsidR="007B560E">
        <w:rPr>
          <w:rFonts w:ascii="Times New Roman" w:eastAsia="Times New Roman" w:hAnsi="Times New Roman" w:cs="Times New Roman"/>
          <w:sz w:val="24"/>
          <w:szCs w:val="24"/>
        </w:rPr>
        <w:t xml:space="preserve">audibly and </w:t>
      </w:r>
      <w:r w:rsidR="00D70877">
        <w:rPr>
          <w:rFonts w:ascii="Times New Roman" w:eastAsia="Times New Roman" w:hAnsi="Times New Roman" w:cs="Times New Roman"/>
          <w:sz w:val="24"/>
          <w:szCs w:val="24"/>
        </w:rPr>
        <w:t>visually using a buzzer and an LED.</w:t>
      </w:r>
    </w:p>
    <w:p w14:paraId="1F38E12A" w14:textId="29AE1576" w:rsidR="00321F1A" w:rsidRPr="00972BEE" w:rsidRDefault="22FFE792" w:rsidP="00D70877">
      <w:pPr>
        <w:pStyle w:val="Heading3"/>
        <w:ind w:left="630" w:firstLine="0"/>
        <w:jc w:val="both"/>
        <w:rPr>
          <w:rFonts w:ascii="Times New Roman" w:hAnsi="Times New Roman" w:cs="Times New Roman"/>
          <w:sz w:val="24"/>
          <w:szCs w:val="24"/>
        </w:rPr>
      </w:pPr>
      <w:bookmarkStart w:id="26" w:name="_Toc22143900"/>
      <w:r w:rsidRPr="22FFE792">
        <w:rPr>
          <w:rFonts w:ascii="Times New Roman" w:hAnsi="Times New Roman" w:cs="Times New Roman"/>
          <w:sz w:val="24"/>
          <w:szCs w:val="24"/>
        </w:rPr>
        <w:t xml:space="preserve">The Key Fob </w:t>
      </w:r>
      <w:r w:rsidR="70B72DD6" w:rsidRPr="70B72DD6">
        <w:rPr>
          <w:rFonts w:ascii="Times New Roman" w:hAnsi="Times New Roman" w:cs="Times New Roman"/>
          <w:sz w:val="24"/>
          <w:szCs w:val="24"/>
        </w:rPr>
        <w:t>subsystem</w:t>
      </w:r>
      <w:r w:rsidRPr="22FFE792">
        <w:rPr>
          <w:rFonts w:ascii="Times New Roman" w:hAnsi="Times New Roman" w:cs="Times New Roman"/>
          <w:sz w:val="24"/>
          <w:szCs w:val="24"/>
        </w:rPr>
        <w:t xml:space="preserve"> shall operate with reduced functionality at low power.</w:t>
      </w:r>
      <w:bookmarkEnd w:id="26"/>
    </w:p>
    <w:p w14:paraId="1C93DD47" w14:textId="274055C9" w:rsidR="00B67BFD" w:rsidRPr="005260D0" w:rsidRDefault="00F960AE" w:rsidP="00E97E7B">
      <w:pPr>
        <w:ind w:left="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the key fob subsystem reaching a low power condition</w:t>
      </w:r>
      <w:r w:rsidR="00321F1A" w:rsidRPr="009F3FDF">
        <w:rPr>
          <w:rFonts w:ascii="Times New Roman" w:eastAsia="Times New Roman" w:hAnsi="Times New Roman" w:cs="Times New Roman"/>
          <w:sz w:val="24"/>
          <w:szCs w:val="24"/>
        </w:rPr>
        <w:t xml:space="preserve">, it must </w:t>
      </w:r>
      <w:r w:rsidR="00F8441F">
        <w:rPr>
          <w:rFonts w:ascii="Times New Roman" w:eastAsia="Times New Roman" w:hAnsi="Times New Roman" w:cs="Times New Roman"/>
          <w:sz w:val="24"/>
          <w:szCs w:val="24"/>
        </w:rPr>
        <w:t>turn</w:t>
      </w:r>
      <w:r w:rsidR="00321F1A" w:rsidRPr="009F3FDF">
        <w:rPr>
          <w:rFonts w:ascii="Times New Roman" w:eastAsia="Times New Roman" w:hAnsi="Times New Roman" w:cs="Times New Roman"/>
          <w:sz w:val="24"/>
          <w:szCs w:val="24"/>
        </w:rPr>
        <w:t xml:space="preserve"> off </w:t>
      </w:r>
      <w:r w:rsidR="002E2A36">
        <w:rPr>
          <w:rFonts w:ascii="Times New Roman" w:eastAsia="Times New Roman" w:hAnsi="Times New Roman" w:cs="Times New Roman"/>
          <w:sz w:val="24"/>
          <w:szCs w:val="24"/>
        </w:rPr>
        <w:t xml:space="preserve">all power consuming systems </w:t>
      </w:r>
      <w:r w:rsidR="00527B74">
        <w:rPr>
          <w:rFonts w:ascii="Times New Roman" w:eastAsia="Times New Roman" w:hAnsi="Times New Roman" w:cs="Times New Roman"/>
          <w:sz w:val="24"/>
          <w:szCs w:val="24"/>
        </w:rPr>
        <w:t xml:space="preserve">except </w:t>
      </w:r>
      <w:r w:rsidR="00D043BB">
        <w:rPr>
          <w:rFonts w:ascii="Times New Roman" w:eastAsia="Times New Roman" w:hAnsi="Times New Roman" w:cs="Times New Roman"/>
          <w:sz w:val="24"/>
          <w:szCs w:val="24"/>
        </w:rPr>
        <w:t xml:space="preserve">supply to the </w:t>
      </w:r>
      <w:r w:rsidR="00492996">
        <w:rPr>
          <w:rFonts w:ascii="Times New Roman" w:eastAsia="Times New Roman" w:hAnsi="Times New Roman" w:cs="Times New Roman"/>
          <w:sz w:val="24"/>
          <w:szCs w:val="24"/>
        </w:rPr>
        <w:t xml:space="preserve">low power indicators described above in section </w:t>
      </w:r>
      <w:r w:rsidR="005B693B">
        <w:rPr>
          <w:rFonts w:ascii="Times New Roman" w:eastAsia="Times New Roman" w:hAnsi="Times New Roman" w:cs="Times New Roman"/>
          <w:sz w:val="24"/>
          <w:szCs w:val="24"/>
        </w:rPr>
        <w:t xml:space="preserve">1.2.9. This is to </w:t>
      </w:r>
      <w:r w:rsidR="00E95B47">
        <w:rPr>
          <w:rFonts w:ascii="Times New Roman" w:eastAsia="Times New Roman" w:hAnsi="Times New Roman" w:cs="Times New Roman"/>
          <w:sz w:val="24"/>
          <w:szCs w:val="24"/>
        </w:rPr>
        <w:t xml:space="preserve">extend battery life to </w:t>
      </w:r>
      <w:r w:rsidR="005B693B">
        <w:rPr>
          <w:rFonts w:ascii="Times New Roman" w:eastAsia="Times New Roman" w:hAnsi="Times New Roman" w:cs="Times New Roman"/>
          <w:sz w:val="24"/>
          <w:szCs w:val="24"/>
        </w:rPr>
        <w:t xml:space="preserve">increase the likelihood of the user </w:t>
      </w:r>
      <w:r w:rsidR="00E95B47">
        <w:rPr>
          <w:rFonts w:ascii="Times New Roman" w:eastAsia="Times New Roman" w:hAnsi="Times New Roman" w:cs="Times New Roman"/>
          <w:sz w:val="24"/>
          <w:szCs w:val="24"/>
        </w:rPr>
        <w:t>noticing the low power condition.</w:t>
      </w:r>
    </w:p>
    <w:p w14:paraId="5A92726E" w14:textId="7F6694E7" w:rsidR="002C1AB3" w:rsidRPr="00972BEE" w:rsidRDefault="22FFE792" w:rsidP="005260D0">
      <w:pPr>
        <w:pStyle w:val="Heading2"/>
        <w:rPr>
          <w:rFonts w:ascii="Times New Roman" w:hAnsi="Times New Roman" w:cs="Times New Roman"/>
        </w:rPr>
      </w:pPr>
      <w:bookmarkStart w:id="27" w:name="_Toc22149293"/>
      <w:bookmarkStart w:id="28" w:name="_Toc22149343"/>
      <w:bookmarkStart w:id="29" w:name="_Toc22149374"/>
      <w:bookmarkStart w:id="30" w:name="_Toc22143901"/>
      <w:r w:rsidRPr="22FFE792">
        <w:rPr>
          <w:rFonts w:ascii="Times New Roman" w:hAnsi="Times New Roman" w:cs="Times New Roman"/>
        </w:rPr>
        <w:lastRenderedPageBreak/>
        <w:t>Major Components</w:t>
      </w:r>
      <w:bookmarkEnd w:id="27"/>
      <w:bookmarkEnd w:id="28"/>
      <w:bookmarkEnd w:id="29"/>
      <w:bookmarkEnd w:id="30"/>
    </w:p>
    <w:p w14:paraId="76E8BF42" w14:textId="76D80D77" w:rsidR="00B67BFD" w:rsidRDefault="007D1ADD" w:rsidP="00E97E7B">
      <w:pPr>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 xml:space="preserve">The Forget Me Not system </w:t>
      </w:r>
      <w:r w:rsidR="002E5D7E">
        <w:rPr>
          <w:rFonts w:ascii="Times New Roman" w:eastAsia="Times New Roman" w:hAnsi="Times New Roman" w:cs="Times New Roman"/>
          <w:sz w:val="24"/>
          <w:szCs w:val="24"/>
        </w:rPr>
        <w:t>contains the following</w:t>
      </w:r>
      <w:r w:rsidRPr="66DB07E4">
        <w:rPr>
          <w:rFonts w:ascii="Times New Roman" w:eastAsia="Times New Roman" w:hAnsi="Times New Roman" w:cs="Times New Roman"/>
          <w:sz w:val="24"/>
          <w:szCs w:val="24"/>
        </w:rPr>
        <w:t xml:space="preserve"> hardware components:</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38A3344" w:rsidRPr="66DB07E4">
        <w:rPr>
          <w:rFonts w:ascii="Times New Roman" w:eastAsia="Times New Roman" w:hAnsi="Times New Roman" w:cs="Times New Roman"/>
          <w:sz w:val="24"/>
          <w:szCs w:val="24"/>
        </w:rPr>
        <w:t>Microcontroller</w:t>
      </w:r>
      <w:r w:rsidR="00B0713B">
        <w:rPr>
          <w:rFonts w:ascii="Times New Roman" w:eastAsia="Times New Roman" w:hAnsi="Times New Roman" w:cs="Times New Roman"/>
          <w:sz w:val="24"/>
          <w:szCs w:val="24"/>
        </w:rPr>
        <w:t>s</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38A3344" w:rsidRPr="66DB07E4">
        <w:rPr>
          <w:rFonts w:ascii="Times New Roman" w:eastAsia="Times New Roman" w:hAnsi="Times New Roman" w:cs="Times New Roman"/>
          <w:sz w:val="24"/>
          <w:szCs w:val="24"/>
        </w:rPr>
        <w:t xml:space="preserve">GPS </w:t>
      </w:r>
      <w:r w:rsidR="00114867">
        <w:rPr>
          <w:rFonts w:ascii="Times New Roman" w:eastAsia="Times New Roman" w:hAnsi="Times New Roman" w:cs="Times New Roman"/>
          <w:sz w:val="24"/>
          <w:szCs w:val="24"/>
        </w:rPr>
        <w:t xml:space="preserve">breakout </w:t>
      </w:r>
      <w:r w:rsidR="138A3344" w:rsidRPr="66DB07E4">
        <w:rPr>
          <w:rFonts w:ascii="Times New Roman" w:eastAsia="Times New Roman" w:hAnsi="Times New Roman" w:cs="Times New Roman"/>
          <w:sz w:val="24"/>
          <w:szCs w:val="24"/>
        </w:rPr>
        <w:t>module</w:t>
      </w:r>
      <w:r w:rsidR="00B0713B">
        <w:rPr>
          <w:rFonts w:ascii="Times New Roman" w:eastAsia="Times New Roman" w:hAnsi="Times New Roman" w:cs="Times New Roman"/>
          <w:sz w:val="24"/>
          <w:szCs w:val="24"/>
        </w:rPr>
        <w:t>s</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38A3344" w:rsidRPr="66DB07E4">
        <w:rPr>
          <w:rFonts w:ascii="Times New Roman" w:eastAsia="Times New Roman" w:hAnsi="Times New Roman" w:cs="Times New Roman"/>
          <w:sz w:val="24"/>
          <w:szCs w:val="24"/>
        </w:rPr>
        <w:t>RF telemetry module</w:t>
      </w:r>
      <w:r w:rsidR="00B0713B">
        <w:rPr>
          <w:rFonts w:ascii="Times New Roman" w:eastAsia="Times New Roman" w:hAnsi="Times New Roman" w:cs="Times New Roman"/>
          <w:sz w:val="24"/>
          <w:szCs w:val="24"/>
        </w:rPr>
        <w:t>s</w:t>
      </w:r>
      <w:r w:rsidR="591A3712" w:rsidRPr="66DB07E4">
        <w:rPr>
          <w:rFonts w:ascii="Times New Roman" w:eastAsia="Times New Roman" w:hAnsi="Times New Roman" w:cs="Times New Roman"/>
          <w:sz w:val="24"/>
          <w:szCs w:val="24"/>
        </w:rPr>
        <w:t>,</w:t>
      </w:r>
      <w:r w:rsidR="138A3344"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different </w:t>
      </w:r>
      <w:r w:rsidRPr="66DB07E4">
        <w:rPr>
          <w:rFonts w:ascii="Times New Roman" w:eastAsia="Times New Roman" w:hAnsi="Times New Roman" w:cs="Times New Roman"/>
          <w:sz w:val="24"/>
          <w:szCs w:val="24"/>
        </w:rPr>
        <w:t>power source</w:t>
      </w:r>
      <w:r w:rsidR="00B0713B">
        <w:rPr>
          <w:rFonts w:ascii="Times New Roman" w:eastAsia="Times New Roman" w:hAnsi="Times New Roman" w:cs="Times New Roman"/>
          <w:sz w:val="24"/>
          <w:szCs w:val="24"/>
        </w:rPr>
        <w:t>s</w:t>
      </w:r>
      <w:r w:rsidRPr="66DB07E4">
        <w:rPr>
          <w:rFonts w:ascii="Times New Roman" w:eastAsia="Times New Roman" w:hAnsi="Times New Roman" w:cs="Times New Roman"/>
          <w:sz w:val="24"/>
          <w:szCs w:val="24"/>
        </w:rPr>
        <w:t>,</w:t>
      </w:r>
      <w:r w:rsidR="7F86E968"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7F86E968" w:rsidRPr="66DB07E4">
        <w:rPr>
          <w:rFonts w:ascii="Times New Roman" w:eastAsia="Times New Roman" w:hAnsi="Times New Roman" w:cs="Times New Roman"/>
          <w:sz w:val="24"/>
          <w:szCs w:val="24"/>
        </w:rPr>
        <w:t>power estimator circuit</w:t>
      </w:r>
      <w:r w:rsidR="00B0713B">
        <w:rPr>
          <w:rFonts w:ascii="Times New Roman" w:eastAsia="Times New Roman" w:hAnsi="Times New Roman" w:cs="Times New Roman"/>
          <w:sz w:val="24"/>
          <w:szCs w:val="24"/>
        </w:rPr>
        <w:t>s</w:t>
      </w:r>
      <w:r w:rsidR="7F86E968" w:rsidRPr="66DB07E4">
        <w:rPr>
          <w:rFonts w:ascii="Times New Roman" w:eastAsia="Times New Roman" w:hAnsi="Times New Roman" w:cs="Times New Roman"/>
          <w:sz w:val="24"/>
          <w:szCs w:val="24"/>
        </w:rPr>
        <w:t>,</w:t>
      </w:r>
      <w:r w:rsidR="18CA7332" w:rsidRPr="66DB07E4">
        <w:rPr>
          <w:rFonts w:ascii="Times New Roman" w:eastAsia="Times New Roman" w:hAnsi="Times New Roman" w:cs="Times New Roman"/>
          <w:sz w:val="24"/>
          <w:szCs w:val="24"/>
        </w:rPr>
        <w:t xml:space="preserve"> </w:t>
      </w:r>
      <w:r w:rsidR="00B0713B">
        <w:rPr>
          <w:rFonts w:ascii="Times New Roman" w:eastAsia="Times New Roman" w:hAnsi="Times New Roman" w:cs="Times New Roman"/>
          <w:sz w:val="24"/>
          <w:szCs w:val="24"/>
        </w:rPr>
        <w:t xml:space="preserve">two </w:t>
      </w:r>
      <w:r w:rsidR="18CA7332" w:rsidRPr="66DB07E4">
        <w:rPr>
          <w:rFonts w:ascii="Times New Roman" w:eastAsia="Times New Roman" w:hAnsi="Times New Roman" w:cs="Times New Roman"/>
          <w:sz w:val="24"/>
          <w:szCs w:val="24"/>
        </w:rPr>
        <w:t>printed circuit board</w:t>
      </w:r>
      <w:r w:rsidR="00B0713B">
        <w:rPr>
          <w:rFonts w:ascii="Times New Roman" w:eastAsia="Times New Roman" w:hAnsi="Times New Roman" w:cs="Times New Roman"/>
          <w:sz w:val="24"/>
          <w:szCs w:val="24"/>
        </w:rPr>
        <w:t>s</w:t>
      </w:r>
      <w:r w:rsidR="18CA7332" w:rsidRPr="66DB07E4">
        <w:rPr>
          <w:rFonts w:ascii="Times New Roman" w:eastAsia="Times New Roman" w:hAnsi="Times New Roman" w:cs="Times New Roman"/>
          <w:sz w:val="24"/>
          <w:szCs w:val="24"/>
        </w:rPr>
        <w:t xml:space="preserve"> (PCB), </w:t>
      </w:r>
      <w:r w:rsidR="00B0713B">
        <w:rPr>
          <w:rFonts w:ascii="Times New Roman" w:eastAsia="Times New Roman" w:hAnsi="Times New Roman" w:cs="Times New Roman"/>
          <w:sz w:val="24"/>
          <w:szCs w:val="24"/>
        </w:rPr>
        <w:t xml:space="preserve">two different </w:t>
      </w:r>
      <w:r w:rsidR="18CA7332" w:rsidRPr="66DB07E4">
        <w:rPr>
          <w:rFonts w:ascii="Times New Roman" w:eastAsia="Times New Roman" w:hAnsi="Times New Roman" w:cs="Times New Roman"/>
          <w:sz w:val="24"/>
          <w:szCs w:val="24"/>
        </w:rPr>
        <w:t>3D printed case</w:t>
      </w:r>
      <w:r w:rsidR="00B0713B">
        <w:rPr>
          <w:rFonts w:ascii="Times New Roman" w:eastAsia="Times New Roman" w:hAnsi="Times New Roman" w:cs="Times New Roman"/>
          <w:sz w:val="24"/>
          <w:szCs w:val="24"/>
        </w:rPr>
        <w:t>s</w:t>
      </w:r>
      <w:r w:rsidR="18CA7332" w:rsidRPr="66DB07E4">
        <w:rPr>
          <w:rFonts w:ascii="Times New Roman" w:eastAsia="Times New Roman" w:hAnsi="Times New Roman" w:cs="Times New Roman"/>
          <w:sz w:val="24"/>
          <w:szCs w:val="24"/>
        </w:rPr>
        <w:t>,</w:t>
      </w:r>
      <w:r w:rsidR="00766370">
        <w:rPr>
          <w:rFonts w:ascii="Times New Roman" w:eastAsia="Times New Roman" w:hAnsi="Times New Roman" w:cs="Times New Roman"/>
          <w:sz w:val="24"/>
          <w:szCs w:val="24"/>
        </w:rPr>
        <w:t xml:space="preserve"> four</w:t>
      </w:r>
      <w:r w:rsidR="18CA7332" w:rsidRPr="66DB07E4">
        <w:rPr>
          <w:rFonts w:ascii="Times New Roman" w:eastAsia="Times New Roman" w:hAnsi="Times New Roman" w:cs="Times New Roman"/>
          <w:sz w:val="24"/>
          <w:szCs w:val="24"/>
        </w:rPr>
        <w:t xml:space="preserve"> </w:t>
      </w:r>
      <w:r w:rsidR="3E528B78" w:rsidRPr="2E90CBFE">
        <w:rPr>
          <w:rFonts w:ascii="Times New Roman" w:eastAsia="Times New Roman" w:hAnsi="Times New Roman" w:cs="Times New Roman"/>
          <w:sz w:val="24"/>
          <w:szCs w:val="24"/>
        </w:rPr>
        <w:t>antenna</w:t>
      </w:r>
      <w:r w:rsidR="7F44864E" w:rsidRPr="2E90CBFE">
        <w:rPr>
          <w:rFonts w:ascii="Times New Roman" w:eastAsia="Times New Roman" w:hAnsi="Times New Roman" w:cs="Times New Roman"/>
          <w:sz w:val="24"/>
          <w:szCs w:val="24"/>
        </w:rPr>
        <w:t>s</w:t>
      </w:r>
      <w:r w:rsidR="3E528B78" w:rsidRPr="66DB07E4">
        <w:rPr>
          <w:rFonts w:ascii="Times New Roman" w:eastAsia="Times New Roman" w:hAnsi="Times New Roman" w:cs="Times New Roman"/>
          <w:sz w:val="24"/>
          <w:szCs w:val="24"/>
        </w:rPr>
        <w:t xml:space="preserve">, </w:t>
      </w:r>
      <w:r w:rsidR="00766370">
        <w:rPr>
          <w:rFonts w:ascii="Times New Roman" w:eastAsia="Times New Roman" w:hAnsi="Times New Roman" w:cs="Times New Roman"/>
          <w:sz w:val="24"/>
          <w:szCs w:val="24"/>
        </w:rPr>
        <w:t xml:space="preserve">four </w:t>
      </w:r>
      <w:r w:rsidR="3E528B78" w:rsidRPr="66DB07E4">
        <w:rPr>
          <w:rFonts w:ascii="Times New Roman" w:eastAsia="Times New Roman" w:hAnsi="Times New Roman" w:cs="Times New Roman"/>
          <w:sz w:val="24"/>
          <w:szCs w:val="24"/>
        </w:rPr>
        <w:t xml:space="preserve">push buttons, </w:t>
      </w:r>
      <w:r w:rsidR="00766370">
        <w:rPr>
          <w:rFonts w:ascii="Times New Roman" w:eastAsia="Times New Roman" w:hAnsi="Times New Roman" w:cs="Times New Roman"/>
          <w:sz w:val="24"/>
          <w:szCs w:val="24"/>
        </w:rPr>
        <w:t xml:space="preserve">four </w:t>
      </w:r>
      <w:r w:rsidR="3E528B78" w:rsidRPr="66DB07E4">
        <w:rPr>
          <w:rFonts w:ascii="Times New Roman" w:eastAsia="Times New Roman" w:hAnsi="Times New Roman" w:cs="Times New Roman"/>
          <w:sz w:val="24"/>
          <w:szCs w:val="24"/>
        </w:rPr>
        <w:t xml:space="preserve">LEDs, </w:t>
      </w:r>
      <w:r w:rsidR="00766370">
        <w:rPr>
          <w:rFonts w:ascii="Times New Roman" w:eastAsia="Times New Roman" w:hAnsi="Times New Roman" w:cs="Times New Roman"/>
          <w:sz w:val="24"/>
          <w:szCs w:val="24"/>
        </w:rPr>
        <w:t xml:space="preserve">two </w:t>
      </w:r>
      <w:r w:rsidRPr="66DB07E4">
        <w:rPr>
          <w:rFonts w:ascii="Times New Roman" w:eastAsia="Times New Roman" w:hAnsi="Times New Roman" w:cs="Times New Roman"/>
          <w:sz w:val="24"/>
          <w:szCs w:val="24"/>
        </w:rPr>
        <w:t>buzzer</w:t>
      </w:r>
      <w:r w:rsidR="00766370">
        <w:rPr>
          <w:rFonts w:ascii="Times New Roman" w:eastAsia="Times New Roman" w:hAnsi="Times New Roman" w:cs="Times New Roman"/>
          <w:sz w:val="24"/>
          <w:szCs w:val="24"/>
        </w:rPr>
        <w:t>s</w:t>
      </w:r>
      <w:r w:rsidRPr="66DB07E4">
        <w:rPr>
          <w:rFonts w:ascii="Times New Roman" w:eastAsia="Times New Roman" w:hAnsi="Times New Roman" w:cs="Times New Roman"/>
          <w:sz w:val="24"/>
          <w:szCs w:val="24"/>
        </w:rPr>
        <w:t xml:space="preserve">, </w:t>
      </w:r>
      <w:r w:rsidR="5B72C8F6" w:rsidRPr="66DB07E4">
        <w:rPr>
          <w:rFonts w:ascii="Times New Roman" w:eastAsia="Times New Roman" w:hAnsi="Times New Roman" w:cs="Times New Roman"/>
          <w:sz w:val="24"/>
          <w:szCs w:val="24"/>
        </w:rPr>
        <w:t xml:space="preserve">and </w:t>
      </w:r>
      <w:r w:rsidR="00766370">
        <w:rPr>
          <w:rFonts w:ascii="Times New Roman" w:eastAsia="Times New Roman" w:hAnsi="Times New Roman" w:cs="Times New Roman"/>
          <w:sz w:val="24"/>
          <w:szCs w:val="24"/>
        </w:rPr>
        <w:t xml:space="preserve">one </w:t>
      </w:r>
      <w:r w:rsidR="77CA822C" w:rsidRPr="66DB07E4">
        <w:rPr>
          <w:rFonts w:ascii="Times New Roman" w:eastAsia="Times New Roman" w:hAnsi="Times New Roman" w:cs="Times New Roman"/>
          <w:sz w:val="24"/>
          <w:szCs w:val="24"/>
        </w:rPr>
        <w:t>vibrator motor</w:t>
      </w:r>
      <w:r w:rsidRPr="66DB07E4">
        <w:rPr>
          <w:rFonts w:ascii="Times New Roman" w:eastAsia="Times New Roman" w:hAnsi="Times New Roman" w:cs="Times New Roman"/>
          <w:sz w:val="24"/>
          <w:szCs w:val="24"/>
        </w:rPr>
        <w:t xml:space="preserve">. </w:t>
      </w:r>
      <w:r w:rsidR="00766370">
        <w:rPr>
          <w:rFonts w:ascii="Times New Roman" w:eastAsia="Times New Roman" w:hAnsi="Times New Roman" w:cs="Times New Roman"/>
          <w:sz w:val="24"/>
          <w:szCs w:val="24"/>
        </w:rPr>
        <w:t>Each</w:t>
      </w:r>
      <w:r w:rsidRPr="66DB07E4">
        <w:rPr>
          <w:rFonts w:ascii="Times New Roman" w:eastAsia="Times New Roman" w:hAnsi="Times New Roman" w:cs="Times New Roman"/>
          <w:sz w:val="24"/>
          <w:szCs w:val="24"/>
        </w:rPr>
        <w:t xml:space="preserve"> microcontroller will also have four software components: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communicate pa</w:t>
      </w:r>
      <w:r w:rsidR="009105F2" w:rsidRPr="66DB07E4">
        <w:rPr>
          <w:rFonts w:ascii="Times New Roman" w:eastAsia="Times New Roman" w:hAnsi="Times New Roman" w:cs="Times New Roman"/>
          <w:sz w:val="24"/>
          <w:szCs w:val="24"/>
        </w:rPr>
        <w:t>r</w:t>
      </w:r>
      <w:r w:rsidRPr="66DB07E4">
        <w:rPr>
          <w:rFonts w:ascii="Times New Roman" w:eastAsia="Times New Roman" w:hAnsi="Times New Roman" w:cs="Times New Roman"/>
          <w:sz w:val="24"/>
          <w:szCs w:val="24"/>
        </w:rPr>
        <w:t xml:space="preserve">ser,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 xml:space="preserve">model,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 xml:space="preserve">power estimator, and </w:t>
      </w:r>
      <w:r w:rsidR="00766370">
        <w:rPr>
          <w:rFonts w:ascii="Times New Roman" w:eastAsia="Times New Roman" w:hAnsi="Times New Roman" w:cs="Times New Roman"/>
          <w:sz w:val="24"/>
          <w:szCs w:val="24"/>
        </w:rPr>
        <w:t xml:space="preserve">a </w:t>
      </w:r>
      <w:r w:rsidRPr="66DB07E4">
        <w:rPr>
          <w:rFonts w:ascii="Times New Roman" w:eastAsia="Times New Roman" w:hAnsi="Times New Roman" w:cs="Times New Roman"/>
          <w:sz w:val="24"/>
          <w:szCs w:val="24"/>
        </w:rPr>
        <w:t>distance calculator.</w:t>
      </w:r>
    </w:p>
    <w:p w14:paraId="59FE3F03" w14:textId="77777777" w:rsidR="00B67BFD" w:rsidRPr="00972BEE" w:rsidRDefault="22FFE792" w:rsidP="004A72E2">
      <w:pPr>
        <w:pStyle w:val="Heading3"/>
        <w:ind w:left="630" w:firstLine="0"/>
        <w:rPr>
          <w:rFonts w:ascii="Times New Roman" w:hAnsi="Times New Roman" w:cs="Times New Roman"/>
          <w:sz w:val="24"/>
          <w:szCs w:val="24"/>
        </w:rPr>
      </w:pPr>
      <w:bookmarkStart w:id="31" w:name="_Toc22143902"/>
      <w:r w:rsidRPr="22FFE792">
        <w:rPr>
          <w:rFonts w:ascii="Times New Roman" w:hAnsi="Times New Roman" w:cs="Times New Roman"/>
          <w:sz w:val="24"/>
          <w:szCs w:val="24"/>
        </w:rPr>
        <w:t>Hardware Components</w:t>
      </w:r>
      <w:bookmarkEnd w:id="31"/>
    </w:p>
    <w:p w14:paraId="09C42FA2" w14:textId="0C599369" w:rsidR="00B67BFD" w:rsidRPr="00972BEE" w:rsidRDefault="22FFE792" w:rsidP="001127F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Microcontroller</w:t>
      </w:r>
    </w:p>
    <w:p w14:paraId="6378E53B" w14:textId="49158E16" w:rsidR="00655B93"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 xml:space="preserve">The microcontroller used will be the Micro Python pyboard v1.1. All the digital inputs and outputs will connect to the motherboard via I/O pins, Rx/Tx, and UART connections. The power estimation circuit will also input into the pyboard through an ADC. The pyboard also will be attached to the PCB and mounted inside the 3D case. The link to the pyboard data sheet can be found in Appendix </w:t>
      </w:r>
      <w:r w:rsidR="024F7BE9" w:rsidRPr="6FAAA60D">
        <w:rPr>
          <w:rFonts w:ascii="Times New Roman" w:eastAsia="Times New Roman" w:hAnsi="Times New Roman" w:cs="Times New Roman"/>
          <w:sz w:val="24"/>
          <w:szCs w:val="24"/>
        </w:rPr>
        <w:t>B</w:t>
      </w:r>
      <w:r w:rsidRPr="6FAAA60D">
        <w:rPr>
          <w:rFonts w:ascii="Times New Roman" w:eastAsia="Times New Roman" w:hAnsi="Times New Roman" w:cs="Times New Roman"/>
          <w:sz w:val="24"/>
          <w:szCs w:val="24"/>
        </w:rPr>
        <w:t>.</w:t>
      </w:r>
    </w:p>
    <w:p w14:paraId="40DAB78A" w14:textId="48A2F161" w:rsidR="001C48DB" w:rsidRPr="00972BEE" w:rsidRDefault="22FFE792" w:rsidP="001127F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2DAA108C" w14:textId="3746B3DD" w:rsidR="001C48DB" w:rsidRPr="001C48DB" w:rsidRDefault="001C48DB" w:rsidP="008F1E15">
      <w:pPr>
        <w:pStyle w:val="ListParagraph"/>
        <w:numPr>
          <w:ilvl w:val="5"/>
          <w:numId w:val="16"/>
        </w:numPr>
        <w:ind w:left="3240" w:firstLine="0"/>
        <w:jc w:val="both"/>
        <w:rPr>
          <w:sz w:val="24"/>
          <w:szCs w:val="24"/>
          <w:lang w:val="en-US"/>
        </w:rPr>
      </w:pPr>
      <w:r w:rsidRPr="66DB07E4">
        <w:rPr>
          <w:rFonts w:ascii="Times New Roman" w:eastAsia="Times New Roman" w:hAnsi="Times New Roman" w:cs="Times New Roman"/>
          <w:sz w:val="24"/>
          <w:szCs w:val="24"/>
          <w:lang w:val="en-US"/>
        </w:rPr>
        <w:t>1.2.1 - System must be able to survive heat of 175 degrees.</w:t>
      </w:r>
    </w:p>
    <w:p w14:paraId="502137A5" w14:textId="5A2739EF" w:rsidR="4BBA7E58" w:rsidRDefault="4BBA7E58" w:rsidP="008F1E15">
      <w:pPr>
        <w:pStyle w:val="ListParagraph"/>
        <w:numPr>
          <w:ilvl w:val="5"/>
          <w:numId w:val="16"/>
        </w:numPr>
        <w:ind w:left="3240" w:firstLine="0"/>
        <w:jc w:val="both"/>
        <w:rPr>
          <w:sz w:val="24"/>
          <w:szCs w:val="24"/>
          <w:lang w:val="en-US"/>
        </w:rPr>
      </w:pPr>
      <w:r w:rsidRPr="632ABCF4">
        <w:rPr>
          <w:rFonts w:ascii="Times New Roman" w:eastAsia="Times New Roman" w:hAnsi="Times New Roman" w:cs="Times New Roman"/>
          <w:sz w:val="24"/>
          <w:szCs w:val="24"/>
          <w:lang w:val="en-US"/>
        </w:rPr>
        <w:t>1.2.2 - System must retain power for 8 ± 1 days on a single charge.</w:t>
      </w:r>
    </w:p>
    <w:p w14:paraId="1B58D833" w14:textId="4355932C" w:rsidR="001C48DB" w:rsidRPr="001C48DB" w:rsidRDefault="4BBA7E58" w:rsidP="008F1E15">
      <w:pPr>
        <w:pStyle w:val="ListParagraph"/>
        <w:numPr>
          <w:ilvl w:val="5"/>
          <w:numId w:val="16"/>
        </w:numPr>
        <w:ind w:left="3240" w:firstLine="0"/>
        <w:jc w:val="both"/>
        <w:rPr>
          <w:sz w:val="24"/>
          <w:szCs w:val="24"/>
          <w:lang w:val="en-US"/>
        </w:rPr>
      </w:pPr>
      <w:r w:rsidRPr="632ABCF4">
        <w:rPr>
          <w:rFonts w:ascii="Times New Roman" w:eastAsia="Times New Roman" w:hAnsi="Times New Roman" w:cs="Times New Roman"/>
          <w:sz w:val="24"/>
          <w:szCs w:val="24"/>
          <w:lang w:val="en-US"/>
        </w:rPr>
        <w:t>1.2.</w:t>
      </w:r>
      <w:r w:rsidR="00036450">
        <w:rPr>
          <w:rFonts w:ascii="Times New Roman" w:eastAsia="Times New Roman" w:hAnsi="Times New Roman" w:cs="Times New Roman"/>
          <w:sz w:val="24"/>
          <w:szCs w:val="24"/>
          <w:lang w:val="en-US"/>
        </w:rPr>
        <w:t>5</w:t>
      </w:r>
      <w:r w:rsidRPr="632ABCF4">
        <w:rPr>
          <w:rFonts w:ascii="Times New Roman" w:eastAsia="Times New Roman" w:hAnsi="Times New Roman" w:cs="Times New Roman"/>
          <w:sz w:val="24"/>
          <w:szCs w:val="24"/>
          <w:lang w:val="en-US"/>
        </w:rPr>
        <w:t xml:space="preserve"> - The system shall be disarmed by </w:t>
      </w:r>
      <w:r w:rsidR="70B72DD6" w:rsidRPr="70B72DD6">
        <w:rPr>
          <w:rFonts w:ascii="Times New Roman" w:eastAsia="Times New Roman" w:hAnsi="Times New Roman" w:cs="Times New Roman"/>
          <w:sz w:val="24"/>
          <w:szCs w:val="24"/>
          <w:lang w:val="en-US"/>
        </w:rPr>
        <w:t>pressing</w:t>
      </w:r>
      <w:r w:rsidRPr="632ABCF4">
        <w:rPr>
          <w:rFonts w:ascii="Times New Roman" w:eastAsia="Times New Roman" w:hAnsi="Times New Roman" w:cs="Times New Roman"/>
          <w:sz w:val="24"/>
          <w:szCs w:val="24"/>
          <w:lang w:val="en-US"/>
        </w:rPr>
        <w:t xml:space="preserve"> the </w:t>
      </w:r>
      <w:r w:rsidR="3F5A24A6" w:rsidRPr="632ABCF4">
        <w:rPr>
          <w:rFonts w:ascii="Times New Roman" w:eastAsia="Times New Roman" w:hAnsi="Times New Roman" w:cs="Times New Roman"/>
          <w:sz w:val="24"/>
          <w:szCs w:val="24"/>
          <w:lang w:val="en-US"/>
        </w:rPr>
        <w:t>d</w:t>
      </w:r>
      <w:r w:rsidRPr="632ABCF4">
        <w:rPr>
          <w:rFonts w:ascii="Times New Roman" w:eastAsia="Times New Roman" w:hAnsi="Times New Roman" w:cs="Times New Roman"/>
          <w:sz w:val="24"/>
          <w:szCs w:val="24"/>
          <w:lang w:val="en-US"/>
        </w:rPr>
        <w:t>isarm button on the Car Seat Subsystem.</w:t>
      </w:r>
    </w:p>
    <w:p w14:paraId="3A6AEB81" w14:textId="1C0520D0" w:rsidR="001C48DB" w:rsidRPr="001C48DB" w:rsidRDefault="001C48DB" w:rsidP="008F1E15">
      <w:pPr>
        <w:pStyle w:val="ListParagraph"/>
        <w:numPr>
          <w:ilvl w:val="5"/>
          <w:numId w:val="16"/>
        </w:numPr>
        <w:ind w:left="3240" w:firstLine="0"/>
        <w:jc w:val="both"/>
        <w:rPr>
          <w:sz w:val="24"/>
          <w:szCs w:val="24"/>
          <w:lang w:val="en-US"/>
        </w:rPr>
      </w:pPr>
      <w:r w:rsidRPr="66DB07E4">
        <w:rPr>
          <w:rFonts w:ascii="Times New Roman" w:eastAsia="Times New Roman" w:hAnsi="Times New Roman" w:cs="Times New Roman"/>
          <w:sz w:val="24"/>
          <w:szCs w:val="24"/>
          <w:lang w:val="en-US"/>
        </w:rPr>
        <w:t>1.2.</w:t>
      </w:r>
      <w:r w:rsidR="00C30035">
        <w:rPr>
          <w:rFonts w:ascii="Times New Roman" w:eastAsia="Times New Roman" w:hAnsi="Times New Roman" w:cs="Times New Roman"/>
          <w:sz w:val="24"/>
          <w:szCs w:val="24"/>
          <w:lang w:val="en-US"/>
        </w:rPr>
        <w:t>6</w:t>
      </w:r>
      <w:r w:rsidRPr="66DB07E4">
        <w:rPr>
          <w:rFonts w:ascii="Times New Roman" w:eastAsia="Times New Roman" w:hAnsi="Times New Roman" w:cs="Times New Roman"/>
          <w:sz w:val="24"/>
          <w:szCs w:val="24"/>
          <w:lang w:val="en-US"/>
        </w:rPr>
        <w:t xml:space="preserve"> - Key Fob Subsystem shall make audible sound and vibrations when the fob is outside of </w:t>
      </w:r>
      <w:r w:rsidR="70B72DD6" w:rsidRPr="70B72DD6">
        <w:rPr>
          <w:rFonts w:ascii="Times New Roman" w:eastAsia="Times New Roman" w:hAnsi="Times New Roman" w:cs="Times New Roman"/>
          <w:sz w:val="24"/>
          <w:szCs w:val="24"/>
          <w:lang w:val="en-US"/>
        </w:rPr>
        <w:t>30m ± 10m</w:t>
      </w:r>
      <w:r w:rsidRPr="66DB07E4">
        <w:rPr>
          <w:rFonts w:ascii="Times New Roman" w:eastAsia="Times New Roman" w:hAnsi="Times New Roman" w:cs="Times New Roman"/>
          <w:sz w:val="24"/>
          <w:szCs w:val="24"/>
          <w:lang w:val="en-US"/>
        </w:rPr>
        <w:t xml:space="preserve"> from the car module before the alarm is disarmed.</w:t>
      </w:r>
    </w:p>
    <w:p w14:paraId="2E12F147" w14:textId="7D6B1CA9" w:rsidR="001C48DB" w:rsidRPr="001C48DB" w:rsidRDefault="001C48DB" w:rsidP="008F1E15">
      <w:pPr>
        <w:pStyle w:val="ListParagraph"/>
        <w:numPr>
          <w:ilvl w:val="5"/>
          <w:numId w:val="16"/>
        </w:numPr>
        <w:ind w:left="3240" w:firstLine="0"/>
        <w:jc w:val="both"/>
        <w:rPr>
          <w:sz w:val="24"/>
          <w:szCs w:val="24"/>
          <w:lang w:val="en-US"/>
        </w:rPr>
      </w:pPr>
      <w:r w:rsidRPr="66DB07E4">
        <w:rPr>
          <w:rFonts w:ascii="Times New Roman" w:eastAsia="Times New Roman" w:hAnsi="Times New Roman" w:cs="Times New Roman"/>
          <w:sz w:val="24"/>
          <w:szCs w:val="24"/>
          <w:lang w:val="en-US"/>
        </w:rPr>
        <w:t>1.2.</w:t>
      </w:r>
      <w:r w:rsidR="00C30035">
        <w:rPr>
          <w:rFonts w:ascii="Times New Roman" w:eastAsia="Times New Roman" w:hAnsi="Times New Roman" w:cs="Times New Roman"/>
          <w:sz w:val="24"/>
          <w:szCs w:val="24"/>
          <w:lang w:val="en-US"/>
        </w:rPr>
        <w:t>8</w:t>
      </w:r>
      <w:r w:rsidRPr="66DB07E4">
        <w:rPr>
          <w:rFonts w:ascii="Times New Roman" w:eastAsia="Times New Roman" w:hAnsi="Times New Roman" w:cs="Times New Roman"/>
          <w:sz w:val="24"/>
          <w:szCs w:val="24"/>
          <w:lang w:val="en-US"/>
        </w:rPr>
        <w:t xml:space="preserve"> - Alarm shall rearm automatically when user re-enters the perimeter of </w:t>
      </w:r>
      <w:r w:rsidR="70B72DD6" w:rsidRPr="70B72DD6">
        <w:rPr>
          <w:rFonts w:ascii="Times New Roman" w:eastAsia="Times New Roman" w:hAnsi="Times New Roman" w:cs="Times New Roman"/>
          <w:sz w:val="24"/>
          <w:szCs w:val="24"/>
          <w:lang w:val="en-US"/>
        </w:rPr>
        <w:t>30m ± 10m</w:t>
      </w:r>
      <w:r w:rsidRPr="66DB07E4">
        <w:rPr>
          <w:rFonts w:ascii="Times New Roman" w:eastAsia="Times New Roman" w:hAnsi="Times New Roman" w:cs="Times New Roman"/>
          <w:sz w:val="24"/>
          <w:szCs w:val="24"/>
          <w:lang w:val="en-US"/>
        </w:rPr>
        <w:t xml:space="preserve"> from the Car Seat Subsystem.</w:t>
      </w:r>
    </w:p>
    <w:p w14:paraId="46640FA6" w14:textId="16969EC5" w:rsidR="00B67BFD" w:rsidRPr="00972BEE"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GPS Module</w:t>
      </w:r>
    </w:p>
    <w:p w14:paraId="0ADFF29B" w14:textId="4519843F" w:rsidR="22FFE792"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 xml:space="preserve">The Adafruit Ultimate GPS Breakout module will be used to determine the distance between the key fob and car seat subsystems. The GPS sensor will use an external </w:t>
      </w:r>
      <w:r w:rsidRPr="6FAAA60D">
        <w:rPr>
          <w:rFonts w:ascii="Times New Roman" w:hAnsi="Times New Roman" w:cs="Times New Roman"/>
          <w:sz w:val="24"/>
          <w:szCs w:val="24"/>
        </w:rPr>
        <w:t>Sixfab Active GPS Patch Antenna</w:t>
      </w:r>
      <w:r w:rsidRPr="6FAAA60D">
        <w:rPr>
          <w:rFonts w:ascii="Times New Roman" w:eastAsia="Times New Roman" w:hAnsi="Times New Roman" w:cs="Times New Roman"/>
          <w:sz w:val="24"/>
          <w:szCs w:val="24"/>
        </w:rPr>
        <w:t xml:space="preserve">. The link to the GPS module data sheet can be found in Appendix </w:t>
      </w:r>
      <w:r w:rsidR="5C4F9F8B" w:rsidRPr="6FAAA60D">
        <w:rPr>
          <w:rFonts w:ascii="Times New Roman" w:eastAsia="Times New Roman" w:hAnsi="Times New Roman" w:cs="Times New Roman"/>
          <w:sz w:val="24"/>
          <w:szCs w:val="24"/>
        </w:rPr>
        <w:t>B</w:t>
      </w:r>
      <w:r w:rsidRPr="6FAAA60D">
        <w:rPr>
          <w:rFonts w:ascii="Times New Roman" w:eastAsia="Times New Roman" w:hAnsi="Times New Roman" w:cs="Times New Roman"/>
          <w:sz w:val="24"/>
          <w:szCs w:val="24"/>
        </w:rPr>
        <w:t>.</w:t>
      </w:r>
    </w:p>
    <w:p w14:paraId="5455C219" w14:textId="37F5A818" w:rsidR="001C48DB" w:rsidRPr="00972BEE"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571B1062" w14:textId="3DD0A71E" w:rsidR="00655B93" w:rsidRPr="00655B93" w:rsidRDefault="00655B93" w:rsidP="008F1E15">
      <w:pPr>
        <w:pStyle w:val="ListParagraph"/>
        <w:numPr>
          <w:ilvl w:val="5"/>
          <w:numId w:val="15"/>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445073AA" w14:textId="26E17E54" w:rsidR="00655B93" w:rsidRPr="00655B93" w:rsidRDefault="00655B93" w:rsidP="008F1E15">
      <w:pPr>
        <w:pStyle w:val="ListParagraph"/>
        <w:numPr>
          <w:ilvl w:val="5"/>
          <w:numId w:val="15"/>
        </w:numPr>
        <w:ind w:left="3240" w:firstLine="0"/>
        <w:jc w:val="both"/>
        <w:rPr>
          <w:sz w:val="24"/>
          <w:szCs w:val="24"/>
        </w:rPr>
      </w:pPr>
      <w:r w:rsidRPr="66DB07E4">
        <w:rPr>
          <w:rFonts w:ascii="Times New Roman" w:eastAsia="Times New Roman" w:hAnsi="Times New Roman" w:cs="Times New Roman"/>
          <w:sz w:val="24"/>
          <w:szCs w:val="24"/>
        </w:rPr>
        <w:t xml:space="preserve">1.2.2 - System must retain power for </w:t>
      </w:r>
      <w:r w:rsidRPr="66DB07E4">
        <w:rPr>
          <w:rFonts w:ascii="Times New Roman" w:eastAsia="Times New Roman" w:hAnsi="Times New Roman" w:cs="Times New Roman"/>
          <w:sz w:val="24"/>
          <w:szCs w:val="24"/>
          <w:lang w:val="en-US"/>
        </w:rPr>
        <w:t>8 ± 1</w:t>
      </w:r>
      <w:r w:rsidRPr="66DB07E4">
        <w:rPr>
          <w:rFonts w:ascii="Times New Roman" w:eastAsia="Times New Roman" w:hAnsi="Times New Roman" w:cs="Times New Roman"/>
          <w:sz w:val="24"/>
          <w:szCs w:val="24"/>
        </w:rPr>
        <w:t xml:space="preserve"> days on a single charge.</w:t>
      </w:r>
      <w:bookmarkStart w:id="32" w:name="_Hlk21775120"/>
      <w:bookmarkEnd w:id="32"/>
    </w:p>
    <w:p w14:paraId="5D722875" w14:textId="45BFEC03" w:rsidR="00655B93" w:rsidRPr="00655B93" w:rsidRDefault="00655B93" w:rsidP="008F1E15">
      <w:pPr>
        <w:pStyle w:val="ListParagraph"/>
        <w:numPr>
          <w:ilvl w:val="5"/>
          <w:numId w:val="15"/>
        </w:numPr>
        <w:ind w:left="3240" w:firstLine="0"/>
        <w:jc w:val="both"/>
        <w:rPr>
          <w:sz w:val="24"/>
          <w:szCs w:val="24"/>
        </w:rPr>
      </w:pPr>
      <w:r w:rsidRPr="66DB07E4">
        <w:rPr>
          <w:rFonts w:ascii="Times New Roman" w:eastAsia="Times New Roman" w:hAnsi="Times New Roman" w:cs="Times New Roman"/>
          <w:sz w:val="24"/>
          <w:szCs w:val="24"/>
        </w:rPr>
        <w:t>1.2.</w:t>
      </w:r>
      <w:r w:rsidR="00C30035">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w:t>
      </w:r>
      <w:r w:rsidR="70B72DD6" w:rsidRPr="70B72DD6">
        <w:rPr>
          <w:rFonts w:ascii="Times New Roman" w:eastAsia="Times New Roman" w:hAnsi="Times New Roman" w:cs="Times New Roman"/>
          <w:sz w:val="24"/>
          <w:szCs w:val="24"/>
          <w:lang w:val="en-US"/>
        </w:rPr>
        <w:t>30m ± 10m</w:t>
      </w:r>
      <w:r w:rsidRPr="66DB07E4">
        <w:rPr>
          <w:rFonts w:ascii="Times New Roman" w:eastAsia="Times New Roman" w:hAnsi="Times New Roman" w:cs="Times New Roman"/>
          <w:sz w:val="24"/>
          <w:szCs w:val="24"/>
        </w:rPr>
        <w:t xml:space="preserve"> from the car module before the alarm is disarmed.</w:t>
      </w:r>
    </w:p>
    <w:p w14:paraId="663E7B28" w14:textId="1950F0F9" w:rsidR="00655B93" w:rsidRDefault="00655B93" w:rsidP="008F1E15">
      <w:pPr>
        <w:pStyle w:val="ListParagraph"/>
        <w:numPr>
          <w:ilvl w:val="5"/>
          <w:numId w:val="15"/>
        </w:numPr>
        <w:ind w:left="3240" w:firstLine="0"/>
        <w:jc w:val="both"/>
        <w:rPr>
          <w:sz w:val="24"/>
          <w:szCs w:val="24"/>
        </w:rPr>
      </w:pPr>
      <w:r w:rsidRPr="66DB07E4">
        <w:rPr>
          <w:rFonts w:ascii="Times New Roman" w:eastAsia="Times New Roman" w:hAnsi="Times New Roman" w:cs="Times New Roman"/>
          <w:sz w:val="24"/>
          <w:szCs w:val="24"/>
        </w:rPr>
        <w:t>1.2.</w:t>
      </w:r>
      <w:r w:rsidR="00C30035">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w:t>
      </w:r>
      <w:r w:rsidR="70B72DD6" w:rsidRPr="70B72DD6">
        <w:rPr>
          <w:rFonts w:ascii="Times New Roman" w:eastAsia="Times New Roman" w:hAnsi="Times New Roman" w:cs="Times New Roman"/>
          <w:sz w:val="24"/>
          <w:szCs w:val="24"/>
          <w:lang w:val="en-US"/>
        </w:rPr>
        <w:t>30m ± 10m</w:t>
      </w:r>
      <w:r w:rsidRPr="66DB07E4">
        <w:rPr>
          <w:rFonts w:ascii="Times New Roman" w:eastAsia="Times New Roman" w:hAnsi="Times New Roman" w:cs="Times New Roman"/>
          <w:sz w:val="24"/>
          <w:szCs w:val="24"/>
        </w:rPr>
        <w:t xml:space="preserve"> feet from the Car Seat Subsystem.</w:t>
      </w:r>
      <w:bookmarkStart w:id="33" w:name="_Hlk21775065"/>
      <w:bookmarkEnd w:id="33"/>
    </w:p>
    <w:p w14:paraId="07B93D2F" w14:textId="5D6BC281" w:rsidR="00B67BFD" w:rsidRPr="00972BEE"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lastRenderedPageBreak/>
        <w:t>RF Telemetry Module</w:t>
      </w:r>
    </w:p>
    <w:p w14:paraId="6F952793" w14:textId="194F63D8" w:rsidR="22FFE792"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 xml:space="preserve">Each subsystem will have a Digi Xbee3 Zigbee 3.0 module responsible for facilitating communication between the subsystems.  The telemetry module will communicate through radio waves via an antenna. The link to the Xbee data sheet can be found in Appendix </w:t>
      </w:r>
      <w:r w:rsidR="6C518B94" w:rsidRPr="6FAAA60D">
        <w:rPr>
          <w:rFonts w:ascii="Times New Roman" w:eastAsia="Times New Roman" w:hAnsi="Times New Roman" w:cs="Times New Roman"/>
          <w:sz w:val="24"/>
          <w:szCs w:val="24"/>
        </w:rPr>
        <w:t>B</w:t>
      </w:r>
      <w:r w:rsidRPr="6FAAA60D">
        <w:rPr>
          <w:rFonts w:ascii="Times New Roman" w:eastAsia="Times New Roman" w:hAnsi="Times New Roman" w:cs="Times New Roman"/>
          <w:sz w:val="24"/>
          <w:szCs w:val="24"/>
        </w:rPr>
        <w:t>.</w:t>
      </w:r>
    </w:p>
    <w:p w14:paraId="3935EBB2" w14:textId="1E92CA11" w:rsidR="001C48DB" w:rsidRPr="00972BEE" w:rsidRDefault="22FFE792" w:rsidP="00E20049">
      <w:pPr>
        <w:pStyle w:val="Heading5"/>
        <w:ind w:left="2160" w:firstLine="0"/>
        <w:rPr>
          <w:rFonts w:ascii="Times New Roman" w:hAnsi="Times New Roman" w:cs="Times New Roman"/>
        </w:rPr>
      </w:pPr>
      <w:r w:rsidRPr="22FFE792">
        <w:rPr>
          <w:rFonts w:ascii="Times New Roman" w:hAnsi="Times New Roman" w:cs="Times New Roman"/>
          <w:sz w:val="24"/>
          <w:szCs w:val="24"/>
        </w:rPr>
        <w:t>Allocated Functional Requirements</w:t>
      </w:r>
    </w:p>
    <w:p w14:paraId="3F108D1B" w14:textId="0168B7DE" w:rsidR="00655B93" w:rsidRPr="00655B93" w:rsidRDefault="00655B93" w:rsidP="008F1E15">
      <w:pPr>
        <w:pStyle w:val="ListParagraph"/>
        <w:numPr>
          <w:ilvl w:val="5"/>
          <w:numId w:val="14"/>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320C65D9" w14:textId="5C3F43E8" w:rsidR="3F5A24A6" w:rsidRDefault="3F5A24A6" w:rsidP="008F1E15">
      <w:pPr>
        <w:pStyle w:val="ListParagraph"/>
        <w:numPr>
          <w:ilvl w:val="5"/>
          <w:numId w:val="14"/>
        </w:numPr>
        <w:ind w:left="3240" w:firstLine="0"/>
        <w:jc w:val="both"/>
        <w:rPr>
          <w:sz w:val="24"/>
          <w:szCs w:val="24"/>
        </w:rPr>
      </w:pPr>
      <w:r w:rsidRPr="632ABCF4">
        <w:rPr>
          <w:rFonts w:ascii="Times New Roman" w:eastAsia="Times New Roman" w:hAnsi="Times New Roman" w:cs="Times New Roman"/>
          <w:sz w:val="24"/>
          <w:szCs w:val="24"/>
        </w:rPr>
        <w:t>1.2.2 - System must retain power for 8 ± 1 days on a single charge.</w:t>
      </w:r>
    </w:p>
    <w:p w14:paraId="640874AA" w14:textId="307196D0" w:rsidR="00655B93" w:rsidRPr="00655B93" w:rsidRDefault="00655B93" w:rsidP="008F1E15">
      <w:pPr>
        <w:pStyle w:val="ListParagraph"/>
        <w:numPr>
          <w:ilvl w:val="5"/>
          <w:numId w:val="14"/>
        </w:numPr>
        <w:ind w:left="3240" w:firstLine="0"/>
        <w:jc w:val="both"/>
        <w:rPr>
          <w:sz w:val="24"/>
          <w:szCs w:val="24"/>
        </w:rPr>
      </w:pPr>
      <w:r w:rsidRPr="66DB07E4">
        <w:rPr>
          <w:rFonts w:ascii="Times New Roman" w:eastAsia="Times New Roman" w:hAnsi="Times New Roman" w:cs="Times New Roman"/>
          <w:sz w:val="24"/>
          <w:szCs w:val="24"/>
        </w:rPr>
        <w:t>1.2.</w:t>
      </w:r>
      <w:r w:rsidR="00EE668B">
        <w:rPr>
          <w:rFonts w:ascii="Times New Roman" w:eastAsia="Times New Roman" w:hAnsi="Times New Roman" w:cs="Times New Roman"/>
          <w:sz w:val="24"/>
          <w:szCs w:val="24"/>
        </w:rPr>
        <w:t>5</w:t>
      </w:r>
      <w:r w:rsidRPr="66DB07E4">
        <w:rPr>
          <w:rFonts w:ascii="Times New Roman" w:eastAsia="Times New Roman" w:hAnsi="Times New Roman" w:cs="Times New Roman"/>
          <w:sz w:val="24"/>
          <w:szCs w:val="24"/>
        </w:rPr>
        <w:t xml:space="preserve"> - The system shall be disarmed by </w:t>
      </w:r>
      <w:r w:rsidR="70B72DD6" w:rsidRPr="70B72DD6">
        <w:rPr>
          <w:rFonts w:ascii="Times New Roman" w:eastAsia="Times New Roman" w:hAnsi="Times New Roman" w:cs="Times New Roman"/>
          <w:sz w:val="24"/>
          <w:szCs w:val="24"/>
        </w:rPr>
        <w:t>pressing</w:t>
      </w:r>
      <w:r w:rsidRPr="66DB07E4">
        <w:rPr>
          <w:rFonts w:ascii="Times New Roman" w:eastAsia="Times New Roman" w:hAnsi="Times New Roman" w:cs="Times New Roman"/>
          <w:sz w:val="24"/>
          <w:szCs w:val="24"/>
        </w:rPr>
        <w:t xml:space="preserve"> the disarm button on the Car Seat Subsystem.</w:t>
      </w:r>
    </w:p>
    <w:p w14:paraId="33707A85" w14:textId="5C834629" w:rsidR="00655B93" w:rsidRPr="00655B93" w:rsidRDefault="00655B93" w:rsidP="008F1E15">
      <w:pPr>
        <w:pStyle w:val="ListParagraph"/>
        <w:numPr>
          <w:ilvl w:val="5"/>
          <w:numId w:val="14"/>
        </w:numPr>
        <w:ind w:left="3240" w:firstLine="0"/>
        <w:jc w:val="both"/>
        <w:rPr>
          <w:sz w:val="24"/>
          <w:szCs w:val="24"/>
        </w:rPr>
      </w:pPr>
      <w:r w:rsidRPr="66DB07E4">
        <w:rPr>
          <w:rFonts w:ascii="Times New Roman" w:eastAsia="Times New Roman" w:hAnsi="Times New Roman" w:cs="Times New Roman"/>
          <w:sz w:val="24"/>
          <w:szCs w:val="24"/>
        </w:rPr>
        <w:t>1.2.</w:t>
      </w:r>
      <w:r w:rsidR="009847E4">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w:t>
      </w:r>
      <w:r w:rsidR="70B72DD6" w:rsidRPr="70B72DD6">
        <w:rPr>
          <w:rFonts w:ascii="Times New Roman" w:eastAsia="Times New Roman" w:hAnsi="Times New Roman" w:cs="Times New Roman"/>
          <w:sz w:val="24"/>
          <w:szCs w:val="24"/>
        </w:rPr>
        <w:t>30m ± 10m</w:t>
      </w:r>
      <w:r w:rsidRPr="66DB07E4">
        <w:rPr>
          <w:rFonts w:ascii="Times New Roman" w:eastAsia="Times New Roman" w:hAnsi="Times New Roman" w:cs="Times New Roman"/>
          <w:sz w:val="24"/>
          <w:szCs w:val="24"/>
        </w:rPr>
        <w:t xml:space="preserve"> from the car module before the alarm is disarmed.</w:t>
      </w:r>
    </w:p>
    <w:p w14:paraId="005EA64D" w14:textId="415D5675" w:rsidR="00655B93" w:rsidRDefault="00655B93" w:rsidP="008F1E15">
      <w:pPr>
        <w:pStyle w:val="ListParagraph"/>
        <w:numPr>
          <w:ilvl w:val="5"/>
          <w:numId w:val="14"/>
        </w:numPr>
        <w:ind w:left="3240" w:firstLine="0"/>
        <w:jc w:val="both"/>
        <w:rPr>
          <w:sz w:val="24"/>
          <w:szCs w:val="24"/>
        </w:rPr>
      </w:pPr>
      <w:r w:rsidRPr="66DB07E4">
        <w:rPr>
          <w:rFonts w:ascii="Times New Roman" w:eastAsia="Times New Roman" w:hAnsi="Times New Roman" w:cs="Times New Roman"/>
          <w:sz w:val="24"/>
          <w:szCs w:val="24"/>
        </w:rPr>
        <w:t>1.2.</w:t>
      </w:r>
      <w:r w:rsidR="009847E4">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w:t>
      </w:r>
      <w:r w:rsidR="70B72DD6" w:rsidRPr="70B72DD6">
        <w:rPr>
          <w:rFonts w:ascii="Times New Roman" w:eastAsia="Times New Roman" w:hAnsi="Times New Roman" w:cs="Times New Roman"/>
          <w:sz w:val="24"/>
          <w:szCs w:val="24"/>
        </w:rPr>
        <w:t>30m ± 10m</w:t>
      </w:r>
      <w:r w:rsidRPr="66DB07E4">
        <w:rPr>
          <w:rFonts w:ascii="Times New Roman" w:eastAsia="Times New Roman" w:hAnsi="Times New Roman" w:cs="Times New Roman"/>
          <w:sz w:val="24"/>
          <w:szCs w:val="24"/>
        </w:rPr>
        <w:t xml:space="preserve"> from the Car Seat Subsystem.</w:t>
      </w:r>
    </w:p>
    <w:p w14:paraId="2343DC8C" w14:textId="4E119518" w:rsidR="00FE45F8"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ower Source</w:t>
      </w:r>
    </w:p>
    <w:p w14:paraId="34178B1B" w14:textId="57EADC44" w:rsidR="22FFE792"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 xml:space="preserve">A compact battery will be used in the subsystems to provide required voltage and current.  Each subsystem has its own power source mounted using a commercial off the shelf (COTS) battery holder. The links to the parts for the power supply can be found in Appendix </w:t>
      </w:r>
      <w:r w:rsidR="6427E7BD" w:rsidRPr="6FAAA60D">
        <w:rPr>
          <w:rFonts w:ascii="Times New Roman" w:eastAsia="Times New Roman" w:hAnsi="Times New Roman" w:cs="Times New Roman"/>
          <w:sz w:val="24"/>
          <w:szCs w:val="24"/>
        </w:rPr>
        <w:t>B</w:t>
      </w:r>
      <w:r w:rsidRPr="6FAAA60D">
        <w:rPr>
          <w:rFonts w:ascii="Times New Roman" w:eastAsia="Times New Roman" w:hAnsi="Times New Roman" w:cs="Times New Roman"/>
          <w:sz w:val="24"/>
          <w:szCs w:val="24"/>
        </w:rPr>
        <w:t>.</w:t>
      </w:r>
    </w:p>
    <w:p w14:paraId="3EACF59F" w14:textId="119465C3" w:rsidR="001C48DB" w:rsidRPr="00D141C4" w:rsidRDefault="22FFE792" w:rsidP="00E20049">
      <w:pPr>
        <w:pStyle w:val="Heading5"/>
        <w:ind w:left="2160" w:firstLine="0"/>
        <w:rPr>
          <w:rFonts w:ascii="Times New Roman" w:hAnsi="Times New Roman" w:cs="Times New Roman"/>
          <w:sz w:val="24"/>
          <w:szCs w:val="24"/>
        </w:rPr>
      </w:pPr>
      <w:bookmarkStart w:id="34" w:name="_Hlk21773937"/>
      <w:r w:rsidRPr="22FFE792">
        <w:rPr>
          <w:rFonts w:ascii="Times New Roman" w:hAnsi="Times New Roman" w:cs="Times New Roman"/>
          <w:sz w:val="24"/>
          <w:szCs w:val="24"/>
        </w:rPr>
        <w:t>Allocated Functional Requirements</w:t>
      </w:r>
    </w:p>
    <w:p w14:paraId="3C89B7D1" w14:textId="1AF0A97C" w:rsidR="00AE5127" w:rsidRPr="00AE5127" w:rsidRDefault="00AE5127" w:rsidP="008F1E15">
      <w:pPr>
        <w:pStyle w:val="ListParagraph"/>
        <w:numPr>
          <w:ilvl w:val="5"/>
          <w:numId w:val="13"/>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05109839" w14:textId="2FF63359" w:rsidR="00AE5127" w:rsidRDefault="00AE5127" w:rsidP="008F1E15">
      <w:pPr>
        <w:pStyle w:val="ListParagraph"/>
        <w:numPr>
          <w:ilvl w:val="5"/>
          <w:numId w:val="13"/>
        </w:numPr>
        <w:ind w:left="3240" w:firstLine="0"/>
        <w:jc w:val="both"/>
        <w:rPr>
          <w:sz w:val="24"/>
          <w:szCs w:val="24"/>
        </w:rPr>
      </w:pPr>
      <w:r w:rsidRPr="66DB07E4">
        <w:rPr>
          <w:rFonts w:ascii="Times New Roman" w:eastAsia="Times New Roman" w:hAnsi="Times New Roman" w:cs="Times New Roman"/>
          <w:sz w:val="24"/>
          <w:szCs w:val="24"/>
        </w:rPr>
        <w:t xml:space="preserve">1.2.2 - System must retain power for </w:t>
      </w:r>
      <w:r w:rsidR="007D1ADD" w:rsidRPr="66DB07E4">
        <w:rPr>
          <w:rFonts w:ascii="Times New Roman" w:eastAsia="Times New Roman" w:hAnsi="Times New Roman" w:cs="Times New Roman"/>
          <w:sz w:val="24"/>
          <w:szCs w:val="24"/>
        </w:rPr>
        <w:t>8 ± 1</w:t>
      </w:r>
      <w:r w:rsidRPr="66DB07E4">
        <w:rPr>
          <w:rFonts w:ascii="Times New Roman" w:eastAsia="Times New Roman" w:hAnsi="Times New Roman" w:cs="Times New Roman"/>
          <w:sz w:val="24"/>
          <w:szCs w:val="24"/>
        </w:rPr>
        <w:t xml:space="preserve"> days on a single charge.</w:t>
      </w:r>
    </w:p>
    <w:bookmarkEnd w:id="34"/>
    <w:p w14:paraId="3304D487" w14:textId="7F95D42B" w:rsidR="00B67BFD"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ower Estimator Circuit</w:t>
      </w:r>
    </w:p>
    <w:p w14:paraId="0BE45A27" w14:textId="7F07CDD2" w:rsidR="22FFE792"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 xml:space="preserve">The power estimator circuit is a high-side-driver circuit. A GPIO pin on the microcontroller will control the driver. With a voltage divider the battery voltage will be halved when connected to an ADC on the microcontroller. The links to the parts for the power estimation circuit can be found in Appendix </w:t>
      </w:r>
      <w:r w:rsidR="61EED74C" w:rsidRPr="6FAAA60D">
        <w:rPr>
          <w:rFonts w:ascii="Times New Roman" w:eastAsia="Times New Roman" w:hAnsi="Times New Roman" w:cs="Times New Roman"/>
          <w:sz w:val="24"/>
          <w:szCs w:val="24"/>
        </w:rPr>
        <w:t>B</w:t>
      </w:r>
      <w:r w:rsidRPr="6FAAA60D">
        <w:rPr>
          <w:rFonts w:ascii="Times New Roman" w:eastAsia="Times New Roman" w:hAnsi="Times New Roman" w:cs="Times New Roman"/>
          <w:sz w:val="24"/>
          <w:szCs w:val="24"/>
        </w:rPr>
        <w:t>.</w:t>
      </w:r>
    </w:p>
    <w:p w14:paraId="37EB8442" w14:textId="6B462A8D"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7DDB4EBE" w14:textId="4B1B735B" w:rsidR="00441814" w:rsidRDefault="00441814" w:rsidP="008F1E15">
      <w:pPr>
        <w:pStyle w:val="ListParagraph"/>
        <w:numPr>
          <w:ilvl w:val="5"/>
          <w:numId w:val="12"/>
        </w:numPr>
        <w:ind w:left="3240" w:firstLine="0"/>
        <w:jc w:val="both"/>
        <w:rPr>
          <w:sz w:val="24"/>
          <w:szCs w:val="24"/>
        </w:rPr>
      </w:pPr>
      <w:r w:rsidRPr="66DB07E4">
        <w:rPr>
          <w:rFonts w:ascii="Times New Roman" w:eastAsia="Times New Roman" w:hAnsi="Times New Roman" w:cs="Times New Roman"/>
          <w:sz w:val="24"/>
          <w:szCs w:val="24"/>
        </w:rPr>
        <w:t>1.2.2 - System must retain power for 8 ± 1 days on a single charge.</w:t>
      </w:r>
    </w:p>
    <w:p w14:paraId="6AD8EAA1" w14:textId="00701C93" w:rsidR="00441814" w:rsidRDefault="00441814" w:rsidP="008F1E15">
      <w:pPr>
        <w:pStyle w:val="ListParagraph"/>
        <w:numPr>
          <w:ilvl w:val="5"/>
          <w:numId w:val="12"/>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9</w:t>
      </w:r>
      <w:r w:rsidRPr="66DB07E4">
        <w:rPr>
          <w:rFonts w:ascii="Times New Roman" w:eastAsia="Times New Roman" w:hAnsi="Times New Roman" w:cs="Times New Roman"/>
          <w:sz w:val="24"/>
          <w:szCs w:val="24"/>
        </w:rPr>
        <w:t xml:space="preserve"> - The system shall alert the operator via low power LED.</w:t>
      </w:r>
    </w:p>
    <w:p w14:paraId="082D4A93" w14:textId="4C1C497F" w:rsidR="009F3FDF"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rinted Circuit Board (PCB)</w:t>
      </w:r>
    </w:p>
    <w:p w14:paraId="40B5B29B" w14:textId="2FB43BCD" w:rsidR="00321F1A" w:rsidRDefault="00321F1A" w:rsidP="00815E3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Printed circuit board will be two layers. The PCB will have the power estimator circuit solder</w:t>
      </w:r>
      <w:r w:rsidR="00815E3C">
        <w:rPr>
          <w:rFonts w:ascii="Times New Roman" w:eastAsia="Times New Roman" w:hAnsi="Times New Roman" w:cs="Times New Roman"/>
          <w:sz w:val="24"/>
          <w:szCs w:val="24"/>
        </w:rPr>
        <w:t>ed</w:t>
      </w:r>
      <w:r w:rsidRPr="66DB07E4">
        <w:rPr>
          <w:rFonts w:ascii="Times New Roman" w:eastAsia="Times New Roman" w:hAnsi="Times New Roman" w:cs="Times New Roman"/>
          <w:sz w:val="24"/>
          <w:szCs w:val="24"/>
        </w:rPr>
        <w:t xml:space="preserve"> to one side. The other </w:t>
      </w:r>
      <w:r w:rsidR="6290A533" w:rsidRPr="66DB07E4">
        <w:rPr>
          <w:rFonts w:ascii="Times New Roman" w:eastAsia="Times New Roman" w:hAnsi="Times New Roman" w:cs="Times New Roman"/>
          <w:sz w:val="24"/>
          <w:szCs w:val="24"/>
        </w:rPr>
        <w:t xml:space="preserve">major </w:t>
      </w:r>
      <w:r w:rsidRPr="66DB07E4">
        <w:rPr>
          <w:rFonts w:ascii="Times New Roman" w:eastAsia="Times New Roman" w:hAnsi="Times New Roman" w:cs="Times New Roman"/>
          <w:sz w:val="24"/>
          <w:szCs w:val="24"/>
        </w:rPr>
        <w:t>components will be attach</w:t>
      </w:r>
      <w:r w:rsidR="00815E3C">
        <w:rPr>
          <w:rFonts w:ascii="Times New Roman" w:eastAsia="Times New Roman" w:hAnsi="Times New Roman" w:cs="Times New Roman"/>
          <w:sz w:val="24"/>
          <w:szCs w:val="24"/>
        </w:rPr>
        <w:t>ed</w:t>
      </w:r>
      <w:r w:rsidRPr="66DB07E4">
        <w:rPr>
          <w:rFonts w:ascii="Times New Roman" w:eastAsia="Times New Roman" w:hAnsi="Times New Roman" w:cs="Times New Roman"/>
          <w:sz w:val="24"/>
          <w:szCs w:val="24"/>
        </w:rPr>
        <w:t xml:space="preserve"> to the PCB </w:t>
      </w:r>
      <w:r w:rsidR="00815E3C">
        <w:rPr>
          <w:rFonts w:ascii="Times New Roman" w:eastAsia="Times New Roman" w:hAnsi="Times New Roman" w:cs="Times New Roman"/>
          <w:sz w:val="24"/>
          <w:szCs w:val="24"/>
        </w:rPr>
        <w:t xml:space="preserve">with </w:t>
      </w:r>
      <w:r w:rsidR="008127B8">
        <w:rPr>
          <w:rFonts w:ascii="Times New Roman" w:eastAsia="Times New Roman" w:hAnsi="Times New Roman" w:cs="Times New Roman"/>
          <w:sz w:val="24"/>
          <w:szCs w:val="24"/>
        </w:rPr>
        <w:t xml:space="preserve">surface mount and thru hole </w:t>
      </w:r>
      <w:r w:rsidR="00DF25B9">
        <w:rPr>
          <w:rFonts w:ascii="Times New Roman" w:eastAsia="Times New Roman" w:hAnsi="Times New Roman" w:cs="Times New Roman"/>
          <w:sz w:val="24"/>
          <w:szCs w:val="24"/>
        </w:rPr>
        <w:t>connections.</w:t>
      </w:r>
    </w:p>
    <w:p w14:paraId="09A336AF" w14:textId="683EB30E"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lastRenderedPageBreak/>
        <w:t>Allocated Functional Requirements</w:t>
      </w:r>
    </w:p>
    <w:p w14:paraId="6691338C" w14:textId="2BE9D251" w:rsidR="00441814" w:rsidRPr="00441814" w:rsidRDefault="00441814" w:rsidP="008F1E15">
      <w:pPr>
        <w:pStyle w:val="ListParagraph"/>
        <w:numPr>
          <w:ilvl w:val="5"/>
          <w:numId w:val="11"/>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68C5CD86" w14:textId="575AFB3B" w:rsidR="00441814" w:rsidRPr="00441814" w:rsidRDefault="00441814" w:rsidP="008F1E15">
      <w:pPr>
        <w:pStyle w:val="ListParagraph"/>
        <w:numPr>
          <w:ilvl w:val="5"/>
          <w:numId w:val="11"/>
        </w:numPr>
        <w:ind w:left="3240" w:firstLine="0"/>
        <w:jc w:val="both"/>
        <w:rPr>
          <w:sz w:val="24"/>
          <w:szCs w:val="24"/>
        </w:rPr>
      </w:pPr>
      <w:r w:rsidRPr="66DB07E4">
        <w:rPr>
          <w:rFonts w:ascii="Times New Roman" w:eastAsia="Times New Roman" w:hAnsi="Times New Roman" w:cs="Times New Roman"/>
          <w:sz w:val="24"/>
          <w:szCs w:val="24"/>
        </w:rPr>
        <w:t xml:space="preserve">1.2.3 - Key Fob Subsystem shall be no larger than </w:t>
      </w:r>
      <w:r w:rsidR="70B72DD6" w:rsidRPr="70B72DD6">
        <w:rPr>
          <w:rFonts w:ascii="Times New Roman" w:eastAsia="Times New Roman" w:hAnsi="Times New Roman" w:cs="Times New Roman"/>
          <w:sz w:val="24"/>
          <w:szCs w:val="24"/>
        </w:rPr>
        <w:t>5</w:t>
      </w:r>
      <w:r w:rsidRPr="66DB07E4">
        <w:rPr>
          <w:rFonts w:ascii="Times New Roman" w:eastAsia="Times New Roman" w:hAnsi="Times New Roman" w:cs="Times New Roman"/>
          <w:sz w:val="24"/>
          <w:szCs w:val="24"/>
        </w:rPr>
        <w:t>.5”x3”x1</w:t>
      </w:r>
      <w:r w:rsidR="70B72DD6" w:rsidRPr="70B72DD6">
        <w:rPr>
          <w:rFonts w:ascii="Times New Roman" w:eastAsia="Times New Roman" w:hAnsi="Times New Roman" w:cs="Times New Roman"/>
          <w:sz w:val="24"/>
          <w:szCs w:val="24"/>
        </w:rPr>
        <w:t>.5</w:t>
      </w:r>
      <w:r w:rsidRPr="66DB07E4">
        <w:rPr>
          <w:rFonts w:ascii="Times New Roman" w:eastAsia="Times New Roman" w:hAnsi="Times New Roman" w:cs="Times New Roman"/>
          <w:sz w:val="24"/>
          <w:szCs w:val="24"/>
        </w:rPr>
        <w:t>”.</w:t>
      </w:r>
    </w:p>
    <w:p w14:paraId="486802C4" w14:textId="4B4DA9B3" w:rsidR="00441814" w:rsidRDefault="7C812114" w:rsidP="008F1E15">
      <w:pPr>
        <w:pStyle w:val="ListParagraph"/>
        <w:numPr>
          <w:ilvl w:val="5"/>
          <w:numId w:val="11"/>
        </w:numPr>
        <w:ind w:left="3240" w:firstLine="0"/>
        <w:jc w:val="both"/>
        <w:rPr>
          <w:sz w:val="24"/>
          <w:szCs w:val="24"/>
        </w:rPr>
      </w:pPr>
      <w:r w:rsidRPr="632ABCF4">
        <w:rPr>
          <w:rFonts w:ascii="Times New Roman" w:eastAsia="Times New Roman" w:hAnsi="Times New Roman" w:cs="Times New Roman"/>
          <w:sz w:val="24"/>
          <w:szCs w:val="24"/>
        </w:rPr>
        <w:t xml:space="preserve">1.2.4 - Car Seat Subsystem shall be no larger than </w:t>
      </w:r>
      <w:r w:rsidR="10ADDA9F" w:rsidRPr="632ABCF4">
        <w:rPr>
          <w:rFonts w:ascii="Times New Roman" w:eastAsia="Times New Roman" w:hAnsi="Times New Roman" w:cs="Times New Roman"/>
          <w:sz w:val="24"/>
          <w:szCs w:val="24"/>
        </w:rPr>
        <w:t>5”x5”</w:t>
      </w:r>
      <w:r w:rsidR="70B72DD6" w:rsidRPr="70B72DD6">
        <w:rPr>
          <w:rFonts w:ascii="Times New Roman" w:eastAsia="Times New Roman" w:hAnsi="Times New Roman" w:cs="Times New Roman"/>
          <w:sz w:val="24"/>
          <w:szCs w:val="24"/>
        </w:rPr>
        <w:t>x2</w:t>
      </w:r>
      <w:r w:rsidR="10ADDA9F" w:rsidRPr="632ABCF4">
        <w:rPr>
          <w:rFonts w:ascii="Times New Roman" w:eastAsia="Times New Roman" w:hAnsi="Times New Roman" w:cs="Times New Roman"/>
          <w:sz w:val="24"/>
          <w:szCs w:val="24"/>
        </w:rPr>
        <w:t>.5”</w:t>
      </w:r>
      <w:r w:rsidRPr="632ABCF4">
        <w:rPr>
          <w:rFonts w:ascii="Times New Roman" w:eastAsia="Times New Roman" w:hAnsi="Times New Roman" w:cs="Times New Roman"/>
          <w:sz w:val="24"/>
          <w:szCs w:val="24"/>
        </w:rPr>
        <w:t>.</w:t>
      </w:r>
    </w:p>
    <w:p w14:paraId="5B5A10B7" w14:textId="77777777" w:rsidR="00B67BFD"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3D Printed Case</w:t>
      </w:r>
    </w:p>
    <w:p w14:paraId="392F6E83" w14:textId="73AA21FB" w:rsidR="001C48DB" w:rsidRDefault="007D1ADD" w:rsidP="0031052C">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Each subsystem will have a 3D printed case</w:t>
      </w:r>
      <w:r w:rsidR="005E30D4" w:rsidRPr="66DB07E4">
        <w:rPr>
          <w:rFonts w:ascii="Times New Roman" w:eastAsia="Times New Roman" w:hAnsi="Times New Roman" w:cs="Times New Roman"/>
          <w:sz w:val="24"/>
          <w:szCs w:val="24"/>
        </w:rPr>
        <w:t xml:space="preserve"> </w:t>
      </w:r>
      <w:r w:rsidR="0031052C">
        <w:rPr>
          <w:rFonts w:ascii="Times New Roman" w:eastAsia="Times New Roman" w:hAnsi="Times New Roman" w:cs="Times New Roman"/>
          <w:sz w:val="24"/>
          <w:szCs w:val="24"/>
        </w:rPr>
        <w:t>in</w:t>
      </w:r>
      <w:r w:rsidR="005E30D4" w:rsidRPr="66DB07E4">
        <w:rPr>
          <w:rFonts w:ascii="Times New Roman" w:eastAsia="Times New Roman" w:hAnsi="Times New Roman" w:cs="Times New Roman"/>
          <w:sz w:val="24"/>
          <w:szCs w:val="24"/>
        </w:rPr>
        <w:t xml:space="preserve"> which all </w:t>
      </w:r>
      <w:r w:rsidRPr="66DB07E4">
        <w:rPr>
          <w:rFonts w:ascii="Times New Roman" w:eastAsia="Times New Roman" w:hAnsi="Times New Roman" w:cs="Times New Roman"/>
          <w:sz w:val="24"/>
          <w:szCs w:val="24"/>
        </w:rPr>
        <w:t xml:space="preserve">components will be </w:t>
      </w:r>
      <w:r w:rsidR="09A4ADB3" w:rsidRPr="66DB07E4">
        <w:rPr>
          <w:rFonts w:ascii="Times New Roman" w:eastAsia="Times New Roman" w:hAnsi="Times New Roman" w:cs="Times New Roman"/>
          <w:sz w:val="24"/>
          <w:szCs w:val="24"/>
        </w:rPr>
        <w:t>housed</w:t>
      </w:r>
      <w:r w:rsidRPr="66DB07E4">
        <w:rPr>
          <w:rFonts w:ascii="Times New Roman" w:eastAsia="Times New Roman" w:hAnsi="Times New Roman" w:cs="Times New Roman"/>
          <w:sz w:val="24"/>
          <w:szCs w:val="24"/>
        </w:rPr>
        <w:t>. The key fob and car</w:t>
      </w:r>
      <w:r w:rsidR="005E30D4" w:rsidRPr="66DB07E4">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 xml:space="preserve">seat </w:t>
      </w:r>
      <w:r w:rsidR="005E30D4" w:rsidRPr="66DB07E4">
        <w:rPr>
          <w:rFonts w:ascii="Times New Roman" w:eastAsia="Times New Roman" w:hAnsi="Times New Roman" w:cs="Times New Roman"/>
          <w:sz w:val="24"/>
          <w:szCs w:val="24"/>
        </w:rPr>
        <w:t>sub</w:t>
      </w:r>
      <w:r w:rsidRPr="66DB07E4">
        <w:rPr>
          <w:rFonts w:ascii="Times New Roman" w:eastAsia="Times New Roman" w:hAnsi="Times New Roman" w:cs="Times New Roman"/>
          <w:sz w:val="24"/>
          <w:szCs w:val="24"/>
        </w:rPr>
        <w:t>systems ha</w:t>
      </w:r>
      <w:r w:rsidR="005E30D4" w:rsidRPr="66DB07E4">
        <w:rPr>
          <w:rFonts w:ascii="Times New Roman" w:eastAsia="Times New Roman" w:hAnsi="Times New Roman" w:cs="Times New Roman"/>
          <w:sz w:val="24"/>
          <w:szCs w:val="24"/>
        </w:rPr>
        <w:t>ve</w:t>
      </w:r>
      <w:r w:rsidRPr="66DB07E4">
        <w:rPr>
          <w:rFonts w:ascii="Times New Roman" w:eastAsia="Times New Roman" w:hAnsi="Times New Roman" w:cs="Times New Roman"/>
          <w:sz w:val="24"/>
          <w:szCs w:val="24"/>
        </w:rPr>
        <w:t xml:space="preserve"> different features</w:t>
      </w:r>
      <w:r w:rsidR="005E30D4" w:rsidRPr="66DB07E4">
        <w:rPr>
          <w:rFonts w:ascii="Times New Roman" w:eastAsia="Times New Roman" w:hAnsi="Times New Roman" w:cs="Times New Roman"/>
          <w:sz w:val="24"/>
          <w:szCs w:val="24"/>
        </w:rPr>
        <w:t xml:space="preserve">; therefore, the physical </w:t>
      </w:r>
      <w:r w:rsidR="002C1AB3" w:rsidRPr="66DB07E4">
        <w:rPr>
          <w:rFonts w:ascii="Times New Roman" w:eastAsia="Times New Roman" w:hAnsi="Times New Roman" w:cs="Times New Roman"/>
          <w:sz w:val="24"/>
          <w:szCs w:val="24"/>
        </w:rPr>
        <w:t>3D designs will differ</w:t>
      </w:r>
      <w:r w:rsidRPr="66DB07E4">
        <w:rPr>
          <w:rFonts w:ascii="Times New Roman" w:eastAsia="Times New Roman" w:hAnsi="Times New Roman" w:cs="Times New Roman"/>
          <w:sz w:val="24"/>
          <w:szCs w:val="24"/>
        </w:rPr>
        <w:t>.</w:t>
      </w:r>
    </w:p>
    <w:p w14:paraId="7FF1B817" w14:textId="0B4A393F" w:rsidR="001C48DB" w:rsidRPr="00D141C4" w:rsidRDefault="22FFE792" w:rsidP="00E20049">
      <w:pPr>
        <w:pStyle w:val="Heading5"/>
        <w:ind w:left="2160" w:firstLine="0"/>
        <w:rPr>
          <w:rFonts w:ascii="Times New Roman" w:hAnsi="Times New Roman" w:cs="Times New Roman"/>
        </w:rPr>
      </w:pPr>
      <w:r w:rsidRPr="22FFE792">
        <w:rPr>
          <w:rFonts w:ascii="Times New Roman" w:hAnsi="Times New Roman" w:cs="Times New Roman"/>
          <w:sz w:val="24"/>
          <w:szCs w:val="24"/>
        </w:rPr>
        <w:t>Allocated Functional Requirements</w:t>
      </w:r>
    </w:p>
    <w:p w14:paraId="3982EFFE" w14:textId="4E30A6D0" w:rsidR="00441814" w:rsidRDefault="00441814" w:rsidP="008F1E15">
      <w:pPr>
        <w:pStyle w:val="ListParagraph"/>
        <w:numPr>
          <w:ilvl w:val="5"/>
          <w:numId w:val="10"/>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2A036075" w14:textId="535F637C" w:rsidR="00441814" w:rsidRDefault="00441814" w:rsidP="008F1E15">
      <w:pPr>
        <w:pStyle w:val="ListParagraph"/>
        <w:numPr>
          <w:ilvl w:val="5"/>
          <w:numId w:val="10"/>
        </w:numPr>
        <w:ind w:left="3240" w:firstLine="0"/>
        <w:jc w:val="both"/>
        <w:rPr>
          <w:sz w:val="24"/>
          <w:szCs w:val="24"/>
        </w:rPr>
      </w:pPr>
      <w:r w:rsidRPr="66DB07E4">
        <w:rPr>
          <w:rFonts w:ascii="Times New Roman" w:eastAsia="Times New Roman" w:hAnsi="Times New Roman" w:cs="Times New Roman"/>
          <w:sz w:val="24"/>
          <w:szCs w:val="24"/>
        </w:rPr>
        <w:t xml:space="preserve">1.2.3 - Key Fob Subsystem shall be no larger than </w:t>
      </w:r>
      <w:r w:rsidR="70B72DD6" w:rsidRPr="70B72DD6">
        <w:rPr>
          <w:rFonts w:ascii="Times New Roman" w:eastAsia="Times New Roman" w:hAnsi="Times New Roman" w:cs="Times New Roman"/>
          <w:sz w:val="24"/>
          <w:szCs w:val="24"/>
        </w:rPr>
        <w:t>5</w:t>
      </w:r>
      <w:r w:rsidRPr="66DB07E4">
        <w:rPr>
          <w:rFonts w:ascii="Times New Roman" w:eastAsia="Times New Roman" w:hAnsi="Times New Roman" w:cs="Times New Roman"/>
          <w:sz w:val="24"/>
          <w:szCs w:val="24"/>
        </w:rPr>
        <w:t>.5”x3”x1</w:t>
      </w:r>
      <w:r w:rsidR="70B72DD6" w:rsidRPr="70B72DD6">
        <w:rPr>
          <w:rFonts w:ascii="Times New Roman" w:eastAsia="Times New Roman" w:hAnsi="Times New Roman" w:cs="Times New Roman"/>
          <w:sz w:val="24"/>
          <w:szCs w:val="24"/>
        </w:rPr>
        <w:t>.5</w:t>
      </w:r>
      <w:r w:rsidRPr="66DB07E4">
        <w:rPr>
          <w:rFonts w:ascii="Times New Roman" w:eastAsia="Times New Roman" w:hAnsi="Times New Roman" w:cs="Times New Roman"/>
          <w:sz w:val="24"/>
          <w:szCs w:val="24"/>
        </w:rPr>
        <w:t>”.</w:t>
      </w:r>
    </w:p>
    <w:p w14:paraId="713474BD" w14:textId="0CCE18E1" w:rsidR="796D9A31" w:rsidRDefault="00C096D2" w:rsidP="008F1E15">
      <w:pPr>
        <w:pStyle w:val="ListParagraph"/>
        <w:numPr>
          <w:ilvl w:val="5"/>
          <w:numId w:val="10"/>
        </w:numPr>
        <w:ind w:left="3240" w:firstLine="0"/>
        <w:jc w:val="both"/>
        <w:rPr>
          <w:sz w:val="24"/>
          <w:szCs w:val="24"/>
        </w:rPr>
      </w:pPr>
      <w:r w:rsidRPr="632ABCF4">
        <w:rPr>
          <w:rFonts w:ascii="Times New Roman" w:eastAsia="Times New Roman" w:hAnsi="Times New Roman" w:cs="Times New Roman"/>
          <w:sz w:val="24"/>
          <w:szCs w:val="24"/>
        </w:rPr>
        <w:t>1.2.4 - Car Seat Subsystem shall be no larger than 5”x5”</w:t>
      </w:r>
      <w:r w:rsidR="70B72DD6" w:rsidRPr="70B72DD6">
        <w:rPr>
          <w:rFonts w:ascii="Times New Roman" w:eastAsia="Times New Roman" w:hAnsi="Times New Roman" w:cs="Times New Roman"/>
          <w:sz w:val="24"/>
          <w:szCs w:val="24"/>
        </w:rPr>
        <w:t>x2</w:t>
      </w:r>
      <w:r w:rsidRPr="632ABCF4">
        <w:rPr>
          <w:rFonts w:ascii="Times New Roman" w:eastAsia="Times New Roman" w:hAnsi="Times New Roman" w:cs="Times New Roman"/>
          <w:sz w:val="24"/>
          <w:szCs w:val="24"/>
        </w:rPr>
        <w:t>.5”.</w:t>
      </w:r>
    </w:p>
    <w:p w14:paraId="1A93DA3D" w14:textId="0A733AFD" w:rsidR="00B67BFD"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Antennas</w:t>
      </w:r>
    </w:p>
    <w:p w14:paraId="4D470668" w14:textId="31277A83" w:rsidR="22FFE792"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 xml:space="preserve">The Internal Active GPS Patch Antenna will be used by the GPS module. The telemetry module will use the W24P-U for its antenna. Both antennas will be mounted inside the 3D case of the subsystems. The links to the antennas can be found in Appendix </w:t>
      </w:r>
      <w:r w:rsidR="5A6278D7" w:rsidRPr="6FAAA60D">
        <w:rPr>
          <w:rFonts w:ascii="Times New Roman" w:eastAsia="Times New Roman" w:hAnsi="Times New Roman" w:cs="Times New Roman"/>
          <w:sz w:val="24"/>
          <w:szCs w:val="24"/>
        </w:rPr>
        <w:t>B</w:t>
      </w:r>
      <w:r w:rsidRPr="6FAAA60D">
        <w:rPr>
          <w:rFonts w:ascii="Times New Roman" w:eastAsia="Times New Roman" w:hAnsi="Times New Roman" w:cs="Times New Roman"/>
          <w:sz w:val="24"/>
          <w:szCs w:val="24"/>
        </w:rPr>
        <w:t xml:space="preserve">. </w:t>
      </w:r>
    </w:p>
    <w:p w14:paraId="50FDFE8D" w14:textId="65BEF247"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7C81EC36" w14:textId="1451D988" w:rsidR="007D1ADD" w:rsidRPr="007D1ADD" w:rsidRDefault="007D1ADD" w:rsidP="008F1E15">
      <w:pPr>
        <w:pStyle w:val="ListParagraph"/>
        <w:numPr>
          <w:ilvl w:val="5"/>
          <w:numId w:val="9"/>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w:t>
      </w:r>
      <w:r w:rsidR="70B72DD6" w:rsidRPr="70B72DD6">
        <w:rPr>
          <w:rFonts w:ascii="Times New Roman" w:eastAsia="Times New Roman" w:hAnsi="Times New Roman" w:cs="Times New Roman"/>
          <w:sz w:val="24"/>
          <w:szCs w:val="24"/>
        </w:rPr>
        <w:t>30m ± 10m</w:t>
      </w:r>
      <w:r w:rsidRPr="66DB07E4">
        <w:rPr>
          <w:rFonts w:ascii="Times New Roman" w:eastAsia="Times New Roman" w:hAnsi="Times New Roman" w:cs="Times New Roman"/>
          <w:sz w:val="24"/>
          <w:szCs w:val="24"/>
        </w:rPr>
        <w:t xml:space="preserve"> from the car module before the alarm is disarmed.</w:t>
      </w:r>
    </w:p>
    <w:p w14:paraId="69617D82" w14:textId="38B7D9EF" w:rsidR="007D1ADD" w:rsidRDefault="007D1ADD" w:rsidP="008F1E15">
      <w:pPr>
        <w:pStyle w:val="ListParagraph"/>
        <w:numPr>
          <w:ilvl w:val="5"/>
          <w:numId w:val="9"/>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w:t>
      </w:r>
      <w:r w:rsidR="70B72DD6" w:rsidRPr="70B72DD6">
        <w:rPr>
          <w:rFonts w:ascii="Times New Roman" w:eastAsia="Times New Roman" w:hAnsi="Times New Roman" w:cs="Times New Roman"/>
          <w:sz w:val="24"/>
          <w:szCs w:val="24"/>
        </w:rPr>
        <w:t>30m ± 10m</w:t>
      </w:r>
      <w:r w:rsidRPr="66DB07E4">
        <w:rPr>
          <w:rFonts w:ascii="Times New Roman" w:eastAsia="Times New Roman" w:hAnsi="Times New Roman" w:cs="Times New Roman"/>
          <w:sz w:val="24"/>
          <w:szCs w:val="24"/>
        </w:rPr>
        <w:t xml:space="preserve"> from the Car Seat Subsystem.</w:t>
      </w:r>
    </w:p>
    <w:p w14:paraId="08E4BCC4" w14:textId="3AE12BBA" w:rsidR="001C48DB"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ush Buttons</w:t>
      </w:r>
    </w:p>
    <w:p w14:paraId="6B5763A5" w14:textId="1A16DFC8" w:rsidR="007D1ADD" w:rsidRDefault="23677FBC" w:rsidP="00900338">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The subsystems will u</w:t>
      </w:r>
      <w:r w:rsidR="006C5E6F">
        <w:rPr>
          <w:rFonts w:ascii="Times New Roman" w:eastAsia="Times New Roman" w:hAnsi="Times New Roman" w:cs="Times New Roman"/>
          <w:sz w:val="24"/>
          <w:szCs w:val="24"/>
        </w:rPr>
        <w:t>tilize</w:t>
      </w:r>
      <w:r w:rsidRPr="66DB07E4">
        <w:rPr>
          <w:rFonts w:ascii="Times New Roman" w:eastAsia="Times New Roman" w:hAnsi="Times New Roman" w:cs="Times New Roman"/>
          <w:sz w:val="24"/>
          <w:szCs w:val="24"/>
        </w:rPr>
        <w:t xml:space="preserve"> the two push buttons </w:t>
      </w:r>
      <w:r w:rsidR="00F4673B">
        <w:rPr>
          <w:rFonts w:ascii="Times New Roman" w:eastAsia="Times New Roman" w:hAnsi="Times New Roman" w:cs="Times New Roman"/>
          <w:sz w:val="24"/>
          <w:szCs w:val="24"/>
        </w:rPr>
        <w:t>present</w:t>
      </w:r>
      <w:r w:rsidRPr="66DB07E4">
        <w:rPr>
          <w:rFonts w:ascii="Times New Roman" w:eastAsia="Times New Roman" w:hAnsi="Times New Roman" w:cs="Times New Roman"/>
          <w:sz w:val="24"/>
          <w:szCs w:val="24"/>
        </w:rPr>
        <w:t xml:space="preserve"> on the pyboard. The key fob s</w:t>
      </w:r>
      <w:r w:rsidR="5A2F5AF1" w:rsidRPr="66DB07E4">
        <w:rPr>
          <w:rFonts w:ascii="Times New Roman" w:eastAsia="Times New Roman" w:hAnsi="Times New Roman" w:cs="Times New Roman"/>
          <w:sz w:val="24"/>
          <w:szCs w:val="24"/>
        </w:rPr>
        <w:t xml:space="preserve">ubsystem will use one button for the snooze </w:t>
      </w:r>
      <w:r w:rsidR="5576F925" w:rsidRPr="66DB07E4">
        <w:rPr>
          <w:rFonts w:ascii="Times New Roman" w:eastAsia="Times New Roman" w:hAnsi="Times New Roman" w:cs="Times New Roman"/>
          <w:sz w:val="24"/>
          <w:szCs w:val="24"/>
        </w:rPr>
        <w:t xml:space="preserve">feature </w:t>
      </w:r>
      <w:r w:rsidR="5A2F5AF1" w:rsidRPr="66DB07E4">
        <w:rPr>
          <w:rFonts w:ascii="Times New Roman" w:eastAsia="Times New Roman" w:hAnsi="Times New Roman" w:cs="Times New Roman"/>
          <w:sz w:val="24"/>
          <w:szCs w:val="24"/>
        </w:rPr>
        <w:t xml:space="preserve">and </w:t>
      </w:r>
      <w:r w:rsidR="48F266D0" w:rsidRPr="66DB07E4">
        <w:rPr>
          <w:rFonts w:ascii="Times New Roman" w:eastAsia="Times New Roman" w:hAnsi="Times New Roman" w:cs="Times New Roman"/>
          <w:sz w:val="24"/>
          <w:szCs w:val="24"/>
        </w:rPr>
        <w:t xml:space="preserve">the other button for </w:t>
      </w:r>
      <w:r w:rsidR="70B72DD6" w:rsidRPr="70B72DD6">
        <w:rPr>
          <w:rFonts w:ascii="Times New Roman" w:eastAsia="Times New Roman" w:hAnsi="Times New Roman" w:cs="Times New Roman"/>
          <w:sz w:val="24"/>
          <w:szCs w:val="24"/>
        </w:rPr>
        <w:t>resetting</w:t>
      </w:r>
      <w:r w:rsidR="2A9DEEA9" w:rsidRPr="66DB07E4">
        <w:rPr>
          <w:rFonts w:ascii="Times New Roman" w:eastAsia="Times New Roman" w:hAnsi="Times New Roman" w:cs="Times New Roman"/>
          <w:sz w:val="24"/>
          <w:szCs w:val="24"/>
        </w:rPr>
        <w:t xml:space="preserve"> the </w:t>
      </w:r>
      <w:r w:rsidR="70B72DD6" w:rsidRPr="70B72DD6">
        <w:rPr>
          <w:rFonts w:ascii="Times New Roman" w:eastAsia="Times New Roman" w:hAnsi="Times New Roman" w:cs="Times New Roman"/>
          <w:sz w:val="24"/>
          <w:szCs w:val="24"/>
        </w:rPr>
        <w:t>subsystem.</w:t>
      </w:r>
      <w:r w:rsidR="007D1ADD" w:rsidRPr="66DB07E4">
        <w:rPr>
          <w:rFonts w:ascii="Times New Roman" w:eastAsia="Times New Roman" w:hAnsi="Times New Roman" w:cs="Times New Roman"/>
          <w:sz w:val="24"/>
          <w:szCs w:val="24"/>
        </w:rPr>
        <w:t xml:space="preserve"> The car module will have one button for </w:t>
      </w:r>
      <w:r w:rsidR="70B72DD6" w:rsidRPr="70B72DD6">
        <w:rPr>
          <w:rFonts w:ascii="Times New Roman" w:eastAsia="Times New Roman" w:hAnsi="Times New Roman" w:cs="Times New Roman"/>
          <w:sz w:val="24"/>
          <w:szCs w:val="24"/>
        </w:rPr>
        <w:t>resetting</w:t>
      </w:r>
      <w:r w:rsidR="007D1ADD" w:rsidRPr="66DB07E4">
        <w:rPr>
          <w:rFonts w:ascii="Times New Roman" w:eastAsia="Times New Roman" w:hAnsi="Times New Roman" w:cs="Times New Roman"/>
          <w:sz w:val="24"/>
          <w:szCs w:val="24"/>
        </w:rPr>
        <w:t xml:space="preserve"> and one button for disabling the alarm.</w:t>
      </w:r>
    </w:p>
    <w:p w14:paraId="73A48B04" w14:textId="257EBF4D"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6A60E040" w14:textId="6E023608" w:rsidR="007D1ADD" w:rsidRPr="007D1ADD" w:rsidRDefault="007D1ADD" w:rsidP="008F1E15">
      <w:pPr>
        <w:pStyle w:val="ListParagraph"/>
        <w:numPr>
          <w:ilvl w:val="5"/>
          <w:numId w:val="8"/>
        </w:numPr>
        <w:ind w:left="324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406F6166" w14:textId="4318F8EF" w:rsidR="2BB7F3FC" w:rsidRDefault="2BB7F3FC" w:rsidP="008F1E15">
      <w:pPr>
        <w:pStyle w:val="ListParagraph"/>
        <w:numPr>
          <w:ilvl w:val="5"/>
          <w:numId w:val="8"/>
        </w:numPr>
        <w:ind w:left="3240" w:firstLine="0"/>
        <w:jc w:val="both"/>
        <w:rPr>
          <w:sz w:val="24"/>
          <w:szCs w:val="24"/>
        </w:rPr>
      </w:pPr>
      <w:r w:rsidRPr="632ABCF4">
        <w:rPr>
          <w:rFonts w:ascii="Times New Roman" w:eastAsia="Times New Roman" w:hAnsi="Times New Roman" w:cs="Times New Roman"/>
          <w:sz w:val="24"/>
          <w:szCs w:val="24"/>
        </w:rPr>
        <w:t>1.2.2 - System must retain power for 8 ± 1 days on a single charge.</w:t>
      </w:r>
    </w:p>
    <w:p w14:paraId="0A7DA77F" w14:textId="7B97F03F" w:rsidR="007D1ADD" w:rsidRDefault="007D1ADD" w:rsidP="008F1E15">
      <w:pPr>
        <w:pStyle w:val="ListParagraph"/>
        <w:numPr>
          <w:ilvl w:val="5"/>
          <w:numId w:val="8"/>
        </w:numPr>
        <w:ind w:left="3240" w:firstLine="0"/>
        <w:jc w:val="both"/>
        <w:rPr>
          <w:sz w:val="24"/>
          <w:szCs w:val="24"/>
        </w:rPr>
      </w:pPr>
      <w:r w:rsidRPr="66DB07E4">
        <w:rPr>
          <w:rFonts w:ascii="Times New Roman" w:eastAsia="Times New Roman" w:hAnsi="Times New Roman" w:cs="Times New Roman"/>
          <w:sz w:val="24"/>
          <w:szCs w:val="24"/>
        </w:rPr>
        <w:t>1.2.</w:t>
      </w:r>
      <w:r w:rsidR="003C6C63">
        <w:rPr>
          <w:rFonts w:ascii="Times New Roman" w:eastAsia="Times New Roman" w:hAnsi="Times New Roman" w:cs="Times New Roman"/>
          <w:sz w:val="24"/>
          <w:szCs w:val="24"/>
        </w:rPr>
        <w:t xml:space="preserve">5 </w:t>
      </w:r>
      <w:r w:rsidRPr="66DB07E4">
        <w:rPr>
          <w:rFonts w:ascii="Times New Roman" w:eastAsia="Times New Roman" w:hAnsi="Times New Roman" w:cs="Times New Roman"/>
          <w:sz w:val="24"/>
          <w:szCs w:val="24"/>
        </w:rPr>
        <w:t xml:space="preserve">- The system shall be disarmed by </w:t>
      </w:r>
      <w:r w:rsidR="70B72DD6" w:rsidRPr="70B72DD6">
        <w:rPr>
          <w:rFonts w:ascii="Times New Roman" w:eastAsia="Times New Roman" w:hAnsi="Times New Roman" w:cs="Times New Roman"/>
          <w:sz w:val="24"/>
          <w:szCs w:val="24"/>
        </w:rPr>
        <w:t>pressing</w:t>
      </w:r>
      <w:r w:rsidRPr="66DB07E4">
        <w:rPr>
          <w:rFonts w:ascii="Times New Roman" w:eastAsia="Times New Roman" w:hAnsi="Times New Roman" w:cs="Times New Roman"/>
          <w:sz w:val="24"/>
          <w:szCs w:val="24"/>
        </w:rPr>
        <w:t xml:space="preserve"> the disarm button on the Car Seat Subsystem.</w:t>
      </w:r>
    </w:p>
    <w:p w14:paraId="09557444" w14:textId="79B97629" w:rsidR="001C48DB"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lastRenderedPageBreak/>
        <w:t xml:space="preserve">LEDs </w:t>
      </w:r>
    </w:p>
    <w:p w14:paraId="5AF6ED5E" w14:textId="6FF03140" w:rsidR="007D1ADD" w:rsidRDefault="007D1ADD" w:rsidP="00900338">
      <w:pPr>
        <w:ind w:left="1440"/>
        <w:jc w:val="both"/>
        <w:rPr>
          <w:rFonts w:ascii="Times New Roman" w:eastAsia="Times New Roman" w:hAnsi="Times New Roman" w:cs="Times New Roman"/>
          <w:sz w:val="24"/>
          <w:szCs w:val="24"/>
        </w:rPr>
      </w:pPr>
      <w:r w:rsidRPr="66DB07E4">
        <w:rPr>
          <w:rFonts w:ascii="Times New Roman" w:eastAsia="Times New Roman" w:hAnsi="Times New Roman" w:cs="Times New Roman"/>
          <w:sz w:val="24"/>
          <w:szCs w:val="24"/>
        </w:rPr>
        <w:t>Two</w:t>
      </w:r>
      <w:r w:rsidR="00A65F9F">
        <w:rPr>
          <w:rFonts w:ascii="Times New Roman" w:eastAsia="Times New Roman" w:hAnsi="Times New Roman" w:cs="Times New Roman"/>
          <w:sz w:val="24"/>
          <w:szCs w:val="24"/>
        </w:rPr>
        <w:t xml:space="preserve"> of the four</w:t>
      </w:r>
      <w:r w:rsidRPr="66DB07E4">
        <w:rPr>
          <w:rFonts w:ascii="Times New Roman" w:eastAsia="Times New Roman" w:hAnsi="Times New Roman" w:cs="Times New Roman"/>
          <w:sz w:val="24"/>
          <w:szCs w:val="24"/>
        </w:rPr>
        <w:t xml:space="preserve"> LEDs </w:t>
      </w:r>
      <w:r w:rsidR="50DB8746" w:rsidRPr="66DB07E4">
        <w:rPr>
          <w:rFonts w:ascii="Times New Roman" w:eastAsia="Times New Roman" w:hAnsi="Times New Roman" w:cs="Times New Roman"/>
          <w:sz w:val="24"/>
          <w:szCs w:val="24"/>
        </w:rPr>
        <w:t xml:space="preserve">on the pyboard </w:t>
      </w:r>
      <w:r w:rsidR="00A65F9F">
        <w:rPr>
          <w:rFonts w:ascii="Times New Roman" w:eastAsia="Times New Roman" w:hAnsi="Times New Roman" w:cs="Times New Roman"/>
          <w:sz w:val="24"/>
          <w:szCs w:val="24"/>
        </w:rPr>
        <w:t>are</w:t>
      </w:r>
      <w:r w:rsidRPr="66DB07E4">
        <w:rPr>
          <w:rFonts w:ascii="Times New Roman" w:eastAsia="Times New Roman" w:hAnsi="Times New Roman" w:cs="Times New Roman"/>
          <w:sz w:val="24"/>
          <w:szCs w:val="24"/>
        </w:rPr>
        <w:t xml:space="preserve"> used </w:t>
      </w:r>
      <w:r w:rsidR="00A65F9F">
        <w:rPr>
          <w:rFonts w:ascii="Times New Roman" w:eastAsia="Times New Roman" w:hAnsi="Times New Roman" w:cs="Times New Roman"/>
          <w:sz w:val="24"/>
          <w:szCs w:val="24"/>
        </w:rPr>
        <w:t>for</w:t>
      </w:r>
      <w:r w:rsidRPr="66DB07E4">
        <w:rPr>
          <w:rFonts w:ascii="Times New Roman" w:eastAsia="Times New Roman" w:hAnsi="Times New Roman" w:cs="Times New Roman"/>
          <w:sz w:val="24"/>
          <w:szCs w:val="24"/>
        </w:rPr>
        <w:t xml:space="preserve"> each subsystem. The LEDs are</w:t>
      </w:r>
      <w:r w:rsidR="00A65F9F">
        <w:rPr>
          <w:rFonts w:ascii="Times New Roman" w:eastAsia="Times New Roman" w:hAnsi="Times New Roman" w:cs="Times New Roman"/>
          <w:sz w:val="24"/>
          <w:szCs w:val="24"/>
        </w:rPr>
        <w:t xml:space="preserve"> used as indicators to interface with</w:t>
      </w:r>
      <w:r w:rsidRPr="66DB07E4">
        <w:rPr>
          <w:rFonts w:ascii="Times New Roman" w:eastAsia="Times New Roman" w:hAnsi="Times New Roman" w:cs="Times New Roman"/>
          <w:sz w:val="24"/>
          <w:szCs w:val="24"/>
        </w:rPr>
        <w:t xml:space="preserve"> </w:t>
      </w:r>
      <w:r w:rsidR="2D81BFA8" w:rsidRPr="66DB07E4">
        <w:rPr>
          <w:rFonts w:ascii="Times New Roman" w:eastAsia="Times New Roman" w:hAnsi="Times New Roman" w:cs="Times New Roman"/>
          <w:sz w:val="24"/>
          <w:szCs w:val="24"/>
        </w:rPr>
        <w:t xml:space="preserve">the </w:t>
      </w:r>
      <w:r w:rsidR="00A65F9F">
        <w:rPr>
          <w:rFonts w:ascii="Times New Roman" w:eastAsia="Times New Roman" w:hAnsi="Times New Roman" w:cs="Times New Roman"/>
          <w:sz w:val="24"/>
          <w:szCs w:val="24"/>
        </w:rPr>
        <w:t xml:space="preserve">end </w:t>
      </w:r>
      <w:r w:rsidR="2D81BFA8" w:rsidRPr="66DB07E4">
        <w:rPr>
          <w:rFonts w:ascii="Times New Roman" w:eastAsia="Times New Roman" w:hAnsi="Times New Roman" w:cs="Times New Roman"/>
          <w:sz w:val="24"/>
          <w:szCs w:val="24"/>
        </w:rPr>
        <w:t>user</w:t>
      </w:r>
      <w:r w:rsidR="00A65F9F">
        <w:rPr>
          <w:rFonts w:ascii="Times New Roman" w:eastAsia="Times New Roman" w:hAnsi="Times New Roman" w:cs="Times New Roman"/>
          <w:sz w:val="24"/>
          <w:szCs w:val="24"/>
        </w:rPr>
        <w:t xml:space="preserve">. </w:t>
      </w:r>
      <w:r w:rsidRPr="66DB07E4">
        <w:rPr>
          <w:rFonts w:ascii="Times New Roman" w:eastAsia="Times New Roman" w:hAnsi="Times New Roman" w:cs="Times New Roman"/>
          <w:sz w:val="24"/>
          <w:szCs w:val="24"/>
        </w:rPr>
        <w:t xml:space="preserve">One LED </w:t>
      </w:r>
      <w:r w:rsidR="00A65F9F">
        <w:rPr>
          <w:rFonts w:ascii="Times New Roman" w:eastAsia="Times New Roman" w:hAnsi="Times New Roman" w:cs="Times New Roman"/>
          <w:sz w:val="24"/>
          <w:szCs w:val="24"/>
        </w:rPr>
        <w:t>is</w:t>
      </w:r>
      <w:r w:rsidRPr="66DB07E4">
        <w:rPr>
          <w:rFonts w:ascii="Times New Roman" w:eastAsia="Times New Roman" w:hAnsi="Times New Roman" w:cs="Times New Roman"/>
          <w:sz w:val="24"/>
          <w:szCs w:val="24"/>
        </w:rPr>
        <w:t xml:space="preserve"> used </w:t>
      </w:r>
      <w:r w:rsidR="00A65F9F">
        <w:rPr>
          <w:rFonts w:ascii="Times New Roman" w:eastAsia="Times New Roman" w:hAnsi="Times New Roman" w:cs="Times New Roman"/>
          <w:sz w:val="24"/>
          <w:szCs w:val="24"/>
        </w:rPr>
        <w:t xml:space="preserve">to indicate </w:t>
      </w:r>
      <w:r w:rsidRPr="66DB07E4">
        <w:rPr>
          <w:rFonts w:ascii="Times New Roman" w:eastAsia="Times New Roman" w:hAnsi="Times New Roman" w:cs="Times New Roman"/>
          <w:sz w:val="24"/>
          <w:szCs w:val="24"/>
        </w:rPr>
        <w:t>power status</w:t>
      </w:r>
      <w:r w:rsidR="00A65F9F">
        <w:rPr>
          <w:rFonts w:ascii="Times New Roman" w:eastAsia="Times New Roman" w:hAnsi="Times New Roman" w:cs="Times New Roman"/>
          <w:sz w:val="24"/>
          <w:szCs w:val="24"/>
        </w:rPr>
        <w:t xml:space="preserve"> while t</w:t>
      </w:r>
      <w:r w:rsidRPr="66DB07E4">
        <w:rPr>
          <w:rFonts w:ascii="Times New Roman" w:eastAsia="Times New Roman" w:hAnsi="Times New Roman" w:cs="Times New Roman"/>
          <w:sz w:val="24"/>
          <w:szCs w:val="24"/>
        </w:rPr>
        <w:t xml:space="preserve">he other </w:t>
      </w:r>
      <w:r w:rsidR="00A65F9F">
        <w:rPr>
          <w:rFonts w:ascii="Times New Roman" w:eastAsia="Times New Roman" w:hAnsi="Times New Roman" w:cs="Times New Roman"/>
          <w:sz w:val="24"/>
          <w:szCs w:val="24"/>
        </w:rPr>
        <w:t>is</w:t>
      </w:r>
      <w:r w:rsidRPr="66DB07E4">
        <w:rPr>
          <w:rFonts w:ascii="Times New Roman" w:eastAsia="Times New Roman" w:hAnsi="Times New Roman" w:cs="Times New Roman"/>
          <w:sz w:val="24"/>
          <w:szCs w:val="24"/>
        </w:rPr>
        <w:t xml:space="preserve"> used </w:t>
      </w:r>
      <w:r w:rsidR="30DE7EEF" w:rsidRPr="66DB07E4">
        <w:rPr>
          <w:rFonts w:ascii="Times New Roman" w:eastAsia="Times New Roman" w:hAnsi="Times New Roman" w:cs="Times New Roman"/>
          <w:sz w:val="24"/>
          <w:szCs w:val="24"/>
        </w:rPr>
        <w:t xml:space="preserve">to indicate </w:t>
      </w:r>
      <w:r w:rsidR="70B72DD6" w:rsidRPr="70B72DD6">
        <w:rPr>
          <w:rFonts w:ascii="Times New Roman" w:eastAsia="Times New Roman" w:hAnsi="Times New Roman" w:cs="Times New Roman"/>
          <w:sz w:val="24"/>
          <w:szCs w:val="24"/>
        </w:rPr>
        <w:t>a reset.</w:t>
      </w:r>
    </w:p>
    <w:p w14:paraId="213C74AE" w14:textId="25CE74D6"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2E17421B" w14:textId="11C02F2E" w:rsidR="007D1ADD" w:rsidRPr="007D1ADD" w:rsidRDefault="007D1ADD" w:rsidP="008F1E15">
      <w:pPr>
        <w:pStyle w:val="ListParagraph"/>
        <w:numPr>
          <w:ilvl w:val="5"/>
          <w:numId w:val="7"/>
        </w:numPr>
        <w:ind w:left="3150" w:firstLine="0"/>
        <w:jc w:val="both"/>
        <w:rPr>
          <w:sz w:val="24"/>
          <w:szCs w:val="24"/>
        </w:rPr>
      </w:pPr>
      <w:r w:rsidRPr="66DB07E4">
        <w:rPr>
          <w:rFonts w:ascii="Times New Roman" w:eastAsia="Times New Roman" w:hAnsi="Times New Roman" w:cs="Times New Roman"/>
          <w:sz w:val="24"/>
          <w:szCs w:val="24"/>
        </w:rPr>
        <w:t>1.</w:t>
      </w:r>
      <w:r w:rsidR="00165E65" w:rsidRPr="66DB07E4">
        <w:rPr>
          <w:rFonts w:ascii="Times New Roman" w:eastAsia="Times New Roman" w:hAnsi="Times New Roman" w:cs="Times New Roman"/>
          <w:sz w:val="24"/>
          <w:szCs w:val="24"/>
        </w:rPr>
        <w:t>2</w:t>
      </w:r>
      <w:r w:rsidRPr="66DB07E4">
        <w:rPr>
          <w:rFonts w:ascii="Times New Roman" w:eastAsia="Times New Roman" w:hAnsi="Times New Roman" w:cs="Times New Roman"/>
          <w:sz w:val="24"/>
          <w:szCs w:val="24"/>
        </w:rPr>
        <w:t>.1 - System must be able to survive heat of 175 degrees.</w:t>
      </w:r>
    </w:p>
    <w:p w14:paraId="7C64F7FA" w14:textId="21091C4B" w:rsidR="007D1ADD" w:rsidRDefault="007D1ADD" w:rsidP="008F1E15">
      <w:pPr>
        <w:pStyle w:val="ListParagraph"/>
        <w:numPr>
          <w:ilvl w:val="5"/>
          <w:numId w:val="7"/>
        </w:numPr>
        <w:ind w:left="3150" w:firstLine="0"/>
        <w:jc w:val="both"/>
        <w:rPr>
          <w:sz w:val="24"/>
          <w:szCs w:val="24"/>
        </w:rPr>
      </w:pPr>
      <w:r w:rsidRPr="66DB07E4">
        <w:rPr>
          <w:rFonts w:ascii="Times New Roman" w:eastAsia="Times New Roman" w:hAnsi="Times New Roman" w:cs="Times New Roman"/>
          <w:sz w:val="24"/>
          <w:szCs w:val="24"/>
        </w:rPr>
        <w:t>1.</w:t>
      </w:r>
      <w:r w:rsidR="00165E65" w:rsidRPr="66DB07E4">
        <w:rPr>
          <w:rFonts w:ascii="Times New Roman" w:eastAsia="Times New Roman" w:hAnsi="Times New Roman" w:cs="Times New Roman"/>
          <w:sz w:val="24"/>
          <w:szCs w:val="24"/>
        </w:rPr>
        <w:t>2</w:t>
      </w:r>
      <w:r w:rsidRPr="66DB07E4">
        <w:rPr>
          <w:rFonts w:ascii="Times New Roman" w:eastAsia="Times New Roman" w:hAnsi="Times New Roman" w:cs="Times New Roman"/>
          <w:sz w:val="24"/>
          <w:szCs w:val="24"/>
        </w:rPr>
        <w:t>.2 - System must retain power for 8 ± 1 days on a single charge.</w:t>
      </w:r>
    </w:p>
    <w:p w14:paraId="121C796F" w14:textId="3D6B6155" w:rsidR="00B67BFD"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Buzzer</w:t>
      </w:r>
    </w:p>
    <w:p w14:paraId="65C18BDE" w14:textId="4B988E06" w:rsidR="6DE98993"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 xml:space="preserve">A Murata piezoelectric buzzer will be used to make the 80 ± 5 dB alarm that the system requires. The buzzer will be controlled by the microcontroller and mounted on the PCB. The buzzer data sheet can be found in </w:t>
      </w:r>
      <w:r w:rsidR="687A5B04" w:rsidRPr="6FAAA60D">
        <w:rPr>
          <w:rFonts w:ascii="Times New Roman" w:eastAsia="Times New Roman" w:hAnsi="Times New Roman" w:cs="Times New Roman"/>
          <w:sz w:val="24"/>
          <w:szCs w:val="24"/>
        </w:rPr>
        <w:t>Appendix B.</w:t>
      </w:r>
      <w:r w:rsidRPr="6FAAA60D">
        <w:rPr>
          <w:rFonts w:ascii="Times New Roman" w:eastAsia="Times New Roman" w:hAnsi="Times New Roman" w:cs="Times New Roman"/>
          <w:sz w:val="24"/>
          <w:szCs w:val="24"/>
        </w:rPr>
        <w:t xml:space="preserve"> </w:t>
      </w:r>
    </w:p>
    <w:p w14:paraId="492F8A9F" w14:textId="35FE8D9E" w:rsidR="6B4E88C6"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37D15729" w14:textId="1ABF954A" w:rsidR="6B4E88C6" w:rsidRDefault="6B4E88C6" w:rsidP="008F1E15">
      <w:pPr>
        <w:pStyle w:val="ListParagraph"/>
        <w:numPr>
          <w:ilvl w:val="5"/>
          <w:numId w:val="6"/>
        </w:numPr>
        <w:ind w:left="360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7C5AE0E9" w14:textId="793A8053" w:rsidR="6B4E88C6" w:rsidRDefault="6B4E88C6" w:rsidP="008F1E15">
      <w:pPr>
        <w:pStyle w:val="ListParagraph"/>
        <w:numPr>
          <w:ilvl w:val="5"/>
          <w:numId w:val="6"/>
        </w:numPr>
        <w:ind w:left="3600"/>
        <w:jc w:val="both"/>
        <w:rPr>
          <w:sz w:val="24"/>
          <w:szCs w:val="24"/>
        </w:rPr>
      </w:pPr>
      <w:r w:rsidRPr="66DB07E4">
        <w:rPr>
          <w:rFonts w:ascii="Times New Roman" w:eastAsia="Times New Roman" w:hAnsi="Times New Roman" w:cs="Times New Roman"/>
          <w:sz w:val="24"/>
          <w:szCs w:val="24"/>
        </w:rPr>
        <w:t>1.2.2 - System must retain power for 8 ± 1 days on a single charge.</w:t>
      </w:r>
    </w:p>
    <w:p w14:paraId="505334DB" w14:textId="391E7CF4" w:rsidR="6B4E88C6" w:rsidRDefault="6B4E88C6" w:rsidP="008F1E15">
      <w:pPr>
        <w:pStyle w:val="ListParagraph"/>
        <w:numPr>
          <w:ilvl w:val="5"/>
          <w:numId w:val="6"/>
        </w:numPr>
        <w:ind w:left="3600"/>
        <w:jc w:val="both"/>
        <w:rPr>
          <w:sz w:val="24"/>
          <w:szCs w:val="24"/>
        </w:rPr>
      </w:pPr>
      <w:r w:rsidRPr="66DB07E4">
        <w:rPr>
          <w:rFonts w:ascii="Times New Roman" w:eastAsia="Times New Roman" w:hAnsi="Times New Roman" w:cs="Times New Roman"/>
          <w:sz w:val="24"/>
          <w:szCs w:val="24"/>
        </w:rPr>
        <w:t>1.2.</w:t>
      </w:r>
      <w:r w:rsidR="0029466D">
        <w:rPr>
          <w:rFonts w:ascii="Times New Roman" w:eastAsia="Times New Roman" w:hAnsi="Times New Roman" w:cs="Times New Roman"/>
          <w:sz w:val="24"/>
          <w:szCs w:val="24"/>
        </w:rPr>
        <w:t xml:space="preserve">6 </w:t>
      </w:r>
      <w:r w:rsidRPr="66DB07E4">
        <w:rPr>
          <w:rFonts w:ascii="Times New Roman" w:eastAsia="Times New Roman" w:hAnsi="Times New Roman" w:cs="Times New Roman"/>
          <w:sz w:val="24"/>
          <w:szCs w:val="24"/>
        </w:rPr>
        <w:t xml:space="preserve">- Key Fob Subsystem shall make audible sound and vibrations when the fob is outside of </w:t>
      </w:r>
      <w:r w:rsidR="70B72DD6" w:rsidRPr="70B72DD6">
        <w:rPr>
          <w:rFonts w:ascii="Times New Roman" w:eastAsia="Times New Roman" w:hAnsi="Times New Roman" w:cs="Times New Roman"/>
          <w:sz w:val="24"/>
          <w:szCs w:val="24"/>
        </w:rPr>
        <w:t>30m ± 10m</w:t>
      </w:r>
      <w:r w:rsidRPr="66DB07E4">
        <w:rPr>
          <w:rFonts w:ascii="Times New Roman" w:eastAsia="Times New Roman" w:hAnsi="Times New Roman" w:cs="Times New Roman"/>
          <w:sz w:val="24"/>
          <w:szCs w:val="24"/>
        </w:rPr>
        <w:t xml:space="preserve"> from the car module before the alarm is disarmed.</w:t>
      </w:r>
    </w:p>
    <w:p w14:paraId="08FA0DA5" w14:textId="0ED4EE99" w:rsidR="6B4E88C6" w:rsidRDefault="6B4E88C6" w:rsidP="008F1E15">
      <w:pPr>
        <w:pStyle w:val="ListParagraph"/>
        <w:numPr>
          <w:ilvl w:val="5"/>
          <w:numId w:val="6"/>
        </w:numPr>
        <w:ind w:left="3600"/>
        <w:jc w:val="both"/>
        <w:rPr>
          <w:sz w:val="24"/>
          <w:szCs w:val="24"/>
        </w:rPr>
      </w:pPr>
      <w:r w:rsidRPr="66DB07E4">
        <w:rPr>
          <w:rFonts w:ascii="Times New Roman" w:eastAsia="Times New Roman" w:hAnsi="Times New Roman" w:cs="Times New Roman"/>
          <w:sz w:val="24"/>
          <w:szCs w:val="24"/>
        </w:rPr>
        <w:t>1.2.</w:t>
      </w:r>
      <w:r w:rsidR="0029466D">
        <w:rPr>
          <w:rFonts w:ascii="Times New Roman" w:eastAsia="Times New Roman" w:hAnsi="Times New Roman" w:cs="Times New Roman"/>
          <w:sz w:val="24"/>
          <w:szCs w:val="24"/>
        </w:rPr>
        <w:t>7</w:t>
      </w:r>
      <w:r w:rsidRPr="66DB07E4">
        <w:rPr>
          <w:rFonts w:ascii="Times New Roman" w:eastAsia="Times New Roman" w:hAnsi="Times New Roman" w:cs="Times New Roman"/>
          <w:sz w:val="24"/>
          <w:szCs w:val="24"/>
        </w:rPr>
        <w:t xml:space="preserve"> - The System’s alarm sound should reach 80dB ± 5dB.</w:t>
      </w:r>
    </w:p>
    <w:p w14:paraId="025C22F9" w14:textId="2B5D17ED" w:rsidR="6B4E88C6"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Vibrator Motor</w:t>
      </w:r>
    </w:p>
    <w:p w14:paraId="065A4C37" w14:textId="70B997BF" w:rsidR="22FFE792" w:rsidRDefault="22FFE792" w:rsidP="6FAAA60D">
      <w:pPr>
        <w:ind w:left="1440"/>
        <w:jc w:val="both"/>
        <w:rPr>
          <w:rFonts w:ascii="Times New Roman" w:eastAsia="Times New Roman" w:hAnsi="Times New Roman" w:cs="Times New Roman"/>
          <w:sz w:val="24"/>
          <w:szCs w:val="24"/>
        </w:rPr>
      </w:pPr>
      <w:r w:rsidRPr="6FAAA60D">
        <w:rPr>
          <w:rFonts w:ascii="Times New Roman" w:eastAsia="Times New Roman" w:hAnsi="Times New Roman" w:cs="Times New Roman"/>
          <w:sz w:val="24"/>
          <w:szCs w:val="24"/>
        </w:rPr>
        <w:t>The vibrator will be a coin vibrator motor mounted and glued to the 3D case of the key fob system. The vibrator motor will be activated when the microcontroller triggers the alarm. The link for the motor can be found in Appendix</w:t>
      </w:r>
      <w:r w:rsidR="5B078478" w:rsidRPr="6FAAA60D">
        <w:rPr>
          <w:rFonts w:ascii="Times New Roman" w:eastAsia="Times New Roman" w:hAnsi="Times New Roman" w:cs="Times New Roman"/>
          <w:sz w:val="24"/>
          <w:szCs w:val="24"/>
        </w:rPr>
        <w:t xml:space="preserve"> B</w:t>
      </w:r>
      <w:r w:rsidRPr="6FAAA60D">
        <w:rPr>
          <w:rFonts w:ascii="Times New Roman" w:eastAsia="Times New Roman" w:hAnsi="Times New Roman" w:cs="Times New Roman"/>
          <w:sz w:val="24"/>
          <w:szCs w:val="24"/>
        </w:rPr>
        <w:t xml:space="preserve">. </w:t>
      </w:r>
    </w:p>
    <w:p w14:paraId="36864632" w14:textId="17E55160" w:rsidR="6B4E88C6"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5826B1C6" w14:textId="1ABF954A" w:rsidR="58CF03D2" w:rsidRDefault="58CF03D2" w:rsidP="008F1E15">
      <w:pPr>
        <w:pStyle w:val="ListParagraph"/>
        <w:numPr>
          <w:ilvl w:val="5"/>
          <w:numId w:val="5"/>
        </w:numPr>
        <w:ind w:left="3150" w:firstLine="0"/>
        <w:jc w:val="both"/>
        <w:rPr>
          <w:sz w:val="24"/>
          <w:szCs w:val="24"/>
        </w:rPr>
      </w:pPr>
      <w:r w:rsidRPr="66DB07E4">
        <w:rPr>
          <w:rFonts w:ascii="Times New Roman" w:eastAsia="Times New Roman" w:hAnsi="Times New Roman" w:cs="Times New Roman"/>
          <w:sz w:val="24"/>
          <w:szCs w:val="24"/>
        </w:rPr>
        <w:t>1.2.1 - System must be able to survive heat of 175 degrees.</w:t>
      </w:r>
    </w:p>
    <w:p w14:paraId="6597052C" w14:textId="212FD1B6" w:rsidR="565A8A9B" w:rsidRDefault="565A8A9B" w:rsidP="008F1E15">
      <w:pPr>
        <w:pStyle w:val="ListParagraph"/>
        <w:numPr>
          <w:ilvl w:val="5"/>
          <w:numId w:val="5"/>
        </w:numPr>
        <w:ind w:left="3150" w:firstLine="0"/>
        <w:jc w:val="both"/>
        <w:rPr>
          <w:sz w:val="24"/>
          <w:szCs w:val="24"/>
        </w:rPr>
      </w:pPr>
      <w:r w:rsidRPr="66DB07E4">
        <w:rPr>
          <w:rFonts w:ascii="Times New Roman" w:eastAsia="Times New Roman" w:hAnsi="Times New Roman" w:cs="Times New Roman"/>
          <w:sz w:val="24"/>
          <w:szCs w:val="24"/>
        </w:rPr>
        <w:t>1.2.</w:t>
      </w:r>
      <w:r w:rsidR="001777BE">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w:t>
      </w:r>
      <w:r w:rsidR="70B72DD6" w:rsidRPr="70B72DD6">
        <w:rPr>
          <w:rFonts w:ascii="Times New Roman" w:eastAsia="Times New Roman" w:hAnsi="Times New Roman" w:cs="Times New Roman"/>
          <w:sz w:val="24"/>
          <w:szCs w:val="24"/>
        </w:rPr>
        <w:t>30m ± 10m</w:t>
      </w:r>
      <w:r w:rsidRPr="66DB07E4">
        <w:rPr>
          <w:rFonts w:ascii="Times New Roman" w:eastAsia="Times New Roman" w:hAnsi="Times New Roman" w:cs="Times New Roman"/>
          <w:sz w:val="24"/>
          <w:szCs w:val="24"/>
        </w:rPr>
        <w:t xml:space="preserve"> from the car module before the alarm is disarmed.</w:t>
      </w:r>
    </w:p>
    <w:p w14:paraId="4919AE58" w14:textId="02374914" w:rsidR="00106350" w:rsidRPr="00D141C4" w:rsidRDefault="22FFE792" w:rsidP="007955F4">
      <w:pPr>
        <w:pStyle w:val="Heading3"/>
        <w:ind w:firstLine="0"/>
        <w:rPr>
          <w:rFonts w:ascii="Times New Roman" w:hAnsi="Times New Roman" w:cs="Times New Roman"/>
          <w:sz w:val="24"/>
          <w:szCs w:val="24"/>
        </w:rPr>
      </w:pPr>
      <w:bookmarkStart w:id="35" w:name="_Toc22143903"/>
      <w:r w:rsidRPr="22FFE792">
        <w:rPr>
          <w:rFonts w:ascii="Times New Roman" w:hAnsi="Times New Roman" w:cs="Times New Roman"/>
          <w:sz w:val="24"/>
          <w:szCs w:val="24"/>
        </w:rPr>
        <w:t>Software Components</w:t>
      </w:r>
      <w:bookmarkEnd w:id="35"/>
    </w:p>
    <w:p w14:paraId="185AAE9C" w14:textId="42F5238C" w:rsidR="00106350"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Model</w:t>
      </w:r>
    </w:p>
    <w:p w14:paraId="13980DAA" w14:textId="2FFC260F" w:rsidR="2CE810E5" w:rsidRDefault="2CE810E5" w:rsidP="00A65F9F">
      <w:pPr>
        <w:ind w:left="1440"/>
        <w:jc w:val="both"/>
      </w:pPr>
      <w:r w:rsidRPr="66DB07E4">
        <w:rPr>
          <w:rFonts w:ascii="Times New Roman" w:eastAsia="Times New Roman" w:hAnsi="Times New Roman" w:cs="Times New Roman"/>
          <w:sz w:val="24"/>
          <w:szCs w:val="24"/>
        </w:rPr>
        <w:t xml:space="preserve">The model component is included in both subsystems.  The model is a data structure with associated functions responsible for keeping track of the system’s dynamic state including the status of subsystems </w:t>
      </w:r>
      <w:r w:rsidR="70B72DD6" w:rsidRPr="70B72DD6">
        <w:rPr>
          <w:rFonts w:ascii="Times New Roman" w:eastAsia="Times New Roman" w:hAnsi="Times New Roman" w:cs="Times New Roman"/>
          <w:sz w:val="24"/>
          <w:szCs w:val="24"/>
        </w:rPr>
        <w:t>RF connection</w:t>
      </w:r>
      <w:r w:rsidRPr="66DB07E4">
        <w:rPr>
          <w:rFonts w:ascii="Times New Roman" w:eastAsia="Times New Roman" w:hAnsi="Times New Roman" w:cs="Times New Roman"/>
          <w:sz w:val="24"/>
          <w:szCs w:val="24"/>
        </w:rPr>
        <w:t xml:space="preserve"> to the model.  This component is important for the program to understand the moving parts. This component will be the central interface for all other software components.</w:t>
      </w:r>
    </w:p>
    <w:p w14:paraId="3289ABA2" w14:textId="14741716" w:rsidR="00106350" w:rsidRPr="00D141C4" w:rsidRDefault="22FFE792" w:rsidP="632ABCF4">
      <w:pPr>
        <w:pStyle w:val="Heading5"/>
        <w:ind w:left="2160" w:firstLine="0"/>
        <w:rPr>
          <w:rFonts w:ascii="Times New Roman" w:hAnsi="Times New Roman" w:cs="Times New Roman"/>
          <w:sz w:val="24"/>
          <w:szCs w:val="24"/>
          <w:lang w:val="en-US"/>
        </w:rPr>
      </w:pPr>
      <w:r w:rsidRPr="22FFE792">
        <w:rPr>
          <w:rFonts w:ascii="Times New Roman" w:hAnsi="Times New Roman" w:cs="Times New Roman"/>
          <w:sz w:val="24"/>
          <w:szCs w:val="24"/>
        </w:rPr>
        <w:lastRenderedPageBreak/>
        <w:t>Allocated Functional Requirements</w:t>
      </w:r>
    </w:p>
    <w:p w14:paraId="65221F86" w14:textId="2FCEE418"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w:t>
      </w:r>
      <w:r w:rsidR="001777BE">
        <w:rPr>
          <w:rFonts w:ascii="Times New Roman" w:eastAsia="Times New Roman" w:hAnsi="Times New Roman" w:cs="Times New Roman"/>
          <w:sz w:val="24"/>
          <w:szCs w:val="24"/>
          <w:lang w:val="en-US"/>
        </w:rPr>
        <w:t>5</w:t>
      </w:r>
      <w:r w:rsidRPr="632ABCF4">
        <w:rPr>
          <w:rFonts w:ascii="Times New Roman" w:eastAsia="Times New Roman" w:hAnsi="Times New Roman" w:cs="Times New Roman"/>
          <w:sz w:val="24"/>
          <w:szCs w:val="24"/>
          <w:lang w:val="en-US"/>
        </w:rPr>
        <w:t xml:space="preserve"> - The system shall be disarmed by </w:t>
      </w:r>
      <w:r w:rsidR="70B72DD6" w:rsidRPr="70B72DD6">
        <w:rPr>
          <w:rFonts w:ascii="Times New Roman" w:eastAsia="Times New Roman" w:hAnsi="Times New Roman" w:cs="Times New Roman"/>
          <w:sz w:val="24"/>
          <w:szCs w:val="24"/>
          <w:lang w:val="en-US"/>
        </w:rPr>
        <w:t>pressing</w:t>
      </w:r>
      <w:r w:rsidRPr="632ABCF4">
        <w:rPr>
          <w:rFonts w:ascii="Times New Roman" w:eastAsia="Times New Roman" w:hAnsi="Times New Roman" w:cs="Times New Roman"/>
          <w:sz w:val="24"/>
          <w:szCs w:val="24"/>
          <w:lang w:val="en-US"/>
        </w:rPr>
        <w:t xml:space="preserve"> the disarm button on the Car Seat Subsystem.</w:t>
      </w:r>
    </w:p>
    <w:p w14:paraId="69203197" w14:textId="16DCA15D"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w:t>
      </w:r>
      <w:r w:rsidR="001777BE">
        <w:rPr>
          <w:rFonts w:ascii="Times New Roman" w:eastAsia="Times New Roman" w:hAnsi="Times New Roman" w:cs="Times New Roman"/>
          <w:sz w:val="24"/>
          <w:szCs w:val="24"/>
          <w:lang w:val="en-US"/>
        </w:rPr>
        <w:t>6</w:t>
      </w:r>
      <w:r w:rsidRPr="632ABCF4">
        <w:rPr>
          <w:rFonts w:ascii="Times New Roman" w:eastAsia="Times New Roman" w:hAnsi="Times New Roman" w:cs="Times New Roman"/>
          <w:sz w:val="24"/>
          <w:szCs w:val="24"/>
          <w:lang w:val="en-US"/>
        </w:rPr>
        <w:t xml:space="preserve"> - Key Fob Subsystem shall make audible sound and vibrations when the fob is outside of </w:t>
      </w:r>
      <w:r w:rsidR="70B72DD6" w:rsidRPr="70B72DD6">
        <w:rPr>
          <w:rFonts w:ascii="Times New Roman" w:eastAsia="Times New Roman" w:hAnsi="Times New Roman" w:cs="Times New Roman"/>
          <w:sz w:val="24"/>
          <w:szCs w:val="24"/>
        </w:rPr>
        <w:t>30m ± 10m</w:t>
      </w:r>
      <w:r w:rsidR="3B2335A9" w:rsidRPr="632ABCF4">
        <w:rPr>
          <w:rFonts w:ascii="Times New Roman" w:eastAsia="Times New Roman" w:hAnsi="Times New Roman" w:cs="Times New Roman"/>
          <w:sz w:val="24"/>
          <w:szCs w:val="24"/>
        </w:rPr>
        <w:t xml:space="preserve"> </w:t>
      </w:r>
      <w:r w:rsidRPr="632ABCF4">
        <w:rPr>
          <w:rFonts w:ascii="Times New Roman" w:eastAsia="Times New Roman" w:hAnsi="Times New Roman" w:cs="Times New Roman"/>
          <w:sz w:val="24"/>
          <w:szCs w:val="24"/>
          <w:lang w:val="en-US"/>
        </w:rPr>
        <w:t>from the car module before the alarm is disarmed.</w:t>
      </w:r>
    </w:p>
    <w:p w14:paraId="131B6CDD" w14:textId="20D0FC61"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w:t>
      </w:r>
      <w:r w:rsidR="001777BE">
        <w:rPr>
          <w:rFonts w:ascii="Times New Roman" w:eastAsia="Times New Roman" w:hAnsi="Times New Roman" w:cs="Times New Roman"/>
          <w:sz w:val="24"/>
          <w:szCs w:val="24"/>
          <w:lang w:val="en-US"/>
        </w:rPr>
        <w:t>8</w:t>
      </w:r>
      <w:r w:rsidRPr="632ABCF4">
        <w:rPr>
          <w:rFonts w:ascii="Times New Roman" w:eastAsia="Times New Roman" w:hAnsi="Times New Roman" w:cs="Times New Roman"/>
          <w:sz w:val="24"/>
          <w:szCs w:val="24"/>
          <w:lang w:val="en-US"/>
        </w:rPr>
        <w:t xml:space="preserve"> - Alarm shall rearm automatically when user re-enters the perimeter of </w:t>
      </w:r>
      <w:r w:rsidR="70B72DD6" w:rsidRPr="70B72DD6">
        <w:rPr>
          <w:rFonts w:ascii="Times New Roman" w:eastAsia="Times New Roman" w:hAnsi="Times New Roman" w:cs="Times New Roman"/>
          <w:sz w:val="24"/>
          <w:szCs w:val="24"/>
        </w:rPr>
        <w:t>30m ± 10m</w:t>
      </w:r>
      <w:r w:rsidR="3B2335A9" w:rsidRPr="632ABCF4">
        <w:rPr>
          <w:rFonts w:ascii="Times New Roman" w:eastAsia="Times New Roman" w:hAnsi="Times New Roman" w:cs="Times New Roman"/>
          <w:sz w:val="24"/>
          <w:szCs w:val="24"/>
        </w:rPr>
        <w:t xml:space="preserve"> </w:t>
      </w:r>
      <w:r w:rsidRPr="632ABCF4">
        <w:rPr>
          <w:rFonts w:ascii="Times New Roman" w:eastAsia="Times New Roman" w:hAnsi="Times New Roman" w:cs="Times New Roman"/>
          <w:sz w:val="24"/>
          <w:szCs w:val="24"/>
          <w:lang w:val="en-US"/>
        </w:rPr>
        <w:t>from the Car Seat Subsystem.</w:t>
      </w:r>
    </w:p>
    <w:p w14:paraId="1E2C0931" w14:textId="23905128"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w:t>
      </w:r>
      <w:r w:rsidR="001777BE">
        <w:rPr>
          <w:rFonts w:ascii="Times New Roman" w:eastAsia="Times New Roman" w:hAnsi="Times New Roman" w:cs="Times New Roman"/>
          <w:sz w:val="24"/>
          <w:szCs w:val="24"/>
          <w:lang w:val="en-US"/>
        </w:rPr>
        <w:t>9</w:t>
      </w:r>
      <w:r w:rsidRPr="632ABCF4">
        <w:rPr>
          <w:rFonts w:ascii="Times New Roman" w:eastAsia="Times New Roman" w:hAnsi="Times New Roman" w:cs="Times New Roman"/>
          <w:sz w:val="24"/>
          <w:szCs w:val="24"/>
          <w:lang w:val="en-US"/>
        </w:rPr>
        <w:t xml:space="preserve"> - System shall alert the operator of low power.</w:t>
      </w:r>
    </w:p>
    <w:p w14:paraId="368B0FE5" w14:textId="796ED05A" w:rsidR="00106350" w:rsidRPr="00106350" w:rsidRDefault="6207694B" w:rsidP="00A65F9F">
      <w:pPr>
        <w:pStyle w:val="ListParagraph"/>
        <w:numPr>
          <w:ilvl w:val="3"/>
          <w:numId w:val="1"/>
        </w:numPr>
        <w:ind w:left="3150" w:firstLine="0"/>
        <w:jc w:val="both"/>
        <w:rPr>
          <w:sz w:val="24"/>
          <w:szCs w:val="24"/>
          <w:lang w:val="en-US"/>
        </w:rPr>
      </w:pPr>
      <w:r w:rsidRPr="632ABCF4">
        <w:rPr>
          <w:rFonts w:ascii="Times New Roman" w:eastAsia="Times New Roman" w:hAnsi="Times New Roman" w:cs="Times New Roman"/>
          <w:sz w:val="24"/>
          <w:szCs w:val="24"/>
          <w:lang w:val="en-US"/>
        </w:rPr>
        <w:t>1.2.1</w:t>
      </w:r>
      <w:r w:rsidR="009464B1">
        <w:rPr>
          <w:rFonts w:ascii="Times New Roman" w:eastAsia="Times New Roman" w:hAnsi="Times New Roman" w:cs="Times New Roman"/>
          <w:sz w:val="24"/>
          <w:szCs w:val="24"/>
          <w:lang w:val="en-US"/>
        </w:rPr>
        <w:t>0</w:t>
      </w:r>
      <w:r w:rsidRPr="632ABCF4">
        <w:rPr>
          <w:rFonts w:ascii="Times New Roman" w:eastAsia="Times New Roman" w:hAnsi="Times New Roman" w:cs="Times New Roman"/>
          <w:sz w:val="24"/>
          <w:szCs w:val="24"/>
          <w:lang w:val="en-US"/>
        </w:rPr>
        <w:t xml:space="preserve"> - System must operate with reduced functionality at low power.</w:t>
      </w:r>
    </w:p>
    <w:p w14:paraId="0BB74299" w14:textId="5EE45EFB" w:rsidR="00B67BFD"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Communication Parser</w:t>
      </w:r>
    </w:p>
    <w:p w14:paraId="7A1CAE2E" w14:textId="718C79BC" w:rsidR="00106350" w:rsidRDefault="00106350" w:rsidP="00A65F9F">
      <w:pPr>
        <w:ind w:left="1440"/>
        <w:jc w:val="both"/>
        <w:rPr>
          <w:rFonts w:ascii="Times New Roman" w:eastAsia="Times New Roman" w:hAnsi="Times New Roman" w:cs="Times New Roman"/>
          <w:sz w:val="24"/>
          <w:szCs w:val="24"/>
        </w:rPr>
      </w:pPr>
      <w:r w:rsidRPr="00106350">
        <w:rPr>
          <w:rFonts w:ascii="Times New Roman" w:eastAsia="Times New Roman" w:hAnsi="Times New Roman" w:cs="Times New Roman"/>
          <w:sz w:val="24"/>
          <w:szCs w:val="24"/>
        </w:rPr>
        <w:t xml:space="preserve">The communication parser is included in both subsystems.  The software module designed for communication parsing is important for packing data into a telemetry packet as well as unpacking data stored in a telemetry packet.  The communication parser module will facilitate the encoding/decoding of data passed through the telemetry module.  Also, </w:t>
      </w:r>
      <w:r w:rsidR="000822E6">
        <w:rPr>
          <w:rFonts w:ascii="Times New Roman" w:eastAsia="Times New Roman" w:hAnsi="Times New Roman" w:cs="Times New Roman"/>
          <w:sz w:val="24"/>
          <w:szCs w:val="24"/>
        </w:rPr>
        <w:t xml:space="preserve">the </w:t>
      </w:r>
      <w:r w:rsidRPr="00106350">
        <w:rPr>
          <w:rFonts w:ascii="Times New Roman" w:eastAsia="Times New Roman" w:hAnsi="Times New Roman" w:cs="Times New Roman"/>
          <w:sz w:val="24"/>
          <w:szCs w:val="24"/>
        </w:rPr>
        <w:t>communication parser will be solely responsible for interfacing with the telemetry module.</w:t>
      </w:r>
    </w:p>
    <w:p w14:paraId="25A1396C" w14:textId="0B0219D2"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2511078E" w14:textId="105F560D" w:rsidR="00106350" w:rsidRPr="00106350" w:rsidRDefault="00106350" w:rsidP="008F1E15">
      <w:pPr>
        <w:pStyle w:val="ListParagraph"/>
        <w:numPr>
          <w:ilvl w:val="5"/>
          <w:numId w:val="4"/>
        </w:numPr>
        <w:ind w:left="3150" w:firstLine="0"/>
        <w:jc w:val="both"/>
        <w:rPr>
          <w:sz w:val="24"/>
          <w:szCs w:val="24"/>
          <w:lang w:val="en-US"/>
        </w:rPr>
      </w:pPr>
      <w:r w:rsidRPr="66DB07E4">
        <w:rPr>
          <w:rFonts w:ascii="Times New Roman" w:eastAsia="Times New Roman" w:hAnsi="Times New Roman" w:cs="Times New Roman"/>
          <w:sz w:val="24"/>
          <w:szCs w:val="24"/>
          <w:lang w:val="en-US"/>
        </w:rPr>
        <w:t>1.2.</w:t>
      </w:r>
      <w:r w:rsidR="00882BB5">
        <w:rPr>
          <w:rFonts w:ascii="Times New Roman" w:eastAsia="Times New Roman" w:hAnsi="Times New Roman" w:cs="Times New Roman"/>
          <w:sz w:val="24"/>
          <w:szCs w:val="24"/>
          <w:lang w:val="en-US"/>
        </w:rPr>
        <w:t>5</w:t>
      </w:r>
      <w:r w:rsidRPr="66DB07E4">
        <w:rPr>
          <w:rFonts w:ascii="Times New Roman" w:eastAsia="Times New Roman" w:hAnsi="Times New Roman" w:cs="Times New Roman"/>
          <w:sz w:val="24"/>
          <w:szCs w:val="24"/>
          <w:lang w:val="en-US"/>
        </w:rPr>
        <w:t xml:space="preserve"> - The system shall be disarmed by </w:t>
      </w:r>
      <w:r w:rsidR="70B72DD6" w:rsidRPr="70B72DD6">
        <w:rPr>
          <w:rFonts w:ascii="Times New Roman" w:eastAsia="Times New Roman" w:hAnsi="Times New Roman" w:cs="Times New Roman"/>
          <w:sz w:val="24"/>
          <w:szCs w:val="24"/>
          <w:lang w:val="en-US"/>
        </w:rPr>
        <w:t>pressing</w:t>
      </w:r>
      <w:r w:rsidRPr="66DB07E4">
        <w:rPr>
          <w:rFonts w:ascii="Times New Roman" w:eastAsia="Times New Roman" w:hAnsi="Times New Roman" w:cs="Times New Roman"/>
          <w:sz w:val="24"/>
          <w:szCs w:val="24"/>
          <w:lang w:val="en-US"/>
        </w:rPr>
        <w:t xml:space="preserve"> the disarm button on the Car Seat Subsystem.</w:t>
      </w:r>
    </w:p>
    <w:p w14:paraId="6AA550A6" w14:textId="3F77815E" w:rsidR="00106350" w:rsidRPr="00976919" w:rsidRDefault="00106350" w:rsidP="008F1E15">
      <w:pPr>
        <w:pStyle w:val="ListParagraph"/>
        <w:numPr>
          <w:ilvl w:val="5"/>
          <w:numId w:val="4"/>
        </w:numPr>
        <w:ind w:left="3150" w:firstLine="0"/>
        <w:jc w:val="both"/>
        <w:rPr>
          <w:rFonts w:ascii="Times New Roman" w:eastAsia="Times New Roman" w:hAnsi="Times New Roman" w:cs="Times New Roman"/>
          <w:sz w:val="24"/>
          <w:szCs w:val="24"/>
          <w:lang w:val="en-US"/>
        </w:rPr>
      </w:pPr>
      <w:r w:rsidRPr="66DB07E4">
        <w:rPr>
          <w:rFonts w:ascii="Times New Roman" w:eastAsia="Times New Roman" w:hAnsi="Times New Roman" w:cs="Times New Roman"/>
          <w:sz w:val="24"/>
          <w:szCs w:val="24"/>
          <w:lang w:val="en-US"/>
        </w:rPr>
        <w:t>1.2.</w:t>
      </w:r>
      <w:r w:rsidR="00882BB5">
        <w:rPr>
          <w:rFonts w:ascii="Times New Roman" w:eastAsia="Times New Roman" w:hAnsi="Times New Roman" w:cs="Times New Roman"/>
          <w:sz w:val="24"/>
          <w:szCs w:val="24"/>
          <w:lang w:val="en-US"/>
        </w:rPr>
        <w:t>6</w:t>
      </w:r>
      <w:r w:rsidRPr="66DB07E4">
        <w:rPr>
          <w:rFonts w:ascii="Times New Roman" w:eastAsia="Times New Roman" w:hAnsi="Times New Roman" w:cs="Times New Roman"/>
          <w:sz w:val="24"/>
          <w:szCs w:val="24"/>
          <w:lang w:val="en-US"/>
        </w:rPr>
        <w:t xml:space="preserve"> - Key Fob Subsystem shall make audible sound and vibrations when the fob is outside of </w:t>
      </w:r>
      <w:r w:rsidR="70B72DD6" w:rsidRPr="70B72DD6">
        <w:rPr>
          <w:rFonts w:ascii="Times New Roman" w:eastAsia="Times New Roman" w:hAnsi="Times New Roman" w:cs="Times New Roman"/>
          <w:sz w:val="24"/>
          <w:szCs w:val="24"/>
          <w:lang w:val="en-US"/>
        </w:rPr>
        <w:t>30m ± 10m</w:t>
      </w:r>
      <w:r w:rsidRPr="66DB07E4">
        <w:rPr>
          <w:rFonts w:ascii="Times New Roman" w:eastAsia="Times New Roman" w:hAnsi="Times New Roman" w:cs="Times New Roman"/>
          <w:sz w:val="24"/>
          <w:szCs w:val="24"/>
          <w:lang w:val="en-US"/>
        </w:rPr>
        <w:t xml:space="preserve"> from the car module before the alarm is disarmed.</w:t>
      </w:r>
    </w:p>
    <w:p w14:paraId="711699F8" w14:textId="71EFC7AF" w:rsidR="00882BB5" w:rsidRPr="00882BB5" w:rsidRDefault="00882BB5" w:rsidP="008F1E15">
      <w:pPr>
        <w:pStyle w:val="ListParagraph"/>
        <w:numPr>
          <w:ilvl w:val="5"/>
          <w:numId w:val="4"/>
        </w:numPr>
        <w:ind w:left="3150" w:firstLine="0"/>
        <w:jc w:val="both"/>
        <w:rPr>
          <w:sz w:val="24"/>
          <w:szCs w:val="24"/>
          <w:lang w:val="en-US"/>
        </w:rPr>
      </w:pPr>
      <w:r w:rsidRPr="66DB07E4">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lang w:val="en-US"/>
        </w:rPr>
        <w:t>7</w:t>
      </w:r>
      <w:r w:rsidRPr="66DB07E4">
        <w:rPr>
          <w:rFonts w:ascii="Times New Roman" w:eastAsia="Times New Roman" w:hAnsi="Times New Roman" w:cs="Times New Roman"/>
          <w:sz w:val="24"/>
          <w:szCs w:val="24"/>
          <w:lang w:val="en-US"/>
        </w:rPr>
        <w:t xml:space="preserve"> - The System’s alarm sound should reach 80 ± 5 dB.</w:t>
      </w:r>
    </w:p>
    <w:p w14:paraId="10829B36" w14:textId="4D9A0F84" w:rsidR="00B67BFD"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Power Estimator</w:t>
      </w:r>
    </w:p>
    <w:p w14:paraId="2A5209A1" w14:textId="2DFC43DE" w:rsidR="002C6AB8" w:rsidRDefault="002C6AB8" w:rsidP="000822E6">
      <w:pPr>
        <w:ind w:left="1440"/>
        <w:jc w:val="both"/>
        <w:rPr>
          <w:rFonts w:ascii="Times New Roman" w:eastAsia="Times New Roman" w:hAnsi="Times New Roman" w:cs="Times New Roman"/>
          <w:sz w:val="24"/>
          <w:szCs w:val="24"/>
        </w:rPr>
      </w:pPr>
      <w:r w:rsidRPr="002C6AB8">
        <w:rPr>
          <w:rFonts w:ascii="Times New Roman" w:eastAsia="Times New Roman" w:hAnsi="Times New Roman" w:cs="Times New Roman"/>
          <w:sz w:val="24"/>
          <w:szCs w:val="24"/>
        </w:rPr>
        <w:t>The power estimator is included in both subsystems.  The power estimator software module receives data from the power supply and uses it to estimate the amount of remaining power in the power supply.</w:t>
      </w:r>
    </w:p>
    <w:p w14:paraId="03046D33" w14:textId="53CC82BC"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5B868E6C" w14:textId="0AD22AEE" w:rsidR="002C6AB8" w:rsidRPr="002C6AB8" w:rsidRDefault="002C6AB8" w:rsidP="008F1E15">
      <w:pPr>
        <w:pStyle w:val="ListParagraph"/>
        <w:numPr>
          <w:ilvl w:val="5"/>
          <w:numId w:val="3"/>
        </w:numPr>
        <w:ind w:left="3150" w:firstLine="0"/>
        <w:jc w:val="both"/>
        <w:rPr>
          <w:sz w:val="24"/>
          <w:szCs w:val="24"/>
          <w:lang w:val="en-US"/>
        </w:rPr>
      </w:pPr>
      <w:r w:rsidRPr="66DB07E4">
        <w:rPr>
          <w:rFonts w:ascii="Times New Roman" w:eastAsia="Times New Roman" w:hAnsi="Times New Roman" w:cs="Times New Roman"/>
          <w:sz w:val="24"/>
          <w:szCs w:val="24"/>
          <w:lang w:val="en-US"/>
        </w:rPr>
        <w:t xml:space="preserve">1.2.2 - System must retain power for </w:t>
      </w:r>
      <w:r w:rsidRPr="66DB07E4">
        <w:rPr>
          <w:rFonts w:ascii="Times New Roman" w:eastAsia="Times New Roman" w:hAnsi="Times New Roman" w:cs="Times New Roman"/>
          <w:sz w:val="24"/>
          <w:szCs w:val="24"/>
        </w:rPr>
        <w:t>8 ± 1</w:t>
      </w:r>
      <w:r w:rsidRPr="66DB07E4">
        <w:rPr>
          <w:rFonts w:ascii="Times New Roman" w:eastAsia="Times New Roman" w:hAnsi="Times New Roman" w:cs="Times New Roman"/>
          <w:sz w:val="24"/>
          <w:szCs w:val="24"/>
          <w:lang w:val="en-US"/>
        </w:rPr>
        <w:t xml:space="preserve"> days on a single charge.</w:t>
      </w:r>
    </w:p>
    <w:p w14:paraId="5412AD4F" w14:textId="732018DA" w:rsidR="002C6AB8" w:rsidRPr="002C6AB8" w:rsidRDefault="002C6AB8" w:rsidP="008F1E15">
      <w:pPr>
        <w:pStyle w:val="ListParagraph"/>
        <w:numPr>
          <w:ilvl w:val="5"/>
          <w:numId w:val="3"/>
        </w:numPr>
        <w:ind w:left="3150" w:firstLine="0"/>
        <w:jc w:val="both"/>
        <w:rPr>
          <w:sz w:val="24"/>
          <w:szCs w:val="24"/>
          <w:lang w:val="en-US"/>
        </w:rPr>
      </w:pPr>
      <w:r w:rsidRPr="66DB07E4">
        <w:rPr>
          <w:rFonts w:ascii="Times New Roman" w:eastAsia="Times New Roman" w:hAnsi="Times New Roman" w:cs="Times New Roman"/>
          <w:sz w:val="24"/>
          <w:szCs w:val="24"/>
          <w:lang w:val="en-US"/>
        </w:rPr>
        <w:t>1.2.</w:t>
      </w:r>
      <w:r w:rsidR="00F4108B">
        <w:rPr>
          <w:rFonts w:ascii="Times New Roman" w:eastAsia="Times New Roman" w:hAnsi="Times New Roman" w:cs="Times New Roman"/>
          <w:sz w:val="24"/>
          <w:szCs w:val="24"/>
          <w:lang w:val="en-US"/>
        </w:rPr>
        <w:t>9</w:t>
      </w:r>
      <w:r w:rsidRPr="66DB07E4">
        <w:rPr>
          <w:rFonts w:ascii="Times New Roman" w:eastAsia="Times New Roman" w:hAnsi="Times New Roman" w:cs="Times New Roman"/>
          <w:sz w:val="24"/>
          <w:szCs w:val="24"/>
          <w:lang w:val="en-US"/>
        </w:rPr>
        <w:t xml:space="preserve"> - System shall alert the operator of low power.</w:t>
      </w:r>
    </w:p>
    <w:p w14:paraId="67C03E1C" w14:textId="3E062890" w:rsidR="002C6AB8" w:rsidRPr="002C6AB8" w:rsidRDefault="002C6AB8" w:rsidP="008F1E15">
      <w:pPr>
        <w:pStyle w:val="ListParagraph"/>
        <w:numPr>
          <w:ilvl w:val="5"/>
          <w:numId w:val="3"/>
        </w:numPr>
        <w:ind w:left="3150" w:firstLine="0"/>
        <w:jc w:val="both"/>
        <w:rPr>
          <w:sz w:val="24"/>
          <w:szCs w:val="24"/>
          <w:lang w:val="en-US"/>
        </w:rPr>
      </w:pPr>
      <w:r w:rsidRPr="66DB07E4">
        <w:rPr>
          <w:rFonts w:ascii="Times New Roman" w:eastAsia="Times New Roman" w:hAnsi="Times New Roman" w:cs="Times New Roman"/>
          <w:sz w:val="24"/>
          <w:szCs w:val="24"/>
          <w:lang w:val="en-US"/>
        </w:rPr>
        <w:t>1.2.1</w:t>
      </w:r>
      <w:r w:rsidR="00F4108B">
        <w:rPr>
          <w:rFonts w:ascii="Times New Roman" w:eastAsia="Times New Roman" w:hAnsi="Times New Roman" w:cs="Times New Roman"/>
          <w:sz w:val="24"/>
          <w:szCs w:val="24"/>
          <w:lang w:val="en-US"/>
        </w:rPr>
        <w:t>0</w:t>
      </w:r>
      <w:r w:rsidRPr="66DB07E4">
        <w:rPr>
          <w:rFonts w:ascii="Times New Roman" w:eastAsia="Times New Roman" w:hAnsi="Times New Roman" w:cs="Times New Roman"/>
          <w:sz w:val="24"/>
          <w:szCs w:val="24"/>
          <w:lang w:val="en-US"/>
        </w:rPr>
        <w:t xml:space="preserve"> - System must operate with reduced functionality at low power.</w:t>
      </w:r>
    </w:p>
    <w:p w14:paraId="7D891FDC" w14:textId="41C4757D" w:rsidR="00B67BFD" w:rsidRPr="00D141C4" w:rsidRDefault="22FFE792" w:rsidP="00E20049">
      <w:pPr>
        <w:pStyle w:val="Heading4"/>
        <w:ind w:left="1440" w:firstLine="0"/>
        <w:rPr>
          <w:rFonts w:ascii="Times New Roman" w:hAnsi="Times New Roman" w:cs="Times New Roman"/>
          <w:i w:val="0"/>
          <w:iCs w:val="0"/>
          <w:sz w:val="24"/>
          <w:szCs w:val="24"/>
        </w:rPr>
      </w:pPr>
      <w:r w:rsidRPr="22FFE792">
        <w:rPr>
          <w:rFonts w:ascii="Times New Roman" w:hAnsi="Times New Roman" w:cs="Times New Roman"/>
          <w:i w:val="0"/>
          <w:iCs w:val="0"/>
          <w:sz w:val="24"/>
          <w:szCs w:val="24"/>
        </w:rPr>
        <w:t xml:space="preserve">Distance Calculator </w:t>
      </w:r>
    </w:p>
    <w:p w14:paraId="28DC0E15" w14:textId="6379505B" w:rsidR="002C6AB8" w:rsidRDefault="002C6AB8" w:rsidP="000822E6">
      <w:pPr>
        <w:ind w:left="1440"/>
        <w:jc w:val="both"/>
        <w:rPr>
          <w:rFonts w:ascii="Times New Roman" w:eastAsia="Times New Roman" w:hAnsi="Times New Roman" w:cs="Times New Roman"/>
          <w:sz w:val="24"/>
          <w:szCs w:val="24"/>
        </w:rPr>
      </w:pPr>
      <w:r w:rsidRPr="002C6AB8">
        <w:rPr>
          <w:rFonts w:ascii="Times New Roman" w:eastAsia="Times New Roman" w:hAnsi="Times New Roman" w:cs="Times New Roman"/>
          <w:sz w:val="24"/>
          <w:szCs w:val="24"/>
        </w:rPr>
        <w:t xml:space="preserve">The distance calculator is the only software component native to the Key Fob Subsystem without being included in the Car Seat Subsystem.  This distance </w:t>
      </w:r>
      <w:r w:rsidRPr="002C6AB8">
        <w:rPr>
          <w:rFonts w:ascii="Times New Roman" w:eastAsia="Times New Roman" w:hAnsi="Times New Roman" w:cs="Times New Roman"/>
          <w:sz w:val="24"/>
          <w:szCs w:val="24"/>
        </w:rPr>
        <w:lastRenderedPageBreak/>
        <w:t>calculator takes two parameters, the GPS coordinates from each subsystem, and calculates the difference between them.</w:t>
      </w:r>
    </w:p>
    <w:p w14:paraId="0877977F" w14:textId="400C8BB3" w:rsidR="001C48DB" w:rsidRPr="00D141C4" w:rsidRDefault="22FFE792" w:rsidP="00E20049">
      <w:pPr>
        <w:pStyle w:val="Heading5"/>
        <w:ind w:left="2160" w:firstLine="0"/>
        <w:rPr>
          <w:rFonts w:ascii="Times New Roman" w:hAnsi="Times New Roman" w:cs="Times New Roman"/>
          <w:sz w:val="24"/>
          <w:szCs w:val="24"/>
        </w:rPr>
      </w:pPr>
      <w:r w:rsidRPr="22FFE792">
        <w:rPr>
          <w:rFonts w:ascii="Times New Roman" w:hAnsi="Times New Roman" w:cs="Times New Roman"/>
          <w:sz w:val="24"/>
          <w:szCs w:val="24"/>
        </w:rPr>
        <w:t>Allocated Functional Requirements</w:t>
      </w:r>
    </w:p>
    <w:p w14:paraId="3504CD84" w14:textId="06640E21" w:rsidR="002C6AB8" w:rsidRPr="002C6AB8" w:rsidRDefault="002C6AB8" w:rsidP="008F1E15">
      <w:pPr>
        <w:pStyle w:val="ListParagraph"/>
        <w:numPr>
          <w:ilvl w:val="5"/>
          <w:numId w:val="2"/>
        </w:numPr>
        <w:ind w:left="3150" w:firstLine="0"/>
        <w:jc w:val="both"/>
        <w:rPr>
          <w:sz w:val="24"/>
          <w:szCs w:val="24"/>
        </w:rPr>
      </w:pPr>
      <w:r w:rsidRPr="66DB07E4">
        <w:rPr>
          <w:rFonts w:ascii="Times New Roman" w:eastAsia="Times New Roman" w:hAnsi="Times New Roman" w:cs="Times New Roman"/>
          <w:sz w:val="24"/>
          <w:szCs w:val="24"/>
        </w:rPr>
        <w:t>1.2.</w:t>
      </w:r>
      <w:r w:rsidR="00F4108B">
        <w:rPr>
          <w:rFonts w:ascii="Times New Roman" w:eastAsia="Times New Roman" w:hAnsi="Times New Roman" w:cs="Times New Roman"/>
          <w:sz w:val="24"/>
          <w:szCs w:val="24"/>
        </w:rPr>
        <w:t>6</w:t>
      </w:r>
      <w:r w:rsidRPr="66DB07E4">
        <w:rPr>
          <w:rFonts w:ascii="Times New Roman" w:eastAsia="Times New Roman" w:hAnsi="Times New Roman" w:cs="Times New Roman"/>
          <w:sz w:val="24"/>
          <w:szCs w:val="24"/>
        </w:rPr>
        <w:t xml:space="preserve"> - Key Fob Subsystem shall make audible sound and vibrations when the fob is outside of </w:t>
      </w:r>
      <w:r w:rsidR="70B72DD6" w:rsidRPr="70B72DD6">
        <w:rPr>
          <w:rFonts w:ascii="Times New Roman" w:eastAsia="Times New Roman" w:hAnsi="Times New Roman" w:cs="Times New Roman"/>
          <w:sz w:val="24"/>
          <w:szCs w:val="24"/>
          <w:lang w:val="en-US"/>
        </w:rPr>
        <w:t>30m ± 10m</w:t>
      </w:r>
      <w:r w:rsidRPr="66DB07E4">
        <w:rPr>
          <w:rFonts w:ascii="Times New Roman" w:eastAsia="Times New Roman" w:hAnsi="Times New Roman" w:cs="Times New Roman"/>
          <w:sz w:val="24"/>
          <w:szCs w:val="24"/>
          <w:lang w:val="en-US"/>
        </w:rPr>
        <w:t xml:space="preserve"> </w:t>
      </w:r>
      <w:r w:rsidRPr="66DB07E4">
        <w:rPr>
          <w:rFonts w:ascii="Times New Roman" w:eastAsia="Times New Roman" w:hAnsi="Times New Roman" w:cs="Times New Roman"/>
          <w:sz w:val="24"/>
          <w:szCs w:val="24"/>
        </w:rPr>
        <w:t>from the car module before the alarm is disarmed.</w:t>
      </w:r>
    </w:p>
    <w:p w14:paraId="3C58274C" w14:textId="0140A0EC" w:rsidR="002C6AB8" w:rsidRDefault="002C6AB8" w:rsidP="008F1E15">
      <w:pPr>
        <w:pStyle w:val="ListParagraph"/>
        <w:numPr>
          <w:ilvl w:val="5"/>
          <w:numId w:val="2"/>
        </w:numPr>
        <w:ind w:left="3150" w:firstLine="0"/>
        <w:jc w:val="both"/>
        <w:rPr>
          <w:sz w:val="24"/>
          <w:szCs w:val="24"/>
        </w:rPr>
      </w:pPr>
      <w:r w:rsidRPr="66DB07E4">
        <w:rPr>
          <w:rFonts w:ascii="Times New Roman" w:eastAsia="Times New Roman" w:hAnsi="Times New Roman" w:cs="Times New Roman"/>
          <w:sz w:val="24"/>
          <w:szCs w:val="24"/>
        </w:rPr>
        <w:t>1.2.</w:t>
      </w:r>
      <w:r w:rsidR="00F4108B">
        <w:rPr>
          <w:rFonts w:ascii="Times New Roman" w:eastAsia="Times New Roman" w:hAnsi="Times New Roman" w:cs="Times New Roman"/>
          <w:sz w:val="24"/>
          <w:szCs w:val="24"/>
        </w:rPr>
        <w:t>8</w:t>
      </w:r>
      <w:r w:rsidRPr="66DB07E4">
        <w:rPr>
          <w:rFonts w:ascii="Times New Roman" w:eastAsia="Times New Roman" w:hAnsi="Times New Roman" w:cs="Times New Roman"/>
          <w:sz w:val="24"/>
          <w:szCs w:val="24"/>
        </w:rPr>
        <w:t xml:space="preserve"> - Alarm shall rearm automatically when user re-enters the perimeter of </w:t>
      </w:r>
      <w:r w:rsidR="70B72DD6" w:rsidRPr="70B72DD6">
        <w:rPr>
          <w:rFonts w:ascii="Times New Roman" w:eastAsia="Times New Roman" w:hAnsi="Times New Roman" w:cs="Times New Roman"/>
          <w:sz w:val="24"/>
          <w:szCs w:val="24"/>
          <w:lang w:val="en-US"/>
        </w:rPr>
        <w:t>30m ± 10m</w:t>
      </w:r>
      <w:r w:rsidRPr="66DB07E4">
        <w:rPr>
          <w:rFonts w:ascii="Times New Roman" w:eastAsia="Times New Roman" w:hAnsi="Times New Roman" w:cs="Times New Roman"/>
          <w:sz w:val="24"/>
          <w:szCs w:val="24"/>
          <w:lang w:val="en-US"/>
        </w:rPr>
        <w:t xml:space="preserve"> </w:t>
      </w:r>
      <w:r w:rsidRPr="66DB07E4">
        <w:rPr>
          <w:rFonts w:ascii="Times New Roman" w:eastAsia="Times New Roman" w:hAnsi="Times New Roman" w:cs="Times New Roman"/>
          <w:sz w:val="24"/>
          <w:szCs w:val="24"/>
        </w:rPr>
        <w:t>from the Car Seat Subsystem.</w:t>
      </w:r>
    </w:p>
    <w:p w14:paraId="10983270" w14:textId="52E2B9CC" w:rsidR="00B67BFD" w:rsidRPr="00D141C4" w:rsidRDefault="22FFE792" w:rsidP="005260D0">
      <w:pPr>
        <w:pStyle w:val="Heading1"/>
        <w:rPr>
          <w:rFonts w:ascii="Times New Roman" w:hAnsi="Times New Roman" w:cs="Times New Roman"/>
        </w:rPr>
      </w:pPr>
      <w:bookmarkStart w:id="36" w:name="_Toc22149294"/>
      <w:bookmarkStart w:id="37" w:name="_Toc22149344"/>
      <w:bookmarkStart w:id="38" w:name="_Toc22149375"/>
      <w:bookmarkStart w:id="39" w:name="_Toc22143904"/>
      <w:r w:rsidRPr="22FFE792">
        <w:rPr>
          <w:rFonts w:ascii="Times New Roman" w:hAnsi="Times New Roman" w:cs="Times New Roman"/>
        </w:rPr>
        <w:t>Detailed Design</w:t>
      </w:r>
      <w:bookmarkEnd w:id="36"/>
      <w:bookmarkEnd w:id="37"/>
      <w:bookmarkEnd w:id="38"/>
      <w:bookmarkEnd w:id="39"/>
    </w:p>
    <w:p w14:paraId="62D12D38" w14:textId="724D8BD1" w:rsidR="00B67BFD" w:rsidRPr="00FF5BE1" w:rsidRDefault="22FFE792" w:rsidP="005260D0">
      <w:pPr>
        <w:pStyle w:val="Heading2"/>
        <w:rPr>
          <w:rFonts w:ascii="Times New Roman" w:hAnsi="Times New Roman" w:cs="Times New Roman"/>
        </w:rPr>
      </w:pPr>
      <w:bookmarkStart w:id="40" w:name="_o769kpciw3x3" w:colFirst="0" w:colLast="0"/>
      <w:bookmarkStart w:id="41" w:name="_Toc22149295"/>
      <w:bookmarkStart w:id="42" w:name="_Toc22149345"/>
      <w:bookmarkStart w:id="43" w:name="_Toc22149376"/>
      <w:bookmarkStart w:id="44" w:name="_Toc22143905"/>
      <w:bookmarkEnd w:id="40"/>
      <w:r w:rsidRPr="22FFE792">
        <w:rPr>
          <w:rFonts w:ascii="Times New Roman" w:hAnsi="Times New Roman" w:cs="Times New Roman"/>
        </w:rPr>
        <w:t>Hardware Components</w:t>
      </w:r>
      <w:bookmarkEnd w:id="41"/>
      <w:bookmarkEnd w:id="42"/>
      <w:bookmarkEnd w:id="43"/>
      <w:bookmarkEnd w:id="44"/>
    </w:p>
    <w:p w14:paraId="0979380A" w14:textId="17BD99E9" w:rsidR="005B0593" w:rsidRDefault="22FFE792" w:rsidP="009E438F">
      <w:pPr>
        <w:pStyle w:val="Heading3"/>
        <w:ind w:left="540" w:firstLine="0"/>
        <w:rPr>
          <w:rFonts w:ascii="Times New Roman" w:hAnsi="Times New Roman" w:cs="Times New Roman"/>
          <w:sz w:val="24"/>
          <w:szCs w:val="24"/>
        </w:rPr>
      </w:pPr>
      <w:bookmarkStart w:id="45" w:name="_Toc22143906"/>
      <w:r w:rsidRPr="22FFE792">
        <w:rPr>
          <w:rFonts w:ascii="Times New Roman" w:hAnsi="Times New Roman" w:cs="Times New Roman"/>
          <w:sz w:val="24"/>
          <w:szCs w:val="24"/>
        </w:rPr>
        <w:t>MicroPython pyboard v1.1 Development Board</w:t>
      </w:r>
      <w:bookmarkEnd w:id="45"/>
    </w:p>
    <w:p w14:paraId="7CF3DCED" w14:textId="77777777" w:rsidR="002B1C78" w:rsidRDefault="006E57DA" w:rsidP="00DA69ED">
      <w:pPr>
        <w:ind w:left="540"/>
        <w:jc w:val="both"/>
        <w:rPr>
          <w:rFonts w:ascii="Times New Roman" w:hAnsi="Times New Roman" w:cs="Times New Roman"/>
          <w:sz w:val="24"/>
          <w:szCs w:val="24"/>
        </w:rPr>
      </w:pPr>
      <w:r>
        <w:rPr>
          <w:rFonts w:ascii="Times New Roman" w:hAnsi="Times New Roman" w:cs="Times New Roman"/>
          <w:sz w:val="24"/>
          <w:szCs w:val="24"/>
        </w:rPr>
        <w:t>The MicroPython pyboard v1.1 Development Board</w:t>
      </w:r>
      <w:r w:rsidR="00656BE0">
        <w:rPr>
          <w:rFonts w:ascii="Times New Roman" w:hAnsi="Times New Roman" w:cs="Times New Roman"/>
          <w:sz w:val="24"/>
          <w:szCs w:val="24"/>
        </w:rPr>
        <w:t xml:space="preserve"> comes equipped with a large selection of hardware.</w:t>
      </w:r>
      <w:r w:rsidR="00605AC0">
        <w:rPr>
          <w:rFonts w:ascii="Times New Roman" w:hAnsi="Times New Roman" w:cs="Times New Roman"/>
          <w:sz w:val="24"/>
          <w:szCs w:val="24"/>
        </w:rPr>
        <w:t xml:space="preserve"> It contains a </w:t>
      </w:r>
      <w:r w:rsidR="00605AC0" w:rsidRPr="00605AC0">
        <w:rPr>
          <w:rFonts w:ascii="Times New Roman" w:hAnsi="Times New Roman" w:cs="Times New Roman"/>
          <w:sz w:val="24"/>
          <w:szCs w:val="24"/>
        </w:rPr>
        <w:t>STM32F405RG microcontroller</w:t>
      </w:r>
      <w:r w:rsidR="00605AC0">
        <w:rPr>
          <w:rFonts w:ascii="Times New Roman" w:hAnsi="Times New Roman" w:cs="Times New Roman"/>
          <w:sz w:val="24"/>
          <w:szCs w:val="24"/>
        </w:rPr>
        <w:t xml:space="preserve">, a </w:t>
      </w:r>
      <w:r w:rsidR="00605AC0" w:rsidRPr="00605AC0">
        <w:rPr>
          <w:rFonts w:ascii="Times New Roman" w:hAnsi="Times New Roman" w:cs="Times New Roman"/>
          <w:sz w:val="24"/>
          <w:szCs w:val="24"/>
        </w:rPr>
        <w:t>168 MHz Cortex M4 CPU with hardware floating point</w:t>
      </w:r>
      <w:r w:rsidR="00605AC0">
        <w:rPr>
          <w:rFonts w:ascii="Times New Roman" w:hAnsi="Times New Roman" w:cs="Times New Roman"/>
          <w:sz w:val="24"/>
          <w:szCs w:val="24"/>
        </w:rPr>
        <w:t xml:space="preserve">, </w:t>
      </w:r>
      <w:r w:rsidR="00605AC0" w:rsidRPr="00605AC0">
        <w:rPr>
          <w:rFonts w:ascii="Times New Roman" w:hAnsi="Times New Roman" w:cs="Times New Roman"/>
          <w:sz w:val="24"/>
          <w:szCs w:val="24"/>
        </w:rPr>
        <w:t>1024KiB flash ROM and 192KiB RAM</w:t>
      </w:r>
      <w:r w:rsidR="00605AC0">
        <w:rPr>
          <w:rFonts w:ascii="Times New Roman" w:hAnsi="Times New Roman" w:cs="Times New Roman"/>
          <w:sz w:val="24"/>
          <w:szCs w:val="24"/>
        </w:rPr>
        <w:t xml:space="preserve">, a </w:t>
      </w:r>
      <w:r w:rsidR="00605AC0" w:rsidRPr="00605AC0">
        <w:rPr>
          <w:rFonts w:ascii="Times New Roman" w:hAnsi="Times New Roman" w:cs="Times New Roman"/>
          <w:sz w:val="24"/>
          <w:szCs w:val="24"/>
        </w:rPr>
        <w:t>Micro USB connector for power and serial communication</w:t>
      </w:r>
      <w:r w:rsidR="00605AC0">
        <w:rPr>
          <w:rFonts w:ascii="Times New Roman" w:hAnsi="Times New Roman" w:cs="Times New Roman"/>
          <w:sz w:val="24"/>
          <w:szCs w:val="24"/>
        </w:rPr>
        <w:t xml:space="preserve">, a </w:t>
      </w:r>
      <w:r w:rsidR="00605AC0" w:rsidRPr="00605AC0">
        <w:rPr>
          <w:rFonts w:ascii="Times New Roman" w:hAnsi="Times New Roman" w:cs="Times New Roman"/>
          <w:sz w:val="24"/>
          <w:szCs w:val="24"/>
        </w:rPr>
        <w:t>Micro SD card slot</w:t>
      </w:r>
      <w:r w:rsidR="00EA6606">
        <w:rPr>
          <w:rFonts w:ascii="Times New Roman" w:hAnsi="Times New Roman" w:cs="Times New Roman"/>
          <w:sz w:val="24"/>
          <w:szCs w:val="24"/>
        </w:rPr>
        <w:t xml:space="preserve"> </w:t>
      </w:r>
      <w:r w:rsidR="00A1381D">
        <w:rPr>
          <w:rFonts w:ascii="Times New Roman" w:hAnsi="Times New Roman" w:cs="Times New Roman"/>
          <w:sz w:val="24"/>
          <w:szCs w:val="24"/>
        </w:rPr>
        <w:t>(</w:t>
      </w:r>
      <w:r w:rsidR="00605AC0" w:rsidRPr="00605AC0">
        <w:rPr>
          <w:rFonts w:ascii="Times New Roman" w:hAnsi="Times New Roman" w:cs="Times New Roman"/>
          <w:sz w:val="24"/>
          <w:szCs w:val="24"/>
        </w:rPr>
        <w:t>supporting standard and high capacity SD cards</w:t>
      </w:r>
      <w:r w:rsidR="00A1381D">
        <w:rPr>
          <w:rFonts w:ascii="Times New Roman" w:hAnsi="Times New Roman" w:cs="Times New Roman"/>
          <w:sz w:val="24"/>
          <w:szCs w:val="24"/>
        </w:rPr>
        <w:t>)</w:t>
      </w:r>
      <w:r w:rsidR="00B870DE">
        <w:rPr>
          <w:rFonts w:ascii="Times New Roman" w:hAnsi="Times New Roman" w:cs="Times New Roman"/>
          <w:sz w:val="24"/>
          <w:szCs w:val="24"/>
        </w:rPr>
        <w:t xml:space="preserve">, a </w:t>
      </w:r>
      <w:r w:rsidR="00605AC0" w:rsidRPr="00605AC0">
        <w:rPr>
          <w:rFonts w:ascii="Times New Roman" w:hAnsi="Times New Roman" w:cs="Times New Roman"/>
          <w:sz w:val="24"/>
          <w:szCs w:val="24"/>
        </w:rPr>
        <w:t>3-axis accelerometer (MMA7660)</w:t>
      </w:r>
      <w:r w:rsidR="00B870DE">
        <w:rPr>
          <w:rFonts w:ascii="Times New Roman" w:hAnsi="Times New Roman" w:cs="Times New Roman"/>
          <w:sz w:val="24"/>
          <w:szCs w:val="24"/>
        </w:rPr>
        <w:t xml:space="preserve">, a </w:t>
      </w:r>
      <w:r w:rsidR="00A1381D">
        <w:rPr>
          <w:rFonts w:ascii="Times New Roman" w:hAnsi="Times New Roman" w:cs="Times New Roman"/>
          <w:sz w:val="24"/>
          <w:szCs w:val="24"/>
        </w:rPr>
        <w:t>r</w:t>
      </w:r>
      <w:r w:rsidR="00605AC0" w:rsidRPr="00605AC0">
        <w:rPr>
          <w:rFonts w:ascii="Times New Roman" w:hAnsi="Times New Roman" w:cs="Times New Roman"/>
          <w:sz w:val="24"/>
          <w:szCs w:val="24"/>
        </w:rPr>
        <w:t>eal time clock with optional battery backup</w:t>
      </w:r>
      <w:r w:rsidR="00B870DE">
        <w:rPr>
          <w:rFonts w:ascii="Times New Roman" w:hAnsi="Times New Roman" w:cs="Times New Roman"/>
          <w:sz w:val="24"/>
          <w:szCs w:val="24"/>
        </w:rPr>
        <w:t xml:space="preserve">, </w:t>
      </w:r>
      <w:r w:rsidR="00605AC0" w:rsidRPr="00605AC0">
        <w:rPr>
          <w:rFonts w:ascii="Times New Roman" w:hAnsi="Times New Roman" w:cs="Times New Roman"/>
          <w:sz w:val="24"/>
          <w:szCs w:val="24"/>
        </w:rPr>
        <w:t>31 GPIO</w:t>
      </w:r>
      <w:r w:rsidR="00B870DE">
        <w:rPr>
          <w:rFonts w:ascii="Times New Roman" w:hAnsi="Times New Roman" w:cs="Times New Roman"/>
          <w:sz w:val="24"/>
          <w:szCs w:val="24"/>
        </w:rPr>
        <w:t xml:space="preserve">, </w:t>
      </w:r>
      <w:r w:rsidR="00A1381D">
        <w:rPr>
          <w:rFonts w:ascii="Times New Roman" w:hAnsi="Times New Roman" w:cs="Times New Roman"/>
          <w:sz w:val="24"/>
          <w:szCs w:val="24"/>
        </w:rPr>
        <w:t xml:space="preserve">three </w:t>
      </w:r>
      <w:r w:rsidR="00605AC0" w:rsidRPr="00605AC0">
        <w:rPr>
          <w:rFonts w:ascii="Times New Roman" w:hAnsi="Times New Roman" w:cs="Times New Roman"/>
          <w:sz w:val="24"/>
          <w:szCs w:val="24"/>
        </w:rPr>
        <w:t>12-bit analog to digital converters</w:t>
      </w:r>
      <w:r w:rsidR="00A1381D">
        <w:rPr>
          <w:rFonts w:ascii="Times New Roman" w:hAnsi="Times New Roman" w:cs="Times New Roman"/>
          <w:sz w:val="24"/>
          <w:szCs w:val="24"/>
        </w:rPr>
        <w:t xml:space="preserve"> (ADC)</w:t>
      </w:r>
      <w:r w:rsidR="00605AC0" w:rsidRPr="00605AC0">
        <w:rPr>
          <w:rFonts w:ascii="Times New Roman" w:hAnsi="Times New Roman" w:cs="Times New Roman"/>
          <w:sz w:val="24"/>
          <w:szCs w:val="24"/>
        </w:rPr>
        <w:t xml:space="preserve"> available on 16 pins, 4 </w:t>
      </w:r>
      <w:r w:rsidR="004D3CD7">
        <w:rPr>
          <w:rFonts w:ascii="Times New Roman" w:hAnsi="Times New Roman" w:cs="Times New Roman"/>
          <w:sz w:val="24"/>
          <w:szCs w:val="24"/>
        </w:rPr>
        <w:t>of which have</w:t>
      </w:r>
      <w:r w:rsidR="00E7470E">
        <w:rPr>
          <w:rFonts w:ascii="Times New Roman" w:hAnsi="Times New Roman" w:cs="Times New Roman"/>
          <w:sz w:val="24"/>
          <w:szCs w:val="24"/>
        </w:rPr>
        <w:t xml:space="preserve"> </w:t>
      </w:r>
      <w:r w:rsidR="00605AC0" w:rsidRPr="00605AC0">
        <w:rPr>
          <w:rFonts w:ascii="Times New Roman" w:hAnsi="Times New Roman" w:cs="Times New Roman"/>
          <w:sz w:val="24"/>
          <w:szCs w:val="24"/>
        </w:rPr>
        <w:t>analog ground shielding</w:t>
      </w:r>
      <w:r w:rsidR="00E7470E">
        <w:rPr>
          <w:rFonts w:ascii="Times New Roman" w:hAnsi="Times New Roman" w:cs="Times New Roman"/>
          <w:sz w:val="24"/>
          <w:szCs w:val="24"/>
        </w:rPr>
        <w:t>, two</w:t>
      </w:r>
      <w:r w:rsidR="00605AC0" w:rsidRPr="00605AC0">
        <w:rPr>
          <w:rFonts w:ascii="Times New Roman" w:hAnsi="Times New Roman" w:cs="Times New Roman"/>
          <w:sz w:val="24"/>
          <w:szCs w:val="24"/>
        </w:rPr>
        <w:t xml:space="preserve"> 12-bit digital to analog (DAC) converters available on pins 5 and 6</w:t>
      </w:r>
      <w:r w:rsidR="00E7470E">
        <w:rPr>
          <w:rFonts w:ascii="Times New Roman" w:hAnsi="Times New Roman" w:cs="Times New Roman"/>
          <w:sz w:val="24"/>
          <w:szCs w:val="24"/>
        </w:rPr>
        <w:t xml:space="preserve">, </w:t>
      </w:r>
      <w:r w:rsidR="00605AC0" w:rsidRPr="00605AC0">
        <w:rPr>
          <w:rFonts w:ascii="Times New Roman" w:hAnsi="Times New Roman" w:cs="Times New Roman"/>
          <w:sz w:val="24"/>
          <w:szCs w:val="24"/>
        </w:rPr>
        <w:t>4 LEDs</w:t>
      </w:r>
      <w:r w:rsidR="00E7470E">
        <w:rPr>
          <w:rFonts w:ascii="Times New Roman" w:hAnsi="Times New Roman" w:cs="Times New Roman"/>
          <w:sz w:val="24"/>
          <w:szCs w:val="24"/>
        </w:rPr>
        <w:t>, a</w:t>
      </w:r>
      <w:r w:rsidR="00605AC0" w:rsidRPr="00605AC0">
        <w:rPr>
          <w:rFonts w:ascii="Times New Roman" w:hAnsi="Times New Roman" w:cs="Times New Roman"/>
          <w:sz w:val="24"/>
          <w:szCs w:val="24"/>
        </w:rPr>
        <w:t xml:space="preserve"> reset and </w:t>
      </w:r>
      <w:r w:rsidR="00E7470E">
        <w:rPr>
          <w:rFonts w:ascii="Times New Roman" w:hAnsi="Times New Roman" w:cs="Times New Roman"/>
          <w:sz w:val="24"/>
          <w:szCs w:val="24"/>
        </w:rPr>
        <w:t>a</w:t>
      </w:r>
      <w:r w:rsidR="00605AC0" w:rsidRPr="00605AC0">
        <w:rPr>
          <w:rFonts w:ascii="Times New Roman" w:hAnsi="Times New Roman" w:cs="Times New Roman"/>
          <w:sz w:val="24"/>
          <w:szCs w:val="24"/>
        </w:rPr>
        <w:t xml:space="preserve"> user switch</w:t>
      </w:r>
      <w:r w:rsidR="00EA6606">
        <w:rPr>
          <w:rFonts w:ascii="Times New Roman" w:hAnsi="Times New Roman" w:cs="Times New Roman"/>
          <w:sz w:val="24"/>
          <w:szCs w:val="24"/>
        </w:rPr>
        <w:t>, an o</w:t>
      </w:r>
      <w:r w:rsidR="00605AC0" w:rsidRPr="00605AC0">
        <w:rPr>
          <w:rFonts w:ascii="Times New Roman" w:hAnsi="Times New Roman" w:cs="Times New Roman"/>
          <w:sz w:val="24"/>
          <w:szCs w:val="24"/>
        </w:rPr>
        <w:t>n-board 3.3V LDO voltage regulator capable of supplying up to</w:t>
      </w:r>
      <w:r w:rsidR="00EA6606">
        <w:rPr>
          <w:rFonts w:ascii="Times New Roman" w:hAnsi="Times New Roman" w:cs="Times New Roman"/>
          <w:sz w:val="24"/>
          <w:szCs w:val="24"/>
        </w:rPr>
        <w:t xml:space="preserve"> </w:t>
      </w:r>
      <w:r w:rsidR="00605AC0" w:rsidRPr="00605AC0">
        <w:rPr>
          <w:rFonts w:ascii="Times New Roman" w:hAnsi="Times New Roman" w:cs="Times New Roman"/>
          <w:sz w:val="24"/>
          <w:szCs w:val="24"/>
        </w:rPr>
        <w:t>250mA</w:t>
      </w:r>
      <w:r w:rsidR="00102F9B">
        <w:rPr>
          <w:rFonts w:ascii="Times New Roman" w:hAnsi="Times New Roman" w:cs="Times New Roman"/>
          <w:sz w:val="24"/>
          <w:szCs w:val="24"/>
        </w:rPr>
        <w:t xml:space="preserve"> with</w:t>
      </w:r>
      <w:r w:rsidR="00605AC0" w:rsidRPr="00605AC0">
        <w:rPr>
          <w:rFonts w:ascii="Times New Roman" w:hAnsi="Times New Roman" w:cs="Times New Roman"/>
          <w:sz w:val="24"/>
          <w:szCs w:val="24"/>
        </w:rPr>
        <w:t xml:space="preserve"> input voltage range 3.6V to 16V</w:t>
      </w:r>
      <w:r w:rsidR="00EA6606">
        <w:rPr>
          <w:rFonts w:ascii="Times New Roman" w:hAnsi="Times New Roman" w:cs="Times New Roman"/>
          <w:sz w:val="24"/>
          <w:szCs w:val="24"/>
        </w:rPr>
        <w:t xml:space="preserve">, and a </w:t>
      </w:r>
      <w:r w:rsidR="00605AC0" w:rsidRPr="00605AC0">
        <w:rPr>
          <w:rFonts w:ascii="Times New Roman" w:hAnsi="Times New Roman" w:cs="Times New Roman"/>
          <w:sz w:val="24"/>
          <w:szCs w:val="24"/>
        </w:rPr>
        <w:t>DFU bootloader in ROM for easy upgrading of firmware</w:t>
      </w:r>
      <w:r w:rsidR="00EA6606">
        <w:rPr>
          <w:rFonts w:ascii="Times New Roman" w:hAnsi="Times New Roman" w:cs="Times New Roman"/>
          <w:sz w:val="24"/>
          <w:szCs w:val="24"/>
        </w:rPr>
        <w:t>.</w:t>
      </w:r>
      <w:r w:rsidR="00102F9B">
        <w:rPr>
          <w:rFonts w:ascii="Times New Roman" w:hAnsi="Times New Roman" w:cs="Times New Roman"/>
          <w:sz w:val="24"/>
          <w:szCs w:val="24"/>
        </w:rPr>
        <w:t xml:space="preserve"> </w:t>
      </w:r>
    </w:p>
    <w:p w14:paraId="2AB59B1D" w14:textId="5A11BE10" w:rsidR="008907DC" w:rsidRPr="008907DC" w:rsidRDefault="00705FF2" w:rsidP="00DA69ED">
      <w:pPr>
        <w:ind w:left="540"/>
        <w:jc w:val="both"/>
        <w:rPr>
          <w:rFonts w:ascii="Times New Roman" w:hAnsi="Times New Roman" w:cs="Times New Roman"/>
          <w:sz w:val="24"/>
          <w:szCs w:val="24"/>
        </w:rPr>
      </w:pPr>
      <w:r>
        <w:rPr>
          <w:rFonts w:ascii="Times New Roman" w:hAnsi="Times New Roman" w:cs="Times New Roman"/>
          <w:sz w:val="24"/>
          <w:szCs w:val="24"/>
        </w:rPr>
        <w:t xml:space="preserve">Of this included hardware, </w:t>
      </w:r>
      <w:r w:rsidR="00F20E93">
        <w:rPr>
          <w:rFonts w:ascii="Times New Roman" w:hAnsi="Times New Roman" w:cs="Times New Roman"/>
          <w:sz w:val="24"/>
          <w:szCs w:val="24"/>
        </w:rPr>
        <w:t>the pyboard h</w:t>
      </w:r>
      <w:r w:rsidR="00131234">
        <w:rPr>
          <w:rFonts w:ascii="Times New Roman" w:hAnsi="Times New Roman" w:cs="Times New Roman"/>
          <w:sz w:val="24"/>
          <w:szCs w:val="24"/>
        </w:rPr>
        <w:t>olds the following</w:t>
      </w:r>
      <w:r w:rsidR="00F20E93">
        <w:rPr>
          <w:rFonts w:ascii="Times New Roman" w:hAnsi="Times New Roman" w:cs="Times New Roman"/>
          <w:sz w:val="24"/>
          <w:szCs w:val="24"/>
        </w:rPr>
        <w:t xml:space="preserve"> classes </w:t>
      </w:r>
      <w:r w:rsidR="00131234">
        <w:rPr>
          <w:rFonts w:ascii="Times New Roman" w:hAnsi="Times New Roman" w:cs="Times New Roman"/>
          <w:sz w:val="24"/>
          <w:szCs w:val="24"/>
        </w:rPr>
        <w:t xml:space="preserve">for </w:t>
      </w:r>
      <w:r w:rsidR="008B2738">
        <w:rPr>
          <w:rFonts w:ascii="Times New Roman" w:hAnsi="Times New Roman" w:cs="Times New Roman"/>
          <w:sz w:val="24"/>
          <w:szCs w:val="24"/>
        </w:rPr>
        <w:t>easy control:</w:t>
      </w:r>
      <w:r w:rsidR="00131234">
        <w:rPr>
          <w:rFonts w:ascii="Times New Roman" w:hAnsi="Times New Roman" w:cs="Times New Roman"/>
          <w:sz w:val="24"/>
          <w:szCs w:val="24"/>
        </w:rPr>
        <w:t xml:space="preserve"> ADC, SPI, IC,</w:t>
      </w:r>
      <w:r w:rsidR="00102F9B">
        <w:rPr>
          <w:rFonts w:ascii="Times New Roman" w:hAnsi="Times New Roman" w:cs="Times New Roman"/>
          <w:sz w:val="24"/>
          <w:szCs w:val="24"/>
        </w:rPr>
        <w:t xml:space="preserve"> </w:t>
      </w:r>
      <w:r w:rsidR="00DA69ED">
        <w:rPr>
          <w:rFonts w:ascii="Times New Roman" w:hAnsi="Times New Roman" w:cs="Times New Roman"/>
          <w:sz w:val="24"/>
          <w:szCs w:val="24"/>
        </w:rPr>
        <w:t xml:space="preserve">DAC, SD card storage, and UART. </w:t>
      </w:r>
      <w:r w:rsidR="00102F9B">
        <w:rPr>
          <w:rFonts w:ascii="Times New Roman" w:hAnsi="Times New Roman" w:cs="Times New Roman"/>
          <w:sz w:val="24"/>
          <w:szCs w:val="24"/>
        </w:rPr>
        <w:t xml:space="preserve">The pinout for the </w:t>
      </w:r>
      <w:r w:rsidR="00961354">
        <w:rPr>
          <w:rFonts w:ascii="Times New Roman" w:hAnsi="Times New Roman" w:cs="Times New Roman"/>
          <w:sz w:val="24"/>
          <w:szCs w:val="24"/>
        </w:rPr>
        <w:t xml:space="preserve">Development board can be found in </w:t>
      </w:r>
      <w:r w:rsidR="00961354" w:rsidRPr="00961354">
        <w:rPr>
          <w:rFonts w:ascii="Times New Roman" w:hAnsi="Times New Roman" w:cs="Times New Roman"/>
          <w:b/>
          <w:bCs/>
          <w:sz w:val="24"/>
          <w:szCs w:val="24"/>
        </w:rPr>
        <w:t>Figure 2</w:t>
      </w:r>
      <w:r w:rsidR="00961354">
        <w:rPr>
          <w:rFonts w:ascii="Times New Roman" w:hAnsi="Times New Roman" w:cs="Times New Roman"/>
          <w:sz w:val="24"/>
          <w:szCs w:val="24"/>
        </w:rPr>
        <w:t>.</w:t>
      </w:r>
      <w:r w:rsidR="00745B4C">
        <w:rPr>
          <w:rFonts w:ascii="Times New Roman" w:hAnsi="Times New Roman" w:cs="Times New Roman"/>
          <w:sz w:val="24"/>
          <w:szCs w:val="24"/>
        </w:rPr>
        <w:t xml:space="preserve"> </w:t>
      </w:r>
      <w:r w:rsidR="00BB147B">
        <w:rPr>
          <w:rFonts w:ascii="Times New Roman" w:hAnsi="Times New Roman" w:cs="Times New Roman"/>
          <w:sz w:val="24"/>
          <w:szCs w:val="24"/>
        </w:rPr>
        <w:t>Power and ground will be supplied to the</w:t>
      </w:r>
      <w:r w:rsidR="00BB4BF7">
        <w:rPr>
          <w:rFonts w:ascii="Times New Roman" w:hAnsi="Times New Roman" w:cs="Times New Roman"/>
          <w:sz w:val="24"/>
          <w:szCs w:val="24"/>
        </w:rPr>
        <w:t xml:space="preserve"> pyboard through V+ and GND pins</w:t>
      </w:r>
      <w:r w:rsidR="00F15ECD">
        <w:rPr>
          <w:rFonts w:ascii="Times New Roman" w:hAnsi="Times New Roman" w:cs="Times New Roman"/>
          <w:sz w:val="24"/>
          <w:szCs w:val="24"/>
        </w:rPr>
        <w:t xml:space="preserve">, power supplied by the batteries within each subsystem. Two GPIO pins will also be used to </w:t>
      </w:r>
      <w:r w:rsidR="008B5B56">
        <w:rPr>
          <w:rFonts w:ascii="Times New Roman" w:hAnsi="Times New Roman" w:cs="Times New Roman"/>
          <w:sz w:val="24"/>
          <w:szCs w:val="24"/>
        </w:rPr>
        <w:t xml:space="preserve">operate the </w:t>
      </w:r>
      <w:r w:rsidR="00B140E9">
        <w:rPr>
          <w:rFonts w:ascii="Times New Roman" w:hAnsi="Times New Roman" w:cs="Times New Roman"/>
          <w:sz w:val="24"/>
          <w:szCs w:val="24"/>
        </w:rPr>
        <w:t>sounder and the vibration motor</w:t>
      </w:r>
      <w:r w:rsidR="00C1332E">
        <w:rPr>
          <w:rFonts w:ascii="Times New Roman" w:hAnsi="Times New Roman" w:cs="Times New Roman"/>
          <w:sz w:val="24"/>
          <w:szCs w:val="24"/>
        </w:rPr>
        <w:t xml:space="preserve"> </w:t>
      </w:r>
      <w:r w:rsidR="007A67DE">
        <w:rPr>
          <w:rFonts w:ascii="Times New Roman" w:hAnsi="Times New Roman" w:cs="Times New Roman"/>
          <w:sz w:val="24"/>
          <w:szCs w:val="24"/>
        </w:rPr>
        <w:t>components. The</w:t>
      </w:r>
      <w:r w:rsidR="00FE60A6">
        <w:rPr>
          <w:rFonts w:ascii="Times New Roman" w:hAnsi="Times New Roman" w:cs="Times New Roman"/>
          <w:sz w:val="24"/>
          <w:szCs w:val="24"/>
        </w:rPr>
        <w:t xml:space="preserve"> voltage level remaining in </w:t>
      </w:r>
      <w:r w:rsidR="00CD0502">
        <w:rPr>
          <w:rFonts w:ascii="Times New Roman" w:hAnsi="Times New Roman" w:cs="Times New Roman"/>
          <w:sz w:val="24"/>
          <w:szCs w:val="24"/>
        </w:rPr>
        <w:t xml:space="preserve">the system battery will be measured </w:t>
      </w:r>
      <w:r w:rsidR="00622791">
        <w:rPr>
          <w:rFonts w:ascii="Times New Roman" w:hAnsi="Times New Roman" w:cs="Times New Roman"/>
          <w:sz w:val="24"/>
          <w:szCs w:val="24"/>
        </w:rPr>
        <w:t>using</w:t>
      </w:r>
      <w:r w:rsidR="00CD0502">
        <w:rPr>
          <w:rFonts w:ascii="Times New Roman" w:hAnsi="Times New Roman" w:cs="Times New Roman"/>
          <w:sz w:val="24"/>
          <w:szCs w:val="24"/>
        </w:rPr>
        <w:t xml:space="preserve"> the Power Estimation Circuit described in section 2.1.5</w:t>
      </w:r>
      <w:r w:rsidR="003E5B0E">
        <w:rPr>
          <w:rFonts w:ascii="Times New Roman" w:hAnsi="Times New Roman" w:cs="Times New Roman"/>
          <w:sz w:val="24"/>
          <w:szCs w:val="24"/>
        </w:rPr>
        <w:t xml:space="preserve"> and the analog signal will be fed into the microcontroller through one of the</w:t>
      </w:r>
      <w:r w:rsidR="007B3932">
        <w:rPr>
          <w:rFonts w:ascii="Times New Roman" w:hAnsi="Times New Roman" w:cs="Times New Roman"/>
          <w:sz w:val="24"/>
          <w:szCs w:val="24"/>
        </w:rPr>
        <w:t xml:space="preserve"> three</w:t>
      </w:r>
      <w:r w:rsidR="003E5B0E">
        <w:rPr>
          <w:rFonts w:ascii="Times New Roman" w:hAnsi="Times New Roman" w:cs="Times New Roman"/>
          <w:sz w:val="24"/>
          <w:szCs w:val="24"/>
        </w:rPr>
        <w:t xml:space="preserve"> ADCs. Both switches and two of the four LEDs will also be </w:t>
      </w:r>
      <w:r w:rsidR="00DA69ED">
        <w:rPr>
          <w:rFonts w:ascii="Times New Roman" w:hAnsi="Times New Roman" w:cs="Times New Roman"/>
          <w:sz w:val="24"/>
          <w:szCs w:val="24"/>
        </w:rPr>
        <w:t>used and</w:t>
      </w:r>
      <w:r w:rsidR="003E5B0E">
        <w:rPr>
          <w:rFonts w:ascii="Times New Roman" w:hAnsi="Times New Roman" w:cs="Times New Roman"/>
          <w:sz w:val="24"/>
          <w:szCs w:val="24"/>
        </w:rPr>
        <w:t xml:space="preserve"> are described in sections 2.1.1.1 and 2.1.1.2.</w:t>
      </w:r>
      <w:r w:rsidR="0046656D">
        <w:rPr>
          <w:rFonts w:ascii="Times New Roman" w:hAnsi="Times New Roman" w:cs="Times New Roman"/>
          <w:sz w:val="24"/>
          <w:szCs w:val="24"/>
        </w:rPr>
        <w:t xml:space="preserve"> One set of Rx and Tx </w:t>
      </w:r>
      <w:r w:rsidR="00905186">
        <w:rPr>
          <w:rFonts w:ascii="Times New Roman" w:hAnsi="Times New Roman" w:cs="Times New Roman"/>
          <w:sz w:val="24"/>
          <w:szCs w:val="24"/>
        </w:rPr>
        <w:t xml:space="preserve">data pins will be used to communicate with </w:t>
      </w:r>
      <w:r w:rsidR="004E5D5A">
        <w:rPr>
          <w:rFonts w:ascii="Times New Roman" w:hAnsi="Times New Roman" w:cs="Times New Roman"/>
          <w:sz w:val="24"/>
          <w:szCs w:val="24"/>
        </w:rPr>
        <w:t>the GPS Breakout Module</w:t>
      </w:r>
      <w:r w:rsidR="00982D84">
        <w:rPr>
          <w:rFonts w:ascii="Times New Roman" w:hAnsi="Times New Roman" w:cs="Times New Roman"/>
          <w:sz w:val="24"/>
          <w:szCs w:val="24"/>
        </w:rPr>
        <w:t xml:space="preserve"> and</w:t>
      </w:r>
      <w:r w:rsidR="007B3932">
        <w:rPr>
          <w:rFonts w:ascii="Times New Roman" w:hAnsi="Times New Roman" w:cs="Times New Roman"/>
          <w:sz w:val="24"/>
          <w:szCs w:val="24"/>
        </w:rPr>
        <w:t xml:space="preserve"> one set of</w:t>
      </w:r>
      <w:r w:rsidR="00982D84">
        <w:rPr>
          <w:rFonts w:ascii="Times New Roman" w:hAnsi="Times New Roman" w:cs="Times New Roman"/>
          <w:sz w:val="24"/>
          <w:szCs w:val="24"/>
        </w:rPr>
        <w:t xml:space="preserve"> UART pins</w:t>
      </w:r>
      <w:r w:rsidR="00E13856">
        <w:rPr>
          <w:rFonts w:ascii="Times New Roman" w:hAnsi="Times New Roman" w:cs="Times New Roman"/>
          <w:sz w:val="24"/>
          <w:szCs w:val="24"/>
        </w:rPr>
        <w:t xml:space="preserve"> will be used</w:t>
      </w:r>
      <w:r w:rsidR="00982D84">
        <w:rPr>
          <w:rFonts w:ascii="Times New Roman" w:hAnsi="Times New Roman" w:cs="Times New Roman"/>
          <w:sz w:val="24"/>
          <w:szCs w:val="24"/>
        </w:rPr>
        <w:t xml:space="preserve"> to communicate with the RF telemetry module.</w:t>
      </w:r>
      <w:r w:rsidR="00482C9A">
        <w:rPr>
          <w:rFonts w:ascii="Times New Roman" w:hAnsi="Times New Roman" w:cs="Times New Roman"/>
          <w:sz w:val="24"/>
          <w:szCs w:val="24"/>
        </w:rPr>
        <w:t xml:space="preserve"> </w:t>
      </w:r>
      <w:r w:rsidR="00DA69ED">
        <w:rPr>
          <w:rFonts w:ascii="Times New Roman" w:hAnsi="Times New Roman" w:cs="Times New Roman"/>
          <w:sz w:val="24"/>
          <w:szCs w:val="24"/>
        </w:rPr>
        <w:t>Both</w:t>
      </w:r>
      <w:r w:rsidR="00482C9A">
        <w:rPr>
          <w:rFonts w:ascii="Times New Roman" w:hAnsi="Times New Roman" w:cs="Times New Roman"/>
          <w:sz w:val="24"/>
          <w:szCs w:val="24"/>
        </w:rPr>
        <w:t xml:space="preserve"> modules will be powered from the pyboard 3V3 regulated </w:t>
      </w:r>
      <w:r w:rsidR="00B171AD">
        <w:rPr>
          <w:rFonts w:ascii="Times New Roman" w:hAnsi="Times New Roman" w:cs="Times New Roman"/>
          <w:sz w:val="24"/>
          <w:szCs w:val="24"/>
        </w:rPr>
        <w:t>output pins.</w:t>
      </w:r>
    </w:p>
    <w:p w14:paraId="38B93AED" w14:textId="77777777" w:rsidR="0072417B" w:rsidRDefault="007D2F39" w:rsidP="0072417B">
      <w:pPr>
        <w:keepNext/>
        <w:ind w:left="540"/>
      </w:pPr>
      <w:r>
        <w:rPr>
          <w:noProof/>
        </w:rPr>
        <w:lastRenderedPageBreak/>
        <w:drawing>
          <wp:inline distT="0" distB="0" distL="0" distR="0" wp14:anchorId="31CFD65B" wp14:editId="4B7564FD">
            <wp:extent cx="5943600" cy="4446905"/>
            <wp:effectExtent l="0" t="0" r="0" b="0"/>
            <wp:docPr id="2013650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446905"/>
                    </a:xfrm>
                    <a:prstGeom prst="rect">
                      <a:avLst/>
                    </a:prstGeom>
                  </pic:spPr>
                </pic:pic>
              </a:graphicData>
            </a:graphic>
          </wp:inline>
        </w:drawing>
      </w:r>
    </w:p>
    <w:p w14:paraId="36AB2A21" w14:textId="6D82ED99" w:rsidR="007D2F39" w:rsidRPr="00D141C4" w:rsidRDefault="0072417B" w:rsidP="001938D1">
      <w:pPr>
        <w:pStyle w:val="Caption"/>
        <w:ind w:left="540"/>
        <w:jc w:val="center"/>
        <w:rPr>
          <w:rFonts w:ascii="Times New Roman" w:hAnsi="Times New Roman" w:cs="Times New Roman"/>
        </w:rPr>
      </w:pPr>
      <w:r w:rsidRPr="00D141C4">
        <w:rPr>
          <w:rFonts w:ascii="Times New Roman" w:hAnsi="Times New Roman" w:cs="Times New Roman"/>
        </w:rPr>
        <w:t xml:space="preserve">Figure </w:t>
      </w:r>
      <w:r w:rsidRPr="00D141C4">
        <w:rPr>
          <w:rFonts w:ascii="Times New Roman" w:hAnsi="Times New Roman" w:cs="Times New Roman"/>
        </w:rPr>
        <w:fldChar w:fldCharType="begin"/>
      </w:r>
      <w:r w:rsidRPr="00D141C4">
        <w:rPr>
          <w:rFonts w:ascii="Times New Roman" w:hAnsi="Times New Roman" w:cs="Times New Roman"/>
        </w:rPr>
        <w:instrText xml:space="preserve"> SEQ Figure \* ARABIC </w:instrText>
      </w:r>
      <w:r w:rsidRPr="00D141C4">
        <w:rPr>
          <w:rFonts w:ascii="Times New Roman" w:hAnsi="Times New Roman" w:cs="Times New Roman"/>
        </w:rPr>
        <w:fldChar w:fldCharType="separate"/>
      </w:r>
      <w:r w:rsidR="00605BE0">
        <w:rPr>
          <w:rFonts w:ascii="Times New Roman" w:hAnsi="Times New Roman" w:cs="Times New Roman"/>
          <w:noProof/>
        </w:rPr>
        <w:t>2</w:t>
      </w:r>
      <w:r w:rsidRPr="00D141C4">
        <w:rPr>
          <w:rFonts w:ascii="Times New Roman" w:hAnsi="Times New Roman" w:cs="Times New Roman"/>
        </w:rPr>
        <w:fldChar w:fldCharType="end"/>
      </w:r>
      <w:r w:rsidRPr="00D141C4">
        <w:rPr>
          <w:rFonts w:ascii="Times New Roman" w:hAnsi="Times New Roman" w:cs="Times New Roman"/>
        </w:rPr>
        <w:t xml:space="preserve"> : </w:t>
      </w:r>
      <w:r w:rsidR="00622791" w:rsidRPr="00D141C4">
        <w:rPr>
          <w:rFonts w:ascii="Times New Roman" w:hAnsi="Times New Roman" w:cs="Times New Roman"/>
        </w:rPr>
        <w:t>MicroPython p</w:t>
      </w:r>
      <w:r w:rsidRPr="00D141C4">
        <w:rPr>
          <w:rFonts w:ascii="Times New Roman" w:hAnsi="Times New Roman" w:cs="Times New Roman"/>
        </w:rPr>
        <w:t>y</w:t>
      </w:r>
      <w:r w:rsidR="00622791" w:rsidRPr="00D141C4">
        <w:rPr>
          <w:rFonts w:ascii="Times New Roman" w:hAnsi="Times New Roman" w:cs="Times New Roman"/>
        </w:rPr>
        <w:t>b</w:t>
      </w:r>
      <w:r w:rsidRPr="00D141C4">
        <w:rPr>
          <w:rFonts w:ascii="Times New Roman" w:hAnsi="Times New Roman" w:cs="Times New Roman"/>
        </w:rPr>
        <w:t>oard v1.1 Pinout</w:t>
      </w:r>
    </w:p>
    <w:p w14:paraId="68E3D717" w14:textId="6D91D96C" w:rsidR="007D2F39" w:rsidRDefault="22FFE792" w:rsidP="00363C1E">
      <w:pPr>
        <w:pStyle w:val="Heading4"/>
        <w:ind w:left="900" w:firstLine="0"/>
        <w:rPr>
          <w:rFonts w:ascii="Times New Roman" w:hAnsi="Times New Roman" w:cs="Times New Roman"/>
          <w:sz w:val="24"/>
          <w:szCs w:val="24"/>
        </w:rPr>
      </w:pPr>
      <w:r w:rsidRPr="22FFE792">
        <w:rPr>
          <w:rFonts w:ascii="Times New Roman" w:hAnsi="Times New Roman" w:cs="Times New Roman"/>
          <w:sz w:val="24"/>
          <w:szCs w:val="24"/>
        </w:rPr>
        <w:t>Push Buttons</w:t>
      </w:r>
    </w:p>
    <w:p w14:paraId="279A56B6" w14:textId="0640C1E1" w:rsidR="00FE0810" w:rsidRPr="00D141C4" w:rsidRDefault="002738C7" w:rsidP="00D141C4">
      <w:pPr>
        <w:ind w:left="900"/>
        <w:jc w:val="both"/>
        <w:rPr>
          <w:rFonts w:ascii="Times New Roman" w:hAnsi="Times New Roman" w:cs="Times New Roman"/>
          <w:sz w:val="24"/>
          <w:szCs w:val="24"/>
        </w:rPr>
      </w:pPr>
      <w:r w:rsidRPr="00D141C4">
        <w:rPr>
          <w:rFonts w:ascii="Times New Roman" w:hAnsi="Times New Roman" w:cs="Times New Roman"/>
          <w:sz w:val="24"/>
          <w:szCs w:val="24"/>
        </w:rPr>
        <w:t xml:space="preserve">The </w:t>
      </w:r>
      <w:r w:rsidR="00FE0810" w:rsidRPr="00D141C4">
        <w:rPr>
          <w:rFonts w:ascii="Times New Roman" w:hAnsi="Times New Roman" w:cs="Times New Roman"/>
          <w:sz w:val="24"/>
          <w:szCs w:val="24"/>
        </w:rPr>
        <w:t xml:space="preserve">two </w:t>
      </w:r>
      <w:r w:rsidRPr="00D141C4">
        <w:rPr>
          <w:rFonts w:ascii="Times New Roman" w:hAnsi="Times New Roman" w:cs="Times New Roman"/>
          <w:sz w:val="24"/>
          <w:szCs w:val="24"/>
        </w:rPr>
        <w:t>pushbuttons, or switches</w:t>
      </w:r>
      <w:r w:rsidR="00FE0810" w:rsidRPr="00D141C4">
        <w:rPr>
          <w:rFonts w:ascii="Times New Roman" w:hAnsi="Times New Roman" w:cs="Times New Roman"/>
          <w:sz w:val="24"/>
          <w:szCs w:val="24"/>
        </w:rPr>
        <w:t xml:space="preserve">, present on the </w:t>
      </w:r>
      <w:r w:rsidR="000F5DF0" w:rsidRPr="00D141C4">
        <w:rPr>
          <w:rFonts w:ascii="Times New Roman" w:hAnsi="Times New Roman" w:cs="Times New Roman"/>
          <w:sz w:val="24"/>
          <w:szCs w:val="24"/>
        </w:rPr>
        <w:t>p</w:t>
      </w:r>
      <w:r w:rsidR="00FE0810" w:rsidRPr="00D141C4">
        <w:rPr>
          <w:rFonts w:ascii="Times New Roman" w:hAnsi="Times New Roman" w:cs="Times New Roman"/>
          <w:sz w:val="24"/>
          <w:szCs w:val="24"/>
        </w:rPr>
        <w:t xml:space="preserve">yboard </w:t>
      </w:r>
      <w:r w:rsidR="005B53B2" w:rsidRPr="00D141C4">
        <w:rPr>
          <w:rFonts w:ascii="Times New Roman" w:hAnsi="Times New Roman" w:cs="Times New Roman"/>
          <w:sz w:val="24"/>
          <w:szCs w:val="24"/>
        </w:rPr>
        <w:t xml:space="preserve">are represented by their own class in MicroPython. This Switch class </w:t>
      </w:r>
      <w:r w:rsidR="007F26AC" w:rsidRPr="00D141C4">
        <w:rPr>
          <w:rFonts w:ascii="Times New Roman" w:hAnsi="Times New Roman" w:cs="Times New Roman"/>
          <w:sz w:val="24"/>
          <w:szCs w:val="24"/>
        </w:rPr>
        <w:t>has three methods that allow</w:t>
      </w:r>
      <w:r w:rsidR="008918A4" w:rsidRPr="00D141C4">
        <w:rPr>
          <w:rFonts w:ascii="Times New Roman" w:hAnsi="Times New Roman" w:cs="Times New Roman"/>
          <w:sz w:val="24"/>
          <w:szCs w:val="24"/>
        </w:rPr>
        <w:t xml:space="preserve"> the program to obtain the state of the </w:t>
      </w:r>
      <w:r w:rsidR="00C17DDC" w:rsidRPr="00D141C4">
        <w:rPr>
          <w:rFonts w:ascii="Times New Roman" w:hAnsi="Times New Roman" w:cs="Times New Roman"/>
          <w:sz w:val="24"/>
          <w:szCs w:val="24"/>
        </w:rPr>
        <w:t>switch or</w:t>
      </w:r>
      <w:r w:rsidR="008918A4" w:rsidRPr="00D141C4">
        <w:rPr>
          <w:rFonts w:ascii="Times New Roman" w:hAnsi="Times New Roman" w:cs="Times New Roman"/>
          <w:sz w:val="24"/>
          <w:szCs w:val="24"/>
        </w:rPr>
        <w:t xml:space="preserve"> throw a </w:t>
      </w:r>
      <w:r w:rsidR="009C3CDD" w:rsidRPr="00D141C4">
        <w:rPr>
          <w:rFonts w:ascii="Times New Roman" w:hAnsi="Times New Roman" w:cs="Times New Roman"/>
          <w:sz w:val="24"/>
          <w:szCs w:val="24"/>
        </w:rPr>
        <w:t xml:space="preserve">flag </w:t>
      </w:r>
      <w:r w:rsidR="004A72AC" w:rsidRPr="00D141C4">
        <w:rPr>
          <w:rFonts w:ascii="Times New Roman" w:hAnsi="Times New Roman" w:cs="Times New Roman"/>
          <w:sz w:val="24"/>
          <w:szCs w:val="24"/>
        </w:rPr>
        <w:t xml:space="preserve">when </w:t>
      </w:r>
      <w:r w:rsidR="00486005" w:rsidRPr="00D141C4">
        <w:rPr>
          <w:rFonts w:ascii="Times New Roman" w:hAnsi="Times New Roman" w:cs="Times New Roman"/>
          <w:sz w:val="24"/>
          <w:szCs w:val="24"/>
        </w:rPr>
        <w:t>the state has been changed.</w:t>
      </w:r>
    </w:p>
    <w:p w14:paraId="3498A542" w14:textId="20DE6C6C" w:rsidR="009E438F" w:rsidRDefault="22FFE792" w:rsidP="00363C1E">
      <w:pPr>
        <w:pStyle w:val="Heading4"/>
        <w:ind w:left="900" w:firstLine="0"/>
        <w:rPr>
          <w:rFonts w:ascii="Times New Roman" w:hAnsi="Times New Roman" w:cs="Times New Roman"/>
          <w:sz w:val="24"/>
          <w:szCs w:val="24"/>
        </w:rPr>
      </w:pPr>
      <w:r w:rsidRPr="22FFE792">
        <w:rPr>
          <w:rFonts w:ascii="Times New Roman" w:hAnsi="Times New Roman" w:cs="Times New Roman"/>
          <w:sz w:val="24"/>
          <w:szCs w:val="24"/>
        </w:rPr>
        <w:t>LEDs</w:t>
      </w:r>
    </w:p>
    <w:p w14:paraId="4389FB00" w14:textId="757297EC" w:rsidR="005D3493" w:rsidRPr="005D3493" w:rsidRDefault="005D3493" w:rsidP="00D141C4">
      <w:pPr>
        <w:ind w:left="900"/>
        <w:jc w:val="both"/>
        <w:rPr>
          <w:rFonts w:ascii="Times New Roman" w:hAnsi="Times New Roman" w:cs="Times New Roman"/>
          <w:sz w:val="24"/>
          <w:szCs w:val="24"/>
        </w:rPr>
      </w:pPr>
      <w:r>
        <w:rPr>
          <w:rFonts w:ascii="Times New Roman" w:hAnsi="Times New Roman" w:cs="Times New Roman"/>
          <w:sz w:val="24"/>
          <w:szCs w:val="24"/>
        </w:rPr>
        <w:t xml:space="preserve">There are four LEDs present on the </w:t>
      </w:r>
      <w:r w:rsidR="000F5DF0">
        <w:rPr>
          <w:rFonts w:ascii="Times New Roman" w:hAnsi="Times New Roman" w:cs="Times New Roman"/>
          <w:sz w:val="24"/>
          <w:szCs w:val="24"/>
        </w:rPr>
        <w:t>p</w:t>
      </w:r>
      <w:r>
        <w:rPr>
          <w:rFonts w:ascii="Times New Roman" w:hAnsi="Times New Roman" w:cs="Times New Roman"/>
          <w:sz w:val="24"/>
          <w:szCs w:val="24"/>
        </w:rPr>
        <w:t>yboard. These</w:t>
      </w:r>
      <w:r w:rsidR="009612B6">
        <w:rPr>
          <w:rFonts w:ascii="Times New Roman" w:hAnsi="Times New Roman" w:cs="Times New Roman"/>
          <w:sz w:val="24"/>
          <w:szCs w:val="24"/>
        </w:rPr>
        <w:t xml:space="preserve"> LEDs</w:t>
      </w:r>
      <w:r w:rsidR="004E71D5">
        <w:rPr>
          <w:rFonts w:ascii="Times New Roman" w:hAnsi="Times New Roman" w:cs="Times New Roman"/>
          <w:sz w:val="24"/>
          <w:szCs w:val="24"/>
        </w:rPr>
        <w:t xml:space="preserve"> work out of the box and can be controlled with a single function call.</w:t>
      </w:r>
      <w:r w:rsidR="00F46C73">
        <w:rPr>
          <w:rFonts w:ascii="Times New Roman" w:hAnsi="Times New Roman" w:cs="Times New Roman"/>
          <w:sz w:val="24"/>
          <w:szCs w:val="24"/>
        </w:rPr>
        <w:t xml:space="preserve"> The fourth LED is blue and </w:t>
      </w:r>
      <w:r w:rsidR="00BC652B">
        <w:rPr>
          <w:rFonts w:ascii="Times New Roman" w:hAnsi="Times New Roman" w:cs="Times New Roman"/>
          <w:sz w:val="24"/>
          <w:szCs w:val="24"/>
        </w:rPr>
        <w:t xml:space="preserve">has an additional function associated with it to </w:t>
      </w:r>
      <w:r w:rsidR="00B90FFB">
        <w:rPr>
          <w:rFonts w:ascii="Times New Roman" w:hAnsi="Times New Roman" w:cs="Times New Roman"/>
          <w:sz w:val="24"/>
          <w:szCs w:val="24"/>
        </w:rPr>
        <w:t>control</w:t>
      </w:r>
      <w:r w:rsidR="00ED13B1">
        <w:rPr>
          <w:rFonts w:ascii="Times New Roman" w:hAnsi="Times New Roman" w:cs="Times New Roman"/>
          <w:sz w:val="24"/>
          <w:szCs w:val="24"/>
        </w:rPr>
        <w:t xml:space="preserve"> its intensity. </w:t>
      </w:r>
      <w:r w:rsidR="00B96D6B">
        <w:rPr>
          <w:rFonts w:ascii="Times New Roman" w:hAnsi="Times New Roman" w:cs="Times New Roman"/>
          <w:sz w:val="24"/>
          <w:szCs w:val="24"/>
        </w:rPr>
        <w:t>Only two of the LEDs will be used in either the Key Fob or Car Seat subsystem</w:t>
      </w:r>
      <w:r w:rsidR="00021BF2">
        <w:rPr>
          <w:rFonts w:ascii="Times New Roman" w:hAnsi="Times New Roman" w:cs="Times New Roman"/>
          <w:sz w:val="24"/>
          <w:szCs w:val="24"/>
        </w:rPr>
        <w:t xml:space="preserve"> and these will merely be toggled on </w:t>
      </w:r>
      <w:r w:rsidR="70B72DD6" w:rsidRPr="70B72DD6">
        <w:rPr>
          <w:rFonts w:ascii="Times New Roman" w:hAnsi="Times New Roman" w:cs="Times New Roman"/>
          <w:sz w:val="24"/>
          <w:szCs w:val="24"/>
        </w:rPr>
        <w:t>and</w:t>
      </w:r>
      <w:r w:rsidR="00021BF2">
        <w:rPr>
          <w:rFonts w:ascii="Times New Roman" w:hAnsi="Times New Roman" w:cs="Times New Roman"/>
          <w:sz w:val="24"/>
          <w:szCs w:val="24"/>
        </w:rPr>
        <w:t xml:space="preserve"> off to indicate state.</w:t>
      </w:r>
    </w:p>
    <w:p w14:paraId="107AE4BE" w14:textId="280B41A2" w:rsidR="00FF5BE1" w:rsidRDefault="22FFE792" w:rsidP="00F360CA">
      <w:pPr>
        <w:pStyle w:val="Heading3"/>
        <w:ind w:left="540" w:firstLine="0"/>
        <w:rPr>
          <w:rFonts w:ascii="Times New Roman" w:hAnsi="Times New Roman" w:cs="Times New Roman"/>
          <w:sz w:val="24"/>
          <w:szCs w:val="24"/>
        </w:rPr>
      </w:pPr>
      <w:bookmarkStart w:id="46" w:name="_Toc22143907"/>
      <w:r w:rsidRPr="22FFE792">
        <w:rPr>
          <w:rFonts w:ascii="Times New Roman" w:hAnsi="Times New Roman" w:cs="Times New Roman"/>
          <w:sz w:val="24"/>
          <w:szCs w:val="24"/>
        </w:rPr>
        <w:t>Adafruit Ultimate GPS Breakout Module</w:t>
      </w:r>
      <w:bookmarkEnd w:id="46"/>
    </w:p>
    <w:p w14:paraId="2DEA9C7D" w14:textId="7BF587FE" w:rsidR="00002AEE" w:rsidRPr="00002AEE" w:rsidRDefault="00002AEE" w:rsidP="00DD623D">
      <w:pPr>
        <w:ind w:left="540"/>
        <w:jc w:val="both"/>
        <w:rPr>
          <w:rFonts w:ascii="Times New Roman" w:hAnsi="Times New Roman" w:cs="Times New Roman"/>
          <w:sz w:val="24"/>
          <w:szCs w:val="24"/>
        </w:rPr>
      </w:pPr>
      <w:r>
        <w:rPr>
          <w:rFonts w:ascii="Times New Roman" w:hAnsi="Times New Roman" w:cs="Times New Roman"/>
          <w:sz w:val="24"/>
          <w:szCs w:val="24"/>
        </w:rPr>
        <w:t xml:space="preserve">The Adafruit Ultimate GPS Breakout Module was designed to work easily with microcontrollers. It contains </w:t>
      </w:r>
      <w:r w:rsidR="008B5DB9">
        <w:rPr>
          <w:rFonts w:ascii="Times New Roman" w:hAnsi="Times New Roman" w:cs="Times New Roman"/>
          <w:sz w:val="24"/>
          <w:szCs w:val="24"/>
        </w:rPr>
        <w:t>a</w:t>
      </w:r>
      <w:r w:rsidR="00B00327">
        <w:rPr>
          <w:rFonts w:ascii="Times New Roman" w:hAnsi="Times New Roman" w:cs="Times New Roman"/>
          <w:sz w:val="24"/>
          <w:szCs w:val="24"/>
        </w:rPr>
        <w:t xml:space="preserve"> built-in</w:t>
      </w:r>
      <w:r w:rsidR="008B5DB9">
        <w:rPr>
          <w:rFonts w:ascii="Times New Roman" w:hAnsi="Times New Roman" w:cs="Times New Roman"/>
          <w:sz w:val="24"/>
          <w:szCs w:val="24"/>
        </w:rPr>
        <w:t xml:space="preserve"> standard ceramic patch antenna that gives -165 dB </w:t>
      </w:r>
      <w:r w:rsidR="00B00327">
        <w:rPr>
          <w:rFonts w:ascii="Times New Roman" w:hAnsi="Times New Roman" w:cs="Times New Roman"/>
          <w:sz w:val="24"/>
          <w:szCs w:val="24"/>
        </w:rPr>
        <w:t xml:space="preserve">sensitivity. For </w:t>
      </w:r>
      <w:r w:rsidR="00380DB3">
        <w:rPr>
          <w:rFonts w:ascii="Times New Roman" w:hAnsi="Times New Roman" w:cs="Times New Roman"/>
          <w:sz w:val="24"/>
          <w:szCs w:val="24"/>
        </w:rPr>
        <w:t xml:space="preserve">Projects in which the module may </w:t>
      </w:r>
      <w:r w:rsidR="002546CD">
        <w:rPr>
          <w:rFonts w:ascii="Times New Roman" w:hAnsi="Times New Roman" w:cs="Times New Roman"/>
          <w:sz w:val="24"/>
          <w:szCs w:val="24"/>
        </w:rPr>
        <w:t xml:space="preserve">be enclosed in metal casing or not open to the sky, a uFL connection </w:t>
      </w:r>
      <w:r w:rsidR="00FB0067">
        <w:rPr>
          <w:rFonts w:ascii="Times New Roman" w:hAnsi="Times New Roman" w:cs="Times New Roman"/>
          <w:sz w:val="24"/>
          <w:szCs w:val="24"/>
        </w:rPr>
        <w:t xml:space="preserve">for an external antenna connection </w:t>
      </w:r>
      <w:r w:rsidR="002546CD">
        <w:rPr>
          <w:rFonts w:ascii="Times New Roman" w:hAnsi="Times New Roman" w:cs="Times New Roman"/>
          <w:sz w:val="24"/>
          <w:szCs w:val="24"/>
        </w:rPr>
        <w:t>is also present. When a</w:t>
      </w:r>
      <w:r w:rsidR="00CA4BE1">
        <w:rPr>
          <w:rFonts w:ascii="Times New Roman" w:hAnsi="Times New Roman" w:cs="Times New Roman"/>
          <w:sz w:val="24"/>
          <w:szCs w:val="24"/>
        </w:rPr>
        <w:t xml:space="preserve"> 3V</w:t>
      </w:r>
      <w:r w:rsidR="002546CD">
        <w:rPr>
          <w:rFonts w:ascii="Times New Roman" w:hAnsi="Times New Roman" w:cs="Times New Roman"/>
          <w:sz w:val="24"/>
          <w:szCs w:val="24"/>
        </w:rPr>
        <w:t xml:space="preserve"> external </w:t>
      </w:r>
      <w:r w:rsidR="00CA4BE1">
        <w:rPr>
          <w:rFonts w:ascii="Times New Roman" w:hAnsi="Times New Roman" w:cs="Times New Roman"/>
          <w:sz w:val="24"/>
          <w:szCs w:val="24"/>
        </w:rPr>
        <w:t xml:space="preserve">active GPS </w:t>
      </w:r>
      <w:r w:rsidR="002546CD">
        <w:rPr>
          <w:rFonts w:ascii="Times New Roman" w:hAnsi="Times New Roman" w:cs="Times New Roman"/>
          <w:sz w:val="24"/>
          <w:szCs w:val="24"/>
        </w:rPr>
        <w:t xml:space="preserve">antenna is attached </w:t>
      </w:r>
      <w:r w:rsidR="00CA4BE1">
        <w:rPr>
          <w:rFonts w:ascii="Times New Roman" w:hAnsi="Times New Roman" w:cs="Times New Roman"/>
          <w:sz w:val="24"/>
          <w:szCs w:val="24"/>
        </w:rPr>
        <w:t xml:space="preserve">to this </w:t>
      </w:r>
      <w:r w:rsidR="00DE6B04">
        <w:rPr>
          <w:rFonts w:ascii="Times New Roman" w:hAnsi="Times New Roman" w:cs="Times New Roman"/>
          <w:sz w:val="24"/>
          <w:szCs w:val="24"/>
        </w:rPr>
        <w:t xml:space="preserve">connection, the module automatically detects </w:t>
      </w:r>
      <w:r w:rsidR="00DE6B04">
        <w:rPr>
          <w:rFonts w:ascii="Times New Roman" w:hAnsi="Times New Roman" w:cs="Times New Roman"/>
          <w:sz w:val="24"/>
          <w:szCs w:val="24"/>
        </w:rPr>
        <w:lastRenderedPageBreak/>
        <w:t>and switches to using the external antenna. The exterior antenna selected by the team is</w:t>
      </w:r>
      <w:r w:rsidR="00DE6B04" w:rsidRPr="00DE6B04">
        <w:t xml:space="preserve"> </w:t>
      </w:r>
      <w:r w:rsidR="00DE6B04">
        <w:rPr>
          <w:rFonts w:ascii="Times New Roman" w:hAnsi="Times New Roman" w:cs="Times New Roman"/>
          <w:sz w:val="24"/>
          <w:szCs w:val="24"/>
        </w:rPr>
        <w:t xml:space="preserve">the </w:t>
      </w:r>
      <w:r w:rsidR="00DE6B04" w:rsidRPr="00DE6B04">
        <w:rPr>
          <w:rFonts w:ascii="Times New Roman" w:hAnsi="Times New Roman" w:cs="Times New Roman"/>
          <w:sz w:val="24"/>
          <w:szCs w:val="24"/>
        </w:rPr>
        <w:t>Sixfab Internal Active GPS Patch Antenna</w:t>
      </w:r>
      <w:r w:rsidR="007D6F19">
        <w:rPr>
          <w:rFonts w:ascii="Times New Roman" w:hAnsi="Times New Roman" w:cs="Times New Roman"/>
          <w:sz w:val="24"/>
          <w:szCs w:val="24"/>
        </w:rPr>
        <w:t xml:space="preserve">, when attaching this antenna, a strain relief </w:t>
      </w:r>
      <w:r w:rsidR="008D79FB">
        <w:rPr>
          <w:rFonts w:ascii="Times New Roman" w:hAnsi="Times New Roman" w:cs="Times New Roman"/>
          <w:sz w:val="24"/>
          <w:szCs w:val="24"/>
        </w:rPr>
        <w:t xml:space="preserve">design must be used to prevent </w:t>
      </w:r>
      <w:r w:rsidR="00D21AEC">
        <w:rPr>
          <w:rFonts w:ascii="Times New Roman" w:hAnsi="Times New Roman" w:cs="Times New Roman"/>
          <w:sz w:val="24"/>
          <w:szCs w:val="24"/>
        </w:rPr>
        <w:t>accidental removal of the fragile uFL connector</w:t>
      </w:r>
      <w:r w:rsidR="00DE6B04">
        <w:rPr>
          <w:rFonts w:ascii="Times New Roman" w:hAnsi="Times New Roman" w:cs="Times New Roman"/>
          <w:sz w:val="24"/>
          <w:szCs w:val="24"/>
        </w:rPr>
        <w:t>.</w:t>
      </w:r>
      <w:r w:rsidR="00502B42">
        <w:rPr>
          <w:rFonts w:ascii="Times New Roman" w:hAnsi="Times New Roman" w:cs="Times New Roman"/>
          <w:sz w:val="24"/>
          <w:szCs w:val="24"/>
        </w:rPr>
        <w:t xml:space="preserve"> The Ultimate GPS Breakout Module requires </w:t>
      </w:r>
      <w:r w:rsidR="00E73EC0">
        <w:rPr>
          <w:rFonts w:ascii="Times New Roman" w:hAnsi="Times New Roman" w:cs="Times New Roman"/>
          <w:sz w:val="24"/>
          <w:szCs w:val="24"/>
        </w:rPr>
        <w:t xml:space="preserve">25mA of current when tracking and 20mA when navigating. </w:t>
      </w:r>
      <w:r w:rsidR="009E4F1B">
        <w:rPr>
          <w:rFonts w:ascii="Times New Roman" w:hAnsi="Times New Roman" w:cs="Times New Roman"/>
          <w:sz w:val="24"/>
          <w:szCs w:val="24"/>
        </w:rPr>
        <w:t>As soon as the module is powered up and the Tx</w:t>
      </w:r>
      <w:r w:rsidR="00915209">
        <w:rPr>
          <w:rFonts w:ascii="Times New Roman" w:hAnsi="Times New Roman" w:cs="Times New Roman"/>
          <w:sz w:val="24"/>
          <w:szCs w:val="24"/>
        </w:rPr>
        <w:t xml:space="preserve"> pin is connected, the microcontroller will receive data. The module immediately tries to find a fix in which the </w:t>
      </w:r>
      <w:r w:rsidR="00557701">
        <w:rPr>
          <w:rFonts w:ascii="Times New Roman" w:hAnsi="Times New Roman" w:cs="Times New Roman"/>
          <w:sz w:val="24"/>
          <w:szCs w:val="24"/>
        </w:rPr>
        <w:t>2D (latitude and longitude) or 3D (</w:t>
      </w:r>
      <w:r w:rsidR="00E15AD0">
        <w:rPr>
          <w:rFonts w:ascii="Times New Roman" w:hAnsi="Times New Roman" w:cs="Times New Roman"/>
          <w:sz w:val="24"/>
          <w:szCs w:val="24"/>
        </w:rPr>
        <w:t>latitude, longitude, and height)</w:t>
      </w:r>
      <w:r w:rsidR="00E33AE9">
        <w:rPr>
          <w:rFonts w:ascii="Times New Roman" w:hAnsi="Times New Roman" w:cs="Times New Roman"/>
          <w:sz w:val="24"/>
          <w:szCs w:val="24"/>
        </w:rPr>
        <w:t xml:space="preserve"> information is confirmed. This process can be a fast as 34 seconds under ideal circumstances </w:t>
      </w:r>
      <w:r w:rsidR="00A3795E">
        <w:rPr>
          <w:rFonts w:ascii="Times New Roman" w:hAnsi="Times New Roman" w:cs="Times New Roman"/>
          <w:sz w:val="24"/>
          <w:szCs w:val="24"/>
        </w:rPr>
        <w:t>but</w:t>
      </w:r>
      <w:r w:rsidR="00E33AE9">
        <w:rPr>
          <w:rFonts w:ascii="Times New Roman" w:hAnsi="Times New Roman" w:cs="Times New Roman"/>
          <w:sz w:val="24"/>
          <w:szCs w:val="24"/>
        </w:rPr>
        <w:t xml:space="preserve"> </w:t>
      </w:r>
      <w:r w:rsidR="008A676F">
        <w:rPr>
          <w:rFonts w:ascii="Times New Roman" w:hAnsi="Times New Roman" w:cs="Times New Roman"/>
          <w:sz w:val="24"/>
          <w:szCs w:val="24"/>
        </w:rPr>
        <w:t>may take</w:t>
      </w:r>
      <w:r w:rsidR="00E33AE9">
        <w:rPr>
          <w:rFonts w:ascii="Times New Roman" w:hAnsi="Times New Roman" w:cs="Times New Roman"/>
          <w:sz w:val="24"/>
          <w:szCs w:val="24"/>
        </w:rPr>
        <w:t xml:space="preserve"> 30 minutes </w:t>
      </w:r>
      <w:r w:rsidR="008A676F">
        <w:rPr>
          <w:rFonts w:ascii="Times New Roman" w:hAnsi="Times New Roman" w:cs="Times New Roman"/>
          <w:sz w:val="24"/>
          <w:szCs w:val="24"/>
        </w:rPr>
        <w:t xml:space="preserve">or longer </w:t>
      </w:r>
      <w:r w:rsidR="00E33AE9">
        <w:rPr>
          <w:rFonts w:ascii="Times New Roman" w:hAnsi="Times New Roman" w:cs="Times New Roman"/>
          <w:sz w:val="24"/>
          <w:szCs w:val="24"/>
        </w:rPr>
        <w:t xml:space="preserve">in </w:t>
      </w:r>
      <w:r w:rsidR="00D22B6F">
        <w:rPr>
          <w:rFonts w:ascii="Times New Roman" w:hAnsi="Times New Roman" w:cs="Times New Roman"/>
          <w:sz w:val="24"/>
          <w:szCs w:val="24"/>
        </w:rPr>
        <w:t>less ideal circumstances</w:t>
      </w:r>
      <w:r w:rsidR="008A676F">
        <w:rPr>
          <w:rFonts w:ascii="Times New Roman" w:hAnsi="Times New Roman" w:cs="Times New Roman"/>
          <w:sz w:val="24"/>
          <w:szCs w:val="24"/>
        </w:rPr>
        <w:t xml:space="preserve"> due to location, tall building, RF noise, and other factors</w:t>
      </w:r>
      <w:r w:rsidR="00D22B6F">
        <w:rPr>
          <w:rFonts w:ascii="Times New Roman" w:hAnsi="Times New Roman" w:cs="Times New Roman"/>
          <w:sz w:val="24"/>
          <w:szCs w:val="24"/>
        </w:rPr>
        <w:t>.</w:t>
      </w:r>
      <w:r w:rsidR="00E81E41">
        <w:rPr>
          <w:rFonts w:ascii="Times New Roman" w:hAnsi="Times New Roman" w:cs="Times New Roman"/>
          <w:sz w:val="24"/>
          <w:szCs w:val="24"/>
        </w:rPr>
        <w:t xml:space="preserve"> When </w:t>
      </w:r>
      <w:r w:rsidR="007D0D6D">
        <w:rPr>
          <w:rFonts w:ascii="Times New Roman" w:hAnsi="Times New Roman" w:cs="Times New Roman"/>
          <w:sz w:val="24"/>
          <w:szCs w:val="24"/>
        </w:rPr>
        <w:t xml:space="preserve">a fix is </w:t>
      </w:r>
      <w:r w:rsidR="00A3795E">
        <w:rPr>
          <w:rFonts w:ascii="Times New Roman" w:hAnsi="Times New Roman" w:cs="Times New Roman"/>
          <w:sz w:val="24"/>
          <w:szCs w:val="24"/>
        </w:rPr>
        <w:t>obtained</w:t>
      </w:r>
      <w:r w:rsidR="007D0D6D">
        <w:rPr>
          <w:rFonts w:ascii="Times New Roman" w:hAnsi="Times New Roman" w:cs="Times New Roman"/>
          <w:sz w:val="24"/>
          <w:szCs w:val="24"/>
        </w:rPr>
        <w:t xml:space="preserve">, this </w:t>
      </w:r>
      <w:r w:rsidR="00A3795E">
        <w:rPr>
          <w:rFonts w:ascii="Times New Roman" w:hAnsi="Times New Roman" w:cs="Times New Roman"/>
          <w:sz w:val="24"/>
          <w:szCs w:val="24"/>
        </w:rPr>
        <w:t xml:space="preserve">Adafruit </w:t>
      </w:r>
      <w:r w:rsidR="007D0D6D">
        <w:rPr>
          <w:rFonts w:ascii="Times New Roman" w:hAnsi="Times New Roman" w:cs="Times New Roman"/>
          <w:sz w:val="24"/>
          <w:szCs w:val="24"/>
        </w:rPr>
        <w:t xml:space="preserve">module is position accurate </w:t>
      </w:r>
      <w:r w:rsidR="004D0060">
        <w:rPr>
          <w:rFonts w:ascii="Times New Roman" w:hAnsi="Times New Roman" w:cs="Times New Roman"/>
          <w:sz w:val="24"/>
          <w:szCs w:val="24"/>
        </w:rPr>
        <w:t>to as little as</w:t>
      </w:r>
      <w:r w:rsidR="007D0D6D">
        <w:rPr>
          <w:rFonts w:ascii="Times New Roman" w:hAnsi="Times New Roman" w:cs="Times New Roman"/>
          <w:sz w:val="24"/>
          <w:szCs w:val="24"/>
        </w:rPr>
        <w:t xml:space="preserve"> 1.8 meters.</w:t>
      </w:r>
      <w:r w:rsidR="00B6649A">
        <w:rPr>
          <w:rFonts w:ascii="Times New Roman" w:hAnsi="Times New Roman" w:cs="Times New Roman"/>
          <w:sz w:val="24"/>
          <w:szCs w:val="24"/>
        </w:rPr>
        <w:t xml:space="preserve"> There is also a small microcontroller with a small amount of flash memory present in the Ultimate GPS break</w:t>
      </w:r>
      <w:r w:rsidR="00DD623D">
        <w:rPr>
          <w:rFonts w:ascii="Times New Roman" w:hAnsi="Times New Roman" w:cs="Times New Roman"/>
          <w:sz w:val="24"/>
          <w:szCs w:val="24"/>
        </w:rPr>
        <w:t>o</w:t>
      </w:r>
      <w:r w:rsidR="00B6649A">
        <w:rPr>
          <w:rFonts w:ascii="Times New Roman" w:hAnsi="Times New Roman" w:cs="Times New Roman"/>
          <w:sz w:val="24"/>
          <w:szCs w:val="24"/>
        </w:rPr>
        <w:t xml:space="preserve">ut module which </w:t>
      </w:r>
      <w:r w:rsidR="00DD623D">
        <w:rPr>
          <w:rFonts w:ascii="Times New Roman" w:hAnsi="Times New Roman" w:cs="Times New Roman"/>
          <w:sz w:val="24"/>
          <w:szCs w:val="24"/>
        </w:rPr>
        <w:t xml:space="preserve">can store up to 16 hours of data allowing the microcontroller to fall into low power mode and not </w:t>
      </w:r>
      <w:r w:rsidR="00884DB0">
        <w:rPr>
          <w:rFonts w:ascii="Times New Roman" w:hAnsi="Times New Roman" w:cs="Times New Roman"/>
          <w:sz w:val="24"/>
          <w:szCs w:val="24"/>
        </w:rPr>
        <w:t xml:space="preserve">be in constant communication with the </w:t>
      </w:r>
      <w:r w:rsidR="004D0060">
        <w:rPr>
          <w:rFonts w:ascii="Times New Roman" w:hAnsi="Times New Roman" w:cs="Times New Roman"/>
          <w:sz w:val="24"/>
          <w:szCs w:val="24"/>
        </w:rPr>
        <w:t xml:space="preserve">GPS </w:t>
      </w:r>
      <w:r w:rsidR="00884DB0">
        <w:rPr>
          <w:rFonts w:ascii="Times New Roman" w:hAnsi="Times New Roman" w:cs="Times New Roman"/>
          <w:sz w:val="24"/>
          <w:szCs w:val="24"/>
        </w:rPr>
        <w:t>module.</w:t>
      </w:r>
      <w:r w:rsidR="00B4197E">
        <w:rPr>
          <w:rFonts w:ascii="Times New Roman" w:hAnsi="Times New Roman" w:cs="Times New Roman"/>
          <w:sz w:val="24"/>
          <w:szCs w:val="24"/>
        </w:rPr>
        <w:t xml:space="preserve"> In this mode, the time, date, longitude, latitude, and height and logged every 15 seconds. The pinout for</w:t>
      </w:r>
      <w:r w:rsidR="00112C51">
        <w:rPr>
          <w:rFonts w:ascii="Times New Roman" w:hAnsi="Times New Roman" w:cs="Times New Roman"/>
          <w:sz w:val="24"/>
          <w:szCs w:val="24"/>
        </w:rPr>
        <w:t xml:space="preserve"> the GPS module is shown below in </w:t>
      </w:r>
      <w:r w:rsidR="00112C51" w:rsidRPr="00112C51">
        <w:rPr>
          <w:rFonts w:ascii="Times New Roman" w:hAnsi="Times New Roman" w:cs="Times New Roman"/>
          <w:b/>
          <w:bCs/>
          <w:sz w:val="24"/>
          <w:szCs w:val="24"/>
        </w:rPr>
        <w:t xml:space="preserve">Table </w:t>
      </w:r>
      <w:r w:rsidR="7E630F89" w:rsidRPr="5BF7BC5E">
        <w:rPr>
          <w:rFonts w:ascii="Times New Roman" w:hAnsi="Times New Roman" w:cs="Times New Roman"/>
          <w:b/>
          <w:bCs/>
          <w:sz w:val="24"/>
          <w:szCs w:val="24"/>
        </w:rPr>
        <w:t>1</w:t>
      </w:r>
      <w:r w:rsidR="00112C51">
        <w:rPr>
          <w:rFonts w:ascii="Times New Roman" w:hAnsi="Times New Roman" w:cs="Times New Roman"/>
          <w:sz w:val="24"/>
          <w:szCs w:val="24"/>
        </w:rPr>
        <w:t xml:space="preserve">. </w:t>
      </w:r>
      <w:r w:rsidR="004E6AB6">
        <w:rPr>
          <w:rFonts w:ascii="Times New Roman" w:hAnsi="Times New Roman" w:cs="Times New Roman"/>
          <w:sz w:val="24"/>
          <w:szCs w:val="24"/>
        </w:rPr>
        <w:t xml:space="preserve">Data is transmitted between the microcontroller and the GPS module via the TX and RX pins, and power and ground are supplied to the module via the VIN and GND pins, respectively. </w:t>
      </w:r>
    </w:p>
    <w:p w14:paraId="6FB6230A" w14:textId="172321EB" w:rsidR="00CA0840" w:rsidRPr="009C24FB" w:rsidRDefault="00CA0840" w:rsidP="00CA0840">
      <w:pPr>
        <w:pStyle w:val="Caption"/>
        <w:keepNext/>
        <w:ind w:left="540"/>
        <w:rPr>
          <w:rFonts w:ascii="Times New Roman" w:hAnsi="Times New Roman" w:cs="Times New Roman"/>
        </w:rPr>
      </w:pPr>
      <w:r w:rsidRPr="009C24FB">
        <w:rPr>
          <w:rFonts w:ascii="Times New Roman" w:hAnsi="Times New Roman" w:cs="Times New Roman"/>
        </w:rPr>
        <w:t xml:space="preserve">Table </w:t>
      </w:r>
      <w:r w:rsidRPr="009C24FB">
        <w:rPr>
          <w:rFonts w:ascii="Times New Roman" w:hAnsi="Times New Roman" w:cs="Times New Roman"/>
        </w:rPr>
        <w:fldChar w:fldCharType="begin"/>
      </w:r>
      <w:r w:rsidRPr="009C24FB">
        <w:rPr>
          <w:rFonts w:ascii="Times New Roman" w:hAnsi="Times New Roman" w:cs="Times New Roman"/>
        </w:rPr>
        <w:instrText xml:space="preserve"> SEQ Table \* ARABIC </w:instrText>
      </w:r>
      <w:r w:rsidRPr="009C24FB">
        <w:rPr>
          <w:rFonts w:ascii="Times New Roman" w:hAnsi="Times New Roman" w:cs="Times New Roman"/>
        </w:rPr>
        <w:fldChar w:fldCharType="separate"/>
      </w:r>
      <w:r w:rsidR="00071046">
        <w:rPr>
          <w:rFonts w:ascii="Times New Roman" w:hAnsi="Times New Roman" w:cs="Times New Roman"/>
          <w:noProof/>
        </w:rPr>
        <w:t>1</w:t>
      </w:r>
      <w:r w:rsidRPr="009C24FB">
        <w:rPr>
          <w:rFonts w:ascii="Times New Roman" w:hAnsi="Times New Roman" w:cs="Times New Roman"/>
        </w:rPr>
        <w:fldChar w:fldCharType="end"/>
      </w:r>
      <w:r w:rsidRPr="009C24FB">
        <w:rPr>
          <w:rFonts w:ascii="Times New Roman" w:hAnsi="Times New Roman" w:cs="Times New Roman"/>
        </w:rPr>
        <w:t xml:space="preserve"> : Adafruit Ultimate GPS Breakout Pinout</w:t>
      </w:r>
    </w:p>
    <w:tbl>
      <w:tblPr>
        <w:tblStyle w:val="GridTable1Light"/>
        <w:tblW w:w="9350" w:type="dxa"/>
        <w:tblInd w:w="535" w:type="dxa"/>
        <w:tblLook w:val="04A0" w:firstRow="1" w:lastRow="0" w:firstColumn="1" w:lastColumn="0" w:noHBand="0" w:noVBand="1"/>
      </w:tblPr>
      <w:tblGrid>
        <w:gridCol w:w="1165"/>
        <w:gridCol w:w="8185"/>
      </w:tblGrid>
      <w:tr w:rsidR="00F51949" w:rsidRPr="00EE1003" w14:paraId="2CD201C9" w14:textId="77777777" w:rsidTr="00CA0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none" w:sz="0" w:space="0" w:color="auto"/>
            </w:tcBorders>
          </w:tcPr>
          <w:p w14:paraId="69124A5E" w14:textId="3DDC5D41" w:rsidR="00F51949" w:rsidRPr="00EE1003" w:rsidRDefault="008E7764" w:rsidP="00F51949">
            <w:pPr>
              <w:rPr>
                <w:rFonts w:ascii="Times New Roman" w:hAnsi="Times New Roman" w:cs="Times New Roman"/>
                <w:sz w:val="20"/>
                <w:szCs w:val="20"/>
              </w:rPr>
            </w:pPr>
            <w:r w:rsidRPr="00EE1003">
              <w:rPr>
                <w:rFonts w:ascii="Times New Roman" w:hAnsi="Times New Roman" w:cs="Times New Roman"/>
                <w:sz w:val="20"/>
                <w:szCs w:val="20"/>
              </w:rPr>
              <w:t>Pin</w:t>
            </w:r>
          </w:p>
        </w:tc>
        <w:tc>
          <w:tcPr>
            <w:tcW w:w="8185" w:type="dxa"/>
            <w:tcBorders>
              <w:bottom w:val="none" w:sz="0" w:space="0" w:color="auto"/>
            </w:tcBorders>
          </w:tcPr>
          <w:p w14:paraId="7DBBE876" w14:textId="3B9ECC7F" w:rsidR="00F51949" w:rsidRPr="00EE1003" w:rsidRDefault="008E7764" w:rsidP="00F5194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urpose</w:t>
            </w:r>
          </w:p>
        </w:tc>
      </w:tr>
      <w:tr w:rsidR="00F51949" w:rsidRPr="00EE1003" w14:paraId="6F50BFBA"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0F9B4CDF" w14:textId="64FA9A66"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3.3V</w:t>
            </w:r>
          </w:p>
        </w:tc>
        <w:tc>
          <w:tcPr>
            <w:tcW w:w="8185" w:type="dxa"/>
          </w:tcPr>
          <w:p w14:paraId="53E0BA1D" w14:textId="00E045C4" w:rsidR="00F51949" w:rsidRPr="00EE1003" w:rsidRDefault="00840147"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Clean 3.3VDC</w:t>
            </w:r>
            <w:r w:rsidR="00762C89" w:rsidRPr="00EE1003">
              <w:rPr>
                <w:rFonts w:ascii="Times New Roman" w:hAnsi="Times New Roman" w:cs="Times New Roman"/>
                <w:sz w:val="20"/>
                <w:szCs w:val="20"/>
              </w:rPr>
              <w:t>, 100mA output.</w:t>
            </w:r>
          </w:p>
        </w:tc>
      </w:tr>
      <w:tr w:rsidR="00F51949" w:rsidRPr="00EE1003" w14:paraId="2AD0A4E8"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07D83092" w14:textId="5923EA99"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EN</w:t>
            </w:r>
          </w:p>
        </w:tc>
        <w:tc>
          <w:tcPr>
            <w:tcW w:w="8185" w:type="dxa"/>
          </w:tcPr>
          <w:p w14:paraId="0BCBF708" w14:textId="10F8B4E5" w:rsidR="00F51949" w:rsidRPr="00EE1003" w:rsidRDefault="00E870FD"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Enable</w:t>
            </w:r>
            <w:r w:rsidR="00D7275C" w:rsidRPr="00EE1003">
              <w:rPr>
                <w:rFonts w:ascii="Times New Roman" w:hAnsi="Times New Roman" w:cs="Times New Roman"/>
                <w:sz w:val="20"/>
                <w:szCs w:val="20"/>
              </w:rPr>
              <w:t xml:space="preserve"> pin. </w:t>
            </w:r>
            <w:r w:rsidR="00E95D6A" w:rsidRPr="00EE1003">
              <w:rPr>
                <w:rFonts w:ascii="Times New Roman" w:hAnsi="Times New Roman" w:cs="Times New Roman"/>
                <w:sz w:val="20"/>
                <w:szCs w:val="20"/>
              </w:rPr>
              <w:t xml:space="preserve">When </w:t>
            </w:r>
            <w:r w:rsidR="000271AB" w:rsidRPr="00EE1003">
              <w:rPr>
                <w:rFonts w:ascii="Times New Roman" w:hAnsi="Times New Roman" w:cs="Times New Roman"/>
                <w:sz w:val="20"/>
                <w:szCs w:val="20"/>
              </w:rPr>
              <w:t xml:space="preserve">pulled to ground, </w:t>
            </w:r>
            <w:r w:rsidR="006729A3" w:rsidRPr="00EE1003">
              <w:rPr>
                <w:rFonts w:ascii="Times New Roman" w:hAnsi="Times New Roman" w:cs="Times New Roman"/>
                <w:sz w:val="20"/>
                <w:szCs w:val="20"/>
              </w:rPr>
              <w:t>GPS mo</w:t>
            </w:r>
            <w:r w:rsidR="005A6682" w:rsidRPr="00EE1003">
              <w:rPr>
                <w:rFonts w:ascii="Times New Roman" w:hAnsi="Times New Roman" w:cs="Times New Roman"/>
                <w:sz w:val="20"/>
                <w:szCs w:val="20"/>
              </w:rPr>
              <w:t>d</w:t>
            </w:r>
            <w:r w:rsidR="006729A3" w:rsidRPr="00EE1003">
              <w:rPr>
                <w:rFonts w:ascii="Times New Roman" w:hAnsi="Times New Roman" w:cs="Times New Roman"/>
                <w:sz w:val="20"/>
                <w:szCs w:val="20"/>
              </w:rPr>
              <w:t>ule will turn off</w:t>
            </w:r>
            <w:r w:rsidR="000A1FC7" w:rsidRPr="00EE1003">
              <w:rPr>
                <w:rFonts w:ascii="Times New Roman" w:hAnsi="Times New Roman" w:cs="Times New Roman"/>
                <w:sz w:val="20"/>
                <w:szCs w:val="20"/>
              </w:rPr>
              <w:t xml:space="preserve"> and in doing so will lose its </w:t>
            </w:r>
            <w:r w:rsidR="005A6682" w:rsidRPr="00EE1003">
              <w:rPr>
                <w:rFonts w:ascii="Times New Roman" w:hAnsi="Times New Roman" w:cs="Times New Roman"/>
                <w:sz w:val="20"/>
                <w:szCs w:val="20"/>
              </w:rPr>
              <w:t>fix.</w:t>
            </w:r>
            <w:r w:rsidR="00AD2074" w:rsidRPr="00EE1003">
              <w:rPr>
                <w:rFonts w:ascii="Times New Roman" w:hAnsi="Times New Roman" w:cs="Times New Roman"/>
                <w:sz w:val="20"/>
                <w:szCs w:val="20"/>
              </w:rPr>
              <w:t xml:space="preserve"> With no backup battery installed, finding the fix will take a long time.</w:t>
            </w:r>
          </w:p>
        </w:tc>
      </w:tr>
      <w:tr w:rsidR="00F51949" w:rsidRPr="00EE1003" w14:paraId="611DAC0B"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21531833" w14:textId="426D4369"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VBAT</w:t>
            </w:r>
          </w:p>
        </w:tc>
        <w:tc>
          <w:tcPr>
            <w:tcW w:w="8185" w:type="dxa"/>
          </w:tcPr>
          <w:p w14:paraId="0BD40DAF" w14:textId="0471CEEB" w:rsidR="00F51949" w:rsidRPr="00EE1003" w:rsidRDefault="001F18C0"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 xml:space="preserve">Input pin, connected to </w:t>
            </w:r>
            <w:r w:rsidR="00F25A73" w:rsidRPr="00EE1003">
              <w:rPr>
                <w:rFonts w:ascii="Times New Roman" w:hAnsi="Times New Roman" w:cs="Times New Roman"/>
                <w:sz w:val="20"/>
                <w:szCs w:val="20"/>
              </w:rPr>
              <w:t>GPS real time clock battery backup.</w:t>
            </w:r>
          </w:p>
        </w:tc>
      </w:tr>
      <w:tr w:rsidR="00F51949" w:rsidRPr="00EE1003" w14:paraId="660BB213"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4A5E080C" w14:textId="25B26E62"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FIX</w:t>
            </w:r>
          </w:p>
        </w:tc>
        <w:tc>
          <w:tcPr>
            <w:tcW w:w="8185" w:type="dxa"/>
          </w:tcPr>
          <w:p w14:paraId="14679D56" w14:textId="7AB82D20" w:rsidR="00F51949" w:rsidRPr="00EE1003" w:rsidRDefault="00182337"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 xml:space="preserve">When no fix, pulses up and down once per second. When </w:t>
            </w:r>
            <w:r w:rsidR="001C1171" w:rsidRPr="00EE1003">
              <w:rPr>
                <w:rFonts w:ascii="Times New Roman" w:hAnsi="Times New Roman" w:cs="Times New Roman"/>
                <w:sz w:val="20"/>
                <w:szCs w:val="20"/>
              </w:rPr>
              <w:t xml:space="preserve">there is a fix, </w:t>
            </w:r>
            <w:r w:rsidR="00FA238B" w:rsidRPr="00EE1003">
              <w:rPr>
                <w:rFonts w:ascii="Times New Roman" w:hAnsi="Times New Roman" w:cs="Times New Roman"/>
                <w:sz w:val="20"/>
                <w:szCs w:val="20"/>
              </w:rPr>
              <w:t xml:space="preserve">the pin stays low (0V), pulses </w:t>
            </w:r>
            <w:r w:rsidR="0050308E" w:rsidRPr="00EE1003">
              <w:rPr>
                <w:rFonts w:ascii="Times New Roman" w:hAnsi="Times New Roman" w:cs="Times New Roman"/>
                <w:sz w:val="20"/>
                <w:szCs w:val="20"/>
              </w:rPr>
              <w:t xml:space="preserve">high </w:t>
            </w:r>
            <w:r w:rsidR="00B61D5A" w:rsidRPr="00EE1003">
              <w:rPr>
                <w:rFonts w:ascii="Times New Roman" w:hAnsi="Times New Roman" w:cs="Times New Roman"/>
                <w:sz w:val="20"/>
                <w:szCs w:val="20"/>
              </w:rPr>
              <w:t>for 200ms once every 15 seconds.</w:t>
            </w:r>
          </w:p>
        </w:tc>
      </w:tr>
      <w:tr w:rsidR="00F51949" w:rsidRPr="00EE1003" w14:paraId="55DFDBDF"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69BB67D4" w14:textId="6F501FE8"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TX</w:t>
            </w:r>
          </w:p>
        </w:tc>
        <w:tc>
          <w:tcPr>
            <w:tcW w:w="8185" w:type="dxa"/>
          </w:tcPr>
          <w:p w14:paraId="558B238E" w14:textId="3572E382" w:rsidR="00F51949" w:rsidRPr="00EE1003" w:rsidRDefault="00375DE3"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 xml:space="preserve">Transmits data from GPS to microcontroller. </w:t>
            </w:r>
            <w:r w:rsidR="00A97256" w:rsidRPr="00EE1003">
              <w:rPr>
                <w:rFonts w:ascii="Times New Roman" w:hAnsi="Times New Roman" w:cs="Times New Roman"/>
                <w:sz w:val="20"/>
                <w:szCs w:val="20"/>
              </w:rPr>
              <w:t xml:space="preserve">3.3V logic level, 9600 baud </w:t>
            </w:r>
            <w:r w:rsidR="00B95D6E" w:rsidRPr="00EE1003">
              <w:rPr>
                <w:rFonts w:ascii="Times New Roman" w:hAnsi="Times New Roman" w:cs="Times New Roman"/>
                <w:sz w:val="20"/>
                <w:szCs w:val="20"/>
              </w:rPr>
              <w:t xml:space="preserve">rate </w:t>
            </w:r>
            <w:r w:rsidR="00A97256" w:rsidRPr="00EE1003">
              <w:rPr>
                <w:rFonts w:ascii="Times New Roman" w:hAnsi="Times New Roman" w:cs="Times New Roman"/>
                <w:sz w:val="20"/>
                <w:szCs w:val="20"/>
              </w:rPr>
              <w:t>default.</w:t>
            </w:r>
          </w:p>
        </w:tc>
      </w:tr>
      <w:tr w:rsidR="00F51949" w:rsidRPr="00EE1003" w14:paraId="7A2F070E"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0802D953" w14:textId="3BED84CE"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RX</w:t>
            </w:r>
          </w:p>
        </w:tc>
        <w:tc>
          <w:tcPr>
            <w:tcW w:w="8185" w:type="dxa"/>
          </w:tcPr>
          <w:p w14:paraId="7057FA6C" w14:textId="5907CD74" w:rsidR="00F51949" w:rsidRPr="00EE1003" w:rsidRDefault="00A97256"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Transmits data to the GPS</w:t>
            </w:r>
            <w:r w:rsidR="002468A8" w:rsidRPr="00EE1003">
              <w:rPr>
                <w:rFonts w:ascii="Times New Roman" w:hAnsi="Times New Roman" w:cs="Times New Roman"/>
                <w:sz w:val="20"/>
                <w:szCs w:val="20"/>
              </w:rPr>
              <w:t xml:space="preserve">. 3.3V or 5V logic level, 9600 baud rate </w:t>
            </w:r>
            <w:r w:rsidR="00B95D6E" w:rsidRPr="00EE1003">
              <w:rPr>
                <w:rFonts w:ascii="Times New Roman" w:hAnsi="Times New Roman" w:cs="Times New Roman"/>
                <w:sz w:val="20"/>
                <w:szCs w:val="20"/>
              </w:rPr>
              <w:t xml:space="preserve">default. Requires </w:t>
            </w:r>
            <w:r w:rsidR="38FB4D23" w:rsidRPr="538E9752">
              <w:rPr>
                <w:rFonts w:ascii="Times New Roman" w:hAnsi="Times New Roman" w:cs="Times New Roman"/>
                <w:sz w:val="20"/>
                <w:szCs w:val="20"/>
              </w:rPr>
              <w:t>checksummed</w:t>
            </w:r>
            <w:r w:rsidR="00380BA8" w:rsidRPr="00EE1003">
              <w:rPr>
                <w:rFonts w:ascii="Times New Roman" w:hAnsi="Times New Roman" w:cs="Times New Roman"/>
                <w:sz w:val="20"/>
                <w:szCs w:val="20"/>
              </w:rPr>
              <w:t xml:space="preserve"> </w:t>
            </w:r>
            <w:r w:rsidR="00117368" w:rsidRPr="00EE1003">
              <w:rPr>
                <w:rFonts w:ascii="Times New Roman" w:hAnsi="Times New Roman" w:cs="Times New Roman"/>
                <w:sz w:val="20"/>
                <w:szCs w:val="20"/>
              </w:rPr>
              <w:t>NMEA sentences.</w:t>
            </w:r>
          </w:p>
        </w:tc>
      </w:tr>
      <w:tr w:rsidR="00F51949" w:rsidRPr="00EE1003" w14:paraId="7B92DBAD"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74932526" w14:textId="21EC6A12"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GND</w:t>
            </w:r>
          </w:p>
        </w:tc>
        <w:tc>
          <w:tcPr>
            <w:tcW w:w="8185" w:type="dxa"/>
          </w:tcPr>
          <w:p w14:paraId="4C051F69" w14:textId="5FDFE5E8" w:rsidR="00F51949" w:rsidRPr="00EE1003" w:rsidRDefault="00CB065F"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ower and signal ground. Connect to microcontroller ground.</w:t>
            </w:r>
          </w:p>
        </w:tc>
      </w:tr>
      <w:tr w:rsidR="00F51949" w:rsidRPr="00EE1003" w14:paraId="47E9EF57"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18055F91" w14:textId="463F80DC"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VIN</w:t>
            </w:r>
          </w:p>
        </w:tc>
        <w:tc>
          <w:tcPr>
            <w:tcW w:w="8185" w:type="dxa"/>
          </w:tcPr>
          <w:p w14:paraId="212FF580" w14:textId="3948AC00" w:rsidR="00F51949" w:rsidRPr="00EE1003" w:rsidRDefault="00AE5629"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ower input, 3-5VDC</w:t>
            </w:r>
          </w:p>
        </w:tc>
      </w:tr>
      <w:tr w:rsidR="00F51949" w:rsidRPr="00EE1003" w14:paraId="3572F5B9" w14:textId="77777777" w:rsidTr="00CA0840">
        <w:tc>
          <w:tcPr>
            <w:cnfStyle w:val="001000000000" w:firstRow="0" w:lastRow="0" w:firstColumn="1" w:lastColumn="0" w:oddVBand="0" w:evenVBand="0" w:oddHBand="0" w:evenHBand="0" w:firstRowFirstColumn="0" w:firstRowLastColumn="0" w:lastRowFirstColumn="0" w:lastRowLastColumn="0"/>
            <w:tcW w:w="1165" w:type="dxa"/>
          </w:tcPr>
          <w:p w14:paraId="792E8DCE" w14:textId="5B98883C" w:rsidR="00F51949" w:rsidRPr="00ED5332" w:rsidRDefault="00AE5629" w:rsidP="00F51949">
            <w:pPr>
              <w:rPr>
                <w:rFonts w:ascii="Times New Roman" w:hAnsi="Times New Roman" w:cs="Times New Roman"/>
                <w:b w:val="0"/>
                <w:bCs w:val="0"/>
                <w:sz w:val="20"/>
                <w:szCs w:val="20"/>
              </w:rPr>
            </w:pPr>
            <w:r w:rsidRPr="00ED5332">
              <w:rPr>
                <w:rFonts w:ascii="Times New Roman" w:hAnsi="Times New Roman" w:cs="Times New Roman"/>
                <w:b w:val="0"/>
                <w:bCs w:val="0"/>
                <w:sz w:val="20"/>
                <w:szCs w:val="20"/>
              </w:rPr>
              <w:t>PPS</w:t>
            </w:r>
          </w:p>
        </w:tc>
        <w:tc>
          <w:tcPr>
            <w:tcW w:w="8185" w:type="dxa"/>
          </w:tcPr>
          <w:p w14:paraId="0A03236E" w14:textId="2C787E0C" w:rsidR="00F51949" w:rsidRPr="00EE1003" w:rsidRDefault="00B245BE" w:rsidP="00F519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003">
              <w:rPr>
                <w:rFonts w:ascii="Times New Roman" w:hAnsi="Times New Roman" w:cs="Times New Roman"/>
                <w:sz w:val="20"/>
                <w:szCs w:val="20"/>
              </w:rPr>
              <w:t>Pulses high (3.3V) once per second</w:t>
            </w:r>
            <w:r w:rsidR="00EE1003" w:rsidRPr="00EE1003">
              <w:rPr>
                <w:rFonts w:ascii="Times New Roman" w:hAnsi="Times New Roman" w:cs="Times New Roman"/>
                <w:sz w:val="20"/>
                <w:szCs w:val="20"/>
              </w:rPr>
              <w:t xml:space="preserve"> for 50-100ms.</w:t>
            </w:r>
          </w:p>
        </w:tc>
      </w:tr>
    </w:tbl>
    <w:p w14:paraId="50806BBF" w14:textId="77777777" w:rsidR="00F51949" w:rsidRPr="00F51949" w:rsidRDefault="00F51949" w:rsidP="00F51949">
      <w:pPr>
        <w:rPr>
          <w:rFonts w:ascii="Times New Roman" w:hAnsi="Times New Roman" w:cs="Times New Roman"/>
          <w:sz w:val="24"/>
          <w:szCs w:val="24"/>
        </w:rPr>
      </w:pPr>
    </w:p>
    <w:p w14:paraId="67E76EB5" w14:textId="0AB2636D" w:rsidR="00FF5BE1" w:rsidRDefault="22FFE792" w:rsidP="00FF5BE1">
      <w:pPr>
        <w:pStyle w:val="Heading3"/>
        <w:ind w:left="540" w:firstLine="0"/>
        <w:rPr>
          <w:rFonts w:ascii="Times New Roman" w:hAnsi="Times New Roman" w:cs="Times New Roman"/>
          <w:sz w:val="24"/>
          <w:szCs w:val="24"/>
        </w:rPr>
      </w:pPr>
      <w:bookmarkStart w:id="47" w:name="_Toc22143908"/>
      <w:r w:rsidRPr="22FFE792">
        <w:rPr>
          <w:rFonts w:ascii="Times New Roman" w:hAnsi="Times New Roman" w:cs="Times New Roman"/>
          <w:sz w:val="24"/>
          <w:szCs w:val="24"/>
        </w:rPr>
        <w:t>Digi Xbee3 Zigbee 3.0 RF Module</w:t>
      </w:r>
      <w:bookmarkEnd w:id="47"/>
    </w:p>
    <w:p w14:paraId="39F8BEB7" w14:textId="07C08A4A" w:rsidR="00071046" w:rsidRPr="00581762" w:rsidRDefault="00797FAC" w:rsidP="00071046">
      <w:pPr>
        <w:ind w:left="540"/>
        <w:jc w:val="both"/>
        <w:rPr>
          <w:rFonts w:ascii="Times New Roman" w:hAnsi="Times New Roman" w:cs="Times New Roman"/>
          <w:sz w:val="24"/>
          <w:szCs w:val="24"/>
          <w:highlight w:val="red"/>
        </w:rPr>
      </w:pPr>
      <w:r w:rsidRPr="00A64BA6">
        <w:rPr>
          <w:rFonts w:ascii="Times New Roman" w:hAnsi="Times New Roman" w:cs="Times New Roman"/>
          <w:sz w:val="24"/>
          <w:szCs w:val="24"/>
        </w:rPr>
        <w:t xml:space="preserve">The Digi Xbee3 Zigbee 3.0 RF Module comes in three styles, the selected style for the Forget Me Not device is the </w:t>
      </w:r>
      <w:r w:rsidR="00AC5BA7" w:rsidRPr="00A64BA6">
        <w:rPr>
          <w:rFonts w:ascii="Times New Roman" w:hAnsi="Times New Roman" w:cs="Times New Roman"/>
          <w:sz w:val="24"/>
          <w:szCs w:val="24"/>
        </w:rPr>
        <w:t xml:space="preserve">surface mount (SMT) </w:t>
      </w:r>
      <w:r w:rsidR="00A64BA6" w:rsidRPr="00A64BA6">
        <w:rPr>
          <w:rFonts w:ascii="Times New Roman" w:hAnsi="Times New Roman" w:cs="Times New Roman"/>
          <w:sz w:val="24"/>
          <w:szCs w:val="24"/>
        </w:rPr>
        <w:t>style.</w:t>
      </w:r>
      <w:r w:rsidR="00773DE4">
        <w:rPr>
          <w:rFonts w:ascii="Times New Roman" w:hAnsi="Times New Roman" w:cs="Times New Roman"/>
          <w:sz w:val="24"/>
          <w:szCs w:val="24"/>
        </w:rPr>
        <w:t xml:space="preserve"> The Digi Xbee3 modules are built </w:t>
      </w:r>
      <w:r w:rsidR="003C382C">
        <w:rPr>
          <w:rFonts w:ascii="Times New Roman" w:hAnsi="Times New Roman" w:cs="Times New Roman"/>
          <w:sz w:val="24"/>
          <w:szCs w:val="24"/>
        </w:rPr>
        <w:t>support</w:t>
      </w:r>
      <w:r w:rsidR="00766297">
        <w:rPr>
          <w:rFonts w:ascii="Times New Roman" w:hAnsi="Times New Roman" w:cs="Times New Roman"/>
          <w:sz w:val="24"/>
          <w:szCs w:val="24"/>
        </w:rPr>
        <w:t xml:space="preserve"> all protocols</w:t>
      </w:r>
      <w:r w:rsidR="005478ED">
        <w:rPr>
          <w:rFonts w:ascii="Times New Roman" w:hAnsi="Times New Roman" w:cs="Times New Roman"/>
          <w:sz w:val="24"/>
          <w:szCs w:val="24"/>
        </w:rPr>
        <w:t>;</w:t>
      </w:r>
      <w:r w:rsidR="00766297">
        <w:rPr>
          <w:rFonts w:ascii="Times New Roman" w:hAnsi="Times New Roman" w:cs="Times New Roman"/>
          <w:sz w:val="24"/>
          <w:szCs w:val="24"/>
        </w:rPr>
        <w:t xml:space="preserve"> the protocol being used by the team is the</w:t>
      </w:r>
      <w:r w:rsidR="00865520">
        <w:rPr>
          <w:rFonts w:ascii="Times New Roman" w:hAnsi="Times New Roman" w:cs="Times New Roman"/>
          <w:sz w:val="24"/>
          <w:szCs w:val="24"/>
        </w:rPr>
        <w:t xml:space="preserve"> </w:t>
      </w:r>
      <w:r w:rsidR="00865520" w:rsidRPr="00865520">
        <w:rPr>
          <w:rFonts w:ascii="Times New Roman" w:hAnsi="Times New Roman" w:cs="Times New Roman"/>
          <w:sz w:val="24"/>
          <w:szCs w:val="24"/>
        </w:rPr>
        <w:t>XBee 802.15.4.</w:t>
      </w:r>
      <w:r w:rsidR="00A95F70">
        <w:rPr>
          <w:rFonts w:ascii="Times New Roman" w:hAnsi="Times New Roman" w:cs="Times New Roman"/>
          <w:sz w:val="24"/>
          <w:szCs w:val="24"/>
        </w:rPr>
        <w:t xml:space="preserve"> protocol.</w:t>
      </w:r>
      <w:r w:rsidR="005478ED">
        <w:rPr>
          <w:rFonts w:ascii="Times New Roman" w:hAnsi="Times New Roman" w:cs="Times New Roman"/>
          <w:sz w:val="24"/>
          <w:szCs w:val="24"/>
        </w:rPr>
        <w:t xml:space="preserve"> This module also is built </w:t>
      </w:r>
      <w:r w:rsidR="00804F62">
        <w:rPr>
          <w:rFonts w:ascii="Times New Roman" w:hAnsi="Times New Roman" w:cs="Times New Roman"/>
          <w:sz w:val="24"/>
          <w:szCs w:val="24"/>
        </w:rPr>
        <w:t>to eliminate the need for an additional driving microcontroller</w:t>
      </w:r>
      <w:r w:rsidR="0091489B">
        <w:rPr>
          <w:rFonts w:ascii="Times New Roman" w:hAnsi="Times New Roman" w:cs="Times New Roman"/>
          <w:sz w:val="24"/>
          <w:szCs w:val="24"/>
        </w:rPr>
        <w:t xml:space="preserve"> and can create </w:t>
      </w:r>
      <w:r w:rsidR="00A406C4">
        <w:rPr>
          <w:rFonts w:ascii="Times New Roman" w:hAnsi="Times New Roman" w:cs="Times New Roman"/>
          <w:sz w:val="24"/>
          <w:szCs w:val="24"/>
        </w:rPr>
        <w:t>Micro</w:t>
      </w:r>
      <w:r w:rsidR="007429D7">
        <w:rPr>
          <w:rFonts w:ascii="Times New Roman" w:hAnsi="Times New Roman" w:cs="Times New Roman"/>
          <w:sz w:val="24"/>
          <w:szCs w:val="24"/>
        </w:rPr>
        <w:t>P</w:t>
      </w:r>
      <w:r w:rsidR="00A406C4">
        <w:rPr>
          <w:rFonts w:ascii="Times New Roman" w:hAnsi="Times New Roman" w:cs="Times New Roman"/>
          <w:sz w:val="24"/>
          <w:szCs w:val="24"/>
        </w:rPr>
        <w:t>ython smart end nodes.</w:t>
      </w:r>
      <w:r w:rsidR="005E4FCD">
        <w:rPr>
          <w:rFonts w:ascii="Times New Roman" w:hAnsi="Times New Roman" w:cs="Times New Roman"/>
          <w:sz w:val="24"/>
          <w:szCs w:val="24"/>
        </w:rPr>
        <w:t xml:space="preserve"> Technical specifications for the </w:t>
      </w:r>
      <w:r w:rsidR="00973B28">
        <w:rPr>
          <w:rFonts w:ascii="Times New Roman" w:hAnsi="Times New Roman" w:cs="Times New Roman"/>
          <w:sz w:val="24"/>
          <w:szCs w:val="24"/>
        </w:rPr>
        <w:t xml:space="preserve">Digi Xbee3 can be seen below in </w:t>
      </w:r>
      <w:r w:rsidR="00875606">
        <w:rPr>
          <w:rFonts w:ascii="Times New Roman" w:hAnsi="Times New Roman" w:cs="Times New Roman"/>
          <w:b/>
          <w:bCs/>
          <w:sz w:val="24"/>
          <w:szCs w:val="24"/>
        </w:rPr>
        <w:t>Table</w:t>
      </w:r>
      <w:r w:rsidR="00973B28" w:rsidRPr="00EA7516">
        <w:rPr>
          <w:rFonts w:ascii="Times New Roman" w:hAnsi="Times New Roman" w:cs="Times New Roman"/>
          <w:b/>
          <w:bCs/>
          <w:sz w:val="24"/>
          <w:szCs w:val="24"/>
        </w:rPr>
        <w:t xml:space="preserve"> </w:t>
      </w:r>
      <w:r w:rsidR="45DD9910" w:rsidRPr="4EEFB663">
        <w:rPr>
          <w:rFonts w:ascii="Times New Roman" w:hAnsi="Times New Roman" w:cs="Times New Roman"/>
          <w:b/>
          <w:bCs/>
          <w:sz w:val="24"/>
          <w:szCs w:val="24"/>
        </w:rPr>
        <w:t>2</w:t>
      </w:r>
      <w:r w:rsidR="00224E82">
        <w:rPr>
          <w:rFonts w:ascii="Times New Roman" w:hAnsi="Times New Roman" w:cs="Times New Roman"/>
          <w:sz w:val="24"/>
          <w:szCs w:val="24"/>
        </w:rPr>
        <w:t xml:space="preserve">. Characteristics </w:t>
      </w:r>
      <w:r w:rsidR="0010216F">
        <w:rPr>
          <w:rFonts w:ascii="Times New Roman" w:hAnsi="Times New Roman" w:cs="Times New Roman"/>
          <w:sz w:val="24"/>
          <w:szCs w:val="24"/>
        </w:rPr>
        <w:t xml:space="preserve">related to </w:t>
      </w:r>
      <w:r w:rsidR="00A93567">
        <w:rPr>
          <w:rFonts w:ascii="Times New Roman" w:hAnsi="Times New Roman" w:cs="Times New Roman"/>
          <w:sz w:val="24"/>
          <w:szCs w:val="24"/>
        </w:rPr>
        <w:t xml:space="preserve">system requirements </w:t>
      </w:r>
      <w:r w:rsidR="00AF7ACD">
        <w:rPr>
          <w:rFonts w:ascii="Times New Roman" w:hAnsi="Times New Roman" w:cs="Times New Roman"/>
          <w:sz w:val="24"/>
          <w:szCs w:val="24"/>
        </w:rPr>
        <w:t>in the below figure are range,</w:t>
      </w:r>
      <w:r w:rsidR="00875606">
        <w:rPr>
          <w:rFonts w:ascii="Times New Roman" w:hAnsi="Times New Roman" w:cs="Times New Roman"/>
          <w:sz w:val="24"/>
          <w:szCs w:val="24"/>
        </w:rPr>
        <w:t xml:space="preserve"> transmit power, operating temperature, dimension, and supply voltage.</w:t>
      </w:r>
      <w:r w:rsidR="008B4F9A">
        <w:rPr>
          <w:rFonts w:ascii="Times New Roman" w:hAnsi="Times New Roman" w:cs="Times New Roman"/>
          <w:sz w:val="24"/>
          <w:szCs w:val="24"/>
        </w:rPr>
        <w:t xml:space="preserve"> </w:t>
      </w:r>
      <w:r w:rsidR="008C3585">
        <w:rPr>
          <w:rFonts w:ascii="Times New Roman" w:hAnsi="Times New Roman" w:cs="Times New Roman"/>
          <w:sz w:val="24"/>
          <w:szCs w:val="24"/>
        </w:rPr>
        <w:t>Th</w:t>
      </w:r>
      <w:r w:rsidR="001610A4">
        <w:rPr>
          <w:rFonts w:ascii="Times New Roman" w:hAnsi="Times New Roman" w:cs="Times New Roman"/>
          <w:sz w:val="24"/>
          <w:szCs w:val="24"/>
        </w:rPr>
        <w:t xml:space="preserve">e Xbee3 module will be mounted to the PCB </w:t>
      </w:r>
      <w:r w:rsidR="009E5336">
        <w:rPr>
          <w:rFonts w:ascii="Times New Roman" w:hAnsi="Times New Roman" w:cs="Times New Roman"/>
          <w:sz w:val="24"/>
          <w:szCs w:val="24"/>
        </w:rPr>
        <w:t>using</w:t>
      </w:r>
      <w:r w:rsidR="001610A4">
        <w:rPr>
          <w:rFonts w:ascii="Times New Roman" w:hAnsi="Times New Roman" w:cs="Times New Roman"/>
          <w:sz w:val="24"/>
          <w:szCs w:val="24"/>
        </w:rPr>
        <w:t xml:space="preserve"> Samtec</w:t>
      </w:r>
      <w:r w:rsidR="009E5336">
        <w:rPr>
          <w:rFonts w:ascii="Times New Roman" w:hAnsi="Times New Roman" w:cs="Times New Roman"/>
          <w:sz w:val="24"/>
          <w:szCs w:val="24"/>
        </w:rPr>
        <w:t xml:space="preserve"> </w:t>
      </w:r>
      <w:r w:rsidR="00592B75" w:rsidRPr="00592B75">
        <w:rPr>
          <w:rFonts w:ascii="Times New Roman" w:hAnsi="Times New Roman" w:cs="Times New Roman"/>
          <w:sz w:val="24"/>
          <w:szCs w:val="24"/>
        </w:rPr>
        <w:t>SMM-110-02-SM-S-TR</w:t>
      </w:r>
      <w:r w:rsidR="00592B75">
        <w:rPr>
          <w:rFonts w:ascii="Times New Roman" w:hAnsi="Times New Roman" w:cs="Times New Roman"/>
          <w:sz w:val="24"/>
          <w:szCs w:val="24"/>
        </w:rPr>
        <w:t xml:space="preserve"> header connectors. This will allow the Xbee3 to plug into the PCB rather than </w:t>
      </w:r>
      <w:r w:rsidR="009E5336">
        <w:rPr>
          <w:rFonts w:ascii="Times New Roman" w:hAnsi="Times New Roman" w:cs="Times New Roman"/>
          <w:sz w:val="24"/>
          <w:szCs w:val="24"/>
        </w:rPr>
        <w:t>run the risk of damage during soldering.</w:t>
      </w:r>
      <w:r w:rsidR="00581762">
        <w:rPr>
          <w:rFonts w:ascii="Times New Roman" w:hAnsi="Times New Roman" w:cs="Times New Roman"/>
          <w:sz w:val="24"/>
          <w:szCs w:val="24"/>
        </w:rPr>
        <w:t xml:space="preserve"> The pinout for the module is shown following in </w:t>
      </w:r>
      <w:r w:rsidR="00581762" w:rsidRPr="00581762">
        <w:rPr>
          <w:rFonts w:ascii="Times New Roman" w:hAnsi="Times New Roman" w:cs="Times New Roman"/>
          <w:b/>
          <w:bCs/>
          <w:sz w:val="24"/>
          <w:szCs w:val="24"/>
        </w:rPr>
        <w:t xml:space="preserve">Table </w:t>
      </w:r>
      <w:r w:rsidR="7C566A6E" w:rsidRPr="1D9C26DF">
        <w:rPr>
          <w:rFonts w:ascii="Times New Roman" w:hAnsi="Times New Roman" w:cs="Times New Roman"/>
          <w:b/>
          <w:bCs/>
          <w:sz w:val="24"/>
          <w:szCs w:val="24"/>
        </w:rPr>
        <w:t>3</w:t>
      </w:r>
      <w:r w:rsidR="00581762">
        <w:rPr>
          <w:rFonts w:ascii="Times New Roman" w:hAnsi="Times New Roman" w:cs="Times New Roman"/>
          <w:sz w:val="24"/>
          <w:szCs w:val="24"/>
        </w:rPr>
        <w:t xml:space="preserve">, pins vital for </w:t>
      </w:r>
      <w:r w:rsidR="00581762">
        <w:rPr>
          <w:rFonts w:ascii="Times New Roman" w:hAnsi="Times New Roman" w:cs="Times New Roman"/>
          <w:sz w:val="24"/>
          <w:szCs w:val="24"/>
        </w:rPr>
        <w:lastRenderedPageBreak/>
        <w:t>function are</w:t>
      </w:r>
      <w:r w:rsidR="00A76C0C">
        <w:rPr>
          <w:rFonts w:ascii="Times New Roman" w:hAnsi="Times New Roman" w:cs="Times New Roman"/>
          <w:sz w:val="24"/>
          <w:szCs w:val="24"/>
        </w:rPr>
        <w:t xml:space="preserve"> 1, 2, 3, and 10. These pins supply power and ground and </w:t>
      </w:r>
      <w:r w:rsidR="002E5279">
        <w:rPr>
          <w:rFonts w:ascii="Times New Roman" w:hAnsi="Times New Roman" w:cs="Times New Roman"/>
          <w:sz w:val="24"/>
          <w:szCs w:val="24"/>
        </w:rPr>
        <w:t xml:space="preserve">provide the data path for sending and receiving </w:t>
      </w:r>
      <w:r w:rsidR="00AD62FD">
        <w:rPr>
          <w:rFonts w:ascii="Times New Roman" w:hAnsi="Times New Roman" w:cs="Times New Roman"/>
          <w:sz w:val="24"/>
          <w:szCs w:val="24"/>
        </w:rPr>
        <w:t xml:space="preserve">from the other </w:t>
      </w:r>
      <w:r w:rsidR="42F0B7EE" w:rsidRPr="1D9C26DF">
        <w:rPr>
          <w:rFonts w:ascii="Times New Roman" w:hAnsi="Times New Roman" w:cs="Times New Roman"/>
          <w:sz w:val="24"/>
          <w:szCs w:val="24"/>
        </w:rPr>
        <w:t>subsystem</w:t>
      </w:r>
      <w:r w:rsidR="00AD62FD">
        <w:rPr>
          <w:rFonts w:ascii="Times New Roman" w:hAnsi="Times New Roman" w:cs="Times New Roman"/>
          <w:sz w:val="24"/>
          <w:szCs w:val="24"/>
        </w:rPr>
        <w:t>.</w:t>
      </w:r>
    </w:p>
    <w:p w14:paraId="40AB10DA" w14:textId="79659EE6" w:rsidR="70B72DD6" w:rsidRDefault="70B72DD6" w:rsidP="6FAAA60D">
      <w:pPr>
        <w:ind w:left="540"/>
        <w:jc w:val="both"/>
        <w:rPr>
          <w:rFonts w:ascii="Times New Roman" w:hAnsi="Times New Roman" w:cs="Times New Roman"/>
          <w:sz w:val="24"/>
          <w:szCs w:val="24"/>
          <w:highlight w:val="red"/>
        </w:rPr>
      </w:pPr>
      <w:r w:rsidRPr="6FAAA60D">
        <w:rPr>
          <w:rFonts w:ascii="Times New Roman" w:hAnsi="Times New Roman" w:cs="Times New Roman"/>
          <w:sz w:val="24"/>
          <w:szCs w:val="24"/>
        </w:rPr>
        <w:t xml:space="preserve">A separate module is required to configure the Xbee3 modules. The device used for this is a Xbee Xplorer USB which plugs directly into a PC and has headers to insert the Xbee3 modules into. Using a XCTU software provided for free from the manufacturer, the Xbee3 modules are given matching network PAN IDs to avoid crosstalk with other RF devices in the vicinity. Information on the download of this software can be found in </w:t>
      </w:r>
      <w:r w:rsidR="4AFFB3EC" w:rsidRPr="6FAAA60D">
        <w:rPr>
          <w:rFonts w:ascii="Times New Roman" w:hAnsi="Times New Roman" w:cs="Times New Roman"/>
          <w:sz w:val="24"/>
          <w:szCs w:val="24"/>
        </w:rPr>
        <w:t>Appendix E.</w:t>
      </w:r>
    </w:p>
    <w:p w14:paraId="61CAC335" w14:textId="04C59B0B" w:rsidR="0072417B" w:rsidRPr="00D141C4" w:rsidRDefault="0072417B" w:rsidP="0072417B">
      <w:pPr>
        <w:pStyle w:val="Caption"/>
        <w:keepNext/>
        <w:ind w:left="540"/>
        <w:rPr>
          <w:rFonts w:ascii="Times New Roman" w:hAnsi="Times New Roman" w:cs="Times New Roman"/>
        </w:rPr>
      </w:pPr>
      <w:r w:rsidRPr="00D141C4">
        <w:rPr>
          <w:rFonts w:ascii="Times New Roman" w:hAnsi="Times New Roman" w:cs="Times New Roman"/>
        </w:rPr>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00071046" w:rsidRPr="00D141C4">
        <w:rPr>
          <w:rFonts w:ascii="Times New Roman" w:hAnsi="Times New Roman" w:cs="Times New Roman"/>
          <w:noProof/>
        </w:rPr>
        <w:t>2</w:t>
      </w:r>
      <w:r w:rsidRPr="00D141C4">
        <w:rPr>
          <w:rFonts w:ascii="Times New Roman" w:hAnsi="Times New Roman" w:cs="Times New Roman"/>
        </w:rPr>
        <w:fldChar w:fldCharType="end"/>
      </w:r>
      <w:r w:rsidRPr="00D141C4">
        <w:rPr>
          <w:rFonts w:ascii="Times New Roman" w:hAnsi="Times New Roman" w:cs="Times New Roman"/>
        </w:rPr>
        <w:t xml:space="preserve"> : Digi Xbee 3 Technical Specifications</w:t>
      </w:r>
    </w:p>
    <w:p w14:paraId="19A23F5A" w14:textId="71EB4BD3" w:rsidR="00F20210" w:rsidRDefault="00F14B6A" w:rsidP="00F14B6A">
      <w:pPr>
        <w:ind w:left="540"/>
      </w:pPr>
      <w:r>
        <w:rPr>
          <w:noProof/>
        </w:rPr>
        <w:drawing>
          <wp:inline distT="0" distB="0" distL="0" distR="0" wp14:anchorId="71A9B2A2" wp14:editId="5F6BD803">
            <wp:extent cx="3800475" cy="4485859"/>
            <wp:effectExtent l="0" t="0" r="0" b="0"/>
            <wp:docPr id="15941509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800475" cy="4485859"/>
                    </a:xfrm>
                    <a:prstGeom prst="rect">
                      <a:avLst/>
                    </a:prstGeom>
                  </pic:spPr>
                </pic:pic>
              </a:graphicData>
            </a:graphic>
          </wp:inline>
        </w:drawing>
      </w:r>
    </w:p>
    <w:p w14:paraId="2C48499F" w14:textId="77777777" w:rsidR="001938D1" w:rsidRDefault="001938D1">
      <w:pPr>
        <w:rPr>
          <w:rFonts w:ascii="Times New Roman" w:hAnsi="Times New Roman" w:cs="Times New Roman"/>
          <w:i/>
          <w:iCs/>
          <w:color w:val="1F497D" w:themeColor="text2"/>
          <w:sz w:val="18"/>
          <w:szCs w:val="18"/>
        </w:rPr>
      </w:pPr>
      <w:r>
        <w:rPr>
          <w:rFonts w:ascii="Times New Roman" w:hAnsi="Times New Roman" w:cs="Times New Roman"/>
        </w:rPr>
        <w:br w:type="page"/>
      </w:r>
    </w:p>
    <w:p w14:paraId="183508C2" w14:textId="5BD8EEA6" w:rsidR="00071046" w:rsidRPr="00D141C4" w:rsidRDefault="00071046" w:rsidP="00071046">
      <w:pPr>
        <w:pStyle w:val="Caption"/>
        <w:ind w:left="540"/>
        <w:rPr>
          <w:rFonts w:ascii="Times New Roman" w:hAnsi="Times New Roman" w:cs="Times New Roman"/>
        </w:rPr>
      </w:pPr>
      <w:r w:rsidRPr="00D141C4">
        <w:rPr>
          <w:rFonts w:ascii="Times New Roman" w:hAnsi="Times New Roman" w:cs="Times New Roman"/>
        </w:rPr>
        <w:lastRenderedPageBreak/>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Pr="00D141C4">
        <w:rPr>
          <w:rFonts w:ascii="Times New Roman" w:hAnsi="Times New Roman" w:cs="Times New Roman"/>
          <w:noProof/>
        </w:rPr>
        <w:t>3</w:t>
      </w:r>
      <w:r w:rsidRPr="00D141C4">
        <w:rPr>
          <w:rFonts w:ascii="Times New Roman" w:hAnsi="Times New Roman" w:cs="Times New Roman"/>
        </w:rPr>
        <w:fldChar w:fldCharType="end"/>
      </w:r>
      <w:r w:rsidRPr="00D141C4">
        <w:rPr>
          <w:rFonts w:ascii="Times New Roman" w:hAnsi="Times New Roman" w:cs="Times New Roman"/>
        </w:rPr>
        <w:t xml:space="preserve">. </w:t>
      </w:r>
      <w:r w:rsidR="008C3585" w:rsidRPr="00D141C4">
        <w:rPr>
          <w:rFonts w:ascii="Times New Roman" w:hAnsi="Times New Roman" w:cs="Times New Roman"/>
        </w:rPr>
        <w:t>Digi Xbee3 pinout.</w:t>
      </w:r>
    </w:p>
    <w:p w14:paraId="3FAB9368" w14:textId="7ADA2134" w:rsidR="00071046" w:rsidRPr="005A7D52" w:rsidRDefault="00071046" w:rsidP="00F14B6A">
      <w:pPr>
        <w:ind w:left="540"/>
      </w:pPr>
      <w:r>
        <w:rPr>
          <w:noProof/>
        </w:rPr>
        <w:drawing>
          <wp:inline distT="0" distB="0" distL="0" distR="0" wp14:anchorId="1D38BE48" wp14:editId="333606F3">
            <wp:extent cx="3440460" cy="2309813"/>
            <wp:effectExtent l="0" t="0" r="7620" b="0"/>
            <wp:docPr id="848550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0460" cy="2309813"/>
                    </a:xfrm>
                    <a:prstGeom prst="rect">
                      <a:avLst/>
                    </a:prstGeom>
                  </pic:spPr>
                </pic:pic>
              </a:graphicData>
            </a:graphic>
          </wp:inline>
        </w:drawing>
      </w:r>
    </w:p>
    <w:p w14:paraId="6136B62F" w14:textId="3C3114BE" w:rsidR="21BA151A" w:rsidRPr="00FF5BE1" w:rsidRDefault="22FFE792" w:rsidP="74463EB6">
      <w:pPr>
        <w:pStyle w:val="Heading3"/>
        <w:ind w:left="540" w:firstLine="0"/>
        <w:rPr>
          <w:rFonts w:ascii="Times New Roman" w:hAnsi="Times New Roman" w:cs="Times New Roman"/>
          <w:sz w:val="24"/>
          <w:szCs w:val="24"/>
        </w:rPr>
      </w:pPr>
      <w:bookmarkStart w:id="48" w:name="_Toc22143909"/>
      <w:r w:rsidRPr="22FFE792">
        <w:rPr>
          <w:rFonts w:ascii="Times New Roman" w:hAnsi="Times New Roman" w:cs="Times New Roman"/>
          <w:sz w:val="24"/>
          <w:szCs w:val="24"/>
        </w:rPr>
        <w:t>Power Sources</w:t>
      </w:r>
      <w:bookmarkEnd w:id="48"/>
    </w:p>
    <w:p w14:paraId="7570021D" w14:textId="00D8A695" w:rsidR="19F39FB9" w:rsidRPr="009B3D14" w:rsidRDefault="270A232C" w:rsidP="00E25EC5">
      <w:pPr>
        <w:ind w:left="540"/>
        <w:jc w:val="both"/>
        <w:rPr>
          <w:rFonts w:ascii="Times New Roman" w:hAnsi="Times New Roman" w:cs="Times New Roman"/>
          <w:sz w:val="24"/>
          <w:szCs w:val="24"/>
        </w:rPr>
      </w:pPr>
      <w:r w:rsidRPr="664A7F8C">
        <w:rPr>
          <w:rFonts w:ascii="Times New Roman" w:hAnsi="Times New Roman" w:cs="Times New Roman"/>
          <w:sz w:val="24"/>
          <w:szCs w:val="24"/>
        </w:rPr>
        <w:t>T</w:t>
      </w:r>
      <w:r w:rsidR="3357423D" w:rsidRPr="664A7F8C">
        <w:rPr>
          <w:rFonts w:ascii="Times New Roman" w:hAnsi="Times New Roman" w:cs="Times New Roman"/>
          <w:sz w:val="24"/>
          <w:szCs w:val="24"/>
        </w:rPr>
        <w:t>he</w:t>
      </w:r>
      <w:r w:rsidR="3357423D" w:rsidRPr="009B3D14">
        <w:rPr>
          <w:rFonts w:ascii="Times New Roman" w:hAnsi="Times New Roman" w:cs="Times New Roman"/>
          <w:sz w:val="24"/>
          <w:szCs w:val="24"/>
        </w:rPr>
        <w:t xml:space="preserve"> </w:t>
      </w:r>
      <w:r w:rsidR="39E31499" w:rsidRPr="009B3D14">
        <w:rPr>
          <w:rFonts w:ascii="Times New Roman" w:hAnsi="Times New Roman" w:cs="Times New Roman"/>
          <w:sz w:val="24"/>
          <w:szCs w:val="24"/>
        </w:rPr>
        <w:t>max load of the subsystems can reach 315mA</w:t>
      </w:r>
      <w:r w:rsidR="484012CC" w:rsidRPr="009B3D14">
        <w:rPr>
          <w:rFonts w:ascii="Times New Roman" w:hAnsi="Times New Roman" w:cs="Times New Roman"/>
          <w:sz w:val="24"/>
          <w:szCs w:val="24"/>
        </w:rPr>
        <w:t xml:space="preserve">. This number was found with the pyboard at </w:t>
      </w:r>
      <w:r w:rsidR="0967C322" w:rsidRPr="009B3D14">
        <w:rPr>
          <w:rFonts w:ascii="Times New Roman" w:hAnsi="Times New Roman" w:cs="Times New Roman"/>
          <w:sz w:val="24"/>
          <w:szCs w:val="24"/>
        </w:rPr>
        <w:t xml:space="preserve">full load and </w:t>
      </w:r>
      <w:r w:rsidR="55ADC76D" w:rsidRPr="009B3D14">
        <w:rPr>
          <w:rFonts w:ascii="Times New Roman" w:hAnsi="Times New Roman" w:cs="Times New Roman"/>
          <w:sz w:val="24"/>
          <w:szCs w:val="24"/>
        </w:rPr>
        <w:t xml:space="preserve">taking into count </w:t>
      </w:r>
      <w:r w:rsidR="0967C322" w:rsidRPr="009B3D14">
        <w:rPr>
          <w:rFonts w:ascii="Times New Roman" w:hAnsi="Times New Roman" w:cs="Times New Roman"/>
          <w:sz w:val="24"/>
          <w:szCs w:val="24"/>
        </w:rPr>
        <w:t xml:space="preserve">other components </w:t>
      </w:r>
      <w:r w:rsidR="4D094B5E" w:rsidRPr="009B3D14">
        <w:rPr>
          <w:rFonts w:ascii="Times New Roman" w:hAnsi="Times New Roman" w:cs="Times New Roman"/>
          <w:sz w:val="24"/>
          <w:szCs w:val="24"/>
        </w:rPr>
        <w:t>will</w:t>
      </w:r>
      <w:r w:rsidR="0480C9DA" w:rsidRPr="009B3D14">
        <w:rPr>
          <w:rFonts w:ascii="Times New Roman" w:hAnsi="Times New Roman" w:cs="Times New Roman"/>
          <w:sz w:val="24"/>
          <w:szCs w:val="24"/>
        </w:rPr>
        <w:t xml:space="preserve"> not</w:t>
      </w:r>
      <w:r w:rsidR="0967C322" w:rsidRPr="009B3D14">
        <w:rPr>
          <w:rFonts w:ascii="Times New Roman" w:hAnsi="Times New Roman" w:cs="Times New Roman"/>
          <w:sz w:val="24"/>
          <w:szCs w:val="24"/>
        </w:rPr>
        <w:t xml:space="preserve"> </w:t>
      </w:r>
      <w:r w:rsidR="4D094B5E" w:rsidRPr="009B3D14">
        <w:rPr>
          <w:rFonts w:ascii="Times New Roman" w:hAnsi="Times New Roman" w:cs="Times New Roman"/>
          <w:sz w:val="24"/>
          <w:szCs w:val="24"/>
        </w:rPr>
        <w:t>be</w:t>
      </w:r>
      <w:r w:rsidR="0480C9DA" w:rsidRPr="009B3D14">
        <w:rPr>
          <w:rFonts w:ascii="Times New Roman" w:hAnsi="Times New Roman" w:cs="Times New Roman"/>
          <w:sz w:val="24"/>
          <w:szCs w:val="24"/>
        </w:rPr>
        <w:t xml:space="preserve"> driven </w:t>
      </w:r>
      <w:r w:rsidR="15611C56" w:rsidRPr="4B8A9E12">
        <w:rPr>
          <w:rFonts w:ascii="Times New Roman" w:hAnsi="Times New Roman" w:cs="Times New Roman"/>
          <w:sz w:val="24"/>
          <w:szCs w:val="24"/>
        </w:rPr>
        <w:t>constantly</w:t>
      </w:r>
      <w:r w:rsidR="0480C9DA" w:rsidRPr="4B8A9E12">
        <w:rPr>
          <w:rFonts w:ascii="Times New Roman" w:hAnsi="Times New Roman" w:cs="Times New Roman"/>
          <w:sz w:val="24"/>
          <w:szCs w:val="24"/>
        </w:rPr>
        <w:t>.</w:t>
      </w:r>
      <w:r w:rsidR="0480C9DA" w:rsidRPr="009B3D14">
        <w:rPr>
          <w:rFonts w:ascii="Times New Roman" w:hAnsi="Times New Roman" w:cs="Times New Roman"/>
          <w:sz w:val="24"/>
          <w:szCs w:val="24"/>
        </w:rPr>
        <w:t xml:space="preserve"> </w:t>
      </w:r>
      <w:r w:rsidR="02373780" w:rsidRPr="009B3D14">
        <w:rPr>
          <w:rFonts w:ascii="Times New Roman" w:hAnsi="Times New Roman" w:cs="Times New Roman"/>
          <w:sz w:val="24"/>
          <w:szCs w:val="24"/>
        </w:rPr>
        <w:t xml:space="preserve">Since the key fob subsystem has a </w:t>
      </w:r>
      <w:r w:rsidR="7819ECB0" w:rsidRPr="009B3D14">
        <w:rPr>
          <w:rFonts w:ascii="Times New Roman" w:hAnsi="Times New Roman" w:cs="Times New Roman"/>
          <w:sz w:val="24"/>
          <w:szCs w:val="24"/>
        </w:rPr>
        <w:t xml:space="preserve">size constraint of </w:t>
      </w:r>
      <w:r w:rsidR="70B72DD6" w:rsidRPr="70B72DD6">
        <w:rPr>
          <w:rFonts w:ascii="Times New Roman" w:hAnsi="Times New Roman" w:cs="Times New Roman"/>
          <w:sz w:val="24"/>
          <w:szCs w:val="24"/>
        </w:rPr>
        <w:t>5.5’’x</w:t>
      </w:r>
      <w:r w:rsidR="7819ECB0" w:rsidRPr="009B3D14">
        <w:rPr>
          <w:rFonts w:ascii="Times New Roman" w:hAnsi="Times New Roman" w:cs="Times New Roman"/>
          <w:sz w:val="24"/>
          <w:szCs w:val="24"/>
        </w:rPr>
        <w:t xml:space="preserve"> 3’’ x 1.5’’ the batteries used </w:t>
      </w:r>
      <w:r w:rsidR="36B6D783" w:rsidRPr="7A860820">
        <w:rPr>
          <w:rFonts w:ascii="Times New Roman" w:hAnsi="Times New Roman" w:cs="Times New Roman"/>
          <w:sz w:val="24"/>
          <w:szCs w:val="24"/>
        </w:rPr>
        <w:t>had to</w:t>
      </w:r>
      <w:r w:rsidR="7819ECB0" w:rsidRPr="009B3D14">
        <w:rPr>
          <w:rFonts w:ascii="Times New Roman" w:hAnsi="Times New Roman" w:cs="Times New Roman"/>
          <w:sz w:val="24"/>
          <w:szCs w:val="24"/>
        </w:rPr>
        <w:t xml:space="preserve"> be co</w:t>
      </w:r>
      <w:r w:rsidR="731DAD19" w:rsidRPr="009B3D14">
        <w:rPr>
          <w:rFonts w:ascii="Times New Roman" w:hAnsi="Times New Roman" w:cs="Times New Roman"/>
          <w:sz w:val="24"/>
          <w:szCs w:val="24"/>
        </w:rPr>
        <w:t xml:space="preserve">mpact. </w:t>
      </w:r>
      <w:r w:rsidR="0F4040F6" w:rsidRPr="211F3FE0">
        <w:rPr>
          <w:rFonts w:ascii="Times New Roman" w:hAnsi="Times New Roman" w:cs="Times New Roman"/>
          <w:sz w:val="24"/>
          <w:szCs w:val="24"/>
        </w:rPr>
        <w:t>T</w:t>
      </w:r>
      <w:r w:rsidR="5B0C4EBE" w:rsidRPr="211F3FE0">
        <w:rPr>
          <w:rFonts w:ascii="Times New Roman" w:hAnsi="Times New Roman" w:cs="Times New Roman"/>
          <w:sz w:val="24"/>
          <w:szCs w:val="24"/>
        </w:rPr>
        <w:t>he key fob subsystem has t</w:t>
      </w:r>
      <w:r w:rsidR="0F4040F6" w:rsidRPr="211F3FE0">
        <w:rPr>
          <w:rFonts w:ascii="Times New Roman" w:hAnsi="Times New Roman" w:cs="Times New Roman"/>
          <w:sz w:val="24"/>
          <w:szCs w:val="24"/>
        </w:rPr>
        <w:t>wo CR2450 batteries</w:t>
      </w:r>
      <w:r w:rsidR="29E6ABC5" w:rsidRPr="009B3D14">
        <w:rPr>
          <w:rFonts w:ascii="Times New Roman" w:hAnsi="Times New Roman" w:cs="Times New Roman"/>
          <w:sz w:val="24"/>
          <w:szCs w:val="24"/>
        </w:rPr>
        <w:t xml:space="preserve"> </w:t>
      </w:r>
      <w:r w:rsidR="731DAD19" w:rsidRPr="009B3D14">
        <w:rPr>
          <w:rFonts w:ascii="Times New Roman" w:hAnsi="Times New Roman" w:cs="Times New Roman"/>
          <w:sz w:val="24"/>
          <w:szCs w:val="24"/>
        </w:rPr>
        <w:t>connected in series</w:t>
      </w:r>
      <w:r w:rsidR="786AA394" w:rsidRPr="009B3D14">
        <w:rPr>
          <w:rFonts w:ascii="Times New Roman" w:hAnsi="Times New Roman" w:cs="Times New Roman"/>
          <w:sz w:val="24"/>
          <w:szCs w:val="24"/>
        </w:rPr>
        <w:t xml:space="preserve"> to produce </w:t>
      </w:r>
      <w:r w:rsidR="03F72192" w:rsidRPr="009B3D14">
        <w:rPr>
          <w:rFonts w:ascii="Times New Roman" w:hAnsi="Times New Roman" w:cs="Times New Roman"/>
          <w:sz w:val="24"/>
          <w:szCs w:val="24"/>
        </w:rPr>
        <w:t>6</w:t>
      </w:r>
      <w:r w:rsidR="786AA394" w:rsidRPr="009B3D14">
        <w:rPr>
          <w:rFonts w:ascii="Times New Roman" w:hAnsi="Times New Roman" w:cs="Times New Roman"/>
          <w:sz w:val="24"/>
          <w:szCs w:val="24"/>
        </w:rPr>
        <w:t xml:space="preserve"> volts and 620mAh</w:t>
      </w:r>
      <w:r w:rsidR="2DFA7AB4" w:rsidRPr="009B3D14">
        <w:rPr>
          <w:rFonts w:ascii="Times New Roman" w:hAnsi="Times New Roman" w:cs="Times New Roman"/>
          <w:sz w:val="24"/>
          <w:szCs w:val="24"/>
        </w:rPr>
        <w:t xml:space="preserve"> to power the key fob for 2 hours at full load</w:t>
      </w:r>
      <w:r w:rsidR="786AA394" w:rsidRPr="009B3D14">
        <w:rPr>
          <w:rFonts w:ascii="Times New Roman" w:hAnsi="Times New Roman" w:cs="Times New Roman"/>
          <w:sz w:val="24"/>
          <w:szCs w:val="24"/>
        </w:rPr>
        <w:t xml:space="preserve">. The car seat subsystem is </w:t>
      </w:r>
      <w:r w:rsidR="7A4755A6" w:rsidRPr="009B3D14">
        <w:rPr>
          <w:rFonts w:ascii="Times New Roman" w:hAnsi="Times New Roman" w:cs="Times New Roman"/>
          <w:sz w:val="24"/>
          <w:szCs w:val="24"/>
        </w:rPr>
        <w:t xml:space="preserve">using 4 AA batteries in series to produce 6 </w:t>
      </w:r>
      <w:r w:rsidR="1D2E1B67" w:rsidRPr="009B3D14">
        <w:rPr>
          <w:rFonts w:ascii="Times New Roman" w:hAnsi="Times New Roman" w:cs="Times New Roman"/>
          <w:sz w:val="24"/>
          <w:szCs w:val="24"/>
        </w:rPr>
        <w:t xml:space="preserve">volts and 2400mAh to power the system for 7.5 hours at full load. </w:t>
      </w:r>
      <w:r w:rsidR="6E84036D" w:rsidRPr="009B3D14">
        <w:rPr>
          <w:rFonts w:ascii="Times New Roman" w:hAnsi="Times New Roman" w:cs="Times New Roman"/>
          <w:sz w:val="24"/>
          <w:szCs w:val="24"/>
        </w:rPr>
        <w:t>Both systems will have the batteries attached to the 3D case. The key fob will have</w:t>
      </w:r>
      <w:r w:rsidR="0731D529" w:rsidRPr="4379CD1F">
        <w:rPr>
          <w:rFonts w:ascii="Times New Roman" w:hAnsi="Times New Roman" w:cs="Times New Roman"/>
          <w:sz w:val="24"/>
          <w:szCs w:val="24"/>
        </w:rPr>
        <w:t xml:space="preserve"> </w:t>
      </w:r>
      <w:r w:rsidR="0DEB6CFF" w:rsidRPr="4379CD1F">
        <w:rPr>
          <w:rFonts w:ascii="Times New Roman" w:hAnsi="Times New Roman" w:cs="Times New Roman"/>
          <w:sz w:val="24"/>
          <w:szCs w:val="24"/>
        </w:rPr>
        <w:t>two</w:t>
      </w:r>
      <w:r w:rsidR="6E84036D" w:rsidRPr="009B3D14">
        <w:rPr>
          <w:rFonts w:ascii="Times New Roman" w:hAnsi="Times New Roman" w:cs="Times New Roman"/>
          <w:sz w:val="24"/>
          <w:szCs w:val="24"/>
        </w:rPr>
        <w:t xml:space="preserve"> coin cell batter</w:t>
      </w:r>
      <w:r w:rsidR="418C073F" w:rsidRPr="009B3D14">
        <w:rPr>
          <w:rFonts w:ascii="Times New Roman" w:hAnsi="Times New Roman" w:cs="Times New Roman"/>
          <w:sz w:val="24"/>
          <w:szCs w:val="24"/>
        </w:rPr>
        <w:t xml:space="preserve">y </w:t>
      </w:r>
      <w:r w:rsidR="418C073F" w:rsidRPr="103B3294">
        <w:rPr>
          <w:rFonts w:ascii="Times New Roman" w:hAnsi="Times New Roman" w:cs="Times New Roman"/>
          <w:sz w:val="24"/>
          <w:szCs w:val="24"/>
        </w:rPr>
        <w:t>hold</w:t>
      </w:r>
      <w:r w:rsidR="2DC7DCBC" w:rsidRPr="103B3294">
        <w:rPr>
          <w:rFonts w:ascii="Times New Roman" w:hAnsi="Times New Roman" w:cs="Times New Roman"/>
          <w:sz w:val="24"/>
          <w:szCs w:val="24"/>
        </w:rPr>
        <w:t>er</w:t>
      </w:r>
      <w:r w:rsidR="418C073F" w:rsidRPr="103B3294">
        <w:rPr>
          <w:rFonts w:ascii="Times New Roman" w:hAnsi="Times New Roman" w:cs="Times New Roman"/>
          <w:sz w:val="24"/>
          <w:szCs w:val="24"/>
        </w:rPr>
        <w:t>s</w:t>
      </w:r>
      <w:r w:rsidR="418C073F" w:rsidRPr="009B3D14">
        <w:rPr>
          <w:rFonts w:ascii="Times New Roman" w:hAnsi="Times New Roman" w:cs="Times New Roman"/>
          <w:sz w:val="24"/>
          <w:szCs w:val="24"/>
        </w:rPr>
        <w:t xml:space="preserve"> soldered directly to the PCB. The car seat subsystem will have a </w:t>
      </w:r>
      <w:r w:rsidR="7E37A830" w:rsidRPr="009B3D14">
        <w:rPr>
          <w:rFonts w:ascii="Times New Roman" w:hAnsi="Times New Roman" w:cs="Times New Roman"/>
          <w:sz w:val="24"/>
          <w:szCs w:val="24"/>
        </w:rPr>
        <w:t>4 cell battery holder with a cover</w:t>
      </w:r>
      <w:r w:rsidR="7E37A830" w:rsidRPr="76A6CB1E">
        <w:rPr>
          <w:rFonts w:ascii="Times New Roman" w:hAnsi="Times New Roman" w:cs="Times New Roman"/>
          <w:sz w:val="24"/>
          <w:szCs w:val="24"/>
        </w:rPr>
        <w:t xml:space="preserve">. </w:t>
      </w:r>
      <w:r w:rsidR="418C073F" w:rsidRPr="76A6CB1E">
        <w:rPr>
          <w:rFonts w:ascii="Times New Roman" w:hAnsi="Times New Roman" w:cs="Times New Roman"/>
          <w:sz w:val="24"/>
          <w:szCs w:val="24"/>
        </w:rPr>
        <w:t xml:space="preserve"> </w:t>
      </w:r>
    </w:p>
    <w:p w14:paraId="6A857265" w14:textId="585032FF" w:rsidR="00B72F25" w:rsidRDefault="22FFE792" w:rsidP="6B92F1AA">
      <w:pPr>
        <w:pStyle w:val="Heading3"/>
        <w:ind w:left="540" w:firstLine="0"/>
        <w:rPr>
          <w:rFonts w:ascii="Times New Roman" w:hAnsi="Times New Roman" w:cs="Times New Roman"/>
          <w:sz w:val="24"/>
          <w:szCs w:val="24"/>
        </w:rPr>
      </w:pPr>
      <w:bookmarkStart w:id="49" w:name="_Toc22143910"/>
      <w:r w:rsidRPr="22FFE792">
        <w:rPr>
          <w:rFonts w:ascii="Times New Roman" w:hAnsi="Times New Roman" w:cs="Times New Roman"/>
          <w:sz w:val="24"/>
          <w:szCs w:val="24"/>
        </w:rPr>
        <w:t>Power Estimation Circuit</w:t>
      </w:r>
      <w:bookmarkEnd w:id="49"/>
    </w:p>
    <w:p w14:paraId="027BB211" w14:textId="0C280C0C" w:rsidR="735CF778" w:rsidRDefault="3F4367C0" w:rsidP="00677F61">
      <w:pPr>
        <w:ind w:left="540"/>
        <w:jc w:val="both"/>
        <w:rPr>
          <w:rFonts w:ascii="Times New Roman" w:eastAsia="Times New Roman" w:hAnsi="Times New Roman" w:cs="Times New Roman"/>
          <w:sz w:val="24"/>
          <w:szCs w:val="24"/>
        </w:rPr>
      </w:pPr>
      <w:r w:rsidRPr="3F4367C0">
        <w:rPr>
          <w:rFonts w:ascii="Times New Roman" w:eastAsia="Times New Roman" w:hAnsi="Times New Roman" w:cs="Times New Roman"/>
          <w:sz w:val="24"/>
          <w:szCs w:val="24"/>
        </w:rPr>
        <w:t xml:space="preserve">To estimate the power of the system, the voltage of the battery will be measured via the ADC on the pyboard. The problem with the method is 300uA would be constantly drawn. So, a high-side driver circuit was implemented to stop the constant current draw. A GPIO pin on the pyboard will send a high signal to the NPN BJT. The BJT will pull the gate of the PMOS low allowing current to flow to the voltage divider circuit connected to the ADC of the pyboard. The voltage divider is set to halve Vin to 3V, which is safe for the VDC on the pyboard. The diode is added as fly back protection. The full circuit is shown in </w:t>
      </w:r>
      <w:r w:rsidRPr="3F4367C0">
        <w:rPr>
          <w:rFonts w:ascii="Times New Roman" w:eastAsia="Times New Roman" w:hAnsi="Times New Roman" w:cs="Times New Roman"/>
          <w:b/>
          <w:bCs/>
          <w:sz w:val="24"/>
          <w:szCs w:val="24"/>
        </w:rPr>
        <w:t>Figure 3</w:t>
      </w:r>
      <w:r w:rsidRPr="3F4367C0">
        <w:rPr>
          <w:rFonts w:ascii="Times New Roman" w:eastAsia="Times New Roman" w:hAnsi="Times New Roman" w:cs="Times New Roman"/>
          <w:sz w:val="24"/>
          <w:szCs w:val="24"/>
        </w:rPr>
        <w:t xml:space="preserve"> and components are listed in </w:t>
      </w:r>
      <w:r w:rsidRPr="3F4367C0">
        <w:rPr>
          <w:rFonts w:ascii="Times New Roman" w:eastAsia="Times New Roman" w:hAnsi="Times New Roman" w:cs="Times New Roman"/>
          <w:b/>
          <w:bCs/>
          <w:sz w:val="24"/>
          <w:szCs w:val="24"/>
        </w:rPr>
        <w:t>Table 4</w:t>
      </w:r>
      <w:r w:rsidRPr="3F4367C0">
        <w:rPr>
          <w:rFonts w:ascii="Times New Roman" w:eastAsia="Times New Roman" w:hAnsi="Times New Roman" w:cs="Times New Roman"/>
          <w:sz w:val="24"/>
          <w:szCs w:val="24"/>
        </w:rPr>
        <w:t xml:space="preserve">.  The circuit was simulated in Multisim and the results are shown in </w:t>
      </w:r>
      <w:r w:rsidRPr="3F4367C0">
        <w:rPr>
          <w:rFonts w:ascii="Times New Roman" w:eastAsia="Times New Roman" w:hAnsi="Times New Roman" w:cs="Times New Roman"/>
          <w:b/>
          <w:bCs/>
          <w:sz w:val="24"/>
          <w:szCs w:val="24"/>
        </w:rPr>
        <w:t>Figure 4 and 5</w:t>
      </w:r>
      <w:r w:rsidRPr="3F4367C0">
        <w:rPr>
          <w:rFonts w:ascii="Times New Roman" w:eastAsia="Times New Roman" w:hAnsi="Times New Roman" w:cs="Times New Roman"/>
          <w:sz w:val="24"/>
          <w:szCs w:val="24"/>
        </w:rPr>
        <w:t xml:space="preserve">. With this circuit when the GPIO pin is high there is a draw of 8.7mA. When the GPIO pin is low the current draw is 12.5nA which is 2400 times less than 300uA. </w:t>
      </w:r>
    </w:p>
    <w:p w14:paraId="06C4ABE3" w14:textId="4C4F3AAC" w:rsidR="00622B07" w:rsidRPr="00D141C4" w:rsidRDefault="00622B07" w:rsidP="3F4367C0">
      <w:pPr>
        <w:keepNext/>
      </w:pPr>
      <w:r>
        <w:br w:type="page"/>
      </w:r>
    </w:p>
    <w:p w14:paraId="48DB4AE1" w14:textId="5FE26D64" w:rsidR="00622B07" w:rsidRPr="00D141C4" w:rsidRDefault="00622B07" w:rsidP="3F4367C0">
      <w:pPr>
        <w:pStyle w:val="Caption"/>
        <w:keepNext/>
        <w:ind w:left="540"/>
        <w:rPr>
          <w:rFonts w:ascii="Times New Roman" w:hAnsi="Times New Roman" w:cs="Times New Roman"/>
        </w:rPr>
      </w:pPr>
      <w:r w:rsidRPr="00D141C4">
        <w:rPr>
          <w:rFonts w:ascii="Times New Roman" w:hAnsi="Times New Roman" w:cs="Times New Roman"/>
        </w:rPr>
        <w:lastRenderedPageBreak/>
        <w:t xml:space="preserve">Table </w:t>
      </w:r>
      <w:r w:rsidRPr="3F4367C0">
        <w:fldChar w:fldCharType="begin"/>
      </w:r>
      <w:r w:rsidRPr="00D141C4">
        <w:rPr>
          <w:rFonts w:ascii="Times New Roman" w:hAnsi="Times New Roman" w:cs="Times New Roman"/>
        </w:rPr>
        <w:instrText xml:space="preserve"> SEQ Table \* ARABIC </w:instrText>
      </w:r>
      <w:r w:rsidRPr="3F4367C0">
        <w:rPr>
          <w:rFonts w:ascii="Times New Roman" w:hAnsi="Times New Roman" w:cs="Times New Roman"/>
        </w:rPr>
        <w:fldChar w:fldCharType="separate"/>
      </w:r>
      <w:r w:rsidR="00071046" w:rsidRPr="00D141C4">
        <w:rPr>
          <w:rFonts w:ascii="Times New Roman" w:hAnsi="Times New Roman" w:cs="Times New Roman"/>
          <w:noProof/>
        </w:rPr>
        <w:t>4</w:t>
      </w:r>
      <w:r w:rsidRPr="3F4367C0">
        <w:fldChar w:fldCharType="end"/>
      </w:r>
      <w:r w:rsidRPr="00D141C4">
        <w:rPr>
          <w:rFonts w:ascii="Times New Roman" w:hAnsi="Times New Roman" w:cs="Times New Roman"/>
        </w:rPr>
        <w:t xml:space="preserve"> : Power Estimation Circuit Components</w:t>
      </w:r>
    </w:p>
    <w:tbl>
      <w:tblPr>
        <w:tblStyle w:val="GridTable1Light"/>
        <w:tblW w:w="9350" w:type="dxa"/>
        <w:tblInd w:w="535" w:type="dxa"/>
        <w:tblLayout w:type="fixed"/>
        <w:tblLook w:val="04A0" w:firstRow="1" w:lastRow="0" w:firstColumn="1" w:lastColumn="0" w:noHBand="0" w:noVBand="1"/>
      </w:tblPr>
      <w:tblGrid>
        <w:gridCol w:w="2605"/>
        <w:gridCol w:w="1710"/>
        <w:gridCol w:w="3877"/>
        <w:gridCol w:w="1158"/>
      </w:tblGrid>
      <w:tr w:rsidR="006E5D1A" w:rsidRPr="00BF5D58" w14:paraId="16551D83" w14:textId="77777777" w:rsidTr="3F43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bottom w:val="none" w:sz="0" w:space="0" w:color="auto"/>
            </w:tcBorders>
          </w:tcPr>
          <w:p w14:paraId="673BA64D" w14:textId="560E50EA" w:rsidR="006E5D1A" w:rsidRPr="00BF5D58" w:rsidRDefault="00174B78" w:rsidP="006E5D1A">
            <w:pPr>
              <w:rPr>
                <w:rFonts w:ascii="Times New Roman" w:hAnsi="Times New Roman" w:cs="Times New Roman"/>
                <w:sz w:val="20"/>
                <w:szCs w:val="20"/>
              </w:rPr>
            </w:pPr>
            <w:r w:rsidRPr="00BF5D58">
              <w:rPr>
                <w:rFonts w:ascii="Times New Roman" w:hAnsi="Times New Roman" w:cs="Times New Roman"/>
                <w:sz w:val="20"/>
                <w:szCs w:val="20"/>
              </w:rPr>
              <w:t>Part Number</w:t>
            </w:r>
          </w:p>
        </w:tc>
        <w:tc>
          <w:tcPr>
            <w:tcW w:w="1710" w:type="dxa"/>
            <w:tcBorders>
              <w:bottom w:val="none" w:sz="0" w:space="0" w:color="auto"/>
            </w:tcBorders>
          </w:tcPr>
          <w:p w14:paraId="7667C6DD" w14:textId="4E56DEF6" w:rsidR="006E5D1A" w:rsidRPr="00BF5D58" w:rsidRDefault="00174B78" w:rsidP="006E5D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Manufacturer</w:t>
            </w:r>
          </w:p>
        </w:tc>
        <w:tc>
          <w:tcPr>
            <w:tcW w:w="3877" w:type="dxa"/>
            <w:tcBorders>
              <w:bottom w:val="none" w:sz="0" w:space="0" w:color="auto"/>
            </w:tcBorders>
          </w:tcPr>
          <w:p w14:paraId="064505E6" w14:textId="71CD0502" w:rsidR="006E5D1A" w:rsidRPr="00BF5D58" w:rsidRDefault="00174B78" w:rsidP="006E5D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Description</w:t>
            </w:r>
          </w:p>
        </w:tc>
        <w:tc>
          <w:tcPr>
            <w:tcW w:w="1158" w:type="dxa"/>
            <w:tcBorders>
              <w:bottom w:val="none" w:sz="0" w:space="0" w:color="auto"/>
            </w:tcBorders>
          </w:tcPr>
          <w:p w14:paraId="20FFF48A" w14:textId="50A92A3D" w:rsidR="006E5D1A" w:rsidRPr="00BF5D58" w:rsidRDefault="00174B78" w:rsidP="006E5D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Quantity</w:t>
            </w:r>
          </w:p>
        </w:tc>
      </w:tr>
      <w:tr w:rsidR="006E5D1A" w:rsidRPr="00BF5D58" w14:paraId="1DA61595" w14:textId="77777777" w:rsidTr="3F4367C0">
        <w:tc>
          <w:tcPr>
            <w:cnfStyle w:val="001000000000" w:firstRow="0" w:lastRow="0" w:firstColumn="1" w:lastColumn="0" w:oddVBand="0" w:evenVBand="0" w:oddHBand="0" w:evenHBand="0" w:firstRowFirstColumn="0" w:firstRowLastColumn="0" w:lastRowFirstColumn="0" w:lastRowLastColumn="0"/>
            <w:tcW w:w="2605" w:type="dxa"/>
          </w:tcPr>
          <w:p w14:paraId="5A59FA16" w14:textId="42ECB08E" w:rsidR="006E5D1A" w:rsidRPr="00BF5D58" w:rsidRDefault="00A26AFC"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BSR17A</w:t>
            </w:r>
          </w:p>
        </w:tc>
        <w:tc>
          <w:tcPr>
            <w:tcW w:w="1710" w:type="dxa"/>
          </w:tcPr>
          <w:p w14:paraId="48DC137B" w14:textId="3919B94A" w:rsidR="006E5D1A" w:rsidRPr="00BF5D58" w:rsidRDefault="00CE33F7"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ON Semiconductor</w:t>
            </w:r>
          </w:p>
        </w:tc>
        <w:tc>
          <w:tcPr>
            <w:tcW w:w="3877" w:type="dxa"/>
          </w:tcPr>
          <w:p w14:paraId="3DE42854" w14:textId="0AB0530B" w:rsidR="006E5D1A" w:rsidRPr="00BF5D58" w:rsidRDefault="00860D54"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Bipolar (BJT) Transistor NPN 40V 200mA 300MHz 350mW Surface Mount SOT-23-3</w:t>
            </w:r>
          </w:p>
        </w:tc>
        <w:tc>
          <w:tcPr>
            <w:tcW w:w="1158" w:type="dxa"/>
          </w:tcPr>
          <w:p w14:paraId="74EC05C4" w14:textId="5D695D90" w:rsidR="006E5D1A" w:rsidRPr="00BF5D58" w:rsidRDefault="524E2236"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2</w:t>
            </w:r>
          </w:p>
        </w:tc>
      </w:tr>
      <w:tr w:rsidR="006E5D1A" w:rsidRPr="00BF5D58" w14:paraId="72126C25" w14:textId="77777777" w:rsidTr="3F4367C0">
        <w:tc>
          <w:tcPr>
            <w:cnfStyle w:val="001000000000" w:firstRow="0" w:lastRow="0" w:firstColumn="1" w:lastColumn="0" w:oddVBand="0" w:evenVBand="0" w:oddHBand="0" w:evenHBand="0" w:firstRowFirstColumn="0" w:firstRowLastColumn="0" w:lastRowFirstColumn="0" w:lastRowLastColumn="0"/>
            <w:tcW w:w="2605" w:type="dxa"/>
          </w:tcPr>
          <w:p w14:paraId="0796C5D5" w14:textId="4464003C" w:rsidR="006E5D1A" w:rsidRPr="00BF5D58" w:rsidRDefault="004C4C24"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BSH202,215</w:t>
            </w:r>
          </w:p>
        </w:tc>
        <w:tc>
          <w:tcPr>
            <w:tcW w:w="1710" w:type="dxa"/>
          </w:tcPr>
          <w:p w14:paraId="3E30218B" w14:textId="62358384" w:rsidR="006E5D1A" w:rsidRPr="00BF5D58" w:rsidRDefault="00CE33F7"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Nexperia USA Inc.</w:t>
            </w:r>
          </w:p>
        </w:tc>
        <w:tc>
          <w:tcPr>
            <w:tcW w:w="3877" w:type="dxa"/>
          </w:tcPr>
          <w:p w14:paraId="5783AEEE" w14:textId="69303C9B" w:rsidR="006E5D1A" w:rsidRPr="00BF5D58" w:rsidRDefault="00A81B64"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P-Channel 30V 520mA (Ta) 417mW (Ta) Surface Mount TO-236AB</w:t>
            </w:r>
          </w:p>
        </w:tc>
        <w:tc>
          <w:tcPr>
            <w:tcW w:w="1158" w:type="dxa"/>
          </w:tcPr>
          <w:p w14:paraId="71DACDB4" w14:textId="4C45B125" w:rsidR="006E5D1A" w:rsidRPr="00BF5D58" w:rsidRDefault="4EA370CC"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2</w:t>
            </w:r>
          </w:p>
        </w:tc>
      </w:tr>
      <w:tr w:rsidR="006E5D1A" w:rsidRPr="00BF5D58" w14:paraId="377A5958" w14:textId="77777777" w:rsidTr="3F4367C0">
        <w:tc>
          <w:tcPr>
            <w:cnfStyle w:val="001000000000" w:firstRow="0" w:lastRow="0" w:firstColumn="1" w:lastColumn="0" w:oddVBand="0" w:evenVBand="0" w:oddHBand="0" w:evenHBand="0" w:firstRowFirstColumn="0" w:firstRowLastColumn="0" w:lastRowFirstColumn="0" w:lastRowLastColumn="0"/>
            <w:tcW w:w="2605" w:type="dxa"/>
          </w:tcPr>
          <w:p w14:paraId="47CBCE16" w14:textId="19177098" w:rsidR="006E5D1A" w:rsidRPr="00BF5D58" w:rsidRDefault="007D4D6E"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BAV19W-E3-08</w:t>
            </w:r>
          </w:p>
        </w:tc>
        <w:tc>
          <w:tcPr>
            <w:tcW w:w="1710" w:type="dxa"/>
          </w:tcPr>
          <w:p w14:paraId="70AE0B90" w14:textId="5FA7542F" w:rsidR="006E5D1A" w:rsidRPr="00BF5D58" w:rsidRDefault="00F0728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Vishay</w:t>
            </w:r>
          </w:p>
        </w:tc>
        <w:tc>
          <w:tcPr>
            <w:tcW w:w="3877" w:type="dxa"/>
          </w:tcPr>
          <w:p w14:paraId="5FFE90E4" w14:textId="15B993C2" w:rsidR="006E5D1A" w:rsidRPr="00BF5D58" w:rsidRDefault="00CA357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Diode Standard 100V 250mA (DC) Surface Mount SOD-123</w:t>
            </w:r>
          </w:p>
        </w:tc>
        <w:tc>
          <w:tcPr>
            <w:tcW w:w="1158" w:type="dxa"/>
          </w:tcPr>
          <w:p w14:paraId="44096527" w14:textId="5CFBED3F" w:rsidR="006E5D1A" w:rsidRPr="00BF5D58" w:rsidRDefault="34751D82"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2</w:t>
            </w:r>
          </w:p>
        </w:tc>
      </w:tr>
      <w:tr w:rsidR="006E5D1A" w:rsidRPr="00BF5D58" w14:paraId="6C335EEC" w14:textId="77777777" w:rsidTr="3F4367C0">
        <w:tc>
          <w:tcPr>
            <w:cnfStyle w:val="001000000000" w:firstRow="0" w:lastRow="0" w:firstColumn="1" w:lastColumn="0" w:oddVBand="0" w:evenVBand="0" w:oddHBand="0" w:evenHBand="0" w:firstRowFirstColumn="0" w:firstRowLastColumn="0" w:lastRowFirstColumn="0" w:lastRowLastColumn="0"/>
            <w:tcW w:w="2605" w:type="dxa"/>
          </w:tcPr>
          <w:p w14:paraId="6BC24614" w14:textId="2EFB8A61" w:rsidR="006E5D1A" w:rsidRPr="00BF5D58" w:rsidRDefault="006E411D"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MCT06030C1002FP500</w:t>
            </w:r>
          </w:p>
        </w:tc>
        <w:tc>
          <w:tcPr>
            <w:tcW w:w="1710" w:type="dxa"/>
          </w:tcPr>
          <w:p w14:paraId="1707678D" w14:textId="63E1190F" w:rsidR="006E5D1A" w:rsidRPr="00BF5D58" w:rsidRDefault="00F0728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Vishay</w:t>
            </w:r>
          </w:p>
        </w:tc>
        <w:tc>
          <w:tcPr>
            <w:tcW w:w="3877" w:type="dxa"/>
          </w:tcPr>
          <w:p w14:paraId="121C507C" w14:textId="2F9B6E47" w:rsidR="006E5D1A" w:rsidRPr="00BF5D58" w:rsidRDefault="00550ACF"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10 kOhms ±1% 0.125W, 1/8W Chip Resistor 0603 (1608 Metric) Anti-Sulfur Thin Film</w:t>
            </w:r>
          </w:p>
        </w:tc>
        <w:tc>
          <w:tcPr>
            <w:tcW w:w="1158" w:type="dxa"/>
          </w:tcPr>
          <w:p w14:paraId="63486ABA" w14:textId="06F99462" w:rsidR="006E5D1A" w:rsidRPr="00BF5D58" w:rsidRDefault="2C23D45A"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B45C864">
              <w:rPr>
                <w:rFonts w:ascii="Times New Roman" w:hAnsi="Times New Roman" w:cs="Times New Roman"/>
                <w:sz w:val="20"/>
                <w:szCs w:val="20"/>
              </w:rPr>
              <w:t>4</w:t>
            </w:r>
          </w:p>
        </w:tc>
      </w:tr>
      <w:tr w:rsidR="006E5D1A" w:rsidRPr="00BF5D58" w14:paraId="4020F2F1" w14:textId="77777777" w:rsidTr="3F4367C0">
        <w:tc>
          <w:tcPr>
            <w:cnfStyle w:val="001000000000" w:firstRow="0" w:lastRow="0" w:firstColumn="1" w:lastColumn="0" w:oddVBand="0" w:evenVBand="0" w:oddHBand="0" w:evenHBand="0" w:firstRowFirstColumn="0" w:firstRowLastColumn="0" w:lastRowFirstColumn="0" w:lastRowLastColumn="0"/>
            <w:tcW w:w="2605" w:type="dxa"/>
          </w:tcPr>
          <w:p w14:paraId="09CD7F85" w14:textId="48429299" w:rsidR="006E5D1A" w:rsidRPr="00BF5D58" w:rsidRDefault="00FD3E54" w:rsidP="006E5D1A">
            <w:pPr>
              <w:rPr>
                <w:rFonts w:ascii="Times New Roman" w:hAnsi="Times New Roman" w:cs="Times New Roman"/>
                <w:b w:val="0"/>
                <w:bCs w:val="0"/>
                <w:sz w:val="20"/>
                <w:szCs w:val="20"/>
              </w:rPr>
            </w:pPr>
            <w:r w:rsidRPr="00BF5D58">
              <w:rPr>
                <w:rFonts w:ascii="Times New Roman" w:hAnsi="Times New Roman" w:cs="Times New Roman"/>
                <w:b w:val="0"/>
                <w:bCs w:val="0"/>
                <w:sz w:val="20"/>
                <w:szCs w:val="20"/>
              </w:rPr>
              <w:t>MCT06030C1001FP500</w:t>
            </w:r>
          </w:p>
        </w:tc>
        <w:tc>
          <w:tcPr>
            <w:tcW w:w="1710" w:type="dxa"/>
          </w:tcPr>
          <w:p w14:paraId="2BA1C77E" w14:textId="72C55C09" w:rsidR="006E5D1A" w:rsidRPr="00BF5D58" w:rsidRDefault="00F07280"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Vishay</w:t>
            </w:r>
          </w:p>
        </w:tc>
        <w:tc>
          <w:tcPr>
            <w:tcW w:w="3877" w:type="dxa"/>
          </w:tcPr>
          <w:p w14:paraId="786EECC2" w14:textId="1B308905" w:rsidR="006E5D1A" w:rsidRPr="00BF5D58" w:rsidRDefault="00A85A92" w:rsidP="006E5D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F5D58">
              <w:rPr>
                <w:rFonts w:ascii="Times New Roman" w:hAnsi="Times New Roman" w:cs="Times New Roman"/>
                <w:sz w:val="20"/>
                <w:szCs w:val="20"/>
              </w:rPr>
              <w:t>1 kOhms ±1% 0.125W, 1/8W Chip Resistor 0603 (1608 Metric) Anti-Sulfur Thin Film</w:t>
            </w:r>
          </w:p>
        </w:tc>
        <w:tc>
          <w:tcPr>
            <w:tcW w:w="1158" w:type="dxa"/>
          </w:tcPr>
          <w:p w14:paraId="527DD353" w14:textId="693C7825" w:rsidR="006E5D1A" w:rsidRPr="00BF5D58" w:rsidRDefault="30C3DF52" w:rsidP="094D8AB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94D8AB3">
              <w:rPr>
                <w:rFonts w:ascii="Times New Roman" w:hAnsi="Times New Roman" w:cs="Times New Roman"/>
                <w:sz w:val="20"/>
                <w:szCs w:val="20"/>
              </w:rPr>
              <w:t>4</w:t>
            </w:r>
          </w:p>
        </w:tc>
      </w:tr>
    </w:tbl>
    <w:p w14:paraId="1CF27D63" w14:textId="21E582F3" w:rsidR="00081CED" w:rsidRDefault="00081CED" w:rsidP="00081CED">
      <w:pPr>
        <w:keepNext/>
        <w:jc w:val="center"/>
      </w:pPr>
      <w:r>
        <w:rPr>
          <w:noProof/>
        </w:rPr>
        <w:drawing>
          <wp:inline distT="0" distB="0" distL="0" distR="0" wp14:anchorId="10F8EA02" wp14:editId="2F060129">
            <wp:extent cx="4883486" cy="2684351"/>
            <wp:effectExtent l="0" t="0" r="0" b="0"/>
            <wp:docPr id="1181364598" name="Picture 86172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7295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3486" cy="2684351"/>
                    </a:xfrm>
                    <a:prstGeom prst="rect">
                      <a:avLst/>
                    </a:prstGeom>
                  </pic:spPr>
                </pic:pic>
              </a:graphicData>
            </a:graphic>
          </wp:inline>
        </w:drawing>
      </w:r>
    </w:p>
    <w:p w14:paraId="1DC10566" w14:textId="151EAF2B" w:rsidR="00081CED" w:rsidRPr="00D141C4" w:rsidRDefault="00081CED" w:rsidP="000B2722">
      <w:pPr>
        <w:pStyle w:val="Caption"/>
        <w:ind w:left="540"/>
        <w:jc w:val="center"/>
        <w:rPr>
          <w:rFonts w:ascii="Times New Roman" w:hAnsi="Times New Roman" w:cs="Times New Roman"/>
        </w:rPr>
      </w:pPr>
      <w:r w:rsidRPr="00D141C4">
        <w:rPr>
          <w:rFonts w:ascii="Times New Roman" w:hAnsi="Times New Roman" w:cs="Times New Roman"/>
        </w:rPr>
        <w:t xml:space="preserve">Figure </w:t>
      </w:r>
      <w:r w:rsidRPr="00D141C4">
        <w:rPr>
          <w:rFonts w:ascii="Times New Roman" w:hAnsi="Times New Roman" w:cs="Times New Roman"/>
        </w:rPr>
        <w:fldChar w:fldCharType="begin"/>
      </w:r>
      <w:r w:rsidRPr="00D141C4">
        <w:rPr>
          <w:rFonts w:ascii="Times New Roman" w:hAnsi="Times New Roman" w:cs="Times New Roman"/>
        </w:rPr>
        <w:instrText xml:space="preserve"> SEQ Figure \* ARABIC </w:instrText>
      </w:r>
      <w:r w:rsidRPr="00D141C4">
        <w:rPr>
          <w:rFonts w:ascii="Times New Roman" w:hAnsi="Times New Roman" w:cs="Times New Roman"/>
        </w:rPr>
        <w:fldChar w:fldCharType="separate"/>
      </w:r>
      <w:r w:rsidR="00605BE0">
        <w:rPr>
          <w:rFonts w:ascii="Times New Roman" w:hAnsi="Times New Roman" w:cs="Times New Roman"/>
          <w:noProof/>
        </w:rPr>
        <w:t>3</w:t>
      </w:r>
      <w:r w:rsidRPr="00D141C4">
        <w:rPr>
          <w:rFonts w:ascii="Times New Roman" w:hAnsi="Times New Roman" w:cs="Times New Roman"/>
        </w:rPr>
        <w:fldChar w:fldCharType="end"/>
      </w:r>
      <w:r w:rsidRPr="00D141C4">
        <w:rPr>
          <w:rFonts w:ascii="Times New Roman" w:hAnsi="Times New Roman" w:cs="Times New Roman"/>
        </w:rPr>
        <w:t xml:space="preserve"> : Power Estimation Circuit Diagram</w:t>
      </w:r>
    </w:p>
    <w:p w14:paraId="35491864" w14:textId="77777777" w:rsidR="00B421AA" w:rsidRDefault="00B421AA" w:rsidP="00B421AA">
      <w:pPr>
        <w:keepNext/>
        <w:jc w:val="center"/>
      </w:pPr>
      <w:r>
        <w:rPr>
          <w:noProof/>
        </w:rPr>
        <w:drawing>
          <wp:inline distT="0" distB="0" distL="0" distR="0" wp14:anchorId="18345060" wp14:editId="3B5E6EF7">
            <wp:extent cx="3952875" cy="2551632"/>
            <wp:effectExtent l="0" t="0" r="0" b="1270"/>
            <wp:docPr id="19135066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0581" cy="2556606"/>
                    </a:xfrm>
                    <a:prstGeom prst="rect">
                      <a:avLst/>
                    </a:prstGeom>
                  </pic:spPr>
                </pic:pic>
              </a:graphicData>
            </a:graphic>
          </wp:inline>
        </w:drawing>
      </w:r>
    </w:p>
    <w:p w14:paraId="166E34F6" w14:textId="3DD35E94" w:rsidR="00081CED" w:rsidRDefault="00B421AA" w:rsidP="00B421AA">
      <w:pPr>
        <w:pStyle w:val="Caption"/>
        <w:jc w:val="center"/>
        <w:rPr>
          <w:rFonts w:ascii="Times New Roman" w:hAnsi="Times New Roman" w:cs="Times New Roman"/>
        </w:rPr>
      </w:pPr>
      <w:r w:rsidRPr="00605BE0">
        <w:rPr>
          <w:rFonts w:ascii="Times New Roman" w:hAnsi="Times New Roman" w:cs="Times New Roman"/>
        </w:rPr>
        <w:t xml:space="preserve">Figure </w:t>
      </w:r>
      <w:r w:rsidRPr="00605BE0">
        <w:rPr>
          <w:rFonts w:ascii="Times New Roman" w:hAnsi="Times New Roman" w:cs="Times New Roman"/>
        </w:rPr>
        <w:fldChar w:fldCharType="begin"/>
      </w:r>
      <w:r w:rsidRPr="00605BE0">
        <w:rPr>
          <w:rFonts w:ascii="Times New Roman" w:hAnsi="Times New Roman" w:cs="Times New Roman"/>
        </w:rPr>
        <w:instrText xml:space="preserve"> SEQ Figure \* ARABIC </w:instrText>
      </w:r>
      <w:r w:rsidRPr="00605BE0">
        <w:rPr>
          <w:rFonts w:ascii="Times New Roman" w:hAnsi="Times New Roman" w:cs="Times New Roman"/>
        </w:rPr>
        <w:fldChar w:fldCharType="separate"/>
      </w:r>
      <w:r w:rsidR="00605BE0">
        <w:rPr>
          <w:rFonts w:ascii="Times New Roman" w:hAnsi="Times New Roman" w:cs="Times New Roman"/>
          <w:noProof/>
        </w:rPr>
        <w:t>4</w:t>
      </w:r>
      <w:r w:rsidRPr="00605BE0">
        <w:rPr>
          <w:rFonts w:ascii="Times New Roman" w:hAnsi="Times New Roman" w:cs="Times New Roman"/>
        </w:rPr>
        <w:fldChar w:fldCharType="end"/>
      </w:r>
      <w:r w:rsidR="00605BE0" w:rsidRPr="00605BE0">
        <w:rPr>
          <w:rFonts w:ascii="Times New Roman" w:hAnsi="Times New Roman" w:cs="Times New Roman"/>
        </w:rPr>
        <w:t xml:space="preserve"> : </w:t>
      </w:r>
      <w:r w:rsidR="00605BE0">
        <w:rPr>
          <w:rFonts w:ascii="Times New Roman" w:hAnsi="Times New Roman" w:cs="Times New Roman"/>
        </w:rPr>
        <w:t xml:space="preserve">Simulation with GPIO pin high. </w:t>
      </w:r>
    </w:p>
    <w:p w14:paraId="330DCE41" w14:textId="77777777" w:rsidR="00605BE0" w:rsidRDefault="00605BE0" w:rsidP="00605BE0">
      <w:pPr>
        <w:keepNext/>
        <w:jc w:val="center"/>
      </w:pPr>
      <w:r>
        <w:rPr>
          <w:noProof/>
        </w:rPr>
        <w:lastRenderedPageBreak/>
        <w:drawing>
          <wp:inline distT="0" distB="0" distL="0" distR="0" wp14:anchorId="7D5CBF34" wp14:editId="70F4BF58">
            <wp:extent cx="4724398" cy="3061270"/>
            <wp:effectExtent l="0" t="0" r="0" b="6350"/>
            <wp:docPr id="1145914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4398" cy="3061270"/>
                    </a:xfrm>
                    <a:prstGeom prst="rect">
                      <a:avLst/>
                    </a:prstGeom>
                  </pic:spPr>
                </pic:pic>
              </a:graphicData>
            </a:graphic>
          </wp:inline>
        </w:drawing>
      </w:r>
    </w:p>
    <w:p w14:paraId="239A9530" w14:textId="0DAB102F" w:rsidR="00605BE0" w:rsidRPr="00605BE0" w:rsidRDefault="00605BE0" w:rsidP="00605BE0">
      <w:pPr>
        <w:pStyle w:val="Caption"/>
        <w:jc w:val="center"/>
        <w:rPr>
          <w:rFonts w:ascii="Times New Roman" w:hAnsi="Times New Roman" w:cs="Times New Roman"/>
        </w:rPr>
      </w:pPr>
      <w:r w:rsidRPr="00605BE0">
        <w:rPr>
          <w:rFonts w:ascii="Times New Roman" w:hAnsi="Times New Roman" w:cs="Times New Roman"/>
        </w:rPr>
        <w:t xml:space="preserve">Figure </w:t>
      </w:r>
      <w:r w:rsidRPr="00605BE0">
        <w:rPr>
          <w:rFonts w:ascii="Times New Roman" w:hAnsi="Times New Roman" w:cs="Times New Roman"/>
        </w:rPr>
        <w:fldChar w:fldCharType="begin"/>
      </w:r>
      <w:r w:rsidRPr="00605BE0">
        <w:rPr>
          <w:rFonts w:ascii="Times New Roman" w:hAnsi="Times New Roman" w:cs="Times New Roman"/>
        </w:rPr>
        <w:instrText xml:space="preserve"> SEQ Figure \* ARABIC </w:instrText>
      </w:r>
      <w:r w:rsidRPr="00605BE0">
        <w:rPr>
          <w:rFonts w:ascii="Times New Roman" w:hAnsi="Times New Roman" w:cs="Times New Roman"/>
        </w:rPr>
        <w:fldChar w:fldCharType="separate"/>
      </w:r>
      <w:r w:rsidRPr="00605BE0">
        <w:rPr>
          <w:rFonts w:ascii="Times New Roman" w:hAnsi="Times New Roman" w:cs="Times New Roman"/>
          <w:noProof/>
        </w:rPr>
        <w:t>5</w:t>
      </w:r>
      <w:r w:rsidRPr="00605BE0">
        <w:rPr>
          <w:rFonts w:ascii="Times New Roman" w:hAnsi="Times New Roman" w:cs="Times New Roman"/>
        </w:rPr>
        <w:fldChar w:fldCharType="end"/>
      </w:r>
      <w:r>
        <w:rPr>
          <w:rFonts w:ascii="Times New Roman" w:hAnsi="Times New Roman" w:cs="Times New Roman"/>
        </w:rPr>
        <w:t xml:space="preserve"> : Simulation </w:t>
      </w:r>
      <w:r w:rsidR="005D4278">
        <w:rPr>
          <w:rFonts w:ascii="Times New Roman" w:hAnsi="Times New Roman" w:cs="Times New Roman"/>
        </w:rPr>
        <w:t xml:space="preserve">with </w:t>
      </w:r>
      <w:r>
        <w:rPr>
          <w:rFonts w:ascii="Times New Roman" w:hAnsi="Times New Roman" w:cs="Times New Roman"/>
        </w:rPr>
        <w:t xml:space="preserve">GPIO pin </w:t>
      </w:r>
      <w:r w:rsidR="005D4278">
        <w:rPr>
          <w:rFonts w:ascii="Times New Roman" w:hAnsi="Times New Roman" w:cs="Times New Roman"/>
        </w:rPr>
        <w:t xml:space="preserve">low. </w:t>
      </w:r>
    </w:p>
    <w:p w14:paraId="5EBAA106" w14:textId="245AE311" w:rsidR="007D1ADD" w:rsidRDefault="22FFE792" w:rsidP="6B92F1AA">
      <w:pPr>
        <w:pStyle w:val="Heading3"/>
        <w:ind w:left="540" w:firstLine="0"/>
        <w:rPr>
          <w:rFonts w:ascii="Times New Roman" w:hAnsi="Times New Roman" w:cs="Times New Roman"/>
          <w:sz w:val="24"/>
          <w:szCs w:val="24"/>
        </w:rPr>
      </w:pPr>
      <w:bookmarkStart w:id="50" w:name="_Toc22143911"/>
      <w:r w:rsidRPr="22FFE792">
        <w:rPr>
          <w:rFonts w:ascii="Times New Roman" w:hAnsi="Times New Roman" w:cs="Times New Roman"/>
          <w:sz w:val="24"/>
          <w:szCs w:val="24"/>
        </w:rPr>
        <w:t>PCB</w:t>
      </w:r>
      <w:bookmarkEnd w:id="50"/>
    </w:p>
    <w:p w14:paraId="32A20423" w14:textId="26F47700" w:rsidR="006917CE" w:rsidRDefault="006917CE" w:rsidP="00E25EC5">
      <w:pPr>
        <w:ind w:left="540"/>
        <w:jc w:val="both"/>
        <w:rPr>
          <w:rFonts w:ascii="Times New Roman" w:hAnsi="Times New Roman" w:cs="Times New Roman"/>
          <w:sz w:val="24"/>
          <w:szCs w:val="24"/>
        </w:rPr>
      </w:pPr>
      <w:r>
        <w:rPr>
          <w:rFonts w:ascii="Times New Roman" w:hAnsi="Times New Roman" w:cs="Times New Roman"/>
          <w:sz w:val="24"/>
          <w:szCs w:val="24"/>
        </w:rPr>
        <w:t xml:space="preserve">The PCB is a team developed device which hosts many of the other major components and provides the electrical connections and physical </w:t>
      </w:r>
      <w:r w:rsidR="003E3CAA">
        <w:rPr>
          <w:rFonts w:ascii="Times New Roman" w:hAnsi="Times New Roman" w:cs="Times New Roman"/>
          <w:sz w:val="24"/>
          <w:szCs w:val="24"/>
        </w:rPr>
        <w:t>structure to the inside of each o</w:t>
      </w:r>
      <w:r w:rsidR="00E25EC5">
        <w:rPr>
          <w:rFonts w:ascii="Times New Roman" w:hAnsi="Times New Roman" w:cs="Times New Roman"/>
          <w:sz w:val="24"/>
          <w:szCs w:val="24"/>
        </w:rPr>
        <w:t>f</w:t>
      </w:r>
      <w:r w:rsidR="003E3CAA">
        <w:rPr>
          <w:rFonts w:ascii="Times New Roman" w:hAnsi="Times New Roman" w:cs="Times New Roman"/>
          <w:sz w:val="24"/>
          <w:szCs w:val="24"/>
        </w:rPr>
        <w:t xml:space="preserve"> the k</w:t>
      </w:r>
      <w:r w:rsidR="00E25EC5">
        <w:rPr>
          <w:rFonts w:ascii="Times New Roman" w:hAnsi="Times New Roman" w:cs="Times New Roman"/>
          <w:sz w:val="24"/>
          <w:szCs w:val="24"/>
        </w:rPr>
        <w:t>e</w:t>
      </w:r>
      <w:r w:rsidR="003E3CAA">
        <w:rPr>
          <w:rFonts w:ascii="Times New Roman" w:hAnsi="Times New Roman" w:cs="Times New Roman"/>
          <w:sz w:val="24"/>
          <w:szCs w:val="24"/>
        </w:rPr>
        <w:t>y fob and car seat subsystems.</w:t>
      </w:r>
      <w:r w:rsidR="00CC3837">
        <w:rPr>
          <w:rFonts w:ascii="Times New Roman" w:hAnsi="Times New Roman" w:cs="Times New Roman"/>
          <w:sz w:val="24"/>
          <w:szCs w:val="24"/>
        </w:rPr>
        <w:t xml:space="preserve"> </w:t>
      </w:r>
      <w:r w:rsidR="00EE2B24">
        <w:rPr>
          <w:rFonts w:ascii="Times New Roman" w:hAnsi="Times New Roman" w:cs="Times New Roman"/>
          <w:sz w:val="24"/>
          <w:szCs w:val="24"/>
        </w:rPr>
        <w:t>Major components soldered directly to the PCB include</w:t>
      </w:r>
      <w:r w:rsidR="00A92D09">
        <w:rPr>
          <w:rFonts w:ascii="Times New Roman" w:hAnsi="Times New Roman" w:cs="Times New Roman"/>
          <w:sz w:val="24"/>
          <w:szCs w:val="24"/>
        </w:rPr>
        <w:t xml:space="preserve"> the</w:t>
      </w:r>
      <w:r w:rsidR="00204D80">
        <w:rPr>
          <w:rFonts w:ascii="Times New Roman" w:hAnsi="Times New Roman" w:cs="Times New Roman"/>
          <w:sz w:val="24"/>
          <w:szCs w:val="24"/>
        </w:rPr>
        <w:t xml:space="preserve"> Adafruit GPS module, the Digi Xbee3 telemetry module, </w:t>
      </w:r>
      <w:r w:rsidR="00355FB2">
        <w:rPr>
          <w:rFonts w:ascii="Times New Roman" w:hAnsi="Times New Roman" w:cs="Times New Roman"/>
          <w:sz w:val="24"/>
          <w:szCs w:val="24"/>
        </w:rPr>
        <w:t xml:space="preserve">CR2450 </w:t>
      </w:r>
      <w:r w:rsidR="00A77F2B">
        <w:rPr>
          <w:rFonts w:ascii="Times New Roman" w:hAnsi="Times New Roman" w:cs="Times New Roman"/>
          <w:sz w:val="24"/>
          <w:szCs w:val="24"/>
        </w:rPr>
        <w:t>coin battery holders,</w:t>
      </w:r>
      <w:r w:rsidR="001453A1">
        <w:rPr>
          <w:rFonts w:ascii="Times New Roman" w:hAnsi="Times New Roman" w:cs="Times New Roman"/>
          <w:sz w:val="24"/>
          <w:szCs w:val="24"/>
        </w:rPr>
        <w:t xml:space="preserve"> the </w:t>
      </w:r>
      <w:r w:rsidR="00E30030" w:rsidRPr="00BF3B53">
        <w:rPr>
          <w:rFonts w:ascii="Times New Roman" w:hAnsi="Times New Roman" w:cs="Times New Roman"/>
          <w:sz w:val="24"/>
          <w:szCs w:val="24"/>
        </w:rPr>
        <w:t>Z4FC1B1301781</w:t>
      </w:r>
      <w:r w:rsidR="00E30030">
        <w:rPr>
          <w:rFonts w:ascii="Times New Roman" w:hAnsi="Times New Roman" w:cs="Times New Roman"/>
          <w:sz w:val="24"/>
          <w:szCs w:val="24"/>
        </w:rPr>
        <w:t xml:space="preserve"> vibration motor, the </w:t>
      </w:r>
      <w:r w:rsidR="00E30030" w:rsidRPr="002C4155">
        <w:rPr>
          <w:rFonts w:ascii="Times New Roman" w:hAnsi="Times New Roman" w:cs="Times New Roman"/>
          <w:sz w:val="24"/>
          <w:szCs w:val="24"/>
        </w:rPr>
        <w:t>piezoelectric sounder</w:t>
      </w:r>
      <w:r w:rsidR="00E30030">
        <w:rPr>
          <w:rFonts w:ascii="Times New Roman" w:hAnsi="Times New Roman" w:cs="Times New Roman"/>
          <w:sz w:val="24"/>
          <w:szCs w:val="24"/>
        </w:rPr>
        <w:t>, and the power estimation circuit.</w:t>
      </w:r>
      <w:r w:rsidR="00F360CA">
        <w:rPr>
          <w:rFonts w:ascii="Times New Roman" w:hAnsi="Times New Roman" w:cs="Times New Roman"/>
          <w:sz w:val="24"/>
          <w:szCs w:val="24"/>
        </w:rPr>
        <w:t xml:space="preserve"> The layout for the PCB </w:t>
      </w:r>
      <w:r w:rsidR="70B72DD6" w:rsidRPr="70B72DD6">
        <w:rPr>
          <w:rFonts w:ascii="Times New Roman" w:hAnsi="Times New Roman" w:cs="Times New Roman"/>
          <w:sz w:val="24"/>
          <w:szCs w:val="24"/>
        </w:rPr>
        <w:t>were</w:t>
      </w:r>
      <w:r w:rsidR="00F360CA">
        <w:rPr>
          <w:rFonts w:ascii="Times New Roman" w:hAnsi="Times New Roman" w:cs="Times New Roman"/>
          <w:sz w:val="24"/>
          <w:szCs w:val="24"/>
        </w:rPr>
        <w:t xml:space="preserve"> </w:t>
      </w:r>
      <w:r w:rsidR="004E56E7">
        <w:rPr>
          <w:rFonts w:ascii="Times New Roman" w:hAnsi="Times New Roman" w:cs="Times New Roman"/>
          <w:sz w:val="24"/>
          <w:szCs w:val="24"/>
        </w:rPr>
        <w:t>designed</w:t>
      </w:r>
      <w:r w:rsidR="70B72DD6" w:rsidRPr="70B72DD6">
        <w:rPr>
          <w:rFonts w:ascii="Times New Roman" w:hAnsi="Times New Roman" w:cs="Times New Roman"/>
          <w:sz w:val="24"/>
          <w:szCs w:val="24"/>
        </w:rPr>
        <w:t xml:space="preserve"> using KiCad a free PCB cad software.</w:t>
      </w:r>
      <w:r w:rsidR="000D51AC">
        <w:rPr>
          <w:rFonts w:ascii="Times New Roman" w:hAnsi="Times New Roman" w:cs="Times New Roman"/>
          <w:sz w:val="24"/>
          <w:szCs w:val="24"/>
        </w:rPr>
        <w:t xml:space="preserve"> Physical size a layout of parts in this design will be restricted by </w:t>
      </w:r>
      <w:r w:rsidR="001672DF">
        <w:rPr>
          <w:rFonts w:ascii="Times New Roman" w:hAnsi="Times New Roman" w:cs="Times New Roman"/>
          <w:sz w:val="24"/>
          <w:szCs w:val="24"/>
        </w:rPr>
        <w:t>size constraints</w:t>
      </w:r>
      <w:r w:rsidR="001A4FF4">
        <w:rPr>
          <w:rFonts w:ascii="Times New Roman" w:hAnsi="Times New Roman" w:cs="Times New Roman"/>
          <w:sz w:val="24"/>
          <w:szCs w:val="24"/>
        </w:rPr>
        <w:t>.</w:t>
      </w:r>
      <w:r w:rsidR="70B72DD6" w:rsidRPr="70B72DD6">
        <w:rPr>
          <w:rFonts w:ascii="Times New Roman" w:hAnsi="Times New Roman" w:cs="Times New Roman"/>
          <w:sz w:val="24"/>
          <w:szCs w:val="24"/>
        </w:rPr>
        <w:t xml:space="preserve"> The Car seat layout can be seen in </w:t>
      </w:r>
      <w:r w:rsidR="70B72DD6" w:rsidRPr="70B72DD6">
        <w:rPr>
          <w:rFonts w:ascii="Times New Roman" w:hAnsi="Times New Roman" w:cs="Times New Roman"/>
          <w:b/>
          <w:bCs/>
          <w:sz w:val="24"/>
          <w:szCs w:val="24"/>
        </w:rPr>
        <w:t>Figure 6</w:t>
      </w:r>
      <w:r w:rsidR="70B72DD6" w:rsidRPr="70B72DD6">
        <w:rPr>
          <w:rFonts w:ascii="Times New Roman" w:hAnsi="Times New Roman" w:cs="Times New Roman"/>
          <w:sz w:val="24"/>
          <w:szCs w:val="24"/>
        </w:rPr>
        <w:t xml:space="preserve"> and the Key Fob layout in </w:t>
      </w:r>
      <w:r w:rsidR="70B72DD6" w:rsidRPr="70B72DD6">
        <w:rPr>
          <w:rFonts w:ascii="Times New Roman" w:hAnsi="Times New Roman" w:cs="Times New Roman"/>
          <w:b/>
          <w:bCs/>
          <w:sz w:val="24"/>
          <w:szCs w:val="24"/>
        </w:rPr>
        <w:t>Figure 7</w:t>
      </w:r>
      <w:r w:rsidR="70B72DD6" w:rsidRPr="70B72DD6">
        <w:rPr>
          <w:rFonts w:ascii="Times New Roman" w:hAnsi="Times New Roman" w:cs="Times New Roman"/>
          <w:sz w:val="24"/>
          <w:szCs w:val="24"/>
        </w:rPr>
        <w:t xml:space="preserve">. </w:t>
      </w:r>
    </w:p>
    <w:p w14:paraId="19020D51" w14:textId="77777777" w:rsidR="002077C0" w:rsidRDefault="002077C0" w:rsidP="002077C0">
      <w:pPr>
        <w:keepNext/>
        <w:ind w:left="540"/>
        <w:jc w:val="center"/>
      </w:pPr>
      <w:r>
        <w:rPr>
          <w:noProof/>
        </w:rPr>
        <w:drawing>
          <wp:inline distT="0" distB="0" distL="0" distR="0" wp14:anchorId="25BDB762" wp14:editId="2094C0B6">
            <wp:extent cx="2967037" cy="2073756"/>
            <wp:effectExtent l="0" t="0" r="5080" b="3175"/>
            <wp:docPr id="101938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7037" cy="2073756"/>
                    </a:xfrm>
                    <a:prstGeom prst="rect">
                      <a:avLst/>
                    </a:prstGeom>
                  </pic:spPr>
                </pic:pic>
              </a:graphicData>
            </a:graphic>
          </wp:inline>
        </w:drawing>
      </w:r>
    </w:p>
    <w:p w14:paraId="07E38FBF" w14:textId="01E0B505" w:rsidR="002077C0" w:rsidRPr="005D4278" w:rsidRDefault="002077C0" w:rsidP="002077C0">
      <w:pPr>
        <w:pStyle w:val="Caption"/>
        <w:jc w:val="center"/>
        <w:rPr>
          <w:rFonts w:ascii="Times New Roman" w:hAnsi="Times New Roman" w:cs="Times New Roman"/>
        </w:rPr>
      </w:pPr>
      <w:r w:rsidRPr="005D4278">
        <w:rPr>
          <w:rFonts w:ascii="Times New Roman" w:hAnsi="Times New Roman" w:cs="Times New Roman"/>
        </w:rPr>
        <w:t xml:space="preserve">Figure </w:t>
      </w:r>
      <w:r w:rsidRPr="005D4278">
        <w:rPr>
          <w:rFonts w:ascii="Times New Roman" w:hAnsi="Times New Roman" w:cs="Times New Roman"/>
        </w:rPr>
        <w:fldChar w:fldCharType="begin"/>
      </w:r>
      <w:r w:rsidRPr="005D4278">
        <w:rPr>
          <w:rFonts w:ascii="Times New Roman" w:hAnsi="Times New Roman" w:cs="Times New Roman"/>
        </w:rPr>
        <w:instrText xml:space="preserve"> SEQ Figure \* ARABIC </w:instrText>
      </w:r>
      <w:r w:rsidRPr="005D4278">
        <w:rPr>
          <w:rFonts w:ascii="Times New Roman" w:hAnsi="Times New Roman" w:cs="Times New Roman"/>
        </w:rPr>
        <w:fldChar w:fldCharType="separate"/>
      </w:r>
      <w:r w:rsidR="00605BE0" w:rsidRPr="005D4278">
        <w:rPr>
          <w:rFonts w:ascii="Times New Roman" w:hAnsi="Times New Roman" w:cs="Times New Roman"/>
          <w:noProof/>
        </w:rPr>
        <w:t>6</w:t>
      </w:r>
      <w:r w:rsidRPr="005D4278">
        <w:rPr>
          <w:rFonts w:ascii="Times New Roman" w:hAnsi="Times New Roman" w:cs="Times New Roman"/>
        </w:rPr>
        <w:fldChar w:fldCharType="end"/>
      </w:r>
      <w:r w:rsidRPr="005D4278">
        <w:rPr>
          <w:rFonts w:ascii="Times New Roman" w:hAnsi="Times New Roman" w:cs="Times New Roman"/>
        </w:rPr>
        <w:t>:</w:t>
      </w:r>
      <w:r w:rsidR="00097010" w:rsidRPr="005D4278">
        <w:rPr>
          <w:rFonts w:ascii="Times New Roman" w:hAnsi="Times New Roman" w:cs="Times New Roman"/>
        </w:rPr>
        <w:t xml:space="preserve"> </w:t>
      </w:r>
      <w:r w:rsidRPr="005D4278">
        <w:rPr>
          <w:rFonts w:ascii="Times New Roman" w:hAnsi="Times New Roman" w:cs="Times New Roman"/>
        </w:rPr>
        <w:t xml:space="preserve">Car Seat </w:t>
      </w:r>
      <w:r w:rsidR="00115BC8" w:rsidRPr="005D4278">
        <w:rPr>
          <w:rFonts w:ascii="Times New Roman" w:hAnsi="Times New Roman" w:cs="Times New Roman"/>
        </w:rPr>
        <w:t xml:space="preserve">subsystem PCB layout. </w:t>
      </w:r>
    </w:p>
    <w:p w14:paraId="7D50683A" w14:textId="77777777" w:rsidR="006E3CFC" w:rsidRDefault="006E3CFC" w:rsidP="006E3CFC">
      <w:pPr>
        <w:keepNext/>
        <w:jc w:val="center"/>
      </w:pPr>
      <w:r>
        <w:rPr>
          <w:noProof/>
        </w:rPr>
        <w:lastRenderedPageBreak/>
        <w:drawing>
          <wp:inline distT="0" distB="0" distL="0" distR="0" wp14:anchorId="2275DEC8" wp14:editId="71A14D8A">
            <wp:extent cx="3700463" cy="1151255"/>
            <wp:effectExtent l="0" t="0" r="0" b="0"/>
            <wp:docPr id="205275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0463" cy="1151255"/>
                    </a:xfrm>
                    <a:prstGeom prst="rect">
                      <a:avLst/>
                    </a:prstGeom>
                  </pic:spPr>
                </pic:pic>
              </a:graphicData>
            </a:graphic>
          </wp:inline>
        </w:drawing>
      </w:r>
    </w:p>
    <w:p w14:paraId="2F2ACE3C" w14:textId="7EE218B2" w:rsidR="00115BC8" w:rsidRPr="005D4278" w:rsidRDefault="006E3CFC" w:rsidP="006E3CFC">
      <w:pPr>
        <w:pStyle w:val="Caption"/>
        <w:jc w:val="center"/>
        <w:rPr>
          <w:rFonts w:ascii="Times New Roman" w:hAnsi="Times New Roman" w:cs="Times New Roman"/>
        </w:rPr>
      </w:pPr>
      <w:r w:rsidRPr="005D4278">
        <w:rPr>
          <w:rFonts w:ascii="Times New Roman" w:hAnsi="Times New Roman" w:cs="Times New Roman"/>
        </w:rPr>
        <w:t xml:space="preserve">Figure </w:t>
      </w:r>
      <w:r w:rsidRPr="005D4278">
        <w:rPr>
          <w:rFonts w:ascii="Times New Roman" w:hAnsi="Times New Roman" w:cs="Times New Roman"/>
        </w:rPr>
        <w:fldChar w:fldCharType="begin"/>
      </w:r>
      <w:r w:rsidRPr="005D4278">
        <w:rPr>
          <w:rFonts w:ascii="Times New Roman" w:hAnsi="Times New Roman" w:cs="Times New Roman"/>
        </w:rPr>
        <w:instrText xml:space="preserve"> SEQ Figure \* ARABIC </w:instrText>
      </w:r>
      <w:r w:rsidRPr="005D4278">
        <w:rPr>
          <w:rFonts w:ascii="Times New Roman" w:hAnsi="Times New Roman" w:cs="Times New Roman"/>
        </w:rPr>
        <w:fldChar w:fldCharType="separate"/>
      </w:r>
      <w:r w:rsidR="00605BE0" w:rsidRPr="005D4278">
        <w:rPr>
          <w:rFonts w:ascii="Times New Roman" w:hAnsi="Times New Roman" w:cs="Times New Roman"/>
          <w:noProof/>
        </w:rPr>
        <w:t>7</w:t>
      </w:r>
      <w:r w:rsidRPr="005D4278">
        <w:rPr>
          <w:rFonts w:ascii="Times New Roman" w:hAnsi="Times New Roman" w:cs="Times New Roman"/>
        </w:rPr>
        <w:fldChar w:fldCharType="end"/>
      </w:r>
      <w:r w:rsidR="00097010" w:rsidRPr="005D4278">
        <w:rPr>
          <w:rFonts w:ascii="Times New Roman" w:hAnsi="Times New Roman" w:cs="Times New Roman"/>
        </w:rPr>
        <w:t xml:space="preserve">: </w:t>
      </w:r>
      <w:r w:rsidRPr="005D4278">
        <w:rPr>
          <w:rFonts w:ascii="Times New Roman" w:hAnsi="Times New Roman" w:cs="Times New Roman"/>
        </w:rPr>
        <w:t xml:space="preserve"> Key Fob s</w:t>
      </w:r>
      <w:r w:rsidR="00097010" w:rsidRPr="005D4278">
        <w:rPr>
          <w:rFonts w:ascii="Times New Roman" w:hAnsi="Times New Roman" w:cs="Times New Roman"/>
        </w:rPr>
        <w:t xml:space="preserve">ubsystem PCB layout. </w:t>
      </w:r>
    </w:p>
    <w:p w14:paraId="508E4DA3" w14:textId="6609E452" w:rsidR="009F58A3" w:rsidRPr="009F58A3" w:rsidRDefault="22FFE792" w:rsidP="6FAAA60D">
      <w:pPr>
        <w:pStyle w:val="Heading3"/>
        <w:ind w:left="540" w:firstLine="0"/>
        <w:rPr>
          <w:rFonts w:ascii="Times New Roman" w:hAnsi="Times New Roman" w:cs="Times New Roman"/>
          <w:sz w:val="24"/>
          <w:szCs w:val="24"/>
        </w:rPr>
      </w:pPr>
      <w:bookmarkStart w:id="51" w:name="_Toc22143912"/>
      <w:r w:rsidRPr="6FAAA60D">
        <w:rPr>
          <w:rFonts w:ascii="Times New Roman" w:hAnsi="Times New Roman" w:cs="Times New Roman"/>
          <w:sz w:val="24"/>
          <w:szCs w:val="24"/>
        </w:rPr>
        <w:t>3D Printed Case</w:t>
      </w:r>
      <w:bookmarkEnd w:id="51"/>
    </w:p>
    <w:p w14:paraId="0DF16EB2" w14:textId="72EBD1D8" w:rsidR="00FE09A8" w:rsidRPr="0036164B" w:rsidRDefault="003D08AD" w:rsidP="6FAAA60D">
      <w:pPr>
        <w:ind w:left="540"/>
        <w:jc w:val="both"/>
        <w:rPr>
          <w:rFonts w:ascii="Times New Roman" w:hAnsi="Times New Roman" w:cs="Times New Roman"/>
          <w:sz w:val="24"/>
          <w:szCs w:val="24"/>
          <w:highlight w:val="red"/>
        </w:rPr>
      </w:pPr>
      <w:r w:rsidRPr="6FAAA60D">
        <w:rPr>
          <w:rFonts w:ascii="Times New Roman" w:hAnsi="Times New Roman" w:cs="Times New Roman"/>
          <w:sz w:val="24"/>
          <w:szCs w:val="24"/>
        </w:rPr>
        <w:t xml:space="preserve">Size constraints and </w:t>
      </w:r>
      <w:r w:rsidR="00705D1A" w:rsidRPr="6FAAA60D">
        <w:rPr>
          <w:rFonts w:ascii="Times New Roman" w:hAnsi="Times New Roman" w:cs="Times New Roman"/>
          <w:sz w:val="24"/>
          <w:szCs w:val="24"/>
        </w:rPr>
        <w:t>component lists vary slightly between the key fob and car seat subsystems.</w:t>
      </w:r>
      <w:r w:rsidR="00556C2D" w:rsidRPr="6FAAA60D">
        <w:rPr>
          <w:rFonts w:ascii="Times New Roman" w:hAnsi="Times New Roman" w:cs="Times New Roman"/>
          <w:sz w:val="24"/>
          <w:szCs w:val="24"/>
        </w:rPr>
        <w:t xml:space="preserve"> These differences will change the overall design of the casing, but </w:t>
      </w:r>
      <w:r w:rsidR="004941AA" w:rsidRPr="6FAAA60D">
        <w:rPr>
          <w:rFonts w:ascii="Times New Roman" w:hAnsi="Times New Roman" w:cs="Times New Roman"/>
          <w:sz w:val="24"/>
          <w:szCs w:val="24"/>
        </w:rPr>
        <w:t xml:space="preserve">critical </w:t>
      </w:r>
      <w:r w:rsidR="0013059A" w:rsidRPr="6FAAA60D">
        <w:rPr>
          <w:rFonts w:ascii="Times New Roman" w:hAnsi="Times New Roman" w:cs="Times New Roman"/>
          <w:sz w:val="24"/>
          <w:szCs w:val="24"/>
        </w:rPr>
        <w:t>pieces of the design</w:t>
      </w:r>
      <w:r w:rsidR="009535AB" w:rsidRPr="6FAAA60D">
        <w:rPr>
          <w:rFonts w:ascii="Times New Roman" w:hAnsi="Times New Roman" w:cs="Times New Roman"/>
          <w:sz w:val="24"/>
          <w:szCs w:val="24"/>
        </w:rPr>
        <w:t xml:space="preserve"> - </w:t>
      </w:r>
      <w:r w:rsidR="0013059A" w:rsidRPr="6FAAA60D">
        <w:rPr>
          <w:rFonts w:ascii="Times New Roman" w:hAnsi="Times New Roman" w:cs="Times New Roman"/>
          <w:sz w:val="24"/>
          <w:szCs w:val="24"/>
        </w:rPr>
        <w:t xml:space="preserve">such as the mechanical design </w:t>
      </w:r>
      <w:r w:rsidR="00925D89" w:rsidRPr="6FAAA60D">
        <w:rPr>
          <w:rFonts w:ascii="Times New Roman" w:hAnsi="Times New Roman" w:cs="Times New Roman"/>
          <w:sz w:val="24"/>
          <w:szCs w:val="24"/>
        </w:rPr>
        <w:t xml:space="preserve">to </w:t>
      </w:r>
      <w:r w:rsidR="0038678B" w:rsidRPr="6FAAA60D">
        <w:rPr>
          <w:rFonts w:ascii="Times New Roman" w:hAnsi="Times New Roman" w:cs="Times New Roman"/>
          <w:sz w:val="24"/>
          <w:szCs w:val="24"/>
        </w:rPr>
        <w:t xml:space="preserve">connect the external push buttons with the </w:t>
      </w:r>
      <w:r w:rsidR="00861D58" w:rsidRPr="6FAAA60D">
        <w:rPr>
          <w:rFonts w:ascii="Times New Roman" w:hAnsi="Times New Roman" w:cs="Times New Roman"/>
          <w:sz w:val="24"/>
          <w:szCs w:val="24"/>
        </w:rPr>
        <w:t>pyboard</w:t>
      </w:r>
      <w:r w:rsidR="002D2FEE" w:rsidRPr="6FAAA60D">
        <w:rPr>
          <w:rFonts w:ascii="Times New Roman" w:hAnsi="Times New Roman" w:cs="Times New Roman"/>
          <w:sz w:val="24"/>
          <w:szCs w:val="24"/>
        </w:rPr>
        <w:t xml:space="preserve"> push buttons</w:t>
      </w:r>
      <w:r w:rsidR="009535AB" w:rsidRPr="6FAAA60D">
        <w:rPr>
          <w:rFonts w:ascii="Times New Roman" w:hAnsi="Times New Roman" w:cs="Times New Roman"/>
          <w:sz w:val="24"/>
          <w:szCs w:val="24"/>
        </w:rPr>
        <w:t xml:space="preserve"> and the location of the LED diffuser lenses – will not change.</w:t>
      </w:r>
      <w:r w:rsidR="70B72DD6" w:rsidRPr="6FAAA60D">
        <w:rPr>
          <w:rFonts w:ascii="Times New Roman" w:hAnsi="Times New Roman" w:cs="Times New Roman"/>
          <w:sz w:val="24"/>
          <w:szCs w:val="24"/>
        </w:rPr>
        <w:t xml:space="preserve"> The cases will both be modeled in SolidWorks and then printed on a Monoprice IIIP Maker Select 3D Printer. The SolidWorks models will be imported into a software called Cura which can convert the files into a .gcode file extension which the 3D printers can handle. Information about download both of these programs is provided in section </w:t>
      </w:r>
      <w:r w:rsidR="58021177" w:rsidRPr="6FAAA60D">
        <w:rPr>
          <w:rFonts w:ascii="Times New Roman" w:hAnsi="Times New Roman" w:cs="Times New Roman"/>
          <w:sz w:val="24"/>
          <w:szCs w:val="24"/>
        </w:rPr>
        <w:t xml:space="preserve">E </w:t>
      </w:r>
      <w:r w:rsidR="70B72DD6" w:rsidRPr="6FAAA60D">
        <w:rPr>
          <w:rFonts w:ascii="Times New Roman" w:hAnsi="Times New Roman" w:cs="Times New Roman"/>
          <w:sz w:val="24"/>
          <w:szCs w:val="24"/>
        </w:rPr>
        <w:t>of the Appendix.</w:t>
      </w:r>
    </w:p>
    <w:p w14:paraId="5985C544" w14:textId="17D59743" w:rsidR="00632E81" w:rsidRDefault="22FFE792" w:rsidP="00632E81">
      <w:pPr>
        <w:pStyle w:val="Heading4"/>
        <w:ind w:left="900" w:firstLine="0"/>
        <w:rPr>
          <w:rFonts w:ascii="Times New Roman" w:hAnsi="Times New Roman" w:cs="Times New Roman"/>
          <w:sz w:val="24"/>
          <w:szCs w:val="24"/>
        </w:rPr>
      </w:pPr>
      <w:r w:rsidRPr="22FFE792">
        <w:rPr>
          <w:rFonts w:ascii="Times New Roman" w:hAnsi="Times New Roman" w:cs="Times New Roman"/>
          <w:sz w:val="24"/>
          <w:szCs w:val="24"/>
        </w:rPr>
        <w:t>Key Fob Casing</w:t>
      </w:r>
    </w:p>
    <w:p w14:paraId="4158F63A" w14:textId="10109C77" w:rsidR="00EC741F" w:rsidRPr="00EC741F" w:rsidRDefault="00EC741F" w:rsidP="01E12B99">
      <w:pPr>
        <w:ind w:left="900"/>
        <w:jc w:val="both"/>
        <w:rPr>
          <w:rFonts w:ascii="Times New Roman" w:hAnsi="Times New Roman" w:cs="Times New Roman"/>
          <w:sz w:val="24"/>
          <w:szCs w:val="24"/>
        </w:rPr>
      </w:pPr>
      <w:r>
        <w:rPr>
          <w:rFonts w:ascii="Times New Roman" w:hAnsi="Times New Roman" w:cs="Times New Roman"/>
          <w:sz w:val="24"/>
          <w:szCs w:val="24"/>
        </w:rPr>
        <w:t xml:space="preserve">The key fob casing has critical dimensions of </w:t>
      </w:r>
      <w:r w:rsidR="70B72DD6" w:rsidRPr="70B72DD6">
        <w:rPr>
          <w:rFonts w:ascii="Times New Roman" w:hAnsi="Times New Roman" w:cs="Times New Roman"/>
          <w:sz w:val="24"/>
          <w:szCs w:val="24"/>
        </w:rPr>
        <w:t>5</w:t>
      </w:r>
      <w:r w:rsidR="3422D727" w:rsidRPr="56062E68">
        <w:rPr>
          <w:rFonts w:ascii="Times New Roman" w:eastAsia="Times New Roman" w:hAnsi="Times New Roman" w:cs="Times New Roman"/>
          <w:sz w:val="24"/>
          <w:szCs w:val="24"/>
        </w:rPr>
        <w:t>.5</w:t>
      </w:r>
      <w:r w:rsidR="00363C1E" w:rsidRPr="1E15EBCD">
        <w:rPr>
          <w:rFonts w:ascii="Times New Roman" w:eastAsia="Times New Roman" w:hAnsi="Times New Roman" w:cs="Times New Roman"/>
          <w:sz w:val="24"/>
          <w:szCs w:val="24"/>
        </w:rPr>
        <w:t>”</w:t>
      </w:r>
      <w:r w:rsidRPr="1E15EBCD">
        <w:rPr>
          <w:rFonts w:ascii="Times New Roman" w:eastAsia="Times New Roman" w:hAnsi="Times New Roman" w:cs="Times New Roman"/>
          <w:sz w:val="24"/>
          <w:szCs w:val="24"/>
        </w:rPr>
        <w:t>x</w:t>
      </w:r>
      <w:r w:rsidR="00363C1E" w:rsidRPr="1E15EBCD">
        <w:rPr>
          <w:rFonts w:ascii="Times New Roman" w:eastAsia="Times New Roman" w:hAnsi="Times New Roman" w:cs="Times New Roman"/>
          <w:sz w:val="24"/>
          <w:szCs w:val="24"/>
        </w:rPr>
        <w:t>3”</w:t>
      </w:r>
      <w:r w:rsidRPr="1E15EBCD">
        <w:rPr>
          <w:rFonts w:ascii="Times New Roman" w:eastAsia="Times New Roman" w:hAnsi="Times New Roman" w:cs="Times New Roman"/>
          <w:sz w:val="24"/>
          <w:szCs w:val="24"/>
        </w:rPr>
        <w:t>x</w:t>
      </w:r>
      <w:r w:rsidR="00363C1E" w:rsidRPr="1E15EBCD">
        <w:rPr>
          <w:rFonts w:ascii="Times New Roman" w:eastAsia="Times New Roman" w:hAnsi="Times New Roman" w:cs="Times New Roman"/>
          <w:sz w:val="24"/>
          <w:szCs w:val="24"/>
        </w:rPr>
        <w:t>1</w:t>
      </w:r>
      <w:r w:rsidR="70B72DD6" w:rsidRPr="70B72DD6">
        <w:rPr>
          <w:rFonts w:ascii="Times New Roman" w:eastAsia="Times New Roman" w:hAnsi="Times New Roman" w:cs="Times New Roman"/>
          <w:sz w:val="24"/>
          <w:szCs w:val="24"/>
        </w:rPr>
        <w:t>.5</w:t>
      </w:r>
      <w:r w:rsidR="3422D727" w:rsidRPr="56062E68">
        <w:rPr>
          <w:rFonts w:ascii="Times New Roman" w:eastAsia="Times New Roman" w:hAnsi="Times New Roman" w:cs="Times New Roman"/>
          <w:sz w:val="24"/>
          <w:szCs w:val="24"/>
        </w:rPr>
        <w:t>”</w:t>
      </w:r>
      <w:r w:rsidR="3422D727" w:rsidRPr="56062E68">
        <w:rPr>
          <w:rFonts w:ascii="Times New Roman" w:hAnsi="Times New Roman" w:cs="Times New Roman"/>
          <w:sz w:val="24"/>
          <w:szCs w:val="24"/>
        </w:rPr>
        <w:t xml:space="preserve"> </w:t>
      </w:r>
      <w:r w:rsidRPr="56062E68">
        <w:rPr>
          <w:rFonts w:ascii="Times New Roman" w:hAnsi="Times New Roman" w:cs="Times New Roman"/>
          <w:sz w:val="24"/>
          <w:szCs w:val="24"/>
        </w:rPr>
        <w:t>inches.</w:t>
      </w:r>
      <w:r w:rsidR="00075E74">
        <w:rPr>
          <w:rFonts w:ascii="Times New Roman" w:hAnsi="Times New Roman" w:cs="Times New Roman"/>
          <w:sz w:val="24"/>
          <w:szCs w:val="24"/>
        </w:rPr>
        <w:t xml:space="preserve"> The design must incorporate </w:t>
      </w:r>
      <w:r w:rsidR="00CA6562">
        <w:rPr>
          <w:rFonts w:ascii="Times New Roman" w:hAnsi="Times New Roman" w:cs="Times New Roman"/>
          <w:sz w:val="24"/>
          <w:szCs w:val="24"/>
        </w:rPr>
        <w:t xml:space="preserve">exterior push buttons that will trigger the </w:t>
      </w:r>
      <w:r w:rsidR="00FB5F75">
        <w:rPr>
          <w:rFonts w:ascii="Times New Roman" w:hAnsi="Times New Roman" w:cs="Times New Roman"/>
          <w:sz w:val="24"/>
          <w:szCs w:val="24"/>
        </w:rPr>
        <w:t xml:space="preserve">microcontroller pushbuttons. It must also have LED diffuser lenses </w:t>
      </w:r>
      <w:r w:rsidR="005F4E78">
        <w:rPr>
          <w:rFonts w:ascii="Times New Roman" w:hAnsi="Times New Roman" w:cs="Times New Roman"/>
          <w:sz w:val="24"/>
          <w:szCs w:val="24"/>
        </w:rPr>
        <w:t xml:space="preserve">set into place to allow the end user to see the state of the device based upon </w:t>
      </w:r>
      <w:r w:rsidR="007E4E0E">
        <w:rPr>
          <w:rFonts w:ascii="Times New Roman" w:hAnsi="Times New Roman" w:cs="Times New Roman"/>
          <w:sz w:val="24"/>
          <w:szCs w:val="24"/>
        </w:rPr>
        <w:t xml:space="preserve">LED patterns. There must </w:t>
      </w:r>
      <w:r w:rsidR="003030C0">
        <w:rPr>
          <w:rFonts w:ascii="Times New Roman" w:hAnsi="Times New Roman" w:cs="Times New Roman"/>
          <w:sz w:val="24"/>
          <w:szCs w:val="24"/>
        </w:rPr>
        <w:t xml:space="preserve">also </w:t>
      </w:r>
      <w:r w:rsidR="007E4E0E">
        <w:rPr>
          <w:rFonts w:ascii="Times New Roman" w:hAnsi="Times New Roman" w:cs="Times New Roman"/>
          <w:sz w:val="24"/>
          <w:szCs w:val="24"/>
        </w:rPr>
        <w:t xml:space="preserve">be a </w:t>
      </w:r>
      <w:r w:rsidR="00FC6BAD">
        <w:rPr>
          <w:rFonts w:ascii="Times New Roman" w:hAnsi="Times New Roman" w:cs="Times New Roman"/>
          <w:sz w:val="24"/>
          <w:szCs w:val="24"/>
        </w:rPr>
        <w:t>battery hatch to allow easy replacement of the batteries</w:t>
      </w:r>
      <w:r w:rsidR="003030C0">
        <w:rPr>
          <w:rFonts w:ascii="Times New Roman" w:hAnsi="Times New Roman" w:cs="Times New Roman"/>
          <w:sz w:val="24"/>
          <w:szCs w:val="24"/>
        </w:rPr>
        <w:t xml:space="preserve"> as well as speaker holes to </w:t>
      </w:r>
      <w:r w:rsidR="00553A5D">
        <w:rPr>
          <w:rFonts w:ascii="Times New Roman" w:hAnsi="Times New Roman" w:cs="Times New Roman"/>
          <w:sz w:val="24"/>
          <w:szCs w:val="24"/>
        </w:rPr>
        <w:t xml:space="preserve">ensure the volume of the </w:t>
      </w:r>
      <w:r w:rsidR="00E54BB9">
        <w:rPr>
          <w:rFonts w:ascii="Times New Roman" w:hAnsi="Times New Roman" w:cs="Times New Roman"/>
          <w:sz w:val="24"/>
          <w:szCs w:val="24"/>
        </w:rPr>
        <w:t>sounder is not dampened by the plastic casing</w:t>
      </w:r>
      <w:r w:rsidR="00EA3A5D">
        <w:rPr>
          <w:rFonts w:ascii="Times New Roman" w:hAnsi="Times New Roman" w:cs="Times New Roman"/>
          <w:sz w:val="24"/>
          <w:szCs w:val="24"/>
        </w:rPr>
        <w:t>. The dimension and design of the casing must be built around the interior layout of major components and how they are connected to the PCB.</w:t>
      </w:r>
    </w:p>
    <w:p w14:paraId="684F318F" w14:textId="53A095DD" w:rsidR="00B72BFE" w:rsidRPr="00EC741F" w:rsidRDefault="00B72BFE" w:rsidP="70B72DD6">
      <w:pPr>
        <w:ind w:left="900"/>
        <w:jc w:val="both"/>
        <w:rPr>
          <w:rFonts w:ascii="Times New Roman" w:hAnsi="Times New Roman" w:cs="Times New Roman"/>
          <w:sz w:val="24"/>
          <w:szCs w:val="24"/>
        </w:rPr>
      </w:pPr>
      <w:r>
        <w:rPr>
          <w:rFonts w:ascii="Times New Roman" w:hAnsi="Times New Roman" w:cs="Times New Roman"/>
          <w:sz w:val="24"/>
          <w:szCs w:val="24"/>
        </w:rPr>
        <w:t xml:space="preserve">An isometric view of the case design for the Keyfob module is shown in </w:t>
      </w:r>
      <w:r w:rsidRPr="00B72BFE">
        <w:rPr>
          <w:rFonts w:ascii="Times New Roman" w:hAnsi="Times New Roman" w:cs="Times New Roman"/>
          <w:b/>
          <w:bCs/>
          <w:sz w:val="24"/>
          <w:szCs w:val="24"/>
        </w:rPr>
        <w:t>Figure 8</w:t>
      </w:r>
      <w:r>
        <w:rPr>
          <w:rFonts w:ascii="Times New Roman" w:hAnsi="Times New Roman" w:cs="Times New Roman"/>
          <w:sz w:val="24"/>
          <w:szCs w:val="24"/>
        </w:rPr>
        <w:t>. There is a top half and a bottom half to this design</w:t>
      </w:r>
      <w:r w:rsidR="00A20D7F">
        <w:rPr>
          <w:rFonts w:ascii="Times New Roman" w:hAnsi="Times New Roman" w:cs="Times New Roman"/>
          <w:sz w:val="24"/>
          <w:szCs w:val="24"/>
        </w:rPr>
        <w:t xml:space="preserve">. When put together, they </w:t>
      </w:r>
      <w:r w:rsidR="007078AD">
        <w:rPr>
          <w:rFonts w:ascii="Times New Roman" w:hAnsi="Times New Roman" w:cs="Times New Roman"/>
          <w:sz w:val="24"/>
          <w:szCs w:val="24"/>
        </w:rPr>
        <w:t xml:space="preserve">will sandwich the PCB and be held in place with a #6-32 machine screw. </w:t>
      </w:r>
      <w:r w:rsidR="00E21772">
        <w:rPr>
          <w:rFonts w:ascii="Times New Roman" w:hAnsi="Times New Roman" w:cs="Times New Roman"/>
          <w:sz w:val="24"/>
          <w:szCs w:val="24"/>
        </w:rPr>
        <w:t xml:space="preserve">The printed pushbuttons used to </w:t>
      </w:r>
      <w:r w:rsidR="00BA7EC0">
        <w:rPr>
          <w:rFonts w:ascii="Times New Roman" w:hAnsi="Times New Roman" w:cs="Times New Roman"/>
          <w:sz w:val="24"/>
          <w:szCs w:val="24"/>
        </w:rPr>
        <w:t>press the buttons on the pyboard consist of two parts, a head and a shaft. These two pieces are glued together once inserted into a cutout ex</w:t>
      </w:r>
      <w:r w:rsidR="00536E45">
        <w:rPr>
          <w:rFonts w:ascii="Times New Roman" w:hAnsi="Times New Roman" w:cs="Times New Roman"/>
          <w:sz w:val="24"/>
          <w:szCs w:val="24"/>
        </w:rPr>
        <w:t>a</w:t>
      </w:r>
      <w:r w:rsidR="00BA7EC0">
        <w:rPr>
          <w:rFonts w:ascii="Times New Roman" w:hAnsi="Times New Roman" w:cs="Times New Roman"/>
          <w:sz w:val="24"/>
          <w:szCs w:val="24"/>
        </w:rPr>
        <w:t xml:space="preserve">ctly the same as that which can be seen on the right side of </w:t>
      </w:r>
      <w:r w:rsidR="00BA7EC0" w:rsidRPr="00BA7EC0">
        <w:rPr>
          <w:rFonts w:ascii="Times New Roman" w:hAnsi="Times New Roman" w:cs="Times New Roman"/>
          <w:b/>
          <w:bCs/>
          <w:sz w:val="24"/>
          <w:szCs w:val="24"/>
        </w:rPr>
        <w:t>Figure 9</w:t>
      </w:r>
      <w:r w:rsidR="00BA7EC0">
        <w:rPr>
          <w:rFonts w:ascii="Times New Roman" w:hAnsi="Times New Roman" w:cs="Times New Roman"/>
          <w:sz w:val="24"/>
          <w:szCs w:val="24"/>
        </w:rPr>
        <w:t xml:space="preserve">. There are also shelves that </w:t>
      </w:r>
      <w:r w:rsidR="00526CA4">
        <w:rPr>
          <w:rFonts w:ascii="Times New Roman" w:hAnsi="Times New Roman" w:cs="Times New Roman"/>
          <w:sz w:val="24"/>
          <w:szCs w:val="24"/>
        </w:rPr>
        <w:t xml:space="preserve">are extruded up to hold the PCB level, </w:t>
      </w:r>
      <w:r w:rsidR="009E3171">
        <w:rPr>
          <w:rFonts w:ascii="Times New Roman" w:hAnsi="Times New Roman" w:cs="Times New Roman"/>
          <w:sz w:val="24"/>
          <w:szCs w:val="24"/>
        </w:rPr>
        <w:t xml:space="preserve">a house for </w:t>
      </w:r>
      <w:r w:rsidR="00892573">
        <w:rPr>
          <w:rFonts w:ascii="Times New Roman" w:hAnsi="Times New Roman" w:cs="Times New Roman"/>
          <w:sz w:val="24"/>
          <w:szCs w:val="24"/>
        </w:rPr>
        <w:t xml:space="preserve">a square nut to allow the battery cover to be screwed in place, and a </w:t>
      </w:r>
      <w:r w:rsidR="00536E45">
        <w:rPr>
          <w:rFonts w:ascii="Times New Roman" w:hAnsi="Times New Roman" w:cs="Times New Roman"/>
          <w:sz w:val="24"/>
          <w:szCs w:val="24"/>
        </w:rPr>
        <w:t>shelf for the vibration motor to insert into.</w:t>
      </w:r>
    </w:p>
    <w:p w14:paraId="5AE7E792" w14:textId="0161ABC3" w:rsidR="70B72DD6" w:rsidRDefault="70B72DD6" w:rsidP="70B72DD6">
      <w:pPr>
        <w:ind w:left="900"/>
        <w:jc w:val="center"/>
      </w:pPr>
      <w:r>
        <w:rPr>
          <w:noProof/>
        </w:rPr>
        <w:lastRenderedPageBreak/>
        <w:drawing>
          <wp:inline distT="0" distB="0" distL="0" distR="0" wp14:anchorId="348B0444" wp14:editId="25E67DFF">
            <wp:extent cx="4174437" cy="1800225"/>
            <wp:effectExtent l="0" t="0" r="0" b="0"/>
            <wp:docPr id="1284732966" name="Picture 44113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139536"/>
                    <pic:cNvPicPr/>
                  </pic:nvPicPr>
                  <pic:blipFill>
                    <a:blip r:embed="rId22">
                      <a:extLst>
                        <a:ext uri="{28A0092B-C50C-407E-A947-70E740481C1C}">
                          <a14:useLocalDpi xmlns:a14="http://schemas.microsoft.com/office/drawing/2010/main" val="0"/>
                        </a:ext>
                      </a:extLst>
                    </a:blip>
                    <a:stretch>
                      <a:fillRect/>
                    </a:stretch>
                  </pic:blipFill>
                  <pic:spPr>
                    <a:xfrm>
                      <a:off x="0" y="0"/>
                      <a:ext cx="4189742" cy="1806825"/>
                    </a:xfrm>
                    <a:prstGeom prst="rect">
                      <a:avLst/>
                    </a:prstGeom>
                  </pic:spPr>
                </pic:pic>
              </a:graphicData>
            </a:graphic>
          </wp:inline>
        </w:drawing>
      </w:r>
    </w:p>
    <w:p w14:paraId="75750EC2" w14:textId="49ABE3EB" w:rsidR="70B72DD6" w:rsidRDefault="00165D6D" w:rsidP="00165D6D">
      <w:pPr>
        <w:pStyle w:val="Caption"/>
        <w:jc w:val="center"/>
      </w:pPr>
      <w:r>
        <w:t xml:space="preserve">Figure </w:t>
      </w:r>
      <w:r w:rsidR="000B2722">
        <w:fldChar w:fldCharType="begin"/>
      </w:r>
      <w:r w:rsidR="000B2722">
        <w:instrText xml:space="preserve"> SEQ Figure \* ARABIC </w:instrText>
      </w:r>
      <w:r w:rsidR="000B2722">
        <w:fldChar w:fldCharType="separate"/>
      </w:r>
      <w:r>
        <w:rPr>
          <w:noProof/>
        </w:rPr>
        <w:t>8</w:t>
      </w:r>
      <w:r w:rsidR="000B2722">
        <w:rPr>
          <w:noProof/>
        </w:rPr>
        <w:fldChar w:fldCharType="end"/>
      </w:r>
      <w:r>
        <w:t>: Key Fob casing.</w:t>
      </w:r>
    </w:p>
    <w:p w14:paraId="0DD6D676" w14:textId="2A98C796" w:rsidR="00134142" w:rsidRDefault="22FFE792" w:rsidP="00632E81">
      <w:pPr>
        <w:pStyle w:val="Heading4"/>
        <w:ind w:left="900" w:firstLine="0"/>
        <w:rPr>
          <w:rFonts w:ascii="Times New Roman" w:hAnsi="Times New Roman" w:cs="Times New Roman"/>
          <w:sz w:val="24"/>
          <w:szCs w:val="24"/>
        </w:rPr>
      </w:pPr>
      <w:r w:rsidRPr="22FFE792">
        <w:rPr>
          <w:rFonts w:ascii="Times New Roman" w:hAnsi="Times New Roman" w:cs="Times New Roman"/>
          <w:sz w:val="24"/>
          <w:szCs w:val="24"/>
        </w:rPr>
        <w:t>Car Seat Casing</w:t>
      </w:r>
    </w:p>
    <w:p w14:paraId="6760DE6D" w14:textId="381C83AA" w:rsidR="00632E81" w:rsidRPr="00363C1E" w:rsidRDefault="00E54BB9" w:rsidP="01E12B99">
      <w:pPr>
        <w:ind w:left="900"/>
        <w:jc w:val="both"/>
        <w:rPr>
          <w:rFonts w:ascii="Times New Roman" w:hAnsi="Times New Roman" w:cs="Times New Roman"/>
          <w:sz w:val="24"/>
          <w:szCs w:val="24"/>
          <w:highlight w:val="red"/>
        </w:rPr>
      </w:pPr>
      <w:r>
        <w:rPr>
          <w:rFonts w:ascii="Times New Roman" w:hAnsi="Times New Roman" w:cs="Times New Roman"/>
          <w:sz w:val="24"/>
          <w:szCs w:val="24"/>
        </w:rPr>
        <w:t xml:space="preserve">The car seat casing is not as critical </w:t>
      </w:r>
      <w:r w:rsidR="00367223">
        <w:rPr>
          <w:rFonts w:ascii="Times New Roman" w:hAnsi="Times New Roman" w:cs="Times New Roman"/>
          <w:sz w:val="24"/>
          <w:szCs w:val="24"/>
        </w:rPr>
        <w:t>in dimension as the key fob</w:t>
      </w:r>
      <w:r w:rsidR="00B91106">
        <w:rPr>
          <w:rFonts w:ascii="Times New Roman" w:hAnsi="Times New Roman" w:cs="Times New Roman"/>
          <w:sz w:val="24"/>
          <w:szCs w:val="24"/>
        </w:rPr>
        <w:t xml:space="preserve"> casing, with </w:t>
      </w:r>
      <w:r w:rsidR="00C80A8E">
        <w:rPr>
          <w:rFonts w:ascii="Times New Roman" w:hAnsi="Times New Roman" w:cs="Times New Roman"/>
          <w:sz w:val="24"/>
          <w:szCs w:val="24"/>
        </w:rPr>
        <w:t xml:space="preserve">maximum dimensions of </w:t>
      </w:r>
      <w:r w:rsidR="622A4C9F" w:rsidRPr="56062E68">
        <w:rPr>
          <w:rFonts w:ascii="Times New Roman" w:hAnsi="Times New Roman" w:cs="Times New Roman"/>
          <w:sz w:val="24"/>
          <w:szCs w:val="24"/>
        </w:rPr>
        <w:t>5”x5”</w:t>
      </w:r>
      <w:r w:rsidR="70B72DD6" w:rsidRPr="70B72DD6">
        <w:rPr>
          <w:rFonts w:ascii="Times New Roman" w:hAnsi="Times New Roman" w:cs="Times New Roman"/>
          <w:sz w:val="24"/>
          <w:szCs w:val="24"/>
        </w:rPr>
        <w:t>x2</w:t>
      </w:r>
      <w:r w:rsidR="622A4C9F" w:rsidRPr="56062E68">
        <w:rPr>
          <w:rFonts w:ascii="Times New Roman" w:hAnsi="Times New Roman" w:cs="Times New Roman"/>
          <w:sz w:val="24"/>
          <w:szCs w:val="24"/>
        </w:rPr>
        <w:t>.5”</w:t>
      </w:r>
      <w:r w:rsidR="00C80A8E" w:rsidRPr="56062E68">
        <w:rPr>
          <w:rFonts w:ascii="Times New Roman" w:hAnsi="Times New Roman" w:cs="Times New Roman"/>
          <w:sz w:val="24"/>
          <w:szCs w:val="24"/>
        </w:rPr>
        <w:t xml:space="preserve"> inches</w:t>
      </w:r>
      <w:r w:rsidR="00C80A8E">
        <w:rPr>
          <w:rFonts w:ascii="Times New Roman" w:hAnsi="Times New Roman" w:cs="Times New Roman"/>
          <w:sz w:val="24"/>
          <w:szCs w:val="24"/>
        </w:rPr>
        <w:t>.</w:t>
      </w:r>
      <w:r w:rsidR="00016070">
        <w:rPr>
          <w:rFonts w:ascii="Times New Roman" w:hAnsi="Times New Roman" w:cs="Times New Roman"/>
          <w:sz w:val="24"/>
          <w:szCs w:val="24"/>
        </w:rPr>
        <w:t xml:space="preserve"> </w:t>
      </w:r>
      <w:r w:rsidR="00A95CBC">
        <w:rPr>
          <w:rFonts w:ascii="Times New Roman" w:hAnsi="Times New Roman" w:cs="Times New Roman"/>
          <w:sz w:val="24"/>
          <w:szCs w:val="24"/>
        </w:rPr>
        <w:t xml:space="preserve">This casing must also contain two exterior push buttons, </w:t>
      </w:r>
      <w:r w:rsidR="00EC26ED">
        <w:rPr>
          <w:rFonts w:ascii="Times New Roman" w:hAnsi="Times New Roman" w:cs="Times New Roman"/>
          <w:sz w:val="24"/>
          <w:szCs w:val="24"/>
        </w:rPr>
        <w:t xml:space="preserve">LED diffuser lenses, a battery hatch, and </w:t>
      </w:r>
      <w:r w:rsidR="004F5616">
        <w:rPr>
          <w:rFonts w:ascii="Times New Roman" w:hAnsi="Times New Roman" w:cs="Times New Roman"/>
          <w:sz w:val="24"/>
          <w:szCs w:val="24"/>
        </w:rPr>
        <w:t>speaker holes. The batteries used in the car seat system, detailed in section 2.1.4</w:t>
      </w:r>
      <w:r w:rsidR="00056BCC">
        <w:rPr>
          <w:rFonts w:ascii="Times New Roman" w:hAnsi="Times New Roman" w:cs="Times New Roman"/>
          <w:sz w:val="24"/>
          <w:szCs w:val="24"/>
        </w:rPr>
        <w:t xml:space="preserve">, are different from those used in the key fob subsystem and therefore will require a different style of hatch. </w:t>
      </w:r>
      <w:r w:rsidR="00536E45" w:rsidRPr="00536E45">
        <w:rPr>
          <w:rFonts w:ascii="Times New Roman" w:hAnsi="Times New Roman" w:cs="Times New Roman"/>
          <w:sz w:val="24"/>
          <w:szCs w:val="24"/>
        </w:rPr>
        <w:t>Many</w:t>
      </w:r>
      <w:r w:rsidR="00536E45">
        <w:rPr>
          <w:rFonts w:ascii="Times New Roman" w:hAnsi="Times New Roman" w:cs="Times New Roman"/>
          <w:sz w:val="24"/>
          <w:szCs w:val="24"/>
        </w:rPr>
        <w:t xml:space="preserve"> of the features present in this design </w:t>
      </w:r>
      <w:r w:rsidR="00581E2D">
        <w:rPr>
          <w:rFonts w:ascii="Times New Roman" w:hAnsi="Times New Roman" w:cs="Times New Roman"/>
          <w:sz w:val="24"/>
          <w:szCs w:val="24"/>
        </w:rPr>
        <w:t xml:space="preserve">are </w:t>
      </w:r>
      <w:r w:rsidR="001938D1">
        <w:rPr>
          <w:rFonts w:ascii="Times New Roman" w:hAnsi="Times New Roman" w:cs="Times New Roman"/>
          <w:sz w:val="24"/>
          <w:szCs w:val="24"/>
        </w:rPr>
        <w:t>the identical to</w:t>
      </w:r>
      <w:r w:rsidR="00581E2D">
        <w:rPr>
          <w:rFonts w:ascii="Times New Roman" w:hAnsi="Times New Roman" w:cs="Times New Roman"/>
          <w:sz w:val="24"/>
          <w:szCs w:val="24"/>
        </w:rPr>
        <w:t xml:space="preserve"> those in the keyfob case design. The </w:t>
      </w:r>
      <w:r w:rsidR="006F4824">
        <w:rPr>
          <w:rFonts w:ascii="Times New Roman" w:hAnsi="Times New Roman" w:cs="Times New Roman"/>
          <w:sz w:val="24"/>
          <w:szCs w:val="24"/>
        </w:rPr>
        <w:t>differences include overall dimensions</w:t>
      </w:r>
      <w:r w:rsidR="00AD31FD">
        <w:rPr>
          <w:rFonts w:ascii="Times New Roman" w:hAnsi="Times New Roman" w:cs="Times New Roman"/>
          <w:sz w:val="24"/>
          <w:szCs w:val="24"/>
        </w:rPr>
        <w:t xml:space="preserve">, the lack of a battery cover hole, and </w:t>
      </w:r>
      <w:r w:rsidR="00694F02">
        <w:rPr>
          <w:rFonts w:ascii="Times New Roman" w:hAnsi="Times New Roman" w:cs="Times New Roman"/>
          <w:sz w:val="24"/>
          <w:szCs w:val="24"/>
        </w:rPr>
        <w:t xml:space="preserve">two screw holes which are used to hold the two halves of the case together. The 3D model for the carseat case </w:t>
      </w:r>
      <w:r w:rsidR="001938D1">
        <w:rPr>
          <w:rFonts w:ascii="Times New Roman" w:hAnsi="Times New Roman" w:cs="Times New Roman"/>
          <w:sz w:val="24"/>
          <w:szCs w:val="24"/>
        </w:rPr>
        <w:t xml:space="preserve">is shown in </w:t>
      </w:r>
      <w:r w:rsidR="001938D1" w:rsidRPr="001938D1">
        <w:rPr>
          <w:rFonts w:ascii="Times New Roman" w:hAnsi="Times New Roman" w:cs="Times New Roman"/>
          <w:b/>
          <w:bCs/>
          <w:sz w:val="24"/>
          <w:szCs w:val="24"/>
        </w:rPr>
        <w:t>Figure 9</w:t>
      </w:r>
      <w:r w:rsidR="001938D1">
        <w:rPr>
          <w:rFonts w:ascii="Times New Roman" w:hAnsi="Times New Roman" w:cs="Times New Roman"/>
          <w:sz w:val="24"/>
          <w:szCs w:val="24"/>
        </w:rPr>
        <w:t>.</w:t>
      </w:r>
    </w:p>
    <w:p w14:paraId="56F23B99" w14:textId="326F4428" w:rsidR="70B72DD6" w:rsidRDefault="70B72DD6" w:rsidP="70B72DD6">
      <w:pPr>
        <w:ind w:left="900"/>
        <w:jc w:val="center"/>
      </w:pPr>
      <w:r>
        <w:rPr>
          <w:noProof/>
        </w:rPr>
        <w:drawing>
          <wp:inline distT="0" distB="0" distL="0" distR="0" wp14:anchorId="2738AF42" wp14:editId="146FEA02">
            <wp:extent cx="4043363" cy="1903750"/>
            <wp:effectExtent l="0" t="0" r="0" b="1270"/>
            <wp:docPr id="1074830093" name="Picture 175273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730366"/>
                    <pic:cNvPicPr/>
                  </pic:nvPicPr>
                  <pic:blipFill>
                    <a:blip r:embed="rId23">
                      <a:extLst>
                        <a:ext uri="{28A0092B-C50C-407E-A947-70E740481C1C}">
                          <a14:useLocalDpi xmlns:a14="http://schemas.microsoft.com/office/drawing/2010/main" val="0"/>
                        </a:ext>
                      </a:extLst>
                    </a:blip>
                    <a:stretch>
                      <a:fillRect/>
                    </a:stretch>
                  </pic:blipFill>
                  <pic:spPr>
                    <a:xfrm>
                      <a:off x="0" y="0"/>
                      <a:ext cx="4057310" cy="1910317"/>
                    </a:xfrm>
                    <a:prstGeom prst="rect">
                      <a:avLst/>
                    </a:prstGeom>
                  </pic:spPr>
                </pic:pic>
              </a:graphicData>
            </a:graphic>
          </wp:inline>
        </w:drawing>
      </w:r>
    </w:p>
    <w:p w14:paraId="719687DF" w14:textId="3B208E65" w:rsidR="00165D6D" w:rsidRDefault="00165D6D" w:rsidP="00165D6D">
      <w:pPr>
        <w:pStyle w:val="Caption"/>
        <w:jc w:val="center"/>
      </w:pPr>
      <w:r>
        <w:t xml:space="preserve">Figure </w:t>
      </w:r>
      <w:r w:rsidR="000B2722">
        <w:fldChar w:fldCharType="begin"/>
      </w:r>
      <w:r w:rsidR="000B2722">
        <w:instrText xml:space="preserve"> SEQ Figure \* ARABIC </w:instrText>
      </w:r>
      <w:r w:rsidR="000B2722">
        <w:fldChar w:fldCharType="separate"/>
      </w:r>
      <w:r>
        <w:rPr>
          <w:noProof/>
        </w:rPr>
        <w:t>9</w:t>
      </w:r>
      <w:r w:rsidR="000B2722">
        <w:rPr>
          <w:noProof/>
        </w:rPr>
        <w:fldChar w:fldCharType="end"/>
      </w:r>
      <w:r>
        <w:t>: Carseat casing.</w:t>
      </w:r>
    </w:p>
    <w:p w14:paraId="42DAC6DF" w14:textId="65E08087" w:rsidR="00824B40" w:rsidRDefault="22FFE792" w:rsidP="002E492C">
      <w:pPr>
        <w:pStyle w:val="Heading3"/>
        <w:ind w:left="540" w:firstLine="0"/>
        <w:rPr>
          <w:rFonts w:ascii="Times New Roman" w:hAnsi="Times New Roman" w:cs="Times New Roman"/>
          <w:sz w:val="24"/>
          <w:szCs w:val="24"/>
        </w:rPr>
      </w:pPr>
      <w:bookmarkStart w:id="52" w:name="_Toc22143913"/>
      <w:r w:rsidRPr="22FFE792">
        <w:rPr>
          <w:rFonts w:ascii="Times New Roman" w:hAnsi="Times New Roman" w:cs="Times New Roman"/>
          <w:sz w:val="24"/>
          <w:szCs w:val="24"/>
        </w:rPr>
        <w:t>Sixfab Internal Active GPS Patch Antenna</w:t>
      </w:r>
      <w:bookmarkEnd w:id="52"/>
    </w:p>
    <w:p w14:paraId="3202545B" w14:textId="70BF5A8B" w:rsidR="00CE3706" w:rsidRDefault="00F95855" w:rsidP="00F95855">
      <w:pPr>
        <w:ind w:left="540"/>
        <w:jc w:val="both"/>
        <w:rPr>
          <w:rFonts w:ascii="Times New Roman" w:hAnsi="Times New Roman" w:cs="Times New Roman"/>
          <w:sz w:val="24"/>
          <w:szCs w:val="24"/>
        </w:rPr>
      </w:pPr>
      <w:r w:rsidRPr="000B42EF">
        <w:rPr>
          <w:rFonts w:ascii="Times New Roman" w:hAnsi="Times New Roman" w:cs="Times New Roman"/>
          <w:sz w:val="24"/>
          <w:szCs w:val="24"/>
        </w:rPr>
        <w:t>All</w:t>
      </w:r>
      <w:r w:rsidR="000B42EF" w:rsidRPr="000B42EF">
        <w:rPr>
          <w:rFonts w:ascii="Times New Roman" w:hAnsi="Times New Roman" w:cs="Times New Roman"/>
          <w:sz w:val="24"/>
          <w:szCs w:val="24"/>
        </w:rPr>
        <w:t xml:space="preserve"> the </w:t>
      </w:r>
      <w:r w:rsidR="000B42EF">
        <w:rPr>
          <w:rFonts w:ascii="Times New Roman" w:hAnsi="Times New Roman" w:cs="Times New Roman"/>
          <w:sz w:val="24"/>
          <w:szCs w:val="24"/>
        </w:rPr>
        <w:t xml:space="preserve">documented </w:t>
      </w:r>
      <w:r w:rsidR="000569F8">
        <w:rPr>
          <w:rFonts w:ascii="Times New Roman" w:hAnsi="Times New Roman" w:cs="Times New Roman"/>
          <w:sz w:val="24"/>
          <w:szCs w:val="24"/>
        </w:rPr>
        <w:t xml:space="preserve">details </w:t>
      </w:r>
      <w:r w:rsidR="00D74B47">
        <w:rPr>
          <w:rFonts w:ascii="Times New Roman" w:hAnsi="Times New Roman" w:cs="Times New Roman"/>
          <w:sz w:val="24"/>
          <w:szCs w:val="24"/>
        </w:rPr>
        <w:t xml:space="preserve">provided by Sixfab </w:t>
      </w:r>
      <w:r w:rsidR="000569F8">
        <w:rPr>
          <w:rFonts w:ascii="Times New Roman" w:hAnsi="Times New Roman" w:cs="Times New Roman"/>
          <w:sz w:val="24"/>
          <w:szCs w:val="24"/>
        </w:rPr>
        <w:t>about this</w:t>
      </w:r>
      <w:r w:rsidR="008C6A9A">
        <w:rPr>
          <w:rFonts w:ascii="Times New Roman" w:hAnsi="Times New Roman" w:cs="Times New Roman"/>
          <w:sz w:val="24"/>
          <w:szCs w:val="24"/>
        </w:rPr>
        <w:t xml:space="preserve"> antenna can be found below in </w:t>
      </w:r>
      <w:r w:rsidR="008C6A9A" w:rsidRPr="008C6A9A">
        <w:rPr>
          <w:rFonts w:ascii="Times New Roman" w:hAnsi="Times New Roman" w:cs="Times New Roman"/>
          <w:b/>
          <w:bCs/>
          <w:sz w:val="24"/>
          <w:szCs w:val="24"/>
        </w:rPr>
        <w:t xml:space="preserve">Table </w:t>
      </w:r>
      <w:r w:rsidR="79520A44" w:rsidRPr="1922D91C">
        <w:rPr>
          <w:rFonts w:ascii="Times New Roman" w:hAnsi="Times New Roman" w:cs="Times New Roman"/>
          <w:b/>
          <w:bCs/>
          <w:sz w:val="24"/>
          <w:szCs w:val="24"/>
        </w:rPr>
        <w:t>5</w:t>
      </w:r>
      <w:r w:rsidR="008C6A9A">
        <w:rPr>
          <w:rFonts w:ascii="Times New Roman" w:hAnsi="Times New Roman" w:cs="Times New Roman"/>
          <w:sz w:val="24"/>
          <w:szCs w:val="24"/>
        </w:rPr>
        <w:t xml:space="preserve">. This antenna is designed to </w:t>
      </w:r>
      <w:r w:rsidR="00E92FDC">
        <w:rPr>
          <w:rFonts w:ascii="Times New Roman" w:hAnsi="Times New Roman" w:cs="Times New Roman"/>
          <w:sz w:val="24"/>
          <w:szCs w:val="24"/>
        </w:rPr>
        <w:t>be easily implemented into any project</w:t>
      </w:r>
      <w:r w:rsidR="00D80391">
        <w:rPr>
          <w:rFonts w:ascii="Times New Roman" w:hAnsi="Times New Roman" w:cs="Times New Roman"/>
          <w:sz w:val="24"/>
          <w:szCs w:val="24"/>
        </w:rPr>
        <w:t xml:space="preserve">. </w:t>
      </w:r>
      <w:r w:rsidR="00C12B71">
        <w:rPr>
          <w:rFonts w:ascii="Times New Roman" w:hAnsi="Times New Roman" w:cs="Times New Roman"/>
          <w:sz w:val="24"/>
          <w:szCs w:val="24"/>
        </w:rPr>
        <w:t xml:space="preserve">For </w:t>
      </w:r>
      <w:r w:rsidR="00F1114D">
        <w:rPr>
          <w:rFonts w:ascii="Times New Roman" w:hAnsi="Times New Roman" w:cs="Times New Roman"/>
          <w:sz w:val="24"/>
          <w:szCs w:val="24"/>
        </w:rPr>
        <w:t xml:space="preserve">the use in this project, it acts as a black box device with a single </w:t>
      </w:r>
      <w:r w:rsidR="00D02978">
        <w:rPr>
          <w:rFonts w:ascii="Times New Roman" w:hAnsi="Times New Roman" w:cs="Times New Roman"/>
          <w:sz w:val="24"/>
          <w:szCs w:val="24"/>
        </w:rPr>
        <w:t xml:space="preserve">u.FL connection which plugs directly into the Adafruit ultimate GPS Breakout module described above. There </w:t>
      </w:r>
      <w:r w:rsidR="0070773B">
        <w:rPr>
          <w:rFonts w:ascii="Times New Roman" w:hAnsi="Times New Roman" w:cs="Times New Roman"/>
          <w:sz w:val="24"/>
          <w:szCs w:val="24"/>
        </w:rPr>
        <w:t>are</w:t>
      </w:r>
      <w:r w:rsidR="00D02978">
        <w:rPr>
          <w:rFonts w:ascii="Times New Roman" w:hAnsi="Times New Roman" w:cs="Times New Roman"/>
          <w:sz w:val="24"/>
          <w:szCs w:val="24"/>
        </w:rPr>
        <w:t xml:space="preserve"> no configuration settings that require initialization or modification </w:t>
      </w:r>
      <w:r w:rsidR="003A12A2">
        <w:rPr>
          <w:rFonts w:ascii="Times New Roman" w:hAnsi="Times New Roman" w:cs="Times New Roman"/>
          <w:sz w:val="24"/>
          <w:szCs w:val="24"/>
        </w:rPr>
        <w:t>within this component.</w:t>
      </w:r>
      <w:r w:rsidR="00B26F46">
        <w:rPr>
          <w:rFonts w:ascii="Times New Roman" w:hAnsi="Times New Roman" w:cs="Times New Roman"/>
          <w:sz w:val="24"/>
          <w:szCs w:val="24"/>
        </w:rPr>
        <w:t xml:space="preserve"> Signal and power are both provided </w:t>
      </w:r>
      <w:r w:rsidR="0063363B">
        <w:rPr>
          <w:rFonts w:ascii="Times New Roman" w:hAnsi="Times New Roman" w:cs="Times New Roman"/>
          <w:sz w:val="24"/>
          <w:szCs w:val="24"/>
        </w:rPr>
        <w:t xml:space="preserve">through the </w:t>
      </w:r>
      <w:r w:rsidR="0064641E">
        <w:rPr>
          <w:rFonts w:ascii="Times New Roman" w:hAnsi="Times New Roman" w:cs="Times New Roman"/>
          <w:sz w:val="24"/>
          <w:szCs w:val="24"/>
        </w:rPr>
        <w:t>single u.FL connector.</w:t>
      </w:r>
      <w:r w:rsidR="00741426">
        <w:rPr>
          <w:rFonts w:ascii="Times New Roman" w:hAnsi="Times New Roman" w:cs="Times New Roman"/>
          <w:sz w:val="24"/>
          <w:szCs w:val="24"/>
        </w:rPr>
        <w:t xml:space="preserve"> This antenna also comes with an adhesive patch for easy mounting to an inside surface of the </w:t>
      </w:r>
      <w:r w:rsidR="00B43530">
        <w:rPr>
          <w:rFonts w:ascii="Times New Roman" w:hAnsi="Times New Roman" w:cs="Times New Roman"/>
          <w:sz w:val="24"/>
          <w:szCs w:val="24"/>
        </w:rPr>
        <w:t>3D printed cases described in section 2.1.5.</w:t>
      </w:r>
    </w:p>
    <w:p w14:paraId="28AE0EE6" w14:textId="2F4B03EC" w:rsidR="00B43530" w:rsidRPr="00D74B47" w:rsidRDefault="00B43530" w:rsidP="00D74B47">
      <w:pPr>
        <w:pStyle w:val="Caption"/>
        <w:ind w:left="540"/>
        <w:rPr>
          <w:rFonts w:ascii="Times New Roman" w:hAnsi="Times New Roman" w:cs="Times New Roman"/>
          <w:sz w:val="24"/>
          <w:szCs w:val="24"/>
        </w:rPr>
      </w:pPr>
      <w:r w:rsidRPr="00D74B47">
        <w:rPr>
          <w:rFonts w:ascii="Times New Roman" w:hAnsi="Times New Roman" w:cs="Times New Roman"/>
        </w:rPr>
        <w:lastRenderedPageBreak/>
        <w:t xml:space="preserve">Table </w:t>
      </w:r>
      <w:r w:rsidRPr="00D74B47">
        <w:rPr>
          <w:rFonts w:ascii="Times New Roman" w:hAnsi="Times New Roman" w:cs="Times New Roman"/>
        </w:rPr>
        <w:fldChar w:fldCharType="begin"/>
      </w:r>
      <w:r w:rsidRPr="00D74B47">
        <w:rPr>
          <w:rFonts w:ascii="Times New Roman" w:hAnsi="Times New Roman" w:cs="Times New Roman"/>
        </w:rPr>
        <w:instrText xml:space="preserve"> SEQ Table \* ARABIC </w:instrText>
      </w:r>
      <w:r w:rsidRPr="00D74B47">
        <w:rPr>
          <w:rFonts w:ascii="Times New Roman" w:hAnsi="Times New Roman" w:cs="Times New Roman"/>
        </w:rPr>
        <w:fldChar w:fldCharType="separate"/>
      </w:r>
      <w:r w:rsidR="00071046">
        <w:rPr>
          <w:rFonts w:ascii="Times New Roman" w:hAnsi="Times New Roman" w:cs="Times New Roman"/>
          <w:noProof/>
        </w:rPr>
        <w:t>5</w:t>
      </w:r>
      <w:r w:rsidRPr="00D74B47">
        <w:rPr>
          <w:rFonts w:ascii="Times New Roman" w:hAnsi="Times New Roman" w:cs="Times New Roman"/>
        </w:rPr>
        <w:fldChar w:fldCharType="end"/>
      </w:r>
      <w:r w:rsidRPr="00D74B47">
        <w:rPr>
          <w:rFonts w:ascii="Times New Roman" w:hAnsi="Times New Roman" w:cs="Times New Roman"/>
        </w:rPr>
        <w:t>.</w:t>
      </w:r>
      <w:r w:rsidR="000D055C" w:rsidRPr="00D74B47">
        <w:rPr>
          <w:rFonts w:ascii="Times New Roman" w:hAnsi="Times New Roman" w:cs="Times New Roman"/>
        </w:rPr>
        <w:t xml:space="preserve"> Technical specifications for the Inter</w:t>
      </w:r>
      <w:r w:rsidR="00677043" w:rsidRPr="00D74B47">
        <w:rPr>
          <w:rFonts w:ascii="Times New Roman" w:hAnsi="Times New Roman" w:cs="Times New Roman"/>
        </w:rPr>
        <w:t>nal Active GPS Patch Antenna.</w:t>
      </w:r>
    </w:p>
    <w:tbl>
      <w:tblPr>
        <w:tblStyle w:val="TableGrid"/>
        <w:tblW w:w="0" w:type="auto"/>
        <w:tblInd w:w="540" w:type="dxa"/>
        <w:tblLook w:val="04A0" w:firstRow="1" w:lastRow="0" w:firstColumn="1" w:lastColumn="0" w:noHBand="0" w:noVBand="1"/>
      </w:tblPr>
      <w:tblGrid>
        <w:gridCol w:w="2695"/>
        <w:gridCol w:w="6115"/>
      </w:tblGrid>
      <w:tr w:rsidR="007666DC" w:rsidRPr="00A264F1" w14:paraId="3ED6AD90" w14:textId="77777777" w:rsidTr="00F95855">
        <w:tc>
          <w:tcPr>
            <w:tcW w:w="2695" w:type="dxa"/>
          </w:tcPr>
          <w:p w14:paraId="1B91E909"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Operating Current Draw</w:t>
            </w:r>
          </w:p>
        </w:tc>
        <w:tc>
          <w:tcPr>
            <w:tcW w:w="6115" w:type="dxa"/>
          </w:tcPr>
          <w:p w14:paraId="47A5CDD8"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5-12 mA</w:t>
            </w:r>
          </w:p>
        </w:tc>
      </w:tr>
      <w:tr w:rsidR="007666DC" w:rsidRPr="00A264F1" w14:paraId="7E19C000" w14:textId="77777777" w:rsidTr="00F95855">
        <w:tc>
          <w:tcPr>
            <w:tcW w:w="2695" w:type="dxa"/>
          </w:tcPr>
          <w:p w14:paraId="4CCD3BD6"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Operating voltage</w:t>
            </w:r>
          </w:p>
        </w:tc>
        <w:tc>
          <w:tcPr>
            <w:tcW w:w="6115" w:type="dxa"/>
          </w:tcPr>
          <w:p w14:paraId="787D685D"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2.2-5 VDC</w:t>
            </w:r>
          </w:p>
        </w:tc>
      </w:tr>
      <w:tr w:rsidR="007666DC" w:rsidRPr="00A264F1" w14:paraId="2367B4E4" w14:textId="77777777" w:rsidTr="00F95855">
        <w:tc>
          <w:tcPr>
            <w:tcW w:w="2695" w:type="dxa"/>
          </w:tcPr>
          <w:p w14:paraId="3CE7C8E5"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Dimensions</w:t>
            </w:r>
          </w:p>
        </w:tc>
        <w:tc>
          <w:tcPr>
            <w:tcW w:w="6115" w:type="dxa"/>
          </w:tcPr>
          <w:p w14:paraId="2312CDA3"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25 X 25mm</w:t>
            </w:r>
          </w:p>
        </w:tc>
      </w:tr>
      <w:tr w:rsidR="007666DC" w:rsidRPr="00A264F1" w14:paraId="1D5E3DAA" w14:textId="77777777" w:rsidTr="00F95855">
        <w:tc>
          <w:tcPr>
            <w:tcW w:w="2695" w:type="dxa"/>
          </w:tcPr>
          <w:p w14:paraId="5C935E07"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Impedance</w:t>
            </w:r>
          </w:p>
        </w:tc>
        <w:tc>
          <w:tcPr>
            <w:tcW w:w="6115" w:type="dxa"/>
          </w:tcPr>
          <w:p w14:paraId="1C8B0C29" w14:textId="68776274"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 xml:space="preserve">50 </w:t>
            </w:r>
            <w:r w:rsidR="00F14B6A" w:rsidRPr="00A264F1">
              <w:rPr>
                <w:rFonts w:ascii="Times New Roman" w:hAnsi="Times New Roman" w:cs="Times New Roman"/>
                <w:sz w:val="20"/>
                <w:szCs w:val="20"/>
              </w:rPr>
              <w:t>Ω</w:t>
            </w:r>
          </w:p>
        </w:tc>
      </w:tr>
      <w:tr w:rsidR="007666DC" w:rsidRPr="00A264F1" w14:paraId="39325299" w14:textId="77777777" w:rsidTr="00F95855">
        <w:tc>
          <w:tcPr>
            <w:tcW w:w="2695" w:type="dxa"/>
          </w:tcPr>
          <w:p w14:paraId="43706226"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Cable Length</w:t>
            </w:r>
          </w:p>
        </w:tc>
        <w:tc>
          <w:tcPr>
            <w:tcW w:w="6115" w:type="dxa"/>
          </w:tcPr>
          <w:p w14:paraId="497218E8"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40mm</w:t>
            </w:r>
          </w:p>
        </w:tc>
      </w:tr>
      <w:tr w:rsidR="007666DC" w:rsidRPr="00A264F1" w14:paraId="1BFB68AE" w14:textId="77777777" w:rsidTr="00F95855">
        <w:tc>
          <w:tcPr>
            <w:tcW w:w="2695" w:type="dxa"/>
          </w:tcPr>
          <w:p w14:paraId="5A979B03" w14:textId="777DD223"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End Connect</w:t>
            </w:r>
            <w:r w:rsidR="00520F6A" w:rsidRPr="00A264F1">
              <w:rPr>
                <w:rFonts w:ascii="Times New Roman" w:hAnsi="Times New Roman" w:cs="Times New Roman"/>
                <w:sz w:val="20"/>
                <w:szCs w:val="20"/>
              </w:rPr>
              <w:t>ion</w:t>
            </w:r>
          </w:p>
        </w:tc>
        <w:tc>
          <w:tcPr>
            <w:tcW w:w="6115" w:type="dxa"/>
          </w:tcPr>
          <w:p w14:paraId="05229D5B"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u.FL</w:t>
            </w:r>
          </w:p>
        </w:tc>
      </w:tr>
      <w:tr w:rsidR="007666DC" w:rsidRPr="00A264F1" w14:paraId="01025A05" w14:textId="77777777" w:rsidTr="00F95855">
        <w:tc>
          <w:tcPr>
            <w:tcW w:w="2695" w:type="dxa"/>
          </w:tcPr>
          <w:p w14:paraId="16EB8CAB"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Polarization</w:t>
            </w:r>
          </w:p>
        </w:tc>
        <w:tc>
          <w:tcPr>
            <w:tcW w:w="6115" w:type="dxa"/>
          </w:tcPr>
          <w:p w14:paraId="65802B19"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RHCP</w:t>
            </w:r>
          </w:p>
        </w:tc>
      </w:tr>
      <w:tr w:rsidR="007666DC" w:rsidRPr="00A264F1" w14:paraId="1B0F4AEF" w14:textId="77777777" w:rsidTr="00F95855">
        <w:tc>
          <w:tcPr>
            <w:tcW w:w="2695" w:type="dxa"/>
          </w:tcPr>
          <w:p w14:paraId="52440F90"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LNA Gain</w:t>
            </w:r>
          </w:p>
        </w:tc>
        <w:tc>
          <w:tcPr>
            <w:tcW w:w="6115" w:type="dxa"/>
          </w:tcPr>
          <w:p w14:paraId="1815E56D"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15+-2 dB</w:t>
            </w:r>
          </w:p>
        </w:tc>
      </w:tr>
      <w:tr w:rsidR="007666DC" w:rsidRPr="00A264F1" w14:paraId="6A93B397" w14:textId="77777777" w:rsidTr="00F95855">
        <w:tc>
          <w:tcPr>
            <w:tcW w:w="2695" w:type="dxa"/>
          </w:tcPr>
          <w:p w14:paraId="34BA7F7A"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Noise Figure</w:t>
            </w:r>
          </w:p>
        </w:tc>
        <w:tc>
          <w:tcPr>
            <w:tcW w:w="6115" w:type="dxa"/>
          </w:tcPr>
          <w:p w14:paraId="71B93E30"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1.5 dB</w:t>
            </w:r>
          </w:p>
        </w:tc>
      </w:tr>
      <w:tr w:rsidR="007666DC" w:rsidRPr="00A264F1" w14:paraId="1AE170BF" w14:textId="77777777" w:rsidTr="00F95855">
        <w:tc>
          <w:tcPr>
            <w:tcW w:w="2695" w:type="dxa"/>
          </w:tcPr>
          <w:p w14:paraId="3F5DA74F"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Gain (Zenith)</w:t>
            </w:r>
          </w:p>
        </w:tc>
        <w:tc>
          <w:tcPr>
            <w:tcW w:w="6115" w:type="dxa"/>
          </w:tcPr>
          <w:p w14:paraId="06E85A6B"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5 dBic</w:t>
            </w:r>
          </w:p>
        </w:tc>
      </w:tr>
      <w:tr w:rsidR="007666DC" w:rsidRPr="00A264F1" w14:paraId="03AEF1D5" w14:textId="77777777" w:rsidTr="00F95855">
        <w:tc>
          <w:tcPr>
            <w:tcW w:w="2695" w:type="dxa"/>
          </w:tcPr>
          <w:p w14:paraId="55AF19DD"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V.S.W.R.</w:t>
            </w:r>
          </w:p>
        </w:tc>
        <w:tc>
          <w:tcPr>
            <w:tcW w:w="6115" w:type="dxa"/>
          </w:tcPr>
          <w:p w14:paraId="39802241" w14:textId="77777777" w:rsidR="007666DC" w:rsidRPr="00A264F1" w:rsidRDefault="007666DC" w:rsidP="00F95855">
            <w:pPr>
              <w:rPr>
                <w:rFonts w:ascii="Times New Roman" w:hAnsi="Times New Roman" w:cs="Times New Roman"/>
                <w:sz w:val="20"/>
                <w:szCs w:val="20"/>
              </w:rPr>
            </w:pPr>
            <w:r w:rsidRPr="00A264F1">
              <w:rPr>
                <w:rFonts w:ascii="Times New Roman" w:hAnsi="Times New Roman" w:cs="Times New Roman"/>
                <w:sz w:val="20"/>
                <w:szCs w:val="20"/>
              </w:rPr>
              <w:t>&lt; 2</w:t>
            </w:r>
          </w:p>
        </w:tc>
      </w:tr>
    </w:tbl>
    <w:p w14:paraId="15D15AB7" w14:textId="77777777" w:rsidR="007666DC" w:rsidRPr="007666DC" w:rsidRDefault="007666DC" w:rsidP="007666DC"/>
    <w:p w14:paraId="60040923" w14:textId="60D6E4EE" w:rsidR="00343CF0" w:rsidRPr="005278F0" w:rsidRDefault="22FFE792" w:rsidP="005D7382">
      <w:pPr>
        <w:pStyle w:val="Heading3"/>
        <w:ind w:left="540" w:firstLine="0"/>
        <w:rPr>
          <w:rFonts w:ascii="Times New Roman" w:hAnsi="Times New Roman" w:cs="Times New Roman"/>
          <w:sz w:val="24"/>
          <w:szCs w:val="24"/>
        </w:rPr>
      </w:pPr>
      <w:bookmarkStart w:id="53" w:name="_Toc22143914"/>
      <w:r w:rsidRPr="22FFE792">
        <w:rPr>
          <w:rFonts w:ascii="Times New Roman" w:hAnsi="Times New Roman" w:cs="Times New Roman"/>
          <w:sz w:val="24"/>
          <w:szCs w:val="24"/>
        </w:rPr>
        <w:t>W24P-U OEM Wi-Fi Antenna</w:t>
      </w:r>
      <w:bookmarkEnd w:id="53"/>
    </w:p>
    <w:p w14:paraId="5FF08847" w14:textId="1970712F" w:rsidR="00AB648E" w:rsidRPr="00217C79" w:rsidRDefault="00F336D3" w:rsidP="00217C79">
      <w:pPr>
        <w:ind w:left="540"/>
        <w:jc w:val="both"/>
        <w:rPr>
          <w:rFonts w:ascii="Times New Roman" w:hAnsi="Times New Roman" w:cs="Times New Roman"/>
          <w:sz w:val="24"/>
          <w:szCs w:val="24"/>
        </w:rPr>
      </w:pPr>
      <w:r>
        <w:rPr>
          <w:rFonts w:ascii="Times New Roman" w:hAnsi="Times New Roman" w:cs="Times New Roman"/>
          <w:sz w:val="24"/>
          <w:szCs w:val="24"/>
        </w:rPr>
        <w:t xml:space="preserve">The W24P-U OEM Wi-Fi Antenna is the antenna used alongside the </w:t>
      </w:r>
      <w:r w:rsidRPr="00A64BA6">
        <w:rPr>
          <w:rFonts w:ascii="Times New Roman" w:hAnsi="Times New Roman" w:cs="Times New Roman"/>
          <w:sz w:val="24"/>
          <w:szCs w:val="24"/>
        </w:rPr>
        <w:t>Digi Xbee3 Zigbee 3.0 RF Module</w:t>
      </w:r>
      <w:r w:rsidR="00E603D1">
        <w:rPr>
          <w:rFonts w:ascii="Times New Roman" w:hAnsi="Times New Roman" w:cs="Times New Roman"/>
          <w:sz w:val="24"/>
          <w:szCs w:val="24"/>
        </w:rPr>
        <w:t xml:space="preserve"> for communication between the key fob and car seat subsystems.</w:t>
      </w:r>
      <w:r w:rsidR="00F82986">
        <w:rPr>
          <w:rFonts w:ascii="Times New Roman" w:hAnsi="Times New Roman" w:cs="Times New Roman"/>
          <w:sz w:val="24"/>
          <w:szCs w:val="24"/>
        </w:rPr>
        <w:t xml:space="preserve"> Technical specifications for this antenna can be found below in </w:t>
      </w:r>
      <w:r w:rsidR="00F82986" w:rsidRPr="00D32C6D">
        <w:rPr>
          <w:rFonts w:ascii="Times New Roman" w:hAnsi="Times New Roman" w:cs="Times New Roman"/>
          <w:b/>
          <w:bCs/>
          <w:sz w:val="24"/>
          <w:szCs w:val="24"/>
        </w:rPr>
        <w:t xml:space="preserve">Table </w:t>
      </w:r>
      <w:r w:rsidR="6CBD9FF2" w:rsidRPr="1922D91C">
        <w:rPr>
          <w:rFonts w:ascii="Times New Roman" w:hAnsi="Times New Roman" w:cs="Times New Roman"/>
          <w:b/>
          <w:bCs/>
          <w:sz w:val="24"/>
          <w:szCs w:val="24"/>
        </w:rPr>
        <w:t>6</w:t>
      </w:r>
      <w:r w:rsidR="00F82986">
        <w:rPr>
          <w:rFonts w:ascii="Times New Roman" w:hAnsi="Times New Roman" w:cs="Times New Roman"/>
          <w:sz w:val="24"/>
          <w:szCs w:val="24"/>
        </w:rPr>
        <w:t xml:space="preserve">, and environmental </w:t>
      </w:r>
      <w:r w:rsidR="00D32C6D">
        <w:rPr>
          <w:rFonts w:ascii="Times New Roman" w:hAnsi="Times New Roman" w:cs="Times New Roman"/>
          <w:sz w:val="24"/>
          <w:szCs w:val="24"/>
        </w:rPr>
        <w:t xml:space="preserve">operating conditions can be found below in </w:t>
      </w:r>
      <w:r w:rsidR="00D32C6D" w:rsidRPr="00D32C6D">
        <w:rPr>
          <w:rFonts w:ascii="Times New Roman" w:hAnsi="Times New Roman" w:cs="Times New Roman"/>
          <w:b/>
          <w:bCs/>
          <w:sz w:val="24"/>
          <w:szCs w:val="24"/>
        </w:rPr>
        <w:t xml:space="preserve">Table </w:t>
      </w:r>
      <w:r w:rsidR="2BCCF637" w:rsidRPr="1922D91C">
        <w:rPr>
          <w:rFonts w:ascii="Times New Roman" w:hAnsi="Times New Roman" w:cs="Times New Roman"/>
          <w:b/>
          <w:bCs/>
          <w:sz w:val="24"/>
          <w:szCs w:val="24"/>
        </w:rPr>
        <w:t>7</w:t>
      </w:r>
      <w:r w:rsidR="00D32C6D">
        <w:rPr>
          <w:rFonts w:ascii="Times New Roman" w:hAnsi="Times New Roman" w:cs="Times New Roman"/>
          <w:sz w:val="24"/>
          <w:szCs w:val="24"/>
        </w:rPr>
        <w:t>.</w:t>
      </w:r>
      <w:r w:rsidR="00235BAE">
        <w:rPr>
          <w:rFonts w:ascii="Times New Roman" w:hAnsi="Times New Roman" w:cs="Times New Roman"/>
          <w:sz w:val="24"/>
          <w:szCs w:val="24"/>
        </w:rPr>
        <w:t xml:space="preserve"> This antenna is a PCB antenna, selected for its compact size</w:t>
      </w:r>
      <w:r w:rsidR="00BB577B">
        <w:rPr>
          <w:rFonts w:ascii="Times New Roman" w:hAnsi="Times New Roman" w:cs="Times New Roman"/>
          <w:sz w:val="24"/>
          <w:szCs w:val="24"/>
        </w:rPr>
        <w:t xml:space="preserve"> </w:t>
      </w:r>
      <w:r w:rsidR="00F7330D">
        <w:rPr>
          <w:rFonts w:ascii="Times New Roman" w:hAnsi="Times New Roman" w:cs="Times New Roman"/>
          <w:sz w:val="24"/>
          <w:szCs w:val="24"/>
        </w:rPr>
        <w:t>of 30 x 5 x 0.05mm</w:t>
      </w:r>
      <w:r w:rsidR="00522512">
        <w:rPr>
          <w:rFonts w:ascii="Times New Roman" w:hAnsi="Times New Roman" w:cs="Times New Roman"/>
          <w:sz w:val="24"/>
          <w:szCs w:val="24"/>
        </w:rPr>
        <w:t>.</w:t>
      </w:r>
      <w:r w:rsidR="002D5E84">
        <w:rPr>
          <w:rFonts w:ascii="Times New Roman" w:hAnsi="Times New Roman" w:cs="Times New Roman"/>
          <w:sz w:val="24"/>
          <w:szCs w:val="24"/>
        </w:rPr>
        <w:t xml:space="preserve"> </w:t>
      </w:r>
      <w:r w:rsidR="00F160EF">
        <w:rPr>
          <w:rFonts w:ascii="Times New Roman" w:hAnsi="Times New Roman" w:cs="Times New Roman"/>
          <w:sz w:val="24"/>
          <w:szCs w:val="24"/>
        </w:rPr>
        <w:t xml:space="preserve">The W24P-U </w:t>
      </w:r>
      <w:r w:rsidR="00F160EF" w:rsidRPr="00F160EF">
        <w:rPr>
          <w:rFonts w:ascii="Times New Roman" w:hAnsi="Times New Roman" w:cs="Times New Roman"/>
          <w:sz w:val="24"/>
          <w:szCs w:val="24"/>
        </w:rPr>
        <w:t>antenna has excellent sensitivity to consistently provide high</w:t>
      </w:r>
      <w:r w:rsidR="00F160EF">
        <w:rPr>
          <w:rFonts w:ascii="Times New Roman" w:hAnsi="Times New Roman" w:cs="Times New Roman"/>
          <w:sz w:val="24"/>
          <w:szCs w:val="24"/>
        </w:rPr>
        <w:t xml:space="preserve"> </w:t>
      </w:r>
      <w:r w:rsidR="00F160EF" w:rsidRPr="00F160EF">
        <w:rPr>
          <w:rFonts w:ascii="Times New Roman" w:hAnsi="Times New Roman" w:cs="Times New Roman"/>
          <w:sz w:val="24"/>
          <w:szCs w:val="24"/>
        </w:rPr>
        <w:t>signal reception efficiency</w:t>
      </w:r>
      <w:r w:rsidR="00873484">
        <w:rPr>
          <w:rFonts w:ascii="Times New Roman" w:hAnsi="Times New Roman" w:cs="Times New Roman"/>
          <w:sz w:val="24"/>
          <w:szCs w:val="24"/>
        </w:rPr>
        <w:t>.</w:t>
      </w:r>
      <w:r w:rsidR="00BD61E5">
        <w:rPr>
          <w:rFonts w:ascii="Times New Roman" w:hAnsi="Times New Roman" w:cs="Times New Roman"/>
          <w:sz w:val="24"/>
          <w:szCs w:val="24"/>
        </w:rPr>
        <w:t xml:space="preserve"> The </w:t>
      </w:r>
      <w:r w:rsidR="000E0D84">
        <w:rPr>
          <w:rFonts w:ascii="Times New Roman" w:hAnsi="Times New Roman" w:cs="Times New Roman"/>
          <w:sz w:val="24"/>
          <w:szCs w:val="24"/>
        </w:rPr>
        <w:t xml:space="preserve">antenna comes equipped with a 90mm cable and a u.FL connector on the end. </w:t>
      </w:r>
      <w:bookmarkStart w:id="54" w:name="_GoBack"/>
      <w:bookmarkEnd w:id="54"/>
      <w:r w:rsidR="000E0D84">
        <w:rPr>
          <w:rFonts w:ascii="Times New Roman" w:hAnsi="Times New Roman" w:cs="Times New Roman"/>
          <w:sz w:val="24"/>
          <w:szCs w:val="24"/>
        </w:rPr>
        <w:t>This u.FL connector will</w:t>
      </w:r>
      <w:r w:rsidR="00C35223">
        <w:rPr>
          <w:rFonts w:ascii="Times New Roman" w:hAnsi="Times New Roman" w:cs="Times New Roman"/>
          <w:sz w:val="24"/>
          <w:szCs w:val="24"/>
        </w:rPr>
        <w:t xml:space="preserve"> plug directly into the </w:t>
      </w:r>
      <w:r w:rsidR="00901D6D">
        <w:rPr>
          <w:rFonts w:ascii="Times New Roman" w:hAnsi="Times New Roman" w:cs="Times New Roman"/>
          <w:sz w:val="24"/>
          <w:szCs w:val="24"/>
        </w:rPr>
        <w:t xml:space="preserve">Digi Xbee3. The range of frequencies supported by the W24P-U is </w:t>
      </w:r>
      <w:r w:rsidR="00C0410D">
        <w:rPr>
          <w:rFonts w:ascii="Times New Roman" w:hAnsi="Times New Roman" w:cs="Times New Roman"/>
          <w:sz w:val="24"/>
          <w:szCs w:val="24"/>
        </w:rPr>
        <w:t>2400-2500 MHz so a frequency within this range m</w:t>
      </w:r>
      <w:r w:rsidR="002D3D4F">
        <w:rPr>
          <w:rFonts w:ascii="Times New Roman" w:hAnsi="Times New Roman" w:cs="Times New Roman"/>
          <w:sz w:val="24"/>
          <w:szCs w:val="24"/>
        </w:rPr>
        <w:t>u</w:t>
      </w:r>
      <w:r w:rsidR="00C0410D">
        <w:rPr>
          <w:rFonts w:ascii="Times New Roman" w:hAnsi="Times New Roman" w:cs="Times New Roman"/>
          <w:sz w:val="24"/>
          <w:szCs w:val="24"/>
        </w:rPr>
        <w:t xml:space="preserve">st be selected for use </w:t>
      </w:r>
      <w:r w:rsidR="002D3D4F">
        <w:rPr>
          <w:rFonts w:ascii="Times New Roman" w:hAnsi="Times New Roman" w:cs="Times New Roman"/>
          <w:sz w:val="24"/>
          <w:szCs w:val="24"/>
        </w:rPr>
        <w:t>in the Digi Xbee3.</w:t>
      </w:r>
    </w:p>
    <w:p w14:paraId="60CD13D3" w14:textId="6252E4E6" w:rsidR="002D3D4F" w:rsidRPr="00A264F1" w:rsidRDefault="002D3D4F" w:rsidP="00833D22">
      <w:pPr>
        <w:pStyle w:val="Caption"/>
        <w:ind w:left="540"/>
        <w:rPr>
          <w:rFonts w:ascii="Times New Roman" w:hAnsi="Times New Roman" w:cs="Times New Roman"/>
          <w:sz w:val="24"/>
          <w:szCs w:val="24"/>
        </w:rPr>
      </w:pPr>
      <w:r w:rsidRPr="00A264F1">
        <w:rPr>
          <w:rFonts w:ascii="Times New Roman" w:hAnsi="Times New Roman" w:cs="Times New Roman"/>
        </w:rPr>
        <w:t xml:space="preserve">Table </w:t>
      </w:r>
      <w:r w:rsidR="0043624D" w:rsidRPr="00A264F1">
        <w:rPr>
          <w:rFonts w:ascii="Times New Roman" w:hAnsi="Times New Roman" w:cs="Times New Roman"/>
        </w:rPr>
        <w:fldChar w:fldCharType="begin"/>
      </w:r>
      <w:r w:rsidR="0043624D" w:rsidRPr="00A264F1">
        <w:rPr>
          <w:rFonts w:ascii="Times New Roman" w:hAnsi="Times New Roman" w:cs="Times New Roman"/>
        </w:rPr>
        <w:instrText xml:space="preserve"> SEQ Table \* ARABIC </w:instrText>
      </w:r>
      <w:r w:rsidR="0043624D" w:rsidRPr="00A264F1">
        <w:rPr>
          <w:rFonts w:ascii="Times New Roman" w:hAnsi="Times New Roman" w:cs="Times New Roman"/>
        </w:rPr>
        <w:fldChar w:fldCharType="separate"/>
      </w:r>
      <w:r w:rsidR="00071046">
        <w:rPr>
          <w:rFonts w:ascii="Times New Roman" w:hAnsi="Times New Roman" w:cs="Times New Roman"/>
          <w:noProof/>
        </w:rPr>
        <w:t>6</w:t>
      </w:r>
      <w:r w:rsidR="0043624D" w:rsidRPr="00A264F1">
        <w:rPr>
          <w:rFonts w:ascii="Times New Roman" w:hAnsi="Times New Roman" w:cs="Times New Roman"/>
          <w:noProof/>
        </w:rPr>
        <w:fldChar w:fldCharType="end"/>
      </w:r>
      <w:r w:rsidRPr="00A264F1">
        <w:rPr>
          <w:rFonts w:ascii="Times New Roman" w:hAnsi="Times New Roman" w:cs="Times New Roman"/>
        </w:rPr>
        <w:t>. Technical specifications of the W24P-U Wi-Fi Antenna.</w:t>
      </w:r>
    </w:p>
    <w:p w14:paraId="4F67ED80" w14:textId="669593AC" w:rsidR="00FC1524" w:rsidRDefault="00FC1524" w:rsidP="00833D22">
      <w:pPr>
        <w:spacing w:line="240" w:lineRule="auto"/>
        <w:ind w:left="540"/>
      </w:pPr>
      <w:r>
        <w:rPr>
          <w:noProof/>
        </w:rPr>
        <w:drawing>
          <wp:inline distT="0" distB="0" distL="0" distR="0" wp14:anchorId="4DEDDE64" wp14:editId="0203BCAD">
            <wp:extent cx="4181475" cy="1261590"/>
            <wp:effectExtent l="0" t="0" r="0" b="0"/>
            <wp:docPr id="1105136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1475" cy="1261590"/>
                    </a:xfrm>
                    <a:prstGeom prst="rect">
                      <a:avLst/>
                    </a:prstGeom>
                  </pic:spPr>
                </pic:pic>
              </a:graphicData>
            </a:graphic>
          </wp:inline>
        </w:drawing>
      </w:r>
    </w:p>
    <w:p w14:paraId="5E5CAC8E" w14:textId="69013F5E" w:rsidR="002D3D4F" w:rsidRPr="00A264F1" w:rsidRDefault="002D3D4F" w:rsidP="00D74CA0">
      <w:pPr>
        <w:pStyle w:val="Caption"/>
        <w:ind w:left="540"/>
        <w:rPr>
          <w:rFonts w:ascii="Times New Roman" w:hAnsi="Times New Roman" w:cs="Times New Roman"/>
        </w:rPr>
      </w:pPr>
      <w:r w:rsidRPr="00A264F1">
        <w:rPr>
          <w:rFonts w:ascii="Times New Roman" w:hAnsi="Times New Roman" w:cs="Times New Roman"/>
        </w:rPr>
        <w:t xml:space="preserve">Table </w:t>
      </w:r>
      <w:r w:rsidR="0043624D" w:rsidRPr="00A264F1">
        <w:rPr>
          <w:rFonts w:ascii="Times New Roman" w:hAnsi="Times New Roman" w:cs="Times New Roman"/>
        </w:rPr>
        <w:fldChar w:fldCharType="begin"/>
      </w:r>
      <w:r w:rsidR="0043624D" w:rsidRPr="00A264F1">
        <w:rPr>
          <w:rFonts w:ascii="Times New Roman" w:hAnsi="Times New Roman" w:cs="Times New Roman"/>
        </w:rPr>
        <w:instrText xml:space="preserve"> SEQ Table \* ARABIC </w:instrText>
      </w:r>
      <w:r w:rsidR="0043624D" w:rsidRPr="00A264F1">
        <w:rPr>
          <w:rFonts w:ascii="Times New Roman" w:hAnsi="Times New Roman" w:cs="Times New Roman"/>
        </w:rPr>
        <w:fldChar w:fldCharType="separate"/>
      </w:r>
      <w:r w:rsidR="00071046">
        <w:rPr>
          <w:rFonts w:ascii="Times New Roman" w:hAnsi="Times New Roman" w:cs="Times New Roman"/>
          <w:noProof/>
        </w:rPr>
        <w:t>7</w:t>
      </w:r>
      <w:r w:rsidR="0043624D" w:rsidRPr="00A264F1">
        <w:rPr>
          <w:rFonts w:ascii="Times New Roman" w:hAnsi="Times New Roman" w:cs="Times New Roman"/>
          <w:noProof/>
        </w:rPr>
        <w:fldChar w:fldCharType="end"/>
      </w:r>
      <w:r w:rsidRPr="00A264F1">
        <w:rPr>
          <w:rFonts w:ascii="Times New Roman" w:hAnsi="Times New Roman" w:cs="Times New Roman"/>
        </w:rPr>
        <w:t>.</w:t>
      </w:r>
      <w:r w:rsidR="005C54FB" w:rsidRPr="00A264F1">
        <w:rPr>
          <w:rFonts w:ascii="Times New Roman" w:hAnsi="Times New Roman" w:cs="Times New Roman"/>
        </w:rPr>
        <w:t xml:space="preserve"> Environmental Operati</w:t>
      </w:r>
      <w:r w:rsidR="00A960D1" w:rsidRPr="00A264F1">
        <w:rPr>
          <w:rFonts w:ascii="Times New Roman" w:hAnsi="Times New Roman" w:cs="Times New Roman"/>
        </w:rPr>
        <w:t>on</w:t>
      </w:r>
      <w:r w:rsidR="00D74CA0" w:rsidRPr="00A264F1">
        <w:rPr>
          <w:rFonts w:ascii="Times New Roman" w:hAnsi="Times New Roman" w:cs="Times New Roman"/>
        </w:rPr>
        <w:t xml:space="preserve"> Ranges of the </w:t>
      </w:r>
      <w:r w:rsidR="004470AD" w:rsidRPr="00A264F1">
        <w:rPr>
          <w:rFonts w:ascii="Times New Roman" w:hAnsi="Times New Roman" w:cs="Times New Roman"/>
        </w:rPr>
        <w:t>W24P-U Wi-Fi Antenna</w:t>
      </w:r>
      <w:r w:rsidR="00D74CA0" w:rsidRPr="00A264F1">
        <w:rPr>
          <w:rFonts w:ascii="Times New Roman" w:hAnsi="Times New Roman" w:cs="Times New Roman"/>
        </w:rPr>
        <w:t>.</w:t>
      </w:r>
    </w:p>
    <w:p w14:paraId="2C906BBA" w14:textId="2CC22801" w:rsidR="007A7C51" w:rsidRPr="00FC1524" w:rsidRDefault="00687DD8" w:rsidP="002D3D4F">
      <w:pPr>
        <w:tabs>
          <w:tab w:val="left" w:pos="540"/>
        </w:tabs>
        <w:ind w:left="540"/>
      </w:pPr>
      <w:r>
        <w:rPr>
          <w:noProof/>
        </w:rPr>
        <w:drawing>
          <wp:inline distT="0" distB="0" distL="0" distR="0" wp14:anchorId="1F37E921" wp14:editId="271245D6">
            <wp:extent cx="4191000" cy="648799"/>
            <wp:effectExtent l="0" t="0" r="0" b="0"/>
            <wp:docPr id="13353980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1000" cy="648799"/>
                    </a:xfrm>
                    <a:prstGeom prst="rect">
                      <a:avLst/>
                    </a:prstGeom>
                  </pic:spPr>
                </pic:pic>
              </a:graphicData>
            </a:graphic>
          </wp:inline>
        </w:drawing>
      </w:r>
    </w:p>
    <w:p w14:paraId="5F6FF9DE" w14:textId="1CFDE831" w:rsidR="00A0413B" w:rsidRDefault="70B72DD6" w:rsidP="00A0413B">
      <w:pPr>
        <w:pStyle w:val="Heading3"/>
        <w:ind w:left="540" w:firstLine="0"/>
        <w:rPr>
          <w:rFonts w:ascii="Times New Roman" w:hAnsi="Times New Roman" w:cs="Times New Roman"/>
          <w:sz w:val="24"/>
          <w:szCs w:val="24"/>
        </w:rPr>
      </w:pPr>
      <w:bookmarkStart w:id="55" w:name="_fxljbfdgwfr8" w:colFirst="0" w:colLast="0"/>
      <w:bookmarkStart w:id="56" w:name="_Toc22143915"/>
      <w:bookmarkEnd w:id="55"/>
      <w:r w:rsidRPr="70B72DD6">
        <w:rPr>
          <w:rFonts w:ascii="Times New Roman" w:hAnsi="Times New Roman" w:cs="Times New Roman"/>
          <w:sz w:val="24"/>
          <w:szCs w:val="24"/>
        </w:rPr>
        <w:t>Coin</w:t>
      </w:r>
      <w:r w:rsidR="22FFE792" w:rsidRPr="22FFE792">
        <w:rPr>
          <w:rFonts w:ascii="Times New Roman" w:hAnsi="Times New Roman" w:cs="Times New Roman"/>
          <w:sz w:val="24"/>
          <w:szCs w:val="24"/>
        </w:rPr>
        <w:t xml:space="preserve"> Vibration Motor</w:t>
      </w:r>
      <w:bookmarkEnd w:id="56"/>
    </w:p>
    <w:p w14:paraId="2755D0C9" w14:textId="7A985B00" w:rsidR="00A1463F" w:rsidRPr="00BF3B53" w:rsidRDefault="009C66F7" w:rsidP="00BF3B53">
      <w:pPr>
        <w:ind w:left="540"/>
        <w:jc w:val="both"/>
        <w:rPr>
          <w:rFonts w:ascii="Times New Roman" w:hAnsi="Times New Roman" w:cs="Times New Roman"/>
          <w:sz w:val="24"/>
          <w:szCs w:val="24"/>
        </w:rPr>
      </w:pPr>
      <w:r w:rsidRPr="00BF3B53">
        <w:rPr>
          <w:rFonts w:ascii="Times New Roman" w:hAnsi="Times New Roman" w:cs="Times New Roman"/>
          <w:sz w:val="24"/>
          <w:szCs w:val="24"/>
        </w:rPr>
        <w:t xml:space="preserve">The </w:t>
      </w:r>
      <w:r w:rsidR="00C14229" w:rsidRPr="00BF3B53">
        <w:rPr>
          <w:rFonts w:ascii="Times New Roman" w:hAnsi="Times New Roman" w:cs="Times New Roman"/>
          <w:sz w:val="24"/>
          <w:szCs w:val="24"/>
        </w:rPr>
        <w:t xml:space="preserve">major component vibration module is met using </w:t>
      </w:r>
      <w:r w:rsidR="001365F3" w:rsidRPr="00BF3B53">
        <w:rPr>
          <w:rFonts w:ascii="Times New Roman" w:hAnsi="Times New Roman" w:cs="Times New Roman"/>
          <w:sz w:val="24"/>
          <w:szCs w:val="24"/>
        </w:rPr>
        <w:t xml:space="preserve">part </w:t>
      </w:r>
      <w:r w:rsidR="70B72DD6" w:rsidRPr="70B72DD6">
        <w:rPr>
          <w:rFonts w:ascii="Times New Roman" w:hAnsi="Times New Roman" w:cs="Times New Roman"/>
          <w:sz w:val="24"/>
          <w:szCs w:val="24"/>
        </w:rPr>
        <w:t>C1020B111F</w:t>
      </w:r>
      <w:r w:rsidR="008867DF" w:rsidRPr="00BF3B53">
        <w:rPr>
          <w:rFonts w:ascii="Times New Roman" w:hAnsi="Times New Roman" w:cs="Times New Roman"/>
          <w:sz w:val="24"/>
          <w:szCs w:val="24"/>
        </w:rPr>
        <w:t xml:space="preserve"> from </w:t>
      </w:r>
      <w:r w:rsidR="00C43F56" w:rsidRPr="00BF3B53">
        <w:rPr>
          <w:rFonts w:ascii="Times New Roman" w:hAnsi="Times New Roman" w:cs="Times New Roman"/>
          <w:sz w:val="24"/>
          <w:szCs w:val="24"/>
        </w:rPr>
        <w:t>JINLONG MACHINERY &amp; ELECTRONICS CO., LTD.</w:t>
      </w:r>
      <w:r w:rsidR="00303AF7" w:rsidRPr="00BF3B53">
        <w:rPr>
          <w:rFonts w:ascii="Times New Roman" w:hAnsi="Times New Roman" w:cs="Times New Roman"/>
          <w:sz w:val="24"/>
          <w:szCs w:val="24"/>
        </w:rPr>
        <w:t xml:space="preserve"> This </w:t>
      </w:r>
      <w:r w:rsidR="003A5E9F" w:rsidRPr="00BF3B53">
        <w:rPr>
          <w:rFonts w:ascii="Times New Roman" w:hAnsi="Times New Roman" w:cs="Times New Roman"/>
          <w:sz w:val="24"/>
          <w:szCs w:val="24"/>
        </w:rPr>
        <w:t xml:space="preserve">part is a </w:t>
      </w:r>
      <w:r w:rsidR="70B72DD6" w:rsidRPr="70B72DD6">
        <w:rPr>
          <w:rFonts w:ascii="Times New Roman" w:hAnsi="Times New Roman" w:cs="Times New Roman"/>
          <w:sz w:val="24"/>
          <w:szCs w:val="24"/>
        </w:rPr>
        <w:t xml:space="preserve">coin vibration motor </w:t>
      </w:r>
      <w:r w:rsidR="000F49D9" w:rsidRPr="00BF3B53">
        <w:rPr>
          <w:rFonts w:ascii="Times New Roman" w:hAnsi="Times New Roman" w:cs="Times New Roman"/>
          <w:sz w:val="24"/>
          <w:szCs w:val="24"/>
        </w:rPr>
        <w:t xml:space="preserve">which rotates an unbalanced load </w:t>
      </w:r>
      <w:r w:rsidR="70B72DD6" w:rsidRPr="70B72DD6">
        <w:rPr>
          <w:rFonts w:ascii="Times New Roman" w:hAnsi="Times New Roman" w:cs="Times New Roman"/>
          <w:sz w:val="24"/>
          <w:szCs w:val="24"/>
        </w:rPr>
        <w:t xml:space="preserve">at high rotational velocity, </w:t>
      </w:r>
      <w:r w:rsidR="000F49D9" w:rsidRPr="00BF3B53">
        <w:rPr>
          <w:rFonts w:ascii="Times New Roman" w:hAnsi="Times New Roman" w:cs="Times New Roman"/>
          <w:sz w:val="24"/>
          <w:szCs w:val="24"/>
        </w:rPr>
        <w:t xml:space="preserve">causing the </w:t>
      </w:r>
      <w:r w:rsidR="70B72DD6" w:rsidRPr="70B72DD6">
        <w:rPr>
          <w:rFonts w:ascii="Times New Roman" w:hAnsi="Times New Roman" w:cs="Times New Roman"/>
          <w:sz w:val="24"/>
          <w:szCs w:val="24"/>
        </w:rPr>
        <w:t xml:space="preserve">entire </w:t>
      </w:r>
      <w:r w:rsidR="000F49D9" w:rsidRPr="00BF3B53">
        <w:rPr>
          <w:rFonts w:ascii="Times New Roman" w:hAnsi="Times New Roman" w:cs="Times New Roman"/>
          <w:sz w:val="24"/>
          <w:szCs w:val="24"/>
        </w:rPr>
        <w:t xml:space="preserve">component to </w:t>
      </w:r>
      <w:r w:rsidR="00277225" w:rsidRPr="00BF3B53">
        <w:rPr>
          <w:rFonts w:ascii="Times New Roman" w:hAnsi="Times New Roman" w:cs="Times New Roman"/>
          <w:sz w:val="24"/>
          <w:szCs w:val="24"/>
        </w:rPr>
        <w:t xml:space="preserve">vibrate. Standard operating conditions and electrical characteristic can be found below in </w:t>
      </w:r>
      <w:r w:rsidR="00277225" w:rsidRPr="00BF3B53">
        <w:rPr>
          <w:rFonts w:ascii="Times New Roman" w:hAnsi="Times New Roman" w:cs="Times New Roman"/>
          <w:b/>
          <w:bCs/>
          <w:sz w:val="24"/>
          <w:szCs w:val="24"/>
        </w:rPr>
        <w:t xml:space="preserve">Tables </w:t>
      </w:r>
      <w:r w:rsidR="4C4AAD16" w:rsidRPr="1922D91C">
        <w:rPr>
          <w:rFonts w:ascii="Times New Roman" w:hAnsi="Times New Roman" w:cs="Times New Roman"/>
          <w:b/>
          <w:bCs/>
          <w:sz w:val="24"/>
          <w:szCs w:val="24"/>
        </w:rPr>
        <w:t>8</w:t>
      </w:r>
      <w:r w:rsidR="00B76BD3" w:rsidRPr="00BF3B53">
        <w:rPr>
          <w:rFonts w:ascii="Times New Roman" w:hAnsi="Times New Roman" w:cs="Times New Roman"/>
          <w:b/>
          <w:bCs/>
          <w:sz w:val="24"/>
          <w:szCs w:val="24"/>
        </w:rPr>
        <w:t xml:space="preserve"> and </w:t>
      </w:r>
      <w:r w:rsidR="59414B24" w:rsidRPr="1922D91C">
        <w:rPr>
          <w:rFonts w:ascii="Times New Roman" w:hAnsi="Times New Roman" w:cs="Times New Roman"/>
          <w:b/>
          <w:bCs/>
          <w:sz w:val="24"/>
          <w:szCs w:val="24"/>
        </w:rPr>
        <w:t>9</w:t>
      </w:r>
      <w:r w:rsidR="00B76BD3" w:rsidRPr="00BF3B53">
        <w:rPr>
          <w:rFonts w:ascii="Times New Roman" w:hAnsi="Times New Roman" w:cs="Times New Roman"/>
          <w:sz w:val="24"/>
          <w:szCs w:val="24"/>
        </w:rPr>
        <w:t xml:space="preserve">. This component </w:t>
      </w:r>
      <w:r w:rsidR="70B72DD6" w:rsidRPr="70B72DD6">
        <w:rPr>
          <w:rFonts w:ascii="Times New Roman" w:hAnsi="Times New Roman" w:cs="Times New Roman"/>
          <w:sz w:val="24"/>
          <w:szCs w:val="24"/>
        </w:rPr>
        <w:t>has wire leads which will be soldered directly into the PCB, enabling the motor</w:t>
      </w:r>
      <w:r w:rsidR="008D4791" w:rsidRPr="00BF3B53">
        <w:rPr>
          <w:rFonts w:ascii="Times New Roman" w:hAnsi="Times New Roman" w:cs="Times New Roman"/>
          <w:sz w:val="24"/>
          <w:szCs w:val="24"/>
        </w:rPr>
        <w:t xml:space="preserve"> to </w:t>
      </w:r>
      <w:r w:rsidR="70B72DD6" w:rsidRPr="70B72DD6">
        <w:rPr>
          <w:rFonts w:ascii="Times New Roman" w:hAnsi="Times New Roman" w:cs="Times New Roman"/>
          <w:sz w:val="24"/>
          <w:szCs w:val="24"/>
        </w:rPr>
        <w:t xml:space="preserve">receive power </w:t>
      </w:r>
      <w:r w:rsidR="006D68D9">
        <w:rPr>
          <w:rFonts w:ascii="Times New Roman" w:hAnsi="Times New Roman" w:cs="Times New Roman"/>
          <w:sz w:val="24"/>
          <w:szCs w:val="24"/>
        </w:rPr>
        <w:t xml:space="preserve">and </w:t>
      </w:r>
      <w:r w:rsidR="70B72DD6" w:rsidRPr="70B72DD6">
        <w:rPr>
          <w:rFonts w:ascii="Times New Roman" w:hAnsi="Times New Roman" w:cs="Times New Roman"/>
          <w:sz w:val="24"/>
          <w:szCs w:val="24"/>
        </w:rPr>
        <w:t>still be mounted to the case of the subsystem.</w:t>
      </w:r>
      <w:r w:rsidR="0017726E">
        <w:rPr>
          <w:rFonts w:ascii="Times New Roman" w:hAnsi="Times New Roman" w:cs="Times New Roman"/>
          <w:sz w:val="24"/>
          <w:szCs w:val="24"/>
        </w:rPr>
        <w:t xml:space="preserve"> No external </w:t>
      </w:r>
      <w:r w:rsidR="0017726E">
        <w:rPr>
          <w:rFonts w:ascii="Times New Roman" w:hAnsi="Times New Roman" w:cs="Times New Roman"/>
          <w:sz w:val="24"/>
          <w:szCs w:val="24"/>
        </w:rPr>
        <w:lastRenderedPageBreak/>
        <w:t xml:space="preserve">circuitry is required to operate </w:t>
      </w:r>
      <w:r w:rsidR="00064F59">
        <w:rPr>
          <w:rFonts w:ascii="Times New Roman" w:hAnsi="Times New Roman" w:cs="Times New Roman"/>
          <w:sz w:val="24"/>
          <w:szCs w:val="24"/>
        </w:rPr>
        <w:t xml:space="preserve">this vibration motor other than a 3V power supply. This component will be </w:t>
      </w:r>
      <w:r w:rsidR="70B72DD6" w:rsidRPr="70B72DD6">
        <w:rPr>
          <w:rFonts w:ascii="Times New Roman" w:hAnsi="Times New Roman" w:cs="Times New Roman"/>
          <w:sz w:val="24"/>
          <w:szCs w:val="24"/>
        </w:rPr>
        <w:t>soldered</w:t>
      </w:r>
      <w:r w:rsidR="00064F59">
        <w:rPr>
          <w:rFonts w:ascii="Times New Roman" w:hAnsi="Times New Roman" w:cs="Times New Roman"/>
          <w:sz w:val="24"/>
          <w:szCs w:val="24"/>
        </w:rPr>
        <w:t xml:space="preserve"> onto the team developed P</w:t>
      </w:r>
      <w:r w:rsidR="00EA43AE">
        <w:rPr>
          <w:rFonts w:ascii="Times New Roman" w:hAnsi="Times New Roman" w:cs="Times New Roman"/>
          <w:sz w:val="24"/>
          <w:szCs w:val="24"/>
        </w:rPr>
        <w:t>C</w:t>
      </w:r>
      <w:r w:rsidR="00064F59">
        <w:rPr>
          <w:rFonts w:ascii="Times New Roman" w:hAnsi="Times New Roman" w:cs="Times New Roman"/>
          <w:sz w:val="24"/>
          <w:szCs w:val="24"/>
        </w:rPr>
        <w:t>B</w:t>
      </w:r>
      <w:r w:rsidR="00EA43AE">
        <w:rPr>
          <w:rFonts w:ascii="Times New Roman" w:hAnsi="Times New Roman" w:cs="Times New Roman"/>
          <w:sz w:val="24"/>
          <w:szCs w:val="24"/>
        </w:rPr>
        <w:t>, described in section 2.1.4,</w:t>
      </w:r>
      <w:r w:rsidR="00064F59">
        <w:rPr>
          <w:rFonts w:ascii="Times New Roman" w:hAnsi="Times New Roman" w:cs="Times New Roman"/>
          <w:sz w:val="24"/>
          <w:szCs w:val="24"/>
        </w:rPr>
        <w:t xml:space="preserve"> supplied with power from the </w:t>
      </w:r>
      <w:r w:rsidR="00EA43AE">
        <w:rPr>
          <w:rFonts w:ascii="Times New Roman" w:hAnsi="Times New Roman" w:cs="Times New Roman"/>
          <w:sz w:val="24"/>
          <w:szCs w:val="24"/>
        </w:rPr>
        <w:t xml:space="preserve">selected battery described in section 2.1.3 controlled through the </w:t>
      </w:r>
      <w:r w:rsidR="00A15042">
        <w:rPr>
          <w:rFonts w:ascii="Times New Roman" w:hAnsi="Times New Roman" w:cs="Times New Roman"/>
          <w:sz w:val="24"/>
          <w:szCs w:val="24"/>
        </w:rPr>
        <w:t>pyboard</w:t>
      </w:r>
      <w:r w:rsidR="00EE589D">
        <w:rPr>
          <w:rFonts w:ascii="Times New Roman" w:hAnsi="Times New Roman" w:cs="Times New Roman"/>
          <w:sz w:val="24"/>
          <w:szCs w:val="24"/>
        </w:rPr>
        <w:t xml:space="preserve"> microcontroller described in section 2.1.1</w:t>
      </w:r>
      <w:r w:rsidR="70B72DD6" w:rsidRPr="70B72DD6">
        <w:rPr>
          <w:rFonts w:ascii="Times New Roman" w:hAnsi="Times New Roman" w:cs="Times New Roman"/>
          <w:sz w:val="24"/>
          <w:szCs w:val="24"/>
        </w:rPr>
        <w:t>, and mounted to the 3D case described in section 2.1.7</w:t>
      </w:r>
      <w:r w:rsidR="00EE589D">
        <w:rPr>
          <w:rFonts w:ascii="Times New Roman" w:hAnsi="Times New Roman" w:cs="Times New Roman"/>
          <w:sz w:val="24"/>
          <w:szCs w:val="24"/>
        </w:rPr>
        <w:t>.</w:t>
      </w:r>
    </w:p>
    <w:p w14:paraId="60D3ED3A" w14:textId="6CF30A9E" w:rsidR="001514FA" w:rsidRPr="004D4B5C" w:rsidRDefault="00A1463F" w:rsidP="00A1463F">
      <w:pPr>
        <w:pStyle w:val="Caption"/>
        <w:ind w:left="540"/>
        <w:rPr>
          <w:rFonts w:ascii="Times New Roman" w:hAnsi="Times New Roman" w:cs="Times New Roman"/>
        </w:rPr>
      </w:pPr>
      <w:r w:rsidRPr="004D4B5C">
        <w:rPr>
          <w:rFonts w:ascii="Times New Roman" w:hAnsi="Times New Roman" w:cs="Times New Roman"/>
        </w:rPr>
        <w:t xml:space="preserve">Table </w:t>
      </w:r>
      <w:r w:rsidRPr="004D4B5C">
        <w:rPr>
          <w:rFonts w:ascii="Times New Roman" w:hAnsi="Times New Roman" w:cs="Times New Roman"/>
        </w:rPr>
        <w:fldChar w:fldCharType="begin"/>
      </w:r>
      <w:r w:rsidRPr="004D4B5C">
        <w:rPr>
          <w:rFonts w:ascii="Times New Roman" w:hAnsi="Times New Roman" w:cs="Times New Roman"/>
        </w:rPr>
        <w:instrText xml:space="preserve"> SEQ Table \* ARABIC </w:instrText>
      </w:r>
      <w:r w:rsidRPr="004D4B5C">
        <w:rPr>
          <w:rFonts w:ascii="Times New Roman" w:hAnsi="Times New Roman" w:cs="Times New Roman"/>
        </w:rPr>
        <w:fldChar w:fldCharType="separate"/>
      </w:r>
      <w:r w:rsidR="00071046">
        <w:rPr>
          <w:rFonts w:ascii="Times New Roman" w:hAnsi="Times New Roman" w:cs="Times New Roman"/>
          <w:noProof/>
        </w:rPr>
        <w:t>8</w:t>
      </w:r>
      <w:r w:rsidRPr="004D4B5C">
        <w:rPr>
          <w:rFonts w:ascii="Times New Roman" w:hAnsi="Times New Roman" w:cs="Times New Roman"/>
        </w:rPr>
        <w:fldChar w:fldCharType="end"/>
      </w:r>
      <w:r w:rsidRPr="004D4B5C">
        <w:rPr>
          <w:rFonts w:ascii="Times New Roman" w:hAnsi="Times New Roman" w:cs="Times New Roman"/>
        </w:rPr>
        <w:t xml:space="preserve">. </w:t>
      </w:r>
      <w:r w:rsidR="004D4B5C" w:rsidRPr="004D4B5C">
        <w:rPr>
          <w:rFonts w:ascii="Times New Roman" w:hAnsi="Times New Roman" w:cs="Times New Roman"/>
        </w:rPr>
        <w:t>Standard operating Conditions</w:t>
      </w:r>
    </w:p>
    <w:tbl>
      <w:tblPr>
        <w:tblStyle w:val="GridTable1Light"/>
        <w:tblW w:w="0" w:type="auto"/>
        <w:tblInd w:w="535" w:type="dxa"/>
        <w:tblLook w:val="04A0" w:firstRow="1" w:lastRow="0" w:firstColumn="1" w:lastColumn="0" w:noHBand="0" w:noVBand="1"/>
      </w:tblPr>
      <w:tblGrid>
        <w:gridCol w:w="3510"/>
        <w:gridCol w:w="5305"/>
      </w:tblGrid>
      <w:tr w:rsidR="00F77317" w:rsidRPr="00FC4748" w14:paraId="5E68321F" w14:textId="77777777" w:rsidTr="0058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63D975B" w14:textId="591C2DE2"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Item</w:t>
            </w:r>
          </w:p>
        </w:tc>
        <w:tc>
          <w:tcPr>
            <w:tcW w:w="5305" w:type="dxa"/>
          </w:tcPr>
          <w:p w14:paraId="33E474F9" w14:textId="7500BDCE" w:rsidR="00F77317" w:rsidRPr="00FC4748" w:rsidRDefault="002543FE" w:rsidP="002E7C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Specification</w:t>
            </w:r>
          </w:p>
        </w:tc>
      </w:tr>
      <w:tr w:rsidR="00F77317" w:rsidRPr="00FC4748" w14:paraId="6BF056D8"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5E57BBE8" w14:textId="720F847D"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Rated Voltage</w:t>
            </w:r>
          </w:p>
        </w:tc>
        <w:tc>
          <w:tcPr>
            <w:tcW w:w="5305" w:type="dxa"/>
          </w:tcPr>
          <w:p w14:paraId="66D09BA8" w14:textId="0C240AC2" w:rsidR="00F77317" w:rsidRPr="00FC4748" w:rsidRDefault="006410F7"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3V</w:t>
            </w:r>
          </w:p>
        </w:tc>
      </w:tr>
      <w:tr w:rsidR="00F77317" w:rsidRPr="00FC4748" w14:paraId="1AA5138A"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7E407C00" w14:textId="21A083A0"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Rated Load</w:t>
            </w:r>
          </w:p>
        </w:tc>
        <w:tc>
          <w:tcPr>
            <w:tcW w:w="5305" w:type="dxa"/>
          </w:tcPr>
          <w:p w14:paraId="0AE1FC9F" w14:textId="39CB69A6" w:rsidR="00F77317" w:rsidRPr="00FC4748" w:rsidRDefault="006410F7"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Eccentric weight (~.50g)</w:t>
            </w:r>
          </w:p>
        </w:tc>
      </w:tr>
      <w:tr w:rsidR="00F77317" w:rsidRPr="00FC4748" w14:paraId="16E6849B"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49EB5C50" w14:textId="577A6155"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Rotation Direction</w:t>
            </w:r>
          </w:p>
        </w:tc>
        <w:tc>
          <w:tcPr>
            <w:tcW w:w="5305" w:type="dxa"/>
          </w:tcPr>
          <w:p w14:paraId="65415854" w14:textId="1D1889C1" w:rsidR="00F77317"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Clockwise or counter clockwise</w:t>
            </w:r>
          </w:p>
        </w:tc>
      </w:tr>
      <w:tr w:rsidR="00F77317" w:rsidRPr="00FC4748" w14:paraId="6C9779D1"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2479EBFA" w14:textId="3853FA0C"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Motor Position</w:t>
            </w:r>
          </w:p>
        </w:tc>
        <w:tc>
          <w:tcPr>
            <w:tcW w:w="5305" w:type="dxa"/>
          </w:tcPr>
          <w:p w14:paraId="745E9C1A" w14:textId="294C6B62" w:rsidR="00F77317" w:rsidRPr="00FC4748" w:rsidRDefault="00007729"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Any position</w:t>
            </w:r>
          </w:p>
        </w:tc>
      </w:tr>
      <w:tr w:rsidR="00F77317" w:rsidRPr="00FC4748" w14:paraId="083C6D21"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0A29482E" w14:textId="78E0D6C9" w:rsidR="002543FE"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Voltage Range for use</w:t>
            </w:r>
          </w:p>
        </w:tc>
        <w:tc>
          <w:tcPr>
            <w:tcW w:w="5305" w:type="dxa"/>
          </w:tcPr>
          <w:p w14:paraId="6CC2CCEC" w14:textId="27485B17" w:rsidR="00F77317" w:rsidRPr="00FC4748" w:rsidRDefault="00007729"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2.</w:t>
            </w:r>
            <w:r w:rsidR="70B72DD6" w:rsidRPr="70B72DD6">
              <w:rPr>
                <w:rFonts w:ascii="Times New Roman" w:hAnsi="Times New Roman" w:cs="Times New Roman"/>
                <w:sz w:val="20"/>
                <w:szCs w:val="20"/>
              </w:rPr>
              <w:t>7</w:t>
            </w:r>
            <w:r w:rsidR="00CB421F" w:rsidRPr="00FC4748">
              <w:rPr>
                <w:rFonts w:ascii="Times New Roman" w:hAnsi="Times New Roman" w:cs="Times New Roman"/>
                <w:sz w:val="20"/>
                <w:szCs w:val="20"/>
              </w:rPr>
              <w:t>-3.</w:t>
            </w:r>
            <w:r w:rsidR="70B72DD6" w:rsidRPr="70B72DD6">
              <w:rPr>
                <w:rFonts w:ascii="Times New Roman" w:hAnsi="Times New Roman" w:cs="Times New Roman"/>
                <w:sz w:val="20"/>
                <w:szCs w:val="20"/>
              </w:rPr>
              <w:t>3</w:t>
            </w:r>
            <w:r w:rsidR="00CB421F" w:rsidRPr="00FC4748">
              <w:rPr>
                <w:rFonts w:ascii="Times New Roman" w:hAnsi="Times New Roman" w:cs="Times New Roman"/>
                <w:sz w:val="20"/>
                <w:szCs w:val="20"/>
              </w:rPr>
              <w:t xml:space="preserve"> VDC</w:t>
            </w:r>
          </w:p>
        </w:tc>
      </w:tr>
      <w:tr w:rsidR="00F77317" w:rsidRPr="00FC4748" w14:paraId="4B758A9D"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113333FA" w14:textId="5F493E8B" w:rsidR="00F77317"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Operating Conditions</w:t>
            </w:r>
          </w:p>
        </w:tc>
        <w:tc>
          <w:tcPr>
            <w:tcW w:w="5305" w:type="dxa"/>
          </w:tcPr>
          <w:p w14:paraId="24E453B0" w14:textId="31DD09F7" w:rsidR="00F77317" w:rsidRPr="00FC4748" w:rsidRDefault="0056083B"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20</w:t>
            </w:r>
            <w:r w:rsidR="001514FA" w:rsidRPr="00FC4748">
              <w:rPr>
                <w:rFonts w:ascii="Times New Roman" w:hAnsi="Times New Roman" w:cs="Times New Roman"/>
                <w:sz w:val="20"/>
                <w:szCs w:val="20"/>
              </w:rPr>
              <w:t>˚</w:t>
            </w:r>
            <w:r w:rsidRPr="00FC4748">
              <w:rPr>
                <w:rFonts w:ascii="Times New Roman" w:hAnsi="Times New Roman" w:cs="Times New Roman"/>
                <w:sz w:val="20"/>
                <w:szCs w:val="20"/>
              </w:rPr>
              <w:t>C-</w:t>
            </w:r>
            <w:r w:rsidR="70B72DD6" w:rsidRPr="70B72DD6">
              <w:rPr>
                <w:rFonts w:ascii="Times New Roman" w:hAnsi="Times New Roman" w:cs="Times New Roman"/>
                <w:sz w:val="20"/>
                <w:szCs w:val="20"/>
              </w:rPr>
              <w:t>60˚C</w:t>
            </w:r>
          </w:p>
          <w:p w14:paraId="745DBF01" w14:textId="05279379" w:rsidR="0056083B"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65±20</w:t>
            </w:r>
            <w:r w:rsidR="0005475B" w:rsidRPr="00FC4748">
              <w:rPr>
                <w:rFonts w:ascii="Times New Roman" w:hAnsi="Times New Roman" w:cs="Times New Roman"/>
                <w:sz w:val="20"/>
                <w:szCs w:val="20"/>
              </w:rPr>
              <w:t>%RH</w:t>
            </w:r>
          </w:p>
        </w:tc>
      </w:tr>
      <w:tr w:rsidR="002543FE" w:rsidRPr="00FC4748" w14:paraId="3DD63D49" w14:textId="77777777" w:rsidTr="00580977">
        <w:tc>
          <w:tcPr>
            <w:cnfStyle w:val="001000000000" w:firstRow="0" w:lastRow="0" w:firstColumn="1" w:lastColumn="0" w:oddVBand="0" w:evenVBand="0" w:oddHBand="0" w:evenHBand="0" w:firstRowFirstColumn="0" w:firstRowLastColumn="0" w:lastRowFirstColumn="0" w:lastRowLastColumn="0"/>
            <w:tcW w:w="3510" w:type="dxa"/>
          </w:tcPr>
          <w:p w14:paraId="720A2391" w14:textId="5109CB13" w:rsidR="002543FE" w:rsidRPr="00FC4748" w:rsidRDefault="002543FE" w:rsidP="002E7C0E">
            <w:pPr>
              <w:rPr>
                <w:rFonts w:ascii="Times New Roman" w:hAnsi="Times New Roman" w:cs="Times New Roman"/>
                <w:sz w:val="20"/>
                <w:szCs w:val="20"/>
              </w:rPr>
            </w:pPr>
            <w:r w:rsidRPr="00FC4748">
              <w:rPr>
                <w:rFonts w:ascii="Times New Roman" w:hAnsi="Times New Roman" w:cs="Times New Roman"/>
                <w:sz w:val="20"/>
                <w:szCs w:val="20"/>
              </w:rPr>
              <w:t>Storage Conditions</w:t>
            </w:r>
          </w:p>
        </w:tc>
        <w:tc>
          <w:tcPr>
            <w:tcW w:w="5305" w:type="dxa"/>
          </w:tcPr>
          <w:p w14:paraId="6DE40547" w14:textId="2D45ACB2" w:rsidR="002543FE"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30˚C-70˚C</w:t>
            </w:r>
          </w:p>
          <w:p w14:paraId="0A035B67" w14:textId="1D02556B" w:rsidR="004C11B4"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65±20</w:t>
            </w:r>
            <w:r w:rsidR="004C11B4" w:rsidRPr="00FC4748">
              <w:rPr>
                <w:rFonts w:ascii="Times New Roman" w:hAnsi="Times New Roman" w:cs="Times New Roman"/>
                <w:sz w:val="20"/>
                <w:szCs w:val="20"/>
              </w:rPr>
              <w:t>%</w:t>
            </w:r>
            <w:r w:rsidR="00904C40" w:rsidRPr="00FC4748">
              <w:rPr>
                <w:rFonts w:ascii="Times New Roman" w:hAnsi="Times New Roman" w:cs="Times New Roman"/>
                <w:sz w:val="20"/>
                <w:szCs w:val="20"/>
              </w:rPr>
              <w:t>RH</w:t>
            </w:r>
          </w:p>
        </w:tc>
      </w:tr>
    </w:tbl>
    <w:p w14:paraId="1BF1AD95" w14:textId="7424B722" w:rsidR="004D4B5C" w:rsidRPr="004D4B5C" w:rsidRDefault="004D4B5C" w:rsidP="000706A6">
      <w:pPr>
        <w:pStyle w:val="Caption"/>
        <w:spacing w:before="120" w:line="240" w:lineRule="exact"/>
        <w:ind w:left="540"/>
        <w:rPr>
          <w:rFonts w:ascii="Times New Roman" w:hAnsi="Times New Roman" w:cs="Times New Roman"/>
        </w:rPr>
      </w:pPr>
      <w:r w:rsidRPr="004D4B5C">
        <w:rPr>
          <w:rFonts w:ascii="Times New Roman" w:hAnsi="Times New Roman" w:cs="Times New Roman"/>
        </w:rPr>
        <w:t xml:space="preserve">Table </w:t>
      </w:r>
      <w:r w:rsidRPr="7FDC6D11">
        <w:fldChar w:fldCharType="begin"/>
      </w:r>
      <w:r w:rsidRPr="004D4B5C">
        <w:rPr>
          <w:rFonts w:ascii="Times New Roman" w:hAnsi="Times New Roman" w:cs="Times New Roman"/>
        </w:rPr>
        <w:instrText xml:space="preserve"> SEQ Table \* ARABIC </w:instrText>
      </w:r>
      <w:r w:rsidRPr="7FDC6D11">
        <w:rPr>
          <w:rFonts w:ascii="Times New Roman" w:hAnsi="Times New Roman" w:cs="Times New Roman"/>
        </w:rPr>
        <w:fldChar w:fldCharType="separate"/>
      </w:r>
      <w:r w:rsidR="00071046">
        <w:rPr>
          <w:rFonts w:ascii="Times New Roman" w:hAnsi="Times New Roman" w:cs="Times New Roman"/>
          <w:noProof/>
        </w:rPr>
        <w:t>9</w:t>
      </w:r>
      <w:r w:rsidRPr="7FDC6D11">
        <w:fldChar w:fldCharType="end"/>
      </w:r>
      <w:r w:rsidRPr="004D4B5C">
        <w:rPr>
          <w:rFonts w:ascii="Times New Roman" w:hAnsi="Times New Roman" w:cs="Times New Roman"/>
        </w:rPr>
        <w:t>. Electrical Characteristics.</w:t>
      </w:r>
    </w:p>
    <w:tbl>
      <w:tblPr>
        <w:tblStyle w:val="GridTable1Light"/>
        <w:tblW w:w="8805" w:type="dxa"/>
        <w:tblInd w:w="550" w:type="dxa"/>
        <w:tblLook w:val="04A0" w:firstRow="1" w:lastRow="0" w:firstColumn="1" w:lastColumn="0" w:noHBand="0" w:noVBand="1"/>
      </w:tblPr>
      <w:tblGrid>
        <w:gridCol w:w="3495"/>
        <w:gridCol w:w="5310"/>
      </w:tblGrid>
      <w:tr w:rsidR="00FA59EF" w:rsidRPr="00FC4748" w14:paraId="502E6192" w14:textId="77777777" w:rsidTr="00580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7F2B762C" w14:textId="14BA6681" w:rsidR="00FA59EF" w:rsidRPr="00FC4748" w:rsidRDefault="00FA59EF" w:rsidP="000706A6">
            <w:pPr>
              <w:spacing w:before="120" w:line="240" w:lineRule="exact"/>
              <w:rPr>
                <w:rFonts w:ascii="Times New Roman" w:hAnsi="Times New Roman" w:cs="Times New Roman"/>
                <w:sz w:val="20"/>
                <w:szCs w:val="20"/>
              </w:rPr>
            </w:pPr>
            <w:r w:rsidRPr="00FC4748">
              <w:rPr>
                <w:rFonts w:ascii="Times New Roman" w:hAnsi="Times New Roman" w:cs="Times New Roman"/>
                <w:sz w:val="20"/>
                <w:szCs w:val="20"/>
              </w:rPr>
              <w:t>Item</w:t>
            </w:r>
          </w:p>
        </w:tc>
        <w:tc>
          <w:tcPr>
            <w:tcW w:w="5310" w:type="dxa"/>
          </w:tcPr>
          <w:p w14:paraId="41616361" w14:textId="41F5A2E3" w:rsidR="00FA59EF" w:rsidRPr="00FC4748" w:rsidRDefault="00FA59EF" w:rsidP="000706A6">
            <w:pPr>
              <w:spacing w:before="120" w:line="24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Specification</w:t>
            </w:r>
          </w:p>
        </w:tc>
      </w:tr>
      <w:tr w:rsidR="00FA59EF" w:rsidRPr="00FC4748" w14:paraId="15BFF245"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1E61F602" w14:textId="1E3A6F89" w:rsidR="00FA59EF" w:rsidRPr="00FC4748" w:rsidRDefault="00FA59EF" w:rsidP="002E7C0E">
            <w:pPr>
              <w:rPr>
                <w:rFonts w:ascii="Times New Roman" w:hAnsi="Times New Roman" w:cs="Times New Roman"/>
                <w:b w:val="0"/>
                <w:bCs w:val="0"/>
                <w:sz w:val="20"/>
                <w:szCs w:val="20"/>
              </w:rPr>
            </w:pPr>
            <w:r w:rsidRPr="00FC4748">
              <w:rPr>
                <w:rFonts w:ascii="Times New Roman" w:hAnsi="Times New Roman" w:cs="Times New Roman"/>
                <w:sz w:val="20"/>
                <w:szCs w:val="20"/>
              </w:rPr>
              <w:t>Rated Current</w:t>
            </w:r>
          </w:p>
        </w:tc>
        <w:tc>
          <w:tcPr>
            <w:tcW w:w="5310" w:type="dxa"/>
          </w:tcPr>
          <w:p w14:paraId="2F2767A5" w14:textId="412CB2E9" w:rsidR="00FA59EF"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90mA</w:t>
            </w:r>
            <w:r w:rsidR="00FF1661" w:rsidRPr="00FC4748">
              <w:rPr>
                <w:rFonts w:ascii="Times New Roman" w:hAnsi="Times New Roman" w:cs="Times New Roman"/>
                <w:sz w:val="20"/>
                <w:szCs w:val="20"/>
              </w:rPr>
              <w:t xml:space="preserve"> max</w:t>
            </w:r>
          </w:p>
        </w:tc>
      </w:tr>
      <w:tr w:rsidR="00FA59EF" w:rsidRPr="00FC4748" w14:paraId="7A0923CB"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7FBE05EC" w14:textId="49F022F3"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Rated Speed</w:t>
            </w:r>
          </w:p>
        </w:tc>
        <w:tc>
          <w:tcPr>
            <w:tcW w:w="5310" w:type="dxa"/>
          </w:tcPr>
          <w:p w14:paraId="37F62C2A" w14:textId="7DE6730D" w:rsidR="00FA59EF"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9000 rpm</w:t>
            </w:r>
          </w:p>
        </w:tc>
      </w:tr>
      <w:tr w:rsidR="00FA59EF" w:rsidRPr="00FC4748" w14:paraId="44927021"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4BAF0919" w14:textId="037F5D29"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Stall Current</w:t>
            </w:r>
          </w:p>
        </w:tc>
        <w:tc>
          <w:tcPr>
            <w:tcW w:w="5310" w:type="dxa"/>
          </w:tcPr>
          <w:p w14:paraId="14FCE2B8" w14:textId="349CC6E9" w:rsidR="00FA59EF"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120</w:t>
            </w:r>
            <w:r w:rsidR="00FF1661" w:rsidRPr="00FC4748">
              <w:rPr>
                <w:rFonts w:ascii="Times New Roman" w:hAnsi="Times New Roman" w:cs="Times New Roman"/>
                <w:sz w:val="20"/>
                <w:szCs w:val="20"/>
              </w:rPr>
              <w:t xml:space="preserve"> mA max</w:t>
            </w:r>
          </w:p>
        </w:tc>
      </w:tr>
      <w:tr w:rsidR="00FA59EF" w:rsidRPr="00FC4748" w14:paraId="7BC547FB"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40E4802C" w14:textId="54FD5263"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Starting Voltage</w:t>
            </w:r>
          </w:p>
        </w:tc>
        <w:tc>
          <w:tcPr>
            <w:tcW w:w="5310" w:type="dxa"/>
          </w:tcPr>
          <w:p w14:paraId="1915FE30" w14:textId="7DCA6F10" w:rsidR="00FA59EF" w:rsidRPr="00FC4748" w:rsidRDefault="0092195B"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C4748">
              <w:rPr>
                <w:rFonts w:ascii="Times New Roman" w:hAnsi="Times New Roman" w:cs="Times New Roman"/>
                <w:sz w:val="20"/>
                <w:szCs w:val="20"/>
              </w:rPr>
              <w:t>2.</w:t>
            </w:r>
            <w:r w:rsidR="70B72DD6" w:rsidRPr="70B72DD6">
              <w:rPr>
                <w:rFonts w:ascii="Times New Roman" w:hAnsi="Times New Roman" w:cs="Times New Roman"/>
                <w:sz w:val="20"/>
                <w:szCs w:val="20"/>
              </w:rPr>
              <w:t>3</w:t>
            </w:r>
            <w:r w:rsidRPr="00FC4748">
              <w:rPr>
                <w:rFonts w:ascii="Times New Roman" w:hAnsi="Times New Roman" w:cs="Times New Roman"/>
                <w:sz w:val="20"/>
                <w:szCs w:val="20"/>
              </w:rPr>
              <w:t xml:space="preserve"> VDC max</w:t>
            </w:r>
          </w:p>
        </w:tc>
      </w:tr>
      <w:tr w:rsidR="00FA59EF" w:rsidRPr="00FC4748" w14:paraId="211B3096"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5A677280" w14:textId="2DD28865"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Terminal Resistance</w:t>
            </w:r>
          </w:p>
        </w:tc>
        <w:tc>
          <w:tcPr>
            <w:tcW w:w="5310" w:type="dxa"/>
          </w:tcPr>
          <w:p w14:paraId="4DA07E54" w14:textId="087DE7BD" w:rsidR="00FA59EF"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31</w:t>
            </w:r>
            <w:r w:rsidR="0092195B" w:rsidRPr="00FC4748">
              <w:rPr>
                <w:rFonts w:ascii="Times New Roman" w:hAnsi="Times New Roman" w:cs="Times New Roman"/>
                <w:sz w:val="20"/>
                <w:szCs w:val="20"/>
              </w:rPr>
              <w:t>.0</w:t>
            </w:r>
            <w:r w:rsidR="00E94CA4" w:rsidRPr="00FC4748">
              <w:rPr>
                <w:rFonts w:ascii="Times New Roman" w:hAnsi="Times New Roman" w:cs="Times New Roman"/>
                <w:sz w:val="20"/>
                <w:szCs w:val="20"/>
              </w:rPr>
              <w:t xml:space="preserve"> </w:t>
            </w:r>
            <w:r w:rsidR="0092195B" w:rsidRPr="00FC4748">
              <w:rPr>
                <w:rFonts w:ascii="Times New Roman" w:hAnsi="Times New Roman" w:cs="Times New Roman"/>
                <w:sz w:val="20"/>
                <w:szCs w:val="20"/>
              </w:rPr>
              <w:t>OHM</w:t>
            </w:r>
            <w:r w:rsidR="00E94CA4" w:rsidRPr="00FC4748">
              <w:rPr>
                <w:rFonts w:ascii="Times New Roman" w:hAnsi="Times New Roman" w:cs="Times New Roman"/>
                <w:sz w:val="20"/>
                <w:szCs w:val="20"/>
              </w:rPr>
              <w:t xml:space="preserve"> </w:t>
            </w:r>
            <w:r w:rsidRPr="70B72DD6">
              <w:rPr>
                <w:rFonts w:ascii="Times New Roman" w:hAnsi="Times New Roman" w:cs="Times New Roman"/>
                <w:sz w:val="20"/>
                <w:szCs w:val="20"/>
              </w:rPr>
              <w:t>±</w:t>
            </w:r>
            <w:r w:rsidR="00E94CA4" w:rsidRPr="00FC4748">
              <w:rPr>
                <w:rFonts w:ascii="Times New Roman" w:hAnsi="Times New Roman" w:cs="Times New Roman"/>
                <w:sz w:val="20"/>
                <w:szCs w:val="20"/>
              </w:rPr>
              <w:t xml:space="preserve"> 15% OHM</w:t>
            </w:r>
            <w:r w:rsidR="00757CDD" w:rsidRPr="00FC4748">
              <w:rPr>
                <w:rFonts w:ascii="Times New Roman" w:hAnsi="Times New Roman" w:cs="Times New Roman"/>
                <w:sz w:val="20"/>
                <w:szCs w:val="20"/>
              </w:rPr>
              <w:t xml:space="preserve"> @</w:t>
            </w:r>
            <w:r w:rsidRPr="70B72DD6">
              <w:rPr>
                <w:rFonts w:ascii="Times New Roman" w:hAnsi="Times New Roman" w:cs="Times New Roman"/>
                <w:sz w:val="20"/>
                <w:szCs w:val="20"/>
              </w:rPr>
              <w:t>25˚C</w:t>
            </w:r>
          </w:p>
        </w:tc>
      </w:tr>
      <w:tr w:rsidR="00FA59EF" w:rsidRPr="00FC4748" w14:paraId="513943C4" w14:textId="77777777" w:rsidTr="00580977">
        <w:tc>
          <w:tcPr>
            <w:cnfStyle w:val="001000000000" w:firstRow="0" w:lastRow="0" w:firstColumn="1" w:lastColumn="0" w:oddVBand="0" w:evenVBand="0" w:oddHBand="0" w:evenHBand="0" w:firstRowFirstColumn="0" w:firstRowLastColumn="0" w:lastRowFirstColumn="0" w:lastRowLastColumn="0"/>
            <w:tcW w:w="3495" w:type="dxa"/>
          </w:tcPr>
          <w:p w14:paraId="2B23BCB1" w14:textId="055D1753" w:rsidR="00FA59EF" w:rsidRPr="00FC4748" w:rsidRDefault="00FA59EF" w:rsidP="002E7C0E">
            <w:pPr>
              <w:rPr>
                <w:rFonts w:ascii="Times New Roman" w:hAnsi="Times New Roman" w:cs="Times New Roman"/>
                <w:sz w:val="20"/>
                <w:szCs w:val="20"/>
              </w:rPr>
            </w:pPr>
            <w:r w:rsidRPr="00FC4748">
              <w:rPr>
                <w:rFonts w:ascii="Times New Roman" w:hAnsi="Times New Roman" w:cs="Times New Roman"/>
                <w:sz w:val="20"/>
                <w:szCs w:val="20"/>
              </w:rPr>
              <w:t>Insulation Resistance</w:t>
            </w:r>
          </w:p>
        </w:tc>
        <w:tc>
          <w:tcPr>
            <w:tcW w:w="5310" w:type="dxa"/>
          </w:tcPr>
          <w:p w14:paraId="150A8FBF" w14:textId="6CE3EE71" w:rsidR="00FA59EF" w:rsidRPr="00FC4748" w:rsidRDefault="70B72DD6" w:rsidP="002E7C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70B72DD6">
              <w:rPr>
                <w:rFonts w:ascii="Times New Roman" w:hAnsi="Times New Roman" w:cs="Times New Roman"/>
                <w:sz w:val="20"/>
                <w:szCs w:val="20"/>
              </w:rPr>
              <w:t>10</w:t>
            </w:r>
            <w:r w:rsidR="00E94CA4" w:rsidRPr="00FC4748">
              <w:rPr>
                <w:rFonts w:ascii="Times New Roman" w:hAnsi="Times New Roman" w:cs="Times New Roman"/>
                <w:sz w:val="20"/>
                <w:szCs w:val="20"/>
              </w:rPr>
              <w:t xml:space="preserve"> MOHM Min</w:t>
            </w:r>
          </w:p>
        </w:tc>
      </w:tr>
    </w:tbl>
    <w:p w14:paraId="6CA77401" w14:textId="77777777" w:rsidR="00FA59EF" w:rsidRPr="00AB2B7A" w:rsidRDefault="00FA59EF" w:rsidP="002E7C0E">
      <w:pPr>
        <w:ind w:left="540"/>
      </w:pPr>
    </w:p>
    <w:p w14:paraId="389D84E1" w14:textId="0DB0742C" w:rsidR="00A0413B" w:rsidRDefault="22FFE792" w:rsidP="00A0413B">
      <w:pPr>
        <w:pStyle w:val="Heading3"/>
        <w:ind w:left="540" w:firstLine="0"/>
        <w:rPr>
          <w:rFonts w:ascii="Times New Roman" w:hAnsi="Times New Roman" w:cs="Times New Roman"/>
          <w:sz w:val="24"/>
          <w:szCs w:val="24"/>
        </w:rPr>
      </w:pPr>
      <w:bookmarkStart w:id="57" w:name="_Toc22143916"/>
      <w:r w:rsidRPr="22FFE792">
        <w:rPr>
          <w:rFonts w:ascii="Times New Roman" w:hAnsi="Times New Roman" w:cs="Times New Roman"/>
          <w:sz w:val="24"/>
          <w:szCs w:val="24"/>
        </w:rPr>
        <w:t>Piezoelectric Buzzer PKB24SPCH3601-B0</w:t>
      </w:r>
      <w:bookmarkEnd w:id="57"/>
    </w:p>
    <w:p w14:paraId="45657DC5" w14:textId="734F3921" w:rsidR="005307C7" w:rsidRDefault="005307C7" w:rsidP="003A5708">
      <w:pPr>
        <w:ind w:left="540"/>
        <w:jc w:val="both"/>
        <w:rPr>
          <w:rFonts w:ascii="Times New Roman" w:hAnsi="Times New Roman" w:cs="Times New Roman"/>
          <w:sz w:val="24"/>
          <w:szCs w:val="24"/>
        </w:rPr>
      </w:pPr>
      <w:r w:rsidRPr="002C4155">
        <w:rPr>
          <w:rFonts w:ascii="Times New Roman" w:hAnsi="Times New Roman" w:cs="Times New Roman"/>
          <w:sz w:val="24"/>
          <w:szCs w:val="24"/>
        </w:rPr>
        <w:t xml:space="preserve">The </w:t>
      </w:r>
      <w:r w:rsidR="00250D17" w:rsidRPr="002C4155">
        <w:rPr>
          <w:rFonts w:ascii="Times New Roman" w:hAnsi="Times New Roman" w:cs="Times New Roman"/>
          <w:sz w:val="24"/>
          <w:szCs w:val="24"/>
        </w:rPr>
        <w:t xml:space="preserve">PKB24SPCH3601-B0 </w:t>
      </w:r>
      <w:r w:rsidR="002B094A" w:rsidRPr="002C4155">
        <w:rPr>
          <w:rFonts w:ascii="Times New Roman" w:hAnsi="Times New Roman" w:cs="Times New Roman"/>
          <w:sz w:val="24"/>
          <w:szCs w:val="24"/>
        </w:rPr>
        <w:t>is a unified piezoelect</w:t>
      </w:r>
      <w:r w:rsidR="009C6128" w:rsidRPr="002C4155">
        <w:rPr>
          <w:rFonts w:ascii="Times New Roman" w:hAnsi="Times New Roman" w:cs="Times New Roman"/>
          <w:sz w:val="24"/>
          <w:szCs w:val="24"/>
        </w:rPr>
        <w:t>r</w:t>
      </w:r>
      <w:r w:rsidR="002B094A" w:rsidRPr="002C4155">
        <w:rPr>
          <w:rFonts w:ascii="Times New Roman" w:hAnsi="Times New Roman" w:cs="Times New Roman"/>
          <w:sz w:val="24"/>
          <w:szCs w:val="24"/>
        </w:rPr>
        <w:t>ic sounder</w:t>
      </w:r>
      <w:r w:rsidR="00801D43" w:rsidRPr="002C4155">
        <w:rPr>
          <w:rFonts w:ascii="Times New Roman" w:hAnsi="Times New Roman" w:cs="Times New Roman"/>
          <w:sz w:val="24"/>
          <w:szCs w:val="24"/>
        </w:rPr>
        <w:t xml:space="preserve">. </w:t>
      </w:r>
      <w:r w:rsidR="00C97B51" w:rsidRPr="002C4155">
        <w:rPr>
          <w:rFonts w:ascii="Times New Roman" w:hAnsi="Times New Roman" w:cs="Times New Roman"/>
          <w:sz w:val="24"/>
          <w:szCs w:val="24"/>
        </w:rPr>
        <w:t>The device can operate independently with no external driving circuit or frequency required</w:t>
      </w:r>
      <w:r w:rsidR="00FE2262" w:rsidRPr="002C4155">
        <w:rPr>
          <w:rFonts w:ascii="Times New Roman" w:hAnsi="Times New Roman" w:cs="Times New Roman"/>
          <w:sz w:val="24"/>
          <w:szCs w:val="24"/>
        </w:rPr>
        <w:t xml:space="preserve"> other than a 3-15 VDC </w:t>
      </w:r>
      <w:r w:rsidR="00392C4F" w:rsidRPr="002C4155">
        <w:rPr>
          <w:rFonts w:ascii="Times New Roman" w:hAnsi="Times New Roman" w:cs="Times New Roman"/>
          <w:sz w:val="24"/>
          <w:szCs w:val="24"/>
        </w:rPr>
        <w:t>power supply.</w:t>
      </w:r>
      <w:r w:rsidR="00F96928" w:rsidRPr="002C4155">
        <w:rPr>
          <w:rFonts w:ascii="Times New Roman" w:hAnsi="Times New Roman" w:cs="Times New Roman"/>
          <w:sz w:val="24"/>
          <w:szCs w:val="24"/>
        </w:rPr>
        <w:t xml:space="preserve"> </w:t>
      </w:r>
      <w:r w:rsidR="00C37451" w:rsidRPr="002C4155">
        <w:rPr>
          <w:rFonts w:ascii="Times New Roman" w:hAnsi="Times New Roman" w:cs="Times New Roman"/>
          <w:sz w:val="24"/>
          <w:szCs w:val="24"/>
        </w:rPr>
        <w:t>Th</w:t>
      </w:r>
      <w:r w:rsidR="00B10DA5" w:rsidRPr="002C4155">
        <w:rPr>
          <w:rFonts w:ascii="Times New Roman" w:hAnsi="Times New Roman" w:cs="Times New Roman"/>
          <w:sz w:val="24"/>
          <w:szCs w:val="24"/>
        </w:rPr>
        <w:t xml:space="preserve">e sounder </w:t>
      </w:r>
      <w:r w:rsidR="001214B7" w:rsidRPr="002C4155">
        <w:rPr>
          <w:rFonts w:ascii="Times New Roman" w:hAnsi="Times New Roman" w:cs="Times New Roman"/>
          <w:sz w:val="24"/>
          <w:szCs w:val="24"/>
        </w:rPr>
        <w:t>has three terminals to mount thru-hole onto a PCB</w:t>
      </w:r>
      <w:r w:rsidR="0002624D" w:rsidRPr="002C4155">
        <w:rPr>
          <w:rFonts w:ascii="Times New Roman" w:hAnsi="Times New Roman" w:cs="Times New Roman"/>
          <w:sz w:val="24"/>
          <w:szCs w:val="24"/>
        </w:rPr>
        <w:t xml:space="preserve">. </w:t>
      </w:r>
      <w:r w:rsidR="00AF1D49" w:rsidRPr="002C4155">
        <w:rPr>
          <w:rFonts w:ascii="Times New Roman" w:hAnsi="Times New Roman" w:cs="Times New Roman"/>
          <w:sz w:val="24"/>
          <w:szCs w:val="24"/>
        </w:rPr>
        <w:t xml:space="preserve">The </w:t>
      </w:r>
      <w:r w:rsidR="00A32973" w:rsidRPr="002C4155">
        <w:rPr>
          <w:rFonts w:ascii="Times New Roman" w:hAnsi="Times New Roman" w:cs="Times New Roman"/>
          <w:sz w:val="24"/>
          <w:szCs w:val="24"/>
        </w:rPr>
        <w:t xml:space="preserve">sound emission </w:t>
      </w:r>
      <w:r w:rsidR="00AB0F52" w:rsidRPr="002C4155">
        <w:rPr>
          <w:rFonts w:ascii="Times New Roman" w:hAnsi="Times New Roman" w:cs="Times New Roman"/>
          <w:sz w:val="24"/>
          <w:szCs w:val="24"/>
        </w:rPr>
        <w:t>design is contained within a plastic case specifically designed for sound resonation</w:t>
      </w:r>
      <w:r w:rsidR="00312CAA" w:rsidRPr="002C4155">
        <w:rPr>
          <w:rFonts w:ascii="Times New Roman" w:hAnsi="Times New Roman" w:cs="Times New Roman"/>
          <w:sz w:val="24"/>
          <w:szCs w:val="24"/>
        </w:rPr>
        <w:t xml:space="preserve"> with a small sound emission hole in the top. This sound resonation</w:t>
      </w:r>
      <w:r w:rsidR="00FE42EA" w:rsidRPr="002C4155">
        <w:rPr>
          <w:rFonts w:ascii="Times New Roman" w:hAnsi="Times New Roman" w:cs="Times New Roman"/>
          <w:sz w:val="24"/>
          <w:szCs w:val="24"/>
        </w:rPr>
        <w:t xml:space="preserve"> </w:t>
      </w:r>
      <w:r w:rsidR="00312CAA" w:rsidRPr="002C4155">
        <w:rPr>
          <w:rFonts w:ascii="Times New Roman" w:hAnsi="Times New Roman" w:cs="Times New Roman"/>
          <w:sz w:val="24"/>
          <w:szCs w:val="24"/>
        </w:rPr>
        <w:t>may</w:t>
      </w:r>
      <w:r w:rsidR="00FE42EA" w:rsidRPr="002C4155">
        <w:rPr>
          <w:rFonts w:ascii="Times New Roman" w:hAnsi="Times New Roman" w:cs="Times New Roman"/>
          <w:sz w:val="24"/>
          <w:szCs w:val="24"/>
        </w:rPr>
        <w:t xml:space="preserve"> be </w:t>
      </w:r>
      <w:r w:rsidR="0002795D" w:rsidRPr="002C4155">
        <w:rPr>
          <w:rFonts w:ascii="Times New Roman" w:hAnsi="Times New Roman" w:cs="Times New Roman"/>
          <w:sz w:val="24"/>
          <w:szCs w:val="24"/>
        </w:rPr>
        <w:t xml:space="preserve">compromised </w:t>
      </w:r>
      <w:r w:rsidR="00234945" w:rsidRPr="002C4155">
        <w:rPr>
          <w:rFonts w:ascii="Times New Roman" w:hAnsi="Times New Roman" w:cs="Times New Roman"/>
          <w:sz w:val="24"/>
          <w:szCs w:val="24"/>
        </w:rPr>
        <w:t>if the casing is burned during soldering or if pins are pushed up into the casing when mounting.</w:t>
      </w:r>
      <w:r w:rsidR="00466897" w:rsidRPr="002C4155">
        <w:rPr>
          <w:rFonts w:ascii="Times New Roman" w:hAnsi="Times New Roman" w:cs="Times New Roman"/>
          <w:sz w:val="24"/>
          <w:szCs w:val="24"/>
        </w:rPr>
        <w:t xml:space="preserve"> Technical specifica</w:t>
      </w:r>
      <w:r w:rsidR="00A52690" w:rsidRPr="002C4155">
        <w:rPr>
          <w:rFonts w:ascii="Times New Roman" w:hAnsi="Times New Roman" w:cs="Times New Roman"/>
          <w:sz w:val="24"/>
          <w:szCs w:val="24"/>
        </w:rPr>
        <w:t xml:space="preserve">tions of the PKB24SPCH3601-B0 can be seen below in </w:t>
      </w:r>
      <w:r w:rsidR="00A52690" w:rsidRPr="002C4155">
        <w:rPr>
          <w:rFonts w:ascii="Times New Roman" w:hAnsi="Times New Roman" w:cs="Times New Roman"/>
          <w:b/>
          <w:bCs/>
          <w:sz w:val="24"/>
          <w:szCs w:val="24"/>
        </w:rPr>
        <w:t xml:space="preserve">Table </w:t>
      </w:r>
      <w:r w:rsidR="4298E0C4" w:rsidRPr="3A707A31">
        <w:rPr>
          <w:rFonts w:ascii="Times New Roman" w:hAnsi="Times New Roman" w:cs="Times New Roman"/>
          <w:b/>
          <w:bCs/>
          <w:sz w:val="24"/>
          <w:szCs w:val="24"/>
        </w:rPr>
        <w:t>10</w:t>
      </w:r>
      <w:r w:rsidR="00A52690" w:rsidRPr="002C4155">
        <w:rPr>
          <w:rFonts w:ascii="Times New Roman" w:hAnsi="Times New Roman" w:cs="Times New Roman"/>
          <w:sz w:val="24"/>
          <w:szCs w:val="24"/>
        </w:rPr>
        <w:t>.</w:t>
      </w:r>
      <w:r w:rsidR="00FE623B" w:rsidRPr="002C4155">
        <w:rPr>
          <w:rFonts w:ascii="Times New Roman" w:hAnsi="Times New Roman" w:cs="Times New Roman"/>
          <w:sz w:val="24"/>
          <w:szCs w:val="24"/>
        </w:rPr>
        <w:t xml:space="preserve"> </w:t>
      </w:r>
      <w:r w:rsidR="00134222" w:rsidRPr="002C4155">
        <w:rPr>
          <w:rFonts w:ascii="Times New Roman" w:hAnsi="Times New Roman" w:cs="Times New Roman"/>
          <w:sz w:val="24"/>
          <w:szCs w:val="24"/>
        </w:rPr>
        <w:t xml:space="preserve">In the current as-built version of this device, this component does not meet the operating temperature </w:t>
      </w:r>
      <w:r w:rsidR="003A5708" w:rsidRPr="002C4155">
        <w:rPr>
          <w:rFonts w:ascii="Times New Roman" w:hAnsi="Times New Roman" w:cs="Times New Roman"/>
          <w:sz w:val="24"/>
          <w:szCs w:val="24"/>
        </w:rPr>
        <w:t>requirement.</w:t>
      </w:r>
      <w:r w:rsidR="00C25966" w:rsidRPr="002C4155">
        <w:rPr>
          <w:rFonts w:ascii="Times New Roman" w:hAnsi="Times New Roman" w:cs="Times New Roman"/>
          <w:sz w:val="24"/>
          <w:szCs w:val="24"/>
        </w:rPr>
        <w:t xml:space="preserve"> According to </w:t>
      </w:r>
      <w:r w:rsidR="00C25966" w:rsidRPr="002C4155">
        <w:rPr>
          <w:rFonts w:ascii="Times New Roman" w:hAnsi="Times New Roman" w:cs="Times New Roman"/>
          <w:b/>
          <w:bCs/>
          <w:sz w:val="24"/>
          <w:szCs w:val="24"/>
        </w:rPr>
        <w:t xml:space="preserve">Figure </w:t>
      </w:r>
      <w:r w:rsidR="00217C79">
        <w:rPr>
          <w:rFonts w:ascii="Times New Roman" w:hAnsi="Times New Roman" w:cs="Times New Roman"/>
          <w:b/>
          <w:bCs/>
          <w:sz w:val="24"/>
          <w:szCs w:val="24"/>
        </w:rPr>
        <w:t>10</w:t>
      </w:r>
      <w:r w:rsidR="00C25966" w:rsidRPr="70B72DD6">
        <w:rPr>
          <w:rFonts w:ascii="Times New Roman" w:hAnsi="Times New Roman" w:cs="Times New Roman"/>
          <w:b/>
          <w:sz w:val="24"/>
          <w:szCs w:val="24"/>
        </w:rPr>
        <w:t xml:space="preserve"> </w:t>
      </w:r>
      <w:r w:rsidR="00C25966" w:rsidRPr="002C4155">
        <w:rPr>
          <w:rFonts w:ascii="Times New Roman" w:hAnsi="Times New Roman" w:cs="Times New Roman"/>
          <w:sz w:val="24"/>
          <w:szCs w:val="24"/>
        </w:rPr>
        <w:t xml:space="preserve">below, </w:t>
      </w:r>
      <w:r w:rsidR="00607CAB" w:rsidRPr="002C4155">
        <w:rPr>
          <w:rFonts w:ascii="Times New Roman" w:hAnsi="Times New Roman" w:cs="Times New Roman"/>
          <w:sz w:val="24"/>
          <w:szCs w:val="24"/>
        </w:rPr>
        <w:t xml:space="preserve">the </w:t>
      </w:r>
      <w:r w:rsidR="004A4FD3" w:rsidRPr="002C4155">
        <w:rPr>
          <w:rFonts w:ascii="Times New Roman" w:hAnsi="Times New Roman" w:cs="Times New Roman"/>
          <w:sz w:val="24"/>
          <w:szCs w:val="24"/>
        </w:rPr>
        <w:t xml:space="preserve">sound pressure specification is met </w:t>
      </w:r>
      <w:r w:rsidR="00237071" w:rsidRPr="002C4155">
        <w:rPr>
          <w:rFonts w:ascii="Times New Roman" w:hAnsi="Times New Roman" w:cs="Times New Roman"/>
          <w:sz w:val="24"/>
          <w:szCs w:val="24"/>
        </w:rPr>
        <w:t>at even</w:t>
      </w:r>
      <w:r w:rsidR="004A4FD3" w:rsidRPr="002C4155">
        <w:rPr>
          <w:rFonts w:ascii="Times New Roman" w:hAnsi="Times New Roman" w:cs="Times New Roman"/>
          <w:sz w:val="24"/>
          <w:szCs w:val="24"/>
        </w:rPr>
        <w:t xml:space="preserve"> the lowest operating </w:t>
      </w:r>
      <w:r w:rsidR="00237071" w:rsidRPr="002C4155">
        <w:rPr>
          <w:rFonts w:ascii="Times New Roman" w:hAnsi="Times New Roman" w:cs="Times New Roman"/>
          <w:sz w:val="24"/>
          <w:szCs w:val="24"/>
        </w:rPr>
        <w:t>voltage of this device.</w:t>
      </w:r>
      <w:r w:rsidR="00D816CC" w:rsidRPr="002C4155">
        <w:rPr>
          <w:rFonts w:ascii="Times New Roman" w:hAnsi="Times New Roman" w:cs="Times New Roman"/>
          <w:sz w:val="24"/>
          <w:szCs w:val="24"/>
        </w:rPr>
        <w:t xml:space="preserve"> The dimensions of this device </w:t>
      </w:r>
      <w:r w:rsidR="00D2756C" w:rsidRPr="002C4155">
        <w:rPr>
          <w:rFonts w:ascii="Times New Roman" w:hAnsi="Times New Roman" w:cs="Times New Roman"/>
          <w:sz w:val="24"/>
          <w:szCs w:val="24"/>
        </w:rPr>
        <w:t xml:space="preserve">can be seen below in </w:t>
      </w:r>
      <w:r w:rsidR="00D2756C" w:rsidRPr="002C4155">
        <w:rPr>
          <w:rFonts w:ascii="Times New Roman" w:hAnsi="Times New Roman" w:cs="Times New Roman"/>
          <w:b/>
          <w:bCs/>
          <w:sz w:val="24"/>
          <w:szCs w:val="24"/>
        </w:rPr>
        <w:t xml:space="preserve">Figure </w:t>
      </w:r>
      <w:r w:rsidR="00217C79">
        <w:rPr>
          <w:rFonts w:ascii="Times New Roman" w:hAnsi="Times New Roman" w:cs="Times New Roman"/>
          <w:b/>
          <w:bCs/>
          <w:sz w:val="24"/>
          <w:szCs w:val="24"/>
        </w:rPr>
        <w:t>11</w:t>
      </w:r>
      <w:r w:rsidR="00204F89" w:rsidRPr="002C4155">
        <w:rPr>
          <w:rFonts w:ascii="Times New Roman" w:hAnsi="Times New Roman" w:cs="Times New Roman"/>
          <w:sz w:val="24"/>
          <w:szCs w:val="24"/>
        </w:rPr>
        <w:t xml:space="preserve">, these dimensions are used in the design of the </w:t>
      </w:r>
      <w:r w:rsidR="002C4155" w:rsidRPr="002C4155">
        <w:rPr>
          <w:rFonts w:ascii="Times New Roman" w:hAnsi="Times New Roman" w:cs="Times New Roman"/>
          <w:sz w:val="24"/>
          <w:szCs w:val="24"/>
        </w:rPr>
        <w:t>subsystem casing for both the key fob and car seat subcomponents.</w:t>
      </w:r>
      <w:r w:rsidR="00F90BCE">
        <w:rPr>
          <w:rFonts w:ascii="Times New Roman" w:hAnsi="Times New Roman" w:cs="Times New Roman"/>
          <w:sz w:val="24"/>
          <w:szCs w:val="24"/>
        </w:rPr>
        <w:t xml:space="preserve"> The </w:t>
      </w:r>
      <w:r w:rsidR="00B65E51">
        <w:rPr>
          <w:rFonts w:ascii="Times New Roman" w:hAnsi="Times New Roman" w:cs="Times New Roman"/>
          <w:sz w:val="24"/>
          <w:szCs w:val="24"/>
        </w:rPr>
        <w:t xml:space="preserve">sound duration during operation must at least equal </w:t>
      </w:r>
      <w:r w:rsidR="009A16A0">
        <w:rPr>
          <w:rFonts w:ascii="Times New Roman" w:hAnsi="Times New Roman" w:cs="Times New Roman"/>
          <w:sz w:val="24"/>
          <w:szCs w:val="24"/>
        </w:rPr>
        <w:t>200 m</w:t>
      </w:r>
      <w:r w:rsidR="00CB25A5">
        <w:rPr>
          <w:rFonts w:ascii="Times New Roman" w:hAnsi="Times New Roman" w:cs="Times New Roman"/>
          <w:sz w:val="24"/>
          <w:szCs w:val="24"/>
        </w:rPr>
        <w:t>s.</w:t>
      </w:r>
    </w:p>
    <w:p w14:paraId="2E680D2B" w14:textId="77777777" w:rsidR="00217C79" w:rsidRDefault="00217C79">
      <w:pPr>
        <w:rPr>
          <w:rFonts w:ascii="Times New Roman" w:hAnsi="Times New Roman" w:cs="Times New Roman"/>
          <w:i/>
          <w:iCs/>
          <w:color w:val="1F497D" w:themeColor="text2"/>
          <w:sz w:val="18"/>
          <w:szCs w:val="18"/>
        </w:rPr>
      </w:pPr>
      <w:r>
        <w:rPr>
          <w:rFonts w:ascii="Times New Roman" w:hAnsi="Times New Roman" w:cs="Times New Roman"/>
        </w:rPr>
        <w:br w:type="page"/>
      </w:r>
    </w:p>
    <w:p w14:paraId="08E5A750" w14:textId="09B2E0D5" w:rsidR="002112D5" w:rsidRPr="002112D5" w:rsidRDefault="009F0AD5" w:rsidP="009F0AD5">
      <w:pPr>
        <w:pStyle w:val="Caption"/>
        <w:rPr>
          <w:rFonts w:ascii="Times New Roman" w:hAnsi="Times New Roman" w:cs="Times New Roman"/>
          <w:sz w:val="20"/>
          <w:szCs w:val="20"/>
        </w:rPr>
      </w:pPr>
      <w:r w:rsidRPr="009F0AD5">
        <w:rPr>
          <w:rFonts w:ascii="Times New Roman" w:hAnsi="Times New Roman" w:cs="Times New Roman"/>
        </w:rPr>
        <w:lastRenderedPageBreak/>
        <w:t xml:space="preserve">Table </w:t>
      </w:r>
      <w:r w:rsidRPr="009F0AD5">
        <w:rPr>
          <w:rFonts w:ascii="Times New Roman" w:hAnsi="Times New Roman" w:cs="Times New Roman"/>
        </w:rPr>
        <w:fldChar w:fldCharType="begin"/>
      </w:r>
      <w:r w:rsidRPr="009F0AD5">
        <w:rPr>
          <w:rFonts w:ascii="Times New Roman" w:hAnsi="Times New Roman" w:cs="Times New Roman"/>
        </w:rPr>
        <w:instrText xml:space="preserve"> SEQ Table \* ARABIC </w:instrText>
      </w:r>
      <w:r w:rsidRPr="009F0AD5">
        <w:rPr>
          <w:rFonts w:ascii="Times New Roman" w:hAnsi="Times New Roman" w:cs="Times New Roman"/>
        </w:rPr>
        <w:fldChar w:fldCharType="separate"/>
      </w:r>
      <w:r w:rsidR="00071046">
        <w:rPr>
          <w:rFonts w:ascii="Times New Roman" w:hAnsi="Times New Roman" w:cs="Times New Roman"/>
          <w:noProof/>
        </w:rPr>
        <w:t>10</w:t>
      </w:r>
      <w:r w:rsidRPr="009F0AD5">
        <w:rPr>
          <w:rFonts w:ascii="Times New Roman" w:hAnsi="Times New Roman" w:cs="Times New Roman"/>
        </w:rPr>
        <w:fldChar w:fldCharType="end"/>
      </w:r>
      <w:r w:rsidR="002112D5">
        <w:rPr>
          <w:rFonts w:ascii="Times New Roman" w:hAnsi="Times New Roman" w:cs="Times New Roman"/>
          <w:sz w:val="20"/>
          <w:szCs w:val="20"/>
        </w:rPr>
        <w:t xml:space="preserve">. </w:t>
      </w:r>
      <w:r w:rsidR="001B52B2" w:rsidRPr="009F0AD5">
        <w:rPr>
          <w:rFonts w:ascii="Times New Roman" w:hAnsi="Times New Roman" w:cs="Times New Roman"/>
        </w:rPr>
        <w:t>Technical Specifications of the</w:t>
      </w:r>
      <w:r w:rsidR="004C1549" w:rsidRPr="009F0AD5">
        <w:rPr>
          <w:rFonts w:ascii="Times New Roman" w:hAnsi="Times New Roman" w:cs="Times New Roman"/>
        </w:rPr>
        <w:t xml:space="preserve"> selected Piezoelectric Buzzer.</w:t>
      </w:r>
    </w:p>
    <w:p w14:paraId="7AA6CA38" w14:textId="0CC39093" w:rsidR="006C1D92" w:rsidRDefault="006C1D92" w:rsidP="002112D5">
      <w:pPr>
        <w:spacing w:line="240" w:lineRule="auto"/>
        <w:jc w:val="center"/>
      </w:pPr>
      <w:r>
        <w:rPr>
          <w:noProof/>
        </w:rPr>
        <w:drawing>
          <wp:inline distT="0" distB="0" distL="0" distR="0" wp14:anchorId="014EEB4B" wp14:editId="77C712EB">
            <wp:extent cx="5943600" cy="607060"/>
            <wp:effectExtent l="0" t="0" r="0" b="2540"/>
            <wp:docPr id="250512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943600" cy="607060"/>
                    </a:xfrm>
                    <a:prstGeom prst="rect">
                      <a:avLst/>
                    </a:prstGeom>
                  </pic:spPr>
                </pic:pic>
              </a:graphicData>
            </a:graphic>
          </wp:inline>
        </w:drawing>
      </w:r>
    </w:p>
    <w:p w14:paraId="3D60D652" w14:textId="77777777" w:rsidR="00290237" w:rsidRDefault="00290237" w:rsidP="002C4155">
      <w:pPr>
        <w:rPr>
          <w:noProof/>
        </w:rPr>
        <w:sectPr w:rsidR="00290237" w:rsidSect="00677BC1">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titlePg/>
        </w:sectPr>
      </w:pPr>
    </w:p>
    <w:p w14:paraId="4DBBA535" w14:textId="12ACA881" w:rsidR="008D2790" w:rsidRDefault="006478F8" w:rsidP="009F0AD5">
      <w:pPr>
        <w:pStyle w:val="Caption"/>
        <w:ind w:left="540"/>
      </w:pPr>
      <w:r>
        <w:rPr>
          <w:noProof/>
        </w:rPr>
        <w:drawing>
          <wp:inline distT="0" distB="0" distL="0" distR="0" wp14:anchorId="35029B51" wp14:editId="344E3A13">
            <wp:extent cx="2647950" cy="1768129"/>
            <wp:effectExtent l="0" t="0" r="0" b="3810"/>
            <wp:docPr id="1943043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2647950" cy="1768129"/>
                    </a:xfrm>
                    <a:prstGeom prst="rect">
                      <a:avLst/>
                    </a:prstGeom>
                  </pic:spPr>
                </pic:pic>
              </a:graphicData>
            </a:graphic>
          </wp:inline>
        </w:drawing>
      </w:r>
    </w:p>
    <w:p w14:paraId="5066F87D" w14:textId="6B089F88" w:rsidR="008D2790" w:rsidRDefault="009F0AD5" w:rsidP="009F0AD5">
      <w:pPr>
        <w:pStyle w:val="Caption"/>
        <w:ind w:left="540"/>
        <w:rPr>
          <w:noProof/>
        </w:rPr>
      </w:pPr>
      <w:r w:rsidRPr="009F0AD5">
        <w:rPr>
          <w:rFonts w:ascii="Times New Roman" w:hAnsi="Times New Roman" w:cs="Times New Roman"/>
        </w:rPr>
        <w:t xml:space="preserve">Figure </w:t>
      </w:r>
      <w:r w:rsidRPr="2B10BA86">
        <w:fldChar w:fldCharType="begin"/>
      </w:r>
      <w:r w:rsidRPr="009F0AD5">
        <w:rPr>
          <w:rFonts w:ascii="Times New Roman" w:hAnsi="Times New Roman" w:cs="Times New Roman"/>
        </w:rPr>
        <w:instrText xml:space="preserve"> SEQ Figure \* ARABIC </w:instrText>
      </w:r>
      <w:r w:rsidRPr="2B10BA86">
        <w:rPr>
          <w:rFonts w:ascii="Times New Roman" w:hAnsi="Times New Roman" w:cs="Times New Roman"/>
        </w:rPr>
        <w:fldChar w:fldCharType="separate"/>
      </w:r>
      <w:r w:rsidR="0090297B">
        <w:rPr>
          <w:rFonts w:ascii="Times New Roman" w:hAnsi="Times New Roman" w:cs="Times New Roman"/>
          <w:noProof/>
        </w:rPr>
        <w:t>10</w:t>
      </w:r>
      <w:r w:rsidRPr="2B10BA86">
        <w:fldChar w:fldCharType="end"/>
      </w:r>
      <w:r w:rsidR="008D2790" w:rsidRPr="00DA31A0">
        <w:rPr>
          <w:rFonts w:ascii="Times New Roman" w:hAnsi="Times New Roman" w:cs="Times New Roman"/>
          <w:noProof/>
          <w:sz w:val="20"/>
          <w:szCs w:val="20"/>
        </w:rPr>
        <w:t xml:space="preserve">. </w:t>
      </w:r>
      <w:r w:rsidR="00E95609" w:rsidRPr="009F0AD5">
        <w:rPr>
          <w:rFonts w:ascii="Times New Roman" w:hAnsi="Times New Roman" w:cs="Times New Roman"/>
          <w:noProof/>
        </w:rPr>
        <w:t xml:space="preserve">Input Voltage vs. </w:t>
      </w:r>
      <w:r w:rsidR="00DA31A0" w:rsidRPr="009F0AD5">
        <w:rPr>
          <w:rFonts w:ascii="Times New Roman" w:hAnsi="Times New Roman" w:cs="Times New Roman"/>
          <w:noProof/>
        </w:rPr>
        <w:t>Sound Pressure Level for the piezoelectric buzzer.</w:t>
      </w:r>
    </w:p>
    <w:p w14:paraId="1331AFE0" w14:textId="2991A025" w:rsidR="00DA31A0" w:rsidRDefault="00290237" w:rsidP="00DA31A0">
      <w:pPr>
        <w:jc w:val="center"/>
        <w:rPr>
          <w:noProof/>
        </w:rPr>
      </w:pPr>
      <w:r>
        <w:rPr>
          <w:noProof/>
        </w:rPr>
        <w:drawing>
          <wp:inline distT="0" distB="0" distL="0" distR="0" wp14:anchorId="7E3D5101" wp14:editId="012B8F2B">
            <wp:extent cx="1253637" cy="1685925"/>
            <wp:effectExtent l="0" t="0" r="3810" b="0"/>
            <wp:docPr id="1807188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1253637" cy="1685925"/>
                    </a:xfrm>
                    <a:prstGeom prst="rect">
                      <a:avLst/>
                    </a:prstGeom>
                  </pic:spPr>
                </pic:pic>
              </a:graphicData>
            </a:graphic>
          </wp:inline>
        </w:drawing>
      </w:r>
    </w:p>
    <w:p w14:paraId="0898627D" w14:textId="69CC0E61" w:rsidR="00290237" w:rsidRPr="009F0AD5" w:rsidRDefault="009F0AD5" w:rsidP="009F0AD5">
      <w:pPr>
        <w:pStyle w:val="Caption"/>
        <w:rPr>
          <w:rFonts w:ascii="Times New Roman" w:hAnsi="Times New Roman" w:cs="Times New Roman"/>
          <w:noProof/>
        </w:rPr>
        <w:sectPr w:rsidR="00290237" w:rsidRPr="009F0AD5" w:rsidSect="00C06073">
          <w:type w:val="continuous"/>
          <w:pgSz w:w="12240" w:h="15840"/>
          <w:pgMar w:top="1440" w:right="1440" w:bottom="1440" w:left="1440" w:header="720" w:footer="720" w:gutter="0"/>
          <w:cols w:num="2" w:space="720"/>
          <w:docGrid w:linePitch="299"/>
        </w:sectPr>
      </w:pPr>
      <w:r w:rsidRPr="009F0AD5">
        <w:rPr>
          <w:rFonts w:ascii="Times New Roman" w:hAnsi="Times New Roman" w:cs="Times New Roman"/>
        </w:rPr>
        <w:t xml:space="preserve">Figure </w:t>
      </w:r>
      <w:r w:rsidRPr="009F0AD5">
        <w:rPr>
          <w:rFonts w:ascii="Times New Roman" w:hAnsi="Times New Roman" w:cs="Times New Roman"/>
        </w:rPr>
        <w:fldChar w:fldCharType="begin"/>
      </w:r>
      <w:r w:rsidRPr="009F0AD5">
        <w:rPr>
          <w:rFonts w:ascii="Times New Roman" w:hAnsi="Times New Roman" w:cs="Times New Roman"/>
        </w:rPr>
        <w:instrText xml:space="preserve"> SEQ Figure \* ARABIC </w:instrText>
      </w:r>
      <w:r w:rsidRPr="009F0AD5">
        <w:rPr>
          <w:rFonts w:ascii="Times New Roman" w:hAnsi="Times New Roman" w:cs="Times New Roman"/>
        </w:rPr>
        <w:fldChar w:fldCharType="separate"/>
      </w:r>
      <w:r w:rsidR="0090297B">
        <w:rPr>
          <w:rFonts w:ascii="Times New Roman" w:hAnsi="Times New Roman" w:cs="Times New Roman"/>
          <w:noProof/>
        </w:rPr>
        <w:t>11</w:t>
      </w:r>
      <w:r w:rsidRPr="009F0AD5">
        <w:rPr>
          <w:rFonts w:ascii="Times New Roman" w:hAnsi="Times New Roman" w:cs="Times New Roman"/>
        </w:rPr>
        <w:fldChar w:fldCharType="end"/>
      </w:r>
      <w:r w:rsidR="00DA31A0" w:rsidRPr="009F0AD5">
        <w:rPr>
          <w:rFonts w:ascii="Times New Roman" w:hAnsi="Times New Roman" w:cs="Times New Roman"/>
          <w:noProof/>
        </w:rPr>
        <w:t>. Physical Footprint of piezoelectric buzzer.</w:t>
      </w:r>
    </w:p>
    <w:p w14:paraId="5BA30C09" w14:textId="0FD0DB3B" w:rsidR="008D2790" w:rsidRPr="00054C4D" w:rsidRDefault="00EF7146" w:rsidP="00E25EC5">
      <w:pPr>
        <w:ind w:left="540"/>
        <w:jc w:val="both"/>
        <w:rPr>
          <w:rFonts w:ascii="Times New Roman" w:hAnsi="Times New Roman" w:cs="Times New Roman"/>
          <w:noProof/>
          <w:sz w:val="24"/>
          <w:szCs w:val="24"/>
        </w:rPr>
      </w:pPr>
      <w:r w:rsidRPr="00EF7146">
        <w:rPr>
          <w:rFonts w:ascii="Times New Roman" w:hAnsi="Times New Roman" w:cs="Times New Roman"/>
          <w:noProof/>
          <w:sz w:val="24"/>
          <w:szCs w:val="24"/>
        </w:rPr>
        <w:t xml:space="preserve">When implementing </w:t>
      </w:r>
      <w:r w:rsidR="006B3DA4">
        <w:rPr>
          <w:rFonts w:ascii="Times New Roman" w:hAnsi="Times New Roman" w:cs="Times New Roman"/>
          <w:noProof/>
          <w:sz w:val="24"/>
          <w:szCs w:val="24"/>
        </w:rPr>
        <w:t xml:space="preserve">the buzzer onto the PCB, the following circuit diagrams are recommended </w:t>
      </w:r>
      <w:r w:rsidR="00481514">
        <w:rPr>
          <w:rFonts w:ascii="Times New Roman" w:hAnsi="Times New Roman" w:cs="Times New Roman"/>
          <w:noProof/>
          <w:sz w:val="24"/>
          <w:szCs w:val="24"/>
        </w:rPr>
        <w:t xml:space="preserve">for </w:t>
      </w:r>
      <w:r w:rsidR="00053CB5">
        <w:rPr>
          <w:rFonts w:ascii="Times New Roman" w:hAnsi="Times New Roman" w:cs="Times New Roman"/>
          <w:noProof/>
          <w:sz w:val="24"/>
          <w:szCs w:val="24"/>
        </w:rPr>
        <w:t xml:space="preserve">upstream </w:t>
      </w:r>
      <w:r w:rsidR="003B4988">
        <w:rPr>
          <w:rFonts w:ascii="Times New Roman" w:hAnsi="Times New Roman" w:cs="Times New Roman"/>
          <w:noProof/>
          <w:sz w:val="24"/>
          <w:szCs w:val="24"/>
        </w:rPr>
        <w:t xml:space="preserve">current </w:t>
      </w:r>
      <w:r w:rsidR="00053CB5">
        <w:rPr>
          <w:rFonts w:ascii="Times New Roman" w:hAnsi="Times New Roman" w:cs="Times New Roman"/>
          <w:noProof/>
          <w:sz w:val="24"/>
          <w:szCs w:val="24"/>
        </w:rPr>
        <w:t xml:space="preserve">protection and volume control. </w:t>
      </w:r>
      <w:r w:rsidR="00177524" w:rsidRPr="00025F8B">
        <w:rPr>
          <w:rFonts w:ascii="Times New Roman" w:hAnsi="Times New Roman" w:cs="Times New Roman"/>
          <w:b/>
          <w:bCs/>
          <w:noProof/>
          <w:sz w:val="24"/>
          <w:szCs w:val="24"/>
        </w:rPr>
        <w:t xml:space="preserve">Figure </w:t>
      </w:r>
      <w:r w:rsidR="70B72DD6" w:rsidRPr="70B72DD6">
        <w:rPr>
          <w:rFonts w:ascii="Times New Roman" w:hAnsi="Times New Roman" w:cs="Times New Roman"/>
          <w:b/>
          <w:bCs/>
          <w:sz w:val="24"/>
          <w:szCs w:val="24"/>
        </w:rPr>
        <w:t>1</w:t>
      </w:r>
      <w:r w:rsidR="00217C79">
        <w:rPr>
          <w:rFonts w:ascii="Times New Roman" w:hAnsi="Times New Roman" w:cs="Times New Roman"/>
          <w:b/>
          <w:bCs/>
          <w:sz w:val="24"/>
          <w:szCs w:val="24"/>
        </w:rPr>
        <w:t>2</w:t>
      </w:r>
      <w:r w:rsidR="00177524">
        <w:rPr>
          <w:rFonts w:ascii="Times New Roman" w:hAnsi="Times New Roman" w:cs="Times New Roman"/>
          <w:b/>
          <w:sz w:val="24"/>
          <w:szCs w:val="24"/>
        </w:rPr>
        <w:t xml:space="preserve"> </w:t>
      </w:r>
      <w:r w:rsidR="008A631D">
        <w:rPr>
          <w:rFonts w:ascii="Times New Roman" w:hAnsi="Times New Roman" w:cs="Times New Roman"/>
          <w:noProof/>
          <w:sz w:val="24"/>
          <w:szCs w:val="24"/>
        </w:rPr>
        <w:t xml:space="preserve">shows the recommended </w:t>
      </w:r>
      <w:r w:rsidR="003B4988">
        <w:rPr>
          <w:rFonts w:ascii="Times New Roman" w:hAnsi="Times New Roman" w:cs="Times New Roman"/>
          <w:noProof/>
          <w:sz w:val="24"/>
          <w:szCs w:val="24"/>
        </w:rPr>
        <w:t>protect</w:t>
      </w:r>
      <w:r w:rsidR="002F6756">
        <w:rPr>
          <w:rFonts w:ascii="Times New Roman" w:hAnsi="Times New Roman" w:cs="Times New Roman"/>
          <w:noProof/>
          <w:sz w:val="24"/>
          <w:szCs w:val="24"/>
        </w:rPr>
        <w:t>ion</w:t>
      </w:r>
      <w:r w:rsidR="00C976EC">
        <w:rPr>
          <w:rFonts w:ascii="Times New Roman" w:hAnsi="Times New Roman" w:cs="Times New Roman"/>
          <w:noProof/>
          <w:sz w:val="24"/>
          <w:szCs w:val="24"/>
        </w:rPr>
        <w:t xml:space="preserve"> circuit to prevent </w:t>
      </w:r>
      <w:r w:rsidR="00054117">
        <w:rPr>
          <w:rFonts w:ascii="Times New Roman" w:hAnsi="Times New Roman" w:cs="Times New Roman"/>
          <w:noProof/>
          <w:sz w:val="24"/>
          <w:szCs w:val="24"/>
        </w:rPr>
        <w:t>inrush current damage</w:t>
      </w:r>
      <w:r w:rsidR="00025F8B">
        <w:rPr>
          <w:rFonts w:ascii="Times New Roman" w:hAnsi="Times New Roman" w:cs="Times New Roman"/>
          <w:noProof/>
          <w:sz w:val="24"/>
          <w:szCs w:val="24"/>
        </w:rPr>
        <w:t xml:space="preserve"> with the presence of two Zener diodes. </w:t>
      </w:r>
      <w:r w:rsidR="0059146F" w:rsidRPr="00025F8B">
        <w:rPr>
          <w:rFonts w:ascii="Times New Roman" w:hAnsi="Times New Roman" w:cs="Times New Roman"/>
          <w:b/>
          <w:bCs/>
          <w:noProof/>
          <w:sz w:val="24"/>
          <w:szCs w:val="24"/>
        </w:rPr>
        <w:t xml:space="preserve">Figure </w:t>
      </w:r>
      <w:r w:rsidR="70B72DD6" w:rsidRPr="70B72DD6">
        <w:rPr>
          <w:rFonts w:ascii="Times New Roman" w:hAnsi="Times New Roman" w:cs="Times New Roman"/>
          <w:b/>
          <w:bCs/>
          <w:noProof/>
          <w:sz w:val="24"/>
          <w:szCs w:val="24"/>
        </w:rPr>
        <w:t>1</w:t>
      </w:r>
      <w:r w:rsidR="00217C79">
        <w:rPr>
          <w:rFonts w:ascii="Times New Roman" w:hAnsi="Times New Roman" w:cs="Times New Roman"/>
          <w:b/>
          <w:bCs/>
          <w:noProof/>
          <w:sz w:val="24"/>
          <w:szCs w:val="24"/>
        </w:rPr>
        <w:t>3</w:t>
      </w:r>
      <w:r w:rsidR="0059146F" w:rsidRPr="70B72DD6">
        <w:rPr>
          <w:rFonts w:ascii="Times New Roman" w:hAnsi="Times New Roman" w:cs="Times New Roman"/>
          <w:b/>
          <w:sz w:val="24"/>
          <w:szCs w:val="24"/>
        </w:rPr>
        <w:t xml:space="preserve"> </w:t>
      </w:r>
      <w:r w:rsidR="0059146F">
        <w:rPr>
          <w:rFonts w:ascii="Times New Roman" w:hAnsi="Times New Roman" w:cs="Times New Roman"/>
          <w:noProof/>
          <w:sz w:val="24"/>
          <w:szCs w:val="24"/>
        </w:rPr>
        <w:t>shows the recommended circuit for volume control</w:t>
      </w:r>
      <w:r w:rsidR="00025F8B">
        <w:rPr>
          <w:rFonts w:ascii="Times New Roman" w:hAnsi="Times New Roman" w:cs="Times New Roman"/>
          <w:noProof/>
          <w:sz w:val="24"/>
          <w:szCs w:val="24"/>
        </w:rPr>
        <w:t xml:space="preserve"> in which a </w:t>
      </w:r>
      <w:r w:rsidR="00FB5036">
        <w:rPr>
          <w:rFonts w:ascii="Times New Roman" w:hAnsi="Times New Roman" w:cs="Times New Roman"/>
          <w:noProof/>
          <w:sz w:val="24"/>
          <w:szCs w:val="24"/>
        </w:rPr>
        <w:t xml:space="preserve">1 </w:t>
      </w:r>
      <w:r w:rsidR="00914C34" w:rsidRPr="00914C34">
        <w:rPr>
          <w:rFonts w:ascii="Times New Roman" w:hAnsi="Times New Roman" w:cs="Times New Roman"/>
          <w:noProof/>
          <w:sz w:val="24"/>
          <w:szCs w:val="24"/>
        </w:rPr>
        <w:t>μ</w:t>
      </w:r>
      <w:r w:rsidR="00914C34">
        <w:rPr>
          <w:rFonts w:ascii="Times New Roman" w:hAnsi="Times New Roman" w:cs="Times New Roman"/>
          <w:noProof/>
          <w:sz w:val="24"/>
          <w:szCs w:val="24"/>
        </w:rPr>
        <w:t xml:space="preserve">F </w:t>
      </w:r>
      <w:r w:rsidR="00025F8B">
        <w:rPr>
          <w:rFonts w:ascii="Times New Roman" w:hAnsi="Times New Roman" w:cs="Times New Roman"/>
          <w:noProof/>
          <w:sz w:val="24"/>
          <w:szCs w:val="24"/>
        </w:rPr>
        <w:t xml:space="preserve">capacitor is </w:t>
      </w:r>
      <w:r w:rsidR="005E6945">
        <w:rPr>
          <w:rFonts w:ascii="Times New Roman" w:hAnsi="Times New Roman" w:cs="Times New Roman"/>
          <w:noProof/>
          <w:sz w:val="24"/>
          <w:szCs w:val="24"/>
        </w:rPr>
        <w:t>placed</w:t>
      </w:r>
      <w:r w:rsidR="00025F8B">
        <w:rPr>
          <w:rFonts w:ascii="Times New Roman" w:hAnsi="Times New Roman" w:cs="Times New Roman"/>
          <w:noProof/>
          <w:sz w:val="24"/>
          <w:szCs w:val="24"/>
        </w:rPr>
        <w:t xml:space="preserve"> in parallel with </w:t>
      </w:r>
      <w:r w:rsidR="005E6945">
        <w:rPr>
          <w:rFonts w:ascii="Times New Roman" w:hAnsi="Times New Roman" w:cs="Times New Roman"/>
          <w:noProof/>
          <w:sz w:val="24"/>
          <w:szCs w:val="24"/>
        </w:rPr>
        <w:t>the device downstream from a resistor</w:t>
      </w:r>
      <w:r w:rsidR="00C50ACB">
        <w:rPr>
          <w:rFonts w:ascii="Times New Roman" w:hAnsi="Times New Roman" w:cs="Times New Roman"/>
          <w:noProof/>
          <w:sz w:val="24"/>
          <w:szCs w:val="24"/>
        </w:rPr>
        <w:t xml:space="preserve">. Without the capacitor, the oscillation frequency </w:t>
      </w:r>
      <w:r w:rsidR="00D3193E">
        <w:rPr>
          <w:rFonts w:ascii="Times New Roman" w:hAnsi="Times New Roman" w:cs="Times New Roman"/>
          <w:noProof/>
          <w:sz w:val="24"/>
          <w:szCs w:val="24"/>
        </w:rPr>
        <w:t xml:space="preserve">will become unstable and </w:t>
      </w:r>
      <w:r w:rsidR="0002663A">
        <w:rPr>
          <w:rFonts w:ascii="Times New Roman" w:hAnsi="Times New Roman" w:cs="Times New Roman"/>
          <w:noProof/>
          <w:sz w:val="24"/>
          <w:szCs w:val="24"/>
        </w:rPr>
        <w:t>affect sound quality.</w:t>
      </w:r>
    </w:p>
    <w:p w14:paraId="40389A35" w14:textId="77777777" w:rsidR="00054C4D" w:rsidRDefault="00054C4D" w:rsidP="006C1D92">
      <w:pPr>
        <w:rPr>
          <w:noProof/>
        </w:rPr>
        <w:sectPr w:rsidR="00054C4D" w:rsidSect="009C24FB">
          <w:type w:val="continuous"/>
          <w:pgSz w:w="12240" w:h="15840"/>
          <w:pgMar w:top="1440" w:right="1440" w:bottom="1440" w:left="1440" w:header="720" w:footer="720" w:gutter="0"/>
          <w:cols w:space="720"/>
          <w:docGrid w:linePitch="299"/>
        </w:sectPr>
      </w:pPr>
    </w:p>
    <w:p w14:paraId="2878FCC3" w14:textId="77777777" w:rsidR="00A42D47" w:rsidRDefault="00A42D47" w:rsidP="00677258">
      <w:pPr>
        <w:jc w:val="center"/>
        <w:rPr>
          <w:noProof/>
        </w:rPr>
      </w:pPr>
    </w:p>
    <w:p w14:paraId="539E5C78" w14:textId="77777777" w:rsidR="00A42D47" w:rsidRDefault="00A42D47" w:rsidP="00677258">
      <w:pPr>
        <w:jc w:val="center"/>
        <w:rPr>
          <w:noProof/>
        </w:rPr>
      </w:pPr>
    </w:p>
    <w:p w14:paraId="739B54B6" w14:textId="77777777" w:rsidR="000706A6" w:rsidRDefault="000706A6" w:rsidP="00217C79">
      <w:pPr>
        <w:rPr>
          <w:noProof/>
        </w:rPr>
      </w:pPr>
    </w:p>
    <w:p w14:paraId="0DECE202" w14:textId="77777777" w:rsidR="000706A6" w:rsidRDefault="000706A6" w:rsidP="00677258">
      <w:pPr>
        <w:jc w:val="center"/>
        <w:rPr>
          <w:noProof/>
        </w:rPr>
      </w:pPr>
    </w:p>
    <w:p w14:paraId="362ECF19" w14:textId="4B907292" w:rsidR="00054C4D" w:rsidRDefault="00704641" w:rsidP="00677258">
      <w:pPr>
        <w:jc w:val="center"/>
        <w:rPr>
          <w:noProof/>
        </w:rPr>
      </w:pPr>
      <w:r>
        <w:rPr>
          <w:noProof/>
        </w:rPr>
        <w:drawing>
          <wp:inline distT="0" distB="0" distL="0" distR="0" wp14:anchorId="17B0F4A6" wp14:editId="53799560">
            <wp:extent cx="1809750" cy="711647"/>
            <wp:effectExtent l="0" t="0" r="0" b="0"/>
            <wp:docPr id="1865333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1809750" cy="711647"/>
                    </a:xfrm>
                    <a:prstGeom prst="rect">
                      <a:avLst/>
                    </a:prstGeom>
                  </pic:spPr>
                </pic:pic>
              </a:graphicData>
            </a:graphic>
          </wp:inline>
        </w:drawing>
      </w:r>
    </w:p>
    <w:p w14:paraId="6C0D1171" w14:textId="40626C16" w:rsidR="00677258" w:rsidRPr="00677258" w:rsidRDefault="00307191" w:rsidP="00217C79">
      <w:pPr>
        <w:pStyle w:val="Caption"/>
        <w:rPr>
          <w:rFonts w:ascii="Times New Roman" w:hAnsi="Times New Roman" w:cs="Times New Roman"/>
          <w:noProof/>
          <w:sz w:val="20"/>
          <w:szCs w:val="20"/>
        </w:rPr>
      </w:pPr>
      <w:r w:rsidRPr="009F0AD5">
        <w:rPr>
          <w:rFonts w:ascii="Times New Roman" w:hAnsi="Times New Roman" w:cs="Times New Roman"/>
        </w:rPr>
        <w:t xml:space="preserve">Figure </w:t>
      </w:r>
      <w:r w:rsidRPr="009F0AD5">
        <w:rPr>
          <w:rFonts w:ascii="Times New Roman" w:hAnsi="Times New Roman" w:cs="Times New Roman"/>
        </w:rPr>
        <w:fldChar w:fldCharType="begin"/>
      </w:r>
      <w:r w:rsidRPr="009F0AD5">
        <w:rPr>
          <w:rFonts w:ascii="Times New Roman" w:hAnsi="Times New Roman" w:cs="Times New Roman"/>
        </w:rPr>
        <w:instrText xml:space="preserve"> SEQ Figure \* ARABIC </w:instrText>
      </w:r>
      <w:r w:rsidRPr="009F0AD5">
        <w:rPr>
          <w:rFonts w:ascii="Times New Roman" w:hAnsi="Times New Roman" w:cs="Times New Roman"/>
        </w:rPr>
        <w:fldChar w:fldCharType="separate"/>
      </w:r>
      <w:r w:rsidR="0090297B">
        <w:rPr>
          <w:rFonts w:ascii="Times New Roman" w:hAnsi="Times New Roman" w:cs="Times New Roman"/>
          <w:noProof/>
        </w:rPr>
        <w:t>12</w:t>
      </w:r>
      <w:r w:rsidRPr="009F0AD5">
        <w:rPr>
          <w:rFonts w:ascii="Times New Roman" w:hAnsi="Times New Roman" w:cs="Times New Roman"/>
        </w:rPr>
        <w:fldChar w:fldCharType="end"/>
      </w:r>
      <w:r w:rsidR="00677258" w:rsidRPr="00677258">
        <w:rPr>
          <w:rFonts w:ascii="Times New Roman" w:hAnsi="Times New Roman" w:cs="Times New Roman"/>
          <w:noProof/>
          <w:sz w:val="20"/>
          <w:szCs w:val="20"/>
        </w:rPr>
        <w:t xml:space="preserve">. </w:t>
      </w:r>
      <w:r w:rsidR="00677258" w:rsidRPr="009F0AD5">
        <w:rPr>
          <w:rFonts w:ascii="Times New Roman" w:hAnsi="Times New Roman" w:cs="Times New Roman"/>
          <w:noProof/>
        </w:rPr>
        <w:t>Overcurrent protection circuit.</w:t>
      </w:r>
    </w:p>
    <w:p w14:paraId="458E215B" w14:textId="34BF9683" w:rsidR="006478F8" w:rsidRDefault="00343081" w:rsidP="006C1D92">
      <w:pPr>
        <w:rPr>
          <w:noProof/>
        </w:rPr>
      </w:pPr>
      <w:r>
        <w:rPr>
          <w:noProof/>
        </w:rPr>
        <w:drawing>
          <wp:inline distT="0" distB="0" distL="0" distR="0" wp14:anchorId="2F3DFB86" wp14:editId="4F2EC688">
            <wp:extent cx="1519238" cy="1823087"/>
            <wp:effectExtent l="0" t="0" r="5080" b="5715"/>
            <wp:docPr id="7321583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519238" cy="1823087"/>
                    </a:xfrm>
                    <a:prstGeom prst="rect">
                      <a:avLst/>
                    </a:prstGeom>
                  </pic:spPr>
                </pic:pic>
              </a:graphicData>
            </a:graphic>
          </wp:inline>
        </w:drawing>
      </w:r>
      <w:r w:rsidR="008F42C5" w:rsidRPr="6FAAA60D">
        <w:rPr>
          <w:noProof/>
        </w:rPr>
        <w:t xml:space="preserve"> </w:t>
      </w:r>
    </w:p>
    <w:p w14:paraId="34FDEA12" w14:textId="735A0DC2" w:rsidR="00154C60" w:rsidRPr="00A42D47" w:rsidRDefault="009F0AD5" w:rsidP="009F0AD5">
      <w:pPr>
        <w:pStyle w:val="Caption"/>
        <w:rPr>
          <w:rFonts w:ascii="Times New Roman" w:hAnsi="Times New Roman" w:cs="Times New Roman"/>
          <w:sz w:val="20"/>
          <w:szCs w:val="20"/>
        </w:rPr>
      </w:pPr>
      <w:r w:rsidRPr="009F0AD5">
        <w:rPr>
          <w:rFonts w:ascii="Times New Roman" w:hAnsi="Times New Roman" w:cs="Times New Roman"/>
        </w:rPr>
        <w:t xml:space="preserve">Figure </w:t>
      </w:r>
      <w:r w:rsidRPr="009F0AD5">
        <w:rPr>
          <w:rFonts w:ascii="Times New Roman" w:hAnsi="Times New Roman" w:cs="Times New Roman"/>
        </w:rPr>
        <w:fldChar w:fldCharType="begin"/>
      </w:r>
      <w:r w:rsidRPr="009F0AD5">
        <w:rPr>
          <w:rFonts w:ascii="Times New Roman" w:hAnsi="Times New Roman" w:cs="Times New Roman"/>
        </w:rPr>
        <w:instrText xml:space="preserve"> SEQ Figure \* ARABIC </w:instrText>
      </w:r>
      <w:r w:rsidRPr="009F0AD5">
        <w:rPr>
          <w:rFonts w:ascii="Times New Roman" w:hAnsi="Times New Roman" w:cs="Times New Roman"/>
        </w:rPr>
        <w:fldChar w:fldCharType="separate"/>
      </w:r>
      <w:r w:rsidR="0090297B">
        <w:rPr>
          <w:rFonts w:ascii="Times New Roman" w:hAnsi="Times New Roman" w:cs="Times New Roman"/>
          <w:noProof/>
        </w:rPr>
        <w:t>13</w:t>
      </w:r>
      <w:r w:rsidRPr="009F0AD5">
        <w:rPr>
          <w:rFonts w:ascii="Times New Roman" w:hAnsi="Times New Roman" w:cs="Times New Roman"/>
        </w:rPr>
        <w:fldChar w:fldCharType="end"/>
      </w:r>
      <w:r w:rsidR="00A42D47" w:rsidRPr="009F0AD5">
        <w:rPr>
          <w:rFonts w:ascii="Times New Roman" w:hAnsi="Times New Roman" w:cs="Times New Roman"/>
          <w:noProof/>
          <w:sz w:val="20"/>
          <w:szCs w:val="20"/>
        </w:rPr>
        <w:t>.</w:t>
      </w:r>
      <w:r w:rsidR="00A42D47" w:rsidRPr="00A42D47">
        <w:rPr>
          <w:rFonts w:ascii="Times New Roman" w:hAnsi="Times New Roman" w:cs="Times New Roman"/>
          <w:noProof/>
          <w:sz w:val="20"/>
          <w:szCs w:val="20"/>
        </w:rPr>
        <w:t xml:space="preserve"> </w:t>
      </w:r>
      <w:r w:rsidR="00A42D47" w:rsidRPr="009F0AD5">
        <w:rPr>
          <w:rFonts w:ascii="Times New Roman" w:hAnsi="Times New Roman" w:cs="Times New Roman"/>
          <w:noProof/>
        </w:rPr>
        <w:t>Volume control circuit.</w:t>
      </w:r>
    </w:p>
    <w:p w14:paraId="23FFD219" w14:textId="4EC617F1" w:rsidR="00333DB9" w:rsidRPr="00333DB9" w:rsidRDefault="00333DB9" w:rsidP="00996E74">
      <w:pPr>
        <w:pStyle w:val="Heading2"/>
        <w:numPr>
          <w:ilvl w:val="0"/>
          <w:numId w:val="0"/>
        </w:numPr>
        <w:ind w:left="576"/>
        <w:sectPr w:rsidR="00333DB9" w:rsidRPr="00333DB9" w:rsidSect="004B1372">
          <w:type w:val="continuous"/>
          <w:pgSz w:w="12240" w:h="15840"/>
          <w:pgMar w:top="1440" w:right="1440" w:bottom="1440" w:left="1440" w:header="720" w:footer="720" w:gutter="0"/>
          <w:cols w:num="2" w:space="720"/>
          <w:titlePg/>
        </w:sectPr>
      </w:pPr>
    </w:p>
    <w:p w14:paraId="38E4C3B3" w14:textId="5680BDD7" w:rsidR="00B67BFD" w:rsidRPr="00FC4748" w:rsidRDefault="007D1ADD" w:rsidP="005260D0">
      <w:pPr>
        <w:pStyle w:val="Heading2"/>
        <w:rPr>
          <w:rFonts w:ascii="Times New Roman" w:hAnsi="Times New Roman" w:cs="Times New Roman"/>
        </w:rPr>
      </w:pPr>
      <w:bookmarkStart w:id="58" w:name="_Toc22149296"/>
      <w:bookmarkStart w:id="59" w:name="_Toc22149346"/>
      <w:bookmarkStart w:id="60" w:name="_Toc22149377"/>
      <w:bookmarkStart w:id="61" w:name="_Toc22143917"/>
      <w:r w:rsidRPr="00FC4748">
        <w:rPr>
          <w:rFonts w:ascii="Times New Roman" w:hAnsi="Times New Roman" w:cs="Times New Roman"/>
        </w:rPr>
        <w:t>Software Components</w:t>
      </w:r>
      <w:bookmarkEnd w:id="58"/>
      <w:bookmarkEnd w:id="59"/>
      <w:bookmarkEnd w:id="60"/>
      <w:bookmarkEnd w:id="61"/>
    </w:p>
    <w:p w14:paraId="6489060D" w14:textId="294EAD1B" w:rsidR="00651FAC" w:rsidRPr="00FC4748" w:rsidRDefault="00651FAC" w:rsidP="00FC4748">
      <w:pPr>
        <w:jc w:val="both"/>
        <w:rPr>
          <w:rFonts w:ascii="Times New Roman" w:hAnsi="Times New Roman" w:cs="Times New Roman"/>
          <w:sz w:val="24"/>
          <w:szCs w:val="24"/>
        </w:rPr>
      </w:pPr>
      <w:r w:rsidRPr="00FC4748">
        <w:rPr>
          <w:rFonts w:ascii="Times New Roman" w:hAnsi="Times New Roman" w:cs="Times New Roman"/>
          <w:sz w:val="24"/>
          <w:szCs w:val="24"/>
        </w:rPr>
        <w:t xml:space="preserve">All software components are designed as standalone threads to improve efficiency.  The components with more intricate control flows have diagrams included in their sections.  These diagrams all follow the same legend described in </w:t>
      </w:r>
      <w:r w:rsidRPr="00FC4748">
        <w:rPr>
          <w:rFonts w:ascii="Times New Roman" w:hAnsi="Times New Roman" w:cs="Times New Roman"/>
          <w:b/>
          <w:sz w:val="24"/>
          <w:szCs w:val="24"/>
        </w:rPr>
        <w:t xml:space="preserve">Figure </w:t>
      </w:r>
      <w:r w:rsidR="70B72DD6" w:rsidRPr="70B72DD6">
        <w:rPr>
          <w:rFonts w:ascii="Times New Roman" w:hAnsi="Times New Roman" w:cs="Times New Roman"/>
          <w:b/>
          <w:bCs/>
          <w:sz w:val="24"/>
          <w:szCs w:val="24"/>
        </w:rPr>
        <w:t>1</w:t>
      </w:r>
      <w:r w:rsidR="00D92ACD">
        <w:rPr>
          <w:rFonts w:ascii="Times New Roman" w:hAnsi="Times New Roman" w:cs="Times New Roman"/>
          <w:b/>
          <w:bCs/>
          <w:sz w:val="24"/>
          <w:szCs w:val="24"/>
        </w:rPr>
        <w:t>4</w:t>
      </w:r>
      <w:r w:rsidRPr="70B72DD6">
        <w:rPr>
          <w:rFonts w:ascii="Times New Roman" w:hAnsi="Times New Roman" w:cs="Times New Roman"/>
          <w:b/>
          <w:sz w:val="24"/>
          <w:szCs w:val="24"/>
        </w:rPr>
        <w:t xml:space="preserve"> </w:t>
      </w:r>
      <w:r w:rsidRPr="00FC4748">
        <w:rPr>
          <w:rFonts w:ascii="Times New Roman" w:hAnsi="Times New Roman" w:cs="Times New Roman"/>
          <w:sz w:val="24"/>
          <w:szCs w:val="24"/>
        </w:rPr>
        <w:t>below.</w:t>
      </w:r>
    </w:p>
    <w:p w14:paraId="7CF034A0" w14:textId="0214CDFC" w:rsidR="00651FAC" w:rsidRDefault="00DC723E" w:rsidP="00651FAC">
      <w:pPr>
        <w:keepNext/>
      </w:pPr>
      <w:r>
        <w:rPr>
          <w:noProof/>
        </w:rPr>
        <w:lastRenderedPageBreak/>
        <w:drawing>
          <wp:inline distT="0" distB="0" distL="0" distR="0" wp14:anchorId="732EE8FA" wp14:editId="732EB123">
            <wp:extent cx="4105275" cy="1714500"/>
            <wp:effectExtent l="0" t="0" r="9525" b="0"/>
            <wp:docPr id="181187267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4105275" cy="1714500"/>
                    </a:xfrm>
                    <a:prstGeom prst="rect">
                      <a:avLst/>
                    </a:prstGeom>
                  </pic:spPr>
                </pic:pic>
              </a:graphicData>
            </a:graphic>
          </wp:inline>
        </w:drawing>
      </w:r>
    </w:p>
    <w:p w14:paraId="6AB4E7EF" w14:textId="2680DB09" w:rsidR="00651FAC" w:rsidRPr="00FC4748" w:rsidRDefault="00651FAC" w:rsidP="00651FAC">
      <w:pPr>
        <w:pStyle w:val="Caption"/>
        <w:rPr>
          <w:rFonts w:ascii="Times New Roman" w:hAnsi="Times New Roman" w:cs="Times New Roman"/>
        </w:rPr>
      </w:pPr>
      <w:r w:rsidRPr="00FC4748">
        <w:rPr>
          <w:rFonts w:ascii="Times New Roman" w:hAnsi="Times New Roman" w:cs="Times New Roman"/>
        </w:rPr>
        <w:t xml:space="preserve">Figure </w:t>
      </w:r>
      <w:r w:rsidR="00E97E90" w:rsidRPr="68B25DF1">
        <w:fldChar w:fldCharType="begin"/>
      </w:r>
      <w:r w:rsidR="00E97E90" w:rsidRPr="00FC4748">
        <w:rPr>
          <w:rFonts w:ascii="Times New Roman" w:hAnsi="Times New Roman" w:cs="Times New Roman"/>
        </w:rPr>
        <w:instrText xml:space="preserve"> SEQ Figure \* ARABIC </w:instrText>
      </w:r>
      <w:r w:rsidR="00E97E90" w:rsidRPr="68B25DF1">
        <w:rPr>
          <w:rFonts w:ascii="Times New Roman" w:hAnsi="Times New Roman" w:cs="Times New Roman"/>
        </w:rPr>
        <w:fldChar w:fldCharType="separate"/>
      </w:r>
      <w:r w:rsidR="0090297B">
        <w:rPr>
          <w:rFonts w:ascii="Times New Roman" w:hAnsi="Times New Roman" w:cs="Times New Roman"/>
          <w:noProof/>
        </w:rPr>
        <w:t>14</w:t>
      </w:r>
      <w:r w:rsidR="00E97E90" w:rsidRPr="68B25DF1">
        <w:fldChar w:fldCharType="end"/>
      </w:r>
      <w:r w:rsidRPr="00FC4748">
        <w:rPr>
          <w:rFonts w:ascii="Times New Roman" w:hAnsi="Times New Roman" w:cs="Times New Roman"/>
        </w:rPr>
        <w:t xml:space="preserve"> : Software Control Flow Legend</w:t>
      </w:r>
    </w:p>
    <w:p w14:paraId="00814ED9" w14:textId="77777777" w:rsidR="003D6125" w:rsidRPr="008C7903" w:rsidRDefault="003D6125" w:rsidP="003D6125">
      <w:pPr>
        <w:pStyle w:val="Heading3"/>
        <w:ind w:left="630" w:firstLine="0"/>
        <w:rPr>
          <w:rFonts w:ascii="Times New Roman" w:hAnsi="Times New Roman" w:cs="Times New Roman"/>
          <w:color w:val="auto"/>
          <w:sz w:val="24"/>
          <w:szCs w:val="24"/>
        </w:rPr>
      </w:pPr>
      <w:bookmarkStart w:id="62" w:name="_Toc26473386"/>
      <w:bookmarkStart w:id="63" w:name="_Toc22143920"/>
      <w:r w:rsidRPr="008C7903">
        <w:rPr>
          <w:rFonts w:ascii="Times New Roman" w:hAnsi="Times New Roman" w:cs="Times New Roman"/>
          <w:color w:val="auto"/>
          <w:sz w:val="24"/>
          <w:szCs w:val="24"/>
        </w:rPr>
        <w:t>GPS Module Update Thread</w:t>
      </w:r>
      <w:bookmarkEnd w:id="62"/>
    </w:p>
    <w:p w14:paraId="7BBA85C3" w14:textId="10288C52" w:rsidR="003D6125" w:rsidRPr="00F91453" w:rsidRDefault="003D6125" w:rsidP="003D6125">
      <w:pPr>
        <w:ind w:left="630"/>
        <w:rPr>
          <w:rFonts w:ascii="Times New Roman" w:hAnsi="Times New Roman" w:cs="Times New Roman"/>
          <w:sz w:val="24"/>
          <w:szCs w:val="24"/>
        </w:rPr>
      </w:pPr>
      <w:r w:rsidRPr="00F91453">
        <w:rPr>
          <w:rFonts w:ascii="Times New Roman" w:hAnsi="Times New Roman" w:cs="Times New Roman"/>
          <w:sz w:val="24"/>
          <w:szCs w:val="24"/>
        </w:rPr>
        <w:t xml:space="preserve">The GPS Module Update Thread runs at the maximum listed frequency from the GPS module’s hardware documentation, 10 Hz.  It is constantly poling the uart pins to see if there is anything on Rx.  If there is data, the thread tries to use it to update its MicroGPS class object.  The MicroGPS class object is open source and designed for micropython.  For more information, a link to the repository is in the references section of this document.  Please see </w:t>
      </w:r>
      <w:r w:rsidRPr="00F91453">
        <w:rPr>
          <w:rFonts w:ascii="Times New Roman" w:hAnsi="Times New Roman" w:cs="Times New Roman"/>
          <w:b/>
          <w:bCs/>
          <w:sz w:val="24"/>
          <w:szCs w:val="24"/>
        </w:rPr>
        <w:t xml:space="preserve">Figure </w:t>
      </w:r>
      <w:r w:rsidR="00A459FA">
        <w:rPr>
          <w:rFonts w:ascii="Times New Roman" w:hAnsi="Times New Roman" w:cs="Times New Roman"/>
          <w:b/>
          <w:bCs/>
          <w:sz w:val="24"/>
          <w:szCs w:val="24"/>
        </w:rPr>
        <w:t>15</w:t>
      </w:r>
      <w:r w:rsidRPr="00F91453">
        <w:rPr>
          <w:rFonts w:ascii="Times New Roman" w:hAnsi="Times New Roman" w:cs="Times New Roman"/>
          <w:sz w:val="24"/>
          <w:szCs w:val="24"/>
        </w:rPr>
        <w:t xml:space="preserve"> for the control flow diagram of this thread.</w:t>
      </w:r>
    </w:p>
    <w:p w14:paraId="3DAA8D1E" w14:textId="77777777" w:rsidR="003D6125" w:rsidRPr="008C7903" w:rsidRDefault="003D6125" w:rsidP="003D6125">
      <w:pPr>
        <w:keepNext/>
        <w:jc w:val="center"/>
        <w:rPr>
          <w:rFonts w:ascii="Times New Roman" w:hAnsi="Times New Roman" w:cs="Times New Roman"/>
          <w:sz w:val="24"/>
          <w:szCs w:val="24"/>
        </w:rPr>
      </w:pPr>
      <w:r>
        <w:rPr>
          <w:noProof/>
        </w:rPr>
        <w:drawing>
          <wp:inline distT="0" distB="0" distL="0" distR="0" wp14:anchorId="55174F74" wp14:editId="59D41772">
            <wp:extent cx="5486400" cy="3514725"/>
            <wp:effectExtent l="0" t="0" r="0" b="9525"/>
            <wp:docPr id="2108380423"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5486400" cy="3514725"/>
                    </a:xfrm>
                    <a:prstGeom prst="rect">
                      <a:avLst/>
                    </a:prstGeom>
                  </pic:spPr>
                </pic:pic>
              </a:graphicData>
            </a:graphic>
          </wp:inline>
        </w:drawing>
      </w:r>
    </w:p>
    <w:p w14:paraId="52F47FE7" w14:textId="4D43809A" w:rsidR="003D6125" w:rsidRPr="0019042F" w:rsidRDefault="003D6125" w:rsidP="003D6125">
      <w:pPr>
        <w:pStyle w:val="Caption"/>
        <w:jc w:val="center"/>
        <w:rPr>
          <w:rFonts w:ascii="Times New Roman" w:hAnsi="Times New Roman" w:cs="Times New Roman"/>
          <w:color w:val="auto"/>
          <w:sz w:val="24"/>
          <w:szCs w:val="24"/>
        </w:rPr>
      </w:pPr>
      <w:r w:rsidRPr="008C7903">
        <w:rPr>
          <w:rFonts w:ascii="Times New Roman" w:hAnsi="Times New Roman" w:cs="Times New Roman"/>
          <w:color w:val="auto"/>
          <w:sz w:val="24"/>
          <w:szCs w:val="24"/>
        </w:rPr>
        <w:t xml:space="preserve">Figure </w:t>
      </w:r>
      <w:r w:rsidRPr="008C7903">
        <w:rPr>
          <w:rFonts w:ascii="Times New Roman" w:hAnsi="Times New Roman" w:cs="Times New Roman"/>
          <w:color w:val="auto"/>
          <w:sz w:val="24"/>
          <w:szCs w:val="24"/>
        </w:rPr>
        <w:fldChar w:fldCharType="begin"/>
      </w:r>
      <w:r w:rsidRPr="008C7903">
        <w:rPr>
          <w:rFonts w:ascii="Times New Roman" w:hAnsi="Times New Roman" w:cs="Times New Roman"/>
          <w:color w:val="auto"/>
          <w:sz w:val="24"/>
          <w:szCs w:val="24"/>
        </w:rPr>
        <w:instrText xml:space="preserve"> SEQ Figure \* ARABIC </w:instrText>
      </w:r>
      <w:r w:rsidRPr="008C7903">
        <w:rPr>
          <w:rFonts w:ascii="Times New Roman" w:hAnsi="Times New Roman" w:cs="Times New Roman"/>
          <w:color w:val="auto"/>
          <w:sz w:val="24"/>
          <w:szCs w:val="24"/>
        </w:rPr>
        <w:fldChar w:fldCharType="separate"/>
      </w:r>
      <w:r w:rsidR="00A459FA">
        <w:rPr>
          <w:rFonts w:ascii="Times New Roman" w:hAnsi="Times New Roman" w:cs="Times New Roman"/>
          <w:noProof/>
          <w:color w:val="auto"/>
          <w:sz w:val="24"/>
          <w:szCs w:val="24"/>
        </w:rPr>
        <w:t>15</w:t>
      </w:r>
      <w:r w:rsidRPr="008C7903">
        <w:rPr>
          <w:rFonts w:ascii="Times New Roman" w:hAnsi="Times New Roman" w:cs="Times New Roman"/>
          <w:color w:val="auto"/>
          <w:sz w:val="24"/>
          <w:szCs w:val="24"/>
        </w:rPr>
        <w:fldChar w:fldCharType="end"/>
      </w:r>
      <w:r w:rsidRPr="008C7903">
        <w:rPr>
          <w:rFonts w:ascii="Times New Roman" w:hAnsi="Times New Roman" w:cs="Times New Roman"/>
          <w:color w:val="auto"/>
          <w:sz w:val="24"/>
          <w:szCs w:val="24"/>
        </w:rPr>
        <w:t xml:space="preserve"> : GPS Module Update Thread Control Flow Diagram</w:t>
      </w:r>
    </w:p>
    <w:p w14:paraId="08DBB01E" w14:textId="77777777" w:rsidR="003D6125" w:rsidRDefault="003D6125" w:rsidP="003D6125">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14:paraId="6F00114A" w14:textId="46DCEDA0" w:rsidR="003D6125" w:rsidRPr="00921999" w:rsidRDefault="00A459FA" w:rsidP="008F1E15">
      <w:pPr>
        <w:pStyle w:val="paragraph"/>
        <w:numPr>
          <w:ilvl w:val="0"/>
          <w:numId w:val="20"/>
        </w:numPr>
        <w:tabs>
          <w:tab w:val="clear" w:pos="720"/>
          <w:tab w:val="num" w:pos="-1440"/>
        </w:tabs>
        <w:spacing w:before="0" w:beforeAutospacing="0" w:after="0" w:afterAutospacing="0"/>
        <w:ind w:left="2880" w:firstLine="0"/>
        <w:jc w:val="both"/>
        <w:textAlignment w:val="baseline"/>
      </w:pPr>
      <w:r>
        <w:rPr>
          <w:rStyle w:val="normaltextrun"/>
          <w:rFonts w:eastAsiaTheme="majorEastAsia"/>
          <w:lang w:val="en"/>
        </w:rPr>
        <w:t>1.</w:t>
      </w:r>
      <w:r w:rsidR="003D6125" w:rsidRPr="00921999">
        <w:rPr>
          <w:rStyle w:val="normaltextrun"/>
          <w:rFonts w:eastAsiaTheme="majorEastAsia"/>
          <w:lang w:val="en"/>
        </w:rPr>
        <w:t>2.2 - System must retain power for 8 ± 1 days on a single charge.</w:t>
      </w:r>
      <w:r w:rsidR="003D6125" w:rsidRPr="00921999">
        <w:rPr>
          <w:rStyle w:val="eop"/>
        </w:rPr>
        <w:t> </w:t>
      </w:r>
    </w:p>
    <w:p w14:paraId="70A42C08" w14:textId="0C1F4CD7" w:rsidR="003D6125" w:rsidRPr="005966E7" w:rsidRDefault="00A459FA" w:rsidP="008F1E15">
      <w:pPr>
        <w:pStyle w:val="paragraph"/>
        <w:numPr>
          <w:ilvl w:val="0"/>
          <w:numId w:val="18"/>
        </w:numPr>
        <w:tabs>
          <w:tab w:val="clear" w:pos="720"/>
        </w:tabs>
        <w:spacing w:before="0" w:beforeAutospacing="0" w:after="0" w:afterAutospacing="0"/>
        <w:ind w:left="2880" w:firstLine="0"/>
        <w:jc w:val="both"/>
        <w:textAlignment w:val="baseline"/>
        <w:rPr>
          <w:rStyle w:val="normaltextrun"/>
        </w:rPr>
      </w:pPr>
      <w:r>
        <w:rPr>
          <w:rStyle w:val="normaltextrun"/>
          <w:rFonts w:eastAsiaTheme="majorEastAsia"/>
          <w:lang w:val="en"/>
        </w:rPr>
        <w:lastRenderedPageBreak/>
        <w:t>1</w:t>
      </w:r>
      <w:r w:rsidR="003D6125" w:rsidRPr="00921999">
        <w:rPr>
          <w:rStyle w:val="normaltextrun"/>
          <w:rFonts w:eastAsiaTheme="majorEastAsia"/>
          <w:lang w:val="en"/>
        </w:rPr>
        <w:t>.2.6 - Key Fob Subsystem shall make audible sound and vibrations when the fob is outside of 30m ± 10m from the car module before the alarm is disarmed.</w:t>
      </w:r>
      <w:r w:rsidR="003D6125" w:rsidRPr="00921999">
        <w:rPr>
          <w:rStyle w:val="eop"/>
        </w:rPr>
        <w:t> </w:t>
      </w:r>
    </w:p>
    <w:p w14:paraId="653A1B53" w14:textId="22634ABB" w:rsidR="003D6125" w:rsidRDefault="00A459FA" w:rsidP="008F1E15">
      <w:pPr>
        <w:pStyle w:val="paragraph"/>
        <w:numPr>
          <w:ilvl w:val="0"/>
          <w:numId w:val="18"/>
        </w:numPr>
        <w:tabs>
          <w:tab w:val="clear" w:pos="720"/>
          <w:tab w:val="num" w:pos="-1440"/>
        </w:tabs>
        <w:spacing w:before="0" w:beforeAutospacing="0" w:after="0" w:afterAutospacing="0"/>
        <w:ind w:left="2880" w:firstLine="0"/>
        <w:jc w:val="both"/>
        <w:textAlignment w:val="baseline"/>
        <w:rPr>
          <w:rStyle w:val="eop"/>
        </w:rPr>
      </w:pPr>
      <w:r>
        <w:rPr>
          <w:rStyle w:val="normaltextrun"/>
          <w:rFonts w:eastAsiaTheme="majorEastAsia"/>
          <w:lang w:val="en"/>
        </w:rPr>
        <w:t>1</w:t>
      </w:r>
      <w:r w:rsidR="003D6125" w:rsidRPr="00921999">
        <w:rPr>
          <w:rStyle w:val="normaltextrun"/>
          <w:rFonts w:eastAsiaTheme="majorEastAsia"/>
          <w:lang w:val="en"/>
        </w:rPr>
        <w:t>.2.8 - Alarm shall rearm automatically when user re-enters the perimeter of 30m ± 10m from the Car Seat Subsystem.</w:t>
      </w:r>
      <w:r w:rsidR="003D6125" w:rsidRPr="00921999">
        <w:rPr>
          <w:rStyle w:val="eop"/>
        </w:rPr>
        <w:t> </w:t>
      </w:r>
    </w:p>
    <w:p w14:paraId="01373911" w14:textId="7E036C0A" w:rsidR="003D6125" w:rsidRPr="00F04660" w:rsidRDefault="00A459FA" w:rsidP="008F1E15">
      <w:pPr>
        <w:pStyle w:val="paragraph"/>
        <w:numPr>
          <w:ilvl w:val="0"/>
          <w:numId w:val="18"/>
        </w:numPr>
        <w:tabs>
          <w:tab w:val="clear" w:pos="720"/>
          <w:tab w:val="num" w:pos="-1440"/>
        </w:tabs>
        <w:spacing w:before="0" w:beforeAutospacing="0" w:after="0" w:afterAutospacing="0"/>
        <w:ind w:left="2880" w:firstLine="0"/>
        <w:jc w:val="both"/>
        <w:textAlignment w:val="baseline"/>
        <w:rPr>
          <w:rStyle w:val="normaltextrun"/>
        </w:rPr>
      </w:pPr>
      <w:r>
        <w:rPr>
          <w:rStyle w:val="normaltextrun"/>
          <w:rFonts w:eastAsiaTheme="majorEastAsia"/>
          <w:lang w:val="en"/>
        </w:rPr>
        <w:t>1</w:t>
      </w:r>
      <w:r w:rsidR="003D6125" w:rsidRPr="00921999">
        <w:rPr>
          <w:rStyle w:val="normaltextrun"/>
          <w:rFonts w:eastAsiaTheme="majorEastAsia"/>
          <w:lang w:val="en"/>
        </w:rPr>
        <w:t>.2.</w:t>
      </w:r>
      <w:r w:rsidR="003D6125">
        <w:rPr>
          <w:rStyle w:val="normaltextrun"/>
          <w:rFonts w:eastAsiaTheme="majorEastAsia"/>
          <w:lang w:val="en"/>
        </w:rPr>
        <w:t>10</w:t>
      </w:r>
      <w:r w:rsidR="003D6125" w:rsidRPr="00921999">
        <w:rPr>
          <w:rStyle w:val="normaltextrun"/>
          <w:rFonts w:eastAsiaTheme="majorEastAsia"/>
          <w:lang w:val="en"/>
        </w:rPr>
        <w:t xml:space="preserve"> </w:t>
      </w:r>
      <w:r w:rsidR="003D6125">
        <w:rPr>
          <w:rStyle w:val="normaltextrun"/>
          <w:rFonts w:eastAsiaTheme="majorEastAsia"/>
          <w:lang w:val="en"/>
        </w:rPr>
        <w:t>-</w:t>
      </w:r>
      <w:r w:rsidR="003D6125" w:rsidRPr="00921999">
        <w:rPr>
          <w:rStyle w:val="normaltextrun"/>
          <w:rFonts w:eastAsiaTheme="majorEastAsia"/>
          <w:lang w:val="en"/>
        </w:rPr>
        <w:t xml:space="preserve"> </w:t>
      </w:r>
      <w:r w:rsidR="003D6125">
        <w:rPr>
          <w:rStyle w:val="normaltextrun"/>
          <w:rFonts w:eastAsiaTheme="majorEastAsia"/>
          <w:lang w:val="en"/>
        </w:rPr>
        <w:t>The Key Fob subsystem shall operate with reduced functionality at low power.</w:t>
      </w:r>
    </w:p>
    <w:p w14:paraId="3E94E298" w14:textId="77777777" w:rsidR="003D6125" w:rsidRDefault="003D6125" w:rsidP="003D6125">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14:paraId="70C5BB81" w14:textId="77777777" w:rsidR="003D6125" w:rsidRPr="003D6125" w:rsidRDefault="003D6125" w:rsidP="003D6125">
      <w:pPr>
        <w:pStyle w:val="Heading5"/>
        <w:ind w:left="2880" w:firstLine="0"/>
        <w:rPr>
          <w:rFonts w:ascii="Times New Roman" w:hAnsi="Times New Roman" w:cs="Times New Roman"/>
          <w:color w:val="auto"/>
          <w:sz w:val="24"/>
          <w:szCs w:val="24"/>
        </w:rPr>
      </w:pPr>
      <w:r w:rsidRPr="003D6125">
        <w:rPr>
          <w:rFonts w:ascii="Times New Roman" w:hAnsi="Times New Roman" w:cs="Times New Roman"/>
          <w:color w:val="auto"/>
          <w:sz w:val="24"/>
          <w:szCs w:val="24"/>
        </w:rPr>
        <w:t>The GPS Module Update Thread must have a low power state.</w:t>
      </w:r>
    </w:p>
    <w:p w14:paraId="6CB74ACF" w14:textId="77777777" w:rsidR="003D6125" w:rsidRPr="003D6125" w:rsidRDefault="003D6125" w:rsidP="003D6125">
      <w:pPr>
        <w:pStyle w:val="Heading5"/>
        <w:ind w:left="2880" w:firstLine="0"/>
        <w:rPr>
          <w:rFonts w:ascii="Times New Roman" w:hAnsi="Times New Roman" w:cs="Times New Roman"/>
          <w:color w:val="auto"/>
          <w:sz w:val="24"/>
          <w:szCs w:val="24"/>
        </w:rPr>
      </w:pPr>
      <w:r w:rsidRPr="003D6125">
        <w:rPr>
          <w:rFonts w:ascii="Times New Roman" w:hAnsi="Times New Roman" w:cs="Times New Roman"/>
          <w:color w:val="auto"/>
          <w:sz w:val="24"/>
          <w:szCs w:val="24"/>
        </w:rPr>
        <w:t>The GPS Module Update Thread must update at a maximum rate of 10 Hz to best capture the location of a moving key fob subsystem.</w:t>
      </w:r>
    </w:p>
    <w:p w14:paraId="4EBDC648" w14:textId="77777777" w:rsidR="003D6125" w:rsidRPr="00203D86" w:rsidRDefault="003D6125" w:rsidP="003D6125"/>
    <w:p w14:paraId="616CA553" w14:textId="77777777" w:rsidR="003D6125" w:rsidRDefault="003D6125" w:rsidP="003D6125">
      <w:pPr>
        <w:pStyle w:val="Heading3"/>
        <w:ind w:left="630" w:firstLine="0"/>
        <w:rPr>
          <w:rFonts w:ascii="Times New Roman" w:hAnsi="Times New Roman" w:cs="Times New Roman"/>
          <w:color w:val="auto"/>
          <w:sz w:val="24"/>
          <w:szCs w:val="24"/>
        </w:rPr>
      </w:pPr>
      <w:bookmarkStart w:id="64" w:name="_Toc26473387"/>
      <w:r w:rsidRPr="008C7903">
        <w:rPr>
          <w:rFonts w:ascii="Times New Roman" w:hAnsi="Times New Roman" w:cs="Times New Roman"/>
          <w:color w:val="auto"/>
          <w:sz w:val="24"/>
          <w:szCs w:val="24"/>
        </w:rPr>
        <w:t>Telemetry Module Listen Thread</w:t>
      </w:r>
      <w:bookmarkEnd w:id="64"/>
    </w:p>
    <w:p w14:paraId="200F53F2" w14:textId="7345200F" w:rsidR="003D6125" w:rsidRPr="00F91453" w:rsidRDefault="003D6125" w:rsidP="003D6125">
      <w:pPr>
        <w:ind w:left="630"/>
        <w:rPr>
          <w:rFonts w:ascii="Times New Roman" w:hAnsi="Times New Roman" w:cs="Times New Roman"/>
          <w:sz w:val="24"/>
          <w:szCs w:val="24"/>
        </w:rPr>
      </w:pPr>
      <w:r w:rsidRPr="00F91453">
        <w:rPr>
          <w:rFonts w:ascii="Times New Roman" w:hAnsi="Times New Roman" w:cs="Times New Roman"/>
          <w:sz w:val="24"/>
          <w:szCs w:val="24"/>
        </w:rPr>
        <w:t xml:space="preserve">The Telemetry Module Listen Thread runs at a maximum rate of 10 Hz.  It is constantly poling the telemetry module’s UART Rx line to see if there are any new messages.  When it receives one, it validates the string is complete by looking for starting and ending characters.  It then updates the attributes and determines if it needs to update the armed state of the Key Fob Subsystem in response to a Car Seat Subsystem message.  If no message is found, it waits for 100ms.  Please see </w:t>
      </w:r>
      <w:r w:rsidRPr="00F91453">
        <w:rPr>
          <w:rFonts w:ascii="Times New Roman" w:hAnsi="Times New Roman" w:cs="Times New Roman"/>
          <w:b/>
          <w:bCs/>
          <w:sz w:val="24"/>
          <w:szCs w:val="24"/>
        </w:rPr>
        <w:t xml:space="preserve">Figure </w:t>
      </w:r>
      <w:r w:rsidR="00A459FA">
        <w:rPr>
          <w:rFonts w:ascii="Times New Roman" w:hAnsi="Times New Roman" w:cs="Times New Roman"/>
          <w:b/>
          <w:bCs/>
          <w:sz w:val="24"/>
          <w:szCs w:val="24"/>
        </w:rPr>
        <w:t>16</w:t>
      </w:r>
      <w:r w:rsidRPr="00F91453">
        <w:rPr>
          <w:rFonts w:ascii="Times New Roman" w:hAnsi="Times New Roman" w:cs="Times New Roman"/>
          <w:sz w:val="24"/>
          <w:szCs w:val="24"/>
        </w:rPr>
        <w:t xml:space="preserve"> for the control flow diagram of this thread.</w:t>
      </w:r>
    </w:p>
    <w:p w14:paraId="071428E2" w14:textId="77777777" w:rsidR="003D6125" w:rsidRDefault="003D6125" w:rsidP="003D6125">
      <w:pPr>
        <w:keepNext/>
        <w:jc w:val="center"/>
      </w:pPr>
      <w:r>
        <w:rPr>
          <w:noProof/>
        </w:rPr>
        <w:drawing>
          <wp:inline distT="0" distB="0" distL="0" distR="0" wp14:anchorId="661FF568" wp14:editId="33A2329A">
            <wp:extent cx="5943600" cy="2703195"/>
            <wp:effectExtent l="0" t="0" r="0" b="1905"/>
            <wp:docPr id="309417935"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2703195"/>
                    </a:xfrm>
                    <a:prstGeom prst="rect">
                      <a:avLst/>
                    </a:prstGeom>
                  </pic:spPr>
                </pic:pic>
              </a:graphicData>
            </a:graphic>
          </wp:inline>
        </w:drawing>
      </w:r>
    </w:p>
    <w:p w14:paraId="2B7121E5" w14:textId="2565CD31" w:rsidR="003D6125" w:rsidRPr="00DC2481" w:rsidRDefault="003D6125" w:rsidP="003D6125">
      <w:pPr>
        <w:pStyle w:val="Caption"/>
        <w:jc w:val="center"/>
        <w:rPr>
          <w:rFonts w:ascii="Times New Roman" w:hAnsi="Times New Roman" w:cs="Times New Roman"/>
          <w:color w:val="auto"/>
          <w:sz w:val="24"/>
          <w:szCs w:val="24"/>
        </w:rPr>
      </w:pPr>
      <w:r w:rsidRPr="0099321D">
        <w:rPr>
          <w:rFonts w:ascii="Times New Roman" w:hAnsi="Times New Roman" w:cs="Times New Roman"/>
          <w:color w:val="auto"/>
          <w:sz w:val="24"/>
          <w:szCs w:val="24"/>
        </w:rPr>
        <w:t xml:space="preserve">Figure </w:t>
      </w:r>
      <w:r w:rsidRPr="0099321D">
        <w:rPr>
          <w:rFonts w:ascii="Times New Roman" w:hAnsi="Times New Roman" w:cs="Times New Roman"/>
          <w:color w:val="auto"/>
          <w:sz w:val="24"/>
          <w:szCs w:val="24"/>
        </w:rPr>
        <w:fldChar w:fldCharType="begin"/>
      </w:r>
      <w:r w:rsidRPr="0099321D">
        <w:rPr>
          <w:rFonts w:ascii="Times New Roman" w:hAnsi="Times New Roman" w:cs="Times New Roman"/>
          <w:color w:val="auto"/>
          <w:sz w:val="24"/>
          <w:szCs w:val="24"/>
        </w:rPr>
        <w:instrText xml:space="preserve"> SEQ Figure \* ARABIC </w:instrText>
      </w:r>
      <w:r w:rsidRPr="0099321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99321D">
        <w:rPr>
          <w:rFonts w:ascii="Times New Roman" w:hAnsi="Times New Roman" w:cs="Times New Roman"/>
          <w:color w:val="auto"/>
          <w:sz w:val="24"/>
          <w:szCs w:val="24"/>
        </w:rPr>
        <w:fldChar w:fldCharType="end"/>
      </w:r>
      <w:r w:rsidRPr="0099321D">
        <w:rPr>
          <w:rFonts w:ascii="Times New Roman" w:hAnsi="Times New Roman" w:cs="Times New Roman"/>
          <w:color w:val="auto"/>
          <w:sz w:val="24"/>
          <w:szCs w:val="24"/>
        </w:rPr>
        <w:t xml:space="preserve"> : Telemetry Module Listen Thread Control Flow Diagram</w:t>
      </w:r>
    </w:p>
    <w:p w14:paraId="2E2E2615" w14:textId="77777777" w:rsidR="003D6125" w:rsidRDefault="003D6125" w:rsidP="003D6125">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14:paraId="3B77CFF1" w14:textId="1B1B506C" w:rsidR="003D6125" w:rsidRPr="00921999" w:rsidRDefault="00A459FA" w:rsidP="008F1E15">
      <w:pPr>
        <w:pStyle w:val="paragraph"/>
        <w:numPr>
          <w:ilvl w:val="0"/>
          <w:numId w:val="20"/>
        </w:numPr>
        <w:tabs>
          <w:tab w:val="clear" w:pos="720"/>
          <w:tab w:val="num" w:pos="-1440"/>
        </w:tabs>
        <w:spacing w:before="0" w:beforeAutospacing="0" w:after="0" w:afterAutospacing="0"/>
        <w:ind w:left="2880" w:firstLine="0"/>
        <w:jc w:val="both"/>
        <w:textAlignment w:val="baseline"/>
      </w:pPr>
      <w:r>
        <w:rPr>
          <w:rStyle w:val="normaltextrun"/>
          <w:rFonts w:eastAsiaTheme="majorEastAsia"/>
          <w:lang w:val="en"/>
        </w:rPr>
        <w:t>1</w:t>
      </w:r>
      <w:r w:rsidR="003D6125" w:rsidRPr="00921999">
        <w:rPr>
          <w:rStyle w:val="normaltextrun"/>
          <w:rFonts w:eastAsiaTheme="majorEastAsia"/>
          <w:lang w:val="en"/>
        </w:rPr>
        <w:t>.2.2 - System must retain power for 8 ± 1 days on a single charge.</w:t>
      </w:r>
      <w:r w:rsidR="003D6125" w:rsidRPr="00921999">
        <w:rPr>
          <w:rStyle w:val="eop"/>
        </w:rPr>
        <w:t> </w:t>
      </w:r>
    </w:p>
    <w:p w14:paraId="7E7121FF" w14:textId="639100CF" w:rsidR="003D6125" w:rsidRPr="005966E7" w:rsidRDefault="00A459FA" w:rsidP="008F1E15">
      <w:pPr>
        <w:pStyle w:val="paragraph"/>
        <w:numPr>
          <w:ilvl w:val="0"/>
          <w:numId w:val="18"/>
        </w:numPr>
        <w:tabs>
          <w:tab w:val="clear" w:pos="720"/>
        </w:tabs>
        <w:spacing w:before="0" w:beforeAutospacing="0" w:after="0" w:afterAutospacing="0"/>
        <w:ind w:left="2880" w:firstLine="0"/>
        <w:jc w:val="both"/>
        <w:textAlignment w:val="baseline"/>
        <w:rPr>
          <w:rStyle w:val="normaltextrun"/>
        </w:rPr>
      </w:pPr>
      <w:r>
        <w:rPr>
          <w:rStyle w:val="normaltextrun"/>
          <w:rFonts w:eastAsiaTheme="majorEastAsia"/>
          <w:lang w:val="en"/>
        </w:rPr>
        <w:lastRenderedPageBreak/>
        <w:t>1</w:t>
      </w:r>
      <w:r w:rsidR="003D6125" w:rsidRPr="00921999">
        <w:rPr>
          <w:rStyle w:val="normaltextrun"/>
          <w:rFonts w:eastAsiaTheme="majorEastAsia"/>
          <w:lang w:val="en"/>
        </w:rPr>
        <w:t>.2.6 - Key Fob Subsystem shall make audible sound and vibrations when the fob is outside of 30m ± 10m from the car module before the alarm is disarmed.</w:t>
      </w:r>
      <w:r w:rsidR="003D6125" w:rsidRPr="00921999">
        <w:rPr>
          <w:rStyle w:val="eop"/>
        </w:rPr>
        <w:t> </w:t>
      </w:r>
    </w:p>
    <w:p w14:paraId="55321E7C" w14:textId="3A5E23DD" w:rsidR="003D6125" w:rsidRDefault="00A459FA" w:rsidP="008F1E15">
      <w:pPr>
        <w:pStyle w:val="paragraph"/>
        <w:numPr>
          <w:ilvl w:val="0"/>
          <w:numId w:val="18"/>
        </w:numPr>
        <w:tabs>
          <w:tab w:val="clear" w:pos="720"/>
          <w:tab w:val="num" w:pos="-1440"/>
        </w:tabs>
        <w:spacing w:before="0" w:beforeAutospacing="0" w:after="0" w:afterAutospacing="0"/>
        <w:ind w:left="2880" w:firstLine="0"/>
        <w:jc w:val="both"/>
        <w:textAlignment w:val="baseline"/>
        <w:rPr>
          <w:rStyle w:val="eop"/>
        </w:rPr>
      </w:pPr>
      <w:r>
        <w:rPr>
          <w:rStyle w:val="normaltextrun"/>
          <w:rFonts w:eastAsiaTheme="majorEastAsia"/>
          <w:lang w:val="en"/>
        </w:rPr>
        <w:t>1</w:t>
      </w:r>
      <w:r w:rsidR="003D6125" w:rsidRPr="00921999">
        <w:rPr>
          <w:rStyle w:val="normaltextrun"/>
          <w:rFonts w:eastAsiaTheme="majorEastAsia"/>
          <w:lang w:val="en"/>
        </w:rPr>
        <w:t>.2.8 - Alarm shall rearm automatically when user re-enters the perimeter of 30m ± 10m from the Car Seat Subsystem.</w:t>
      </w:r>
      <w:r w:rsidR="003D6125" w:rsidRPr="00921999">
        <w:rPr>
          <w:rStyle w:val="eop"/>
        </w:rPr>
        <w:t> </w:t>
      </w:r>
    </w:p>
    <w:p w14:paraId="7EC855C8" w14:textId="3E43F113" w:rsidR="003D6125" w:rsidRPr="00D51559" w:rsidRDefault="00A459FA" w:rsidP="008F1E15">
      <w:pPr>
        <w:pStyle w:val="paragraph"/>
        <w:numPr>
          <w:ilvl w:val="0"/>
          <w:numId w:val="18"/>
        </w:numPr>
        <w:tabs>
          <w:tab w:val="clear" w:pos="720"/>
          <w:tab w:val="num" w:pos="-1440"/>
        </w:tabs>
        <w:spacing w:before="0" w:beforeAutospacing="0" w:after="0" w:afterAutospacing="0"/>
        <w:ind w:left="2880" w:firstLine="0"/>
        <w:jc w:val="both"/>
        <w:textAlignment w:val="baseline"/>
      </w:pPr>
      <w:r>
        <w:rPr>
          <w:rStyle w:val="normaltextrun"/>
          <w:rFonts w:eastAsiaTheme="majorEastAsia"/>
          <w:lang w:val="en"/>
        </w:rPr>
        <w:t>1</w:t>
      </w:r>
      <w:r w:rsidR="003D6125" w:rsidRPr="00921999">
        <w:rPr>
          <w:rStyle w:val="normaltextrun"/>
          <w:rFonts w:eastAsiaTheme="majorEastAsia"/>
          <w:lang w:val="en"/>
        </w:rPr>
        <w:t>.2.</w:t>
      </w:r>
      <w:r w:rsidR="003D6125">
        <w:rPr>
          <w:rStyle w:val="normaltextrun"/>
          <w:rFonts w:eastAsiaTheme="majorEastAsia"/>
          <w:lang w:val="en"/>
        </w:rPr>
        <w:t>10</w:t>
      </w:r>
      <w:r w:rsidR="003D6125" w:rsidRPr="00921999">
        <w:rPr>
          <w:rStyle w:val="normaltextrun"/>
          <w:rFonts w:eastAsiaTheme="majorEastAsia"/>
          <w:lang w:val="en"/>
        </w:rPr>
        <w:t xml:space="preserve"> </w:t>
      </w:r>
      <w:r w:rsidR="003D6125">
        <w:rPr>
          <w:rStyle w:val="normaltextrun"/>
          <w:rFonts w:eastAsiaTheme="majorEastAsia"/>
          <w:lang w:val="en"/>
        </w:rPr>
        <w:t>-</w:t>
      </w:r>
      <w:r w:rsidR="003D6125" w:rsidRPr="00921999">
        <w:rPr>
          <w:rStyle w:val="normaltextrun"/>
          <w:rFonts w:eastAsiaTheme="majorEastAsia"/>
          <w:lang w:val="en"/>
        </w:rPr>
        <w:t xml:space="preserve"> </w:t>
      </w:r>
      <w:r w:rsidR="003D6125">
        <w:rPr>
          <w:rStyle w:val="normaltextrun"/>
          <w:rFonts w:eastAsiaTheme="majorEastAsia"/>
          <w:lang w:val="en"/>
        </w:rPr>
        <w:t>The Key Fob subsystem shall operate with reduced functionality at low power.</w:t>
      </w:r>
    </w:p>
    <w:p w14:paraId="668FD895" w14:textId="77777777" w:rsidR="003D6125" w:rsidRDefault="003D6125" w:rsidP="003D6125">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14:paraId="3774C0F1" w14:textId="77777777" w:rsidR="003D6125" w:rsidRPr="003D6125" w:rsidRDefault="003D6125" w:rsidP="003D6125">
      <w:pPr>
        <w:pStyle w:val="Heading5"/>
        <w:ind w:left="2880" w:firstLine="0"/>
        <w:rPr>
          <w:rFonts w:ascii="Times New Roman" w:hAnsi="Times New Roman" w:cs="Times New Roman"/>
          <w:color w:val="auto"/>
          <w:sz w:val="24"/>
          <w:szCs w:val="24"/>
        </w:rPr>
      </w:pPr>
      <w:r w:rsidRPr="003D6125">
        <w:rPr>
          <w:rFonts w:ascii="Times New Roman" w:hAnsi="Times New Roman" w:cs="Times New Roman"/>
          <w:color w:val="auto"/>
          <w:sz w:val="24"/>
          <w:szCs w:val="24"/>
        </w:rPr>
        <w:t>The Telemetry Module Listen Thread must have a low power state.</w:t>
      </w:r>
    </w:p>
    <w:p w14:paraId="151ABE36" w14:textId="77777777" w:rsidR="003D6125" w:rsidRPr="003D6125" w:rsidRDefault="003D6125" w:rsidP="003D6125">
      <w:pPr>
        <w:pStyle w:val="Heading5"/>
        <w:ind w:left="2880" w:firstLine="0"/>
        <w:rPr>
          <w:rFonts w:ascii="Times New Roman" w:hAnsi="Times New Roman" w:cs="Times New Roman"/>
          <w:color w:val="auto"/>
          <w:sz w:val="24"/>
          <w:szCs w:val="24"/>
        </w:rPr>
      </w:pPr>
      <w:r w:rsidRPr="003D6125">
        <w:rPr>
          <w:rFonts w:ascii="Times New Roman" w:hAnsi="Times New Roman" w:cs="Times New Roman"/>
          <w:color w:val="auto"/>
          <w:sz w:val="24"/>
          <w:szCs w:val="24"/>
        </w:rPr>
        <w:t>The Telemetry Module Listen Thread must operate at a frequency of 10 Hz or twice the frequency of the Telemetry Module Broadcast Position Thread.</w:t>
      </w:r>
    </w:p>
    <w:p w14:paraId="3DFFDD3B" w14:textId="77777777" w:rsidR="003D6125" w:rsidRPr="003D6125" w:rsidRDefault="003D6125" w:rsidP="003D6125">
      <w:pPr>
        <w:pStyle w:val="Heading5"/>
        <w:ind w:left="2880" w:firstLine="0"/>
        <w:rPr>
          <w:rFonts w:ascii="Times New Roman" w:hAnsi="Times New Roman" w:cs="Times New Roman"/>
          <w:color w:val="auto"/>
          <w:sz w:val="24"/>
          <w:szCs w:val="24"/>
        </w:rPr>
      </w:pPr>
      <w:r w:rsidRPr="003D6125">
        <w:rPr>
          <w:rFonts w:ascii="Times New Roman" w:hAnsi="Times New Roman" w:cs="Times New Roman"/>
          <w:color w:val="auto"/>
          <w:sz w:val="24"/>
          <w:szCs w:val="24"/>
        </w:rPr>
        <w:t>The Telemetry Module Listen Thread must receive message from the Telemetry Module’s UART connection.</w:t>
      </w:r>
    </w:p>
    <w:p w14:paraId="1BD70271" w14:textId="77777777" w:rsidR="003D6125" w:rsidRPr="00DC2481" w:rsidRDefault="003D6125" w:rsidP="003D6125"/>
    <w:p w14:paraId="22857302" w14:textId="77777777" w:rsidR="003D6125" w:rsidRDefault="003D6125" w:rsidP="003D6125">
      <w:pPr>
        <w:pStyle w:val="Heading3"/>
        <w:ind w:left="630" w:firstLine="0"/>
        <w:rPr>
          <w:rFonts w:ascii="Times New Roman" w:hAnsi="Times New Roman" w:cs="Times New Roman"/>
          <w:color w:val="auto"/>
          <w:sz w:val="24"/>
          <w:szCs w:val="24"/>
        </w:rPr>
      </w:pPr>
      <w:bookmarkStart w:id="65" w:name="_Toc26473388"/>
      <w:r w:rsidRPr="008C7903">
        <w:rPr>
          <w:rFonts w:ascii="Times New Roman" w:hAnsi="Times New Roman" w:cs="Times New Roman"/>
          <w:color w:val="auto"/>
          <w:sz w:val="24"/>
          <w:szCs w:val="24"/>
        </w:rPr>
        <w:t>Telemetry Module Broadcast Position Thread</w:t>
      </w:r>
      <w:bookmarkEnd w:id="65"/>
    </w:p>
    <w:p w14:paraId="7499D1EA" w14:textId="1C29C87E" w:rsidR="003D6125" w:rsidRPr="006B5A78" w:rsidRDefault="003D6125" w:rsidP="003D6125">
      <w:pPr>
        <w:ind w:left="630"/>
        <w:rPr>
          <w:rFonts w:ascii="Times New Roman" w:hAnsi="Times New Roman" w:cs="Times New Roman"/>
          <w:sz w:val="24"/>
          <w:szCs w:val="24"/>
        </w:rPr>
      </w:pPr>
      <w:r w:rsidRPr="006B5A78">
        <w:rPr>
          <w:rFonts w:ascii="Times New Roman" w:hAnsi="Times New Roman" w:cs="Times New Roman"/>
          <w:sz w:val="24"/>
          <w:szCs w:val="24"/>
        </w:rPr>
        <w:t xml:space="preserve">The Telemetry Module Broadcast Position Thread runs at a maximum frequency of 5 Hz.  It is constantly broadcasting the armed state of the subsystem, as well as the latitude and longitude attributes from the gps_module microGPS class object.  It is important to note that these values default to zero when the gps module has not been able to parse a valid update from a GPS satellite.  Please see </w:t>
      </w:r>
      <w:r w:rsidRPr="006B5A78">
        <w:rPr>
          <w:rFonts w:ascii="Times New Roman" w:hAnsi="Times New Roman" w:cs="Times New Roman"/>
          <w:b/>
          <w:bCs/>
          <w:sz w:val="24"/>
          <w:szCs w:val="24"/>
        </w:rPr>
        <w:t xml:space="preserve">Figure </w:t>
      </w:r>
      <w:r w:rsidR="00BB71C4">
        <w:rPr>
          <w:rFonts w:ascii="Times New Roman" w:hAnsi="Times New Roman" w:cs="Times New Roman"/>
          <w:b/>
          <w:bCs/>
          <w:sz w:val="24"/>
          <w:szCs w:val="24"/>
        </w:rPr>
        <w:t>17</w:t>
      </w:r>
      <w:r w:rsidRPr="006B5A78">
        <w:rPr>
          <w:rFonts w:ascii="Times New Roman" w:hAnsi="Times New Roman" w:cs="Times New Roman"/>
          <w:sz w:val="24"/>
          <w:szCs w:val="24"/>
        </w:rPr>
        <w:t xml:space="preserve"> for the control flow diagram of this thread.</w:t>
      </w:r>
    </w:p>
    <w:p w14:paraId="4C16F512" w14:textId="77777777" w:rsidR="003D6125" w:rsidRDefault="003D6125" w:rsidP="003D6125">
      <w:pPr>
        <w:keepNext/>
      </w:pPr>
      <w:r>
        <w:rPr>
          <w:noProof/>
        </w:rPr>
        <w:lastRenderedPageBreak/>
        <w:drawing>
          <wp:inline distT="0" distB="0" distL="0" distR="0" wp14:anchorId="432FA44A" wp14:editId="5D726C7F">
            <wp:extent cx="5943600" cy="3804285"/>
            <wp:effectExtent l="0" t="0" r="0" b="5715"/>
            <wp:docPr id="1921203833"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27C47F25" w14:textId="0948C6EE" w:rsidR="003D6125" w:rsidRPr="00DC2481" w:rsidRDefault="003D6125" w:rsidP="003D6125">
      <w:pPr>
        <w:pStyle w:val="Caption"/>
        <w:jc w:val="center"/>
        <w:rPr>
          <w:rFonts w:ascii="Times New Roman" w:hAnsi="Times New Roman" w:cs="Times New Roman"/>
          <w:color w:val="auto"/>
          <w:sz w:val="24"/>
          <w:szCs w:val="24"/>
        </w:rPr>
      </w:pPr>
      <w:r w:rsidRPr="00BA0DC4">
        <w:rPr>
          <w:rFonts w:ascii="Times New Roman" w:hAnsi="Times New Roman" w:cs="Times New Roman"/>
          <w:color w:val="auto"/>
          <w:sz w:val="24"/>
          <w:szCs w:val="24"/>
        </w:rPr>
        <w:t xml:space="preserve">Figure </w:t>
      </w:r>
      <w:r w:rsidRPr="00BA0DC4">
        <w:rPr>
          <w:rFonts w:ascii="Times New Roman" w:hAnsi="Times New Roman" w:cs="Times New Roman"/>
          <w:color w:val="auto"/>
          <w:sz w:val="24"/>
          <w:szCs w:val="24"/>
        </w:rPr>
        <w:fldChar w:fldCharType="begin"/>
      </w:r>
      <w:r w:rsidRPr="00BA0DC4">
        <w:rPr>
          <w:rFonts w:ascii="Times New Roman" w:hAnsi="Times New Roman" w:cs="Times New Roman"/>
          <w:color w:val="auto"/>
          <w:sz w:val="24"/>
          <w:szCs w:val="24"/>
        </w:rPr>
        <w:instrText xml:space="preserve"> SEQ Figure \* ARABIC </w:instrText>
      </w:r>
      <w:r w:rsidRPr="00BA0DC4">
        <w:rPr>
          <w:rFonts w:ascii="Times New Roman" w:hAnsi="Times New Roman" w:cs="Times New Roman"/>
          <w:color w:val="auto"/>
          <w:sz w:val="24"/>
          <w:szCs w:val="24"/>
        </w:rPr>
        <w:fldChar w:fldCharType="separate"/>
      </w:r>
      <w:r w:rsidR="00BB71C4">
        <w:rPr>
          <w:rFonts w:ascii="Times New Roman" w:hAnsi="Times New Roman" w:cs="Times New Roman"/>
          <w:noProof/>
          <w:color w:val="auto"/>
          <w:sz w:val="24"/>
          <w:szCs w:val="24"/>
        </w:rPr>
        <w:t>17</w:t>
      </w:r>
      <w:r w:rsidRPr="00BA0DC4">
        <w:rPr>
          <w:rFonts w:ascii="Times New Roman" w:hAnsi="Times New Roman" w:cs="Times New Roman"/>
          <w:color w:val="auto"/>
          <w:sz w:val="24"/>
          <w:szCs w:val="24"/>
        </w:rPr>
        <w:fldChar w:fldCharType="end"/>
      </w:r>
      <w:r w:rsidRPr="00BA0DC4">
        <w:rPr>
          <w:rFonts w:ascii="Times New Roman" w:hAnsi="Times New Roman" w:cs="Times New Roman"/>
          <w:color w:val="auto"/>
          <w:sz w:val="24"/>
          <w:szCs w:val="24"/>
        </w:rPr>
        <w:t xml:space="preserve"> : Telemetry Module Broadcast Position Thread Control Flow Diagram</w:t>
      </w:r>
    </w:p>
    <w:p w14:paraId="384E6C7C" w14:textId="77777777" w:rsidR="003D6125" w:rsidRDefault="003D6125" w:rsidP="00A459FA">
      <w:pPr>
        <w:pStyle w:val="Heading4"/>
        <w:ind w:left="1530" w:firstLine="0"/>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14:paraId="33A493CF" w14:textId="5CF20C86" w:rsidR="003D6125" w:rsidRPr="00921999" w:rsidRDefault="00A459FA" w:rsidP="008F1E15">
      <w:pPr>
        <w:pStyle w:val="paragraph"/>
        <w:numPr>
          <w:ilvl w:val="0"/>
          <w:numId w:val="20"/>
        </w:numPr>
        <w:tabs>
          <w:tab w:val="clear" w:pos="720"/>
          <w:tab w:val="num" w:pos="-1440"/>
        </w:tabs>
        <w:spacing w:before="0" w:beforeAutospacing="0" w:after="0" w:afterAutospacing="0"/>
        <w:ind w:left="2880" w:firstLine="0"/>
        <w:jc w:val="both"/>
        <w:textAlignment w:val="baseline"/>
      </w:pPr>
      <w:r>
        <w:rPr>
          <w:rStyle w:val="normaltextrun"/>
          <w:rFonts w:eastAsiaTheme="majorEastAsia"/>
          <w:lang w:val="en"/>
        </w:rPr>
        <w:t>1</w:t>
      </w:r>
      <w:r w:rsidR="003D6125" w:rsidRPr="00921999">
        <w:rPr>
          <w:rStyle w:val="normaltextrun"/>
          <w:rFonts w:eastAsiaTheme="majorEastAsia"/>
          <w:lang w:val="en"/>
        </w:rPr>
        <w:t>.2.2 - System must retain power for 8 ± 1 days on a single charge.</w:t>
      </w:r>
      <w:r w:rsidR="003D6125" w:rsidRPr="00921999">
        <w:rPr>
          <w:rStyle w:val="eop"/>
        </w:rPr>
        <w:t> </w:t>
      </w:r>
    </w:p>
    <w:p w14:paraId="4BC73FF8" w14:textId="7FA55D7D" w:rsidR="003D6125" w:rsidRPr="00B015CB" w:rsidRDefault="00A459FA" w:rsidP="008F1E15">
      <w:pPr>
        <w:pStyle w:val="paragraph"/>
        <w:numPr>
          <w:ilvl w:val="0"/>
          <w:numId w:val="18"/>
        </w:numPr>
        <w:tabs>
          <w:tab w:val="clear" w:pos="720"/>
        </w:tabs>
        <w:spacing w:before="0" w:beforeAutospacing="0" w:after="0" w:afterAutospacing="0"/>
        <w:ind w:left="2880" w:firstLine="0"/>
        <w:jc w:val="both"/>
        <w:textAlignment w:val="baseline"/>
        <w:rPr>
          <w:rStyle w:val="normaltextrun"/>
        </w:rPr>
      </w:pPr>
      <w:r>
        <w:rPr>
          <w:rStyle w:val="normaltextrun"/>
        </w:rPr>
        <w:t>1</w:t>
      </w:r>
      <w:r w:rsidR="003D6125">
        <w:rPr>
          <w:rStyle w:val="normaltextrun"/>
        </w:rPr>
        <w:t>.2.5 - The system shall be disarmed by pressing the disarm button.</w:t>
      </w:r>
    </w:p>
    <w:p w14:paraId="35EDE9C8" w14:textId="7A1084F6" w:rsidR="003D6125" w:rsidRDefault="00A459FA" w:rsidP="008F1E15">
      <w:pPr>
        <w:pStyle w:val="paragraph"/>
        <w:numPr>
          <w:ilvl w:val="0"/>
          <w:numId w:val="18"/>
        </w:numPr>
        <w:tabs>
          <w:tab w:val="clear" w:pos="720"/>
        </w:tabs>
        <w:spacing w:before="0" w:beforeAutospacing="0" w:after="0" w:afterAutospacing="0"/>
        <w:ind w:left="2880" w:firstLine="0"/>
        <w:jc w:val="both"/>
        <w:textAlignment w:val="baseline"/>
        <w:rPr>
          <w:rStyle w:val="eop"/>
        </w:rPr>
      </w:pPr>
      <w:r>
        <w:rPr>
          <w:rStyle w:val="normaltextrun"/>
          <w:rFonts w:eastAsiaTheme="majorEastAsia"/>
          <w:lang w:val="en"/>
        </w:rPr>
        <w:t>1</w:t>
      </w:r>
      <w:r w:rsidR="003D6125" w:rsidRPr="00921999">
        <w:rPr>
          <w:rStyle w:val="normaltextrun"/>
          <w:rFonts w:eastAsiaTheme="majorEastAsia"/>
          <w:lang w:val="en"/>
        </w:rPr>
        <w:t>.2.6 - Key Fob Subsystem shall make audible sound and vibrations when the fob is outside of 30m ± 10m from the car module before the alarm is disarmed.</w:t>
      </w:r>
      <w:r w:rsidR="003D6125" w:rsidRPr="00921999">
        <w:rPr>
          <w:rStyle w:val="eop"/>
        </w:rPr>
        <w:t> </w:t>
      </w:r>
    </w:p>
    <w:p w14:paraId="032E6B96" w14:textId="645D63AF" w:rsidR="003D6125" w:rsidRDefault="00A459FA" w:rsidP="008F1E15">
      <w:pPr>
        <w:pStyle w:val="paragraph"/>
        <w:numPr>
          <w:ilvl w:val="0"/>
          <w:numId w:val="18"/>
        </w:numPr>
        <w:tabs>
          <w:tab w:val="clear" w:pos="720"/>
          <w:tab w:val="num" w:pos="-1440"/>
        </w:tabs>
        <w:spacing w:before="0" w:beforeAutospacing="0" w:after="0" w:afterAutospacing="0"/>
        <w:ind w:left="2880" w:firstLine="0"/>
        <w:jc w:val="both"/>
        <w:textAlignment w:val="baseline"/>
        <w:rPr>
          <w:rStyle w:val="eop"/>
        </w:rPr>
      </w:pPr>
      <w:r>
        <w:rPr>
          <w:rStyle w:val="normaltextrun"/>
          <w:rFonts w:eastAsiaTheme="majorEastAsia"/>
          <w:lang w:val="en"/>
        </w:rPr>
        <w:t>1</w:t>
      </w:r>
      <w:r w:rsidR="003D6125" w:rsidRPr="00921999">
        <w:rPr>
          <w:rStyle w:val="normaltextrun"/>
          <w:rFonts w:eastAsiaTheme="majorEastAsia"/>
          <w:lang w:val="en"/>
        </w:rPr>
        <w:t>.2.8 - Alarm shall rearm automatically when user re-enters the perimeter of 30m ± 10m from the Car Seat Subsystem.</w:t>
      </w:r>
      <w:r w:rsidR="003D6125" w:rsidRPr="00921999">
        <w:rPr>
          <w:rStyle w:val="eop"/>
        </w:rPr>
        <w:t> </w:t>
      </w:r>
    </w:p>
    <w:p w14:paraId="26E20960" w14:textId="77777777" w:rsidR="003D6125" w:rsidRDefault="003D6125" w:rsidP="00A459FA">
      <w:pPr>
        <w:pStyle w:val="Heading4"/>
        <w:ind w:left="1530" w:firstLine="0"/>
        <w:rPr>
          <w:rFonts w:ascii="Times New Roman" w:hAnsi="Times New Roman" w:cs="Times New Roman"/>
          <w:sz w:val="24"/>
          <w:szCs w:val="24"/>
        </w:rPr>
      </w:pPr>
      <w:r w:rsidRPr="00AB0B81">
        <w:rPr>
          <w:rFonts w:ascii="Times New Roman" w:hAnsi="Times New Roman" w:cs="Times New Roman"/>
          <w:sz w:val="24"/>
          <w:szCs w:val="24"/>
        </w:rPr>
        <w:lastRenderedPageBreak/>
        <w:t>Derived Functional Requirements</w:t>
      </w:r>
    </w:p>
    <w:p w14:paraId="488E5DFA" w14:textId="77777777" w:rsidR="003D6125" w:rsidRPr="00012DD7" w:rsidRDefault="003D6125" w:rsidP="00A459FA">
      <w:pPr>
        <w:pStyle w:val="Heading5"/>
        <w:ind w:left="2880" w:firstLine="0"/>
        <w:rPr>
          <w:rFonts w:ascii="Times New Roman" w:hAnsi="Times New Roman" w:cs="Times New Roman"/>
          <w:color w:val="auto"/>
          <w:sz w:val="24"/>
          <w:szCs w:val="24"/>
        </w:rPr>
      </w:pPr>
      <w:r w:rsidRPr="00012DD7">
        <w:rPr>
          <w:rFonts w:ascii="Times New Roman" w:hAnsi="Times New Roman" w:cs="Times New Roman"/>
          <w:color w:val="auto"/>
          <w:sz w:val="24"/>
          <w:szCs w:val="24"/>
        </w:rPr>
        <w:t>The Telemetry Broadcast Position Thread must have a low power state.</w:t>
      </w:r>
    </w:p>
    <w:p w14:paraId="18B80FD9" w14:textId="77777777" w:rsidR="003D6125" w:rsidRPr="00012DD7" w:rsidRDefault="003D6125" w:rsidP="00A459FA">
      <w:pPr>
        <w:pStyle w:val="Heading5"/>
        <w:ind w:left="2880" w:firstLine="0"/>
        <w:rPr>
          <w:rFonts w:ascii="Times New Roman" w:hAnsi="Times New Roman" w:cs="Times New Roman"/>
          <w:color w:val="auto"/>
          <w:sz w:val="24"/>
          <w:szCs w:val="24"/>
        </w:rPr>
      </w:pPr>
      <w:r w:rsidRPr="00012DD7">
        <w:rPr>
          <w:rFonts w:ascii="Times New Roman" w:hAnsi="Times New Roman" w:cs="Times New Roman"/>
          <w:color w:val="auto"/>
          <w:sz w:val="24"/>
          <w:szCs w:val="24"/>
        </w:rPr>
        <w:t>The Telemetry Module Broadcast Position Thread must operate at a frequency of 5 Hz or half the maximum frequency of the GPS Module Update Thread.</w:t>
      </w:r>
    </w:p>
    <w:p w14:paraId="6844AB02" w14:textId="77777777" w:rsidR="003D6125" w:rsidRPr="00012DD7" w:rsidRDefault="003D6125" w:rsidP="00A459FA">
      <w:pPr>
        <w:pStyle w:val="Heading5"/>
        <w:ind w:left="2880" w:firstLine="0"/>
        <w:rPr>
          <w:rFonts w:ascii="Times New Roman" w:hAnsi="Times New Roman" w:cs="Times New Roman"/>
          <w:color w:val="auto"/>
          <w:sz w:val="24"/>
          <w:szCs w:val="24"/>
        </w:rPr>
      </w:pPr>
      <w:r w:rsidRPr="00012DD7">
        <w:rPr>
          <w:rFonts w:ascii="Times New Roman" w:hAnsi="Times New Roman" w:cs="Times New Roman"/>
          <w:color w:val="auto"/>
          <w:sz w:val="24"/>
          <w:szCs w:val="24"/>
        </w:rPr>
        <w:t>The Telemetry Module Broadcast Position Thread must broadcast messages to the telemetry module’s UART connection.</w:t>
      </w:r>
    </w:p>
    <w:p w14:paraId="2D6147E4" w14:textId="77777777" w:rsidR="003D6125" w:rsidRPr="00012DD7" w:rsidRDefault="003D6125" w:rsidP="00A459FA">
      <w:pPr>
        <w:pStyle w:val="Heading5"/>
        <w:ind w:left="2880" w:firstLine="0"/>
        <w:rPr>
          <w:rFonts w:ascii="Times New Roman" w:hAnsi="Times New Roman" w:cs="Times New Roman"/>
          <w:color w:val="auto"/>
          <w:sz w:val="24"/>
          <w:szCs w:val="24"/>
        </w:rPr>
      </w:pPr>
      <w:r w:rsidRPr="00012DD7">
        <w:rPr>
          <w:rFonts w:ascii="Times New Roman" w:hAnsi="Times New Roman" w:cs="Times New Roman"/>
          <w:color w:val="auto"/>
          <w:sz w:val="24"/>
          <w:szCs w:val="24"/>
        </w:rPr>
        <w:t>The Telemetry Module Broadcast Position Thread shall rearm the alarm if the disarm button has not been pressed in 5 minutes.</w:t>
      </w:r>
    </w:p>
    <w:p w14:paraId="080FB958" w14:textId="77777777" w:rsidR="003D6125" w:rsidRDefault="003D6125" w:rsidP="00A459FA">
      <w:pPr>
        <w:pStyle w:val="Heading3"/>
        <w:ind w:left="630" w:firstLine="0"/>
        <w:rPr>
          <w:rFonts w:ascii="Times New Roman" w:hAnsi="Times New Roman" w:cs="Times New Roman"/>
          <w:color w:val="auto"/>
          <w:sz w:val="24"/>
          <w:szCs w:val="24"/>
        </w:rPr>
      </w:pPr>
      <w:bookmarkStart w:id="66" w:name="_Toc26473389"/>
      <w:r w:rsidRPr="008C7903">
        <w:rPr>
          <w:rFonts w:ascii="Times New Roman" w:hAnsi="Times New Roman" w:cs="Times New Roman"/>
          <w:color w:val="auto"/>
          <w:sz w:val="24"/>
          <w:szCs w:val="24"/>
        </w:rPr>
        <w:t>Car Seat Subsystem</w:t>
      </w:r>
      <w:bookmarkEnd w:id="66"/>
    </w:p>
    <w:p w14:paraId="5E460B55" w14:textId="48B4928F" w:rsidR="003D6125" w:rsidRPr="00936F2C" w:rsidRDefault="003D6125" w:rsidP="00A459FA">
      <w:pPr>
        <w:ind w:left="630"/>
        <w:rPr>
          <w:rFonts w:ascii="Times New Roman" w:hAnsi="Times New Roman" w:cs="Times New Roman"/>
          <w:sz w:val="24"/>
          <w:szCs w:val="24"/>
        </w:rPr>
      </w:pPr>
      <w:r w:rsidRPr="00936F2C">
        <w:rPr>
          <w:rFonts w:ascii="Times New Roman" w:hAnsi="Times New Roman" w:cs="Times New Roman"/>
          <w:sz w:val="24"/>
          <w:szCs w:val="24"/>
        </w:rPr>
        <w:t>The Car Seat Subsystem has a main thread as well as a GPS Module Update Thread and a Telemetry Module Broadcast Position Thread.  The main thread starts these two threads and then monitors the systems power at a frequency of 0.2 Hz.  If it determines, the response from the ADC is 75% of its starting value, the subsystem enters a low power state.  75% was used because the maximum value the ADC can read is 3.3V.  75% of 3.3V is around 2.4V.  This is more than half our initial voltage of 6V.  At this point, the subsystem will enter a low power mode and continue to monitor the power level in case the low value was erroneous.</w:t>
      </w:r>
      <w:r w:rsidR="00BB71C4">
        <w:rPr>
          <w:rFonts w:ascii="Times New Roman" w:hAnsi="Times New Roman" w:cs="Times New Roman"/>
          <w:sz w:val="24"/>
          <w:szCs w:val="24"/>
        </w:rPr>
        <w:t xml:space="preserve"> </w:t>
      </w:r>
      <w:r w:rsidR="00BB71C4" w:rsidRPr="006B5A78">
        <w:rPr>
          <w:rFonts w:ascii="Times New Roman" w:hAnsi="Times New Roman" w:cs="Times New Roman"/>
          <w:sz w:val="24"/>
          <w:szCs w:val="24"/>
        </w:rPr>
        <w:t xml:space="preserve">Please see </w:t>
      </w:r>
      <w:r w:rsidR="00BB71C4" w:rsidRPr="006B5A78">
        <w:rPr>
          <w:rFonts w:ascii="Times New Roman" w:hAnsi="Times New Roman" w:cs="Times New Roman"/>
          <w:b/>
          <w:bCs/>
          <w:sz w:val="24"/>
          <w:szCs w:val="24"/>
        </w:rPr>
        <w:t xml:space="preserve">Figure </w:t>
      </w:r>
      <w:r w:rsidR="00BB71C4">
        <w:rPr>
          <w:rFonts w:ascii="Times New Roman" w:hAnsi="Times New Roman" w:cs="Times New Roman"/>
          <w:b/>
          <w:bCs/>
          <w:sz w:val="24"/>
          <w:szCs w:val="24"/>
        </w:rPr>
        <w:t>18</w:t>
      </w:r>
      <w:r w:rsidR="00BB71C4" w:rsidRPr="006B5A78">
        <w:rPr>
          <w:rFonts w:ascii="Times New Roman" w:hAnsi="Times New Roman" w:cs="Times New Roman"/>
          <w:sz w:val="24"/>
          <w:szCs w:val="24"/>
        </w:rPr>
        <w:t xml:space="preserve"> for the control flow diagram of this thread.</w:t>
      </w:r>
    </w:p>
    <w:p w14:paraId="402D95B8" w14:textId="77777777" w:rsidR="003D6125" w:rsidRDefault="003D6125" w:rsidP="003D6125">
      <w:pPr>
        <w:keepNext/>
      </w:pPr>
      <w:r>
        <w:rPr>
          <w:noProof/>
        </w:rPr>
        <w:lastRenderedPageBreak/>
        <w:drawing>
          <wp:inline distT="0" distB="0" distL="0" distR="0" wp14:anchorId="49F3737F" wp14:editId="2D02447C">
            <wp:extent cx="5943600" cy="4332605"/>
            <wp:effectExtent l="0" t="0" r="0" b="0"/>
            <wp:docPr id="76228314"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p>
    <w:p w14:paraId="2FD58584" w14:textId="6C91381E" w:rsidR="003D6125" w:rsidRPr="00DC2481" w:rsidRDefault="003D6125" w:rsidP="003D6125">
      <w:pPr>
        <w:pStyle w:val="Caption"/>
        <w:jc w:val="center"/>
        <w:rPr>
          <w:rFonts w:ascii="Times New Roman" w:hAnsi="Times New Roman" w:cs="Times New Roman"/>
          <w:color w:val="auto"/>
          <w:sz w:val="24"/>
          <w:szCs w:val="24"/>
        </w:rPr>
      </w:pPr>
      <w:r w:rsidRPr="00895EE0">
        <w:rPr>
          <w:rFonts w:ascii="Times New Roman" w:hAnsi="Times New Roman" w:cs="Times New Roman"/>
          <w:color w:val="auto"/>
          <w:sz w:val="24"/>
          <w:szCs w:val="24"/>
        </w:rPr>
        <w:t xml:space="preserve">Figure </w:t>
      </w:r>
      <w:r w:rsidRPr="00895EE0">
        <w:rPr>
          <w:rFonts w:ascii="Times New Roman" w:hAnsi="Times New Roman" w:cs="Times New Roman"/>
          <w:color w:val="auto"/>
          <w:sz w:val="24"/>
          <w:szCs w:val="24"/>
        </w:rPr>
        <w:fldChar w:fldCharType="begin"/>
      </w:r>
      <w:r w:rsidRPr="00895EE0">
        <w:rPr>
          <w:rFonts w:ascii="Times New Roman" w:hAnsi="Times New Roman" w:cs="Times New Roman"/>
          <w:color w:val="auto"/>
          <w:sz w:val="24"/>
          <w:szCs w:val="24"/>
        </w:rPr>
        <w:instrText xml:space="preserve"> SEQ Figure \* ARABIC </w:instrText>
      </w:r>
      <w:r w:rsidRPr="00895EE0">
        <w:rPr>
          <w:rFonts w:ascii="Times New Roman" w:hAnsi="Times New Roman" w:cs="Times New Roman"/>
          <w:color w:val="auto"/>
          <w:sz w:val="24"/>
          <w:szCs w:val="24"/>
        </w:rPr>
        <w:fldChar w:fldCharType="separate"/>
      </w:r>
      <w:r w:rsidR="00BB71C4">
        <w:rPr>
          <w:rFonts w:ascii="Times New Roman" w:hAnsi="Times New Roman" w:cs="Times New Roman"/>
          <w:noProof/>
          <w:color w:val="auto"/>
          <w:sz w:val="24"/>
          <w:szCs w:val="24"/>
        </w:rPr>
        <w:t>18</w:t>
      </w:r>
      <w:r w:rsidRPr="00895EE0">
        <w:rPr>
          <w:rFonts w:ascii="Times New Roman" w:hAnsi="Times New Roman" w:cs="Times New Roman"/>
          <w:color w:val="auto"/>
          <w:sz w:val="24"/>
          <w:szCs w:val="24"/>
        </w:rPr>
        <w:fldChar w:fldCharType="end"/>
      </w:r>
      <w:r w:rsidRPr="00895EE0">
        <w:rPr>
          <w:rFonts w:ascii="Times New Roman" w:hAnsi="Times New Roman" w:cs="Times New Roman"/>
          <w:color w:val="auto"/>
          <w:sz w:val="24"/>
          <w:szCs w:val="24"/>
        </w:rPr>
        <w:t xml:space="preserve"> : Car Seat Subsystem Main Thread Control Flow Diagram</w:t>
      </w:r>
    </w:p>
    <w:p w14:paraId="2D6FF258" w14:textId="77777777" w:rsidR="003D6125" w:rsidRDefault="003D6125" w:rsidP="00A459FA">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14:paraId="3AB0E832" w14:textId="77777777" w:rsidR="003D6125" w:rsidRPr="00921999" w:rsidRDefault="003D6125" w:rsidP="008F1E15">
      <w:pPr>
        <w:pStyle w:val="paragraph"/>
        <w:numPr>
          <w:ilvl w:val="0"/>
          <w:numId w:val="20"/>
        </w:numPr>
        <w:tabs>
          <w:tab w:val="clear" w:pos="720"/>
          <w:tab w:val="num" w:pos="-1440"/>
        </w:tabs>
        <w:spacing w:before="0" w:beforeAutospacing="0" w:after="0" w:afterAutospacing="0"/>
        <w:ind w:left="2880" w:firstLine="0"/>
        <w:jc w:val="both"/>
        <w:textAlignment w:val="baseline"/>
      </w:pPr>
      <w:r>
        <w:rPr>
          <w:rStyle w:val="normaltextrun"/>
          <w:rFonts w:eastAsiaTheme="majorEastAsia"/>
          <w:lang w:val="en"/>
        </w:rPr>
        <w:t>2</w:t>
      </w:r>
      <w:r w:rsidRPr="00921999">
        <w:rPr>
          <w:rStyle w:val="normaltextrun"/>
          <w:rFonts w:eastAsiaTheme="majorEastAsia"/>
          <w:lang w:val="en"/>
        </w:rPr>
        <w:t>.2.2 - System must retain power for 8 ± 1 days on a single charge.</w:t>
      </w:r>
      <w:r w:rsidRPr="00921999">
        <w:rPr>
          <w:rStyle w:val="eop"/>
        </w:rPr>
        <w:t> </w:t>
      </w:r>
    </w:p>
    <w:p w14:paraId="2FC891EB" w14:textId="77777777" w:rsidR="003D6125" w:rsidRPr="00DE0A2E" w:rsidRDefault="003D6125" w:rsidP="008F1E15">
      <w:pPr>
        <w:pStyle w:val="paragraph"/>
        <w:numPr>
          <w:ilvl w:val="0"/>
          <w:numId w:val="19"/>
        </w:numPr>
        <w:tabs>
          <w:tab w:val="clear" w:pos="720"/>
          <w:tab w:val="num" w:pos="-1440"/>
        </w:tabs>
        <w:spacing w:before="0" w:beforeAutospacing="0" w:after="0" w:afterAutospacing="0"/>
        <w:ind w:left="2880" w:firstLine="0"/>
        <w:jc w:val="both"/>
        <w:textAlignment w:val="baseline"/>
      </w:pPr>
      <w:r>
        <w:rPr>
          <w:rStyle w:val="normaltextrun"/>
          <w:rFonts w:eastAsiaTheme="majorEastAsia"/>
          <w:lang w:val="en"/>
        </w:rPr>
        <w:t>2</w:t>
      </w:r>
      <w:r w:rsidRPr="00921999">
        <w:rPr>
          <w:rStyle w:val="normaltextrun"/>
          <w:rFonts w:eastAsiaTheme="majorEastAsia"/>
          <w:lang w:val="en"/>
        </w:rPr>
        <w:t>.2.9 - The system shall alert the operator via low power LED.</w:t>
      </w:r>
      <w:r w:rsidRPr="00921999">
        <w:rPr>
          <w:rStyle w:val="eop"/>
        </w:rPr>
        <w:t> </w:t>
      </w:r>
    </w:p>
    <w:p w14:paraId="3C92B059" w14:textId="77777777" w:rsidR="003D6125" w:rsidRDefault="003D6125" w:rsidP="00A459FA">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14:paraId="62842736" w14:textId="77777777" w:rsidR="003D6125" w:rsidRPr="009C1598" w:rsidRDefault="003D6125" w:rsidP="00A459FA">
      <w:pPr>
        <w:pStyle w:val="Heading5"/>
        <w:ind w:left="2880" w:firstLine="0"/>
        <w:rPr>
          <w:rFonts w:ascii="Times New Roman" w:hAnsi="Times New Roman" w:cs="Times New Roman"/>
          <w:color w:val="auto"/>
          <w:sz w:val="24"/>
          <w:szCs w:val="24"/>
        </w:rPr>
      </w:pPr>
      <w:r w:rsidRPr="009C1598">
        <w:rPr>
          <w:rFonts w:ascii="Times New Roman" w:hAnsi="Times New Roman" w:cs="Times New Roman"/>
          <w:color w:val="auto"/>
          <w:sz w:val="24"/>
          <w:szCs w:val="24"/>
        </w:rPr>
        <w:t>The Car Seat Subsystem main thread must have a low power state.</w:t>
      </w:r>
    </w:p>
    <w:p w14:paraId="02E13D81" w14:textId="77777777" w:rsidR="003D6125" w:rsidRDefault="003D6125" w:rsidP="00A459FA">
      <w:pPr>
        <w:pStyle w:val="Heading5"/>
        <w:ind w:left="288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The Car Seat Subsystem main thread must alert the user while in low power state.</w:t>
      </w:r>
    </w:p>
    <w:p w14:paraId="16012D25" w14:textId="77777777" w:rsidR="003D6125" w:rsidRDefault="003D6125" w:rsidP="00A459FA">
      <w:pPr>
        <w:pStyle w:val="Heading3"/>
        <w:ind w:left="540" w:firstLine="0"/>
        <w:rPr>
          <w:rFonts w:ascii="Times New Roman" w:hAnsi="Times New Roman" w:cs="Times New Roman"/>
          <w:color w:val="auto"/>
          <w:sz w:val="24"/>
          <w:szCs w:val="24"/>
        </w:rPr>
      </w:pPr>
      <w:bookmarkStart w:id="67" w:name="_Toc26473390"/>
      <w:r w:rsidRPr="008C7903">
        <w:rPr>
          <w:rFonts w:ascii="Times New Roman" w:hAnsi="Times New Roman" w:cs="Times New Roman"/>
          <w:color w:val="auto"/>
          <w:sz w:val="24"/>
          <w:szCs w:val="24"/>
        </w:rPr>
        <w:t>Key Fob Subsystem</w:t>
      </w:r>
      <w:bookmarkEnd w:id="67"/>
    </w:p>
    <w:p w14:paraId="462DAF86" w14:textId="77777777" w:rsidR="003D6125" w:rsidRPr="00936F2C" w:rsidRDefault="003D6125" w:rsidP="00A459FA">
      <w:pPr>
        <w:ind w:left="540"/>
        <w:rPr>
          <w:rFonts w:ascii="Times New Roman" w:hAnsi="Times New Roman" w:cs="Times New Roman"/>
          <w:sz w:val="24"/>
          <w:szCs w:val="24"/>
        </w:rPr>
      </w:pPr>
      <w:r w:rsidRPr="00936F2C">
        <w:rPr>
          <w:rFonts w:ascii="Times New Roman" w:hAnsi="Times New Roman" w:cs="Times New Roman"/>
          <w:sz w:val="24"/>
          <w:szCs w:val="24"/>
        </w:rPr>
        <w:t xml:space="preserve">The Key Fob Subsystem has a main thread as well as a GPS Module Update Thread and a Telemetry Module Listen Thread.  The main thread starts these two threads and then monitors the systems power at a frequency of 0.2 Hz.  If it determines, the response from the ADC is 75% of its starting value, the subsystem enters a low power state.  75% was used because the maximum value the ADC can read is 3.3V.  75% of 3.3V is around 2.4V.  </w:t>
      </w:r>
      <w:r w:rsidRPr="00936F2C">
        <w:rPr>
          <w:rFonts w:ascii="Times New Roman" w:hAnsi="Times New Roman" w:cs="Times New Roman"/>
          <w:sz w:val="24"/>
          <w:szCs w:val="24"/>
        </w:rPr>
        <w:lastRenderedPageBreak/>
        <w:t>This is more than half our initial voltage of 6V.  At this point, the subsystem will enter a low power mode and continue to monitor the power level in case the low value was erroneous.</w:t>
      </w:r>
    </w:p>
    <w:p w14:paraId="61B3724E" w14:textId="77F57349" w:rsidR="003D6125" w:rsidRPr="00936F2C" w:rsidRDefault="003D6125" w:rsidP="00A459FA">
      <w:pPr>
        <w:ind w:left="540"/>
        <w:rPr>
          <w:rFonts w:ascii="Times New Roman" w:hAnsi="Times New Roman" w:cs="Times New Roman"/>
          <w:sz w:val="24"/>
          <w:szCs w:val="24"/>
        </w:rPr>
      </w:pPr>
      <w:r w:rsidRPr="00936F2C">
        <w:rPr>
          <w:rFonts w:ascii="Times New Roman" w:hAnsi="Times New Roman" w:cs="Times New Roman"/>
          <w:sz w:val="24"/>
          <w:szCs w:val="24"/>
        </w:rPr>
        <w:t>Additionally, to monitoring the power the Key Fob Subsystem monitors for an alarm condition when not in low power mode.  First it checks if it has received a message recently.  If not and it was armed, it will sound the alarm.  If it has received a message recently, it will check and see if it is armed.  If it is not, it will check the state of the last message it received to update its armed states in accordance with the Car Seat Subsystem.  If the system is armed at this stage, it will calculate the distance between the subsystems.  If the subsystems are too far apart it will sound the alarm.  If they are close enough together, it will quiet the alarm.</w:t>
      </w:r>
      <w:r w:rsidR="00BB71C4">
        <w:rPr>
          <w:rFonts w:ascii="Times New Roman" w:hAnsi="Times New Roman" w:cs="Times New Roman"/>
          <w:sz w:val="24"/>
          <w:szCs w:val="24"/>
        </w:rPr>
        <w:t xml:space="preserve"> </w:t>
      </w:r>
      <w:r w:rsidR="00BB71C4" w:rsidRPr="006B5A78">
        <w:rPr>
          <w:rFonts w:ascii="Times New Roman" w:hAnsi="Times New Roman" w:cs="Times New Roman"/>
          <w:sz w:val="24"/>
          <w:szCs w:val="24"/>
        </w:rPr>
        <w:t xml:space="preserve">Please see </w:t>
      </w:r>
      <w:r w:rsidR="00BB71C4" w:rsidRPr="006B5A78">
        <w:rPr>
          <w:rFonts w:ascii="Times New Roman" w:hAnsi="Times New Roman" w:cs="Times New Roman"/>
          <w:b/>
          <w:bCs/>
          <w:sz w:val="24"/>
          <w:szCs w:val="24"/>
        </w:rPr>
        <w:t xml:space="preserve">Figure </w:t>
      </w:r>
      <w:r w:rsidR="00BB71C4">
        <w:rPr>
          <w:rFonts w:ascii="Times New Roman" w:hAnsi="Times New Roman" w:cs="Times New Roman"/>
          <w:b/>
          <w:bCs/>
          <w:sz w:val="24"/>
          <w:szCs w:val="24"/>
        </w:rPr>
        <w:t>19</w:t>
      </w:r>
      <w:r w:rsidR="00BB71C4" w:rsidRPr="006B5A78">
        <w:rPr>
          <w:rFonts w:ascii="Times New Roman" w:hAnsi="Times New Roman" w:cs="Times New Roman"/>
          <w:sz w:val="24"/>
          <w:szCs w:val="24"/>
        </w:rPr>
        <w:t xml:space="preserve"> for the control flow diagram of this thread.</w:t>
      </w:r>
    </w:p>
    <w:p w14:paraId="3C35173E" w14:textId="77777777" w:rsidR="003D6125" w:rsidRPr="00D45C23" w:rsidRDefault="003D6125" w:rsidP="003D6125"/>
    <w:p w14:paraId="5BC9777E" w14:textId="77777777" w:rsidR="003D6125" w:rsidRDefault="003D6125" w:rsidP="003D6125">
      <w:pPr>
        <w:keepNext/>
        <w:jc w:val="center"/>
      </w:pPr>
      <w:r>
        <w:rPr>
          <w:noProof/>
        </w:rPr>
        <w:drawing>
          <wp:inline distT="0" distB="0" distL="0" distR="0" wp14:anchorId="4D4CED0E" wp14:editId="080625A1">
            <wp:extent cx="5943600" cy="4318000"/>
            <wp:effectExtent l="0" t="0" r="0" b="6350"/>
            <wp:docPr id="578108538"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5AFA1209" w14:textId="3270396A" w:rsidR="003D6125" w:rsidRPr="00384B99" w:rsidRDefault="003D6125" w:rsidP="003D6125">
      <w:pPr>
        <w:pStyle w:val="Caption"/>
        <w:jc w:val="center"/>
        <w:rPr>
          <w:rFonts w:ascii="Times New Roman" w:hAnsi="Times New Roman" w:cs="Times New Roman"/>
          <w:sz w:val="24"/>
          <w:szCs w:val="24"/>
        </w:rPr>
      </w:pPr>
      <w:r w:rsidRPr="00384B99">
        <w:rPr>
          <w:rFonts w:ascii="Times New Roman" w:hAnsi="Times New Roman" w:cs="Times New Roman"/>
          <w:sz w:val="24"/>
          <w:szCs w:val="24"/>
        </w:rPr>
        <w:t xml:space="preserve">Figure </w:t>
      </w:r>
      <w:r w:rsidRPr="00384B99">
        <w:rPr>
          <w:rFonts w:ascii="Times New Roman" w:hAnsi="Times New Roman" w:cs="Times New Roman"/>
          <w:sz w:val="24"/>
          <w:szCs w:val="24"/>
        </w:rPr>
        <w:fldChar w:fldCharType="begin"/>
      </w:r>
      <w:r w:rsidRPr="00384B99">
        <w:rPr>
          <w:rFonts w:ascii="Times New Roman" w:hAnsi="Times New Roman" w:cs="Times New Roman"/>
          <w:sz w:val="24"/>
          <w:szCs w:val="24"/>
        </w:rPr>
        <w:instrText xml:space="preserve"> SEQ Figure \* ARABIC </w:instrText>
      </w:r>
      <w:r w:rsidRPr="00384B99">
        <w:rPr>
          <w:rFonts w:ascii="Times New Roman" w:hAnsi="Times New Roman" w:cs="Times New Roman"/>
          <w:sz w:val="24"/>
          <w:szCs w:val="24"/>
        </w:rPr>
        <w:fldChar w:fldCharType="separate"/>
      </w:r>
      <w:r w:rsidR="00BB71C4">
        <w:rPr>
          <w:rFonts w:ascii="Times New Roman" w:hAnsi="Times New Roman" w:cs="Times New Roman"/>
          <w:noProof/>
          <w:sz w:val="24"/>
          <w:szCs w:val="24"/>
        </w:rPr>
        <w:t>19</w:t>
      </w:r>
      <w:r w:rsidRPr="00384B99">
        <w:rPr>
          <w:rFonts w:ascii="Times New Roman" w:hAnsi="Times New Roman" w:cs="Times New Roman"/>
          <w:sz w:val="24"/>
          <w:szCs w:val="24"/>
        </w:rPr>
        <w:fldChar w:fldCharType="end"/>
      </w:r>
      <w:r w:rsidRPr="00384B99">
        <w:rPr>
          <w:rFonts w:ascii="Times New Roman" w:hAnsi="Times New Roman" w:cs="Times New Roman"/>
          <w:sz w:val="24"/>
          <w:szCs w:val="24"/>
        </w:rPr>
        <w:t xml:space="preserve"> : Key Fob Subsystem Main Thread Control Flow Diagram</w:t>
      </w:r>
    </w:p>
    <w:p w14:paraId="4692C760" w14:textId="77777777" w:rsidR="003D6125" w:rsidRDefault="003D6125" w:rsidP="001E164B">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Allocated Functional Requirements</w:t>
      </w:r>
    </w:p>
    <w:p w14:paraId="07F77B21" w14:textId="77777777" w:rsidR="003D6125" w:rsidRPr="00921999" w:rsidRDefault="003D6125" w:rsidP="008F1E15">
      <w:pPr>
        <w:pStyle w:val="paragraph"/>
        <w:numPr>
          <w:ilvl w:val="0"/>
          <w:numId w:val="20"/>
        </w:numPr>
        <w:tabs>
          <w:tab w:val="clear" w:pos="720"/>
          <w:tab w:val="num" w:pos="-1440"/>
        </w:tabs>
        <w:spacing w:before="0" w:beforeAutospacing="0" w:after="0" w:afterAutospacing="0"/>
        <w:ind w:left="2880" w:firstLine="0"/>
        <w:jc w:val="both"/>
        <w:textAlignment w:val="baseline"/>
      </w:pPr>
      <w:r>
        <w:rPr>
          <w:rStyle w:val="normaltextrun"/>
          <w:rFonts w:eastAsiaTheme="majorEastAsia"/>
          <w:lang w:val="en"/>
        </w:rPr>
        <w:t>2</w:t>
      </w:r>
      <w:r w:rsidRPr="00921999">
        <w:rPr>
          <w:rStyle w:val="normaltextrun"/>
          <w:rFonts w:eastAsiaTheme="majorEastAsia"/>
          <w:lang w:val="en"/>
        </w:rPr>
        <w:t>.2.2 - System must retain power for 8 ± 1 days on a single charge.</w:t>
      </w:r>
      <w:r w:rsidRPr="00921999">
        <w:rPr>
          <w:rStyle w:val="eop"/>
        </w:rPr>
        <w:t> </w:t>
      </w:r>
    </w:p>
    <w:p w14:paraId="3C3B5EE1" w14:textId="77777777" w:rsidR="003D6125" w:rsidRPr="00B015CB" w:rsidRDefault="003D6125" w:rsidP="008F1E15">
      <w:pPr>
        <w:pStyle w:val="paragraph"/>
        <w:numPr>
          <w:ilvl w:val="0"/>
          <w:numId w:val="18"/>
        </w:numPr>
        <w:tabs>
          <w:tab w:val="clear" w:pos="720"/>
        </w:tabs>
        <w:spacing w:before="0" w:beforeAutospacing="0" w:after="0" w:afterAutospacing="0"/>
        <w:ind w:left="2880" w:firstLine="0"/>
        <w:jc w:val="both"/>
        <w:textAlignment w:val="baseline"/>
        <w:rPr>
          <w:rStyle w:val="normaltextrun"/>
        </w:rPr>
      </w:pPr>
      <w:r>
        <w:rPr>
          <w:rStyle w:val="normaltextrun"/>
        </w:rPr>
        <w:t>2.2.5 - The system shall be disarmed by pressing the disarm button.</w:t>
      </w:r>
    </w:p>
    <w:p w14:paraId="4CB3B8ED" w14:textId="77777777" w:rsidR="003D6125" w:rsidRPr="005966E7" w:rsidRDefault="003D6125" w:rsidP="008F1E15">
      <w:pPr>
        <w:pStyle w:val="paragraph"/>
        <w:numPr>
          <w:ilvl w:val="0"/>
          <w:numId w:val="18"/>
        </w:numPr>
        <w:tabs>
          <w:tab w:val="clear" w:pos="720"/>
        </w:tabs>
        <w:spacing w:before="0" w:beforeAutospacing="0" w:after="0" w:afterAutospacing="0"/>
        <w:ind w:left="2880" w:firstLine="0"/>
        <w:jc w:val="both"/>
        <w:textAlignment w:val="baseline"/>
        <w:rPr>
          <w:rStyle w:val="normaltextrun"/>
        </w:rPr>
      </w:pPr>
      <w:r>
        <w:rPr>
          <w:rStyle w:val="normaltextrun"/>
          <w:rFonts w:eastAsiaTheme="majorEastAsia"/>
          <w:lang w:val="en"/>
        </w:rPr>
        <w:lastRenderedPageBreak/>
        <w:t>2</w:t>
      </w:r>
      <w:r w:rsidRPr="00921999">
        <w:rPr>
          <w:rStyle w:val="normaltextrun"/>
          <w:rFonts w:eastAsiaTheme="majorEastAsia"/>
          <w:lang w:val="en"/>
        </w:rPr>
        <w:t>.2.6 - Key Fob Subsystem shall make audible sound and vibrations when the fob is outside of 30m ± 10m from the car module before the alarm is disarmed.</w:t>
      </w:r>
      <w:r w:rsidRPr="00921999">
        <w:rPr>
          <w:rStyle w:val="eop"/>
        </w:rPr>
        <w:t> </w:t>
      </w:r>
    </w:p>
    <w:p w14:paraId="25CA381D" w14:textId="77777777" w:rsidR="003D6125" w:rsidRDefault="003D6125" w:rsidP="008F1E15">
      <w:pPr>
        <w:pStyle w:val="paragraph"/>
        <w:numPr>
          <w:ilvl w:val="0"/>
          <w:numId w:val="18"/>
        </w:numPr>
        <w:tabs>
          <w:tab w:val="clear" w:pos="720"/>
          <w:tab w:val="num" w:pos="-1440"/>
        </w:tabs>
        <w:spacing w:before="0" w:beforeAutospacing="0" w:after="0" w:afterAutospacing="0"/>
        <w:ind w:left="2880" w:firstLine="0"/>
        <w:jc w:val="both"/>
        <w:textAlignment w:val="baseline"/>
        <w:rPr>
          <w:rStyle w:val="eop"/>
        </w:rPr>
      </w:pPr>
      <w:r>
        <w:rPr>
          <w:rStyle w:val="normaltextrun"/>
          <w:rFonts w:eastAsiaTheme="majorEastAsia"/>
          <w:lang w:val="en"/>
        </w:rPr>
        <w:t>2</w:t>
      </w:r>
      <w:r w:rsidRPr="00921999">
        <w:rPr>
          <w:rStyle w:val="normaltextrun"/>
          <w:rFonts w:eastAsiaTheme="majorEastAsia"/>
          <w:lang w:val="en"/>
        </w:rPr>
        <w:t>.2.8 - Alarm shall rearm automatically when user re-enters the perimeter of 30m ± 10m from the Car Seat Subsystem.</w:t>
      </w:r>
      <w:r w:rsidRPr="00921999">
        <w:rPr>
          <w:rStyle w:val="eop"/>
        </w:rPr>
        <w:t> </w:t>
      </w:r>
    </w:p>
    <w:p w14:paraId="59D7661C" w14:textId="77777777" w:rsidR="003D6125" w:rsidRDefault="003D6125" w:rsidP="008F1E15">
      <w:pPr>
        <w:pStyle w:val="paragraph"/>
        <w:numPr>
          <w:ilvl w:val="0"/>
          <w:numId w:val="19"/>
        </w:numPr>
        <w:tabs>
          <w:tab w:val="clear" w:pos="720"/>
          <w:tab w:val="num" w:pos="-1440"/>
        </w:tabs>
        <w:spacing w:before="0" w:beforeAutospacing="0" w:after="0" w:afterAutospacing="0"/>
        <w:ind w:left="2880" w:firstLine="0"/>
        <w:jc w:val="both"/>
        <w:textAlignment w:val="baseline"/>
        <w:rPr>
          <w:rStyle w:val="eop"/>
        </w:rPr>
      </w:pPr>
      <w:r>
        <w:rPr>
          <w:rStyle w:val="normaltextrun"/>
          <w:rFonts w:eastAsiaTheme="majorEastAsia"/>
          <w:lang w:val="en"/>
        </w:rPr>
        <w:t>2</w:t>
      </w:r>
      <w:r w:rsidRPr="00921999">
        <w:rPr>
          <w:rStyle w:val="normaltextrun"/>
          <w:rFonts w:eastAsiaTheme="majorEastAsia"/>
          <w:lang w:val="en"/>
        </w:rPr>
        <w:t>.2.9 - The system shall alert the operator via low power LED.</w:t>
      </w:r>
      <w:r w:rsidRPr="00921999">
        <w:rPr>
          <w:rStyle w:val="eop"/>
        </w:rPr>
        <w:t> </w:t>
      </w:r>
    </w:p>
    <w:p w14:paraId="37751524" w14:textId="77777777" w:rsidR="003D6125" w:rsidRPr="006D7C56" w:rsidRDefault="003D6125" w:rsidP="008F1E15">
      <w:pPr>
        <w:pStyle w:val="paragraph"/>
        <w:numPr>
          <w:ilvl w:val="0"/>
          <w:numId w:val="19"/>
        </w:numPr>
        <w:tabs>
          <w:tab w:val="clear" w:pos="720"/>
        </w:tabs>
        <w:spacing w:before="0" w:beforeAutospacing="0" w:after="0" w:afterAutospacing="0"/>
        <w:ind w:left="2880" w:firstLine="0"/>
        <w:jc w:val="both"/>
        <w:textAlignment w:val="baseline"/>
        <w:rPr>
          <w:rStyle w:val="normaltextrun"/>
        </w:rPr>
      </w:pPr>
      <w:r w:rsidRPr="008050FB">
        <w:rPr>
          <w:rStyle w:val="normaltextrun"/>
          <w:rFonts w:eastAsiaTheme="majorEastAsia"/>
          <w:lang w:val="en"/>
        </w:rPr>
        <w:t>2.2.10 - The Key Fob subsystem shall operate with reduced functionality at low power.</w:t>
      </w:r>
    </w:p>
    <w:p w14:paraId="21B8DF2C" w14:textId="77777777" w:rsidR="003D6125" w:rsidRDefault="003D6125" w:rsidP="001E164B">
      <w:pPr>
        <w:pStyle w:val="Heading4"/>
        <w:ind w:left="1440" w:firstLine="0"/>
        <w:rPr>
          <w:rFonts w:ascii="Times New Roman" w:hAnsi="Times New Roman" w:cs="Times New Roman"/>
          <w:sz w:val="24"/>
          <w:szCs w:val="24"/>
        </w:rPr>
      </w:pPr>
      <w:r w:rsidRPr="00AB0B81">
        <w:rPr>
          <w:rFonts w:ascii="Times New Roman" w:hAnsi="Times New Roman" w:cs="Times New Roman"/>
          <w:sz w:val="24"/>
          <w:szCs w:val="24"/>
        </w:rPr>
        <w:t>Derived Functional Requirements</w:t>
      </w:r>
    </w:p>
    <w:p w14:paraId="4C564D56" w14:textId="77777777" w:rsidR="003D6125" w:rsidRPr="00852B7B" w:rsidRDefault="003D6125" w:rsidP="001E164B">
      <w:pPr>
        <w:pStyle w:val="Heading5"/>
        <w:ind w:left="288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The Key Fob Subsystem main thread must have a low power state.</w:t>
      </w:r>
    </w:p>
    <w:p w14:paraId="25E1B87B" w14:textId="77777777" w:rsidR="003D6125" w:rsidRDefault="003D6125" w:rsidP="001E164B">
      <w:pPr>
        <w:pStyle w:val="Heading5"/>
        <w:ind w:left="288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The Key Fob Subsystem main thread must alert the user while in low power state.</w:t>
      </w:r>
    </w:p>
    <w:p w14:paraId="5F6F1129" w14:textId="77777777" w:rsidR="003D6125" w:rsidRDefault="003D6125" w:rsidP="001E164B">
      <w:pPr>
        <w:pStyle w:val="Heading5"/>
        <w:ind w:left="288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 xml:space="preserve">The Key Fob Subsystem main thread must </w:t>
      </w:r>
      <w:r>
        <w:rPr>
          <w:rFonts w:ascii="Times New Roman" w:hAnsi="Times New Roman" w:cs="Times New Roman"/>
          <w:color w:val="auto"/>
          <w:sz w:val="24"/>
          <w:szCs w:val="24"/>
        </w:rPr>
        <w:t>alert the user if the subsystems are determined to be more than 30m apart when armed.</w:t>
      </w:r>
    </w:p>
    <w:p w14:paraId="42F240DD" w14:textId="77777777" w:rsidR="003D6125" w:rsidRDefault="003D6125" w:rsidP="001E164B">
      <w:pPr>
        <w:pStyle w:val="Heading5"/>
        <w:ind w:left="288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 xml:space="preserve">The Key Fob Subsystem main thread must </w:t>
      </w:r>
      <w:r>
        <w:rPr>
          <w:rFonts w:ascii="Times New Roman" w:hAnsi="Times New Roman" w:cs="Times New Roman"/>
          <w:color w:val="auto"/>
          <w:sz w:val="24"/>
          <w:szCs w:val="24"/>
        </w:rPr>
        <w:t>alert the user if valid communication has not been received for more than 15 seconds when armed.</w:t>
      </w:r>
    </w:p>
    <w:p w14:paraId="62AF387F" w14:textId="77777777" w:rsidR="003D6125" w:rsidRPr="00CB5BB0" w:rsidRDefault="003D6125" w:rsidP="001E164B">
      <w:pPr>
        <w:pStyle w:val="Heading5"/>
        <w:ind w:left="2880" w:firstLine="0"/>
        <w:rPr>
          <w:rFonts w:ascii="Times New Roman" w:hAnsi="Times New Roman" w:cs="Times New Roman"/>
          <w:color w:val="auto"/>
          <w:sz w:val="24"/>
          <w:szCs w:val="24"/>
        </w:rPr>
      </w:pPr>
      <w:r w:rsidRPr="00852B7B">
        <w:rPr>
          <w:rFonts w:ascii="Times New Roman" w:hAnsi="Times New Roman" w:cs="Times New Roman"/>
          <w:color w:val="auto"/>
          <w:sz w:val="24"/>
          <w:szCs w:val="24"/>
        </w:rPr>
        <w:t xml:space="preserve">The Key Fob Subsystem </w:t>
      </w:r>
      <w:r>
        <w:rPr>
          <w:rFonts w:ascii="Times New Roman" w:hAnsi="Times New Roman" w:cs="Times New Roman"/>
          <w:color w:val="auto"/>
          <w:sz w:val="24"/>
          <w:szCs w:val="24"/>
        </w:rPr>
        <w:t>shall disarm if it determines the Car Seat Subsystem is within 30 meters.</w:t>
      </w:r>
    </w:p>
    <w:p w14:paraId="771754A6" w14:textId="77777777" w:rsidR="003D6125" w:rsidRPr="00852B7B" w:rsidRDefault="003D6125" w:rsidP="001E164B">
      <w:pPr>
        <w:pStyle w:val="Heading5"/>
        <w:ind w:left="2880" w:firstLine="0"/>
      </w:pPr>
      <w:r w:rsidRPr="00CB5BB0">
        <w:rPr>
          <w:rFonts w:ascii="Times New Roman" w:hAnsi="Times New Roman" w:cs="Times New Roman"/>
          <w:color w:val="auto"/>
          <w:sz w:val="24"/>
          <w:szCs w:val="24"/>
        </w:rPr>
        <w:t>The Key Fob Subsystem shall snooze</w:t>
      </w:r>
      <w:r>
        <w:rPr>
          <w:rFonts w:ascii="Times New Roman" w:hAnsi="Times New Roman" w:cs="Times New Roman"/>
          <w:color w:val="auto"/>
          <w:sz w:val="24"/>
          <w:szCs w:val="24"/>
        </w:rPr>
        <w:t xml:space="preserve"> for 2 minutes if the disarm button is pressed.</w:t>
      </w:r>
    </w:p>
    <w:p w14:paraId="6FC41797" w14:textId="296576E3" w:rsidR="00B67BFD" w:rsidRPr="00D141C4" w:rsidRDefault="007D1ADD" w:rsidP="002E492C">
      <w:pPr>
        <w:pStyle w:val="Heading3"/>
        <w:ind w:left="540" w:firstLine="0"/>
        <w:rPr>
          <w:rFonts w:ascii="Times New Roman" w:hAnsi="Times New Roman" w:cs="Times New Roman"/>
          <w:sz w:val="24"/>
          <w:szCs w:val="24"/>
        </w:rPr>
      </w:pPr>
      <w:bookmarkStart w:id="68" w:name="_Toc22143921"/>
      <w:bookmarkEnd w:id="63"/>
      <w:r w:rsidRPr="00D141C4">
        <w:rPr>
          <w:rFonts w:ascii="Times New Roman" w:hAnsi="Times New Roman" w:cs="Times New Roman"/>
          <w:sz w:val="24"/>
          <w:szCs w:val="24"/>
        </w:rPr>
        <w:t>Distance Calculator</w:t>
      </w:r>
      <w:bookmarkEnd w:id="68"/>
    </w:p>
    <w:p w14:paraId="60682A33" w14:textId="72392848" w:rsidR="00C36B57" w:rsidRDefault="00C572DA" w:rsidP="00D141C4">
      <w:pPr>
        <w:ind w:left="540"/>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 xml:space="preserve">The Distance Calculator software module is </w:t>
      </w:r>
      <w:r w:rsidR="007C05C9" w:rsidRPr="490634A2">
        <w:rPr>
          <w:rFonts w:ascii="Times New Roman" w:eastAsia="Times New Roman" w:hAnsi="Times New Roman" w:cs="Times New Roman"/>
          <w:sz w:val="24"/>
          <w:szCs w:val="24"/>
        </w:rPr>
        <w:t xml:space="preserve">used for calculating the distance between two GPS coordinates.  </w:t>
      </w:r>
      <w:r w:rsidR="0068101C" w:rsidRPr="490634A2">
        <w:rPr>
          <w:rFonts w:ascii="Times New Roman" w:eastAsia="Times New Roman" w:hAnsi="Times New Roman" w:cs="Times New Roman"/>
          <w:sz w:val="24"/>
          <w:szCs w:val="24"/>
        </w:rPr>
        <w:t xml:space="preserve">Each GPS coordinate is </w:t>
      </w:r>
      <w:r w:rsidR="00C1114E" w:rsidRPr="490634A2">
        <w:rPr>
          <w:rFonts w:ascii="Times New Roman" w:eastAsia="Times New Roman" w:hAnsi="Times New Roman" w:cs="Times New Roman"/>
          <w:sz w:val="24"/>
          <w:szCs w:val="24"/>
        </w:rPr>
        <w:t>represented</w:t>
      </w:r>
      <w:r w:rsidR="0068101C" w:rsidRPr="490634A2">
        <w:rPr>
          <w:rFonts w:ascii="Times New Roman" w:eastAsia="Times New Roman" w:hAnsi="Times New Roman" w:cs="Times New Roman"/>
          <w:sz w:val="24"/>
          <w:szCs w:val="24"/>
        </w:rPr>
        <w:t xml:space="preserve"> as a</w:t>
      </w:r>
      <w:r w:rsidR="007D5DA5" w:rsidRPr="490634A2">
        <w:rPr>
          <w:rFonts w:ascii="Times New Roman" w:eastAsia="Times New Roman" w:hAnsi="Times New Roman" w:cs="Times New Roman"/>
          <w:sz w:val="24"/>
          <w:szCs w:val="24"/>
        </w:rPr>
        <w:t xml:space="preserve"> pair of latitude and longitude </w:t>
      </w:r>
      <w:r w:rsidR="00401788" w:rsidRPr="490634A2">
        <w:rPr>
          <w:rFonts w:ascii="Times New Roman" w:eastAsia="Times New Roman" w:hAnsi="Times New Roman" w:cs="Times New Roman"/>
          <w:sz w:val="24"/>
          <w:szCs w:val="24"/>
        </w:rPr>
        <w:t xml:space="preserve">floating point values.  The distance between these two coordinates is then calculated using the Haversine Formula described in </w:t>
      </w:r>
      <w:r w:rsidR="00BE2AC0" w:rsidRPr="490634A2">
        <w:rPr>
          <w:rFonts w:ascii="Times New Roman" w:eastAsia="Times New Roman" w:hAnsi="Times New Roman" w:cs="Times New Roman"/>
          <w:b/>
          <w:sz w:val="24"/>
          <w:szCs w:val="24"/>
        </w:rPr>
        <w:t>Equation</w:t>
      </w:r>
      <w:r w:rsidR="00CE6986" w:rsidRPr="490634A2">
        <w:rPr>
          <w:rFonts w:ascii="Times New Roman" w:eastAsia="Times New Roman" w:hAnsi="Times New Roman" w:cs="Times New Roman"/>
          <w:b/>
          <w:sz w:val="24"/>
          <w:szCs w:val="24"/>
        </w:rPr>
        <w:t xml:space="preserve"> </w:t>
      </w:r>
      <w:r w:rsidR="00BE2AC0" w:rsidRPr="490634A2">
        <w:rPr>
          <w:rFonts w:ascii="Times New Roman" w:eastAsia="Times New Roman" w:hAnsi="Times New Roman" w:cs="Times New Roman"/>
          <w:b/>
          <w:sz w:val="24"/>
          <w:szCs w:val="24"/>
        </w:rPr>
        <w:t>1</w:t>
      </w:r>
      <w:r w:rsidR="00CE6986" w:rsidRPr="490634A2">
        <w:rPr>
          <w:rFonts w:ascii="Times New Roman" w:eastAsia="Times New Roman" w:hAnsi="Times New Roman" w:cs="Times New Roman"/>
          <w:sz w:val="24"/>
          <w:szCs w:val="24"/>
        </w:rPr>
        <w:t xml:space="preserve"> below</w:t>
      </w:r>
      <w:r w:rsidR="004D4C3A" w:rsidRPr="490634A2">
        <w:rPr>
          <w:rFonts w:ascii="Times New Roman" w:eastAsia="Times New Roman" w:hAnsi="Times New Roman" w:cs="Times New Roman"/>
          <w:sz w:val="24"/>
          <w:szCs w:val="24"/>
        </w:rPr>
        <w:t xml:space="preserve"> where </w:t>
      </w:r>
      <m:oMath>
        <m:r>
          <w:rPr>
            <w:rFonts w:ascii="Cambria Math" w:hAnsi="Cambria Math"/>
          </w:rPr>
          <m:t>ϕ</m:t>
        </m:r>
      </m:oMath>
      <w:r w:rsidR="00091CFB" w:rsidRPr="490634A2">
        <w:rPr>
          <w:rFonts w:ascii="Times New Roman" w:eastAsia="Times New Roman" w:hAnsi="Times New Roman" w:cs="Times New Roman"/>
          <w:sz w:val="24"/>
          <w:szCs w:val="24"/>
        </w:rPr>
        <w:t xml:space="preserve"> represents </w:t>
      </w:r>
      <w:r w:rsidR="00C0392A" w:rsidRPr="490634A2">
        <w:rPr>
          <w:rFonts w:ascii="Times New Roman" w:eastAsia="Times New Roman" w:hAnsi="Times New Roman" w:cs="Times New Roman"/>
          <w:sz w:val="24"/>
          <w:szCs w:val="24"/>
        </w:rPr>
        <w:t xml:space="preserve">the latitude of a </w:t>
      </w:r>
      <w:r w:rsidR="00DE0C5A" w:rsidRPr="490634A2">
        <w:rPr>
          <w:rFonts w:ascii="Times New Roman" w:eastAsia="Times New Roman" w:hAnsi="Times New Roman" w:cs="Times New Roman"/>
          <w:sz w:val="24"/>
          <w:szCs w:val="24"/>
        </w:rPr>
        <w:t>coordinate</w:t>
      </w:r>
      <w:r w:rsidR="00C0392A" w:rsidRPr="490634A2">
        <w:rPr>
          <w:rFonts w:ascii="Times New Roman" w:eastAsia="Times New Roman" w:hAnsi="Times New Roman" w:cs="Times New Roman"/>
          <w:sz w:val="24"/>
          <w:szCs w:val="24"/>
        </w:rPr>
        <w:t xml:space="preserve"> and </w:t>
      </w:r>
      <w:r w:rsidR="00DE0C5A" w:rsidRPr="490634A2">
        <w:rPr>
          <w:rFonts w:ascii="Times New Roman" w:eastAsia="Times New Roman" w:hAnsi="Times New Roman" w:cs="Times New Roman"/>
          <w:sz w:val="24"/>
          <w:szCs w:val="24"/>
        </w:rPr>
        <w:t>λ represents the longitude.</w:t>
      </w:r>
    </w:p>
    <w:p w14:paraId="6CE0F218" w14:textId="5E5D1936" w:rsidR="00BE2AC0" w:rsidRPr="00D141C4" w:rsidRDefault="00BE2AC0" w:rsidP="00BE2AC0">
      <w:pPr>
        <w:pStyle w:val="Caption"/>
        <w:keepNext/>
        <w:ind w:left="540"/>
        <w:rPr>
          <w:rFonts w:ascii="Times New Roman" w:hAnsi="Times New Roman" w:cs="Times New Roman"/>
        </w:rPr>
      </w:pPr>
      <w:r w:rsidRPr="00D141C4">
        <w:rPr>
          <w:rFonts w:ascii="Times New Roman" w:hAnsi="Times New Roman" w:cs="Times New Roman"/>
        </w:rPr>
        <w:t xml:space="preserve">Equation </w:t>
      </w:r>
      <w:r w:rsidR="00A70999" w:rsidRPr="00D141C4">
        <w:rPr>
          <w:rFonts w:ascii="Times New Roman" w:hAnsi="Times New Roman" w:cs="Times New Roman"/>
        </w:rPr>
        <w:fldChar w:fldCharType="begin"/>
      </w:r>
      <w:r w:rsidR="00A70999" w:rsidRPr="00D141C4">
        <w:rPr>
          <w:rFonts w:ascii="Times New Roman" w:hAnsi="Times New Roman" w:cs="Times New Roman"/>
        </w:rPr>
        <w:instrText xml:space="preserve"> SEQ Equation \* ARABIC </w:instrText>
      </w:r>
      <w:r w:rsidR="00A70999" w:rsidRPr="00D141C4">
        <w:rPr>
          <w:rFonts w:ascii="Times New Roman" w:hAnsi="Times New Roman" w:cs="Times New Roman"/>
        </w:rPr>
        <w:fldChar w:fldCharType="separate"/>
      </w:r>
      <w:r w:rsidRPr="00D141C4">
        <w:rPr>
          <w:rFonts w:ascii="Times New Roman" w:hAnsi="Times New Roman" w:cs="Times New Roman"/>
          <w:noProof/>
        </w:rPr>
        <w:t>1</w:t>
      </w:r>
      <w:r w:rsidR="00A70999" w:rsidRPr="00D141C4">
        <w:rPr>
          <w:rFonts w:ascii="Times New Roman" w:hAnsi="Times New Roman" w:cs="Times New Roman"/>
          <w:noProof/>
        </w:rPr>
        <w:fldChar w:fldCharType="end"/>
      </w:r>
      <w:r w:rsidRPr="00D141C4">
        <w:rPr>
          <w:rFonts w:ascii="Times New Roman" w:hAnsi="Times New Roman" w:cs="Times New Roman"/>
        </w:rPr>
        <w:t xml:space="preserve"> : Haversine Formula</w:t>
      </w:r>
    </w:p>
    <w:p w14:paraId="39CFDAB7" w14:textId="7155587C" w:rsidR="00CE6986" w:rsidRPr="00CE6986" w:rsidRDefault="00BE2AC0" w:rsidP="00C572DA">
      <w:pPr>
        <w:ind w:left="540"/>
      </w:pPr>
      <w:r>
        <w:rPr>
          <w:noProof/>
        </w:rPr>
        <w:drawing>
          <wp:inline distT="0" distB="0" distL="0" distR="0" wp14:anchorId="72308F58" wp14:editId="792DAC6C">
            <wp:extent cx="3771900" cy="333375"/>
            <wp:effectExtent l="0" t="0" r="0" b="9525"/>
            <wp:docPr id="89540186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771900" cy="333375"/>
                    </a:xfrm>
                    <a:prstGeom prst="rect">
                      <a:avLst/>
                    </a:prstGeom>
                  </pic:spPr>
                </pic:pic>
              </a:graphicData>
            </a:graphic>
          </wp:inline>
        </w:drawing>
      </w:r>
    </w:p>
    <w:p w14:paraId="50C9DD90" w14:textId="3832B642" w:rsidR="00B67BFD" w:rsidRPr="00BE5B7E" w:rsidRDefault="007D1ADD" w:rsidP="005260D0">
      <w:pPr>
        <w:pStyle w:val="Heading1"/>
        <w:rPr>
          <w:rFonts w:ascii="Times New Roman" w:hAnsi="Times New Roman" w:cs="Times New Roman"/>
        </w:rPr>
      </w:pPr>
      <w:bookmarkStart w:id="69" w:name="_Toc22149297"/>
      <w:bookmarkStart w:id="70" w:name="_Toc22149347"/>
      <w:bookmarkStart w:id="71" w:name="_Toc22149378"/>
      <w:bookmarkStart w:id="72" w:name="_Toc22143922"/>
      <w:r w:rsidRPr="00BE5B7E">
        <w:rPr>
          <w:rFonts w:ascii="Times New Roman" w:hAnsi="Times New Roman" w:cs="Times New Roman"/>
        </w:rPr>
        <w:lastRenderedPageBreak/>
        <w:t>Principles of Operation</w:t>
      </w:r>
      <w:bookmarkEnd w:id="69"/>
      <w:bookmarkEnd w:id="70"/>
      <w:bookmarkEnd w:id="71"/>
      <w:bookmarkEnd w:id="72"/>
    </w:p>
    <w:p w14:paraId="6D3C259E" w14:textId="4E460E72" w:rsidR="00993C49" w:rsidRPr="00D141C4" w:rsidRDefault="00993C49" w:rsidP="00993C49">
      <w:pPr>
        <w:pStyle w:val="Heading2"/>
        <w:rPr>
          <w:rFonts w:ascii="Times New Roman" w:hAnsi="Times New Roman" w:cs="Times New Roman"/>
        </w:rPr>
      </w:pPr>
      <w:bookmarkStart w:id="73" w:name="_Toc22149298"/>
      <w:bookmarkStart w:id="74" w:name="_Toc22149348"/>
      <w:bookmarkStart w:id="75" w:name="_Toc22149379"/>
      <w:bookmarkStart w:id="76" w:name="_Toc22143923"/>
      <w:r w:rsidRPr="00D141C4">
        <w:rPr>
          <w:rFonts w:ascii="Times New Roman" w:hAnsi="Times New Roman" w:cs="Times New Roman"/>
        </w:rPr>
        <w:t>General Use</w:t>
      </w:r>
      <w:bookmarkEnd w:id="73"/>
      <w:bookmarkEnd w:id="74"/>
      <w:bookmarkEnd w:id="75"/>
      <w:bookmarkEnd w:id="76"/>
    </w:p>
    <w:p w14:paraId="1E65DC9B" w14:textId="6150DF32" w:rsidR="00993C49" w:rsidRDefault="00993C49" w:rsidP="00D141C4">
      <w:pPr>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The Forget</w:t>
      </w:r>
      <w:r w:rsidR="00DF2DB9"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Me</w:t>
      </w:r>
      <w:r w:rsidR="00DF2DB9"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 xml:space="preserve">Not System is set up by placing the Car Seat Subsystem under or attached to the car seat of a child and powered on.  The Key Fob Subsystem should be placed on the operator's key fob and powered on.  When the Key Fob Subsystem is within a perimeter of </w:t>
      </w:r>
      <w:r w:rsidR="70B72DD6" w:rsidRPr="70B72DD6">
        <w:rPr>
          <w:rFonts w:ascii="Times New Roman" w:eastAsia="Times New Roman" w:hAnsi="Times New Roman" w:cs="Times New Roman"/>
          <w:sz w:val="24"/>
          <w:szCs w:val="24"/>
        </w:rPr>
        <w:t>30 meters +/- 10 meters</w:t>
      </w:r>
      <w:r w:rsidRPr="490634A2">
        <w:rPr>
          <w:rFonts w:ascii="Times New Roman" w:eastAsia="Times New Roman" w:hAnsi="Times New Roman" w:cs="Times New Roman"/>
          <w:sz w:val="24"/>
          <w:szCs w:val="24"/>
        </w:rPr>
        <w:t>, an alarm is armed on the Key Fob Subsystem.</w:t>
      </w:r>
      <w:r w:rsidR="00412B5E" w:rsidRPr="490634A2">
        <w:rPr>
          <w:rFonts w:ascii="Times New Roman" w:eastAsia="Times New Roman" w:hAnsi="Times New Roman" w:cs="Times New Roman"/>
          <w:sz w:val="24"/>
          <w:szCs w:val="24"/>
        </w:rPr>
        <w:t xml:space="preserve">  This alarm will sound </w:t>
      </w:r>
      <w:r w:rsidR="00BD792C" w:rsidRPr="490634A2">
        <w:rPr>
          <w:rFonts w:ascii="Times New Roman" w:eastAsia="Times New Roman" w:hAnsi="Times New Roman" w:cs="Times New Roman"/>
          <w:sz w:val="24"/>
          <w:szCs w:val="24"/>
        </w:rPr>
        <w:t>and vibrate when the Key Fob Subsystem exits the perimeter without disarming.</w:t>
      </w:r>
    </w:p>
    <w:p w14:paraId="0688CF1F" w14:textId="120446B1" w:rsidR="00993C49" w:rsidRDefault="00993C49" w:rsidP="00D141C4">
      <w:pPr>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To disarm the alarm, the operator must press the disarm button</w:t>
      </w:r>
      <w:r w:rsidR="006D61AD" w:rsidRPr="490634A2">
        <w:rPr>
          <w:rFonts w:ascii="Times New Roman" w:eastAsia="Times New Roman" w:hAnsi="Times New Roman" w:cs="Times New Roman"/>
          <w:sz w:val="24"/>
          <w:szCs w:val="24"/>
        </w:rPr>
        <w:t xml:space="preserve"> until the alarm stops</w:t>
      </w:r>
      <w:r w:rsidRPr="490634A2">
        <w:rPr>
          <w:rFonts w:ascii="Times New Roman" w:eastAsia="Times New Roman" w:hAnsi="Times New Roman" w:cs="Times New Roman"/>
          <w:sz w:val="24"/>
          <w:szCs w:val="24"/>
        </w:rPr>
        <w:t xml:space="preserve">.  This disarms the alarm while within the perimeter of </w:t>
      </w:r>
      <w:r w:rsidR="70B72DD6" w:rsidRPr="70B72DD6">
        <w:rPr>
          <w:rFonts w:ascii="Times New Roman" w:eastAsia="Times New Roman" w:hAnsi="Times New Roman" w:cs="Times New Roman"/>
          <w:sz w:val="24"/>
          <w:szCs w:val="24"/>
        </w:rPr>
        <w:t>30 meters +/- 10 meters</w:t>
      </w:r>
      <w:r w:rsidRPr="490634A2">
        <w:rPr>
          <w:rFonts w:ascii="Times New Roman" w:eastAsia="Times New Roman" w:hAnsi="Times New Roman" w:cs="Times New Roman"/>
          <w:sz w:val="24"/>
          <w:szCs w:val="24"/>
        </w:rPr>
        <w:t xml:space="preserve"> from the Car Seat Subsystem</w:t>
      </w:r>
      <w:r w:rsidR="005776E6" w:rsidRPr="490634A2">
        <w:rPr>
          <w:rFonts w:ascii="Times New Roman" w:eastAsia="Times New Roman" w:hAnsi="Times New Roman" w:cs="Times New Roman"/>
          <w:sz w:val="24"/>
          <w:szCs w:val="24"/>
        </w:rPr>
        <w:t xml:space="preserve"> indefinitely</w:t>
      </w:r>
      <w:r w:rsidRPr="490634A2">
        <w:rPr>
          <w:rFonts w:ascii="Times New Roman" w:eastAsia="Times New Roman" w:hAnsi="Times New Roman" w:cs="Times New Roman"/>
          <w:sz w:val="24"/>
          <w:szCs w:val="24"/>
        </w:rPr>
        <w:t>.</w:t>
      </w:r>
      <w:r w:rsidR="006D61AD"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 xml:space="preserve">To rearm the system after disarming, the operator must first exit the </w:t>
      </w:r>
      <w:r w:rsidR="00C17BEB" w:rsidRPr="490634A2">
        <w:rPr>
          <w:rFonts w:ascii="Times New Roman" w:eastAsia="Times New Roman" w:hAnsi="Times New Roman" w:cs="Times New Roman"/>
          <w:sz w:val="24"/>
          <w:szCs w:val="24"/>
        </w:rPr>
        <w:t>perimeter</w:t>
      </w:r>
      <w:r w:rsidRPr="490634A2">
        <w:rPr>
          <w:rFonts w:ascii="Times New Roman" w:eastAsia="Times New Roman" w:hAnsi="Times New Roman" w:cs="Times New Roman"/>
          <w:sz w:val="24"/>
          <w:szCs w:val="24"/>
        </w:rPr>
        <w:t xml:space="preserve"> and then re-enter.</w:t>
      </w:r>
    </w:p>
    <w:p w14:paraId="0964F6A5" w14:textId="6A75E021" w:rsidR="00993C49" w:rsidRPr="00993C49" w:rsidRDefault="00993C49" w:rsidP="00D141C4">
      <w:pPr>
        <w:jc w:val="both"/>
        <w:rPr>
          <w:rFonts w:ascii="Times New Roman" w:eastAsia="Times New Roman" w:hAnsi="Times New Roman" w:cs="Times New Roman"/>
          <w:sz w:val="24"/>
          <w:szCs w:val="24"/>
        </w:rPr>
      </w:pPr>
      <w:r w:rsidRPr="490634A2">
        <w:rPr>
          <w:rFonts w:ascii="Times New Roman" w:eastAsia="Times New Roman" w:hAnsi="Times New Roman" w:cs="Times New Roman"/>
          <w:sz w:val="24"/>
          <w:szCs w:val="24"/>
        </w:rPr>
        <w:t>When the battery is low, the Key Fob Subsystem will operate with reduced functionality no longer communicating with the Car Seat Subsystem.</w:t>
      </w:r>
      <w:r w:rsidR="006D61AD"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 xml:space="preserve">When this occurs, the operator will see the low power LED blinking on the Key Fob Subsystem.  The operator must replace the two </w:t>
      </w:r>
      <w:r w:rsidR="70B72DD6" w:rsidRPr="70B72DD6">
        <w:rPr>
          <w:rFonts w:ascii="Times New Roman" w:eastAsia="Times New Roman" w:hAnsi="Times New Roman" w:cs="Times New Roman"/>
          <w:sz w:val="24"/>
          <w:szCs w:val="24"/>
        </w:rPr>
        <w:t>coin cell</w:t>
      </w:r>
      <w:r w:rsidRPr="490634A2">
        <w:rPr>
          <w:rFonts w:ascii="Times New Roman" w:eastAsia="Times New Roman" w:hAnsi="Times New Roman" w:cs="Times New Roman"/>
          <w:sz w:val="24"/>
          <w:szCs w:val="24"/>
        </w:rPr>
        <w:t xml:space="preserve"> batteries and restart the subsystem.</w:t>
      </w:r>
      <w:r w:rsidR="006D61AD" w:rsidRPr="490634A2">
        <w:rPr>
          <w:rFonts w:ascii="Times New Roman" w:eastAsia="Times New Roman" w:hAnsi="Times New Roman" w:cs="Times New Roman"/>
          <w:sz w:val="24"/>
          <w:szCs w:val="24"/>
        </w:rPr>
        <w:t xml:space="preserve">  </w:t>
      </w:r>
      <w:r w:rsidRPr="490634A2">
        <w:rPr>
          <w:rFonts w:ascii="Times New Roman" w:eastAsia="Times New Roman" w:hAnsi="Times New Roman" w:cs="Times New Roman"/>
          <w:sz w:val="24"/>
          <w:szCs w:val="24"/>
        </w:rPr>
        <w:t xml:space="preserve">If the Car Seat Subsystem is running low on battery, it will behave </w:t>
      </w:r>
      <w:r w:rsidR="003E380A" w:rsidRPr="490634A2">
        <w:rPr>
          <w:rFonts w:ascii="Times New Roman" w:eastAsia="Times New Roman" w:hAnsi="Times New Roman" w:cs="Times New Roman"/>
          <w:sz w:val="24"/>
          <w:szCs w:val="24"/>
        </w:rPr>
        <w:t>similarly</w:t>
      </w:r>
      <w:r w:rsidRPr="490634A2">
        <w:rPr>
          <w:rFonts w:ascii="Times New Roman" w:eastAsia="Times New Roman" w:hAnsi="Times New Roman" w:cs="Times New Roman"/>
          <w:sz w:val="24"/>
          <w:szCs w:val="24"/>
        </w:rPr>
        <w:t xml:space="preserve">.  The operator must replace the 4 </w:t>
      </w:r>
      <w:r w:rsidR="70B72DD6" w:rsidRPr="70B72DD6">
        <w:rPr>
          <w:rFonts w:ascii="Times New Roman" w:eastAsia="Times New Roman" w:hAnsi="Times New Roman" w:cs="Times New Roman"/>
          <w:sz w:val="24"/>
          <w:szCs w:val="24"/>
        </w:rPr>
        <w:t>AA</w:t>
      </w:r>
      <w:r w:rsidRPr="490634A2">
        <w:rPr>
          <w:rFonts w:ascii="Times New Roman" w:eastAsia="Times New Roman" w:hAnsi="Times New Roman" w:cs="Times New Roman"/>
          <w:sz w:val="24"/>
          <w:szCs w:val="24"/>
        </w:rPr>
        <w:t xml:space="preserve"> batteries and restart the subsystem for the entire system's alarm to arm properly.</w:t>
      </w:r>
    </w:p>
    <w:p w14:paraId="6D145D84" w14:textId="77777777" w:rsidR="00B67BFD" w:rsidRPr="00BE5B7E" w:rsidRDefault="007D1ADD" w:rsidP="005260D0">
      <w:pPr>
        <w:pStyle w:val="Heading2"/>
        <w:rPr>
          <w:rFonts w:ascii="Times New Roman" w:hAnsi="Times New Roman" w:cs="Times New Roman"/>
        </w:rPr>
      </w:pPr>
      <w:bookmarkStart w:id="77" w:name="_Toc22149299"/>
      <w:bookmarkStart w:id="78" w:name="_Toc22149349"/>
      <w:bookmarkStart w:id="79" w:name="_Toc22149380"/>
      <w:bookmarkStart w:id="80" w:name="_Toc22143924"/>
      <w:r w:rsidRPr="00BE5B7E">
        <w:rPr>
          <w:rFonts w:ascii="Times New Roman" w:hAnsi="Times New Roman" w:cs="Times New Roman"/>
        </w:rPr>
        <w:t>Team Developed Hardware Components</w:t>
      </w:r>
      <w:bookmarkEnd w:id="77"/>
      <w:bookmarkEnd w:id="78"/>
      <w:bookmarkEnd w:id="79"/>
      <w:bookmarkEnd w:id="80"/>
    </w:p>
    <w:p w14:paraId="41547894" w14:textId="18AC427E" w:rsidR="00B67BFD" w:rsidRPr="00BE5B7E" w:rsidRDefault="007D1ADD" w:rsidP="002E492C">
      <w:pPr>
        <w:pStyle w:val="Heading3"/>
        <w:ind w:left="540" w:firstLine="0"/>
        <w:rPr>
          <w:rFonts w:ascii="Times New Roman" w:hAnsi="Times New Roman" w:cs="Times New Roman"/>
          <w:sz w:val="24"/>
          <w:szCs w:val="24"/>
        </w:rPr>
      </w:pPr>
      <w:bookmarkStart w:id="81" w:name="_Toc22143925"/>
      <w:r w:rsidRPr="00BE5B7E">
        <w:rPr>
          <w:rFonts w:ascii="Times New Roman" w:hAnsi="Times New Roman" w:cs="Times New Roman"/>
          <w:sz w:val="24"/>
          <w:szCs w:val="24"/>
        </w:rPr>
        <w:t>Power Estimat</w:t>
      </w:r>
      <w:r w:rsidR="00BC21A1" w:rsidRPr="00BE5B7E">
        <w:rPr>
          <w:rFonts w:ascii="Times New Roman" w:hAnsi="Times New Roman" w:cs="Times New Roman"/>
          <w:sz w:val="24"/>
          <w:szCs w:val="24"/>
        </w:rPr>
        <w:t>ion</w:t>
      </w:r>
      <w:r w:rsidRPr="00BE5B7E">
        <w:rPr>
          <w:rFonts w:ascii="Times New Roman" w:hAnsi="Times New Roman" w:cs="Times New Roman"/>
          <w:sz w:val="24"/>
          <w:szCs w:val="24"/>
        </w:rPr>
        <w:t xml:space="preserve"> Circuit</w:t>
      </w:r>
      <w:bookmarkEnd w:id="81"/>
    </w:p>
    <w:p w14:paraId="69FC0368" w14:textId="60FE38A4" w:rsidR="32995E22" w:rsidRPr="00690692" w:rsidRDefault="004C13D2" w:rsidP="00690692">
      <w:pPr>
        <w:ind w:left="540"/>
        <w:jc w:val="both"/>
        <w:rPr>
          <w:rFonts w:ascii="Times New Roman" w:hAnsi="Times New Roman" w:cs="Times New Roman"/>
          <w:sz w:val="24"/>
          <w:szCs w:val="24"/>
        </w:rPr>
      </w:pPr>
      <w:r w:rsidRPr="000F4303">
        <w:rPr>
          <w:rFonts w:ascii="Times New Roman" w:hAnsi="Times New Roman" w:cs="Times New Roman"/>
          <w:sz w:val="24"/>
          <w:szCs w:val="24"/>
        </w:rPr>
        <w:t>The power estimat</w:t>
      </w:r>
      <w:r w:rsidR="00BC21A1">
        <w:rPr>
          <w:rFonts w:ascii="Times New Roman" w:hAnsi="Times New Roman" w:cs="Times New Roman"/>
          <w:sz w:val="24"/>
          <w:szCs w:val="24"/>
        </w:rPr>
        <w:t>ion</w:t>
      </w:r>
      <w:r w:rsidRPr="000F4303">
        <w:rPr>
          <w:rFonts w:ascii="Times New Roman" w:hAnsi="Times New Roman" w:cs="Times New Roman"/>
          <w:sz w:val="24"/>
          <w:szCs w:val="24"/>
        </w:rPr>
        <w:t xml:space="preserve"> circuit </w:t>
      </w:r>
      <w:r w:rsidR="00842DB0" w:rsidRPr="000F4303">
        <w:rPr>
          <w:rFonts w:ascii="Times New Roman" w:hAnsi="Times New Roman" w:cs="Times New Roman"/>
          <w:sz w:val="24"/>
          <w:szCs w:val="24"/>
        </w:rPr>
        <w:t xml:space="preserve">is to be </w:t>
      </w:r>
      <w:r w:rsidR="00F3541E" w:rsidRPr="000F4303">
        <w:rPr>
          <w:rFonts w:ascii="Times New Roman" w:hAnsi="Times New Roman" w:cs="Times New Roman"/>
          <w:sz w:val="24"/>
          <w:szCs w:val="24"/>
        </w:rPr>
        <w:t xml:space="preserve">built on one side of the PCB. </w:t>
      </w:r>
      <w:r w:rsidR="00103555" w:rsidRPr="000F4303">
        <w:rPr>
          <w:rFonts w:ascii="Times New Roman" w:hAnsi="Times New Roman" w:cs="Times New Roman"/>
          <w:sz w:val="24"/>
          <w:szCs w:val="24"/>
        </w:rPr>
        <w:t xml:space="preserve">This circuit takes advantage of the </w:t>
      </w:r>
      <w:r w:rsidR="00FE123D" w:rsidRPr="000F4303">
        <w:rPr>
          <w:rFonts w:ascii="Times New Roman" w:hAnsi="Times New Roman" w:cs="Times New Roman"/>
          <w:sz w:val="24"/>
          <w:szCs w:val="24"/>
        </w:rPr>
        <w:t>analog to digital converter</w:t>
      </w:r>
      <w:r w:rsidR="004B5F91" w:rsidRPr="000F4303">
        <w:rPr>
          <w:rFonts w:ascii="Times New Roman" w:hAnsi="Times New Roman" w:cs="Times New Roman"/>
          <w:sz w:val="24"/>
          <w:szCs w:val="24"/>
        </w:rPr>
        <w:t xml:space="preserve"> (ADC)</w:t>
      </w:r>
      <w:r w:rsidR="00FE123D" w:rsidRPr="000F4303">
        <w:rPr>
          <w:rFonts w:ascii="Times New Roman" w:hAnsi="Times New Roman" w:cs="Times New Roman"/>
          <w:sz w:val="24"/>
          <w:szCs w:val="24"/>
        </w:rPr>
        <w:t xml:space="preserve"> built on </w:t>
      </w:r>
      <w:r w:rsidR="00D743A5" w:rsidRPr="000F4303">
        <w:rPr>
          <w:rFonts w:ascii="Times New Roman" w:hAnsi="Times New Roman" w:cs="Times New Roman"/>
          <w:sz w:val="24"/>
          <w:szCs w:val="24"/>
        </w:rPr>
        <w:t>the Micropython pyboard v1.1 Development Board.</w:t>
      </w:r>
      <w:r w:rsidR="00CD1506" w:rsidRPr="000F4303">
        <w:rPr>
          <w:rFonts w:ascii="Times New Roman" w:hAnsi="Times New Roman" w:cs="Times New Roman"/>
          <w:sz w:val="24"/>
          <w:szCs w:val="24"/>
        </w:rPr>
        <w:t xml:space="preserve"> The circuit</w:t>
      </w:r>
      <w:r w:rsidR="00126BF4" w:rsidRPr="000F4303">
        <w:rPr>
          <w:rFonts w:ascii="Times New Roman" w:hAnsi="Times New Roman" w:cs="Times New Roman"/>
          <w:sz w:val="24"/>
          <w:szCs w:val="24"/>
        </w:rPr>
        <w:t xml:space="preserve">, when active, </w:t>
      </w:r>
      <w:r w:rsidR="004B5F91" w:rsidRPr="000F4303">
        <w:rPr>
          <w:rFonts w:ascii="Times New Roman" w:hAnsi="Times New Roman" w:cs="Times New Roman"/>
          <w:sz w:val="24"/>
          <w:szCs w:val="24"/>
        </w:rPr>
        <w:t>will supply the ADC with the</w:t>
      </w:r>
      <w:r w:rsidR="008D5016" w:rsidRPr="000F4303">
        <w:rPr>
          <w:rFonts w:ascii="Times New Roman" w:hAnsi="Times New Roman" w:cs="Times New Roman"/>
          <w:sz w:val="24"/>
          <w:szCs w:val="24"/>
        </w:rPr>
        <w:t xml:space="preserve"> </w:t>
      </w:r>
      <w:r w:rsidR="00C24456" w:rsidRPr="000F4303">
        <w:rPr>
          <w:rFonts w:ascii="Times New Roman" w:hAnsi="Times New Roman" w:cs="Times New Roman"/>
          <w:sz w:val="24"/>
          <w:szCs w:val="24"/>
        </w:rPr>
        <w:t xml:space="preserve">present </w:t>
      </w:r>
      <w:r w:rsidR="00445472" w:rsidRPr="000F4303">
        <w:rPr>
          <w:rFonts w:ascii="Times New Roman" w:hAnsi="Times New Roman" w:cs="Times New Roman"/>
          <w:sz w:val="24"/>
          <w:szCs w:val="24"/>
        </w:rPr>
        <w:t xml:space="preserve">voltage level being </w:t>
      </w:r>
      <w:r w:rsidR="00E732EA" w:rsidRPr="000F4303">
        <w:rPr>
          <w:rFonts w:ascii="Times New Roman" w:hAnsi="Times New Roman" w:cs="Times New Roman"/>
          <w:sz w:val="24"/>
          <w:szCs w:val="24"/>
        </w:rPr>
        <w:t xml:space="preserve">supplied by the </w:t>
      </w:r>
      <w:r w:rsidR="00454CEC" w:rsidRPr="000F4303">
        <w:rPr>
          <w:rFonts w:ascii="Times New Roman" w:hAnsi="Times New Roman" w:cs="Times New Roman"/>
          <w:sz w:val="24"/>
          <w:szCs w:val="24"/>
        </w:rPr>
        <w:t xml:space="preserve">voltage source. </w:t>
      </w:r>
      <w:r w:rsidR="00A07783" w:rsidRPr="000F4303">
        <w:rPr>
          <w:rFonts w:ascii="Times New Roman" w:hAnsi="Times New Roman" w:cs="Times New Roman"/>
          <w:sz w:val="24"/>
          <w:szCs w:val="24"/>
        </w:rPr>
        <w:t>The power estimat</w:t>
      </w:r>
      <w:r w:rsidR="00BC21A1">
        <w:rPr>
          <w:rFonts w:ascii="Times New Roman" w:hAnsi="Times New Roman" w:cs="Times New Roman"/>
          <w:sz w:val="24"/>
          <w:szCs w:val="24"/>
        </w:rPr>
        <w:t>ion</w:t>
      </w:r>
      <w:r w:rsidR="00A07783" w:rsidRPr="000F4303">
        <w:rPr>
          <w:rFonts w:ascii="Times New Roman" w:hAnsi="Times New Roman" w:cs="Times New Roman"/>
          <w:sz w:val="24"/>
          <w:szCs w:val="24"/>
        </w:rPr>
        <w:t xml:space="preserve"> circuit </w:t>
      </w:r>
      <w:r w:rsidR="00681A30" w:rsidRPr="000F4303">
        <w:rPr>
          <w:rFonts w:ascii="Times New Roman" w:hAnsi="Times New Roman" w:cs="Times New Roman"/>
          <w:sz w:val="24"/>
          <w:szCs w:val="24"/>
        </w:rPr>
        <w:t xml:space="preserve">contains a voltage divider circuit </w:t>
      </w:r>
      <w:r w:rsidR="009050AD" w:rsidRPr="000F4303">
        <w:rPr>
          <w:rFonts w:ascii="Times New Roman" w:hAnsi="Times New Roman" w:cs="Times New Roman"/>
          <w:sz w:val="24"/>
          <w:szCs w:val="24"/>
        </w:rPr>
        <w:t xml:space="preserve">in order to </w:t>
      </w:r>
      <w:r w:rsidR="00A421B7" w:rsidRPr="000F4303">
        <w:rPr>
          <w:rFonts w:ascii="Times New Roman" w:hAnsi="Times New Roman" w:cs="Times New Roman"/>
          <w:sz w:val="24"/>
          <w:szCs w:val="24"/>
        </w:rPr>
        <w:t xml:space="preserve">reduce the voltage level </w:t>
      </w:r>
      <w:r w:rsidR="00E41A9C" w:rsidRPr="000F4303">
        <w:rPr>
          <w:rFonts w:ascii="Times New Roman" w:hAnsi="Times New Roman" w:cs="Times New Roman"/>
          <w:sz w:val="24"/>
          <w:szCs w:val="24"/>
        </w:rPr>
        <w:t>to meet the specifications of the ADC on the pyboard.</w:t>
      </w:r>
      <w:r w:rsidR="00845E97" w:rsidRPr="000F4303">
        <w:rPr>
          <w:rFonts w:ascii="Times New Roman" w:hAnsi="Times New Roman" w:cs="Times New Roman"/>
          <w:sz w:val="24"/>
          <w:szCs w:val="24"/>
        </w:rPr>
        <w:t xml:space="preserve"> This circuit also contains </w:t>
      </w:r>
      <w:r w:rsidR="00DC2066" w:rsidRPr="000F4303">
        <w:rPr>
          <w:rFonts w:ascii="Times New Roman" w:hAnsi="Times New Roman" w:cs="Times New Roman"/>
          <w:sz w:val="24"/>
          <w:szCs w:val="24"/>
        </w:rPr>
        <w:t>a</w:t>
      </w:r>
      <w:r w:rsidR="00E9481C" w:rsidRPr="000F4303">
        <w:rPr>
          <w:rFonts w:ascii="Times New Roman" w:hAnsi="Times New Roman" w:cs="Times New Roman"/>
          <w:sz w:val="24"/>
          <w:szCs w:val="24"/>
        </w:rPr>
        <w:t xml:space="preserve"> </w:t>
      </w:r>
      <w:r w:rsidR="03A008DD" w:rsidRPr="04E9E998">
        <w:rPr>
          <w:rFonts w:ascii="Times New Roman" w:hAnsi="Times New Roman" w:cs="Times New Roman"/>
          <w:sz w:val="24"/>
          <w:szCs w:val="24"/>
        </w:rPr>
        <w:t xml:space="preserve">high-side </w:t>
      </w:r>
      <w:r w:rsidR="03A008DD" w:rsidRPr="3C6CE06D">
        <w:rPr>
          <w:rFonts w:ascii="Times New Roman" w:hAnsi="Times New Roman" w:cs="Times New Roman"/>
          <w:sz w:val="24"/>
          <w:szCs w:val="24"/>
        </w:rPr>
        <w:t>driver</w:t>
      </w:r>
      <w:r w:rsidR="00E9481C" w:rsidRPr="000F4303">
        <w:rPr>
          <w:rFonts w:ascii="Times New Roman" w:hAnsi="Times New Roman" w:cs="Times New Roman"/>
          <w:sz w:val="24"/>
          <w:szCs w:val="24"/>
        </w:rPr>
        <w:t xml:space="preserve"> using a </w:t>
      </w:r>
      <w:r w:rsidR="6EC8790F" w:rsidRPr="3C6CE06D">
        <w:rPr>
          <w:rFonts w:ascii="Times New Roman" w:hAnsi="Times New Roman" w:cs="Times New Roman"/>
          <w:sz w:val="24"/>
          <w:szCs w:val="24"/>
        </w:rPr>
        <w:t>P</w:t>
      </w:r>
      <w:r w:rsidR="00E9481C" w:rsidRPr="3C6CE06D">
        <w:rPr>
          <w:rFonts w:ascii="Times New Roman" w:hAnsi="Times New Roman" w:cs="Times New Roman"/>
          <w:sz w:val="24"/>
          <w:szCs w:val="24"/>
        </w:rPr>
        <w:t>MOS</w:t>
      </w:r>
      <w:r w:rsidR="00E9481C" w:rsidRPr="000F4303">
        <w:rPr>
          <w:rFonts w:ascii="Times New Roman" w:hAnsi="Times New Roman" w:cs="Times New Roman"/>
          <w:sz w:val="24"/>
          <w:szCs w:val="24"/>
        </w:rPr>
        <w:t xml:space="preserve"> transistor</w:t>
      </w:r>
      <w:r w:rsidR="2FC7767A" w:rsidRPr="3C6CE06D">
        <w:rPr>
          <w:rFonts w:ascii="Times New Roman" w:hAnsi="Times New Roman" w:cs="Times New Roman"/>
          <w:sz w:val="24"/>
          <w:szCs w:val="24"/>
        </w:rPr>
        <w:t xml:space="preserve"> and </w:t>
      </w:r>
      <w:r w:rsidR="2FC7767A" w:rsidRPr="1B0AB8CE">
        <w:rPr>
          <w:rFonts w:ascii="Times New Roman" w:hAnsi="Times New Roman" w:cs="Times New Roman"/>
          <w:sz w:val="24"/>
          <w:szCs w:val="24"/>
        </w:rPr>
        <w:t xml:space="preserve">an NPN BJT </w:t>
      </w:r>
      <w:r w:rsidR="2FC7767A" w:rsidRPr="3C190702">
        <w:rPr>
          <w:rFonts w:ascii="Times New Roman" w:hAnsi="Times New Roman" w:cs="Times New Roman"/>
          <w:sz w:val="24"/>
          <w:szCs w:val="24"/>
        </w:rPr>
        <w:t>b</w:t>
      </w:r>
      <w:r w:rsidR="00904440" w:rsidRPr="3C190702">
        <w:rPr>
          <w:rFonts w:ascii="Times New Roman" w:hAnsi="Times New Roman" w:cs="Times New Roman"/>
          <w:sz w:val="24"/>
          <w:szCs w:val="24"/>
        </w:rPr>
        <w:t xml:space="preserve">y </w:t>
      </w:r>
      <w:r w:rsidR="6E54A906" w:rsidRPr="0D432789">
        <w:rPr>
          <w:rFonts w:ascii="Times New Roman" w:hAnsi="Times New Roman" w:cs="Times New Roman"/>
          <w:sz w:val="24"/>
          <w:szCs w:val="24"/>
        </w:rPr>
        <w:t>a</w:t>
      </w:r>
      <w:r w:rsidR="00904440" w:rsidRPr="3C190702">
        <w:rPr>
          <w:rFonts w:ascii="Times New Roman" w:hAnsi="Times New Roman" w:cs="Times New Roman"/>
          <w:sz w:val="24"/>
          <w:szCs w:val="24"/>
        </w:rPr>
        <w:t xml:space="preserve"> </w:t>
      </w:r>
      <w:r w:rsidR="7C5CB887" w:rsidRPr="74E3AE3E">
        <w:rPr>
          <w:rFonts w:ascii="Times New Roman" w:hAnsi="Times New Roman" w:cs="Times New Roman"/>
          <w:sz w:val="24"/>
          <w:szCs w:val="24"/>
        </w:rPr>
        <w:t>pin</w:t>
      </w:r>
      <w:r w:rsidR="00904440" w:rsidRPr="74E3AE3E">
        <w:rPr>
          <w:rFonts w:ascii="Times New Roman" w:hAnsi="Times New Roman" w:cs="Times New Roman"/>
          <w:sz w:val="24"/>
          <w:szCs w:val="24"/>
        </w:rPr>
        <w:t xml:space="preserve"> </w:t>
      </w:r>
      <w:r w:rsidR="00904440" w:rsidRPr="3C190702">
        <w:rPr>
          <w:rFonts w:ascii="Times New Roman" w:hAnsi="Times New Roman" w:cs="Times New Roman"/>
          <w:sz w:val="24"/>
          <w:szCs w:val="24"/>
        </w:rPr>
        <w:t>on the pyboard</w:t>
      </w:r>
      <w:r w:rsidR="47AF00DE" w:rsidRPr="74E3AE3E">
        <w:rPr>
          <w:rFonts w:ascii="Times New Roman" w:hAnsi="Times New Roman" w:cs="Times New Roman"/>
          <w:sz w:val="24"/>
          <w:szCs w:val="24"/>
        </w:rPr>
        <w:t xml:space="preserve">, see </w:t>
      </w:r>
      <w:r w:rsidR="47AF00DE" w:rsidRPr="08BFFB3E">
        <w:rPr>
          <w:rFonts w:ascii="Times New Roman" w:hAnsi="Times New Roman" w:cs="Times New Roman"/>
          <w:b/>
          <w:sz w:val="24"/>
          <w:szCs w:val="24"/>
        </w:rPr>
        <w:t xml:space="preserve">Figure </w:t>
      </w:r>
      <w:r w:rsidR="2DA92F10" w:rsidRPr="08BFFB3E">
        <w:rPr>
          <w:rFonts w:ascii="Times New Roman" w:hAnsi="Times New Roman" w:cs="Times New Roman"/>
          <w:b/>
          <w:bCs/>
          <w:sz w:val="24"/>
          <w:szCs w:val="24"/>
        </w:rPr>
        <w:t>3</w:t>
      </w:r>
      <w:r w:rsidR="005737A2">
        <w:rPr>
          <w:rFonts w:ascii="Times New Roman" w:hAnsi="Times New Roman" w:cs="Times New Roman"/>
          <w:b/>
          <w:bCs/>
          <w:sz w:val="24"/>
          <w:szCs w:val="24"/>
        </w:rPr>
        <w:t xml:space="preserve"> </w:t>
      </w:r>
      <w:r w:rsidR="005737A2">
        <w:rPr>
          <w:rFonts w:ascii="Times New Roman" w:hAnsi="Times New Roman" w:cs="Times New Roman"/>
          <w:sz w:val="24"/>
          <w:szCs w:val="24"/>
        </w:rPr>
        <w:t xml:space="preserve"> in section 2.1.5</w:t>
      </w:r>
      <w:r w:rsidR="0F1B4113" w:rsidRPr="08BFFB3E">
        <w:rPr>
          <w:rFonts w:ascii="Times New Roman" w:hAnsi="Times New Roman" w:cs="Times New Roman"/>
          <w:sz w:val="24"/>
          <w:szCs w:val="24"/>
        </w:rPr>
        <w:t>.</w:t>
      </w:r>
      <w:r w:rsidR="00904440" w:rsidRPr="3C190702">
        <w:rPr>
          <w:rFonts w:ascii="Times New Roman" w:hAnsi="Times New Roman" w:cs="Times New Roman"/>
          <w:sz w:val="24"/>
          <w:szCs w:val="24"/>
        </w:rPr>
        <w:t xml:space="preserve"> </w:t>
      </w:r>
      <w:r w:rsidR="00904440" w:rsidRPr="000F4303">
        <w:rPr>
          <w:rFonts w:ascii="Times New Roman" w:hAnsi="Times New Roman" w:cs="Times New Roman"/>
          <w:sz w:val="24"/>
          <w:szCs w:val="24"/>
        </w:rPr>
        <w:t>This</w:t>
      </w:r>
      <w:r w:rsidR="00953052" w:rsidRPr="000F4303">
        <w:rPr>
          <w:rFonts w:ascii="Times New Roman" w:hAnsi="Times New Roman" w:cs="Times New Roman"/>
          <w:sz w:val="24"/>
          <w:szCs w:val="24"/>
        </w:rPr>
        <w:t xml:space="preserve"> reduce</w:t>
      </w:r>
      <w:r w:rsidR="002236C4" w:rsidRPr="000F4303">
        <w:rPr>
          <w:rFonts w:ascii="Times New Roman" w:hAnsi="Times New Roman" w:cs="Times New Roman"/>
          <w:sz w:val="24"/>
          <w:szCs w:val="24"/>
        </w:rPr>
        <w:t>s</w:t>
      </w:r>
      <w:r w:rsidR="00953052" w:rsidRPr="000F4303">
        <w:rPr>
          <w:rFonts w:ascii="Times New Roman" w:hAnsi="Times New Roman" w:cs="Times New Roman"/>
          <w:sz w:val="24"/>
          <w:szCs w:val="24"/>
        </w:rPr>
        <w:t xml:space="preserve"> the constant power consumption </w:t>
      </w:r>
      <w:r w:rsidR="00D31166" w:rsidRPr="000F4303">
        <w:rPr>
          <w:rFonts w:ascii="Times New Roman" w:hAnsi="Times New Roman" w:cs="Times New Roman"/>
          <w:sz w:val="24"/>
          <w:szCs w:val="24"/>
        </w:rPr>
        <w:t xml:space="preserve">of the ADC and allows a software function to be written </w:t>
      </w:r>
      <w:r w:rsidR="001B100E" w:rsidRPr="000F4303">
        <w:rPr>
          <w:rFonts w:ascii="Times New Roman" w:hAnsi="Times New Roman" w:cs="Times New Roman"/>
          <w:sz w:val="24"/>
          <w:szCs w:val="24"/>
        </w:rPr>
        <w:t>which controls when the ADC will receive a signal.</w:t>
      </w:r>
    </w:p>
    <w:p w14:paraId="60A2A7B2" w14:textId="175B8D0E" w:rsidR="00B67BFD" w:rsidRPr="00AA3894" w:rsidRDefault="00BE4635" w:rsidP="002E492C">
      <w:pPr>
        <w:pStyle w:val="Heading3"/>
        <w:ind w:left="540" w:firstLine="0"/>
        <w:rPr>
          <w:rFonts w:ascii="Times New Roman" w:hAnsi="Times New Roman" w:cs="Times New Roman"/>
          <w:sz w:val="24"/>
          <w:szCs w:val="24"/>
        </w:rPr>
      </w:pPr>
      <w:bookmarkStart w:id="82" w:name="_Toc22143926"/>
      <w:r w:rsidRPr="00AA3894">
        <w:rPr>
          <w:rFonts w:ascii="Times New Roman" w:hAnsi="Times New Roman" w:cs="Times New Roman"/>
          <w:sz w:val="24"/>
          <w:szCs w:val="24"/>
        </w:rPr>
        <w:t>Printed Circuit Board</w:t>
      </w:r>
      <w:r w:rsidR="0073026C">
        <w:rPr>
          <w:rFonts w:ascii="Times New Roman" w:hAnsi="Times New Roman" w:cs="Times New Roman"/>
          <w:sz w:val="24"/>
          <w:szCs w:val="24"/>
        </w:rPr>
        <w:t xml:space="preserve"> (PCB)</w:t>
      </w:r>
      <w:bookmarkEnd w:id="82"/>
    </w:p>
    <w:p w14:paraId="24A78AF4" w14:textId="3A8EB11F" w:rsidR="00BE4635" w:rsidRPr="00AA3894" w:rsidRDefault="00BE4635" w:rsidP="006C19BE">
      <w:pPr>
        <w:ind w:left="540"/>
        <w:jc w:val="both"/>
        <w:rPr>
          <w:rFonts w:ascii="Times New Roman" w:hAnsi="Times New Roman" w:cs="Times New Roman"/>
          <w:sz w:val="24"/>
          <w:szCs w:val="24"/>
          <w:highlight w:val="yellow"/>
        </w:rPr>
      </w:pPr>
      <w:r w:rsidRPr="00AA3894">
        <w:rPr>
          <w:rFonts w:ascii="Times New Roman" w:hAnsi="Times New Roman" w:cs="Times New Roman"/>
          <w:sz w:val="24"/>
          <w:szCs w:val="24"/>
        </w:rPr>
        <w:t xml:space="preserve">The </w:t>
      </w:r>
      <w:r w:rsidR="000C6B33" w:rsidRPr="00AA3894">
        <w:rPr>
          <w:rFonts w:ascii="Times New Roman" w:hAnsi="Times New Roman" w:cs="Times New Roman"/>
          <w:sz w:val="24"/>
          <w:szCs w:val="24"/>
        </w:rPr>
        <w:t xml:space="preserve">printed circuit board </w:t>
      </w:r>
      <w:r w:rsidR="0068274D" w:rsidRPr="00AA3894">
        <w:rPr>
          <w:rFonts w:ascii="Times New Roman" w:hAnsi="Times New Roman" w:cs="Times New Roman"/>
          <w:sz w:val="24"/>
          <w:szCs w:val="24"/>
        </w:rPr>
        <w:t>developed by the team</w:t>
      </w:r>
      <w:r w:rsidR="00BC21A1" w:rsidRPr="00AA3894">
        <w:rPr>
          <w:rFonts w:ascii="Times New Roman" w:hAnsi="Times New Roman" w:cs="Times New Roman"/>
          <w:sz w:val="24"/>
          <w:szCs w:val="24"/>
        </w:rPr>
        <w:t xml:space="preserve"> houses the power estimation </w:t>
      </w:r>
      <w:r w:rsidR="006C19BE" w:rsidRPr="00AA3894">
        <w:rPr>
          <w:rFonts w:ascii="Times New Roman" w:hAnsi="Times New Roman" w:cs="Times New Roman"/>
          <w:sz w:val="24"/>
          <w:szCs w:val="24"/>
        </w:rPr>
        <w:t xml:space="preserve">circuit described above </w:t>
      </w:r>
      <w:r w:rsidR="00DD04AE" w:rsidRPr="00AA3894">
        <w:rPr>
          <w:rFonts w:ascii="Times New Roman" w:hAnsi="Times New Roman" w:cs="Times New Roman"/>
          <w:sz w:val="24"/>
          <w:szCs w:val="24"/>
        </w:rPr>
        <w:t xml:space="preserve">and provides </w:t>
      </w:r>
      <w:r w:rsidR="000F0FF4">
        <w:rPr>
          <w:rFonts w:ascii="Times New Roman" w:hAnsi="Times New Roman" w:cs="Times New Roman"/>
          <w:sz w:val="24"/>
          <w:szCs w:val="24"/>
        </w:rPr>
        <w:t xml:space="preserve">a base </w:t>
      </w:r>
      <w:r w:rsidR="00F972A8">
        <w:rPr>
          <w:rFonts w:ascii="Times New Roman" w:hAnsi="Times New Roman" w:cs="Times New Roman"/>
          <w:sz w:val="24"/>
          <w:szCs w:val="24"/>
        </w:rPr>
        <w:t xml:space="preserve">for the </w:t>
      </w:r>
      <w:r w:rsidR="00CD609D">
        <w:rPr>
          <w:rFonts w:ascii="Times New Roman" w:hAnsi="Times New Roman" w:cs="Times New Roman"/>
          <w:sz w:val="24"/>
          <w:szCs w:val="24"/>
        </w:rPr>
        <w:t xml:space="preserve">connections between </w:t>
      </w:r>
      <w:r w:rsidR="00337AE2">
        <w:rPr>
          <w:rFonts w:ascii="Times New Roman" w:hAnsi="Times New Roman" w:cs="Times New Roman"/>
          <w:sz w:val="24"/>
          <w:szCs w:val="24"/>
        </w:rPr>
        <w:t>other major components.</w:t>
      </w:r>
    </w:p>
    <w:p w14:paraId="5B084103" w14:textId="77777777" w:rsidR="00B67BFD" w:rsidRPr="00EC70D1" w:rsidRDefault="007D1ADD" w:rsidP="002E492C">
      <w:pPr>
        <w:pStyle w:val="Heading3"/>
        <w:ind w:left="540" w:firstLine="0"/>
        <w:rPr>
          <w:rFonts w:ascii="Times New Roman" w:hAnsi="Times New Roman" w:cs="Times New Roman"/>
          <w:sz w:val="24"/>
          <w:szCs w:val="24"/>
        </w:rPr>
      </w:pPr>
      <w:bookmarkStart w:id="83" w:name="_Toc22143927"/>
      <w:r w:rsidRPr="00EC70D1">
        <w:rPr>
          <w:rFonts w:ascii="Times New Roman" w:hAnsi="Times New Roman" w:cs="Times New Roman"/>
          <w:sz w:val="24"/>
          <w:szCs w:val="24"/>
        </w:rPr>
        <w:t>3D Printed Case</w:t>
      </w:r>
      <w:bookmarkEnd w:id="83"/>
    </w:p>
    <w:p w14:paraId="19AD7EF0" w14:textId="2C3E8502" w:rsidR="00B67BFD" w:rsidRPr="00EC70D1" w:rsidRDefault="00424698" w:rsidP="008F7B9F">
      <w:pPr>
        <w:ind w:left="540"/>
        <w:jc w:val="both"/>
        <w:rPr>
          <w:rFonts w:ascii="Times New Roman" w:hAnsi="Times New Roman" w:cs="Times New Roman"/>
          <w:sz w:val="24"/>
          <w:szCs w:val="24"/>
        </w:rPr>
      </w:pPr>
      <w:r>
        <w:rPr>
          <w:rFonts w:ascii="Times New Roman" w:hAnsi="Times New Roman" w:cs="Times New Roman"/>
          <w:sz w:val="24"/>
          <w:szCs w:val="24"/>
        </w:rPr>
        <w:t xml:space="preserve">The Casing </w:t>
      </w:r>
      <w:r w:rsidR="0068314D">
        <w:rPr>
          <w:rFonts w:ascii="Times New Roman" w:hAnsi="Times New Roman" w:cs="Times New Roman"/>
          <w:sz w:val="24"/>
          <w:szCs w:val="24"/>
        </w:rPr>
        <w:t xml:space="preserve">component </w:t>
      </w:r>
      <w:r w:rsidR="007334AA">
        <w:rPr>
          <w:rFonts w:ascii="Times New Roman" w:hAnsi="Times New Roman" w:cs="Times New Roman"/>
          <w:sz w:val="24"/>
          <w:szCs w:val="24"/>
        </w:rPr>
        <w:t xml:space="preserve">is the only major component that requires mechanical design in this system. </w:t>
      </w:r>
      <w:r w:rsidR="00E058D3">
        <w:rPr>
          <w:rFonts w:ascii="Times New Roman" w:hAnsi="Times New Roman" w:cs="Times New Roman"/>
          <w:sz w:val="24"/>
          <w:szCs w:val="24"/>
        </w:rPr>
        <w:t xml:space="preserve">The Casing is 3D printed plastic that </w:t>
      </w:r>
      <w:r w:rsidR="70B72DD6" w:rsidRPr="70B72DD6">
        <w:rPr>
          <w:rFonts w:ascii="Times New Roman" w:hAnsi="Times New Roman" w:cs="Times New Roman"/>
          <w:sz w:val="24"/>
          <w:szCs w:val="24"/>
        </w:rPr>
        <w:t xml:space="preserve">houses </w:t>
      </w:r>
      <w:r w:rsidR="00E058D3">
        <w:rPr>
          <w:rFonts w:ascii="Times New Roman" w:hAnsi="Times New Roman" w:cs="Times New Roman"/>
          <w:sz w:val="24"/>
          <w:szCs w:val="24"/>
        </w:rPr>
        <w:t>all the rest of the major components. The</w:t>
      </w:r>
      <w:r w:rsidR="00365405">
        <w:rPr>
          <w:rFonts w:ascii="Times New Roman" w:hAnsi="Times New Roman" w:cs="Times New Roman"/>
          <w:sz w:val="24"/>
          <w:szCs w:val="24"/>
        </w:rPr>
        <w:t xml:space="preserve"> 3D printed casing for the key fob subsystem will be different than that for the car seat subsystem.</w:t>
      </w:r>
      <w:r w:rsidR="00944191">
        <w:rPr>
          <w:rFonts w:ascii="Times New Roman" w:hAnsi="Times New Roman" w:cs="Times New Roman"/>
          <w:sz w:val="24"/>
          <w:szCs w:val="24"/>
        </w:rPr>
        <w:t xml:space="preserve"> </w:t>
      </w:r>
      <w:r w:rsidR="00900902">
        <w:rPr>
          <w:rFonts w:ascii="Times New Roman" w:hAnsi="Times New Roman" w:cs="Times New Roman"/>
          <w:sz w:val="24"/>
          <w:szCs w:val="24"/>
        </w:rPr>
        <w:t>As seen in</w:t>
      </w:r>
      <w:r w:rsidR="00900902" w:rsidRPr="70B72DD6">
        <w:rPr>
          <w:rFonts w:ascii="Times New Roman" w:hAnsi="Times New Roman" w:cs="Times New Roman"/>
          <w:b/>
          <w:sz w:val="24"/>
          <w:szCs w:val="24"/>
        </w:rPr>
        <w:t xml:space="preserve"> Figure 1</w:t>
      </w:r>
      <w:r w:rsidR="00900902">
        <w:rPr>
          <w:rFonts w:ascii="Times New Roman" w:hAnsi="Times New Roman" w:cs="Times New Roman"/>
          <w:sz w:val="24"/>
          <w:szCs w:val="24"/>
        </w:rPr>
        <w:t xml:space="preserve">, the system diagram detailing the </w:t>
      </w:r>
      <w:r w:rsidR="009A1D38">
        <w:rPr>
          <w:rFonts w:ascii="Times New Roman" w:hAnsi="Times New Roman" w:cs="Times New Roman"/>
          <w:sz w:val="24"/>
          <w:szCs w:val="24"/>
        </w:rPr>
        <w:t xml:space="preserve">two subsystems, </w:t>
      </w:r>
      <w:r w:rsidR="70B72DD6" w:rsidRPr="70B72DD6">
        <w:rPr>
          <w:rFonts w:ascii="Times New Roman" w:hAnsi="Times New Roman" w:cs="Times New Roman"/>
          <w:sz w:val="24"/>
          <w:szCs w:val="24"/>
        </w:rPr>
        <w:t>the two subsystems</w:t>
      </w:r>
      <w:r w:rsidR="009A1D38">
        <w:rPr>
          <w:rFonts w:ascii="Times New Roman" w:hAnsi="Times New Roman" w:cs="Times New Roman"/>
          <w:sz w:val="24"/>
          <w:szCs w:val="24"/>
        </w:rPr>
        <w:t xml:space="preserve"> have slightly different requirements. </w:t>
      </w:r>
      <w:r w:rsidR="009C19BC">
        <w:rPr>
          <w:rFonts w:ascii="Times New Roman" w:hAnsi="Times New Roman" w:cs="Times New Roman"/>
          <w:sz w:val="24"/>
          <w:szCs w:val="24"/>
        </w:rPr>
        <w:t xml:space="preserve">The Casing operates to secure each major component in one location </w:t>
      </w:r>
      <w:r w:rsidR="003F2E6D">
        <w:rPr>
          <w:rFonts w:ascii="Times New Roman" w:hAnsi="Times New Roman" w:cs="Times New Roman"/>
          <w:sz w:val="24"/>
          <w:szCs w:val="24"/>
        </w:rPr>
        <w:t>and</w:t>
      </w:r>
      <w:r w:rsidR="00B14CF6">
        <w:rPr>
          <w:rFonts w:ascii="Times New Roman" w:hAnsi="Times New Roman" w:cs="Times New Roman"/>
          <w:sz w:val="24"/>
          <w:szCs w:val="24"/>
        </w:rPr>
        <w:t xml:space="preserve"> houses the major exterior interfaces important to the end user. </w:t>
      </w:r>
      <w:r w:rsidR="00F7573B">
        <w:rPr>
          <w:rFonts w:ascii="Times New Roman" w:hAnsi="Times New Roman" w:cs="Times New Roman"/>
          <w:sz w:val="24"/>
          <w:szCs w:val="24"/>
        </w:rPr>
        <w:lastRenderedPageBreak/>
        <w:t>Light d</w:t>
      </w:r>
      <w:r w:rsidR="00B14CF6">
        <w:rPr>
          <w:rFonts w:ascii="Times New Roman" w:hAnsi="Times New Roman" w:cs="Times New Roman"/>
          <w:sz w:val="24"/>
          <w:szCs w:val="24"/>
        </w:rPr>
        <w:t>iffus</w:t>
      </w:r>
      <w:r w:rsidR="00F7573B">
        <w:rPr>
          <w:rFonts w:ascii="Times New Roman" w:hAnsi="Times New Roman" w:cs="Times New Roman"/>
          <w:sz w:val="24"/>
          <w:szCs w:val="24"/>
        </w:rPr>
        <w:t>ing</w:t>
      </w:r>
      <w:r w:rsidR="00B14CF6">
        <w:rPr>
          <w:rFonts w:ascii="Times New Roman" w:hAnsi="Times New Roman" w:cs="Times New Roman"/>
          <w:sz w:val="24"/>
          <w:szCs w:val="24"/>
        </w:rPr>
        <w:t xml:space="preserve"> lenses will be set into the casing to allow </w:t>
      </w:r>
      <w:r w:rsidR="003D71F1">
        <w:rPr>
          <w:rFonts w:ascii="Times New Roman" w:hAnsi="Times New Roman" w:cs="Times New Roman"/>
          <w:sz w:val="24"/>
          <w:szCs w:val="24"/>
        </w:rPr>
        <w:t>the light from the pyboard</w:t>
      </w:r>
      <w:r w:rsidR="00EA6640">
        <w:rPr>
          <w:rFonts w:ascii="Times New Roman" w:hAnsi="Times New Roman" w:cs="Times New Roman"/>
          <w:sz w:val="24"/>
          <w:szCs w:val="24"/>
        </w:rPr>
        <w:t xml:space="preserve"> built-in LEDs to </w:t>
      </w:r>
      <w:r w:rsidR="00E61755">
        <w:rPr>
          <w:rFonts w:ascii="Times New Roman" w:hAnsi="Times New Roman" w:cs="Times New Roman"/>
          <w:sz w:val="24"/>
          <w:szCs w:val="24"/>
        </w:rPr>
        <w:t xml:space="preserve">be seen outside each subsystem. The casing also houses two </w:t>
      </w:r>
      <w:r w:rsidR="00DE78DF">
        <w:rPr>
          <w:rFonts w:ascii="Times New Roman" w:hAnsi="Times New Roman" w:cs="Times New Roman"/>
          <w:sz w:val="24"/>
          <w:szCs w:val="24"/>
        </w:rPr>
        <w:t xml:space="preserve">buttons which mechanically </w:t>
      </w:r>
      <w:r w:rsidR="00233A22">
        <w:rPr>
          <w:rFonts w:ascii="Times New Roman" w:hAnsi="Times New Roman" w:cs="Times New Roman"/>
          <w:sz w:val="24"/>
          <w:szCs w:val="24"/>
        </w:rPr>
        <w:t xml:space="preserve">press the </w:t>
      </w:r>
      <w:r w:rsidR="00D70020">
        <w:rPr>
          <w:rFonts w:ascii="Times New Roman" w:hAnsi="Times New Roman" w:cs="Times New Roman"/>
          <w:sz w:val="24"/>
          <w:szCs w:val="24"/>
        </w:rPr>
        <w:t xml:space="preserve">pyboard built-in </w:t>
      </w:r>
      <w:r w:rsidR="007E6511">
        <w:rPr>
          <w:rFonts w:ascii="Times New Roman" w:hAnsi="Times New Roman" w:cs="Times New Roman"/>
          <w:sz w:val="24"/>
          <w:szCs w:val="24"/>
        </w:rPr>
        <w:t>touch sensors.</w:t>
      </w:r>
      <w:r w:rsidR="00F94DC1">
        <w:rPr>
          <w:rFonts w:ascii="Times New Roman" w:hAnsi="Times New Roman" w:cs="Times New Roman"/>
          <w:sz w:val="24"/>
          <w:szCs w:val="24"/>
        </w:rPr>
        <w:t xml:space="preserve"> This allows each subsystem to operate as a “black box” system to the end user</w:t>
      </w:r>
      <w:r w:rsidR="000C70D4">
        <w:rPr>
          <w:rFonts w:ascii="Times New Roman" w:hAnsi="Times New Roman" w:cs="Times New Roman"/>
          <w:sz w:val="24"/>
          <w:szCs w:val="24"/>
        </w:rPr>
        <w:t xml:space="preserve">; each operator will only be required to </w:t>
      </w:r>
      <w:r w:rsidR="00B50292">
        <w:rPr>
          <w:rFonts w:ascii="Times New Roman" w:hAnsi="Times New Roman" w:cs="Times New Roman"/>
          <w:sz w:val="24"/>
          <w:szCs w:val="24"/>
        </w:rPr>
        <w:t xml:space="preserve">interact with two labeled buttons, </w:t>
      </w:r>
      <w:r w:rsidR="00ED3EAE">
        <w:rPr>
          <w:rFonts w:ascii="Times New Roman" w:hAnsi="Times New Roman" w:cs="Times New Roman"/>
          <w:sz w:val="24"/>
          <w:szCs w:val="24"/>
        </w:rPr>
        <w:t>two LED</w:t>
      </w:r>
      <w:r w:rsidR="00CC3F69">
        <w:rPr>
          <w:rFonts w:ascii="Times New Roman" w:hAnsi="Times New Roman" w:cs="Times New Roman"/>
          <w:sz w:val="24"/>
          <w:szCs w:val="24"/>
        </w:rPr>
        <w:t>s</w:t>
      </w:r>
      <w:r w:rsidR="0005551A">
        <w:rPr>
          <w:rFonts w:ascii="Times New Roman" w:hAnsi="Times New Roman" w:cs="Times New Roman"/>
          <w:sz w:val="24"/>
          <w:szCs w:val="24"/>
        </w:rPr>
        <w:t xml:space="preserve"> which can be seen outside the casing, and a </w:t>
      </w:r>
      <w:r w:rsidR="00A94B98">
        <w:rPr>
          <w:rFonts w:ascii="Times New Roman" w:hAnsi="Times New Roman" w:cs="Times New Roman"/>
          <w:sz w:val="24"/>
          <w:szCs w:val="24"/>
        </w:rPr>
        <w:t>removable cover for battery replacement.</w:t>
      </w:r>
    </w:p>
    <w:p w14:paraId="2FEB77B5" w14:textId="77777777" w:rsidR="00B67BFD" w:rsidRPr="00EC70D1" w:rsidRDefault="007D1ADD" w:rsidP="005260D0">
      <w:pPr>
        <w:pStyle w:val="Heading2"/>
        <w:rPr>
          <w:rFonts w:ascii="Times New Roman" w:hAnsi="Times New Roman" w:cs="Times New Roman"/>
        </w:rPr>
      </w:pPr>
      <w:bookmarkStart w:id="84" w:name="_Toc22149300"/>
      <w:bookmarkStart w:id="85" w:name="_Toc22149350"/>
      <w:bookmarkStart w:id="86" w:name="_Toc22149381"/>
      <w:bookmarkStart w:id="87" w:name="_Toc22143928"/>
      <w:r w:rsidRPr="00EC70D1">
        <w:rPr>
          <w:rFonts w:ascii="Times New Roman" w:hAnsi="Times New Roman" w:cs="Times New Roman"/>
        </w:rPr>
        <w:t>COTS Hardware Components</w:t>
      </w:r>
      <w:bookmarkEnd w:id="84"/>
      <w:bookmarkEnd w:id="85"/>
      <w:bookmarkEnd w:id="86"/>
      <w:bookmarkEnd w:id="87"/>
    </w:p>
    <w:p w14:paraId="3F30C141" w14:textId="1B80C034" w:rsidR="00F713A9" w:rsidRDefault="00F713A9" w:rsidP="00F713A9">
      <w:pPr>
        <w:pStyle w:val="Heading3"/>
        <w:ind w:left="540" w:firstLine="0"/>
        <w:rPr>
          <w:rFonts w:ascii="Times New Roman" w:hAnsi="Times New Roman" w:cs="Times New Roman"/>
          <w:sz w:val="24"/>
          <w:szCs w:val="24"/>
        </w:rPr>
      </w:pPr>
      <w:bookmarkStart w:id="88" w:name="_Toc22143929"/>
      <w:r>
        <w:rPr>
          <w:rFonts w:ascii="Times New Roman" w:hAnsi="Times New Roman" w:cs="Times New Roman"/>
          <w:sz w:val="24"/>
          <w:szCs w:val="24"/>
        </w:rPr>
        <w:t>MicroPython pyboard v1.1 Development Board</w:t>
      </w:r>
      <w:bookmarkEnd w:id="88"/>
    </w:p>
    <w:p w14:paraId="355A506D" w14:textId="345EEA06" w:rsidR="0025388B" w:rsidRPr="00A807E9" w:rsidRDefault="0025388B" w:rsidP="00D141C4">
      <w:pPr>
        <w:ind w:left="540"/>
        <w:jc w:val="both"/>
        <w:rPr>
          <w:rFonts w:ascii="Times New Roman" w:hAnsi="Times New Roman" w:cs="Times New Roman"/>
          <w:sz w:val="24"/>
          <w:szCs w:val="24"/>
        </w:rPr>
      </w:pPr>
      <w:r w:rsidRPr="00A807E9">
        <w:rPr>
          <w:rFonts w:ascii="Times New Roman" w:hAnsi="Times New Roman" w:cs="Times New Roman"/>
          <w:sz w:val="24"/>
          <w:szCs w:val="24"/>
        </w:rPr>
        <w:t xml:space="preserve">The Micropython pyboard </w:t>
      </w:r>
      <w:r w:rsidR="000940E4">
        <w:rPr>
          <w:rFonts w:ascii="Times New Roman" w:hAnsi="Times New Roman" w:cs="Times New Roman"/>
          <w:sz w:val="24"/>
          <w:szCs w:val="24"/>
        </w:rPr>
        <w:t xml:space="preserve">contains </w:t>
      </w:r>
      <w:r w:rsidR="008E5A1C">
        <w:rPr>
          <w:rFonts w:ascii="Times New Roman" w:hAnsi="Times New Roman" w:cs="Times New Roman"/>
          <w:sz w:val="24"/>
          <w:szCs w:val="24"/>
        </w:rPr>
        <w:t xml:space="preserve">many hardware components </w:t>
      </w:r>
      <w:r w:rsidR="00544703">
        <w:rPr>
          <w:rFonts w:ascii="Times New Roman" w:hAnsi="Times New Roman" w:cs="Times New Roman"/>
          <w:sz w:val="24"/>
          <w:szCs w:val="24"/>
        </w:rPr>
        <w:t>unused by this system. The hardware components used include an ADC</w:t>
      </w:r>
      <w:r w:rsidR="00E85062">
        <w:rPr>
          <w:rFonts w:ascii="Times New Roman" w:hAnsi="Times New Roman" w:cs="Times New Roman"/>
          <w:sz w:val="24"/>
          <w:szCs w:val="24"/>
        </w:rPr>
        <w:t>,</w:t>
      </w:r>
      <w:r w:rsidR="004F2D8B">
        <w:rPr>
          <w:rFonts w:ascii="Times New Roman" w:hAnsi="Times New Roman" w:cs="Times New Roman"/>
          <w:sz w:val="24"/>
          <w:szCs w:val="24"/>
        </w:rPr>
        <w:t xml:space="preserve"> GPIO</w:t>
      </w:r>
      <w:r w:rsidR="00E85062">
        <w:rPr>
          <w:rFonts w:ascii="Times New Roman" w:hAnsi="Times New Roman" w:cs="Times New Roman"/>
          <w:sz w:val="24"/>
          <w:szCs w:val="24"/>
        </w:rPr>
        <w:t xml:space="preserve"> pins, UART pins</w:t>
      </w:r>
      <w:r w:rsidR="005D71F8">
        <w:rPr>
          <w:rFonts w:ascii="Times New Roman" w:hAnsi="Times New Roman" w:cs="Times New Roman"/>
          <w:sz w:val="24"/>
          <w:szCs w:val="24"/>
        </w:rPr>
        <w:t>, on-board switches, and on-board LEDs</w:t>
      </w:r>
      <w:r w:rsidR="00E85062">
        <w:rPr>
          <w:rFonts w:ascii="Times New Roman" w:hAnsi="Times New Roman" w:cs="Times New Roman"/>
          <w:sz w:val="24"/>
          <w:szCs w:val="24"/>
        </w:rPr>
        <w:t>. Th</w:t>
      </w:r>
      <w:r w:rsidR="00767A0D">
        <w:rPr>
          <w:rFonts w:ascii="Times New Roman" w:hAnsi="Times New Roman" w:cs="Times New Roman"/>
          <w:sz w:val="24"/>
          <w:szCs w:val="24"/>
        </w:rPr>
        <w:t>e ADC is used to estimate the remaining battery life alongside the power estimation circuit. The GPIO pins are used to control the on/off state of end components such as the</w:t>
      </w:r>
      <w:r w:rsidR="004D6965">
        <w:rPr>
          <w:rFonts w:ascii="Times New Roman" w:hAnsi="Times New Roman" w:cs="Times New Roman"/>
          <w:sz w:val="24"/>
          <w:szCs w:val="24"/>
        </w:rPr>
        <w:t xml:space="preserve"> vibration motor and the piezoelectric sounder. The UART pins are used to receive and transmit data to and from the GPS Breakout module and the RF telemetry module.</w:t>
      </w:r>
      <w:r w:rsidRPr="00A807E9">
        <w:rPr>
          <w:rFonts w:ascii="Times New Roman" w:hAnsi="Times New Roman" w:cs="Times New Roman"/>
          <w:sz w:val="24"/>
          <w:szCs w:val="24"/>
        </w:rPr>
        <w:t xml:space="preserve"> </w:t>
      </w:r>
      <w:r w:rsidR="0009668F">
        <w:rPr>
          <w:rFonts w:ascii="Times New Roman" w:hAnsi="Times New Roman" w:cs="Times New Roman"/>
          <w:sz w:val="24"/>
          <w:szCs w:val="24"/>
        </w:rPr>
        <w:t xml:space="preserve">The </w:t>
      </w:r>
      <w:r w:rsidR="0029173A">
        <w:rPr>
          <w:rFonts w:ascii="Times New Roman" w:hAnsi="Times New Roman" w:cs="Times New Roman"/>
          <w:sz w:val="24"/>
          <w:szCs w:val="24"/>
        </w:rPr>
        <w:t xml:space="preserve">on-board switches and LEDs have built-in libraries to control and read state changes. </w:t>
      </w:r>
      <w:r w:rsidR="004D6965">
        <w:rPr>
          <w:rFonts w:ascii="Times New Roman" w:hAnsi="Times New Roman" w:cs="Times New Roman"/>
          <w:sz w:val="24"/>
          <w:szCs w:val="24"/>
        </w:rPr>
        <w:t xml:space="preserve">Additional </w:t>
      </w:r>
      <w:r w:rsidRPr="00A807E9">
        <w:rPr>
          <w:rFonts w:ascii="Times New Roman" w:hAnsi="Times New Roman" w:cs="Times New Roman"/>
          <w:sz w:val="24"/>
          <w:szCs w:val="24"/>
        </w:rPr>
        <w:t xml:space="preserve">information </w:t>
      </w:r>
      <w:r w:rsidR="004D6965">
        <w:rPr>
          <w:rFonts w:ascii="Times New Roman" w:hAnsi="Times New Roman" w:cs="Times New Roman"/>
          <w:sz w:val="24"/>
          <w:szCs w:val="24"/>
        </w:rPr>
        <w:t>regarding the MicroPython pyboard v1.1 Development Board</w:t>
      </w:r>
      <w:r w:rsidRPr="00A807E9">
        <w:rPr>
          <w:rFonts w:ascii="Times New Roman" w:hAnsi="Times New Roman" w:cs="Times New Roman"/>
          <w:sz w:val="24"/>
          <w:szCs w:val="24"/>
        </w:rPr>
        <w:t xml:space="preserve"> can be found in the appendix.</w:t>
      </w:r>
    </w:p>
    <w:p w14:paraId="268E6613" w14:textId="2A901266" w:rsidR="00B67BFD" w:rsidRPr="00A62C3A" w:rsidRDefault="00A62C3A" w:rsidP="002E492C">
      <w:pPr>
        <w:pStyle w:val="Heading3"/>
        <w:ind w:left="540" w:firstLine="0"/>
        <w:rPr>
          <w:rFonts w:ascii="Times New Roman" w:hAnsi="Times New Roman" w:cs="Times New Roman"/>
          <w:sz w:val="24"/>
          <w:szCs w:val="24"/>
        </w:rPr>
      </w:pPr>
      <w:bookmarkStart w:id="89" w:name="_Toc22143930"/>
      <w:r w:rsidRPr="00A62C3A">
        <w:rPr>
          <w:rFonts w:ascii="Times New Roman" w:hAnsi="Times New Roman" w:cs="Times New Roman"/>
          <w:sz w:val="24"/>
          <w:szCs w:val="24"/>
        </w:rPr>
        <w:t>Adafruit Ultimate GPS Breakout Module</w:t>
      </w:r>
      <w:bookmarkEnd w:id="89"/>
    </w:p>
    <w:p w14:paraId="69527140" w14:textId="488398DE" w:rsidR="4FFB51CA" w:rsidRDefault="44398D10" w:rsidP="4FFB51CA">
      <w:pPr>
        <w:ind w:left="540"/>
        <w:jc w:val="both"/>
        <w:rPr>
          <w:rFonts w:ascii="Times New Roman" w:hAnsi="Times New Roman" w:cs="Times New Roman"/>
          <w:sz w:val="24"/>
          <w:szCs w:val="24"/>
        </w:rPr>
      </w:pPr>
      <w:r w:rsidRPr="4FFB51CA">
        <w:rPr>
          <w:rFonts w:ascii="Times New Roman" w:hAnsi="Times New Roman" w:cs="Times New Roman"/>
          <w:sz w:val="24"/>
          <w:szCs w:val="24"/>
        </w:rPr>
        <w:t xml:space="preserve">The Adafruit Ultimate GPS Breakout Module </w:t>
      </w:r>
      <w:r w:rsidR="251D4454" w:rsidRPr="4FFB51CA">
        <w:rPr>
          <w:rFonts w:ascii="Times New Roman" w:hAnsi="Times New Roman" w:cs="Times New Roman"/>
          <w:sz w:val="24"/>
          <w:szCs w:val="24"/>
        </w:rPr>
        <w:t xml:space="preserve">has very low power consumption </w:t>
      </w:r>
      <w:r w:rsidR="70B72DD6" w:rsidRPr="70B72DD6">
        <w:rPr>
          <w:rFonts w:ascii="Times New Roman" w:hAnsi="Times New Roman" w:cs="Times New Roman"/>
          <w:sz w:val="24"/>
          <w:szCs w:val="24"/>
        </w:rPr>
        <w:t xml:space="preserve">which is </w:t>
      </w:r>
      <w:r w:rsidR="251D4454" w:rsidRPr="4FFB51CA">
        <w:rPr>
          <w:rFonts w:ascii="Times New Roman" w:hAnsi="Times New Roman" w:cs="Times New Roman"/>
          <w:sz w:val="24"/>
          <w:szCs w:val="24"/>
        </w:rPr>
        <w:t xml:space="preserve">an important feature for this project. The module also </w:t>
      </w:r>
      <w:r w:rsidR="70B72DD6" w:rsidRPr="70B72DD6">
        <w:rPr>
          <w:rFonts w:ascii="Times New Roman" w:hAnsi="Times New Roman" w:cs="Times New Roman"/>
          <w:sz w:val="24"/>
          <w:szCs w:val="24"/>
        </w:rPr>
        <w:t>requires</w:t>
      </w:r>
      <w:r w:rsidR="43FAC357" w:rsidRPr="4FFB51CA">
        <w:rPr>
          <w:rFonts w:ascii="Times New Roman" w:hAnsi="Times New Roman" w:cs="Times New Roman"/>
          <w:sz w:val="24"/>
          <w:szCs w:val="24"/>
        </w:rPr>
        <w:t xml:space="preserve"> 3.3V which is </w:t>
      </w:r>
      <w:r w:rsidR="69EE89F8" w:rsidRPr="4FFB51CA">
        <w:rPr>
          <w:rFonts w:ascii="Times New Roman" w:hAnsi="Times New Roman" w:cs="Times New Roman"/>
          <w:sz w:val="24"/>
          <w:szCs w:val="24"/>
        </w:rPr>
        <w:t>compatible</w:t>
      </w:r>
      <w:r w:rsidR="43FAC357" w:rsidRPr="4FFB51CA">
        <w:rPr>
          <w:rFonts w:ascii="Times New Roman" w:hAnsi="Times New Roman" w:cs="Times New Roman"/>
          <w:sz w:val="24"/>
          <w:szCs w:val="24"/>
        </w:rPr>
        <w:t xml:space="preserve"> with the MircoPython pyboard v1.1. </w:t>
      </w:r>
      <w:r w:rsidR="061977FE" w:rsidRPr="4FFB51CA">
        <w:rPr>
          <w:rFonts w:ascii="Times New Roman" w:hAnsi="Times New Roman" w:cs="Times New Roman"/>
          <w:sz w:val="24"/>
          <w:szCs w:val="24"/>
        </w:rPr>
        <w:t>More information about the GPS Breakout module can be found in the appendix.</w:t>
      </w:r>
    </w:p>
    <w:p w14:paraId="3FEEB20E" w14:textId="782A0A01" w:rsidR="00B67BFD" w:rsidRPr="005C60A5" w:rsidRDefault="005C60A5" w:rsidP="002E492C">
      <w:pPr>
        <w:pStyle w:val="Heading3"/>
        <w:ind w:left="540" w:firstLine="0"/>
        <w:rPr>
          <w:rFonts w:ascii="Times New Roman" w:hAnsi="Times New Roman" w:cs="Times New Roman"/>
          <w:sz w:val="24"/>
          <w:szCs w:val="24"/>
        </w:rPr>
      </w:pPr>
      <w:bookmarkStart w:id="90" w:name="_Toc22143931"/>
      <w:r w:rsidRPr="005C60A5">
        <w:rPr>
          <w:rFonts w:ascii="Times New Roman" w:hAnsi="Times New Roman" w:cs="Times New Roman"/>
          <w:sz w:val="24"/>
          <w:szCs w:val="24"/>
        </w:rPr>
        <w:t>Digi Xbee3 Zigbee 3.0</w:t>
      </w:r>
      <w:r>
        <w:rPr>
          <w:rFonts w:ascii="Times New Roman" w:hAnsi="Times New Roman" w:cs="Times New Roman"/>
          <w:sz w:val="24"/>
          <w:szCs w:val="24"/>
        </w:rPr>
        <w:t xml:space="preserve"> RF Module</w:t>
      </w:r>
      <w:bookmarkEnd w:id="90"/>
    </w:p>
    <w:p w14:paraId="7B81F9A5" w14:textId="051ABC84" w:rsidR="0085763F" w:rsidRPr="0085763F" w:rsidRDefault="7865CFE3" w:rsidP="00FB6122">
      <w:pPr>
        <w:ind w:left="540"/>
        <w:jc w:val="both"/>
        <w:rPr>
          <w:rFonts w:ascii="Times New Roman" w:hAnsi="Times New Roman" w:cs="Times New Roman"/>
          <w:sz w:val="24"/>
          <w:szCs w:val="24"/>
        </w:rPr>
      </w:pPr>
      <w:r w:rsidRPr="451DF8AB">
        <w:rPr>
          <w:rFonts w:ascii="Times New Roman" w:hAnsi="Times New Roman" w:cs="Times New Roman"/>
          <w:sz w:val="24"/>
          <w:szCs w:val="24"/>
        </w:rPr>
        <w:t xml:space="preserve">The </w:t>
      </w:r>
      <w:r w:rsidR="47309748" w:rsidRPr="451DF8AB">
        <w:rPr>
          <w:rFonts w:ascii="Times New Roman" w:hAnsi="Times New Roman" w:cs="Times New Roman"/>
          <w:sz w:val="24"/>
          <w:szCs w:val="24"/>
        </w:rPr>
        <w:t xml:space="preserve">Xbee3 </w:t>
      </w:r>
      <w:r w:rsidR="66D84284" w:rsidRPr="74F976EA">
        <w:rPr>
          <w:rFonts w:ascii="Times New Roman" w:hAnsi="Times New Roman" w:cs="Times New Roman"/>
          <w:sz w:val="24"/>
          <w:szCs w:val="24"/>
        </w:rPr>
        <w:t xml:space="preserve">Zigbee </w:t>
      </w:r>
      <w:r w:rsidR="47309748" w:rsidRPr="451DF8AB">
        <w:rPr>
          <w:rFonts w:ascii="Times New Roman" w:hAnsi="Times New Roman" w:cs="Times New Roman"/>
          <w:sz w:val="24"/>
          <w:szCs w:val="24"/>
        </w:rPr>
        <w:t xml:space="preserve">is compact and has </w:t>
      </w:r>
      <w:r w:rsidR="59BA9D71" w:rsidRPr="74F976EA">
        <w:rPr>
          <w:rFonts w:ascii="Times New Roman" w:hAnsi="Times New Roman" w:cs="Times New Roman"/>
          <w:sz w:val="24"/>
          <w:szCs w:val="24"/>
        </w:rPr>
        <w:t xml:space="preserve">the </w:t>
      </w:r>
      <w:r w:rsidR="47309748" w:rsidRPr="451DF8AB">
        <w:rPr>
          <w:rFonts w:ascii="Times New Roman" w:hAnsi="Times New Roman" w:cs="Times New Roman"/>
          <w:sz w:val="24"/>
          <w:szCs w:val="24"/>
        </w:rPr>
        <w:t xml:space="preserve">features needed </w:t>
      </w:r>
      <w:r w:rsidR="100BF5A7" w:rsidRPr="451DF8AB">
        <w:rPr>
          <w:rFonts w:ascii="Times New Roman" w:hAnsi="Times New Roman" w:cs="Times New Roman"/>
          <w:sz w:val="24"/>
          <w:szCs w:val="24"/>
        </w:rPr>
        <w:t xml:space="preserve">for </w:t>
      </w:r>
      <w:r w:rsidR="09B623B1" w:rsidRPr="3EA8DDB1">
        <w:rPr>
          <w:rFonts w:ascii="Times New Roman" w:hAnsi="Times New Roman" w:cs="Times New Roman"/>
          <w:sz w:val="24"/>
          <w:szCs w:val="24"/>
        </w:rPr>
        <w:t xml:space="preserve">wireless </w:t>
      </w:r>
      <w:r w:rsidR="4D531F7A" w:rsidRPr="3EA8DDB1">
        <w:rPr>
          <w:rFonts w:ascii="Times New Roman" w:hAnsi="Times New Roman" w:cs="Times New Roman"/>
          <w:sz w:val="24"/>
          <w:szCs w:val="24"/>
        </w:rPr>
        <w:t>communicat</w:t>
      </w:r>
      <w:r w:rsidR="7041FD60" w:rsidRPr="3EA8DDB1">
        <w:rPr>
          <w:rFonts w:ascii="Times New Roman" w:hAnsi="Times New Roman" w:cs="Times New Roman"/>
          <w:sz w:val="24"/>
          <w:szCs w:val="24"/>
        </w:rPr>
        <w:t>ion</w:t>
      </w:r>
      <w:r w:rsidR="4D531F7A" w:rsidRPr="3EA8DDB1">
        <w:rPr>
          <w:rFonts w:ascii="Times New Roman" w:hAnsi="Times New Roman" w:cs="Times New Roman"/>
          <w:sz w:val="24"/>
          <w:szCs w:val="24"/>
        </w:rPr>
        <w:t>.</w:t>
      </w:r>
      <w:r w:rsidR="100BF5A7" w:rsidRPr="451DF8AB">
        <w:rPr>
          <w:rFonts w:ascii="Times New Roman" w:hAnsi="Times New Roman" w:cs="Times New Roman"/>
          <w:sz w:val="24"/>
          <w:szCs w:val="24"/>
        </w:rPr>
        <w:t xml:space="preserve"> </w:t>
      </w:r>
      <w:r w:rsidR="47309748" w:rsidRPr="451DF8AB">
        <w:rPr>
          <w:rFonts w:ascii="Times New Roman" w:hAnsi="Times New Roman" w:cs="Times New Roman"/>
          <w:sz w:val="24"/>
          <w:szCs w:val="24"/>
        </w:rPr>
        <w:t>T</w:t>
      </w:r>
      <w:r w:rsidR="542EA20A" w:rsidRPr="451DF8AB">
        <w:rPr>
          <w:rFonts w:ascii="Times New Roman" w:hAnsi="Times New Roman" w:cs="Times New Roman"/>
          <w:sz w:val="24"/>
          <w:szCs w:val="24"/>
        </w:rPr>
        <w:t>h</w:t>
      </w:r>
      <w:r w:rsidRPr="451DF8AB">
        <w:rPr>
          <w:rFonts w:ascii="Times New Roman" w:hAnsi="Times New Roman" w:cs="Times New Roman"/>
          <w:sz w:val="24"/>
          <w:szCs w:val="24"/>
        </w:rPr>
        <w:t>e</w:t>
      </w:r>
      <w:r w:rsidRPr="74B0CF54">
        <w:rPr>
          <w:rFonts w:ascii="Times New Roman" w:hAnsi="Times New Roman" w:cs="Times New Roman"/>
          <w:sz w:val="24"/>
          <w:szCs w:val="24"/>
        </w:rPr>
        <w:t xml:space="preserve"> RF module </w:t>
      </w:r>
      <w:r w:rsidR="4C5AF005" w:rsidRPr="74B0CF54">
        <w:rPr>
          <w:rFonts w:ascii="Times New Roman" w:hAnsi="Times New Roman" w:cs="Times New Roman"/>
          <w:sz w:val="24"/>
          <w:szCs w:val="24"/>
        </w:rPr>
        <w:t>uses the IEEE 802.15.4 networking protocol attach in the standards section</w:t>
      </w:r>
      <w:r w:rsidR="3F5B4C17" w:rsidRPr="74B0CF54">
        <w:rPr>
          <w:rFonts w:ascii="Times New Roman" w:hAnsi="Times New Roman" w:cs="Times New Roman"/>
          <w:sz w:val="24"/>
          <w:szCs w:val="24"/>
        </w:rPr>
        <w:t xml:space="preserve">. </w:t>
      </w:r>
      <w:r w:rsidR="004E0607">
        <w:rPr>
          <w:rFonts w:ascii="Times New Roman" w:hAnsi="Times New Roman" w:cs="Times New Roman"/>
          <w:sz w:val="24"/>
          <w:szCs w:val="24"/>
        </w:rPr>
        <w:t xml:space="preserve">More information </w:t>
      </w:r>
      <w:r w:rsidR="00B4363E">
        <w:rPr>
          <w:rFonts w:ascii="Times New Roman" w:hAnsi="Times New Roman" w:cs="Times New Roman"/>
          <w:sz w:val="24"/>
          <w:szCs w:val="24"/>
        </w:rPr>
        <w:t xml:space="preserve">about the operation of the Digi Xbee3 Zigbee 3.0 RF Module can be found in the </w:t>
      </w:r>
      <w:r w:rsidR="00095DBA">
        <w:rPr>
          <w:rFonts w:ascii="Times New Roman" w:hAnsi="Times New Roman" w:cs="Times New Roman"/>
          <w:sz w:val="24"/>
          <w:szCs w:val="24"/>
        </w:rPr>
        <w:t>a</w:t>
      </w:r>
      <w:r w:rsidR="00B4363E">
        <w:rPr>
          <w:rFonts w:ascii="Times New Roman" w:hAnsi="Times New Roman" w:cs="Times New Roman"/>
          <w:sz w:val="24"/>
          <w:szCs w:val="24"/>
        </w:rPr>
        <w:t>ppendix.</w:t>
      </w:r>
    </w:p>
    <w:p w14:paraId="4331A40B" w14:textId="77777777" w:rsidR="00B67BFD" w:rsidRPr="00EC70D1" w:rsidRDefault="007D1ADD" w:rsidP="002E492C">
      <w:pPr>
        <w:pStyle w:val="Heading3"/>
        <w:ind w:left="540" w:firstLine="0"/>
        <w:rPr>
          <w:rFonts w:ascii="Times New Roman" w:hAnsi="Times New Roman" w:cs="Times New Roman"/>
          <w:sz w:val="24"/>
          <w:szCs w:val="24"/>
        </w:rPr>
      </w:pPr>
      <w:bookmarkStart w:id="91" w:name="_Toc22143932"/>
      <w:r w:rsidRPr="00EC70D1">
        <w:rPr>
          <w:rFonts w:ascii="Times New Roman" w:hAnsi="Times New Roman" w:cs="Times New Roman"/>
          <w:sz w:val="24"/>
          <w:szCs w:val="24"/>
        </w:rPr>
        <w:t>Power Source</w:t>
      </w:r>
      <w:bookmarkEnd w:id="91"/>
    </w:p>
    <w:p w14:paraId="619A1F81" w14:textId="78CE80A5" w:rsidR="68B7DDD2" w:rsidRPr="00075041" w:rsidRDefault="66363AEE" w:rsidP="33DB66FF">
      <w:pPr>
        <w:ind w:left="540"/>
        <w:jc w:val="both"/>
        <w:rPr>
          <w:rFonts w:ascii="Times New Roman" w:eastAsia="Times New Roman" w:hAnsi="Times New Roman" w:cs="Times New Roman"/>
          <w:sz w:val="28"/>
          <w:szCs w:val="28"/>
        </w:rPr>
      </w:pPr>
      <w:r w:rsidRPr="00075041">
        <w:rPr>
          <w:rFonts w:ascii="Times New Roman" w:hAnsi="Times New Roman" w:cs="Times New Roman"/>
          <w:sz w:val="24"/>
          <w:szCs w:val="24"/>
        </w:rPr>
        <w:t>The key fob subsystem will be powered with two CR245</w:t>
      </w:r>
      <w:r w:rsidR="195B4249" w:rsidRPr="00075041">
        <w:rPr>
          <w:rFonts w:ascii="Times New Roman" w:hAnsi="Times New Roman" w:cs="Times New Roman"/>
          <w:sz w:val="24"/>
          <w:szCs w:val="24"/>
        </w:rPr>
        <w:t>0</w:t>
      </w:r>
      <w:r w:rsidRPr="00075041">
        <w:rPr>
          <w:rFonts w:ascii="Times New Roman" w:hAnsi="Times New Roman" w:cs="Times New Roman"/>
          <w:sz w:val="24"/>
          <w:szCs w:val="24"/>
        </w:rPr>
        <w:t xml:space="preserve"> </w:t>
      </w:r>
      <w:r w:rsidR="29BA7DDE" w:rsidRPr="00075041">
        <w:rPr>
          <w:rFonts w:ascii="Times New Roman" w:hAnsi="Times New Roman" w:cs="Times New Roman"/>
          <w:sz w:val="24"/>
          <w:szCs w:val="24"/>
        </w:rPr>
        <w:t>batteries</w:t>
      </w:r>
      <w:r w:rsidRPr="00075041">
        <w:rPr>
          <w:rFonts w:ascii="Times New Roman" w:hAnsi="Times New Roman" w:cs="Times New Roman"/>
          <w:sz w:val="24"/>
          <w:szCs w:val="24"/>
        </w:rPr>
        <w:t xml:space="preserve"> </w:t>
      </w:r>
      <w:r w:rsidR="02516F66" w:rsidRPr="00075041">
        <w:rPr>
          <w:rFonts w:ascii="Times New Roman" w:hAnsi="Times New Roman" w:cs="Times New Roman"/>
          <w:sz w:val="24"/>
          <w:szCs w:val="24"/>
        </w:rPr>
        <w:t xml:space="preserve">connected in series to supply </w:t>
      </w:r>
      <w:r w:rsidR="2F1F79A6" w:rsidRPr="00075041">
        <w:rPr>
          <w:rFonts w:ascii="Times New Roman" w:hAnsi="Times New Roman" w:cs="Times New Roman"/>
          <w:sz w:val="24"/>
          <w:szCs w:val="24"/>
        </w:rPr>
        <w:t xml:space="preserve">6V at 620mAh. Two signal cell CR2450 battery holders will be soldered to the PCB to </w:t>
      </w:r>
      <w:r w:rsidR="15FC6428" w:rsidRPr="00075041">
        <w:rPr>
          <w:rFonts w:ascii="Times New Roman" w:hAnsi="Times New Roman" w:cs="Times New Roman"/>
          <w:sz w:val="24"/>
          <w:szCs w:val="24"/>
        </w:rPr>
        <w:t xml:space="preserve">hold the batteries. The </w:t>
      </w:r>
      <w:r w:rsidR="40BEC9E0" w:rsidRPr="00075041">
        <w:rPr>
          <w:rFonts w:ascii="Times New Roman" w:hAnsi="Times New Roman" w:cs="Times New Roman"/>
          <w:sz w:val="24"/>
          <w:szCs w:val="24"/>
        </w:rPr>
        <w:t xml:space="preserve">car seat subsystem will have four AA batteries in series to supply 6V a 2400mAh. </w:t>
      </w:r>
      <w:r w:rsidR="5AEA99B9" w:rsidRPr="00075041">
        <w:rPr>
          <w:rFonts w:ascii="Times New Roman" w:hAnsi="Times New Roman" w:cs="Times New Roman"/>
          <w:sz w:val="24"/>
          <w:szCs w:val="24"/>
        </w:rPr>
        <w:t xml:space="preserve">The car seat subsystem will use </w:t>
      </w:r>
      <w:r w:rsidR="5AEA99B9" w:rsidRPr="2A0DF2A6">
        <w:rPr>
          <w:rFonts w:ascii="Times New Roman" w:hAnsi="Times New Roman" w:cs="Times New Roman"/>
          <w:sz w:val="24"/>
          <w:szCs w:val="24"/>
        </w:rPr>
        <w:t>a</w:t>
      </w:r>
      <w:r w:rsidR="0EB1C324" w:rsidRPr="2A0DF2A6">
        <w:rPr>
          <w:rFonts w:ascii="Times New Roman" w:hAnsi="Times New Roman" w:cs="Times New Roman"/>
          <w:sz w:val="24"/>
          <w:szCs w:val="24"/>
        </w:rPr>
        <w:t>n</w:t>
      </w:r>
      <w:r w:rsidR="728EA5BD" w:rsidRPr="00075041">
        <w:rPr>
          <w:rFonts w:ascii="Times New Roman" w:hAnsi="Times New Roman" w:cs="Times New Roman"/>
          <w:sz w:val="24"/>
          <w:szCs w:val="24"/>
        </w:rPr>
        <w:t xml:space="preserve"> AA battery holder. </w:t>
      </w:r>
      <w:r w:rsidR="7527E7EF" w:rsidRPr="2A0DF2A6">
        <w:rPr>
          <w:rFonts w:ascii="Times New Roman" w:hAnsi="Times New Roman" w:cs="Times New Roman"/>
          <w:sz w:val="24"/>
          <w:szCs w:val="24"/>
        </w:rPr>
        <w:t xml:space="preserve">More information about the batteries can be found in the appendix. </w:t>
      </w:r>
      <w:r w:rsidR="33E180C1" w:rsidRPr="2A0DF2A6">
        <w:rPr>
          <w:rFonts w:ascii="Times New Roman" w:hAnsi="Times New Roman" w:cs="Times New Roman"/>
          <w:sz w:val="24"/>
          <w:szCs w:val="24"/>
        </w:rPr>
        <w:t xml:space="preserve"> </w:t>
      </w:r>
    </w:p>
    <w:p w14:paraId="20905F82" w14:textId="773901C9" w:rsidR="00601590" w:rsidRDefault="00DD1DF1" w:rsidP="00C43585">
      <w:pPr>
        <w:pStyle w:val="Heading3"/>
        <w:ind w:left="540" w:firstLine="0"/>
        <w:rPr>
          <w:rFonts w:ascii="Times New Roman" w:hAnsi="Times New Roman" w:cs="Times New Roman"/>
          <w:sz w:val="24"/>
          <w:szCs w:val="24"/>
        </w:rPr>
      </w:pPr>
      <w:bookmarkStart w:id="92" w:name="_Toc22143933"/>
      <w:r>
        <w:rPr>
          <w:rFonts w:ascii="Times New Roman" w:hAnsi="Times New Roman" w:cs="Times New Roman"/>
          <w:sz w:val="24"/>
          <w:szCs w:val="24"/>
        </w:rPr>
        <w:t>W24P</w:t>
      </w:r>
      <w:r w:rsidR="00092E8D">
        <w:rPr>
          <w:rFonts w:ascii="Times New Roman" w:hAnsi="Times New Roman" w:cs="Times New Roman"/>
          <w:sz w:val="24"/>
          <w:szCs w:val="24"/>
        </w:rPr>
        <w:t>-U</w:t>
      </w:r>
      <w:r>
        <w:rPr>
          <w:rFonts w:ascii="Times New Roman" w:hAnsi="Times New Roman" w:cs="Times New Roman"/>
          <w:sz w:val="24"/>
          <w:szCs w:val="24"/>
        </w:rPr>
        <w:t xml:space="preserve"> OEM Wi</w:t>
      </w:r>
      <w:r w:rsidR="0067715E">
        <w:rPr>
          <w:rFonts w:ascii="Times New Roman" w:hAnsi="Times New Roman" w:cs="Times New Roman"/>
          <w:sz w:val="24"/>
          <w:szCs w:val="24"/>
        </w:rPr>
        <w:t>-</w:t>
      </w:r>
      <w:r>
        <w:rPr>
          <w:rFonts w:ascii="Times New Roman" w:hAnsi="Times New Roman" w:cs="Times New Roman"/>
          <w:sz w:val="24"/>
          <w:szCs w:val="24"/>
        </w:rPr>
        <w:t xml:space="preserve">Fi </w:t>
      </w:r>
      <w:r w:rsidR="00601590">
        <w:rPr>
          <w:rFonts w:ascii="Times New Roman" w:hAnsi="Times New Roman" w:cs="Times New Roman"/>
          <w:sz w:val="24"/>
          <w:szCs w:val="24"/>
        </w:rPr>
        <w:t>Antenna</w:t>
      </w:r>
      <w:bookmarkEnd w:id="92"/>
    </w:p>
    <w:p w14:paraId="072F3E04" w14:textId="6E4F11E9" w:rsidR="313769F3" w:rsidRDefault="44DC6ABA" w:rsidP="313769F3">
      <w:pPr>
        <w:ind w:left="540"/>
        <w:jc w:val="both"/>
        <w:rPr>
          <w:rFonts w:ascii="Times New Roman" w:hAnsi="Times New Roman" w:cs="Times New Roman"/>
          <w:sz w:val="24"/>
          <w:szCs w:val="24"/>
        </w:rPr>
      </w:pPr>
      <w:r w:rsidRPr="313769F3">
        <w:rPr>
          <w:rFonts w:ascii="Times New Roman" w:hAnsi="Times New Roman" w:cs="Times New Roman"/>
          <w:sz w:val="24"/>
          <w:szCs w:val="24"/>
        </w:rPr>
        <w:t>The W24P-U OEM Wi-Fi antenna will work with 24000-2500 MH</w:t>
      </w:r>
      <w:r w:rsidR="19AF1947" w:rsidRPr="313769F3">
        <w:rPr>
          <w:rFonts w:ascii="Times New Roman" w:hAnsi="Times New Roman" w:cs="Times New Roman"/>
          <w:sz w:val="24"/>
          <w:szCs w:val="24"/>
        </w:rPr>
        <w:t>z</w:t>
      </w:r>
      <w:r w:rsidR="79863EF7" w:rsidRPr="2A0DF2A6">
        <w:rPr>
          <w:rFonts w:ascii="Times New Roman" w:hAnsi="Times New Roman" w:cs="Times New Roman"/>
          <w:sz w:val="24"/>
          <w:szCs w:val="24"/>
        </w:rPr>
        <w:t xml:space="preserve"> signals</w:t>
      </w:r>
      <w:r w:rsidR="19AF1947" w:rsidRPr="2A0DF2A6">
        <w:rPr>
          <w:rFonts w:ascii="Times New Roman" w:hAnsi="Times New Roman" w:cs="Times New Roman"/>
          <w:sz w:val="24"/>
          <w:szCs w:val="24"/>
        </w:rPr>
        <w:t>.</w:t>
      </w:r>
      <w:r w:rsidR="19AF1947" w:rsidRPr="313769F3">
        <w:rPr>
          <w:rFonts w:ascii="Times New Roman" w:hAnsi="Times New Roman" w:cs="Times New Roman"/>
          <w:sz w:val="24"/>
          <w:szCs w:val="24"/>
        </w:rPr>
        <w:t xml:space="preserve"> The antenna will </w:t>
      </w:r>
      <w:r w:rsidR="19AF1947" w:rsidRPr="662C4BBA">
        <w:rPr>
          <w:rFonts w:ascii="Times New Roman" w:hAnsi="Times New Roman" w:cs="Times New Roman"/>
          <w:sz w:val="24"/>
          <w:szCs w:val="24"/>
        </w:rPr>
        <w:t>plu</w:t>
      </w:r>
      <w:r w:rsidR="1E02A482" w:rsidRPr="662C4BBA">
        <w:rPr>
          <w:rFonts w:ascii="Times New Roman" w:hAnsi="Times New Roman" w:cs="Times New Roman"/>
          <w:sz w:val="24"/>
          <w:szCs w:val="24"/>
        </w:rPr>
        <w:t>g</w:t>
      </w:r>
      <w:r w:rsidR="19AF1947" w:rsidRPr="313769F3">
        <w:rPr>
          <w:rFonts w:ascii="Times New Roman" w:hAnsi="Times New Roman" w:cs="Times New Roman"/>
          <w:sz w:val="24"/>
          <w:szCs w:val="24"/>
        </w:rPr>
        <w:t xml:space="preserve"> directly into the U.FL port </w:t>
      </w:r>
      <w:r w:rsidR="37FAFF2D" w:rsidRPr="313769F3">
        <w:rPr>
          <w:rFonts w:ascii="Times New Roman" w:hAnsi="Times New Roman" w:cs="Times New Roman"/>
          <w:sz w:val="24"/>
          <w:szCs w:val="24"/>
        </w:rPr>
        <w:t>on the Xbee3</w:t>
      </w:r>
      <w:r w:rsidR="011F4926" w:rsidRPr="1A68034A">
        <w:rPr>
          <w:rFonts w:ascii="Times New Roman" w:hAnsi="Times New Roman" w:cs="Times New Roman"/>
          <w:sz w:val="24"/>
          <w:szCs w:val="24"/>
        </w:rPr>
        <w:t xml:space="preserve"> 3.0 RF module as its antenna</w:t>
      </w:r>
      <w:r w:rsidR="37FAFF2D" w:rsidRPr="1A68034A">
        <w:rPr>
          <w:rFonts w:ascii="Times New Roman" w:hAnsi="Times New Roman" w:cs="Times New Roman"/>
          <w:sz w:val="24"/>
          <w:szCs w:val="24"/>
        </w:rPr>
        <w:t>.</w:t>
      </w:r>
      <w:r w:rsidR="37FAFF2D" w:rsidRPr="313769F3">
        <w:rPr>
          <w:rFonts w:ascii="Times New Roman" w:hAnsi="Times New Roman" w:cs="Times New Roman"/>
          <w:sz w:val="24"/>
          <w:szCs w:val="24"/>
        </w:rPr>
        <w:t xml:space="preserve"> More information about the </w:t>
      </w:r>
      <w:r w:rsidR="37FAFF2D" w:rsidRPr="70CE1430">
        <w:rPr>
          <w:rFonts w:ascii="Times New Roman" w:eastAsia="Times New Roman" w:hAnsi="Times New Roman" w:cs="Times New Roman"/>
          <w:sz w:val="24"/>
          <w:szCs w:val="24"/>
        </w:rPr>
        <w:t>W24P-U OEM Wi-Fi antenna</w:t>
      </w:r>
      <w:r w:rsidR="37FAFF2D" w:rsidRPr="70CE1430">
        <w:rPr>
          <w:rFonts w:ascii="Times New Roman" w:hAnsi="Times New Roman" w:cs="Times New Roman"/>
          <w:sz w:val="24"/>
          <w:szCs w:val="24"/>
        </w:rPr>
        <w:t xml:space="preserve"> </w:t>
      </w:r>
      <w:r w:rsidR="37FAFF2D" w:rsidRPr="313769F3">
        <w:rPr>
          <w:rFonts w:ascii="Times New Roman" w:hAnsi="Times New Roman" w:cs="Times New Roman"/>
          <w:sz w:val="24"/>
          <w:szCs w:val="24"/>
        </w:rPr>
        <w:t>can be found in its datasheet attached in the appendix.</w:t>
      </w:r>
    </w:p>
    <w:p w14:paraId="0F9510CE" w14:textId="100996EE" w:rsidR="00C43585" w:rsidRDefault="00F95855" w:rsidP="00C43585">
      <w:pPr>
        <w:pStyle w:val="Heading3"/>
        <w:ind w:left="540" w:firstLine="0"/>
        <w:rPr>
          <w:rFonts w:ascii="Times New Roman" w:hAnsi="Times New Roman" w:cs="Times New Roman"/>
          <w:sz w:val="24"/>
          <w:szCs w:val="24"/>
        </w:rPr>
      </w:pPr>
      <w:bookmarkStart w:id="93" w:name="_Toc22143934"/>
      <w:r>
        <w:rPr>
          <w:rFonts w:ascii="Times New Roman" w:hAnsi="Times New Roman" w:cs="Times New Roman"/>
          <w:sz w:val="24"/>
          <w:szCs w:val="24"/>
        </w:rPr>
        <w:lastRenderedPageBreak/>
        <w:t xml:space="preserve">Sixfab </w:t>
      </w:r>
      <w:r w:rsidR="002C2B9F">
        <w:rPr>
          <w:rFonts w:ascii="Times New Roman" w:hAnsi="Times New Roman" w:cs="Times New Roman"/>
          <w:sz w:val="24"/>
          <w:szCs w:val="24"/>
        </w:rPr>
        <w:t xml:space="preserve">Internal Active </w:t>
      </w:r>
      <w:r w:rsidR="00601590">
        <w:rPr>
          <w:rFonts w:ascii="Times New Roman" w:hAnsi="Times New Roman" w:cs="Times New Roman"/>
          <w:sz w:val="24"/>
          <w:szCs w:val="24"/>
        </w:rPr>
        <w:t>GPS</w:t>
      </w:r>
      <w:r w:rsidR="002C2B9F">
        <w:rPr>
          <w:rFonts w:ascii="Times New Roman" w:hAnsi="Times New Roman" w:cs="Times New Roman"/>
          <w:sz w:val="24"/>
          <w:szCs w:val="24"/>
        </w:rPr>
        <w:t xml:space="preserve"> Patch</w:t>
      </w:r>
      <w:r w:rsidR="00601590">
        <w:rPr>
          <w:rFonts w:ascii="Times New Roman" w:hAnsi="Times New Roman" w:cs="Times New Roman"/>
          <w:sz w:val="24"/>
          <w:szCs w:val="24"/>
        </w:rPr>
        <w:t xml:space="preserve"> </w:t>
      </w:r>
      <w:r w:rsidR="007D1ADD" w:rsidRPr="00EC70D1">
        <w:rPr>
          <w:rFonts w:ascii="Times New Roman" w:hAnsi="Times New Roman" w:cs="Times New Roman"/>
          <w:sz w:val="24"/>
          <w:szCs w:val="24"/>
        </w:rPr>
        <w:t>Antenna</w:t>
      </w:r>
      <w:bookmarkEnd w:id="93"/>
    </w:p>
    <w:p w14:paraId="4BC2B3CD" w14:textId="1088FF10" w:rsidR="008A1523" w:rsidRDefault="008A1523" w:rsidP="0B733108">
      <w:pPr>
        <w:ind w:left="540"/>
        <w:jc w:val="both"/>
        <w:rPr>
          <w:rFonts w:ascii="Times New Roman" w:hAnsi="Times New Roman" w:cs="Times New Roman"/>
          <w:sz w:val="24"/>
          <w:szCs w:val="24"/>
        </w:rPr>
      </w:pPr>
      <w:r w:rsidRPr="0B733108">
        <w:rPr>
          <w:rFonts w:ascii="Times New Roman" w:hAnsi="Times New Roman" w:cs="Times New Roman"/>
          <w:sz w:val="24"/>
          <w:szCs w:val="24"/>
        </w:rPr>
        <w:t>This GPS Patch Antenna operates</w:t>
      </w:r>
      <w:r w:rsidR="00843F49" w:rsidRPr="0B733108">
        <w:rPr>
          <w:rFonts w:ascii="Times New Roman" w:hAnsi="Times New Roman" w:cs="Times New Roman"/>
          <w:sz w:val="24"/>
          <w:szCs w:val="24"/>
        </w:rPr>
        <w:t xml:space="preserve"> with a simple plug and play system. There is a u.FL connector </w:t>
      </w:r>
      <w:r w:rsidR="00766DA9" w:rsidRPr="0B733108">
        <w:rPr>
          <w:rFonts w:ascii="Times New Roman" w:hAnsi="Times New Roman" w:cs="Times New Roman"/>
          <w:sz w:val="24"/>
          <w:szCs w:val="24"/>
        </w:rPr>
        <w:t>which plug</w:t>
      </w:r>
      <w:r w:rsidR="001F3E0F" w:rsidRPr="0B733108">
        <w:rPr>
          <w:rFonts w:ascii="Times New Roman" w:hAnsi="Times New Roman" w:cs="Times New Roman"/>
          <w:sz w:val="24"/>
          <w:szCs w:val="24"/>
        </w:rPr>
        <w:t>s directly into the Adafruit Ultimate GPS Breakout module</w:t>
      </w:r>
      <w:r w:rsidR="008C046F" w:rsidRPr="0B733108">
        <w:rPr>
          <w:rFonts w:ascii="Times New Roman" w:hAnsi="Times New Roman" w:cs="Times New Roman"/>
          <w:sz w:val="24"/>
          <w:szCs w:val="24"/>
        </w:rPr>
        <w:t xml:space="preserve">. No additional circuitry </w:t>
      </w:r>
      <w:r w:rsidR="000814CC" w:rsidRPr="0B733108">
        <w:rPr>
          <w:rFonts w:ascii="Times New Roman" w:hAnsi="Times New Roman" w:cs="Times New Roman"/>
          <w:sz w:val="24"/>
          <w:szCs w:val="24"/>
        </w:rPr>
        <w:t>or power is required to operate th</w:t>
      </w:r>
      <w:r w:rsidR="6E2C374F" w:rsidRPr="0B733108">
        <w:rPr>
          <w:rFonts w:ascii="Times New Roman" w:hAnsi="Times New Roman" w:cs="Times New Roman"/>
          <w:sz w:val="24"/>
          <w:szCs w:val="24"/>
        </w:rPr>
        <w:t>e</w:t>
      </w:r>
      <w:r w:rsidR="00902601" w:rsidRPr="0B733108">
        <w:rPr>
          <w:rFonts w:ascii="Times New Roman" w:hAnsi="Times New Roman" w:cs="Times New Roman"/>
          <w:sz w:val="24"/>
          <w:szCs w:val="24"/>
        </w:rPr>
        <w:t xml:space="preserve"> antenna. This component also comes equipped with </w:t>
      </w:r>
      <w:r w:rsidR="008B4730" w:rsidRPr="0B733108">
        <w:rPr>
          <w:rFonts w:ascii="Times New Roman" w:hAnsi="Times New Roman" w:cs="Times New Roman"/>
          <w:sz w:val="24"/>
          <w:szCs w:val="24"/>
        </w:rPr>
        <w:t xml:space="preserve">an adhesive pad </w:t>
      </w:r>
      <w:r w:rsidR="00B95471" w:rsidRPr="0B733108">
        <w:rPr>
          <w:rFonts w:ascii="Times New Roman" w:hAnsi="Times New Roman" w:cs="Times New Roman"/>
          <w:sz w:val="24"/>
          <w:szCs w:val="24"/>
        </w:rPr>
        <w:t xml:space="preserve">for easy mounting within the </w:t>
      </w:r>
      <w:r w:rsidR="00192B0A" w:rsidRPr="0B733108">
        <w:rPr>
          <w:rFonts w:ascii="Times New Roman" w:hAnsi="Times New Roman" w:cs="Times New Roman"/>
          <w:sz w:val="24"/>
          <w:szCs w:val="24"/>
        </w:rPr>
        <w:t>subsystem casing.</w:t>
      </w:r>
      <w:r w:rsidR="7D41A4DA" w:rsidRPr="0B733108">
        <w:rPr>
          <w:rFonts w:ascii="Times New Roman" w:hAnsi="Times New Roman" w:cs="Times New Roman"/>
          <w:sz w:val="24"/>
          <w:szCs w:val="24"/>
        </w:rPr>
        <w:t xml:space="preserve"> More information about the GPS patch antenna can be found in its datasheet attached in the appendix.</w:t>
      </w:r>
    </w:p>
    <w:p w14:paraId="21E1AE53" w14:textId="5885F282" w:rsidR="00C43585" w:rsidRDefault="70B72DD6" w:rsidP="00C43585">
      <w:pPr>
        <w:pStyle w:val="Heading3"/>
        <w:ind w:left="540" w:firstLine="0"/>
        <w:rPr>
          <w:rFonts w:ascii="Times New Roman" w:hAnsi="Times New Roman" w:cs="Times New Roman"/>
          <w:sz w:val="24"/>
          <w:szCs w:val="24"/>
        </w:rPr>
      </w:pPr>
      <w:bookmarkStart w:id="94" w:name="_Toc22143935"/>
      <w:r w:rsidRPr="70B72DD6">
        <w:rPr>
          <w:rFonts w:ascii="Times New Roman" w:hAnsi="Times New Roman" w:cs="Times New Roman"/>
          <w:sz w:val="24"/>
          <w:szCs w:val="24"/>
        </w:rPr>
        <w:t>Coin</w:t>
      </w:r>
      <w:r w:rsidR="008D7FC2" w:rsidRPr="008D7FC2">
        <w:rPr>
          <w:rFonts w:ascii="Times New Roman" w:hAnsi="Times New Roman" w:cs="Times New Roman"/>
          <w:sz w:val="24"/>
          <w:szCs w:val="24"/>
        </w:rPr>
        <w:t xml:space="preserve"> Vibration Motor</w:t>
      </w:r>
      <w:bookmarkEnd w:id="94"/>
    </w:p>
    <w:p w14:paraId="6AFBAE65" w14:textId="4D8C8855" w:rsidR="001E5EC6" w:rsidRDefault="001E5EC6" w:rsidP="12CA1921">
      <w:pPr>
        <w:ind w:left="540"/>
        <w:jc w:val="both"/>
        <w:rPr>
          <w:rFonts w:ascii="Times New Roman" w:hAnsi="Times New Roman" w:cs="Times New Roman"/>
          <w:sz w:val="24"/>
          <w:szCs w:val="24"/>
        </w:rPr>
      </w:pPr>
      <w:r w:rsidRPr="12CA1921">
        <w:rPr>
          <w:rFonts w:ascii="Times New Roman" w:hAnsi="Times New Roman" w:cs="Times New Roman"/>
          <w:sz w:val="24"/>
          <w:szCs w:val="24"/>
        </w:rPr>
        <w:t>Th</w:t>
      </w:r>
      <w:r w:rsidR="00600176" w:rsidRPr="12CA1921">
        <w:rPr>
          <w:rFonts w:ascii="Times New Roman" w:hAnsi="Times New Roman" w:cs="Times New Roman"/>
          <w:sz w:val="24"/>
          <w:szCs w:val="24"/>
        </w:rPr>
        <w:t xml:space="preserve">e </w:t>
      </w:r>
      <w:r w:rsidR="70B72DD6" w:rsidRPr="70B72DD6">
        <w:rPr>
          <w:rFonts w:ascii="Times New Roman" w:hAnsi="Times New Roman" w:cs="Times New Roman"/>
          <w:sz w:val="24"/>
          <w:szCs w:val="24"/>
        </w:rPr>
        <w:t>Coin</w:t>
      </w:r>
      <w:r w:rsidR="00600176" w:rsidRPr="12CA1921">
        <w:rPr>
          <w:rFonts w:ascii="Times New Roman" w:hAnsi="Times New Roman" w:cs="Times New Roman"/>
          <w:sz w:val="24"/>
          <w:szCs w:val="24"/>
        </w:rPr>
        <w:t xml:space="preserve"> Vib</w:t>
      </w:r>
      <w:r w:rsidR="00A44311" w:rsidRPr="12CA1921">
        <w:rPr>
          <w:rFonts w:ascii="Times New Roman" w:hAnsi="Times New Roman" w:cs="Times New Roman"/>
          <w:sz w:val="24"/>
          <w:szCs w:val="24"/>
        </w:rPr>
        <w:t xml:space="preserve">ration Motor </w:t>
      </w:r>
      <w:r w:rsidR="002B6623" w:rsidRPr="12CA1921">
        <w:rPr>
          <w:rFonts w:ascii="Times New Roman" w:hAnsi="Times New Roman" w:cs="Times New Roman"/>
          <w:sz w:val="24"/>
          <w:szCs w:val="24"/>
        </w:rPr>
        <w:t xml:space="preserve">is a DC driven device that </w:t>
      </w:r>
      <w:r w:rsidR="009074C4" w:rsidRPr="12CA1921">
        <w:rPr>
          <w:rFonts w:ascii="Times New Roman" w:hAnsi="Times New Roman" w:cs="Times New Roman"/>
          <w:sz w:val="24"/>
          <w:szCs w:val="24"/>
        </w:rPr>
        <w:t xml:space="preserve">vibrates when </w:t>
      </w:r>
      <w:r w:rsidR="02EED59F" w:rsidRPr="12CA1921">
        <w:rPr>
          <w:rFonts w:ascii="Times New Roman" w:hAnsi="Times New Roman" w:cs="Times New Roman"/>
          <w:sz w:val="24"/>
          <w:szCs w:val="24"/>
        </w:rPr>
        <w:t>powered</w:t>
      </w:r>
      <w:r w:rsidR="00632896" w:rsidRPr="12CA1921">
        <w:rPr>
          <w:rFonts w:ascii="Times New Roman" w:hAnsi="Times New Roman" w:cs="Times New Roman"/>
          <w:sz w:val="24"/>
          <w:szCs w:val="24"/>
        </w:rPr>
        <w:t xml:space="preserve">. The motor </w:t>
      </w:r>
      <w:r w:rsidR="3980F61D" w:rsidRPr="12CA1921">
        <w:rPr>
          <w:rFonts w:ascii="Times New Roman" w:hAnsi="Times New Roman" w:cs="Times New Roman"/>
          <w:sz w:val="24"/>
          <w:szCs w:val="24"/>
        </w:rPr>
        <w:t>ha</w:t>
      </w:r>
      <w:r w:rsidR="00632896" w:rsidRPr="12CA1921">
        <w:rPr>
          <w:rFonts w:ascii="Times New Roman" w:hAnsi="Times New Roman" w:cs="Times New Roman"/>
          <w:sz w:val="24"/>
          <w:szCs w:val="24"/>
        </w:rPr>
        <w:t>s</w:t>
      </w:r>
      <w:r w:rsidR="3980F61D" w:rsidRPr="12CA1921">
        <w:rPr>
          <w:rFonts w:ascii="Times New Roman" w:hAnsi="Times New Roman" w:cs="Times New Roman"/>
          <w:sz w:val="24"/>
          <w:szCs w:val="24"/>
        </w:rPr>
        <w:t xml:space="preserve"> an </w:t>
      </w:r>
      <w:r w:rsidR="00632896" w:rsidRPr="12CA1921">
        <w:rPr>
          <w:rFonts w:ascii="Times New Roman" w:hAnsi="Times New Roman" w:cs="Times New Roman"/>
          <w:sz w:val="24"/>
          <w:szCs w:val="24"/>
        </w:rPr>
        <w:t>attached unbalanced load which is rotated at high frequenc</w:t>
      </w:r>
      <w:r w:rsidR="0069480E" w:rsidRPr="12CA1921">
        <w:rPr>
          <w:rFonts w:ascii="Times New Roman" w:hAnsi="Times New Roman" w:cs="Times New Roman"/>
          <w:sz w:val="24"/>
          <w:szCs w:val="24"/>
        </w:rPr>
        <w:t>y.</w:t>
      </w:r>
      <w:r w:rsidR="1B2CCA18" w:rsidRPr="12CA1921">
        <w:rPr>
          <w:rFonts w:ascii="Times New Roman" w:hAnsi="Times New Roman" w:cs="Times New Roman"/>
          <w:sz w:val="24"/>
          <w:szCs w:val="24"/>
        </w:rPr>
        <w:t xml:space="preserve"> The</w:t>
      </w:r>
      <w:r w:rsidR="0069480E" w:rsidRPr="12CA1921">
        <w:rPr>
          <w:rFonts w:ascii="Times New Roman" w:hAnsi="Times New Roman" w:cs="Times New Roman"/>
          <w:sz w:val="24"/>
          <w:szCs w:val="24"/>
        </w:rPr>
        <w:t xml:space="preserve"> unbalance</w:t>
      </w:r>
      <w:r w:rsidR="0069480E" w:rsidRPr="54577557">
        <w:rPr>
          <w:rFonts w:ascii="Times New Roman" w:hAnsi="Times New Roman" w:cs="Times New Roman"/>
          <w:sz w:val="24"/>
          <w:szCs w:val="24"/>
        </w:rPr>
        <w:t xml:space="preserve"> </w:t>
      </w:r>
      <w:r w:rsidR="12601BE0" w:rsidRPr="54577557">
        <w:rPr>
          <w:rFonts w:ascii="Times New Roman" w:hAnsi="Times New Roman" w:cs="Times New Roman"/>
          <w:sz w:val="24"/>
          <w:szCs w:val="24"/>
        </w:rPr>
        <w:t>load</w:t>
      </w:r>
      <w:r w:rsidR="0069480E" w:rsidRPr="12CA1921">
        <w:rPr>
          <w:rFonts w:ascii="Times New Roman" w:hAnsi="Times New Roman" w:cs="Times New Roman"/>
          <w:sz w:val="24"/>
          <w:szCs w:val="24"/>
        </w:rPr>
        <w:t xml:space="preserve"> </w:t>
      </w:r>
      <w:r w:rsidR="00C00A0C" w:rsidRPr="12CA1921">
        <w:rPr>
          <w:rFonts w:ascii="Times New Roman" w:hAnsi="Times New Roman" w:cs="Times New Roman"/>
          <w:sz w:val="24"/>
          <w:szCs w:val="24"/>
        </w:rPr>
        <w:t>shakes the motor and ultimately ca</w:t>
      </w:r>
      <w:r w:rsidR="0063266B" w:rsidRPr="12CA1921">
        <w:rPr>
          <w:rFonts w:ascii="Times New Roman" w:hAnsi="Times New Roman" w:cs="Times New Roman"/>
          <w:sz w:val="24"/>
          <w:szCs w:val="24"/>
        </w:rPr>
        <w:t xml:space="preserve">uses the entire key fob subsystem </w:t>
      </w:r>
      <w:r w:rsidR="00B316C3" w:rsidRPr="12CA1921">
        <w:rPr>
          <w:rFonts w:ascii="Times New Roman" w:hAnsi="Times New Roman" w:cs="Times New Roman"/>
          <w:sz w:val="24"/>
          <w:szCs w:val="24"/>
        </w:rPr>
        <w:t>to vibrate</w:t>
      </w:r>
      <w:r w:rsidR="0063266B" w:rsidRPr="12CA1921">
        <w:rPr>
          <w:rFonts w:ascii="Times New Roman" w:hAnsi="Times New Roman" w:cs="Times New Roman"/>
          <w:sz w:val="24"/>
          <w:szCs w:val="24"/>
        </w:rPr>
        <w:t xml:space="preserve">. </w:t>
      </w:r>
      <w:r w:rsidR="60FBB865" w:rsidRPr="12CA1921">
        <w:rPr>
          <w:rFonts w:ascii="Times New Roman" w:hAnsi="Times New Roman" w:cs="Times New Roman"/>
          <w:sz w:val="24"/>
          <w:szCs w:val="24"/>
        </w:rPr>
        <w:t>More information about the vibration motor can be found in its datasheet attached in the appendix.</w:t>
      </w:r>
    </w:p>
    <w:p w14:paraId="270172DD" w14:textId="34286FD3" w:rsidR="00C43585" w:rsidRPr="00D00B1D" w:rsidRDefault="00557851" w:rsidP="00C43585">
      <w:pPr>
        <w:pStyle w:val="Heading3"/>
        <w:ind w:left="540" w:firstLine="0"/>
        <w:rPr>
          <w:rFonts w:ascii="Times New Roman" w:hAnsi="Times New Roman" w:cs="Times New Roman"/>
          <w:sz w:val="24"/>
          <w:szCs w:val="24"/>
        </w:rPr>
      </w:pPr>
      <w:bookmarkStart w:id="95" w:name="_Toc22143936"/>
      <w:r w:rsidRPr="00D00B1D">
        <w:rPr>
          <w:rFonts w:ascii="Times New Roman" w:hAnsi="Times New Roman" w:cs="Times New Roman"/>
          <w:sz w:val="24"/>
          <w:szCs w:val="24"/>
        </w:rPr>
        <w:t>Piezoelectric Buzzer</w:t>
      </w:r>
      <w:r w:rsidR="00D00B1D" w:rsidRPr="00D00B1D">
        <w:rPr>
          <w:rFonts w:ascii="Times New Roman" w:hAnsi="Times New Roman" w:cs="Times New Roman"/>
          <w:sz w:val="24"/>
          <w:szCs w:val="24"/>
        </w:rPr>
        <w:t xml:space="preserve"> PKB24SPCH3601-B0</w:t>
      </w:r>
      <w:bookmarkEnd w:id="95"/>
    </w:p>
    <w:p w14:paraId="75A77E33" w14:textId="46410BF4" w:rsidR="00A80E98" w:rsidRPr="00A80E98" w:rsidRDefault="46FA52DE" w:rsidP="000725BF">
      <w:pPr>
        <w:ind w:left="540"/>
        <w:jc w:val="both"/>
        <w:rPr>
          <w:rFonts w:ascii="Times New Roman" w:hAnsi="Times New Roman" w:cs="Times New Roman"/>
          <w:sz w:val="24"/>
          <w:szCs w:val="24"/>
        </w:rPr>
      </w:pPr>
      <w:r w:rsidRPr="2654F503">
        <w:rPr>
          <w:rFonts w:ascii="Times New Roman" w:hAnsi="Times New Roman" w:cs="Times New Roman"/>
          <w:sz w:val="24"/>
          <w:szCs w:val="24"/>
        </w:rPr>
        <w:t xml:space="preserve">The </w:t>
      </w:r>
      <w:r w:rsidRPr="3626ABC7">
        <w:rPr>
          <w:rFonts w:ascii="Times New Roman" w:hAnsi="Times New Roman" w:cs="Times New Roman"/>
          <w:sz w:val="24"/>
          <w:szCs w:val="24"/>
        </w:rPr>
        <w:t xml:space="preserve">piezoelectric buzzer has a max decibel value of 90 dB and </w:t>
      </w:r>
      <w:r w:rsidR="3D00FD78" w:rsidRPr="3626ABC7">
        <w:rPr>
          <w:rFonts w:ascii="Times New Roman" w:hAnsi="Times New Roman" w:cs="Times New Roman"/>
          <w:sz w:val="24"/>
          <w:szCs w:val="24"/>
        </w:rPr>
        <w:t xml:space="preserve">is rated for voltages </w:t>
      </w:r>
      <w:r w:rsidR="3D00FD78" w:rsidRPr="2B907984">
        <w:rPr>
          <w:rFonts w:ascii="Times New Roman" w:hAnsi="Times New Roman" w:cs="Times New Roman"/>
          <w:sz w:val="24"/>
          <w:szCs w:val="24"/>
        </w:rPr>
        <w:t xml:space="preserve">ranging from 3 to 15 volts. </w:t>
      </w:r>
      <w:r w:rsidR="3D00FD78" w:rsidRPr="75DDF0A2">
        <w:rPr>
          <w:rFonts w:ascii="Times New Roman" w:hAnsi="Times New Roman" w:cs="Times New Roman"/>
          <w:sz w:val="24"/>
          <w:szCs w:val="24"/>
        </w:rPr>
        <w:t xml:space="preserve">The </w:t>
      </w:r>
      <w:r w:rsidR="2A3C29B0" w:rsidRPr="75DDF0A2">
        <w:rPr>
          <w:rFonts w:ascii="Times New Roman" w:hAnsi="Times New Roman" w:cs="Times New Roman"/>
          <w:sz w:val="24"/>
          <w:szCs w:val="24"/>
        </w:rPr>
        <w:t xml:space="preserve">PKB24SPCH3601-B0 is also internally driven so </w:t>
      </w:r>
      <w:r w:rsidR="2A3C29B0" w:rsidRPr="66C1D072">
        <w:rPr>
          <w:rFonts w:ascii="Times New Roman" w:hAnsi="Times New Roman" w:cs="Times New Roman"/>
          <w:sz w:val="24"/>
          <w:szCs w:val="24"/>
        </w:rPr>
        <w:t>n</w:t>
      </w:r>
      <w:r w:rsidR="6B333972" w:rsidRPr="66C1D072">
        <w:rPr>
          <w:rFonts w:ascii="Times New Roman" w:hAnsi="Times New Roman" w:cs="Times New Roman"/>
          <w:sz w:val="24"/>
          <w:szCs w:val="24"/>
        </w:rPr>
        <w:t>o driver circuit is needed. M</w:t>
      </w:r>
      <w:r w:rsidR="003752FC" w:rsidRPr="66C1D072">
        <w:rPr>
          <w:rFonts w:ascii="Times New Roman" w:hAnsi="Times New Roman" w:cs="Times New Roman"/>
          <w:sz w:val="24"/>
          <w:szCs w:val="24"/>
        </w:rPr>
        <w:t>ore</w:t>
      </w:r>
      <w:r w:rsidR="003752FC">
        <w:rPr>
          <w:rFonts w:ascii="Times New Roman" w:hAnsi="Times New Roman" w:cs="Times New Roman"/>
          <w:sz w:val="24"/>
          <w:szCs w:val="24"/>
        </w:rPr>
        <w:t xml:space="preserve"> information about the Piezoelectric Buzzer can be found in its datasheet </w:t>
      </w:r>
      <w:r w:rsidR="421552FC" w:rsidRPr="66C1D072">
        <w:rPr>
          <w:rFonts w:ascii="Times New Roman" w:hAnsi="Times New Roman" w:cs="Times New Roman"/>
          <w:sz w:val="24"/>
          <w:szCs w:val="24"/>
        </w:rPr>
        <w:t xml:space="preserve">attached </w:t>
      </w:r>
      <w:r w:rsidR="003752FC">
        <w:rPr>
          <w:rFonts w:ascii="Times New Roman" w:hAnsi="Times New Roman" w:cs="Times New Roman"/>
          <w:sz w:val="24"/>
          <w:szCs w:val="24"/>
        </w:rPr>
        <w:t>in the appendix.</w:t>
      </w:r>
    </w:p>
    <w:p w14:paraId="1B003A11" w14:textId="1459FA6C" w:rsidR="00B67BFD" w:rsidRPr="00D141C4" w:rsidRDefault="007D1ADD" w:rsidP="005260D0">
      <w:pPr>
        <w:pStyle w:val="Heading1"/>
        <w:rPr>
          <w:rFonts w:ascii="Times New Roman" w:hAnsi="Times New Roman" w:cs="Times New Roman"/>
        </w:rPr>
      </w:pPr>
      <w:bookmarkStart w:id="96" w:name="_Toc22149301"/>
      <w:bookmarkStart w:id="97" w:name="_Toc22149351"/>
      <w:bookmarkStart w:id="98" w:name="_Toc22149382"/>
      <w:bookmarkStart w:id="99" w:name="_Toc22143937"/>
      <w:r w:rsidRPr="00D141C4">
        <w:rPr>
          <w:rFonts w:ascii="Times New Roman" w:hAnsi="Times New Roman" w:cs="Times New Roman"/>
        </w:rPr>
        <w:t>Test Procedures</w:t>
      </w:r>
      <w:bookmarkEnd w:id="96"/>
      <w:bookmarkEnd w:id="97"/>
      <w:bookmarkEnd w:id="98"/>
      <w:bookmarkEnd w:id="99"/>
    </w:p>
    <w:p w14:paraId="76048DB6" w14:textId="45996071" w:rsidR="00B67BFD" w:rsidRPr="00D141C4" w:rsidRDefault="747348FA" w:rsidP="002E492C">
      <w:pPr>
        <w:pStyle w:val="Heading2"/>
        <w:ind w:left="0" w:firstLine="0"/>
        <w:rPr>
          <w:rFonts w:ascii="Times New Roman" w:hAnsi="Times New Roman" w:cs="Times New Roman"/>
        </w:rPr>
      </w:pPr>
      <w:bookmarkStart w:id="100" w:name="_Toc22149302"/>
      <w:bookmarkStart w:id="101" w:name="_Toc22149352"/>
      <w:bookmarkStart w:id="102" w:name="_Toc22149383"/>
      <w:bookmarkStart w:id="103" w:name="_Toc22143938"/>
      <w:r w:rsidRPr="00D141C4">
        <w:rPr>
          <w:rFonts w:ascii="Times New Roman" w:hAnsi="Times New Roman" w:cs="Times New Roman"/>
        </w:rPr>
        <w:t>Temperature Test</w:t>
      </w:r>
      <w:bookmarkEnd w:id="100"/>
      <w:bookmarkEnd w:id="101"/>
      <w:bookmarkEnd w:id="102"/>
      <w:bookmarkEnd w:id="103"/>
    </w:p>
    <w:p w14:paraId="03E6606F" w14:textId="0649D620" w:rsidR="7D245FC4" w:rsidRPr="00D141C4" w:rsidRDefault="7D245FC4" w:rsidP="00D141C4">
      <w:pPr>
        <w:jc w:val="both"/>
        <w:rPr>
          <w:rFonts w:ascii="Times New Roman" w:eastAsia="Times New Roman" w:hAnsi="Times New Roman" w:cs="Times New Roman"/>
          <w:sz w:val="32"/>
          <w:szCs w:val="32"/>
        </w:rPr>
      </w:pPr>
      <w:r w:rsidRPr="00D141C4">
        <w:rPr>
          <w:rFonts w:ascii="Times New Roman" w:hAnsi="Times New Roman" w:cs="Times New Roman"/>
          <w:sz w:val="24"/>
          <w:szCs w:val="24"/>
        </w:rPr>
        <w:t xml:space="preserve">The Temperature Test requires the system's communication to be tested while one of the </w:t>
      </w:r>
      <w:r w:rsidR="009A4871" w:rsidRPr="00D141C4">
        <w:rPr>
          <w:rFonts w:ascii="Times New Roman" w:hAnsi="Times New Roman" w:cs="Times New Roman"/>
          <w:sz w:val="24"/>
          <w:szCs w:val="24"/>
        </w:rPr>
        <w:t>subsystems</w:t>
      </w:r>
      <w:r w:rsidRPr="00D141C4">
        <w:rPr>
          <w:rFonts w:ascii="Times New Roman" w:hAnsi="Times New Roman" w:cs="Times New Roman"/>
          <w:sz w:val="24"/>
          <w:szCs w:val="24"/>
        </w:rPr>
        <w:t xml:space="preserve"> is held in an environmen</w:t>
      </w:r>
      <w:r w:rsidR="155F0E6A" w:rsidRPr="00D141C4">
        <w:rPr>
          <w:rFonts w:ascii="Times New Roman" w:hAnsi="Times New Roman" w:cs="Times New Roman"/>
          <w:sz w:val="24"/>
          <w:szCs w:val="24"/>
        </w:rPr>
        <w:t xml:space="preserve">t with a temperature of 175 degrees.  The system must be able to create an alarm event </w:t>
      </w:r>
      <w:r w:rsidR="6CC45AAF" w:rsidRPr="00D141C4">
        <w:rPr>
          <w:rFonts w:ascii="Times New Roman" w:hAnsi="Times New Roman" w:cs="Times New Roman"/>
          <w:sz w:val="24"/>
          <w:szCs w:val="24"/>
        </w:rPr>
        <w:t>under these circumstances and successfully rearm itself after the user re-enter the perimeter.</w:t>
      </w:r>
    </w:p>
    <w:p w14:paraId="571CAC2C" w14:textId="01CEE6F4" w:rsidR="00B67BFD" w:rsidRPr="00D141C4" w:rsidRDefault="6CC45AAF" w:rsidP="00D141C4">
      <w:pPr>
        <w:pStyle w:val="Heading3"/>
        <w:jc w:val="both"/>
        <w:rPr>
          <w:rFonts w:ascii="Times New Roman" w:hAnsi="Times New Roman" w:cs="Times New Roman"/>
        </w:rPr>
      </w:pPr>
      <w:bookmarkStart w:id="104" w:name="_Toc22143939"/>
      <w:r w:rsidRPr="00D141C4">
        <w:rPr>
          <w:rFonts w:ascii="Times New Roman" w:hAnsi="Times New Roman" w:cs="Times New Roman"/>
          <w:sz w:val="24"/>
          <w:szCs w:val="24"/>
        </w:rPr>
        <w:t>1.2.1 - The system must be able to survive heat of 175 degrees.</w:t>
      </w:r>
      <w:bookmarkEnd w:id="104"/>
    </w:p>
    <w:p w14:paraId="14EAE0D4" w14:textId="6EE733BD" w:rsidR="00B67BFD" w:rsidRPr="00D141C4" w:rsidRDefault="690AB7D8" w:rsidP="2B10BA86">
      <w:pPr>
        <w:pStyle w:val="Heading2"/>
        <w:ind w:left="0" w:firstLine="0"/>
        <w:rPr>
          <w:rFonts w:ascii="Times New Roman" w:hAnsi="Times New Roman" w:cs="Times New Roman"/>
        </w:rPr>
      </w:pPr>
      <w:bookmarkStart w:id="105" w:name="_Toc22149303"/>
      <w:bookmarkStart w:id="106" w:name="_Toc22149353"/>
      <w:bookmarkStart w:id="107" w:name="_Toc22149384"/>
      <w:bookmarkStart w:id="108" w:name="_Toc22143940"/>
      <w:r w:rsidRPr="00D141C4">
        <w:rPr>
          <w:rFonts w:ascii="Times New Roman" w:hAnsi="Times New Roman" w:cs="Times New Roman"/>
        </w:rPr>
        <w:t>Longevity Test</w:t>
      </w:r>
      <w:bookmarkEnd w:id="105"/>
      <w:bookmarkEnd w:id="106"/>
      <w:bookmarkEnd w:id="107"/>
      <w:bookmarkEnd w:id="108"/>
    </w:p>
    <w:p w14:paraId="1864F109" w14:textId="5E719811" w:rsidR="00B67BFD" w:rsidRPr="00D141C4" w:rsidRDefault="690AB7D8" w:rsidP="00D141C4">
      <w:pPr>
        <w:jc w:val="both"/>
        <w:rPr>
          <w:rFonts w:ascii="Times New Roman" w:eastAsia="Times New Roman" w:hAnsi="Times New Roman" w:cs="Times New Roman"/>
          <w:sz w:val="28"/>
          <w:szCs w:val="28"/>
        </w:rPr>
      </w:pPr>
      <w:r w:rsidRPr="00D141C4">
        <w:rPr>
          <w:rFonts w:ascii="Times New Roman" w:eastAsia="Times New Roman" w:hAnsi="Times New Roman" w:cs="Times New Roman"/>
          <w:sz w:val="24"/>
          <w:szCs w:val="24"/>
        </w:rPr>
        <w:t xml:space="preserve">The Longevity Test requires the system to operate properly for 8 </w:t>
      </w:r>
      <w:r w:rsidR="1BC32FDD" w:rsidRPr="00D141C4">
        <w:rPr>
          <w:rFonts w:ascii="Times New Roman" w:eastAsia="Times New Roman" w:hAnsi="Times New Roman" w:cs="Times New Roman"/>
          <w:sz w:val="24"/>
          <w:szCs w:val="24"/>
        </w:rPr>
        <w:t xml:space="preserve">± </w:t>
      </w:r>
      <w:r w:rsidRPr="00D141C4">
        <w:rPr>
          <w:rFonts w:ascii="Times New Roman" w:eastAsia="Times New Roman" w:hAnsi="Times New Roman" w:cs="Times New Roman"/>
          <w:sz w:val="24"/>
          <w:szCs w:val="24"/>
        </w:rPr>
        <w:t xml:space="preserve">1 days with at least 2 alarm </w:t>
      </w:r>
      <w:r w:rsidR="504CC5B5" w:rsidRPr="00D141C4">
        <w:rPr>
          <w:rFonts w:ascii="Times New Roman" w:eastAsia="Times New Roman" w:hAnsi="Times New Roman" w:cs="Times New Roman"/>
          <w:sz w:val="24"/>
          <w:szCs w:val="24"/>
        </w:rPr>
        <w:t xml:space="preserve">and rearm </w:t>
      </w:r>
      <w:r w:rsidRPr="00D141C4">
        <w:rPr>
          <w:rFonts w:ascii="Times New Roman" w:eastAsia="Times New Roman" w:hAnsi="Times New Roman" w:cs="Times New Roman"/>
          <w:sz w:val="24"/>
          <w:szCs w:val="24"/>
        </w:rPr>
        <w:t>event</w:t>
      </w:r>
      <w:r w:rsidR="39CE3EF3" w:rsidRPr="00D141C4">
        <w:rPr>
          <w:rFonts w:ascii="Times New Roman" w:eastAsia="Times New Roman" w:hAnsi="Times New Roman" w:cs="Times New Roman"/>
          <w:sz w:val="24"/>
          <w:szCs w:val="24"/>
        </w:rPr>
        <w:t>s</w:t>
      </w:r>
      <w:r w:rsidRPr="00D141C4">
        <w:rPr>
          <w:rFonts w:ascii="Times New Roman" w:eastAsia="Times New Roman" w:hAnsi="Times New Roman" w:cs="Times New Roman"/>
          <w:sz w:val="24"/>
          <w:szCs w:val="24"/>
        </w:rPr>
        <w:t xml:space="preserve"> </w:t>
      </w:r>
      <w:r w:rsidR="248A08C5" w:rsidRPr="00D141C4">
        <w:rPr>
          <w:rFonts w:ascii="Times New Roman" w:eastAsia="Times New Roman" w:hAnsi="Times New Roman" w:cs="Times New Roman"/>
          <w:sz w:val="24"/>
          <w:szCs w:val="24"/>
        </w:rPr>
        <w:t>occurring</w:t>
      </w:r>
      <w:r w:rsidRPr="00D141C4">
        <w:rPr>
          <w:rFonts w:ascii="Times New Roman" w:eastAsia="Times New Roman" w:hAnsi="Times New Roman" w:cs="Times New Roman"/>
          <w:sz w:val="24"/>
          <w:szCs w:val="24"/>
        </w:rPr>
        <w:t xml:space="preserve"> each day of operation.</w:t>
      </w:r>
      <w:r w:rsidR="183A73BF" w:rsidRPr="00D141C4">
        <w:rPr>
          <w:rFonts w:ascii="Times New Roman" w:eastAsia="Times New Roman" w:hAnsi="Times New Roman" w:cs="Times New Roman"/>
          <w:sz w:val="24"/>
          <w:szCs w:val="24"/>
        </w:rPr>
        <w:t xml:space="preserve">  This ensures long duration working operation of the system.</w:t>
      </w:r>
    </w:p>
    <w:p w14:paraId="3FB358D8" w14:textId="34A3F4AF" w:rsidR="00B67BFD" w:rsidRPr="00D141C4" w:rsidRDefault="183A73BF" w:rsidP="00D141C4">
      <w:pPr>
        <w:pStyle w:val="Heading3"/>
        <w:jc w:val="both"/>
        <w:rPr>
          <w:rFonts w:ascii="Times New Roman" w:hAnsi="Times New Roman" w:cs="Times New Roman"/>
          <w:sz w:val="24"/>
          <w:szCs w:val="24"/>
        </w:rPr>
      </w:pPr>
      <w:bookmarkStart w:id="109" w:name="_Toc22143941"/>
      <w:r w:rsidRPr="00D141C4">
        <w:rPr>
          <w:rFonts w:ascii="Times New Roman" w:hAnsi="Times New Roman" w:cs="Times New Roman"/>
          <w:sz w:val="24"/>
          <w:szCs w:val="24"/>
        </w:rPr>
        <w:t xml:space="preserve">1.2.1 - The system must retain working power for 8 </w:t>
      </w:r>
      <w:r w:rsidR="42D57989" w:rsidRPr="00D141C4">
        <w:rPr>
          <w:rFonts w:ascii="Times New Roman" w:hAnsi="Times New Roman" w:cs="Times New Roman"/>
          <w:sz w:val="24"/>
          <w:szCs w:val="24"/>
        </w:rPr>
        <w:t>±</w:t>
      </w:r>
      <w:r w:rsidR="1038ECE2" w:rsidRPr="00D141C4">
        <w:rPr>
          <w:rFonts w:ascii="Times New Roman" w:hAnsi="Times New Roman" w:cs="Times New Roman"/>
          <w:sz w:val="24"/>
          <w:szCs w:val="24"/>
        </w:rPr>
        <w:t xml:space="preserve"> 1 days on a single full charge.</w:t>
      </w:r>
      <w:bookmarkEnd w:id="109"/>
    </w:p>
    <w:p w14:paraId="726058E6" w14:textId="4267F6BD" w:rsidR="00B67BFD" w:rsidRPr="00D141C4" w:rsidRDefault="2BBF7DF4" w:rsidP="2B10BA86">
      <w:pPr>
        <w:pStyle w:val="Heading2"/>
        <w:ind w:left="0" w:firstLine="0"/>
        <w:rPr>
          <w:rFonts w:ascii="Times New Roman" w:hAnsi="Times New Roman" w:cs="Times New Roman"/>
        </w:rPr>
      </w:pPr>
      <w:bookmarkStart w:id="110" w:name="_Toc22149304"/>
      <w:bookmarkStart w:id="111" w:name="_Toc22149354"/>
      <w:bookmarkStart w:id="112" w:name="_Toc22149385"/>
      <w:bookmarkStart w:id="113" w:name="_Toc22143942"/>
      <w:r w:rsidRPr="00D141C4">
        <w:rPr>
          <w:rFonts w:ascii="Times New Roman" w:hAnsi="Times New Roman" w:cs="Times New Roman"/>
        </w:rPr>
        <w:t>Sizing Test</w:t>
      </w:r>
      <w:bookmarkEnd w:id="110"/>
      <w:bookmarkEnd w:id="111"/>
      <w:bookmarkEnd w:id="112"/>
      <w:bookmarkEnd w:id="113"/>
    </w:p>
    <w:p w14:paraId="527C3070" w14:textId="3DFB5B9C" w:rsidR="00B67BFD" w:rsidRPr="00D141C4" w:rsidRDefault="2BBF7DF4" w:rsidP="00D141C4">
      <w:pPr>
        <w:jc w:val="both"/>
        <w:rPr>
          <w:rFonts w:ascii="Times New Roman" w:hAnsi="Times New Roman" w:cs="Times New Roman"/>
          <w:sz w:val="28"/>
          <w:szCs w:val="28"/>
        </w:rPr>
      </w:pPr>
      <w:r w:rsidRPr="00D141C4">
        <w:rPr>
          <w:rFonts w:ascii="Times New Roman" w:eastAsia="Times New Roman" w:hAnsi="Times New Roman" w:cs="Times New Roman"/>
          <w:sz w:val="24"/>
          <w:szCs w:val="24"/>
        </w:rPr>
        <w:t xml:space="preserve">The Sizing Test requires the system to be measured to assure each subsystem is within its dimensional requirements.  The Key Fob Subsystem must measure to have a width less than </w:t>
      </w:r>
      <w:r w:rsidR="70B72DD6" w:rsidRPr="70B72DD6">
        <w:rPr>
          <w:rFonts w:ascii="Times New Roman" w:eastAsia="Times New Roman" w:hAnsi="Times New Roman" w:cs="Times New Roman"/>
          <w:sz w:val="24"/>
          <w:szCs w:val="24"/>
        </w:rPr>
        <w:t>5</w:t>
      </w:r>
      <w:r w:rsidRPr="00D141C4">
        <w:rPr>
          <w:rFonts w:ascii="Times New Roman" w:eastAsia="Times New Roman" w:hAnsi="Times New Roman" w:cs="Times New Roman"/>
          <w:sz w:val="24"/>
          <w:szCs w:val="24"/>
        </w:rPr>
        <w:t xml:space="preserve">.5”, a height of </w:t>
      </w:r>
      <w:r w:rsidR="0F3822BA" w:rsidRPr="00D141C4">
        <w:rPr>
          <w:rFonts w:ascii="Times New Roman" w:eastAsia="Times New Roman" w:hAnsi="Times New Roman" w:cs="Times New Roman"/>
          <w:sz w:val="24"/>
          <w:szCs w:val="24"/>
        </w:rPr>
        <w:t>less than 3”, and a thickness of less than 1</w:t>
      </w:r>
      <w:r w:rsidR="70B72DD6" w:rsidRPr="70B72DD6">
        <w:rPr>
          <w:rFonts w:ascii="Times New Roman" w:eastAsia="Times New Roman" w:hAnsi="Times New Roman" w:cs="Times New Roman"/>
          <w:sz w:val="24"/>
          <w:szCs w:val="24"/>
        </w:rPr>
        <w:t>.5</w:t>
      </w:r>
      <w:r w:rsidR="0F3822BA" w:rsidRPr="00D141C4">
        <w:rPr>
          <w:rFonts w:ascii="Times New Roman" w:eastAsia="Times New Roman" w:hAnsi="Times New Roman" w:cs="Times New Roman"/>
          <w:sz w:val="24"/>
          <w:szCs w:val="24"/>
        </w:rPr>
        <w:t>”.</w:t>
      </w:r>
      <w:r w:rsidR="006B36C0" w:rsidRPr="00D141C4">
        <w:rPr>
          <w:rFonts w:ascii="Times New Roman" w:eastAsia="Times New Roman" w:hAnsi="Times New Roman" w:cs="Times New Roman"/>
          <w:sz w:val="24"/>
          <w:szCs w:val="24"/>
        </w:rPr>
        <w:t xml:space="preserve">  The Car Seat Subsystem must measure to have a width less than 5”, a height of less than 5”, and a thickness of less than </w:t>
      </w:r>
      <w:r w:rsidR="70B72DD6" w:rsidRPr="70B72DD6">
        <w:rPr>
          <w:rFonts w:ascii="Times New Roman" w:eastAsia="Times New Roman" w:hAnsi="Times New Roman" w:cs="Times New Roman"/>
          <w:sz w:val="24"/>
          <w:szCs w:val="24"/>
        </w:rPr>
        <w:t>2</w:t>
      </w:r>
      <w:r w:rsidR="006B36C0" w:rsidRPr="00D141C4">
        <w:rPr>
          <w:rFonts w:ascii="Times New Roman" w:eastAsia="Times New Roman" w:hAnsi="Times New Roman" w:cs="Times New Roman"/>
          <w:sz w:val="24"/>
          <w:szCs w:val="24"/>
        </w:rPr>
        <w:t>.5”.</w:t>
      </w:r>
    </w:p>
    <w:p w14:paraId="2C570087" w14:textId="38173574" w:rsidR="00B67BFD" w:rsidRPr="00D141C4" w:rsidRDefault="0F3822BA" w:rsidP="00D141C4">
      <w:pPr>
        <w:pStyle w:val="Heading3"/>
        <w:jc w:val="both"/>
        <w:rPr>
          <w:rFonts w:ascii="Times New Roman" w:hAnsi="Times New Roman" w:cs="Times New Roman"/>
          <w:sz w:val="24"/>
          <w:szCs w:val="24"/>
        </w:rPr>
      </w:pPr>
      <w:bookmarkStart w:id="114" w:name="_Toc22143943"/>
      <w:r w:rsidRPr="00D141C4">
        <w:rPr>
          <w:rFonts w:ascii="Times New Roman" w:hAnsi="Times New Roman" w:cs="Times New Roman"/>
          <w:sz w:val="24"/>
          <w:szCs w:val="24"/>
        </w:rPr>
        <w:lastRenderedPageBreak/>
        <w:t>1.2.</w:t>
      </w:r>
      <w:r w:rsidR="0F9AD124" w:rsidRPr="00D141C4">
        <w:rPr>
          <w:rFonts w:ascii="Times New Roman" w:hAnsi="Times New Roman" w:cs="Times New Roman"/>
          <w:sz w:val="24"/>
          <w:szCs w:val="24"/>
        </w:rPr>
        <w:t>3</w:t>
      </w:r>
      <w:r w:rsidRPr="00D141C4">
        <w:rPr>
          <w:rFonts w:ascii="Times New Roman" w:hAnsi="Times New Roman" w:cs="Times New Roman"/>
          <w:sz w:val="24"/>
          <w:szCs w:val="24"/>
        </w:rPr>
        <w:t xml:space="preserve"> - </w:t>
      </w:r>
      <w:r w:rsidR="0E3077CC" w:rsidRPr="00D141C4">
        <w:rPr>
          <w:rFonts w:ascii="Times New Roman" w:hAnsi="Times New Roman" w:cs="Times New Roman"/>
          <w:sz w:val="24"/>
          <w:szCs w:val="24"/>
        </w:rPr>
        <w:t xml:space="preserve">Key Fob Subsystem shall be no larger than </w:t>
      </w:r>
      <w:r w:rsidR="70B72DD6" w:rsidRPr="70B72DD6">
        <w:rPr>
          <w:rFonts w:ascii="Times New Roman" w:hAnsi="Times New Roman" w:cs="Times New Roman"/>
          <w:sz w:val="24"/>
          <w:szCs w:val="24"/>
        </w:rPr>
        <w:t>5</w:t>
      </w:r>
      <w:r w:rsidR="0E3077CC" w:rsidRPr="00D141C4">
        <w:rPr>
          <w:rFonts w:ascii="Times New Roman" w:hAnsi="Times New Roman" w:cs="Times New Roman"/>
          <w:sz w:val="24"/>
          <w:szCs w:val="24"/>
        </w:rPr>
        <w:t>.5”x3”</w:t>
      </w:r>
      <w:r w:rsidR="70B72DD6" w:rsidRPr="70B72DD6">
        <w:rPr>
          <w:rFonts w:ascii="Times New Roman" w:hAnsi="Times New Roman" w:cs="Times New Roman"/>
          <w:sz w:val="24"/>
          <w:szCs w:val="24"/>
        </w:rPr>
        <w:t>x2.5</w:t>
      </w:r>
      <w:r w:rsidR="0E3077CC" w:rsidRPr="00D141C4">
        <w:rPr>
          <w:rFonts w:ascii="Times New Roman" w:hAnsi="Times New Roman" w:cs="Times New Roman"/>
          <w:sz w:val="24"/>
          <w:szCs w:val="24"/>
        </w:rPr>
        <w:t>”.</w:t>
      </w:r>
      <w:bookmarkEnd w:id="114"/>
    </w:p>
    <w:p w14:paraId="0F7FDAB4" w14:textId="63E6657A" w:rsidR="006B36C0" w:rsidRPr="00D141C4" w:rsidRDefault="002F4BED" w:rsidP="00D141C4">
      <w:pPr>
        <w:pStyle w:val="Heading3"/>
        <w:jc w:val="both"/>
        <w:rPr>
          <w:rFonts w:ascii="Times New Roman" w:hAnsi="Times New Roman" w:cs="Times New Roman"/>
        </w:rPr>
      </w:pPr>
      <w:bookmarkStart w:id="115" w:name="_Toc22143944"/>
      <w:r w:rsidRPr="00D141C4">
        <w:rPr>
          <w:rFonts w:ascii="Times New Roman" w:hAnsi="Times New Roman" w:cs="Times New Roman"/>
          <w:sz w:val="24"/>
          <w:szCs w:val="24"/>
        </w:rPr>
        <w:t xml:space="preserve">1.2.4 - </w:t>
      </w:r>
      <w:r w:rsidR="006B36C0" w:rsidRPr="00D141C4">
        <w:rPr>
          <w:rFonts w:ascii="Times New Roman" w:hAnsi="Times New Roman" w:cs="Times New Roman"/>
          <w:sz w:val="24"/>
          <w:szCs w:val="24"/>
        </w:rPr>
        <w:t>Car Seat Subsystem shall be no larger than 5”x5”</w:t>
      </w:r>
      <w:r w:rsidR="70B72DD6" w:rsidRPr="70B72DD6">
        <w:rPr>
          <w:rFonts w:ascii="Times New Roman" w:hAnsi="Times New Roman" w:cs="Times New Roman"/>
          <w:sz w:val="24"/>
          <w:szCs w:val="24"/>
        </w:rPr>
        <w:t>x2</w:t>
      </w:r>
      <w:r w:rsidR="006B36C0" w:rsidRPr="00D141C4">
        <w:rPr>
          <w:rFonts w:ascii="Times New Roman" w:hAnsi="Times New Roman" w:cs="Times New Roman"/>
          <w:sz w:val="24"/>
          <w:szCs w:val="24"/>
        </w:rPr>
        <w:t>.5”.</w:t>
      </w:r>
      <w:bookmarkEnd w:id="115"/>
    </w:p>
    <w:p w14:paraId="7C0EBA4F" w14:textId="3CCA85F0" w:rsidR="00B67BFD" w:rsidRPr="00D141C4" w:rsidRDefault="60CC3681" w:rsidP="2B10BA86">
      <w:pPr>
        <w:pStyle w:val="Heading2"/>
        <w:ind w:left="0" w:firstLine="0"/>
        <w:rPr>
          <w:rFonts w:ascii="Times New Roman" w:hAnsi="Times New Roman" w:cs="Times New Roman"/>
        </w:rPr>
      </w:pPr>
      <w:bookmarkStart w:id="116" w:name="_Toc22149305"/>
      <w:bookmarkStart w:id="117" w:name="_Toc22149355"/>
      <w:bookmarkStart w:id="118" w:name="_Toc22149386"/>
      <w:bookmarkStart w:id="119" w:name="_Toc22143945"/>
      <w:r w:rsidRPr="00D141C4">
        <w:rPr>
          <w:rFonts w:ascii="Times New Roman" w:hAnsi="Times New Roman" w:cs="Times New Roman"/>
        </w:rPr>
        <w:t>Alarm Disarm Test</w:t>
      </w:r>
      <w:bookmarkEnd w:id="116"/>
      <w:bookmarkEnd w:id="117"/>
      <w:bookmarkEnd w:id="118"/>
      <w:bookmarkEnd w:id="119"/>
    </w:p>
    <w:p w14:paraId="59030A00" w14:textId="2E748836" w:rsidR="00B67BFD" w:rsidRPr="00D141C4" w:rsidRDefault="60CC3681"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Alarm Disarm Test validates the alarm is shut off when the disarm button is pressed.  The operator must create a circumstance where an alarm event occurs </w:t>
      </w:r>
      <w:r w:rsidR="6F019DC7" w:rsidRPr="00D141C4">
        <w:rPr>
          <w:rFonts w:ascii="Times New Roman" w:eastAsia="Times New Roman" w:hAnsi="Times New Roman" w:cs="Times New Roman"/>
          <w:sz w:val="24"/>
          <w:szCs w:val="24"/>
        </w:rPr>
        <w:t xml:space="preserve">by walking outside of a perimeter for </w:t>
      </w:r>
      <w:r w:rsidR="70B72DD6" w:rsidRPr="70B72DD6">
        <w:rPr>
          <w:rFonts w:ascii="Times New Roman" w:eastAsia="Times New Roman" w:hAnsi="Times New Roman" w:cs="Times New Roman"/>
          <w:sz w:val="24"/>
          <w:szCs w:val="24"/>
        </w:rPr>
        <w:t>30 meters ± 10 meters</w:t>
      </w:r>
      <w:r w:rsidR="6F019DC7" w:rsidRPr="00D141C4">
        <w:rPr>
          <w:rFonts w:ascii="Times New Roman" w:eastAsia="Times New Roman" w:hAnsi="Times New Roman" w:cs="Times New Roman"/>
          <w:sz w:val="24"/>
          <w:szCs w:val="24"/>
        </w:rPr>
        <w:t xml:space="preserve"> from the car seat subsystem with the key fob subsystem while the alarm is armed.</w:t>
      </w:r>
    </w:p>
    <w:p w14:paraId="3435E2D4" w14:textId="1A41B8DA" w:rsidR="00B67BFD" w:rsidRPr="00D141C4" w:rsidRDefault="6F019DC7" w:rsidP="00D141C4">
      <w:pPr>
        <w:pStyle w:val="Heading3"/>
        <w:jc w:val="both"/>
        <w:rPr>
          <w:rFonts w:ascii="Times New Roman" w:hAnsi="Times New Roman" w:cs="Times New Roman"/>
          <w:sz w:val="24"/>
          <w:szCs w:val="24"/>
        </w:rPr>
      </w:pPr>
      <w:bookmarkStart w:id="120" w:name="_Toc22143946"/>
      <w:r w:rsidRPr="00D141C4">
        <w:rPr>
          <w:rFonts w:ascii="Times New Roman" w:hAnsi="Times New Roman" w:cs="Times New Roman"/>
          <w:sz w:val="24"/>
          <w:szCs w:val="24"/>
        </w:rPr>
        <w:t>1.2.6 - The system shall be disarmed by pressing the disarm button on the Car Seat Subsystem.</w:t>
      </w:r>
      <w:bookmarkEnd w:id="120"/>
    </w:p>
    <w:p w14:paraId="1DFB90BE" w14:textId="4CB847B3" w:rsidR="00B67BFD" w:rsidRPr="00D141C4" w:rsidRDefault="6F019DC7" w:rsidP="00D141C4">
      <w:pPr>
        <w:pStyle w:val="Heading3"/>
        <w:jc w:val="both"/>
        <w:rPr>
          <w:rFonts w:ascii="Times New Roman" w:hAnsi="Times New Roman" w:cs="Times New Roman"/>
          <w:sz w:val="24"/>
          <w:szCs w:val="24"/>
        </w:rPr>
      </w:pPr>
      <w:bookmarkStart w:id="121" w:name="_Toc22143947"/>
      <w:r w:rsidRPr="00D141C4">
        <w:rPr>
          <w:rFonts w:ascii="Times New Roman" w:hAnsi="Times New Roman" w:cs="Times New Roman"/>
          <w:sz w:val="24"/>
          <w:szCs w:val="24"/>
        </w:rPr>
        <w:t xml:space="preserve">1.2.7 - Key Fob Subsystem shall make audible sound and vibrations once the fob exits a </w:t>
      </w:r>
      <w:r w:rsidR="70B72DD6" w:rsidRPr="70B72DD6">
        <w:rPr>
          <w:rFonts w:ascii="Times New Roman" w:hAnsi="Times New Roman" w:cs="Times New Roman"/>
          <w:sz w:val="24"/>
          <w:szCs w:val="24"/>
        </w:rPr>
        <w:t>30m ± 10m</w:t>
      </w:r>
      <w:r w:rsidRPr="00D141C4">
        <w:rPr>
          <w:rFonts w:ascii="Times New Roman" w:hAnsi="Times New Roman" w:cs="Times New Roman"/>
          <w:sz w:val="24"/>
          <w:szCs w:val="24"/>
        </w:rPr>
        <w:t xml:space="preserve"> perimeter around the car module before the alarm is disarmed.</w:t>
      </w:r>
      <w:bookmarkEnd w:id="121"/>
    </w:p>
    <w:p w14:paraId="7646135C" w14:textId="23C96AC7" w:rsidR="00B67BFD" w:rsidRPr="00D141C4" w:rsidRDefault="5D39FCB6" w:rsidP="2B10BA86">
      <w:pPr>
        <w:pStyle w:val="Heading2"/>
        <w:ind w:left="0" w:firstLine="0"/>
        <w:rPr>
          <w:rFonts w:ascii="Times New Roman" w:hAnsi="Times New Roman" w:cs="Times New Roman"/>
        </w:rPr>
      </w:pPr>
      <w:bookmarkStart w:id="122" w:name="_Toc22149306"/>
      <w:bookmarkStart w:id="123" w:name="_Toc22149356"/>
      <w:bookmarkStart w:id="124" w:name="_Toc22149387"/>
      <w:bookmarkStart w:id="125" w:name="_Toc22143948"/>
      <w:r w:rsidRPr="00D141C4">
        <w:rPr>
          <w:rFonts w:ascii="Times New Roman" w:hAnsi="Times New Roman" w:cs="Times New Roman"/>
        </w:rPr>
        <w:t>Sound Test</w:t>
      </w:r>
      <w:bookmarkEnd w:id="122"/>
      <w:bookmarkEnd w:id="123"/>
      <w:bookmarkEnd w:id="124"/>
      <w:bookmarkEnd w:id="125"/>
    </w:p>
    <w:p w14:paraId="5F411739" w14:textId="1B44B76F" w:rsidR="00B67BFD" w:rsidRPr="00D141C4" w:rsidRDefault="5D39FCB6"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Sound Test ensures the alarm reaches an intensity level of 80dB ± 5dB.  The </w:t>
      </w:r>
      <w:r w:rsidR="2961FB5B" w:rsidRPr="00D141C4">
        <w:rPr>
          <w:rFonts w:ascii="Times New Roman" w:eastAsia="Times New Roman" w:hAnsi="Times New Roman" w:cs="Times New Roman"/>
          <w:sz w:val="24"/>
          <w:szCs w:val="24"/>
        </w:rPr>
        <w:t xml:space="preserve">intensity level must be measured from a distance of 1 meter from the system to account for the distance between the operator’s pocket and their ear.  The intensity level will be checked using a </w:t>
      </w:r>
      <w:r w:rsidR="70B72DD6" w:rsidRPr="70B72DD6">
        <w:rPr>
          <w:rFonts w:ascii="Times New Roman" w:eastAsia="Times New Roman" w:hAnsi="Times New Roman" w:cs="Times New Roman"/>
          <w:sz w:val="24"/>
          <w:szCs w:val="24"/>
        </w:rPr>
        <w:t>smartphone decibel meter app.</w:t>
      </w:r>
    </w:p>
    <w:p w14:paraId="6EA12ED8" w14:textId="79A534AC" w:rsidR="00B67BFD" w:rsidRPr="00D141C4" w:rsidRDefault="2961FB5B" w:rsidP="00D141C4">
      <w:pPr>
        <w:pStyle w:val="Heading3"/>
        <w:jc w:val="both"/>
        <w:rPr>
          <w:rFonts w:ascii="Times New Roman" w:hAnsi="Times New Roman" w:cs="Times New Roman"/>
          <w:sz w:val="24"/>
          <w:szCs w:val="24"/>
        </w:rPr>
      </w:pPr>
      <w:bookmarkStart w:id="126" w:name="_Toc22143949"/>
      <w:r w:rsidRPr="00D141C4">
        <w:rPr>
          <w:rFonts w:ascii="Times New Roman" w:hAnsi="Times New Roman" w:cs="Times New Roman"/>
          <w:sz w:val="24"/>
          <w:szCs w:val="24"/>
        </w:rPr>
        <w:t>1.2.8 - The system’s alarm sound should reach 80dB ± 5dB.</w:t>
      </w:r>
      <w:bookmarkEnd w:id="126"/>
    </w:p>
    <w:p w14:paraId="5F80D589" w14:textId="3B807B9B" w:rsidR="00B67BFD" w:rsidRPr="00D141C4" w:rsidRDefault="12723BB3" w:rsidP="2B10BA86">
      <w:pPr>
        <w:pStyle w:val="Heading2"/>
        <w:ind w:left="0" w:firstLine="0"/>
        <w:rPr>
          <w:rFonts w:ascii="Times New Roman" w:hAnsi="Times New Roman" w:cs="Times New Roman"/>
        </w:rPr>
      </w:pPr>
      <w:bookmarkStart w:id="127" w:name="_Toc22149307"/>
      <w:bookmarkStart w:id="128" w:name="_Toc22149357"/>
      <w:bookmarkStart w:id="129" w:name="_Toc22149388"/>
      <w:bookmarkStart w:id="130" w:name="_Toc22143950"/>
      <w:r w:rsidRPr="00D141C4">
        <w:rPr>
          <w:rFonts w:ascii="Times New Roman" w:hAnsi="Times New Roman" w:cs="Times New Roman"/>
        </w:rPr>
        <w:t>Rearm Test</w:t>
      </w:r>
      <w:bookmarkEnd w:id="127"/>
      <w:bookmarkEnd w:id="128"/>
      <w:bookmarkEnd w:id="129"/>
      <w:bookmarkEnd w:id="130"/>
    </w:p>
    <w:p w14:paraId="0C6201FF" w14:textId="3F10F56E" w:rsidR="00B67BFD" w:rsidRPr="00D141C4" w:rsidRDefault="12723BB3"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Rearm Test requires the operator to disarm an armed alarm while in the perimeter, walk outside of the perimeter </w:t>
      </w:r>
      <w:r w:rsidR="1A1A97AA" w:rsidRPr="00D141C4">
        <w:rPr>
          <w:rFonts w:ascii="Times New Roman" w:eastAsia="Times New Roman" w:hAnsi="Times New Roman" w:cs="Times New Roman"/>
          <w:sz w:val="24"/>
          <w:szCs w:val="24"/>
        </w:rPr>
        <w:t xml:space="preserve">of </w:t>
      </w:r>
      <w:r w:rsidR="70B72DD6" w:rsidRPr="70B72DD6">
        <w:rPr>
          <w:rFonts w:ascii="Times New Roman" w:eastAsia="Times New Roman" w:hAnsi="Times New Roman" w:cs="Times New Roman"/>
          <w:sz w:val="24"/>
          <w:szCs w:val="24"/>
        </w:rPr>
        <w:t>30m ± 10m</w:t>
      </w:r>
      <w:r w:rsidR="1A1A97AA" w:rsidRPr="00D141C4">
        <w:rPr>
          <w:rFonts w:ascii="Times New Roman" w:eastAsia="Times New Roman" w:hAnsi="Times New Roman" w:cs="Times New Roman"/>
          <w:sz w:val="24"/>
          <w:szCs w:val="24"/>
        </w:rPr>
        <w:t xml:space="preserve"> </w:t>
      </w:r>
      <w:r w:rsidRPr="00D141C4">
        <w:rPr>
          <w:rFonts w:ascii="Times New Roman" w:eastAsia="Times New Roman" w:hAnsi="Times New Roman" w:cs="Times New Roman"/>
          <w:sz w:val="24"/>
          <w:szCs w:val="24"/>
        </w:rPr>
        <w:t xml:space="preserve">without an alarm event </w:t>
      </w:r>
      <w:r w:rsidR="7AC79D5A" w:rsidRPr="00D141C4">
        <w:rPr>
          <w:rFonts w:ascii="Times New Roman" w:eastAsia="Times New Roman" w:hAnsi="Times New Roman" w:cs="Times New Roman"/>
          <w:sz w:val="24"/>
          <w:szCs w:val="24"/>
        </w:rPr>
        <w:t>occurring</w:t>
      </w:r>
      <w:r w:rsidRPr="00D141C4">
        <w:rPr>
          <w:rFonts w:ascii="Times New Roman" w:eastAsia="Times New Roman" w:hAnsi="Times New Roman" w:cs="Times New Roman"/>
          <w:sz w:val="24"/>
          <w:szCs w:val="24"/>
        </w:rPr>
        <w:t xml:space="preserve">, re-enter the perimeter, and then leave the perimeter with an alarm event </w:t>
      </w:r>
      <w:r w:rsidR="7D99CAB3" w:rsidRPr="00D141C4">
        <w:rPr>
          <w:rFonts w:ascii="Times New Roman" w:eastAsia="Times New Roman" w:hAnsi="Times New Roman" w:cs="Times New Roman"/>
          <w:sz w:val="24"/>
          <w:szCs w:val="24"/>
        </w:rPr>
        <w:t>occurring</w:t>
      </w:r>
      <w:r w:rsidRPr="00D141C4">
        <w:rPr>
          <w:rFonts w:ascii="Times New Roman" w:eastAsia="Times New Roman" w:hAnsi="Times New Roman" w:cs="Times New Roman"/>
          <w:sz w:val="24"/>
          <w:szCs w:val="24"/>
        </w:rPr>
        <w:t>.  This ensure that the subsystem properly rearm</w:t>
      </w:r>
      <w:r w:rsidR="552AFC94" w:rsidRPr="00D141C4">
        <w:rPr>
          <w:rFonts w:ascii="Times New Roman" w:eastAsia="Times New Roman" w:hAnsi="Times New Roman" w:cs="Times New Roman"/>
          <w:sz w:val="24"/>
          <w:szCs w:val="24"/>
        </w:rPr>
        <w:t>ed itself after reentering the perimeter area.</w:t>
      </w:r>
    </w:p>
    <w:p w14:paraId="19AC337D" w14:textId="783C21AF" w:rsidR="00B67BFD" w:rsidRPr="00D141C4" w:rsidRDefault="6DDA043C" w:rsidP="00D141C4">
      <w:pPr>
        <w:pStyle w:val="Heading3"/>
        <w:jc w:val="both"/>
        <w:rPr>
          <w:rFonts w:ascii="Times New Roman" w:hAnsi="Times New Roman" w:cs="Times New Roman"/>
          <w:sz w:val="24"/>
          <w:szCs w:val="24"/>
        </w:rPr>
      </w:pPr>
      <w:bookmarkStart w:id="131" w:name="_Toc22143951"/>
      <w:r w:rsidRPr="00D141C4">
        <w:rPr>
          <w:rFonts w:ascii="Times New Roman" w:hAnsi="Times New Roman" w:cs="Times New Roman"/>
          <w:sz w:val="24"/>
          <w:szCs w:val="24"/>
        </w:rPr>
        <w:t xml:space="preserve">1.2.9 - Alarm shall rearm automatically when user re-enters the perimeter of </w:t>
      </w:r>
      <w:r w:rsidR="70B72DD6" w:rsidRPr="70B72DD6">
        <w:rPr>
          <w:rFonts w:ascii="Times New Roman" w:hAnsi="Times New Roman" w:cs="Times New Roman"/>
          <w:sz w:val="24"/>
          <w:szCs w:val="24"/>
        </w:rPr>
        <w:t>30m ± 10m</w:t>
      </w:r>
      <w:r w:rsidRPr="00D141C4">
        <w:rPr>
          <w:rFonts w:ascii="Times New Roman" w:hAnsi="Times New Roman" w:cs="Times New Roman"/>
          <w:sz w:val="24"/>
          <w:szCs w:val="24"/>
        </w:rPr>
        <w:t xml:space="preserve"> from the Car Seat Subsystem.</w:t>
      </w:r>
      <w:bookmarkEnd w:id="131"/>
    </w:p>
    <w:p w14:paraId="72C3AD0D" w14:textId="165AF25D" w:rsidR="00B67BFD" w:rsidRPr="00D141C4" w:rsidRDefault="4636810D" w:rsidP="2B10BA86">
      <w:pPr>
        <w:pStyle w:val="Heading2"/>
        <w:ind w:left="0" w:firstLine="0"/>
        <w:rPr>
          <w:rFonts w:ascii="Times New Roman" w:hAnsi="Times New Roman" w:cs="Times New Roman"/>
        </w:rPr>
      </w:pPr>
      <w:bookmarkStart w:id="132" w:name="_Toc22149308"/>
      <w:bookmarkStart w:id="133" w:name="_Toc22149358"/>
      <w:bookmarkStart w:id="134" w:name="_Toc22149389"/>
      <w:bookmarkStart w:id="135" w:name="_Toc22143952"/>
      <w:r w:rsidRPr="00D141C4">
        <w:rPr>
          <w:rFonts w:ascii="Times New Roman" w:hAnsi="Times New Roman" w:cs="Times New Roman"/>
        </w:rPr>
        <w:t>Low Power Test</w:t>
      </w:r>
      <w:bookmarkEnd w:id="132"/>
      <w:bookmarkEnd w:id="133"/>
      <w:bookmarkEnd w:id="134"/>
      <w:bookmarkEnd w:id="135"/>
    </w:p>
    <w:p w14:paraId="2A38204C" w14:textId="4B6FFD6E" w:rsidR="00B67BFD" w:rsidRPr="00D141C4" w:rsidRDefault="4636810D" w:rsidP="00D141C4">
      <w:pPr>
        <w:jc w:val="both"/>
        <w:rPr>
          <w:rFonts w:ascii="Times New Roman" w:eastAsia="Times New Roman" w:hAnsi="Times New Roman" w:cs="Times New Roman"/>
          <w:sz w:val="24"/>
          <w:szCs w:val="24"/>
        </w:rPr>
      </w:pPr>
      <w:r w:rsidRPr="00D141C4">
        <w:rPr>
          <w:rFonts w:ascii="Times New Roman" w:eastAsia="Times New Roman" w:hAnsi="Times New Roman" w:cs="Times New Roman"/>
          <w:sz w:val="24"/>
          <w:szCs w:val="24"/>
        </w:rPr>
        <w:t xml:space="preserve">The Low Power Test requires the user to </w:t>
      </w:r>
      <w:r w:rsidR="70B72DD6" w:rsidRPr="70B72DD6">
        <w:rPr>
          <w:rFonts w:ascii="Times New Roman" w:eastAsia="Times New Roman" w:hAnsi="Times New Roman" w:cs="Times New Roman"/>
          <w:sz w:val="24"/>
          <w:szCs w:val="24"/>
        </w:rPr>
        <w:t>use</w:t>
      </w:r>
      <w:r w:rsidRPr="00D141C4">
        <w:rPr>
          <w:rFonts w:ascii="Times New Roman" w:eastAsia="Times New Roman" w:hAnsi="Times New Roman" w:cs="Times New Roman"/>
          <w:sz w:val="24"/>
          <w:szCs w:val="24"/>
        </w:rPr>
        <w:t xml:space="preserve"> a </w:t>
      </w:r>
      <w:r w:rsidR="70B72DD6" w:rsidRPr="70B72DD6">
        <w:rPr>
          <w:rFonts w:ascii="Times New Roman" w:eastAsia="Times New Roman" w:hAnsi="Times New Roman" w:cs="Times New Roman"/>
          <w:sz w:val="24"/>
          <w:szCs w:val="24"/>
        </w:rPr>
        <w:t>direct current</w:t>
      </w:r>
      <w:r w:rsidRPr="00D141C4">
        <w:rPr>
          <w:rFonts w:ascii="Times New Roman" w:eastAsia="Times New Roman" w:hAnsi="Times New Roman" w:cs="Times New Roman"/>
          <w:sz w:val="24"/>
          <w:szCs w:val="24"/>
        </w:rPr>
        <w:t xml:space="preserve"> power</w:t>
      </w:r>
      <w:r w:rsidR="70B72DD6" w:rsidRPr="70B72DD6">
        <w:rPr>
          <w:rFonts w:ascii="Times New Roman" w:eastAsia="Times New Roman" w:hAnsi="Times New Roman" w:cs="Times New Roman"/>
          <w:sz w:val="24"/>
          <w:szCs w:val="24"/>
        </w:rPr>
        <w:t xml:space="preserve"> supply to lower the input voltage from 6 volts to below 3.3 volts.</w:t>
      </w:r>
      <w:r w:rsidRPr="00D141C4">
        <w:rPr>
          <w:rFonts w:ascii="Times New Roman" w:eastAsia="Times New Roman" w:hAnsi="Times New Roman" w:cs="Times New Roman"/>
          <w:sz w:val="24"/>
          <w:szCs w:val="24"/>
        </w:rPr>
        <w:t xml:space="preserve">  Once at low power the subsystem must begin blinking </w:t>
      </w:r>
      <w:r w:rsidR="009A4871" w:rsidRPr="00D141C4">
        <w:rPr>
          <w:rFonts w:ascii="Times New Roman" w:eastAsia="Times New Roman" w:hAnsi="Times New Roman" w:cs="Times New Roman"/>
          <w:sz w:val="24"/>
          <w:szCs w:val="24"/>
        </w:rPr>
        <w:t>its</w:t>
      </w:r>
      <w:r w:rsidRPr="00D141C4">
        <w:rPr>
          <w:rFonts w:ascii="Times New Roman" w:eastAsia="Times New Roman" w:hAnsi="Times New Roman" w:cs="Times New Roman"/>
          <w:sz w:val="24"/>
          <w:szCs w:val="24"/>
        </w:rPr>
        <w:t xml:space="preserve"> low power LED to warn the user.  Additionally, the subsystem </w:t>
      </w:r>
      <w:r w:rsidR="0596A00B" w:rsidRPr="00D141C4">
        <w:rPr>
          <w:rFonts w:ascii="Times New Roman" w:eastAsia="Times New Roman" w:hAnsi="Times New Roman" w:cs="Times New Roman"/>
          <w:sz w:val="24"/>
          <w:szCs w:val="24"/>
        </w:rPr>
        <w:t>must</w:t>
      </w:r>
      <w:r w:rsidRPr="00D141C4">
        <w:rPr>
          <w:rFonts w:ascii="Times New Roman" w:eastAsia="Times New Roman" w:hAnsi="Times New Roman" w:cs="Times New Roman"/>
          <w:sz w:val="24"/>
          <w:szCs w:val="24"/>
        </w:rPr>
        <w:t xml:space="preserve"> stop utilizing its telemetry and GPS mo</w:t>
      </w:r>
      <w:r w:rsidR="5395F0CB" w:rsidRPr="00D141C4">
        <w:rPr>
          <w:rFonts w:ascii="Times New Roman" w:eastAsia="Times New Roman" w:hAnsi="Times New Roman" w:cs="Times New Roman"/>
          <w:sz w:val="24"/>
          <w:szCs w:val="24"/>
        </w:rPr>
        <w:t>dules to ensure the warning LED stays on as long as possible.</w:t>
      </w:r>
      <w:r w:rsidR="2316EF60" w:rsidRPr="00D141C4">
        <w:rPr>
          <w:rFonts w:ascii="Times New Roman" w:eastAsia="Times New Roman" w:hAnsi="Times New Roman" w:cs="Times New Roman"/>
          <w:sz w:val="24"/>
          <w:szCs w:val="24"/>
        </w:rPr>
        <w:t xml:space="preserve">  This can be tested by ensuring the broadcast from the subsystem stops once the LED begins to blink.</w:t>
      </w:r>
    </w:p>
    <w:p w14:paraId="69956F26" w14:textId="29C73ACF" w:rsidR="00B67BFD" w:rsidRPr="00D141C4" w:rsidRDefault="4636810D" w:rsidP="2B10BA86">
      <w:pPr>
        <w:pStyle w:val="Heading3"/>
        <w:rPr>
          <w:rFonts w:ascii="Times New Roman" w:hAnsi="Times New Roman" w:cs="Times New Roman"/>
        </w:rPr>
      </w:pPr>
      <w:bookmarkStart w:id="136" w:name="_Toc22143953"/>
      <w:r w:rsidRPr="00D141C4">
        <w:rPr>
          <w:rFonts w:ascii="Times New Roman" w:hAnsi="Times New Roman" w:cs="Times New Roman"/>
          <w:sz w:val="24"/>
          <w:szCs w:val="24"/>
        </w:rPr>
        <w:lastRenderedPageBreak/>
        <w:t>1.2.10 - The system shall alert the operator via low power LED.</w:t>
      </w:r>
      <w:bookmarkEnd w:id="136"/>
    </w:p>
    <w:p w14:paraId="65E02665" w14:textId="04DEF3EF" w:rsidR="00B67BFD" w:rsidRPr="00D141C4" w:rsidRDefault="4636810D" w:rsidP="2B10BA86">
      <w:pPr>
        <w:pStyle w:val="Heading3"/>
        <w:rPr>
          <w:rFonts w:ascii="Times New Roman" w:hAnsi="Times New Roman" w:cs="Times New Roman"/>
          <w:sz w:val="24"/>
          <w:szCs w:val="24"/>
        </w:rPr>
      </w:pPr>
      <w:bookmarkStart w:id="137" w:name="_Toc22143954"/>
      <w:r w:rsidRPr="00D141C4">
        <w:rPr>
          <w:rFonts w:ascii="Times New Roman" w:hAnsi="Times New Roman" w:cs="Times New Roman"/>
          <w:sz w:val="24"/>
          <w:szCs w:val="24"/>
        </w:rPr>
        <w:t>1.2.11 - The Key Fob Subsystem must operate with reduced functionality at low power.</w:t>
      </w:r>
      <w:bookmarkEnd w:id="137"/>
    </w:p>
    <w:p w14:paraId="6AB28466" w14:textId="17E39CAD" w:rsidR="009A4871" w:rsidRPr="009A4871" w:rsidRDefault="004E2AD0" w:rsidP="004E2AD0">
      <w:pPr>
        <w:pStyle w:val="Heading1"/>
      </w:pPr>
      <w:bookmarkStart w:id="138" w:name="_Toc22149309"/>
      <w:bookmarkStart w:id="139" w:name="_Toc22149359"/>
      <w:bookmarkStart w:id="140" w:name="_Toc22149390"/>
      <w:bookmarkStart w:id="141" w:name="_Toc22143955"/>
      <w:r w:rsidRPr="00D141C4">
        <w:rPr>
          <w:rFonts w:ascii="Times New Roman" w:hAnsi="Times New Roman" w:cs="Times New Roman"/>
        </w:rPr>
        <w:t>Requirements Traceability Matrix</w:t>
      </w:r>
      <w:bookmarkEnd w:id="138"/>
      <w:bookmarkEnd w:id="139"/>
      <w:bookmarkEnd w:id="140"/>
      <w:bookmarkEnd w:id="141"/>
    </w:p>
    <w:p w14:paraId="4CC4F49C" w14:textId="6CBC5AF2" w:rsidR="00707013" w:rsidRPr="00D141C4" w:rsidRDefault="00707013" w:rsidP="00263990">
      <w:pPr>
        <w:pStyle w:val="Caption"/>
        <w:keepNext/>
        <w:ind w:left="-90"/>
        <w:rPr>
          <w:rFonts w:ascii="Times New Roman" w:hAnsi="Times New Roman" w:cs="Times New Roman"/>
        </w:rPr>
      </w:pPr>
      <w:r w:rsidRPr="00D141C4">
        <w:rPr>
          <w:rFonts w:ascii="Times New Roman" w:hAnsi="Times New Roman" w:cs="Times New Roman"/>
        </w:rPr>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00071046" w:rsidRPr="00D141C4">
        <w:rPr>
          <w:rFonts w:ascii="Times New Roman" w:hAnsi="Times New Roman" w:cs="Times New Roman"/>
          <w:noProof/>
        </w:rPr>
        <w:t>14</w:t>
      </w:r>
      <w:r w:rsidRPr="00D141C4">
        <w:rPr>
          <w:rFonts w:ascii="Times New Roman" w:hAnsi="Times New Roman" w:cs="Times New Roman"/>
        </w:rPr>
        <w:fldChar w:fldCharType="end"/>
      </w:r>
      <w:r w:rsidRPr="00D141C4">
        <w:rPr>
          <w:rFonts w:ascii="Times New Roman" w:hAnsi="Times New Roman" w:cs="Times New Roman"/>
        </w:rPr>
        <w:t xml:space="preserve"> : Requirements </w:t>
      </w:r>
      <w:r w:rsidR="009A4871" w:rsidRPr="00D141C4">
        <w:rPr>
          <w:rFonts w:ascii="Times New Roman" w:hAnsi="Times New Roman" w:cs="Times New Roman"/>
        </w:rPr>
        <w:t>Traceability</w:t>
      </w:r>
      <w:r w:rsidRPr="00D141C4">
        <w:rPr>
          <w:rFonts w:ascii="Times New Roman" w:hAnsi="Times New Roman" w:cs="Times New Roman"/>
        </w:rPr>
        <w:t xml:space="preserve"> Matrix</w:t>
      </w:r>
    </w:p>
    <w:tbl>
      <w:tblPr>
        <w:tblW w:w="9464" w:type="dxa"/>
        <w:jc w:val="center"/>
        <w:tblLook w:val="04A0" w:firstRow="1" w:lastRow="0" w:firstColumn="1" w:lastColumn="0" w:noHBand="0" w:noVBand="1"/>
      </w:tblPr>
      <w:tblGrid>
        <w:gridCol w:w="2388"/>
        <w:gridCol w:w="3635"/>
        <w:gridCol w:w="1494"/>
        <w:gridCol w:w="1947"/>
      </w:tblGrid>
      <w:tr w:rsidR="00284998" w:rsidRPr="00E34D6A" w14:paraId="40D23041" w14:textId="77777777" w:rsidTr="00C7491A">
        <w:trPr>
          <w:trHeight w:val="1260"/>
          <w:jc w:val="center"/>
        </w:trPr>
        <w:tc>
          <w:tcPr>
            <w:tcW w:w="2388" w:type="dxa"/>
            <w:tcBorders>
              <w:top w:val="single" w:sz="4" w:space="0" w:color="000000" w:themeColor="text1"/>
              <w:left w:val="single" w:sz="4" w:space="0" w:color="000000" w:themeColor="text1"/>
              <w:bottom w:val="nil"/>
              <w:right w:val="nil"/>
            </w:tcBorders>
            <w:shd w:val="clear" w:color="auto" w:fill="000000" w:themeFill="text1"/>
            <w:vAlign w:val="center"/>
            <w:hideMark/>
          </w:tcPr>
          <w:p w14:paraId="24CEFB75" w14:textId="77777777" w:rsidR="00284998" w:rsidRPr="00E34D6A" w:rsidRDefault="00284998" w:rsidP="00C7491A">
            <w:pPr>
              <w:spacing w:after="0" w:line="240" w:lineRule="auto"/>
              <w:ind w:left="810"/>
              <w:rPr>
                <w:rFonts w:ascii="Times New Roman" w:eastAsia="Times New Roman" w:hAnsi="Times New Roman" w:cs="Times New Roman"/>
                <w:b/>
                <w:color w:val="FFFFFF"/>
                <w:sz w:val="24"/>
                <w:szCs w:val="24"/>
              </w:rPr>
            </w:pPr>
            <w:r w:rsidRPr="00E34D6A">
              <w:rPr>
                <w:rFonts w:ascii="Times New Roman" w:eastAsia="Times New Roman" w:hAnsi="Times New Roman" w:cs="Times New Roman"/>
                <w:b/>
                <w:color w:val="FFFFFF"/>
                <w:sz w:val="24"/>
                <w:szCs w:val="24"/>
              </w:rPr>
              <w:t xml:space="preserve">Requirement </w:t>
            </w:r>
          </w:p>
        </w:tc>
        <w:tc>
          <w:tcPr>
            <w:tcW w:w="3643" w:type="dxa"/>
            <w:tcBorders>
              <w:top w:val="single" w:sz="4" w:space="0" w:color="000000" w:themeColor="text1"/>
              <w:left w:val="nil"/>
              <w:bottom w:val="nil"/>
              <w:right w:val="nil"/>
            </w:tcBorders>
            <w:shd w:val="clear" w:color="auto" w:fill="000000" w:themeFill="text1"/>
            <w:vAlign w:val="center"/>
            <w:hideMark/>
          </w:tcPr>
          <w:p w14:paraId="33916D14" w14:textId="77777777" w:rsidR="00284998" w:rsidRPr="00E34D6A" w:rsidRDefault="00284998" w:rsidP="00C7491A">
            <w:pPr>
              <w:spacing w:after="0" w:line="240" w:lineRule="auto"/>
              <w:ind w:left="810"/>
              <w:rPr>
                <w:rFonts w:ascii="Times New Roman" w:eastAsia="Times New Roman" w:hAnsi="Times New Roman" w:cs="Times New Roman"/>
                <w:b/>
                <w:color w:val="FFFFFF"/>
                <w:sz w:val="24"/>
                <w:szCs w:val="24"/>
              </w:rPr>
            </w:pPr>
            <w:r w:rsidRPr="00E34D6A">
              <w:rPr>
                <w:rFonts w:ascii="Times New Roman" w:eastAsia="Times New Roman" w:hAnsi="Times New Roman" w:cs="Times New Roman"/>
                <w:b/>
                <w:color w:val="FFFFFF"/>
                <w:sz w:val="24"/>
                <w:szCs w:val="24"/>
              </w:rPr>
              <w:t>Requirement Description</w:t>
            </w:r>
          </w:p>
        </w:tc>
        <w:tc>
          <w:tcPr>
            <w:tcW w:w="1494" w:type="dxa"/>
            <w:tcBorders>
              <w:top w:val="single" w:sz="4" w:space="0" w:color="000000" w:themeColor="text1"/>
              <w:left w:val="nil"/>
              <w:bottom w:val="nil"/>
              <w:right w:val="nil"/>
            </w:tcBorders>
            <w:shd w:val="clear" w:color="auto" w:fill="000000" w:themeFill="text1"/>
            <w:vAlign w:val="center"/>
            <w:hideMark/>
          </w:tcPr>
          <w:p w14:paraId="6D126D3B" w14:textId="77777777" w:rsidR="00284998" w:rsidRPr="00E34D6A" w:rsidRDefault="00284998" w:rsidP="00C7491A">
            <w:pPr>
              <w:spacing w:after="0" w:line="240" w:lineRule="auto"/>
              <w:ind w:left="810"/>
              <w:rPr>
                <w:rFonts w:ascii="Times New Roman" w:eastAsia="Times New Roman" w:hAnsi="Times New Roman" w:cs="Times New Roman"/>
                <w:b/>
                <w:color w:val="FFFFFF"/>
                <w:sz w:val="24"/>
                <w:szCs w:val="24"/>
              </w:rPr>
            </w:pPr>
            <w:r w:rsidRPr="00E34D6A">
              <w:rPr>
                <w:rFonts w:ascii="Times New Roman" w:eastAsia="Times New Roman" w:hAnsi="Times New Roman" w:cs="Times New Roman"/>
                <w:b/>
                <w:color w:val="FFFFFF"/>
                <w:sz w:val="24"/>
                <w:szCs w:val="24"/>
              </w:rPr>
              <w:t>Test</w:t>
            </w:r>
          </w:p>
        </w:tc>
        <w:tc>
          <w:tcPr>
            <w:tcW w:w="1939" w:type="dxa"/>
            <w:tcBorders>
              <w:top w:val="single" w:sz="4" w:space="0" w:color="000000" w:themeColor="text1"/>
              <w:left w:val="nil"/>
              <w:bottom w:val="nil"/>
              <w:right w:val="single" w:sz="4" w:space="0" w:color="000000" w:themeColor="text1"/>
            </w:tcBorders>
            <w:shd w:val="clear" w:color="auto" w:fill="000000" w:themeFill="text1"/>
            <w:vAlign w:val="center"/>
            <w:hideMark/>
          </w:tcPr>
          <w:p w14:paraId="76F56FE2" w14:textId="77777777" w:rsidR="00284998" w:rsidRPr="00E34D6A" w:rsidRDefault="00284998" w:rsidP="00C7491A">
            <w:pPr>
              <w:spacing w:after="0" w:line="240" w:lineRule="auto"/>
              <w:ind w:left="810"/>
              <w:rPr>
                <w:rFonts w:ascii="Times New Roman" w:eastAsia="Times New Roman" w:hAnsi="Times New Roman" w:cs="Times New Roman"/>
                <w:b/>
                <w:color w:val="FFFFFF"/>
                <w:sz w:val="24"/>
                <w:szCs w:val="24"/>
              </w:rPr>
            </w:pPr>
            <w:r w:rsidRPr="00E34D6A">
              <w:rPr>
                <w:rFonts w:ascii="Times New Roman" w:eastAsia="Times New Roman" w:hAnsi="Times New Roman" w:cs="Times New Roman"/>
                <w:b/>
                <w:color w:val="FFFFFF"/>
                <w:sz w:val="24"/>
                <w:szCs w:val="24"/>
              </w:rPr>
              <w:t>Pass/Fail</w:t>
            </w:r>
          </w:p>
        </w:tc>
      </w:tr>
      <w:tr w:rsidR="00284998" w:rsidRPr="00E34D6A" w14:paraId="1E3610E6" w14:textId="77777777" w:rsidTr="00C7491A">
        <w:trPr>
          <w:trHeight w:val="629"/>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5A9210E4" w14:textId="62268F11"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1</w:t>
            </w:r>
          </w:p>
        </w:tc>
        <w:tc>
          <w:tcPr>
            <w:tcW w:w="3643" w:type="dxa"/>
            <w:tcBorders>
              <w:top w:val="single" w:sz="4" w:space="0" w:color="000000" w:themeColor="text1"/>
              <w:left w:val="nil"/>
              <w:bottom w:val="nil"/>
              <w:right w:val="nil"/>
            </w:tcBorders>
            <w:shd w:val="clear" w:color="auto" w:fill="auto"/>
            <w:vAlign w:val="center"/>
            <w:hideMark/>
          </w:tcPr>
          <w:p w14:paraId="309EEE85"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he system must be able to survive heat of 175 degrees.</w:t>
            </w:r>
          </w:p>
        </w:tc>
        <w:tc>
          <w:tcPr>
            <w:tcW w:w="1494" w:type="dxa"/>
            <w:tcBorders>
              <w:top w:val="single" w:sz="4" w:space="0" w:color="000000" w:themeColor="text1"/>
              <w:left w:val="nil"/>
              <w:bottom w:val="nil"/>
              <w:right w:val="nil"/>
            </w:tcBorders>
            <w:shd w:val="clear" w:color="auto" w:fill="auto"/>
            <w:vAlign w:val="center"/>
            <w:hideMark/>
          </w:tcPr>
          <w:p w14:paraId="5C31292D"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1</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65057A6A"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BD</w:t>
            </w:r>
          </w:p>
        </w:tc>
      </w:tr>
      <w:tr w:rsidR="00284998" w:rsidRPr="00E34D6A" w14:paraId="7F037C37" w14:textId="77777777" w:rsidTr="00C7491A">
        <w:trPr>
          <w:trHeight w:val="962"/>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1B32F99C" w14:textId="752C3762"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2</w:t>
            </w:r>
          </w:p>
        </w:tc>
        <w:tc>
          <w:tcPr>
            <w:tcW w:w="3643" w:type="dxa"/>
            <w:tcBorders>
              <w:top w:val="single" w:sz="4" w:space="0" w:color="000000" w:themeColor="text1"/>
              <w:left w:val="nil"/>
              <w:bottom w:val="nil"/>
              <w:right w:val="nil"/>
            </w:tcBorders>
            <w:shd w:val="clear" w:color="auto" w:fill="auto"/>
            <w:vAlign w:val="center"/>
            <w:hideMark/>
          </w:tcPr>
          <w:p w14:paraId="0D9E960A"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he system must retain working power for 8 ± 1 days on a single full charge.</w:t>
            </w:r>
          </w:p>
        </w:tc>
        <w:tc>
          <w:tcPr>
            <w:tcW w:w="1494" w:type="dxa"/>
            <w:tcBorders>
              <w:top w:val="single" w:sz="4" w:space="0" w:color="000000" w:themeColor="text1"/>
              <w:left w:val="nil"/>
              <w:bottom w:val="nil"/>
              <w:right w:val="nil"/>
            </w:tcBorders>
            <w:shd w:val="clear" w:color="auto" w:fill="auto"/>
            <w:vAlign w:val="center"/>
            <w:hideMark/>
          </w:tcPr>
          <w:p w14:paraId="17EEB23C"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2</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3B386EE8"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4B77442C">
              <w:rPr>
                <w:rFonts w:ascii="Times New Roman" w:eastAsia="Times New Roman" w:hAnsi="Times New Roman" w:cs="Times New Roman"/>
                <w:color w:val="000000" w:themeColor="text1"/>
                <w:sz w:val="18"/>
                <w:szCs w:val="18"/>
              </w:rPr>
              <w:t>TBD</w:t>
            </w:r>
          </w:p>
        </w:tc>
      </w:tr>
      <w:tr w:rsidR="00284998" w:rsidRPr="00E34D6A" w14:paraId="6C63CAC0" w14:textId="77777777" w:rsidTr="00C7491A">
        <w:trPr>
          <w:trHeight w:val="719"/>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43C14430" w14:textId="3E66A87F"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3</w:t>
            </w:r>
          </w:p>
        </w:tc>
        <w:tc>
          <w:tcPr>
            <w:tcW w:w="3643" w:type="dxa"/>
            <w:tcBorders>
              <w:top w:val="single" w:sz="4" w:space="0" w:color="000000" w:themeColor="text1"/>
              <w:left w:val="nil"/>
              <w:bottom w:val="nil"/>
              <w:right w:val="nil"/>
            </w:tcBorders>
            <w:shd w:val="clear" w:color="auto" w:fill="auto"/>
            <w:vAlign w:val="center"/>
            <w:hideMark/>
          </w:tcPr>
          <w:p w14:paraId="6861C92A" w14:textId="77777777" w:rsidR="00284998" w:rsidRPr="00E34D6A" w:rsidRDefault="00284998" w:rsidP="00C7491A">
            <w:pPr>
              <w:spacing w:after="0" w:line="240" w:lineRule="auto"/>
              <w:ind w:left="810"/>
              <w:rPr>
                <w:rFonts w:ascii="Times New Roman" w:eastAsia="Times New Roman" w:hAnsi="Times New Roman" w:cs="Times New Roman"/>
                <w:color w:val="000000" w:themeColor="text1"/>
                <w:sz w:val="18"/>
                <w:szCs w:val="18"/>
              </w:rPr>
            </w:pPr>
            <w:r w:rsidRPr="70B72DD6">
              <w:rPr>
                <w:rFonts w:ascii="Times New Roman" w:eastAsia="Times New Roman" w:hAnsi="Times New Roman" w:cs="Times New Roman"/>
                <w:color w:val="000000" w:themeColor="text1"/>
                <w:sz w:val="18"/>
                <w:szCs w:val="18"/>
              </w:rPr>
              <w:t>Key Fob Subsystem shall be no larger than 5.5”x3”x1.5”.</w:t>
            </w:r>
          </w:p>
        </w:tc>
        <w:tc>
          <w:tcPr>
            <w:tcW w:w="1494" w:type="dxa"/>
            <w:tcBorders>
              <w:top w:val="single" w:sz="4" w:space="0" w:color="000000" w:themeColor="text1"/>
              <w:left w:val="nil"/>
              <w:bottom w:val="nil"/>
              <w:right w:val="nil"/>
            </w:tcBorders>
            <w:shd w:val="clear" w:color="auto" w:fill="auto"/>
            <w:vAlign w:val="center"/>
            <w:hideMark/>
          </w:tcPr>
          <w:p w14:paraId="0A6F4766"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3</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6A12C02F"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718BDCF8">
              <w:rPr>
                <w:rFonts w:ascii="Times New Roman" w:eastAsia="Times New Roman" w:hAnsi="Times New Roman" w:cs="Times New Roman"/>
                <w:color w:val="000000" w:themeColor="text1"/>
                <w:sz w:val="18"/>
                <w:szCs w:val="18"/>
              </w:rPr>
              <w:t>Pass</w:t>
            </w:r>
          </w:p>
        </w:tc>
      </w:tr>
      <w:tr w:rsidR="00284998" w:rsidRPr="00E34D6A" w14:paraId="38C9C598" w14:textId="77777777" w:rsidTr="00C7491A">
        <w:trPr>
          <w:trHeight w:val="692"/>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4B66155F" w14:textId="509B5B54"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4</w:t>
            </w:r>
          </w:p>
        </w:tc>
        <w:tc>
          <w:tcPr>
            <w:tcW w:w="3643" w:type="dxa"/>
            <w:tcBorders>
              <w:top w:val="single" w:sz="4" w:space="0" w:color="000000" w:themeColor="text1"/>
              <w:left w:val="nil"/>
              <w:bottom w:val="nil"/>
              <w:right w:val="nil"/>
            </w:tcBorders>
            <w:shd w:val="clear" w:color="auto" w:fill="auto"/>
            <w:vAlign w:val="center"/>
            <w:hideMark/>
          </w:tcPr>
          <w:p w14:paraId="264EAD76" w14:textId="77777777" w:rsidR="00284998" w:rsidRPr="00E34D6A" w:rsidRDefault="00284998" w:rsidP="00C7491A">
            <w:pPr>
              <w:spacing w:after="0" w:line="240" w:lineRule="auto"/>
              <w:ind w:left="810"/>
              <w:rPr>
                <w:rFonts w:ascii="Times New Roman" w:eastAsia="Times New Roman" w:hAnsi="Times New Roman" w:cs="Times New Roman"/>
                <w:color w:val="000000" w:themeColor="text1"/>
                <w:sz w:val="18"/>
                <w:szCs w:val="18"/>
              </w:rPr>
            </w:pPr>
            <w:r w:rsidRPr="70B72DD6">
              <w:rPr>
                <w:rFonts w:ascii="Times New Roman" w:eastAsia="Times New Roman" w:hAnsi="Times New Roman" w:cs="Times New Roman"/>
                <w:color w:val="000000" w:themeColor="text1"/>
                <w:sz w:val="18"/>
                <w:szCs w:val="18"/>
              </w:rPr>
              <w:t>Car Seat Subsystem shall be no larger than 5”x5”x2.5”.</w:t>
            </w:r>
          </w:p>
        </w:tc>
        <w:tc>
          <w:tcPr>
            <w:tcW w:w="1494" w:type="dxa"/>
            <w:tcBorders>
              <w:top w:val="single" w:sz="4" w:space="0" w:color="000000" w:themeColor="text1"/>
              <w:left w:val="nil"/>
              <w:bottom w:val="nil"/>
              <w:right w:val="nil"/>
            </w:tcBorders>
            <w:shd w:val="clear" w:color="auto" w:fill="auto"/>
            <w:vAlign w:val="center"/>
            <w:hideMark/>
          </w:tcPr>
          <w:p w14:paraId="33615A70"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3</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38D75AF9"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718BDCF8">
              <w:rPr>
                <w:rFonts w:ascii="Times New Roman" w:eastAsia="Times New Roman" w:hAnsi="Times New Roman" w:cs="Times New Roman"/>
                <w:color w:val="000000" w:themeColor="text1"/>
                <w:sz w:val="18"/>
                <w:szCs w:val="18"/>
              </w:rPr>
              <w:t>Pass</w:t>
            </w:r>
          </w:p>
        </w:tc>
      </w:tr>
      <w:tr w:rsidR="00284998" w:rsidRPr="00E34D6A" w14:paraId="04A386B7" w14:textId="77777777" w:rsidTr="00C7491A">
        <w:trPr>
          <w:trHeight w:val="827"/>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2FAE2878" w14:textId="1DE797CA"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5</w:t>
            </w:r>
          </w:p>
        </w:tc>
        <w:tc>
          <w:tcPr>
            <w:tcW w:w="3643" w:type="dxa"/>
            <w:tcBorders>
              <w:top w:val="single" w:sz="4" w:space="0" w:color="000000" w:themeColor="text1"/>
              <w:left w:val="nil"/>
              <w:bottom w:val="nil"/>
              <w:right w:val="nil"/>
            </w:tcBorders>
            <w:shd w:val="clear" w:color="auto" w:fill="auto"/>
            <w:vAlign w:val="center"/>
            <w:hideMark/>
          </w:tcPr>
          <w:p w14:paraId="47534BAD"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he system shall be disarmed by pressing the disarm button on the Car Seat Subsystem.</w:t>
            </w:r>
          </w:p>
        </w:tc>
        <w:tc>
          <w:tcPr>
            <w:tcW w:w="1494" w:type="dxa"/>
            <w:tcBorders>
              <w:top w:val="single" w:sz="4" w:space="0" w:color="000000" w:themeColor="text1"/>
              <w:left w:val="nil"/>
              <w:bottom w:val="nil"/>
              <w:right w:val="nil"/>
            </w:tcBorders>
            <w:shd w:val="clear" w:color="auto" w:fill="auto"/>
            <w:vAlign w:val="center"/>
            <w:hideMark/>
          </w:tcPr>
          <w:p w14:paraId="618AFBA5"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4</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2BE4D3F1"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1407A970">
              <w:rPr>
                <w:rFonts w:ascii="Times New Roman" w:eastAsia="Times New Roman" w:hAnsi="Times New Roman" w:cs="Times New Roman"/>
                <w:color w:val="000000" w:themeColor="text1"/>
                <w:sz w:val="18"/>
                <w:szCs w:val="18"/>
              </w:rPr>
              <w:t>Pass</w:t>
            </w:r>
          </w:p>
        </w:tc>
      </w:tr>
      <w:tr w:rsidR="00284998" w:rsidRPr="00E34D6A" w14:paraId="7EE47138" w14:textId="77777777" w:rsidTr="00C7491A">
        <w:trPr>
          <w:trHeight w:val="1169"/>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1073DCDF" w14:textId="7B8B1254"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6</w:t>
            </w:r>
          </w:p>
        </w:tc>
        <w:tc>
          <w:tcPr>
            <w:tcW w:w="3643" w:type="dxa"/>
            <w:tcBorders>
              <w:top w:val="single" w:sz="4" w:space="0" w:color="000000" w:themeColor="text1"/>
              <w:left w:val="nil"/>
              <w:bottom w:val="nil"/>
              <w:right w:val="nil"/>
            </w:tcBorders>
            <w:shd w:val="clear" w:color="auto" w:fill="auto"/>
            <w:vAlign w:val="center"/>
            <w:hideMark/>
          </w:tcPr>
          <w:p w14:paraId="47ED07F1" w14:textId="77777777" w:rsidR="00284998" w:rsidRPr="00E34D6A" w:rsidRDefault="00284998" w:rsidP="00C7491A">
            <w:pPr>
              <w:spacing w:after="0" w:line="240" w:lineRule="auto"/>
              <w:ind w:left="810"/>
              <w:rPr>
                <w:rFonts w:ascii="Times New Roman" w:eastAsia="Times New Roman" w:hAnsi="Times New Roman" w:cs="Times New Roman"/>
                <w:color w:val="000000" w:themeColor="text1"/>
                <w:sz w:val="18"/>
                <w:szCs w:val="18"/>
              </w:rPr>
            </w:pPr>
            <w:r w:rsidRPr="70B72DD6">
              <w:rPr>
                <w:rFonts w:ascii="Times New Roman" w:eastAsia="Times New Roman" w:hAnsi="Times New Roman" w:cs="Times New Roman"/>
                <w:color w:val="000000" w:themeColor="text1"/>
                <w:sz w:val="18"/>
                <w:szCs w:val="18"/>
              </w:rPr>
              <w:t>Key Fob Subsystem shall make audible sound and vibrations once the fob exits a 30m ± 10m perimeter around the car module before the alarm is disarmed.</w:t>
            </w:r>
          </w:p>
        </w:tc>
        <w:tc>
          <w:tcPr>
            <w:tcW w:w="1494" w:type="dxa"/>
            <w:tcBorders>
              <w:top w:val="single" w:sz="4" w:space="0" w:color="000000" w:themeColor="text1"/>
              <w:left w:val="nil"/>
              <w:bottom w:val="nil"/>
              <w:right w:val="nil"/>
            </w:tcBorders>
            <w:shd w:val="clear" w:color="auto" w:fill="auto"/>
            <w:vAlign w:val="center"/>
            <w:hideMark/>
          </w:tcPr>
          <w:p w14:paraId="6B56737A"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4</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6E9901BC"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3E957F0F">
              <w:rPr>
                <w:rFonts w:ascii="Times New Roman" w:eastAsia="Times New Roman" w:hAnsi="Times New Roman" w:cs="Times New Roman"/>
                <w:color w:val="000000" w:themeColor="text1"/>
                <w:sz w:val="18"/>
                <w:szCs w:val="18"/>
              </w:rPr>
              <w:t>Pass</w:t>
            </w:r>
          </w:p>
        </w:tc>
      </w:tr>
      <w:tr w:rsidR="00284998" w:rsidRPr="00E34D6A" w14:paraId="0969BA78" w14:textId="77777777" w:rsidTr="00C7491A">
        <w:trPr>
          <w:trHeight w:val="1043"/>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1CD86F27" w14:textId="59588E6B"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7</w:t>
            </w:r>
          </w:p>
        </w:tc>
        <w:tc>
          <w:tcPr>
            <w:tcW w:w="3643" w:type="dxa"/>
            <w:tcBorders>
              <w:top w:val="single" w:sz="4" w:space="0" w:color="000000" w:themeColor="text1"/>
              <w:left w:val="nil"/>
              <w:bottom w:val="nil"/>
              <w:right w:val="nil"/>
            </w:tcBorders>
            <w:shd w:val="clear" w:color="auto" w:fill="auto"/>
            <w:vAlign w:val="center"/>
            <w:hideMark/>
          </w:tcPr>
          <w:p w14:paraId="362CDDBF"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he system’s alarm sound should reach 80dB ± 5dB.</w:t>
            </w:r>
          </w:p>
        </w:tc>
        <w:tc>
          <w:tcPr>
            <w:tcW w:w="1494" w:type="dxa"/>
            <w:tcBorders>
              <w:top w:val="single" w:sz="4" w:space="0" w:color="000000" w:themeColor="text1"/>
              <w:left w:val="nil"/>
              <w:bottom w:val="nil"/>
              <w:right w:val="nil"/>
            </w:tcBorders>
            <w:shd w:val="clear" w:color="auto" w:fill="auto"/>
            <w:vAlign w:val="center"/>
            <w:hideMark/>
          </w:tcPr>
          <w:p w14:paraId="7243B32A"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5</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2A3D36BD"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BD</w:t>
            </w:r>
          </w:p>
        </w:tc>
      </w:tr>
      <w:tr w:rsidR="00284998" w:rsidRPr="00E34D6A" w14:paraId="62867F86" w14:textId="77777777" w:rsidTr="00C7491A">
        <w:trPr>
          <w:trHeight w:val="1016"/>
          <w:jc w:val="center"/>
        </w:trPr>
        <w:tc>
          <w:tcPr>
            <w:tcW w:w="2388" w:type="dxa"/>
            <w:tcBorders>
              <w:top w:val="single" w:sz="4" w:space="0" w:color="000000" w:themeColor="text1"/>
              <w:left w:val="single" w:sz="4" w:space="0" w:color="000000" w:themeColor="text1"/>
              <w:bottom w:val="nil"/>
              <w:right w:val="nil"/>
            </w:tcBorders>
            <w:shd w:val="clear" w:color="auto" w:fill="auto"/>
            <w:vAlign w:val="center"/>
            <w:hideMark/>
          </w:tcPr>
          <w:p w14:paraId="38233DD9" w14:textId="397B39AD"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8</w:t>
            </w:r>
          </w:p>
        </w:tc>
        <w:tc>
          <w:tcPr>
            <w:tcW w:w="3643" w:type="dxa"/>
            <w:tcBorders>
              <w:top w:val="single" w:sz="4" w:space="0" w:color="000000" w:themeColor="text1"/>
              <w:left w:val="nil"/>
              <w:bottom w:val="nil"/>
              <w:right w:val="nil"/>
            </w:tcBorders>
            <w:shd w:val="clear" w:color="auto" w:fill="auto"/>
            <w:vAlign w:val="center"/>
            <w:hideMark/>
          </w:tcPr>
          <w:p w14:paraId="3B0886C6" w14:textId="77777777" w:rsidR="00284998" w:rsidRPr="00E34D6A" w:rsidRDefault="00284998" w:rsidP="00C7491A">
            <w:pPr>
              <w:spacing w:after="0" w:line="240" w:lineRule="auto"/>
              <w:ind w:left="810"/>
              <w:rPr>
                <w:rFonts w:ascii="Times New Roman" w:eastAsia="Times New Roman" w:hAnsi="Times New Roman" w:cs="Times New Roman"/>
                <w:color w:val="000000" w:themeColor="text1"/>
                <w:sz w:val="18"/>
                <w:szCs w:val="18"/>
              </w:rPr>
            </w:pPr>
            <w:r w:rsidRPr="70B72DD6">
              <w:rPr>
                <w:rFonts w:ascii="Times New Roman" w:eastAsia="Times New Roman" w:hAnsi="Times New Roman" w:cs="Times New Roman"/>
                <w:color w:val="000000" w:themeColor="text1"/>
                <w:sz w:val="18"/>
                <w:szCs w:val="18"/>
              </w:rPr>
              <w:t>Alarm shall rearm automatically when user re-enters the perimeter of 30m ± 10m from the Car Seat Subsystem.</w:t>
            </w:r>
          </w:p>
        </w:tc>
        <w:tc>
          <w:tcPr>
            <w:tcW w:w="1494" w:type="dxa"/>
            <w:tcBorders>
              <w:top w:val="single" w:sz="4" w:space="0" w:color="000000" w:themeColor="text1"/>
              <w:left w:val="nil"/>
              <w:bottom w:val="nil"/>
              <w:right w:val="nil"/>
            </w:tcBorders>
            <w:shd w:val="clear" w:color="auto" w:fill="auto"/>
            <w:vAlign w:val="center"/>
            <w:hideMark/>
          </w:tcPr>
          <w:p w14:paraId="512724B5"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6</w:t>
            </w:r>
          </w:p>
        </w:tc>
        <w:tc>
          <w:tcPr>
            <w:tcW w:w="1939" w:type="dxa"/>
            <w:tcBorders>
              <w:top w:val="single" w:sz="4" w:space="0" w:color="000000" w:themeColor="text1"/>
              <w:left w:val="nil"/>
              <w:bottom w:val="nil"/>
              <w:right w:val="single" w:sz="4" w:space="0" w:color="000000" w:themeColor="text1"/>
            </w:tcBorders>
            <w:shd w:val="clear" w:color="auto" w:fill="auto"/>
            <w:vAlign w:val="center"/>
            <w:hideMark/>
          </w:tcPr>
          <w:p w14:paraId="65B8183B"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79F021F6">
              <w:rPr>
                <w:rFonts w:ascii="Times New Roman" w:eastAsia="Times New Roman" w:hAnsi="Times New Roman" w:cs="Times New Roman"/>
                <w:color w:val="000000" w:themeColor="text1"/>
                <w:sz w:val="18"/>
                <w:szCs w:val="18"/>
              </w:rPr>
              <w:t>Pass</w:t>
            </w:r>
          </w:p>
        </w:tc>
      </w:tr>
      <w:tr w:rsidR="00284998" w:rsidRPr="00E34D6A" w14:paraId="1B527206" w14:textId="77777777" w:rsidTr="00C7491A">
        <w:trPr>
          <w:trHeight w:val="480"/>
          <w:jc w:val="center"/>
        </w:trPr>
        <w:tc>
          <w:tcPr>
            <w:tcW w:w="2388"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hideMark/>
          </w:tcPr>
          <w:p w14:paraId="5CD72DB1" w14:textId="594559D4"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9</w:t>
            </w:r>
          </w:p>
        </w:tc>
        <w:tc>
          <w:tcPr>
            <w:tcW w:w="3643" w:type="dxa"/>
            <w:tcBorders>
              <w:top w:val="single" w:sz="4" w:space="0" w:color="000000" w:themeColor="text1"/>
              <w:left w:val="nil"/>
              <w:bottom w:val="single" w:sz="4" w:space="0" w:color="000000" w:themeColor="text1"/>
              <w:right w:val="nil"/>
            </w:tcBorders>
            <w:shd w:val="clear" w:color="auto" w:fill="auto"/>
            <w:vAlign w:val="center"/>
            <w:hideMark/>
          </w:tcPr>
          <w:p w14:paraId="4600BC5D"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he system shall alert the operator via low power LED.</w:t>
            </w:r>
          </w:p>
        </w:tc>
        <w:tc>
          <w:tcPr>
            <w:tcW w:w="1494" w:type="dxa"/>
            <w:tcBorders>
              <w:top w:val="single" w:sz="4" w:space="0" w:color="000000" w:themeColor="text1"/>
              <w:left w:val="nil"/>
              <w:bottom w:val="single" w:sz="4" w:space="0" w:color="000000" w:themeColor="text1"/>
              <w:right w:val="nil"/>
            </w:tcBorders>
            <w:shd w:val="clear" w:color="auto" w:fill="auto"/>
            <w:vAlign w:val="center"/>
            <w:hideMark/>
          </w:tcPr>
          <w:p w14:paraId="25470631"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7</w:t>
            </w:r>
          </w:p>
        </w:tc>
        <w:tc>
          <w:tcPr>
            <w:tcW w:w="1939" w:type="dxa"/>
            <w:tcBorders>
              <w:top w:val="single" w:sz="4" w:space="0" w:color="000000" w:themeColor="text1"/>
              <w:left w:val="nil"/>
              <w:bottom w:val="single" w:sz="4" w:space="0" w:color="000000" w:themeColor="text1"/>
              <w:right w:val="single" w:sz="4" w:space="0" w:color="000000" w:themeColor="text1"/>
            </w:tcBorders>
            <w:shd w:val="clear" w:color="auto" w:fill="auto"/>
            <w:vAlign w:val="center"/>
            <w:hideMark/>
          </w:tcPr>
          <w:p w14:paraId="30C54770"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1407A970">
              <w:rPr>
                <w:rFonts w:ascii="Times New Roman" w:eastAsia="Times New Roman" w:hAnsi="Times New Roman" w:cs="Times New Roman"/>
                <w:color w:val="000000" w:themeColor="text1"/>
                <w:sz w:val="18"/>
                <w:szCs w:val="18"/>
              </w:rPr>
              <w:t>Pass</w:t>
            </w:r>
          </w:p>
        </w:tc>
      </w:tr>
      <w:tr w:rsidR="00284998" w:rsidRPr="00E34D6A" w14:paraId="61D42D5F" w14:textId="77777777" w:rsidTr="00C7491A">
        <w:trPr>
          <w:trHeight w:val="480"/>
          <w:jc w:val="center"/>
        </w:trPr>
        <w:tc>
          <w:tcPr>
            <w:tcW w:w="2388" w:type="dxa"/>
            <w:tcBorders>
              <w:top w:val="single" w:sz="4" w:space="0" w:color="000000" w:themeColor="text1"/>
              <w:left w:val="single" w:sz="4" w:space="0" w:color="000000" w:themeColor="text1"/>
              <w:bottom w:val="single" w:sz="4" w:space="0" w:color="auto"/>
              <w:right w:val="nil"/>
            </w:tcBorders>
            <w:shd w:val="clear" w:color="auto" w:fill="auto"/>
            <w:vAlign w:val="center"/>
          </w:tcPr>
          <w:p w14:paraId="44ED1DF5" w14:textId="4AA00E7F" w:rsidR="00284998" w:rsidRPr="00E34D6A" w:rsidRDefault="00A70387" w:rsidP="00C7491A">
            <w:pPr>
              <w:spacing w:after="0" w:line="240" w:lineRule="auto"/>
              <w:ind w:left="8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284998" w:rsidRPr="00E34D6A">
              <w:rPr>
                <w:rFonts w:ascii="Times New Roman" w:eastAsia="Times New Roman" w:hAnsi="Times New Roman" w:cs="Times New Roman"/>
                <w:color w:val="000000"/>
                <w:sz w:val="18"/>
                <w:szCs w:val="18"/>
              </w:rPr>
              <w:t>.2.10</w:t>
            </w:r>
          </w:p>
        </w:tc>
        <w:tc>
          <w:tcPr>
            <w:tcW w:w="3643" w:type="dxa"/>
            <w:tcBorders>
              <w:top w:val="single" w:sz="4" w:space="0" w:color="000000" w:themeColor="text1"/>
              <w:left w:val="nil"/>
              <w:bottom w:val="single" w:sz="4" w:space="0" w:color="auto"/>
              <w:right w:val="nil"/>
            </w:tcBorders>
            <w:shd w:val="clear" w:color="auto" w:fill="auto"/>
            <w:vAlign w:val="center"/>
          </w:tcPr>
          <w:p w14:paraId="57A3084F"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The Key Fob Subsystem must operate with reduced functionality at low power.</w:t>
            </w:r>
          </w:p>
        </w:tc>
        <w:tc>
          <w:tcPr>
            <w:tcW w:w="1494" w:type="dxa"/>
            <w:tcBorders>
              <w:top w:val="single" w:sz="4" w:space="0" w:color="000000" w:themeColor="text1"/>
              <w:left w:val="nil"/>
              <w:bottom w:val="single" w:sz="4" w:space="0" w:color="auto"/>
              <w:right w:val="nil"/>
            </w:tcBorders>
            <w:shd w:val="clear" w:color="auto" w:fill="auto"/>
            <w:vAlign w:val="center"/>
          </w:tcPr>
          <w:p w14:paraId="2482A368" w14:textId="77777777" w:rsidR="00284998" w:rsidRPr="00E34D6A" w:rsidRDefault="00284998" w:rsidP="00C7491A">
            <w:pPr>
              <w:spacing w:after="0" w:line="240" w:lineRule="auto"/>
              <w:ind w:left="810"/>
              <w:jc w:val="center"/>
              <w:rPr>
                <w:rFonts w:ascii="Times New Roman" w:eastAsia="Times New Roman" w:hAnsi="Times New Roman" w:cs="Times New Roman"/>
                <w:color w:val="000000"/>
                <w:sz w:val="18"/>
                <w:szCs w:val="18"/>
              </w:rPr>
            </w:pPr>
            <w:r w:rsidRPr="00E34D6A">
              <w:rPr>
                <w:rFonts w:ascii="Times New Roman" w:eastAsia="Times New Roman" w:hAnsi="Times New Roman" w:cs="Times New Roman"/>
                <w:color w:val="000000"/>
                <w:sz w:val="18"/>
                <w:szCs w:val="18"/>
              </w:rPr>
              <w:t>4.7</w:t>
            </w:r>
          </w:p>
        </w:tc>
        <w:tc>
          <w:tcPr>
            <w:tcW w:w="1939" w:type="dxa"/>
            <w:tcBorders>
              <w:top w:val="single" w:sz="4" w:space="0" w:color="000000" w:themeColor="text1"/>
              <w:left w:val="nil"/>
              <w:bottom w:val="single" w:sz="4" w:space="0" w:color="auto"/>
              <w:right w:val="single" w:sz="4" w:space="0" w:color="000000" w:themeColor="text1"/>
            </w:tcBorders>
            <w:shd w:val="clear" w:color="auto" w:fill="auto"/>
            <w:vAlign w:val="center"/>
          </w:tcPr>
          <w:p w14:paraId="42C3850D" w14:textId="77777777" w:rsidR="00284998" w:rsidRPr="00E34D6A" w:rsidRDefault="00284998" w:rsidP="00C7491A">
            <w:pPr>
              <w:spacing w:after="0" w:line="240" w:lineRule="auto"/>
              <w:ind w:left="810"/>
              <w:rPr>
                <w:rFonts w:ascii="Times New Roman" w:eastAsia="Times New Roman" w:hAnsi="Times New Roman" w:cs="Times New Roman"/>
                <w:color w:val="000000"/>
                <w:sz w:val="18"/>
                <w:szCs w:val="18"/>
              </w:rPr>
            </w:pPr>
            <w:r w:rsidRPr="210B2AB1">
              <w:rPr>
                <w:rFonts w:ascii="Times New Roman" w:eastAsia="Times New Roman" w:hAnsi="Times New Roman" w:cs="Times New Roman"/>
                <w:color w:val="000000" w:themeColor="text1"/>
                <w:sz w:val="18"/>
                <w:szCs w:val="18"/>
              </w:rPr>
              <w:t>Pass</w:t>
            </w:r>
          </w:p>
        </w:tc>
      </w:tr>
    </w:tbl>
    <w:p w14:paraId="3C6AB997" w14:textId="6C985DC2" w:rsidR="007A7267" w:rsidRPr="00D141C4" w:rsidRDefault="007A7267" w:rsidP="000F7A95">
      <w:pPr>
        <w:pStyle w:val="Caption"/>
        <w:keepNext/>
        <w:rPr>
          <w:rFonts w:ascii="Times New Roman" w:hAnsi="Times New Roman" w:cs="Times New Roman"/>
        </w:rPr>
      </w:pPr>
      <w:r w:rsidRPr="00D141C4">
        <w:rPr>
          <w:rFonts w:ascii="Times New Roman" w:hAnsi="Times New Roman" w:cs="Times New Roman"/>
        </w:rPr>
        <w:lastRenderedPageBreak/>
        <w:t xml:space="preserve">Table </w:t>
      </w:r>
      <w:r w:rsidRPr="00D141C4">
        <w:rPr>
          <w:rFonts w:ascii="Times New Roman" w:hAnsi="Times New Roman" w:cs="Times New Roman"/>
        </w:rPr>
        <w:fldChar w:fldCharType="begin"/>
      </w:r>
      <w:r w:rsidRPr="00D141C4">
        <w:rPr>
          <w:rFonts w:ascii="Times New Roman" w:hAnsi="Times New Roman" w:cs="Times New Roman"/>
        </w:rPr>
        <w:instrText xml:space="preserve"> SEQ Table \* ARABIC </w:instrText>
      </w:r>
      <w:r w:rsidRPr="00D141C4">
        <w:rPr>
          <w:rFonts w:ascii="Times New Roman" w:hAnsi="Times New Roman" w:cs="Times New Roman"/>
        </w:rPr>
        <w:fldChar w:fldCharType="separate"/>
      </w:r>
      <w:r w:rsidR="00071046" w:rsidRPr="00D141C4">
        <w:rPr>
          <w:rFonts w:ascii="Times New Roman" w:hAnsi="Times New Roman" w:cs="Times New Roman"/>
          <w:noProof/>
        </w:rPr>
        <w:t>15</w:t>
      </w:r>
      <w:r w:rsidRPr="00D141C4">
        <w:rPr>
          <w:rFonts w:ascii="Times New Roman" w:hAnsi="Times New Roman" w:cs="Times New Roman"/>
        </w:rPr>
        <w:fldChar w:fldCharType="end"/>
      </w:r>
      <w:r w:rsidRPr="00D141C4">
        <w:rPr>
          <w:rFonts w:ascii="Times New Roman" w:hAnsi="Times New Roman" w:cs="Times New Roman"/>
        </w:rPr>
        <w:t xml:space="preserve"> : Validation Table</w:t>
      </w:r>
    </w:p>
    <w:tbl>
      <w:tblPr>
        <w:tblW w:w="5290" w:type="dxa"/>
        <w:tblLook w:val="04A0" w:firstRow="1" w:lastRow="0" w:firstColumn="1" w:lastColumn="0" w:noHBand="0" w:noVBand="1"/>
      </w:tblPr>
      <w:tblGrid>
        <w:gridCol w:w="1690"/>
        <w:gridCol w:w="930"/>
        <w:gridCol w:w="2670"/>
      </w:tblGrid>
      <w:tr w:rsidR="000F7A95" w:rsidRPr="000F7A95" w14:paraId="5316608A" w14:textId="77777777" w:rsidTr="00BB04D0">
        <w:trPr>
          <w:trHeight w:val="945"/>
        </w:trPr>
        <w:tc>
          <w:tcPr>
            <w:tcW w:w="1690" w:type="dxa"/>
            <w:tcBorders>
              <w:top w:val="single" w:sz="4" w:space="0" w:color="000000"/>
              <w:left w:val="single" w:sz="4" w:space="0" w:color="000000"/>
              <w:bottom w:val="nil"/>
              <w:right w:val="nil"/>
            </w:tcBorders>
            <w:shd w:val="clear" w:color="000000" w:fill="000000"/>
            <w:vAlign w:val="center"/>
            <w:hideMark/>
          </w:tcPr>
          <w:p w14:paraId="39FCC1FF"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r w:rsidRPr="000F7A95">
              <w:rPr>
                <w:rFonts w:ascii="Times New Roman" w:eastAsia="Times New Roman" w:hAnsi="Times New Roman" w:cs="Times New Roman"/>
                <w:b/>
                <w:bCs/>
                <w:color w:val="FFFFFF"/>
                <w:sz w:val="24"/>
                <w:szCs w:val="24"/>
                <w:lang w:eastAsia="en-US"/>
              </w:rPr>
              <w:t>Test Number</w:t>
            </w:r>
          </w:p>
        </w:tc>
        <w:tc>
          <w:tcPr>
            <w:tcW w:w="930" w:type="dxa"/>
            <w:tcBorders>
              <w:top w:val="single" w:sz="4" w:space="0" w:color="000000"/>
              <w:left w:val="nil"/>
              <w:bottom w:val="nil"/>
              <w:right w:val="nil"/>
            </w:tcBorders>
            <w:shd w:val="clear" w:color="000000" w:fill="000000"/>
            <w:vAlign w:val="center"/>
            <w:hideMark/>
          </w:tcPr>
          <w:p w14:paraId="30AB1593"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r w:rsidRPr="000F7A95">
              <w:rPr>
                <w:rFonts w:ascii="Times New Roman" w:eastAsia="Times New Roman" w:hAnsi="Times New Roman" w:cs="Times New Roman"/>
                <w:b/>
                <w:bCs/>
                <w:color w:val="FFFFFF"/>
                <w:sz w:val="24"/>
                <w:szCs w:val="24"/>
                <w:lang w:eastAsia="en-US"/>
              </w:rPr>
              <w:t xml:space="preserve">Tests </w:t>
            </w:r>
          </w:p>
        </w:tc>
        <w:tc>
          <w:tcPr>
            <w:tcW w:w="2670" w:type="dxa"/>
            <w:tcBorders>
              <w:top w:val="single" w:sz="4" w:space="0" w:color="000000"/>
              <w:left w:val="nil"/>
              <w:bottom w:val="nil"/>
              <w:right w:val="single" w:sz="4" w:space="0" w:color="000000"/>
            </w:tcBorders>
            <w:shd w:val="clear" w:color="000000" w:fill="000000"/>
            <w:vAlign w:val="center"/>
            <w:hideMark/>
          </w:tcPr>
          <w:p w14:paraId="2E677C40"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r w:rsidRPr="000F7A95">
              <w:rPr>
                <w:rFonts w:ascii="Times New Roman" w:eastAsia="Times New Roman" w:hAnsi="Times New Roman" w:cs="Times New Roman"/>
                <w:b/>
                <w:bCs/>
                <w:color w:val="FFFFFF"/>
                <w:sz w:val="24"/>
                <w:szCs w:val="24"/>
                <w:lang w:eastAsia="en-US"/>
              </w:rPr>
              <w:t xml:space="preserve">Requirement Fulfilled </w:t>
            </w:r>
          </w:p>
        </w:tc>
      </w:tr>
      <w:tr w:rsidR="000F7A95" w:rsidRPr="000F7A95" w14:paraId="7B0427E2" w14:textId="77777777" w:rsidTr="00BB04D0">
        <w:trPr>
          <w:trHeight w:val="300"/>
        </w:trPr>
        <w:tc>
          <w:tcPr>
            <w:tcW w:w="1690" w:type="dxa"/>
            <w:tcBorders>
              <w:top w:val="single" w:sz="4" w:space="0" w:color="000000"/>
              <w:left w:val="single" w:sz="4" w:space="0" w:color="000000"/>
              <w:bottom w:val="nil"/>
              <w:right w:val="nil"/>
            </w:tcBorders>
            <w:shd w:val="clear" w:color="auto" w:fill="auto"/>
            <w:vAlign w:val="center"/>
            <w:hideMark/>
          </w:tcPr>
          <w:p w14:paraId="1C827E4E" w14:textId="77777777" w:rsidR="000F7A95" w:rsidRPr="000F7A95" w:rsidRDefault="000F7A95" w:rsidP="000F7A95">
            <w:pPr>
              <w:spacing w:after="0" w:line="240" w:lineRule="auto"/>
              <w:rPr>
                <w:rFonts w:ascii="Times New Roman" w:eastAsia="Times New Roman" w:hAnsi="Times New Roman" w:cs="Times New Roman"/>
                <w:b/>
                <w:bCs/>
                <w:color w:val="FFFFFF"/>
                <w:sz w:val="24"/>
                <w:szCs w:val="24"/>
                <w:lang w:val="en-US" w:eastAsia="en-US"/>
              </w:rPr>
            </w:pPr>
          </w:p>
        </w:tc>
        <w:tc>
          <w:tcPr>
            <w:tcW w:w="930" w:type="dxa"/>
            <w:tcBorders>
              <w:top w:val="single" w:sz="4" w:space="0" w:color="000000"/>
              <w:left w:val="nil"/>
              <w:bottom w:val="nil"/>
              <w:right w:val="nil"/>
            </w:tcBorders>
            <w:shd w:val="clear" w:color="auto" w:fill="auto"/>
            <w:vAlign w:val="center"/>
            <w:hideMark/>
          </w:tcPr>
          <w:p w14:paraId="55342697"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nil"/>
              <w:right w:val="single" w:sz="4" w:space="0" w:color="000000"/>
            </w:tcBorders>
            <w:shd w:val="clear" w:color="auto" w:fill="auto"/>
            <w:vAlign w:val="center"/>
            <w:hideMark/>
          </w:tcPr>
          <w:p w14:paraId="4CB947CB"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r w:rsidR="000F7A95" w:rsidRPr="000F7A95" w14:paraId="1ABE40CF" w14:textId="77777777" w:rsidTr="00BB04D0">
        <w:trPr>
          <w:trHeight w:val="300"/>
        </w:trPr>
        <w:tc>
          <w:tcPr>
            <w:tcW w:w="1690" w:type="dxa"/>
            <w:tcBorders>
              <w:top w:val="single" w:sz="4" w:space="0" w:color="000000"/>
              <w:left w:val="single" w:sz="4" w:space="0" w:color="000000"/>
              <w:bottom w:val="nil"/>
              <w:right w:val="nil"/>
            </w:tcBorders>
            <w:shd w:val="clear" w:color="auto" w:fill="auto"/>
            <w:vAlign w:val="center"/>
            <w:hideMark/>
          </w:tcPr>
          <w:p w14:paraId="697B13F1"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930" w:type="dxa"/>
            <w:tcBorders>
              <w:top w:val="single" w:sz="4" w:space="0" w:color="000000"/>
              <w:left w:val="nil"/>
              <w:bottom w:val="nil"/>
              <w:right w:val="nil"/>
            </w:tcBorders>
            <w:shd w:val="clear" w:color="auto" w:fill="auto"/>
            <w:vAlign w:val="center"/>
            <w:hideMark/>
          </w:tcPr>
          <w:p w14:paraId="31B8F4B8"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nil"/>
              <w:right w:val="single" w:sz="4" w:space="0" w:color="000000"/>
            </w:tcBorders>
            <w:shd w:val="clear" w:color="auto" w:fill="auto"/>
            <w:vAlign w:val="center"/>
            <w:hideMark/>
          </w:tcPr>
          <w:p w14:paraId="1F910D77"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r w:rsidR="000F7A95" w:rsidRPr="000F7A95" w14:paraId="3BADAE0A" w14:textId="77777777" w:rsidTr="00BB04D0">
        <w:trPr>
          <w:trHeight w:val="300"/>
        </w:trPr>
        <w:tc>
          <w:tcPr>
            <w:tcW w:w="1690" w:type="dxa"/>
            <w:tcBorders>
              <w:top w:val="single" w:sz="4" w:space="0" w:color="000000"/>
              <w:left w:val="single" w:sz="4" w:space="0" w:color="000000"/>
              <w:bottom w:val="nil"/>
              <w:right w:val="nil"/>
            </w:tcBorders>
            <w:shd w:val="clear" w:color="auto" w:fill="auto"/>
            <w:vAlign w:val="center"/>
            <w:hideMark/>
          </w:tcPr>
          <w:p w14:paraId="0FC90FFB"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930" w:type="dxa"/>
            <w:tcBorders>
              <w:top w:val="single" w:sz="4" w:space="0" w:color="000000"/>
              <w:left w:val="nil"/>
              <w:bottom w:val="nil"/>
              <w:right w:val="nil"/>
            </w:tcBorders>
            <w:shd w:val="clear" w:color="auto" w:fill="auto"/>
            <w:vAlign w:val="center"/>
            <w:hideMark/>
          </w:tcPr>
          <w:p w14:paraId="2F76CE4D"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nil"/>
              <w:right w:val="single" w:sz="4" w:space="0" w:color="000000"/>
            </w:tcBorders>
            <w:shd w:val="clear" w:color="auto" w:fill="auto"/>
            <w:vAlign w:val="center"/>
            <w:hideMark/>
          </w:tcPr>
          <w:p w14:paraId="7BD529B3"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r w:rsidR="000F7A95" w:rsidRPr="000F7A95" w14:paraId="690159F5" w14:textId="77777777" w:rsidTr="00BB04D0">
        <w:trPr>
          <w:trHeight w:val="300"/>
        </w:trPr>
        <w:tc>
          <w:tcPr>
            <w:tcW w:w="1690" w:type="dxa"/>
            <w:tcBorders>
              <w:top w:val="single" w:sz="4" w:space="0" w:color="000000"/>
              <w:left w:val="single" w:sz="4" w:space="0" w:color="000000"/>
              <w:bottom w:val="single" w:sz="4" w:space="0" w:color="000000"/>
              <w:right w:val="nil"/>
            </w:tcBorders>
            <w:shd w:val="clear" w:color="auto" w:fill="auto"/>
            <w:vAlign w:val="center"/>
            <w:hideMark/>
          </w:tcPr>
          <w:p w14:paraId="10FA92C6"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930" w:type="dxa"/>
            <w:tcBorders>
              <w:top w:val="single" w:sz="4" w:space="0" w:color="000000"/>
              <w:left w:val="nil"/>
              <w:bottom w:val="single" w:sz="4" w:space="0" w:color="000000"/>
              <w:right w:val="nil"/>
            </w:tcBorders>
            <w:shd w:val="clear" w:color="auto" w:fill="auto"/>
            <w:vAlign w:val="center"/>
            <w:hideMark/>
          </w:tcPr>
          <w:p w14:paraId="77DD60EF"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c>
          <w:tcPr>
            <w:tcW w:w="2670" w:type="dxa"/>
            <w:tcBorders>
              <w:top w:val="single" w:sz="4" w:space="0" w:color="000000"/>
              <w:left w:val="nil"/>
              <w:bottom w:val="single" w:sz="4" w:space="0" w:color="000000"/>
              <w:right w:val="single" w:sz="4" w:space="0" w:color="000000"/>
            </w:tcBorders>
            <w:shd w:val="clear" w:color="auto" w:fill="auto"/>
            <w:vAlign w:val="center"/>
            <w:hideMark/>
          </w:tcPr>
          <w:p w14:paraId="02DCBB12" w14:textId="77777777" w:rsidR="000F7A95" w:rsidRPr="000F7A95" w:rsidRDefault="000F7A95" w:rsidP="000F7A95">
            <w:pPr>
              <w:spacing w:after="0" w:line="240" w:lineRule="auto"/>
              <w:rPr>
                <w:rFonts w:ascii="Times New Roman" w:eastAsia="Times New Roman" w:hAnsi="Times New Roman" w:cs="Times New Roman"/>
                <w:sz w:val="20"/>
                <w:szCs w:val="20"/>
                <w:lang w:val="en-US" w:eastAsia="en-US"/>
              </w:rPr>
            </w:pPr>
          </w:p>
        </w:tc>
      </w:tr>
    </w:tbl>
    <w:p w14:paraId="0924FA3B" w14:textId="5755B4BB" w:rsidR="00B67BFD" w:rsidRPr="00D141C4" w:rsidRDefault="007D1ADD" w:rsidP="005260D0">
      <w:pPr>
        <w:pStyle w:val="Heading1"/>
        <w:rPr>
          <w:rFonts w:ascii="Times New Roman" w:hAnsi="Times New Roman" w:cs="Times New Roman"/>
        </w:rPr>
      </w:pPr>
      <w:bookmarkStart w:id="142" w:name="_Toc22149310"/>
      <w:bookmarkStart w:id="143" w:name="_Toc22149360"/>
      <w:bookmarkStart w:id="144" w:name="_Toc22149391"/>
      <w:bookmarkStart w:id="145" w:name="_Toc22143956"/>
      <w:r w:rsidRPr="00D141C4">
        <w:rPr>
          <w:rFonts w:ascii="Times New Roman" w:hAnsi="Times New Roman" w:cs="Times New Roman"/>
        </w:rPr>
        <w:t>Documents/Standards</w:t>
      </w:r>
      <w:bookmarkEnd w:id="142"/>
      <w:bookmarkEnd w:id="143"/>
      <w:bookmarkEnd w:id="144"/>
      <w:bookmarkEnd w:id="145"/>
    </w:p>
    <w:p w14:paraId="5F3C3EF1" w14:textId="17A90809" w:rsidR="006E57DA" w:rsidRPr="00D141C4" w:rsidRDefault="00CA058D" w:rsidP="005737A2">
      <w:pPr>
        <w:pStyle w:val="Heading2"/>
        <w:ind w:hanging="36"/>
        <w:rPr>
          <w:rFonts w:ascii="Times New Roman" w:hAnsi="Times New Roman" w:cs="Times New Roman"/>
        </w:rPr>
      </w:pPr>
      <w:bookmarkStart w:id="146" w:name="_Toc22143957"/>
      <w:r w:rsidRPr="00D141C4">
        <w:rPr>
          <w:rFonts w:ascii="Times New Roman" w:hAnsi="Times New Roman" w:cs="Times New Roman"/>
        </w:rPr>
        <w:t>GPS Standard</w:t>
      </w:r>
      <w:bookmarkEnd w:id="146"/>
    </w:p>
    <w:p w14:paraId="26934FB9" w14:textId="51856CBA" w:rsidR="009D0A04" w:rsidRPr="00D141C4" w:rsidRDefault="00073655" w:rsidP="005737A2">
      <w:pPr>
        <w:ind w:left="540"/>
        <w:rPr>
          <w:rFonts w:ascii="Times New Roman" w:eastAsia="Times New Roman" w:hAnsi="Times New Roman" w:cs="Times New Roman"/>
          <w:sz w:val="24"/>
          <w:szCs w:val="24"/>
        </w:rPr>
      </w:pPr>
      <w:r w:rsidRPr="00D141C4">
        <w:rPr>
          <w:rFonts w:ascii="Times New Roman" w:eastAsia="Times New Roman" w:hAnsi="Times New Roman" w:cs="Times New Roman"/>
          <w:color w:val="000000" w:themeColor="text1"/>
          <w:sz w:val="24"/>
          <w:szCs w:val="24"/>
        </w:rPr>
        <w:t xml:space="preserve">United States, A. F. (2017, 8 22). </w:t>
      </w:r>
      <w:r w:rsidRPr="00D141C4">
        <w:rPr>
          <w:rFonts w:ascii="Times New Roman" w:eastAsia="Times New Roman" w:hAnsi="Times New Roman" w:cs="Times New Roman"/>
          <w:i/>
          <w:color w:val="000000" w:themeColor="text1"/>
          <w:sz w:val="24"/>
          <w:szCs w:val="24"/>
        </w:rPr>
        <w:t>GPS Performance Standards and Specifications</w:t>
      </w:r>
      <w:r w:rsidRPr="00D141C4">
        <w:rPr>
          <w:rFonts w:ascii="Times New Roman" w:eastAsia="Times New Roman" w:hAnsi="Times New Roman" w:cs="Times New Roman"/>
          <w:color w:val="000000" w:themeColor="text1"/>
          <w:sz w:val="24"/>
          <w:szCs w:val="24"/>
        </w:rPr>
        <w:t xml:space="preserve">. Retrieved 9 17, 2019, from Official U.S. government information about the Global Positioning System (GPS) and related topics: </w:t>
      </w:r>
      <w:hyperlink r:id="rId43">
        <w:r w:rsidRPr="00D141C4">
          <w:rPr>
            <w:rStyle w:val="Hyperlink"/>
            <w:rFonts w:ascii="Times New Roman" w:eastAsia="Times New Roman" w:hAnsi="Times New Roman" w:cs="Times New Roman"/>
            <w:sz w:val="24"/>
            <w:szCs w:val="24"/>
          </w:rPr>
          <w:t>https://www.gps.gov/technical/ps/</w:t>
        </w:r>
      </w:hyperlink>
    </w:p>
    <w:p w14:paraId="5C298F5E" w14:textId="0D63987F" w:rsidR="003A59D0" w:rsidRPr="00D141C4" w:rsidRDefault="00CA058D" w:rsidP="005737A2">
      <w:pPr>
        <w:pStyle w:val="Heading2"/>
        <w:ind w:hanging="36"/>
        <w:rPr>
          <w:rFonts w:ascii="Times New Roman" w:hAnsi="Times New Roman" w:cs="Times New Roman"/>
        </w:rPr>
      </w:pPr>
      <w:bookmarkStart w:id="147" w:name="_Toc22143958"/>
      <w:r w:rsidRPr="00D141C4">
        <w:rPr>
          <w:rFonts w:ascii="Times New Roman" w:hAnsi="Times New Roman" w:cs="Times New Roman"/>
        </w:rPr>
        <w:t>Telemetry Standard</w:t>
      </w:r>
      <w:bookmarkEnd w:id="147"/>
    </w:p>
    <w:p w14:paraId="74C00264" w14:textId="5B8D6B13" w:rsidR="00AA3DB0" w:rsidRPr="00D141C4" w:rsidRDefault="00D968C7" w:rsidP="005737A2">
      <w:pPr>
        <w:ind w:left="540"/>
        <w:rPr>
          <w:rFonts w:ascii="Times New Roman" w:hAnsi="Times New Roman" w:cs="Times New Roman"/>
          <w:sz w:val="24"/>
          <w:szCs w:val="24"/>
        </w:rPr>
      </w:pPr>
      <w:r w:rsidRPr="00D141C4">
        <w:rPr>
          <w:rFonts w:ascii="Times New Roman" w:eastAsia="Times New Roman" w:hAnsi="Times New Roman" w:cs="Times New Roman"/>
          <w:sz w:val="24"/>
          <w:szCs w:val="24"/>
        </w:rPr>
        <w:t>IEEE 802.15.4</w:t>
      </w:r>
      <w:r w:rsidR="00772571" w:rsidRPr="00D141C4">
        <w:rPr>
          <w:rFonts w:ascii="Times New Roman" w:eastAsia="Times New Roman" w:hAnsi="Times New Roman" w:cs="Times New Roman"/>
          <w:sz w:val="24"/>
          <w:szCs w:val="24"/>
        </w:rPr>
        <w:t xml:space="preserve"> - </w:t>
      </w:r>
      <w:hyperlink r:id="rId44">
        <w:r w:rsidR="009D0A04" w:rsidRPr="00D141C4">
          <w:rPr>
            <w:rStyle w:val="Hyperlink"/>
            <w:rFonts w:ascii="Times New Roman" w:eastAsia="Times New Roman" w:hAnsi="Times New Roman" w:cs="Times New Roman"/>
            <w:sz w:val="24"/>
            <w:szCs w:val="24"/>
          </w:rPr>
          <w:t>http://www.ieee802.org/15/pub/TG4.html</w:t>
        </w:r>
      </w:hyperlink>
    </w:p>
    <w:p w14:paraId="6AA05B8F" w14:textId="77777777" w:rsidR="00BE1D12" w:rsidRPr="00D141C4" w:rsidRDefault="007D1ADD" w:rsidP="6FAAA60D">
      <w:pPr>
        <w:pStyle w:val="Heading1"/>
        <w:rPr>
          <w:rFonts w:ascii="Times New Roman" w:hAnsi="Times New Roman" w:cs="Times New Roman"/>
        </w:rPr>
      </w:pPr>
      <w:bookmarkStart w:id="148" w:name="_Toc22149311"/>
      <w:bookmarkStart w:id="149" w:name="_Toc22149361"/>
      <w:bookmarkStart w:id="150" w:name="_Toc22149392"/>
      <w:bookmarkStart w:id="151" w:name="_Toc22143959"/>
      <w:r w:rsidRPr="6FAAA60D">
        <w:rPr>
          <w:rFonts w:ascii="Times New Roman" w:hAnsi="Times New Roman" w:cs="Times New Roman"/>
        </w:rPr>
        <w:t>Appendices</w:t>
      </w:r>
      <w:bookmarkEnd w:id="148"/>
      <w:bookmarkEnd w:id="149"/>
      <w:bookmarkEnd w:id="150"/>
      <w:bookmarkEnd w:id="151"/>
    </w:p>
    <w:p w14:paraId="6188D5CE" w14:textId="1FAC95A9" w:rsidR="78F848B4" w:rsidRDefault="78F848B4" w:rsidP="6FAAA60D">
      <w:r w:rsidRPr="6FAAA60D">
        <w:rPr>
          <w:rFonts w:ascii="Times New Roman" w:eastAsia="Times New Roman" w:hAnsi="Times New Roman" w:cs="Times New Roman"/>
          <w:sz w:val="24"/>
          <w:szCs w:val="24"/>
        </w:rPr>
        <w:t>Shared appendices with the final report document.</w:t>
      </w:r>
    </w:p>
    <w:p w14:paraId="7892707F" w14:textId="77777777" w:rsidR="00B67BFD" w:rsidRPr="00D141C4" w:rsidRDefault="00B67BFD">
      <w:pPr>
        <w:rPr>
          <w:rFonts w:ascii="Times New Roman" w:eastAsia="Times New Roman" w:hAnsi="Times New Roman" w:cs="Times New Roman"/>
          <w:sz w:val="24"/>
          <w:szCs w:val="24"/>
          <w:highlight w:val="white"/>
        </w:rPr>
      </w:pPr>
    </w:p>
    <w:sectPr w:rsidR="00B67BFD" w:rsidRPr="00D141C4" w:rsidSect="0018198B">
      <w:type w:val="continuous"/>
      <w:pgSz w:w="12240" w:h="15840"/>
      <w:pgMar w:top="1440" w:right="1440" w:bottom="117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A430D" w14:textId="77777777" w:rsidR="00C7491A" w:rsidRDefault="00C7491A">
      <w:pPr>
        <w:spacing w:line="240" w:lineRule="auto"/>
      </w:pPr>
      <w:r>
        <w:separator/>
      </w:r>
    </w:p>
  </w:endnote>
  <w:endnote w:type="continuationSeparator" w:id="0">
    <w:p w14:paraId="474BB76C" w14:textId="77777777" w:rsidR="00C7491A" w:rsidRDefault="00C7491A">
      <w:pPr>
        <w:spacing w:line="240" w:lineRule="auto"/>
      </w:pPr>
      <w:r>
        <w:continuationSeparator/>
      </w:r>
    </w:p>
  </w:endnote>
  <w:endnote w:type="continuationNotice" w:id="1">
    <w:p w14:paraId="2F9EE622" w14:textId="77777777" w:rsidR="00C7491A" w:rsidRDefault="00C749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7FBB4" w14:textId="70091B80" w:rsidR="007D1ADD" w:rsidRDefault="007D1ADD">
    <w:pPr>
      <w:jc w:val="right"/>
    </w:pPr>
    <w:r>
      <w:fldChar w:fldCharType="begin"/>
    </w:r>
    <w:r>
      <w:instrText>PAGE</w:instrText>
    </w:r>
    <w:r>
      <w:fldChar w:fldCharType="separate"/>
    </w:r>
    <w:r w:rsidR="00457A19">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11884"/>
      <w:docPartObj>
        <w:docPartGallery w:val="Page Numbers (Bottom of Page)"/>
        <w:docPartUnique/>
      </w:docPartObj>
    </w:sdtPr>
    <w:sdtEndPr>
      <w:rPr>
        <w:rFonts w:ascii="Times New Roman" w:hAnsi="Times New Roman" w:cs="Times New Roman"/>
        <w:noProof/>
        <w:sz w:val="24"/>
        <w:szCs w:val="24"/>
      </w:rPr>
    </w:sdtEndPr>
    <w:sdtContent>
      <w:p w14:paraId="772D17EE" w14:textId="7E1A7D8C" w:rsidR="003C6863" w:rsidRPr="003C6863" w:rsidRDefault="003C6863">
        <w:pPr>
          <w:pStyle w:val="Footer"/>
          <w:jc w:val="right"/>
          <w:rPr>
            <w:rFonts w:ascii="Times New Roman" w:hAnsi="Times New Roman" w:cs="Times New Roman"/>
            <w:sz w:val="24"/>
            <w:szCs w:val="24"/>
          </w:rPr>
        </w:pPr>
        <w:r w:rsidRPr="003C6863">
          <w:rPr>
            <w:rFonts w:ascii="Times New Roman" w:hAnsi="Times New Roman" w:cs="Times New Roman"/>
            <w:sz w:val="24"/>
            <w:szCs w:val="24"/>
          </w:rPr>
          <w:fldChar w:fldCharType="begin"/>
        </w:r>
        <w:r w:rsidRPr="003C6863">
          <w:rPr>
            <w:rFonts w:ascii="Times New Roman" w:hAnsi="Times New Roman" w:cs="Times New Roman"/>
            <w:sz w:val="24"/>
            <w:szCs w:val="24"/>
          </w:rPr>
          <w:instrText xml:space="preserve"> PAGE   \* MERGEFORMAT </w:instrText>
        </w:r>
        <w:r w:rsidRPr="003C6863">
          <w:rPr>
            <w:rFonts w:ascii="Times New Roman" w:hAnsi="Times New Roman" w:cs="Times New Roman"/>
            <w:sz w:val="24"/>
            <w:szCs w:val="24"/>
          </w:rPr>
          <w:fldChar w:fldCharType="separate"/>
        </w:r>
        <w:r w:rsidRPr="003C6863">
          <w:rPr>
            <w:rFonts w:ascii="Times New Roman" w:hAnsi="Times New Roman" w:cs="Times New Roman"/>
            <w:noProof/>
            <w:sz w:val="24"/>
            <w:szCs w:val="24"/>
          </w:rPr>
          <w:t>2</w:t>
        </w:r>
        <w:r w:rsidRPr="003C6863">
          <w:rPr>
            <w:rFonts w:ascii="Times New Roman" w:hAnsi="Times New Roman" w:cs="Times New Roman"/>
            <w:noProof/>
            <w:sz w:val="24"/>
            <w:szCs w:val="24"/>
          </w:rPr>
          <w:fldChar w:fldCharType="end"/>
        </w:r>
      </w:p>
    </w:sdtContent>
  </w:sdt>
  <w:p w14:paraId="777A1917" w14:textId="7E1A7D8C" w:rsidR="46277AB1" w:rsidRDefault="46277AB1" w:rsidP="4627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22133" w14:textId="77777777" w:rsidR="00C7491A" w:rsidRDefault="00C7491A">
      <w:pPr>
        <w:spacing w:line="240" w:lineRule="auto"/>
      </w:pPr>
      <w:r>
        <w:separator/>
      </w:r>
    </w:p>
  </w:footnote>
  <w:footnote w:type="continuationSeparator" w:id="0">
    <w:p w14:paraId="4249779D" w14:textId="77777777" w:rsidR="00C7491A" w:rsidRDefault="00C7491A">
      <w:pPr>
        <w:spacing w:line="240" w:lineRule="auto"/>
      </w:pPr>
      <w:r>
        <w:continuationSeparator/>
      </w:r>
    </w:p>
  </w:footnote>
  <w:footnote w:type="continuationNotice" w:id="1">
    <w:p w14:paraId="6E121ED9" w14:textId="77777777" w:rsidR="00C7491A" w:rsidRDefault="00C749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DB07E4" w14:paraId="3A9E6342" w14:textId="77777777" w:rsidTr="66DB07E4">
      <w:tc>
        <w:tcPr>
          <w:tcW w:w="3120" w:type="dxa"/>
        </w:tcPr>
        <w:p w14:paraId="3A2853A9" w14:textId="54DF05A9" w:rsidR="66DB07E4" w:rsidRDefault="66DB07E4" w:rsidP="66DB07E4">
          <w:pPr>
            <w:pStyle w:val="Header"/>
            <w:ind w:left="-115"/>
          </w:pPr>
        </w:p>
      </w:tc>
      <w:tc>
        <w:tcPr>
          <w:tcW w:w="3120" w:type="dxa"/>
        </w:tcPr>
        <w:p w14:paraId="53A32F04" w14:textId="7BF0DD5A" w:rsidR="66DB07E4" w:rsidRDefault="66DB07E4" w:rsidP="66DB07E4">
          <w:pPr>
            <w:pStyle w:val="Header"/>
            <w:jc w:val="center"/>
          </w:pPr>
        </w:p>
      </w:tc>
      <w:tc>
        <w:tcPr>
          <w:tcW w:w="3120" w:type="dxa"/>
        </w:tcPr>
        <w:p w14:paraId="35168202" w14:textId="09DC7AE7" w:rsidR="66DB07E4" w:rsidRDefault="66DB07E4" w:rsidP="66DB07E4">
          <w:pPr>
            <w:pStyle w:val="Header"/>
            <w:ind w:right="-115"/>
            <w:jc w:val="right"/>
          </w:pPr>
        </w:p>
      </w:tc>
    </w:tr>
  </w:tbl>
  <w:p w14:paraId="10656794" w14:textId="0048C081" w:rsidR="66DB07E4" w:rsidRDefault="66DB07E4" w:rsidP="66DB0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6277AB1" w14:paraId="1A024F1E" w14:textId="77777777" w:rsidTr="46277AB1">
      <w:tc>
        <w:tcPr>
          <w:tcW w:w="3120" w:type="dxa"/>
        </w:tcPr>
        <w:p w14:paraId="1BEFC5C6" w14:textId="12150D28" w:rsidR="46277AB1" w:rsidRDefault="46277AB1" w:rsidP="46277AB1">
          <w:pPr>
            <w:pStyle w:val="Header"/>
            <w:ind w:left="-115"/>
          </w:pPr>
        </w:p>
      </w:tc>
      <w:tc>
        <w:tcPr>
          <w:tcW w:w="3120" w:type="dxa"/>
        </w:tcPr>
        <w:p w14:paraId="0ADB7BBD" w14:textId="474B7816" w:rsidR="46277AB1" w:rsidRDefault="46277AB1" w:rsidP="46277AB1">
          <w:pPr>
            <w:pStyle w:val="Header"/>
            <w:jc w:val="center"/>
          </w:pPr>
        </w:p>
      </w:tc>
      <w:tc>
        <w:tcPr>
          <w:tcW w:w="3120" w:type="dxa"/>
        </w:tcPr>
        <w:p w14:paraId="7188921D" w14:textId="0BAEF085" w:rsidR="46277AB1" w:rsidRDefault="46277AB1" w:rsidP="46277AB1">
          <w:pPr>
            <w:pStyle w:val="Header"/>
            <w:ind w:right="-115"/>
            <w:jc w:val="right"/>
          </w:pPr>
        </w:p>
      </w:tc>
    </w:tr>
  </w:tbl>
  <w:p w14:paraId="499CCE0B" w14:textId="380A666E" w:rsidR="46277AB1" w:rsidRDefault="46277AB1" w:rsidP="4627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18E"/>
    <w:multiLevelType w:val="hybridMultilevel"/>
    <w:tmpl w:val="FFFFFFFF"/>
    <w:lvl w:ilvl="0" w:tplc="AFA6E4B0">
      <w:start w:val="1"/>
      <w:numFmt w:val="bullet"/>
      <w:lvlText w:val=""/>
      <w:lvlJc w:val="left"/>
      <w:pPr>
        <w:ind w:left="720" w:hanging="360"/>
      </w:pPr>
      <w:rPr>
        <w:rFonts w:ascii="Symbol" w:hAnsi="Symbol" w:hint="default"/>
      </w:rPr>
    </w:lvl>
    <w:lvl w:ilvl="1" w:tplc="DC68262C">
      <w:start w:val="1"/>
      <w:numFmt w:val="bullet"/>
      <w:lvlText w:val="o"/>
      <w:lvlJc w:val="left"/>
      <w:pPr>
        <w:ind w:left="1440" w:hanging="360"/>
      </w:pPr>
      <w:rPr>
        <w:rFonts w:ascii="Courier New" w:hAnsi="Courier New" w:hint="default"/>
      </w:rPr>
    </w:lvl>
    <w:lvl w:ilvl="2" w:tplc="A8765CE2">
      <w:start w:val="1"/>
      <w:numFmt w:val="bullet"/>
      <w:lvlText w:val=""/>
      <w:lvlJc w:val="left"/>
      <w:pPr>
        <w:ind w:left="2160" w:hanging="360"/>
      </w:pPr>
      <w:rPr>
        <w:rFonts w:ascii="Wingdings" w:hAnsi="Wingdings" w:hint="default"/>
      </w:rPr>
    </w:lvl>
    <w:lvl w:ilvl="3" w:tplc="AFAA7F40">
      <w:start w:val="1"/>
      <w:numFmt w:val="bullet"/>
      <w:lvlText w:val=""/>
      <w:lvlJc w:val="left"/>
      <w:pPr>
        <w:ind w:left="2880" w:hanging="360"/>
      </w:pPr>
      <w:rPr>
        <w:rFonts w:ascii="Symbol" w:hAnsi="Symbol" w:hint="default"/>
      </w:rPr>
    </w:lvl>
    <w:lvl w:ilvl="4" w:tplc="436AA36E">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Symbol" w:hAnsi="Symbol" w:hint="default"/>
      </w:rPr>
    </w:lvl>
    <w:lvl w:ilvl="6" w:tplc="79E60FC8">
      <w:start w:val="1"/>
      <w:numFmt w:val="bullet"/>
      <w:lvlText w:val=""/>
      <w:lvlJc w:val="left"/>
      <w:pPr>
        <w:ind w:left="5040" w:hanging="360"/>
      </w:pPr>
      <w:rPr>
        <w:rFonts w:ascii="Symbol" w:hAnsi="Symbol" w:hint="default"/>
      </w:rPr>
    </w:lvl>
    <w:lvl w:ilvl="7" w:tplc="E68E7DCE">
      <w:start w:val="1"/>
      <w:numFmt w:val="bullet"/>
      <w:lvlText w:val="o"/>
      <w:lvlJc w:val="left"/>
      <w:pPr>
        <w:ind w:left="5760" w:hanging="360"/>
      </w:pPr>
      <w:rPr>
        <w:rFonts w:ascii="Courier New" w:hAnsi="Courier New" w:hint="default"/>
      </w:rPr>
    </w:lvl>
    <w:lvl w:ilvl="8" w:tplc="D8864FAA">
      <w:start w:val="1"/>
      <w:numFmt w:val="bullet"/>
      <w:lvlText w:val=""/>
      <w:lvlJc w:val="left"/>
      <w:pPr>
        <w:ind w:left="6480" w:hanging="360"/>
      </w:pPr>
      <w:rPr>
        <w:rFonts w:ascii="Wingdings" w:hAnsi="Wingdings" w:hint="default"/>
      </w:rPr>
    </w:lvl>
  </w:abstractNum>
  <w:abstractNum w:abstractNumId="1" w15:restartNumberingAfterBreak="0">
    <w:nsid w:val="06E0008C"/>
    <w:multiLevelType w:val="hybridMultilevel"/>
    <w:tmpl w:val="FFFFFFFF"/>
    <w:lvl w:ilvl="0" w:tplc="576C44E4">
      <w:start w:val="1"/>
      <w:numFmt w:val="bullet"/>
      <w:lvlText w:val=""/>
      <w:lvlJc w:val="left"/>
      <w:pPr>
        <w:ind w:left="720" w:hanging="360"/>
      </w:pPr>
      <w:rPr>
        <w:rFonts w:ascii="Symbol" w:hAnsi="Symbol" w:hint="default"/>
      </w:rPr>
    </w:lvl>
    <w:lvl w:ilvl="1" w:tplc="6E5C4516">
      <w:start w:val="1"/>
      <w:numFmt w:val="bullet"/>
      <w:lvlText w:val="o"/>
      <w:lvlJc w:val="left"/>
      <w:pPr>
        <w:ind w:left="1440" w:hanging="360"/>
      </w:pPr>
      <w:rPr>
        <w:rFonts w:ascii="Courier New" w:hAnsi="Courier New" w:hint="default"/>
      </w:rPr>
    </w:lvl>
    <w:lvl w:ilvl="2" w:tplc="A98033DC">
      <w:start w:val="1"/>
      <w:numFmt w:val="bullet"/>
      <w:lvlText w:val=""/>
      <w:lvlJc w:val="left"/>
      <w:pPr>
        <w:ind w:left="2160" w:hanging="360"/>
      </w:pPr>
      <w:rPr>
        <w:rFonts w:ascii="Wingdings" w:hAnsi="Wingdings" w:hint="default"/>
      </w:rPr>
    </w:lvl>
    <w:lvl w:ilvl="3" w:tplc="EA2C6238">
      <w:start w:val="1"/>
      <w:numFmt w:val="bullet"/>
      <w:lvlText w:val=""/>
      <w:lvlJc w:val="left"/>
      <w:pPr>
        <w:ind w:left="2880" w:hanging="360"/>
      </w:pPr>
      <w:rPr>
        <w:rFonts w:ascii="Symbol" w:hAnsi="Symbol" w:hint="default"/>
      </w:rPr>
    </w:lvl>
    <w:lvl w:ilvl="4" w:tplc="6E507B2A">
      <w:start w:val="1"/>
      <w:numFmt w:val="bullet"/>
      <w:lvlText w:val="o"/>
      <w:lvlJc w:val="left"/>
      <w:pPr>
        <w:ind w:left="3600" w:hanging="360"/>
      </w:pPr>
      <w:rPr>
        <w:rFonts w:ascii="Courier New" w:hAnsi="Courier New" w:hint="default"/>
      </w:rPr>
    </w:lvl>
    <w:lvl w:ilvl="5" w:tplc="95B0FCF6">
      <w:start w:val="1"/>
      <w:numFmt w:val="bullet"/>
      <w:lvlText w:val=""/>
      <w:lvlJc w:val="left"/>
      <w:pPr>
        <w:ind w:left="4320" w:hanging="360"/>
      </w:pPr>
      <w:rPr>
        <w:rFonts w:ascii="Symbol" w:hAnsi="Symbol" w:hint="default"/>
      </w:rPr>
    </w:lvl>
    <w:lvl w:ilvl="6" w:tplc="1C901DFA">
      <w:start w:val="1"/>
      <w:numFmt w:val="bullet"/>
      <w:lvlText w:val=""/>
      <w:lvlJc w:val="left"/>
      <w:pPr>
        <w:ind w:left="5040" w:hanging="360"/>
      </w:pPr>
      <w:rPr>
        <w:rFonts w:ascii="Symbol" w:hAnsi="Symbol" w:hint="default"/>
      </w:rPr>
    </w:lvl>
    <w:lvl w:ilvl="7" w:tplc="62E20748">
      <w:start w:val="1"/>
      <w:numFmt w:val="bullet"/>
      <w:lvlText w:val="o"/>
      <w:lvlJc w:val="left"/>
      <w:pPr>
        <w:ind w:left="5760" w:hanging="360"/>
      </w:pPr>
      <w:rPr>
        <w:rFonts w:ascii="Courier New" w:hAnsi="Courier New" w:hint="default"/>
      </w:rPr>
    </w:lvl>
    <w:lvl w:ilvl="8" w:tplc="954C2162">
      <w:start w:val="1"/>
      <w:numFmt w:val="bullet"/>
      <w:lvlText w:val=""/>
      <w:lvlJc w:val="left"/>
      <w:pPr>
        <w:ind w:left="6480" w:hanging="360"/>
      </w:pPr>
      <w:rPr>
        <w:rFonts w:ascii="Wingdings" w:hAnsi="Wingdings" w:hint="default"/>
      </w:rPr>
    </w:lvl>
  </w:abstractNum>
  <w:abstractNum w:abstractNumId="2" w15:restartNumberingAfterBreak="0">
    <w:nsid w:val="0A1C7F27"/>
    <w:multiLevelType w:val="hybridMultilevel"/>
    <w:tmpl w:val="FFFFFFFF"/>
    <w:lvl w:ilvl="0" w:tplc="8E6075FE">
      <w:start w:val="1"/>
      <w:numFmt w:val="bullet"/>
      <w:lvlText w:val=""/>
      <w:lvlJc w:val="left"/>
      <w:pPr>
        <w:ind w:left="720" w:hanging="360"/>
      </w:pPr>
      <w:rPr>
        <w:rFonts w:ascii="Symbol" w:hAnsi="Symbol" w:hint="default"/>
      </w:rPr>
    </w:lvl>
    <w:lvl w:ilvl="1" w:tplc="22883F5C">
      <w:start w:val="1"/>
      <w:numFmt w:val="bullet"/>
      <w:lvlText w:val="o"/>
      <w:lvlJc w:val="left"/>
      <w:pPr>
        <w:ind w:left="1440" w:hanging="360"/>
      </w:pPr>
      <w:rPr>
        <w:rFonts w:ascii="Courier New" w:hAnsi="Courier New" w:hint="default"/>
      </w:rPr>
    </w:lvl>
    <w:lvl w:ilvl="2" w:tplc="FB50AFC8">
      <w:start w:val="1"/>
      <w:numFmt w:val="bullet"/>
      <w:lvlText w:val=""/>
      <w:lvlJc w:val="left"/>
      <w:pPr>
        <w:ind w:left="2160" w:hanging="360"/>
      </w:pPr>
      <w:rPr>
        <w:rFonts w:ascii="Wingdings" w:hAnsi="Wingdings" w:hint="default"/>
      </w:rPr>
    </w:lvl>
    <w:lvl w:ilvl="3" w:tplc="2DD23AB2">
      <w:start w:val="1"/>
      <w:numFmt w:val="bullet"/>
      <w:lvlText w:val=""/>
      <w:lvlJc w:val="left"/>
      <w:pPr>
        <w:ind w:left="2880" w:hanging="360"/>
      </w:pPr>
      <w:rPr>
        <w:rFonts w:ascii="Symbol" w:hAnsi="Symbol" w:hint="default"/>
      </w:rPr>
    </w:lvl>
    <w:lvl w:ilvl="4" w:tplc="074A219E">
      <w:start w:val="1"/>
      <w:numFmt w:val="bullet"/>
      <w:lvlText w:val="o"/>
      <w:lvlJc w:val="left"/>
      <w:pPr>
        <w:ind w:left="3600" w:hanging="360"/>
      </w:pPr>
      <w:rPr>
        <w:rFonts w:ascii="Courier New" w:hAnsi="Courier New" w:hint="default"/>
      </w:rPr>
    </w:lvl>
    <w:lvl w:ilvl="5" w:tplc="368A98FA">
      <w:start w:val="1"/>
      <w:numFmt w:val="bullet"/>
      <w:lvlText w:val=""/>
      <w:lvlJc w:val="left"/>
      <w:pPr>
        <w:ind w:left="4320" w:hanging="360"/>
      </w:pPr>
      <w:rPr>
        <w:rFonts w:ascii="Symbol" w:hAnsi="Symbol" w:hint="default"/>
      </w:rPr>
    </w:lvl>
    <w:lvl w:ilvl="6" w:tplc="2EF005D8">
      <w:start w:val="1"/>
      <w:numFmt w:val="bullet"/>
      <w:lvlText w:val=""/>
      <w:lvlJc w:val="left"/>
      <w:pPr>
        <w:ind w:left="5040" w:hanging="360"/>
      </w:pPr>
      <w:rPr>
        <w:rFonts w:ascii="Symbol" w:hAnsi="Symbol" w:hint="default"/>
      </w:rPr>
    </w:lvl>
    <w:lvl w:ilvl="7" w:tplc="9F8E825E">
      <w:start w:val="1"/>
      <w:numFmt w:val="bullet"/>
      <w:lvlText w:val="o"/>
      <w:lvlJc w:val="left"/>
      <w:pPr>
        <w:ind w:left="5760" w:hanging="360"/>
      </w:pPr>
      <w:rPr>
        <w:rFonts w:ascii="Courier New" w:hAnsi="Courier New" w:hint="default"/>
      </w:rPr>
    </w:lvl>
    <w:lvl w:ilvl="8" w:tplc="B04CBE94">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40F0940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rPr>
        <w:rFonts w:ascii="Times New Roman" w:hAnsi="Times New Roman" w:cs="Times New Roman" w:hint="default"/>
        <w:b/>
        <w:bCs/>
        <w:sz w:val="24"/>
        <w:szCs w:val="24"/>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657FB"/>
    <w:multiLevelType w:val="hybridMultilevel"/>
    <w:tmpl w:val="FFFFFFFF"/>
    <w:lvl w:ilvl="0" w:tplc="E996C966">
      <w:start w:val="1"/>
      <w:numFmt w:val="bullet"/>
      <w:lvlText w:val=""/>
      <w:lvlJc w:val="left"/>
      <w:pPr>
        <w:ind w:left="720" w:hanging="360"/>
      </w:pPr>
      <w:rPr>
        <w:rFonts w:ascii="Symbol" w:hAnsi="Symbol" w:hint="default"/>
      </w:rPr>
    </w:lvl>
    <w:lvl w:ilvl="1" w:tplc="CF7C53B4">
      <w:start w:val="1"/>
      <w:numFmt w:val="bullet"/>
      <w:lvlText w:val="o"/>
      <w:lvlJc w:val="left"/>
      <w:pPr>
        <w:ind w:left="1440" w:hanging="360"/>
      </w:pPr>
      <w:rPr>
        <w:rFonts w:ascii="Courier New" w:hAnsi="Courier New" w:hint="default"/>
      </w:rPr>
    </w:lvl>
    <w:lvl w:ilvl="2" w:tplc="AE0CA35C">
      <w:start w:val="1"/>
      <w:numFmt w:val="bullet"/>
      <w:lvlText w:val=""/>
      <w:lvlJc w:val="left"/>
      <w:pPr>
        <w:ind w:left="2160" w:hanging="360"/>
      </w:pPr>
      <w:rPr>
        <w:rFonts w:ascii="Wingdings" w:hAnsi="Wingdings" w:hint="default"/>
      </w:rPr>
    </w:lvl>
    <w:lvl w:ilvl="3" w:tplc="94C4D20A">
      <w:start w:val="1"/>
      <w:numFmt w:val="bullet"/>
      <w:lvlText w:val=""/>
      <w:lvlJc w:val="left"/>
      <w:pPr>
        <w:ind w:left="2880" w:hanging="360"/>
      </w:pPr>
      <w:rPr>
        <w:rFonts w:ascii="Symbol" w:hAnsi="Symbol" w:hint="default"/>
      </w:rPr>
    </w:lvl>
    <w:lvl w:ilvl="4" w:tplc="5CF8FAE6">
      <w:start w:val="1"/>
      <w:numFmt w:val="bullet"/>
      <w:lvlText w:val="o"/>
      <w:lvlJc w:val="left"/>
      <w:pPr>
        <w:ind w:left="3600" w:hanging="360"/>
      </w:pPr>
      <w:rPr>
        <w:rFonts w:ascii="Courier New" w:hAnsi="Courier New" w:hint="default"/>
      </w:rPr>
    </w:lvl>
    <w:lvl w:ilvl="5" w:tplc="E228D690">
      <w:start w:val="1"/>
      <w:numFmt w:val="bullet"/>
      <w:lvlText w:val=""/>
      <w:lvlJc w:val="left"/>
      <w:pPr>
        <w:ind w:left="4320" w:hanging="360"/>
      </w:pPr>
      <w:rPr>
        <w:rFonts w:ascii="Symbol" w:hAnsi="Symbol" w:hint="default"/>
      </w:rPr>
    </w:lvl>
    <w:lvl w:ilvl="6" w:tplc="0B5284B4">
      <w:start w:val="1"/>
      <w:numFmt w:val="bullet"/>
      <w:lvlText w:val=""/>
      <w:lvlJc w:val="left"/>
      <w:pPr>
        <w:ind w:left="5040" w:hanging="360"/>
      </w:pPr>
      <w:rPr>
        <w:rFonts w:ascii="Symbol" w:hAnsi="Symbol" w:hint="default"/>
      </w:rPr>
    </w:lvl>
    <w:lvl w:ilvl="7" w:tplc="7FEAD4FC">
      <w:start w:val="1"/>
      <w:numFmt w:val="bullet"/>
      <w:lvlText w:val="o"/>
      <w:lvlJc w:val="left"/>
      <w:pPr>
        <w:ind w:left="5760" w:hanging="360"/>
      </w:pPr>
      <w:rPr>
        <w:rFonts w:ascii="Courier New" w:hAnsi="Courier New" w:hint="default"/>
      </w:rPr>
    </w:lvl>
    <w:lvl w:ilvl="8" w:tplc="6212A810">
      <w:start w:val="1"/>
      <w:numFmt w:val="bullet"/>
      <w:lvlText w:val=""/>
      <w:lvlJc w:val="left"/>
      <w:pPr>
        <w:ind w:left="6480" w:hanging="360"/>
      </w:pPr>
      <w:rPr>
        <w:rFonts w:ascii="Wingdings" w:hAnsi="Wingdings" w:hint="default"/>
      </w:rPr>
    </w:lvl>
  </w:abstractNum>
  <w:abstractNum w:abstractNumId="5" w15:restartNumberingAfterBreak="0">
    <w:nsid w:val="160578EB"/>
    <w:multiLevelType w:val="hybridMultilevel"/>
    <w:tmpl w:val="FFFFFFFF"/>
    <w:lvl w:ilvl="0" w:tplc="5B7C2088">
      <w:start w:val="1"/>
      <w:numFmt w:val="bullet"/>
      <w:lvlText w:val=""/>
      <w:lvlJc w:val="left"/>
      <w:pPr>
        <w:ind w:left="720" w:hanging="360"/>
      </w:pPr>
      <w:rPr>
        <w:rFonts w:ascii="Symbol" w:hAnsi="Symbol" w:hint="default"/>
      </w:rPr>
    </w:lvl>
    <w:lvl w:ilvl="1" w:tplc="5C10585C">
      <w:start w:val="1"/>
      <w:numFmt w:val="bullet"/>
      <w:lvlText w:val="o"/>
      <w:lvlJc w:val="left"/>
      <w:pPr>
        <w:ind w:left="1440" w:hanging="360"/>
      </w:pPr>
      <w:rPr>
        <w:rFonts w:ascii="Courier New" w:hAnsi="Courier New" w:hint="default"/>
      </w:rPr>
    </w:lvl>
    <w:lvl w:ilvl="2" w:tplc="571E6DD0">
      <w:start w:val="1"/>
      <w:numFmt w:val="bullet"/>
      <w:lvlText w:val=""/>
      <w:lvlJc w:val="left"/>
      <w:pPr>
        <w:ind w:left="2160" w:hanging="360"/>
      </w:pPr>
      <w:rPr>
        <w:rFonts w:ascii="Wingdings" w:hAnsi="Wingdings" w:hint="default"/>
      </w:rPr>
    </w:lvl>
    <w:lvl w:ilvl="3" w:tplc="3726379A">
      <w:start w:val="1"/>
      <w:numFmt w:val="bullet"/>
      <w:lvlText w:val=""/>
      <w:lvlJc w:val="left"/>
      <w:pPr>
        <w:ind w:left="2880" w:hanging="360"/>
      </w:pPr>
      <w:rPr>
        <w:rFonts w:ascii="Symbol" w:hAnsi="Symbol" w:hint="default"/>
      </w:rPr>
    </w:lvl>
    <w:lvl w:ilvl="4" w:tplc="8C24EA1E">
      <w:start w:val="1"/>
      <w:numFmt w:val="bullet"/>
      <w:lvlText w:val="o"/>
      <w:lvlJc w:val="left"/>
      <w:pPr>
        <w:ind w:left="3600" w:hanging="360"/>
      </w:pPr>
      <w:rPr>
        <w:rFonts w:ascii="Courier New" w:hAnsi="Courier New" w:hint="default"/>
      </w:rPr>
    </w:lvl>
    <w:lvl w:ilvl="5" w:tplc="0AFE18BA">
      <w:start w:val="1"/>
      <w:numFmt w:val="bullet"/>
      <w:lvlText w:val=""/>
      <w:lvlJc w:val="left"/>
      <w:pPr>
        <w:ind w:left="4320" w:hanging="360"/>
      </w:pPr>
      <w:rPr>
        <w:rFonts w:ascii="Symbol" w:hAnsi="Symbol" w:hint="default"/>
      </w:rPr>
    </w:lvl>
    <w:lvl w:ilvl="6" w:tplc="0540D254">
      <w:start w:val="1"/>
      <w:numFmt w:val="bullet"/>
      <w:lvlText w:val=""/>
      <w:lvlJc w:val="left"/>
      <w:pPr>
        <w:ind w:left="5040" w:hanging="360"/>
      </w:pPr>
      <w:rPr>
        <w:rFonts w:ascii="Symbol" w:hAnsi="Symbol" w:hint="default"/>
      </w:rPr>
    </w:lvl>
    <w:lvl w:ilvl="7" w:tplc="56E6080A">
      <w:start w:val="1"/>
      <w:numFmt w:val="bullet"/>
      <w:lvlText w:val="o"/>
      <w:lvlJc w:val="left"/>
      <w:pPr>
        <w:ind w:left="5760" w:hanging="360"/>
      </w:pPr>
      <w:rPr>
        <w:rFonts w:ascii="Courier New" w:hAnsi="Courier New" w:hint="default"/>
      </w:rPr>
    </w:lvl>
    <w:lvl w:ilvl="8" w:tplc="C03C3A88">
      <w:start w:val="1"/>
      <w:numFmt w:val="bullet"/>
      <w:lvlText w:val=""/>
      <w:lvlJc w:val="left"/>
      <w:pPr>
        <w:ind w:left="6480" w:hanging="360"/>
      </w:pPr>
      <w:rPr>
        <w:rFonts w:ascii="Wingdings" w:hAnsi="Wingdings" w:hint="default"/>
      </w:rPr>
    </w:lvl>
  </w:abstractNum>
  <w:abstractNum w:abstractNumId="6" w15:restartNumberingAfterBreak="0">
    <w:nsid w:val="19225CE7"/>
    <w:multiLevelType w:val="hybridMultilevel"/>
    <w:tmpl w:val="FFFFFFFF"/>
    <w:lvl w:ilvl="0" w:tplc="ADDC811E">
      <w:start w:val="1"/>
      <w:numFmt w:val="bullet"/>
      <w:lvlText w:val=""/>
      <w:lvlJc w:val="left"/>
      <w:pPr>
        <w:ind w:left="720" w:hanging="360"/>
      </w:pPr>
      <w:rPr>
        <w:rFonts w:ascii="Symbol" w:hAnsi="Symbol" w:hint="default"/>
      </w:rPr>
    </w:lvl>
    <w:lvl w:ilvl="1" w:tplc="F2BE1278">
      <w:start w:val="1"/>
      <w:numFmt w:val="bullet"/>
      <w:lvlText w:val="o"/>
      <w:lvlJc w:val="left"/>
      <w:pPr>
        <w:ind w:left="1440" w:hanging="360"/>
      </w:pPr>
      <w:rPr>
        <w:rFonts w:ascii="Courier New" w:hAnsi="Courier New" w:hint="default"/>
      </w:rPr>
    </w:lvl>
    <w:lvl w:ilvl="2" w:tplc="E2AC7C64">
      <w:start w:val="1"/>
      <w:numFmt w:val="bullet"/>
      <w:lvlText w:val=""/>
      <w:lvlJc w:val="left"/>
      <w:pPr>
        <w:ind w:left="2160" w:hanging="360"/>
      </w:pPr>
      <w:rPr>
        <w:rFonts w:ascii="Wingdings" w:hAnsi="Wingdings" w:hint="default"/>
      </w:rPr>
    </w:lvl>
    <w:lvl w:ilvl="3" w:tplc="6B146408">
      <w:start w:val="1"/>
      <w:numFmt w:val="bullet"/>
      <w:lvlText w:val=""/>
      <w:lvlJc w:val="left"/>
      <w:pPr>
        <w:ind w:left="2880" w:hanging="360"/>
      </w:pPr>
      <w:rPr>
        <w:rFonts w:ascii="Symbol" w:hAnsi="Symbol" w:hint="default"/>
      </w:rPr>
    </w:lvl>
    <w:lvl w:ilvl="4" w:tplc="F71CB95E">
      <w:start w:val="1"/>
      <w:numFmt w:val="bullet"/>
      <w:lvlText w:val="o"/>
      <w:lvlJc w:val="left"/>
      <w:pPr>
        <w:ind w:left="3600" w:hanging="360"/>
      </w:pPr>
      <w:rPr>
        <w:rFonts w:ascii="Courier New" w:hAnsi="Courier New" w:hint="default"/>
      </w:rPr>
    </w:lvl>
    <w:lvl w:ilvl="5" w:tplc="BB7E4884">
      <w:start w:val="1"/>
      <w:numFmt w:val="bullet"/>
      <w:lvlText w:val=""/>
      <w:lvlJc w:val="left"/>
      <w:pPr>
        <w:ind w:left="4320" w:hanging="360"/>
      </w:pPr>
      <w:rPr>
        <w:rFonts w:ascii="Symbol" w:hAnsi="Symbol" w:hint="default"/>
      </w:rPr>
    </w:lvl>
    <w:lvl w:ilvl="6" w:tplc="403A40FA">
      <w:start w:val="1"/>
      <w:numFmt w:val="bullet"/>
      <w:lvlText w:val=""/>
      <w:lvlJc w:val="left"/>
      <w:pPr>
        <w:ind w:left="5040" w:hanging="360"/>
      </w:pPr>
      <w:rPr>
        <w:rFonts w:ascii="Symbol" w:hAnsi="Symbol" w:hint="default"/>
      </w:rPr>
    </w:lvl>
    <w:lvl w:ilvl="7" w:tplc="48D4463C">
      <w:start w:val="1"/>
      <w:numFmt w:val="bullet"/>
      <w:lvlText w:val="o"/>
      <w:lvlJc w:val="left"/>
      <w:pPr>
        <w:ind w:left="5760" w:hanging="360"/>
      </w:pPr>
      <w:rPr>
        <w:rFonts w:ascii="Courier New" w:hAnsi="Courier New" w:hint="default"/>
      </w:rPr>
    </w:lvl>
    <w:lvl w:ilvl="8" w:tplc="FF04FC30">
      <w:start w:val="1"/>
      <w:numFmt w:val="bullet"/>
      <w:lvlText w:val=""/>
      <w:lvlJc w:val="left"/>
      <w:pPr>
        <w:ind w:left="6480" w:hanging="360"/>
      </w:pPr>
      <w:rPr>
        <w:rFonts w:ascii="Wingdings" w:hAnsi="Wingdings" w:hint="default"/>
      </w:rPr>
    </w:lvl>
  </w:abstractNum>
  <w:abstractNum w:abstractNumId="7" w15:restartNumberingAfterBreak="0">
    <w:nsid w:val="1FBF119B"/>
    <w:multiLevelType w:val="hybridMultilevel"/>
    <w:tmpl w:val="FFFFFFFF"/>
    <w:lvl w:ilvl="0" w:tplc="531CDEB6">
      <w:start w:val="1"/>
      <w:numFmt w:val="bullet"/>
      <w:lvlText w:val=""/>
      <w:lvlJc w:val="left"/>
      <w:pPr>
        <w:ind w:left="720" w:hanging="360"/>
      </w:pPr>
      <w:rPr>
        <w:rFonts w:ascii="Symbol" w:hAnsi="Symbol" w:hint="default"/>
      </w:rPr>
    </w:lvl>
    <w:lvl w:ilvl="1" w:tplc="8702C19E">
      <w:start w:val="1"/>
      <w:numFmt w:val="bullet"/>
      <w:lvlText w:val="o"/>
      <w:lvlJc w:val="left"/>
      <w:pPr>
        <w:ind w:left="1440" w:hanging="360"/>
      </w:pPr>
      <w:rPr>
        <w:rFonts w:ascii="Courier New" w:hAnsi="Courier New" w:hint="default"/>
      </w:rPr>
    </w:lvl>
    <w:lvl w:ilvl="2" w:tplc="60F298F0">
      <w:start w:val="1"/>
      <w:numFmt w:val="bullet"/>
      <w:lvlText w:val=""/>
      <w:lvlJc w:val="left"/>
      <w:pPr>
        <w:ind w:left="2160" w:hanging="360"/>
      </w:pPr>
      <w:rPr>
        <w:rFonts w:ascii="Wingdings" w:hAnsi="Wingdings" w:hint="default"/>
      </w:rPr>
    </w:lvl>
    <w:lvl w:ilvl="3" w:tplc="D176593A">
      <w:start w:val="1"/>
      <w:numFmt w:val="bullet"/>
      <w:lvlText w:val=""/>
      <w:lvlJc w:val="left"/>
      <w:pPr>
        <w:ind w:left="2880" w:hanging="360"/>
      </w:pPr>
      <w:rPr>
        <w:rFonts w:ascii="Symbol" w:hAnsi="Symbol" w:hint="default"/>
      </w:rPr>
    </w:lvl>
    <w:lvl w:ilvl="4" w:tplc="7A9E5FC8">
      <w:start w:val="1"/>
      <w:numFmt w:val="bullet"/>
      <w:lvlText w:val="o"/>
      <w:lvlJc w:val="left"/>
      <w:pPr>
        <w:ind w:left="3600" w:hanging="360"/>
      </w:pPr>
      <w:rPr>
        <w:rFonts w:ascii="Courier New" w:hAnsi="Courier New" w:hint="default"/>
      </w:rPr>
    </w:lvl>
    <w:lvl w:ilvl="5" w:tplc="F7447ED2">
      <w:start w:val="1"/>
      <w:numFmt w:val="bullet"/>
      <w:lvlText w:val=""/>
      <w:lvlJc w:val="left"/>
      <w:pPr>
        <w:ind w:left="4320" w:hanging="360"/>
      </w:pPr>
      <w:rPr>
        <w:rFonts w:ascii="Symbol" w:hAnsi="Symbol" w:hint="default"/>
      </w:rPr>
    </w:lvl>
    <w:lvl w:ilvl="6" w:tplc="D19875A6">
      <w:start w:val="1"/>
      <w:numFmt w:val="bullet"/>
      <w:lvlText w:val=""/>
      <w:lvlJc w:val="left"/>
      <w:pPr>
        <w:ind w:left="5040" w:hanging="360"/>
      </w:pPr>
      <w:rPr>
        <w:rFonts w:ascii="Symbol" w:hAnsi="Symbol" w:hint="default"/>
      </w:rPr>
    </w:lvl>
    <w:lvl w:ilvl="7" w:tplc="D8F480EE">
      <w:start w:val="1"/>
      <w:numFmt w:val="bullet"/>
      <w:lvlText w:val="o"/>
      <w:lvlJc w:val="left"/>
      <w:pPr>
        <w:ind w:left="5760" w:hanging="360"/>
      </w:pPr>
      <w:rPr>
        <w:rFonts w:ascii="Courier New" w:hAnsi="Courier New" w:hint="default"/>
      </w:rPr>
    </w:lvl>
    <w:lvl w:ilvl="8" w:tplc="C23AE066">
      <w:start w:val="1"/>
      <w:numFmt w:val="bullet"/>
      <w:lvlText w:val=""/>
      <w:lvlJc w:val="left"/>
      <w:pPr>
        <w:ind w:left="6480" w:hanging="360"/>
      </w:pPr>
      <w:rPr>
        <w:rFonts w:ascii="Wingdings" w:hAnsi="Wingdings" w:hint="default"/>
      </w:rPr>
    </w:lvl>
  </w:abstractNum>
  <w:abstractNum w:abstractNumId="8" w15:restartNumberingAfterBreak="0">
    <w:nsid w:val="250E526E"/>
    <w:multiLevelType w:val="hybridMultilevel"/>
    <w:tmpl w:val="FFFFFFFF"/>
    <w:lvl w:ilvl="0" w:tplc="276230B2">
      <w:start w:val="1"/>
      <w:numFmt w:val="bullet"/>
      <w:lvlText w:val=""/>
      <w:lvlJc w:val="left"/>
      <w:pPr>
        <w:ind w:left="720" w:hanging="360"/>
      </w:pPr>
      <w:rPr>
        <w:rFonts w:ascii="Symbol" w:hAnsi="Symbol" w:hint="default"/>
      </w:rPr>
    </w:lvl>
    <w:lvl w:ilvl="1" w:tplc="75AA60F4">
      <w:start w:val="1"/>
      <w:numFmt w:val="bullet"/>
      <w:lvlText w:val="o"/>
      <w:lvlJc w:val="left"/>
      <w:pPr>
        <w:ind w:left="1440" w:hanging="360"/>
      </w:pPr>
      <w:rPr>
        <w:rFonts w:ascii="Courier New" w:hAnsi="Courier New" w:hint="default"/>
      </w:rPr>
    </w:lvl>
    <w:lvl w:ilvl="2" w:tplc="EA9E4DBC">
      <w:start w:val="1"/>
      <w:numFmt w:val="bullet"/>
      <w:lvlText w:val=""/>
      <w:lvlJc w:val="left"/>
      <w:pPr>
        <w:ind w:left="2160" w:hanging="360"/>
      </w:pPr>
      <w:rPr>
        <w:rFonts w:ascii="Wingdings" w:hAnsi="Wingdings" w:hint="default"/>
      </w:rPr>
    </w:lvl>
    <w:lvl w:ilvl="3" w:tplc="A3F2FDDA">
      <w:start w:val="1"/>
      <w:numFmt w:val="bullet"/>
      <w:lvlText w:val=""/>
      <w:lvlJc w:val="left"/>
      <w:pPr>
        <w:ind w:left="2880" w:hanging="360"/>
      </w:pPr>
      <w:rPr>
        <w:rFonts w:ascii="Symbol" w:hAnsi="Symbol" w:hint="default"/>
      </w:rPr>
    </w:lvl>
    <w:lvl w:ilvl="4" w:tplc="1A385B28">
      <w:start w:val="1"/>
      <w:numFmt w:val="bullet"/>
      <w:lvlText w:val="o"/>
      <w:lvlJc w:val="left"/>
      <w:pPr>
        <w:ind w:left="3600" w:hanging="360"/>
      </w:pPr>
      <w:rPr>
        <w:rFonts w:ascii="Courier New" w:hAnsi="Courier New" w:hint="default"/>
      </w:rPr>
    </w:lvl>
    <w:lvl w:ilvl="5" w:tplc="631ED27C">
      <w:start w:val="1"/>
      <w:numFmt w:val="bullet"/>
      <w:lvlText w:val=""/>
      <w:lvlJc w:val="left"/>
      <w:pPr>
        <w:ind w:left="4320" w:hanging="360"/>
      </w:pPr>
      <w:rPr>
        <w:rFonts w:ascii="Symbol" w:hAnsi="Symbol" w:hint="default"/>
      </w:rPr>
    </w:lvl>
    <w:lvl w:ilvl="6" w:tplc="90BACBB2">
      <w:start w:val="1"/>
      <w:numFmt w:val="bullet"/>
      <w:lvlText w:val=""/>
      <w:lvlJc w:val="left"/>
      <w:pPr>
        <w:ind w:left="5040" w:hanging="360"/>
      </w:pPr>
      <w:rPr>
        <w:rFonts w:ascii="Symbol" w:hAnsi="Symbol" w:hint="default"/>
      </w:rPr>
    </w:lvl>
    <w:lvl w:ilvl="7" w:tplc="E6B69376">
      <w:start w:val="1"/>
      <w:numFmt w:val="bullet"/>
      <w:lvlText w:val="o"/>
      <w:lvlJc w:val="left"/>
      <w:pPr>
        <w:ind w:left="5760" w:hanging="360"/>
      </w:pPr>
      <w:rPr>
        <w:rFonts w:ascii="Courier New" w:hAnsi="Courier New" w:hint="default"/>
      </w:rPr>
    </w:lvl>
    <w:lvl w:ilvl="8" w:tplc="84E009FA">
      <w:start w:val="1"/>
      <w:numFmt w:val="bullet"/>
      <w:lvlText w:val=""/>
      <w:lvlJc w:val="left"/>
      <w:pPr>
        <w:ind w:left="6480" w:hanging="360"/>
      </w:pPr>
      <w:rPr>
        <w:rFonts w:ascii="Wingdings" w:hAnsi="Wingdings" w:hint="default"/>
      </w:rPr>
    </w:lvl>
  </w:abstractNum>
  <w:abstractNum w:abstractNumId="9" w15:restartNumberingAfterBreak="0">
    <w:nsid w:val="257D651E"/>
    <w:multiLevelType w:val="hybridMultilevel"/>
    <w:tmpl w:val="FFFFFFFF"/>
    <w:lvl w:ilvl="0" w:tplc="0C823888">
      <w:start w:val="1"/>
      <w:numFmt w:val="bullet"/>
      <w:lvlText w:val=""/>
      <w:lvlJc w:val="left"/>
      <w:pPr>
        <w:ind w:left="720" w:hanging="360"/>
      </w:pPr>
      <w:rPr>
        <w:rFonts w:ascii="Symbol" w:hAnsi="Symbol" w:hint="default"/>
      </w:rPr>
    </w:lvl>
    <w:lvl w:ilvl="1" w:tplc="425C4F70">
      <w:start w:val="1"/>
      <w:numFmt w:val="bullet"/>
      <w:lvlText w:val="o"/>
      <w:lvlJc w:val="left"/>
      <w:pPr>
        <w:ind w:left="1440" w:hanging="360"/>
      </w:pPr>
      <w:rPr>
        <w:rFonts w:ascii="Courier New" w:hAnsi="Courier New" w:hint="default"/>
      </w:rPr>
    </w:lvl>
    <w:lvl w:ilvl="2" w:tplc="EB4EB2A2">
      <w:start w:val="1"/>
      <w:numFmt w:val="bullet"/>
      <w:lvlText w:val=""/>
      <w:lvlJc w:val="left"/>
      <w:pPr>
        <w:ind w:left="2160" w:hanging="360"/>
      </w:pPr>
      <w:rPr>
        <w:rFonts w:ascii="Wingdings" w:hAnsi="Wingdings" w:hint="default"/>
      </w:rPr>
    </w:lvl>
    <w:lvl w:ilvl="3" w:tplc="90BCE222">
      <w:start w:val="1"/>
      <w:numFmt w:val="bullet"/>
      <w:lvlText w:val=""/>
      <w:lvlJc w:val="left"/>
      <w:pPr>
        <w:ind w:left="2880" w:hanging="360"/>
      </w:pPr>
      <w:rPr>
        <w:rFonts w:ascii="Symbol" w:hAnsi="Symbol" w:hint="default"/>
      </w:rPr>
    </w:lvl>
    <w:lvl w:ilvl="4" w:tplc="B9F44E10">
      <w:start w:val="1"/>
      <w:numFmt w:val="bullet"/>
      <w:lvlText w:val="o"/>
      <w:lvlJc w:val="left"/>
      <w:pPr>
        <w:ind w:left="3600" w:hanging="360"/>
      </w:pPr>
      <w:rPr>
        <w:rFonts w:ascii="Courier New" w:hAnsi="Courier New" w:hint="default"/>
      </w:rPr>
    </w:lvl>
    <w:lvl w:ilvl="5" w:tplc="12C210D2">
      <w:start w:val="1"/>
      <w:numFmt w:val="bullet"/>
      <w:lvlText w:val=""/>
      <w:lvlJc w:val="left"/>
      <w:pPr>
        <w:ind w:left="4320" w:hanging="360"/>
      </w:pPr>
      <w:rPr>
        <w:rFonts w:ascii="Wingdings" w:hAnsi="Wingdings" w:hint="default"/>
      </w:rPr>
    </w:lvl>
    <w:lvl w:ilvl="6" w:tplc="A5008632">
      <w:start w:val="1"/>
      <w:numFmt w:val="bullet"/>
      <w:lvlText w:val=""/>
      <w:lvlJc w:val="left"/>
      <w:pPr>
        <w:ind w:left="5040" w:hanging="360"/>
      </w:pPr>
      <w:rPr>
        <w:rFonts w:ascii="Symbol" w:hAnsi="Symbol" w:hint="default"/>
      </w:rPr>
    </w:lvl>
    <w:lvl w:ilvl="7" w:tplc="9A40FBD4">
      <w:start w:val="1"/>
      <w:numFmt w:val="bullet"/>
      <w:lvlText w:val="o"/>
      <w:lvlJc w:val="left"/>
      <w:pPr>
        <w:ind w:left="5760" w:hanging="360"/>
      </w:pPr>
      <w:rPr>
        <w:rFonts w:ascii="Courier New" w:hAnsi="Courier New" w:hint="default"/>
      </w:rPr>
    </w:lvl>
    <w:lvl w:ilvl="8" w:tplc="A84E2F38">
      <w:start w:val="1"/>
      <w:numFmt w:val="bullet"/>
      <w:lvlText w:val=""/>
      <w:lvlJc w:val="left"/>
      <w:pPr>
        <w:ind w:left="6480" w:hanging="360"/>
      </w:pPr>
      <w:rPr>
        <w:rFonts w:ascii="Wingdings" w:hAnsi="Wingdings" w:hint="default"/>
      </w:rPr>
    </w:lvl>
  </w:abstractNum>
  <w:abstractNum w:abstractNumId="10" w15:restartNumberingAfterBreak="0">
    <w:nsid w:val="2BC01058"/>
    <w:multiLevelType w:val="multilevel"/>
    <w:tmpl w:val="47BC5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7082D"/>
    <w:multiLevelType w:val="multilevel"/>
    <w:tmpl w:val="BB4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4A1AB7"/>
    <w:multiLevelType w:val="hybridMultilevel"/>
    <w:tmpl w:val="FFFFFFFF"/>
    <w:lvl w:ilvl="0" w:tplc="41468FCC">
      <w:start w:val="1"/>
      <w:numFmt w:val="bullet"/>
      <w:lvlText w:val=""/>
      <w:lvlJc w:val="left"/>
      <w:pPr>
        <w:ind w:left="720" w:hanging="360"/>
      </w:pPr>
      <w:rPr>
        <w:rFonts w:ascii="Symbol" w:hAnsi="Symbol" w:hint="default"/>
      </w:rPr>
    </w:lvl>
    <w:lvl w:ilvl="1" w:tplc="118ED5AC">
      <w:start w:val="1"/>
      <w:numFmt w:val="bullet"/>
      <w:lvlText w:val="o"/>
      <w:lvlJc w:val="left"/>
      <w:pPr>
        <w:ind w:left="1440" w:hanging="360"/>
      </w:pPr>
      <w:rPr>
        <w:rFonts w:ascii="Courier New" w:hAnsi="Courier New" w:hint="default"/>
      </w:rPr>
    </w:lvl>
    <w:lvl w:ilvl="2" w:tplc="D61204B6">
      <w:start w:val="1"/>
      <w:numFmt w:val="bullet"/>
      <w:lvlText w:val=""/>
      <w:lvlJc w:val="left"/>
      <w:pPr>
        <w:ind w:left="2160" w:hanging="360"/>
      </w:pPr>
      <w:rPr>
        <w:rFonts w:ascii="Wingdings" w:hAnsi="Wingdings" w:hint="default"/>
      </w:rPr>
    </w:lvl>
    <w:lvl w:ilvl="3" w:tplc="1C181AC6">
      <w:start w:val="1"/>
      <w:numFmt w:val="bullet"/>
      <w:lvlText w:val=""/>
      <w:lvlJc w:val="left"/>
      <w:pPr>
        <w:ind w:left="2880" w:hanging="360"/>
      </w:pPr>
      <w:rPr>
        <w:rFonts w:ascii="Symbol" w:hAnsi="Symbol" w:hint="default"/>
      </w:rPr>
    </w:lvl>
    <w:lvl w:ilvl="4" w:tplc="8A10FA9E">
      <w:start w:val="1"/>
      <w:numFmt w:val="bullet"/>
      <w:lvlText w:val="o"/>
      <w:lvlJc w:val="left"/>
      <w:pPr>
        <w:ind w:left="3600" w:hanging="360"/>
      </w:pPr>
      <w:rPr>
        <w:rFonts w:ascii="Courier New" w:hAnsi="Courier New" w:hint="default"/>
      </w:rPr>
    </w:lvl>
    <w:lvl w:ilvl="5" w:tplc="3336EBD4">
      <w:start w:val="1"/>
      <w:numFmt w:val="bullet"/>
      <w:lvlText w:val=""/>
      <w:lvlJc w:val="left"/>
      <w:pPr>
        <w:ind w:left="4320" w:hanging="360"/>
      </w:pPr>
      <w:rPr>
        <w:rFonts w:ascii="Symbol" w:hAnsi="Symbol" w:hint="default"/>
      </w:rPr>
    </w:lvl>
    <w:lvl w:ilvl="6" w:tplc="B85057DA">
      <w:start w:val="1"/>
      <w:numFmt w:val="bullet"/>
      <w:lvlText w:val=""/>
      <w:lvlJc w:val="left"/>
      <w:pPr>
        <w:ind w:left="5040" w:hanging="360"/>
      </w:pPr>
      <w:rPr>
        <w:rFonts w:ascii="Symbol" w:hAnsi="Symbol" w:hint="default"/>
      </w:rPr>
    </w:lvl>
    <w:lvl w:ilvl="7" w:tplc="D76868C6">
      <w:start w:val="1"/>
      <w:numFmt w:val="bullet"/>
      <w:lvlText w:val="o"/>
      <w:lvlJc w:val="left"/>
      <w:pPr>
        <w:ind w:left="5760" w:hanging="360"/>
      </w:pPr>
      <w:rPr>
        <w:rFonts w:ascii="Courier New" w:hAnsi="Courier New" w:hint="default"/>
      </w:rPr>
    </w:lvl>
    <w:lvl w:ilvl="8" w:tplc="0A941C5A">
      <w:start w:val="1"/>
      <w:numFmt w:val="bullet"/>
      <w:lvlText w:val=""/>
      <w:lvlJc w:val="left"/>
      <w:pPr>
        <w:ind w:left="6480" w:hanging="360"/>
      </w:pPr>
      <w:rPr>
        <w:rFonts w:ascii="Wingdings" w:hAnsi="Wingdings" w:hint="default"/>
      </w:rPr>
    </w:lvl>
  </w:abstractNum>
  <w:abstractNum w:abstractNumId="13" w15:restartNumberingAfterBreak="0">
    <w:nsid w:val="44A83228"/>
    <w:multiLevelType w:val="hybridMultilevel"/>
    <w:tmpl w:val="FFFFFFFF"/>
    <w:lvl w:ilvl="0" w:tplc="C7B87A2A">
      <w:start w:val="1"/>
      <w:numFmt w:val="bullet"/>
      <w:lvlText w:val=""/>
      <w:lvlJc w:val="left"/>
      <w:pPr>
        <w:ind w:left="720" w:hanging="360"/>
      </w:pPr>
      <w:rPr>
        <w:rFonts w:ascii="Symbol" w:hAnsi="Symbol" w:hint="default"/>
      </w:rPr>
    </w:lvl>
    <w:lvl w:ilvl="1" w:tplc="064E3496">
      <w:start w:val="1"/>
      <w:numFmt w:val="bullet"/>
      <w:lvlText w:val="o"/>
      <w:lvlJc w:val="left"/>
      <w:pPr>
        <w:ind w:left="1440" w:hanging="360"/>
      </w:pPr>
      <w:rPr>
        <w:rFonts w:ascii="Courier New" w:hAnsi="Courier New" w:hint="default"/>
      </w:rPr>
    </w:lvl>
    <w:lvl w:ilvl="2" w:tplc="C84E097A">
      <w:start w:val="1"/>
      <w:numFmt w:val="bullet"/>
      <w:lvlText w:val=""/>
      <w:lvlJc w:val="left"/>
      <w:pPr>
        <w:ind w:left="2160" w:hanging="360"/>
      </w:pPr>
      <w:rPr>
        <w:rFonts w:ascii="Wingdings" w:hAnsi="Wingdings" w:hint="default"/>
      </w:rPr>
    </w:lvl>
    <w:lvl w:ilvl="3" w:tplc="DC1CBC64">
      <w:start w:val="1"/>
      <w:numFmt w:val="bullet"/>
      <w:lvlText w:val=""/>
      <w:lvlJc w:val="left"/>
      <w:pPr>
        <w:ind w:left="2880" w:hanging="360"/>
      </w:pPr>
      <w:rPr>
        <w:rFonts w:ascii="Symbol" w:hAnsi="Symbol" w:hint="default"/>
      </w:rPr>
    </w:lvl>
    <w:lvl w:ilvl="4" w:tplc="B80045FC">
      <w:start w:val="1"/>
      <w:numFmt w:val="bullet"/>
      <w:lvlText w:val="o"/>
      <w:lvlJc w:val="left"/>
      <w:pPr>
        <w:ind w:left="3600" w:hanging="360"/>
      </w:pPr>
      <w:rPr>
        <w:rFonts w:ascii="Courier New" w:hAnsi="Courier New" w:hint="default"/>
      </w:rPr>
    </w:lvl>
    <w:lvl w:ilvl="5" w:tplc="43E41096">
      <w:start w:val="1"/>
      <w:numFmt w:val="bullet"/>
      <w:lvlText w:val=""/>
      <w:lvlJc w:val="left"/>
      <w:pPr>
        <w:ind w:left="4320" w:hanging="360"/>
      </w:pPr>
      <w:rPr>
        <w:rFonts w:ascii="Symbol" w:hAnsi="Symbol" w:hint="default"/>
      </w:rPr>
    </w:lvl>
    <w:lvl w:ilvl="6" w:tplc="93D4BEF6">
      <w:start w:val="1"/>
      <w:numFmt w:val="bullet"/>
      <w:lvlText w:val=""/>
      <w:lvlJc w:val="left"/>
      <w:pPr>
        <w:ind w:left="5040" w:hanging="360"/>
      </w:pPr>
      <w:rPr>
        <w:rFonts w:ascii="Symbol" w:hAnsi="Symbol" w:hint="default"/>
      </w:rPr>
    </w:lvl>
    <w:lvl w:ilvl="7" w:tplc="5C800A42">
      <w:start w:val="1"/>
      <w:numFmt w:val="bullet"/>
      <w:lvlText w:val="o"/>
      <w:lvlJc w:val="left"/>
      <w:pPr>
        <w:ind w:left="5760" w:hanging="360"/>
      </w:pPr>
      <w:rPr>
        <w:rFonts w:ascii="Courier New" w:hAnsi="Courier New" w:hint="default"/>
      </w:rPr>
    </w:lvl>
    <w:lvl w:ilvl="8" w:tplc="F79A7C36">
      <w:start w:val="1"/>
      <w:numFmt w:val="bullet"/>
      <w:lvlText w:val=""/>
      <w:lvlJc w:val="left"/>
      <w:pPr>
        <w:ind w:left="6480" w:hanging="360"/>
      </w:pPr>
      <w:rPr>
        <w:rFonts w:ascii="Wingdings" w:hAnsi="Wingdings" w:hint="default"/>
      </w:rPr>
    </w:lvl>
  </w:abstractNum>
  <w:abstractNum w:abstractNumId="14" w15:restartNumberingAfterBreak="0">
    <w:nsid w:val="4C75778A"/>
    <w:multiLevelType w:val="hybridMultilevel"/>
    <w:tmpl w:val="FFFFFFFF"/>
    <w:lvl w:ilvl="0" w:tplc="7CD09FCA">
      <w:start w:val="1"/>
      <w:numFmt w:val="bullet"/>
      <w:lvlText w:val=""/>
      <w:lvlJc w:val="left"/>
      <w:pPr>
        <w:ind w:left="720" w:hanging="360"/>
      </w:pPr>
      <w:rPr>
        <w:rFonts w:ascii="Symbol" w:hAnsi="Symbol" w:hint="default"/>
      </w:rPr>
    </w:lvl>
    <w:lvl w:ilvl="1" w:tplc="A052D3BE">
      <w:start w:val="1"/>
      <w:numFmt w:val="bullet"/>
      <w:lvlText w:val="o"/>
      <w:lvlJc w:val="left"/>
      <w:pPr>
        <w:ind w:left="1440" w:hanging="360"/>
      </w:pPr>
      <w:rPr>
        <w:rFonts w:ascii="Courier New" w:hAnsi="Courier New" w:hint="default"/>
      </w:rPr>
    </w:lvl>
    <w:lvl w:ilvl="2" w:tplc="D728B1C4">
      <w:start w:val="1"/>
      <w:numFmt w:val="bullet"/>
      <w:lvlText w:val=""/>
      <w:lvlJc w:val="left"/>
      <w:pPr>
        <w:ind w:left="2160" w:hanging="360"/>
      </w:pPr>
      <w:rPr>
        <w:rFonts w:ascii="Wingdings" w:hAnsi="Wingdings" w:hint="default"/>
      </w:rPr>
    </w:lvl>
    <w:lvl w:ilvl="3" w:tplc="54BC1180">
      <w:start w:val="1"/>
      <w:numFmt w:val="bullet"/>
      <w:lvlText w:val=""/>
      <w:lvlJc w:val="left"/>
      <w:pPr>
        <w:ind w:left="2880" w:hanging="360"/>
      </w:pPr>
      <w:rPr>
        <w:rFonts w:ascii="Symbol" w:hAnsi="Symbol" w:hint="default"/>
      </w:rPr>
    </w:lvl>
    <w:lvl w:ilvl="4" w:tplc="A400043C">
      <w:start w:val="1"/>
      <w:numFmt w:val="bullet"/>
      <w:lvlText w:val="o"/>
      <w:lvlJc w:val="left"/>
      <w:pPr>
        <w:ind w:left="3600" w:hanging="360"/>
      </w:pPr>
      <w:rPr>
        <w:rFonts w:ascii="Courier New" w:hAnsi="Courier New" w:hint="default"/>
      </w:rPr>
    </w:lvl>
    <w:lvl w:ilvl="5" w:tplc="D4DC860A">
      <w:start w:val="1"/>
      <w:numFmt w:val="bullet"/>
      <w:lvlText w:val=""/>
      <w:lvlJc w:val="left"/>
      <w:pPr>
        <w:ind w:left="4320" w:hanging="360"/>
      </w:pPr>
      <w:rPr>
        <w:rFonts w:ascii="Symbol" w:hAnsi="Symbol" w:hint="default"/>
      </w:rPr>
    </w:lvl>
    <w:lvl w:ilvl="6" w:tplc="CCD0E602">
      <w:start w:val="1"/>
      <w:numFmt w:val="bullet"/>
      <w:lvlText w:val=""/>
      <w:lvlJc w:val="left"/>
      <w:pPr>
        <w:ind w:left="5040" w:hanging="360"/>
      </w:pPr>
      <w:rPr>
        <w:rFonts w:ascii="Symbol" w:hAnsi="Symbol" w:hint="default"/>
      </w:rPr>
    </w:lvl>
    <w:lvl w:ilvl="7" w:tplc="9758AFCC">
      <w:start w:val="1"/>
      <w:numFmt w:val="bullet"/>
      <w:lvlText w:val="o"/>
      <w:lvlJc w:val="left"/>
      <w:pPr>
        <w:ind w:left="5760" w:hanging="360"/>
      </w:pPr>
      <w:rPr>
        <w:rFonts w:ascii="Courier New" w:hAnsi="Courier New" w:hint="default"/>
      </w:rPr>
    </w:lvl>
    <w:lvl w:ilvl="8" w:tplc="9952495E">
      <w:start w:val="1"/>
      <w:numFmt w:val="bullet"/>
      <w:lvlText w:val=""/>
      <w:lvlJc w:val="left"/>
      <w:pPr>
        <w:ind w:left="6480" w:hanging="360"/>
      </w:pPr>
      <w:rPr>
        <w:rFonts w:ascii="Wingdings" w:hAnsi="Wingdings" w:hint="default"/>
      </w:rPr>
    </w:lvl>
  </w:abstractNum>
  <w:abstractNum w:abstractNumId="15" w15:restartNumberingAfterBreak="0">
    <w:nsid w:val="64902641"/>
    <w:multiLevelType w:val="hybridMultilevel"/>
    <w:tmpl w:val="FFFFFFFF"/>
    <w:lvl w:ilvl="0" w:tplc="8F149EC6">
      <w:start w:val="1"/>
      <w:numFmt w:val="bullet"/>
      <w:lvlText w:val=""/>
      <w:lvlJc w:val="left"/>
      <w:pPr>
        <w:ind w:left="720" w:hanging="360"/>
      </w:pPr>
      <w:rPr>
        <w:rFonts w:ascii="Symbol" w:hAnsi="Symbol" w:hint="default"/>
      </w:rPr>
    </w:lvl>
    <w:lvl w:ilvl="1" w:tplc="C2969798">
      <w:start w:val="1"/>
      <w:numFmt w:val="bullet"/>
      <w:lvlText w:val="o"/>
      <w:lvlJc w:val="left"/>
      <w:pPr>
        <w:ind w:left="1440" w:hanging="360"/>
      </w:pPr>
      <w:rPr>
        <w:rFonts w:ascii="Courier New" w:hAnsi="Courier New" w:hint="default"/>
      </w:rPr>
    </w:lvl>
    <w:lvl w:ilvl="2" w:tplc="1952C026">
      <w:start w:val="1"/>
      <w:numFmt w:val="bullet"/>
      <w:lvlText w:val=""/>
      <w:lvlJc w:val="left"/>
      <w:pPr>
        <w:ind w:left="2160" w:hanging="360"/>
      </w:pPr>
      <w:rPr>
        <w:rFonts w:ascii="Wingdings" w:hAnsi="Wingdings" w:hint="default"/>
      </w:rPr>
    </w:lvl>
    <w:lvl w:ilvl="3" w:tplc="19BA4E72">
      <w:start w:val="1"/>
      <w:numFmt w:val="bullet"/>
      <w:lvlText w:val=""/>
      <w:lvlJc w:val="left"/>
      <w:pPr>
        <w:ind w:left="2880" w:hanging="360"/>
      </w:pPr>
      <w:rPr>
        <w:rFonts w:ascii="Symbol" w:hAnsi="Symbol" w:hint="default"/>
      </w:rPr>
    </w:lvl>
    <w:lvl w:ilvl="4" w:tplc="D3F02C34">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Symbol" w:hAnsi="Symbol" w:hint="default"/>
      </w:rPr>
    </w:lvl>
    <w:lvl w:ilvl="6" w:tplc="F368889A">
      <w:start w:val="1"/>
      <w:numFmt w:val="bullet"/>
      <w:lvlText w:val=""/>
      <w:lvlJc w:val="left"/>
      <w:pPr>
        <w:ind w:left="5040" w:hanging="360"/>
      </w:pPr>
      <w:rPr>
        <w:rFonts w:ascii="Symbol" w:hAnsi="Symbol" w:hint="default"/>
      </w:rPr>
    </w:lvl>
    <w:lvl w:ilvl="7" w:tplc="EF8A11F0">
      <w:start w:val="1"/>
      <w:numFmt w:val="bullet"/>
      <w:lvlText w:val="o"/>
      <w:lvlJc w:val="left"/>
      <w:pPr>
        <w:ind w:left="5760" w:hanging="360"/>
      </w:pPr>
      <w:rPr>
        <w:rFonts w:ascii="Courier New" w:hAnsi="Courier New" w:hint="default"/>
      </w:rPr>
    </w:lvl>
    <w:lvl w:ilvl="8" w:tplc="A804458A">
      <w:start w:val="1"/>
      <w:numFmt w:val="bullet"/>
      <w:lvlText w:val=""/>
      <w:lvlJc w:val="left"/>
      <w:pPr>
        <w:ind w:left="6480" w:hanging="360"/>
      </w:pPr>
      <w:rPr>
        <w:rFonts w:ascii="Wingdings" w:hAnsi="Wingdings" w:hint="default"/>
      </w:rPr>
    </w:lvl>
  </w:abstractNum>
  <w:abstractNum w:abstractNumId="16" w15:restartNumberingAfterBreak="0">
    <w:nsid w:val="683C179A"/>
    <w:multiLevelType w:val="multilevel"/>
    <w:tmpl w:val="4F94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E55C2"/>
    <w:multiLevelType w:val="hybridMultilevel"/>
    <w:tmpl w:val="FFFFFFFF"/>
    <w:lvl w:ilvl="0" w:tplc="8004AEB8">
      <w:start w:val="1"/>
      <w:numFmt w:val="bullet"/>
      <w:lvlText w:val=""/>
      <w:lvlJc w:val="left"/>
      <w:pPr>
        <w:ind w:left="720" w:hanging="360"/>
      </w:pPr>
      <w:rPr>
        <w:rFonts w:ascii="Symbol" w:hAnsi="Symbol" w:hint="default"/>
      </w:rPr>
    </w:lvl>
    <w:lvl w:ilvl="1" w:tplc="61DC9DF0">
      <w:start w:val="1"/>
      <w:numFmt w:val="bullet"/>
      <w:lvlText w:val="o"/>
      <w:lvlJc w:val="left"/>
      <w:pPr>
        <w:ind w:left="1440" w:hanging="360"/>
      </w:pPr>
      <w:rPr>
        <w:rFonts w:ascii="Courier New" w:hAnsi="Courier New" w:hint="default"/>
      </w:rPr>
    </w:lvl>
    <w:lvl w:ilvl="2" w:tplc="A0FA2ED6">
      <w:start w:val="1"/>
      <w:numFmt w:val="bullet"/>
      <w:lvlText w:val=""/>
      <w:lvlJc w:val="left"/>
      <w:pPr>
        <w:ind w:left="2160" w:hanging="360"/>
      </w:pPr>
      <w:rPr>
        <w:rFonts w:ascii="Wingdings" w:hAnsi="Wingdings" w:hint="default"/>
      </w:rPr>
    </w:lvl>
    <w:lvl w:ilvl="3" w:tplc="34F03F40">
      <w:start w:val="1"/>
      <w:numFmt w:val="bullet"/>
      <w:lvlText w:val=""/>
      <w:lvlJc w:val="left"/>
      <w:pPr>
        <w:ind w:left="2880" w:hanging="360"/>
      </w:pPr>
      <w:rPr>
        <w:rFonts w:ascii="Symbol" w:hAnsi="Symbol" w:hint="default"/>
      </w:rPr>
    </w:lvl>
    <w:lvl w:ilvl="4" w:tplc="05805F2C">
      <w:start w:val="1"/>
      <w:numFmt w:val="bullet"/>
      <w:lvlText w:val="o"/>
      <w:lvlJc w:val="left"/>
      <w:pPr>
        <w:ind w:left="3600" w:hanging="360"/>
      </w:pPr>
      <w:rPr>
        <w:rFonts w:ascii="Courier New" w:hAnsi="Courier New" w:hint="default"/>
      </w:rPr>
    </w:lvl>
    <w:lvl w:ilvl="5" w:tplc="A1FE2E86">
      <w:start w:val="1"/>
      <w:numFmt w:val="bullet"/>
      <w:lvlText w:val=""/>
      <w:lvlJc w:val="left"/>
      <w:pPr>
        <w:ind w:left="4320" w:hanging="360"/>
      </w:pPr>
      <w:rPr>
        <w:rFonts w:ascii="Symbol" w:hAnsi="Symbol" w:hint="default"/>
      </w:rPr>
    </w:lvl>
    <w:lvl w:ilvl="6" w:tplc="317CBDD8">
      <w:start w:val="1"/>
      <w:numFmt w:val="bullet"/>
      <w:lvlText w:val=""/>
      <w:lvlJc w:val="left"/>
      <w:pPr>
        <w:ind w:left="5040" w:hanging="360"/>
      </w:pPr>
      <w:rPr>
        <w:rFonts w:ascii="Symbol" w:hAnsi="Symbol" w:hint="default"/>
      </w:rPr>
    </w:lvl>
    <w:lvl w:ilvl="7" w:tplc="B3540FF2">
      <w:start w:val="1"/>
      <w:numFmt w:val="bullet"/>
      <w:lvlText w:val="o"/>
      <w:lvlJc w:val="left"/>
      <w:pPr>
        <w:ind w:left="5760" w:hanging="360"/>
      </w:pPr>
      <w:rPr>
        <w:rFonts w:ascii="Courier New" w:hAnsi="Courier New" w:hint="default"/>
      </w:rPr>
    </w:lvl>
    <w:lvl w:ilvl="8" w:tplc="22F8F4BE">
      <w:start w:val="1"/>
      <w:numFmt w:val="bullet"/>
      <w:lvlText w:val=""/>
      <w:lvlJc w:val="left"/>
      <w:pPr>
        <w:ind w:left="6480" w:hanging="360"/>
      </w:pPr>
      <w:rPr>
        <w:rFonts w:ascii="Wingdings" w:hAnsi="Wingdings" w:hint="default"/>
      </w:rPr>
    </w:lvl>
  </w:abstractNum>
  <w:abstractNum w:abstractNumId="18" w15:restartNumberingAfterBreak="0">
    <w:nsid w:val="77710A01"/>
    <w:multiLevelType w:val="hybridMultilevel"/>
    <w:tmpl w:val="FFFFFFFF"/>
    <w:lvl w:ilvl="0" w:tplc="F06E6FAA">
      <w:start w:val="1"/>
      <w:numFmt w:val="bullet"/>
      <w:lvlText w:val=""/>
      <w:lvlJc w:val="left"/>
      <w:pPr>
        <w:ind w:left="720" w:hanging="360"/>
      </w:pPr>
      <w:rPr>
        <w:rFonts w:ascii="Symbol" w:hAnsi="Symbol" w:hint="default"/>
      </w:rPr>
    </w:lvl>
    <w:lvl w:ilvl="1" w:tplc="4FC215EC">
      <w:start w:val="1"/>
      <w:numFmt w:val="bullet"/>
      <w:lvlText w:val="o"/>
      <w:lvlJc w:val="left"/>
      <w:pPr>
        <w:ind w:left="1440" w:hanging="360"/>
      </w:pPr>
      <w:rPr>
        <w:rFonts w:ascii="Courier New" w:hAnsi="Courier New" w:hint="default"/>
      </w:rPr>
    </w:lvl>
    <w:lvl w:ilvl="2" w:tplc="854087A6">
      <w:start w:val="1"/>
      <w:numFmt w:val="bullet"/>
      <w:lvlText w:val=""/>
      <w:lvlJc w:val="left"/>
      <w:pPr>
        <w:ind w:left="2160" w:hanging="360"/>
      </w:pPr>
      <w:rPr>
        <w:rFonts w:ascii="Wingdings" w:hAnsi="Wingdings" w:hint="default"/>
      </w:rPr>
    </w:lvl>
    <w:lvl w:ilvl="3" w:tplc="870079AE">
      <w:start w:val="1"/>
      <w:numFmt w:val="bullet"/>
      <w:lvlText w:val=""/>
      <w:lvlJc w:val="left"/>
      <w:pPr>
        <w:ind w:left="2880" w:hanging="360"/>
      </w:pPr>
      <w:rPr>
        <w:rFonts w:ascii="Symbol" w:hAnsi="Symbol" w:hint="default"/>
      </w:rPr>
    </w:lvl>
    <w:lvl w:ilvl="4" w:tplc="8ACA05C4">
      <w:start w:val="1"/>
      <w:numFmt w:val="bullet"/>
      <w:lvlText w:val="o"/>
      <w:lvlJc w:val="left"/>
      <w:pPr>
        <w:ind w:left="3600" w:hanging="360"/>
      </w:pPr>
      <w:rPr>
        <w:rFonts w:ascii="Courier New" w:hAnsi="Courier New" w:hint="default"/>
      </w:rPr>
    </w:lvl>
    <w:lvl w:ilvl="5" w:tplc="9FBEEDA6">
      <w:start w:val="1"/>
      <w:numFmt w:val="bullet"/>
      <w:lvlText w:val=""/>
      <w:lvlJc w:val="left"/>
      <w:pPr>
        <w:ind w:left="4320" w:hanging="360"/>
      </w:pPr>
      <w:rPr>
        <w:rFonts w:ascii="Symbol" w:hAnsi="Symbol" w:hint="default"/>
      </w:rPr>
    </w:lvl>
    <w:lvl w:ilvl="6" w:tplc="9466AA40">
      <w:start w:val="1"/>
      <w:numFmt w:val="bullet"/>
      <w:lvlText w:val=""/>
      <w:lvlJc w:val="left"/>
      <w:pPr>
        <w:ind w:left="5040" w:hanging="360"/>
      </w:pPr>
      <w:rPr>
        <w:rFonts w:ascii="Symbol" w:hAnsi="Symbol" w:hint="default"/>
      </w:rPr>
    </w:lvl>
    <w:lvl w:ilvl="7" w:tplc="C7221606">
      <w:start w:val="1"/>
      <w:numFmt w:val="bullet"/>
      <w:lvlText w:val="o"/>
      <w:lvlJc w:val="left"/>
      <w:pPr>
        <w:ind w:left="5760" w:hanging="360"/>
      </w:pPr>
      <w:rPr>
        <w:rFonts w:ascii="Courier New" w:hAnsi="Courier New" w:hint="default"/>
      </w:rPr>
    </w:lvl>
    <w:lvl w:ilvl="8" w:tplc="3386E8C4">
      <w:start w:val="1"/>
      <w:numFmt w:val="bullet"/>
      <w:lvlText w:val=""/>
      <w:lvlJc w:val="left"/>
      <w:pPr>
        <w:ind w:left="6480" w:hanging="360"/>
      </w:pPr>
      <w:rPr>
        <w:rFonts w:ascii="Wingdings" w:hAnsi="Wingdings" w:hint="default"/>
      </w:rPr>
    </w:lvl>
  </w:abstractNum>
  <w:abstractNum w:abstractNumId="19" w15:restartNumberingAfterBreak="0">
    <w:nsid w:val="77C21576"/>
    <w:multiLevelType w:val="hybridMultilevel"/>
    <w:tmpl w:val="FFFFFFFF"/>
    <w:lvl w:ilvl="0" w:tplc="F926B88C">
      <w:start w:val="1"/>
      <w:numFmt w:val="bullet"/>
      <w:lvlText w:val=""/>
      <w:lvlJc w:val="left"/>
      <w:pPr>
        <w:ind w:left="720" w:hanging="360"/>
      </w:pPr>
      <w:rPr>
        <w:rFonts w:ascii="Symbol" w:hAnsi="Symbol" w:hint="default"/>
      </w:rPr>
    </w:lvl>
    <w:lvl w:ilvl="1" w:tplc="59B4AA9E">
      <w:start w:val="1"/>
      <w:numFmt w:val="bullet"/>
      <w:lvlText w:val="o"/>
      <w:lvlJc w:val="left"/>
      <w:pPr>
        <w:ind w:left="1440" w:hanging="360"/>
      </w:pPr>
      <w:rPr>
        <w:rFonts w:ascii="Courier New" w:hAnsi="Courier New" w:hint="default"/>
      </w:rPr>
    </w:lvl>
    <w:lvl w:ilvl="2" w:tplc="F964F3A4">
      <w:start w:val="1"/>
      <w:numFmt w:val="bullet"/>
      <w:lvlText w:val=""/>
      <w:lvlJc w:val="left"/>
      <w:pPr>
        <w:ind w:left="2160" w:hanging="360"/>
      </w:pPr>
      <w:rPr>
        <w:rFonts w:ascii="Wingdings" w:hAnsi="Wingdings" w:hint="default"/>
      </w:rPr>
    </w:lvl>
    <w:lvl w:ilvl="3" w:tplc="7CE60400">
      <w:start w:val="1"/>
      <w:numFmt w:val="bullet"/>
      <w:lvlText w:val=""/>
      <w:lvlJc w:val="left"/>
      <w:pPr>
        <w:ind w:left="2880" w:hanging="360"/>
      </w:pPr>
      <w:rPr>
        <w:rFonts w:ascii="Symbol" w:hAnsi="Symbol" w:hint="default"/>
      </w:rPr>
    </w:lvl>
    <w:lvl w:ilvl="4" w:tplc="CCE403DA">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Symbol" w:hAnsi="Symbol" w:hint="default"/>
      </w:rPr>
    </w:lvl>
    <w:lvl w:ilvl="6" w:tplc="5192DB32">
      <w:start w:val="1"/>
      <w:numFmt w:val="bullet"/>
      <w:lvlText w:val=""/>
      <w:lvlJc w:val="left"/>
      <w:pPr>
        <w:ind w:left="5040" w:hanging="360"/>
      </w:pPr>
      <w:rPr>
        <w:rFonts w:ascii="Symbol" w:hAnsi="Symbol" w:hint="default"/>
      </w:rPr>
    </w:lvl>
    <w:lvl w:ilvl="7" w:tplc="9C363AA2">
      <w:start w:val="1"/>
      <w:numFmt w:val="bullet"/>
      <w:lvlText w:val="o"/>
      <w:lvlJc w:val="left"/>
      <w:pPr>
        <w:ind w:left="5760" w:hanging="360"/>
      </w:pPr>
      <w:rPr>
        <w:rFonts w:ascii="Courier New" w:hAnsi="Courier New" w:hint="default"/>
      </w:rPr>
    </w:lvl>
    <w:lvl w:ilvl="8" w:tplc="A79CA2AA">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17"/>
  </w:num>
  <w:num w:numId="5">
    <w:abstractNumId w:val="1"/>
  </w:num>
  <w:num w:numId="6">
    <w:abstractNumId w:val="13"/>
  </w:num>
  <w:num w:numId="7">
    <w:abstractNumId w:val="14"/>
  </w:num>
  <w:num w:numId="8">
    <w:abstractNumId w:val="19"/>
  </w:num>
  <w:num w:numId="9">
    <w:abstractNumId w:val="18"/>
  </w:num>
  <w:num w:numId="10">
    <w:abstractNumId w:val="7"/>
  </w:num>
  <w:num w:numId="11">
    <w:abstractNumId w:val="6"/>
  </w:num>
  <w:num w:numId="12">
    <w:abstractNumId w:val="8"/>
  </w:num>
  <w:num w:numId="13">
    <w:abstractNumId w:val="2"/>
  </w:num>
  <w:num w:numId="14">
    <w:abstractNumId w:val="15"/>
  </w:num>
  <w:num w:numId="15">
    <w:abstractNumId w:val="4"/>
  </w:num>
  <w:num w:numId="16">
    <w:abstractNumId w:val="0"/>
  </w:num>
  <w:num w:numId="17">
    <w:abstractNumId w:val="3"/>
  </w:num>
  <w:num w:numId="18">
    <w:abstractNumId w:val="11"/>
  </w:num>
  <w:num w:numId="19">
    <w:abstractNumId w:val="1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BFD"/>
    <w:rsid w:val="0000171D"/>
    <w:rsid w:val="000028F9"/>
    <w:rsid w:val="00002AEE"/>
    <w:rsid w:val="00002C91"/>
    <w:rsid w:val="00003DCC"/>
    <w:rsid w:val="00003FDD"/>
    <w:rsid w:val="000040CB"/>
    <w:rsid w:val="00004CBA"/>
    <w:rsid w:val="00005FCA"/>
    <w:rsid w:val="0000666F"/>
    <w:rsid w:val="00006CCE"/>
    <w:rsid w:val="0000728B"/>
    <w:rsid w:val="00007729"/>
    <w:rsid w:val="00007848"/>
    <w:rsid w:val="0001046D"/>
    <w:rsid w:val="00011315"/>
    <w:rsid w:val="00011FCE"/>
    <w:rsid w:val="000123B9"/>
    <w:rsid w:val="000124D8"/>
    <w:rsid w:val="000127EB"/>
    <w:rsid w:val="00012C62"/>
    <w:rsid w:val="00013778"/>
    <w:rsid w:val="000142C9"/>
    <w:rsid w:val="000146DF"/>
    <w:rsid w:val="0001470E"/>
    <w:rsid w:val="000149D2"/>
    <w:rsid w:val="00015268"/>
    <w:rsid w:val="00015E63"/>
    <w:rsid w:val="00016070"/>
    <w:rsid w:val="000160D8"/>
    <w:rsid w:val="000165EB"/>
    <w:rsid w:val="00016774"/>
    <w:rsid w:val="00016FCA"/>
    <w:rsid w:val="00017766"/>
    <w:rsid w:val="00017AF6"/>
    <w:rsid w:val="00020FE4"/>
    <w:rsid w:val="00021730"/>
    <w:rsid w:val="00021BF2"/>
    <w:rsid w:val="00022E48"/>
    <w:rsid w:val="00024616"/>
    <w:rsid w:val="00024A89"/>
    <w:rsid w:val="00024AEA"/>
    <w:rsid w:val="0002541E"/>
    <w:rsid w:val="0002586E"/>
    <w:rsid w:val="00025C28"/>
    <w:rsid w:val="00025F8B"/>
    <w:rsid w:val="0002624D"/>
    <w:rsid w:val="0002663A"/>
    <w:rsid w:val="00026C42"/>
    <w:rsid w:val="000271AB"/>
    <w:rsid w:val="00027319"/>
    <w:rsid w:val="00027588"/>
    <w:rsid w:val="00027883"/>
    <w:rsid w:val="0002795D"/>
    <w:rsid w:val="00027CE2"/>
    <w:rsid w:val="000307E9"/>
    <w:rsid w:val="0003108F"/>
    <w:rsid w:val="0003171A"/>
    <w:rsid w:val="00031EEA"/>
    <w:rsid w:val="000334DC"/>
    <w:rsid w:val="000336C6"/>
    <w:rsid w:val="00033F2E"/>
    <w:rsid w:val="00033F65"/>
    <w:rsid w:val="000341F0"/>
    <w:rsid w:val="00036450"/>
    <w:rsid w:val="00036D1B"/>
    <w:rsid w:val="000374DD"/>
    <w:rsid w:val="0003762A"/>
    <w:rsid w:val="00037ED5"/>
    <w:rsid w:val="000405F9"/>
    <w:rsid w:val="00040923"/>
    <w:rsid w:val="00041795"/>
    <w:rsid w:val="00041906"/>
    <w:rsid w:val="0004205B"/>
    <w:rsid w:val="000426E4"/>
    <w:rsid w:val="000428BB"/>
    <w:rsid w:val="00043F5E"/>
    <w:rsid w:val="0004472B"/>
    <w:rsid w:val="000447B4"/>
    <w:rsid w:val="000450B1"/>
    <w:rsid w:val="00046F81"/>
    <w:rsid w:val="000472AF"/>
    <w:rsid w:val="0004739A"/>
    <w:rsid w:val="00047754"/>
    <w:rsid w:val="00047BB8"/>
    <w:rsid w:val="00050B41"/>
    <w:rsid w:val="00050DEC"/>
    <w:rsid w:val="00051724"/>
    <w:rsid w:val="00051CD2"/>
    <w:rsid w:val="000524C6"/>
    <w:rsid w:val="0005279F"/>
    <w:rsid w:val="00052F54"/>
    <w:rsid w:val="00053284"/>
    <w:rsid w:val="00053821"/>
    <w:rsid w:val="00053C48"/>
    <w:rsid w:val="00053CB5"/>
    <w:rsid w:val="00054117"/>
    <w:rsid w:val="0005475B"/>
    <w:rsid w:val="00054C4D"/>
    <w:rsid w:val="0005551A"/>
    <w:rsid w:val="0005685A"/>
    <w:rsid w:val="000569F8"/>
    <w:rsid w:val="00056B7B"/>
    <w:rsid w:val="00056BCC"/>
    <w:rsid w:val="00056C6D"/>
    <w:rsid w:val="0005721E"/>
    <w:rsid w:val="0005749A"/>
    <w:rsid w:val="00060526"/>
    <w:rsid w:val="00060BEE"/>
    <w:rsid w:val="000612C5"/>
    <w:rsid w:val="00061519"/>
    <w:rsid w:val="00061C70"/>
    <w:rsid w:val="00061D5B"/>
    <w:rsid w:val="000621EC"/>
    <w:rsid w:val="00062BC5"/>
    <w:rsid w:val="00064067"/>
    <w:rsid w:val="00064EC0"/>
    <w:rsid w:val="00064F59"/>
    <w:rsid w:val="00065489"/>
    <w:rsid w:val="00065DC6"/>
    <w:rsid w:val="000706A6"/>
    <w:rsid w:val="00070BA0"/>
    <w:rsid w:val="00071046"/>
    <w:rsid w:val="00071716"/>
    <w:rsid w:val="00071E40"/>
    <w:rsid w:val="00072293"/>
    <w:rsid w:val="000725BF"/>
    <w:rsid w:val="00072648"/>
    <w:rsid w:val="00072D01"/>
    <w:rsid w:val="00073286"/>
    <w:rsid w:val="00073655"/>
    <w:rsid w:val="00074383"/>
    <w:rsid w:val="0007442D"/>
    <w:rsid w:val="000749C6"/>
    <w:rsid w:val="00075041"/>
    <w:rsid w:val="000752BB"/>
    <w:rsid w:val="00075E74"/>
    <w:rsid w:val="00076B45"/>
    <w:rsid w:val="0007730E"/>
    <w:rsid w:val="00077585"/>
    <w:rsid w:val="00077C62"/>
    <w:rsid w:val="000814CC"/>
    <w:rsid w:val="00081CED"/>
    <w:rsid w:val="00081F84"/>
    <w:rsid w:val="000822E6"/>
    <w:rsid w:val="00082579"/>
    <w:rsid w:val="00082636"/>
    <w:rsid w:val="00082A7D"/>
    <w:rsid w:val="00083E45"/>
    <w:rsid w:val="00083FD5"/>
    <w:rsid w:val="000847D5"/>
    <w:rsid w:val="0008582D"/>
    <w:rsid w:val="0008781B"/>
    <w:rsid w:val="00090106"/>
    <w:rsid w:val="00090AB6"/>
    <w:rsid w:val="0009189F"/>
    <w:rsid w:val="00091A8F"/>
    <w:rsid w:val="00091CFB"/>
    <w:rsid w:val="0009209E"/>
    <w:rsid w:val="00092E8D"/>
    <w:rsid w:val="000936B1"/>
    <w:rsid w:val="0009403E"/>
    <w:rsid w:val="000940E4"/>
    <w:rsid w:val="0009477C"/>
    <w:rsid w:val="000947FF"/>
    <w:rsid w:val="00094DD8"/>
    <w:rsid w:val="000954CD"/>
    <w:rsid w:val="00095D04"/>
    <w:rsid w:val="00095DBA"/>
    <w:rsid w:val="000962C8"/>
    <w:rsid w:val="000963D0"/>
    <w:rsid w:val="00096537"/>
    <w:rsid w:val="0009668F"/>
    <w:rsid w:val="00097010"/>
    <w:rsid w:val="00097929"/>
    <w:rsid w:val="00097DB6"/>
    <w:rsid w:val="000A0375"/>
    <w:rsid w:val="000A1A0F"/>
    <w:rsid w:val="000A1D6A"/>
    <w:rsid w:val="000A1EC0"/>
    <w:rsid w:val="000A1FC7"/>
    <w:rsid w:val="000A2600"/>
    <w:rsid w:val="000A28B6"/>
    <w:rsid w:val="000A4092"/>
    <w:rsid w:val="000A50A0"/>
    <w:rsid w:val="000A54CA"/>
    <w:rsid w:val="000A553E"/>
    <w:rsid w:val="000A5737"/>
    <w:rsid w:val="000A5DF5"/>
    <w:rsid w:val="000A6EA2"/>
    <w:rsid w:val="000A78F3"/>
    <w:rsid w:val="000A7CDD"/>
    <w:rsid w:val="000B02A1"/>
    <w:rsid w:val="000B06B6"/>
    <w:rsid w:val="000B0BC2"/>
    <w:rsid w:val="000B2311"/>
    <w:rsid w:val="000B2722"/>
    <w:rsid w:val="000B2E43"/>
    <w:rsid w:val="000B3339"/>
    <w:rsid w:val="000B36FF"/>
    <w:rsid w:val="000B37F2"/>
    <w:rsid w:val="000B42EF"/>
    <w:rsid w:val="000B48EA"/>
    <w:rsid w:val="000B502A"/>
    <w:rsid w:val="000B5577"/>
    <w:rsid w:val="000B55ED"/>
    <w:rsid w:val="000B5EA7"/>
    <w:rsid w:val="000B5ED7"/>
    <w:rsid w:val="000B7ECB"/>
    <w:rsid w:val="000C1154"/>
    <w:rsid w:val="000C2C8D"/>
    <w:rsid w:val="000C3E29"/>
    <w:rsid w:val="000C4A99"/>
    <w:rsid w:val="000C505F"/>
    <w:rsid w:val="000C5256"/>
    <w:rsid w:val="000C53EE"/>
    <w:rsid w:val="000C576A"/>
    <w:rsid w:val="000C5F92"/>
    <w:rsid w:val="000C6B33"/>
    <w:rsid w:val="000C70D4"/>
    <w:rsid w:val="000D01D9"/>
    <w:rsid w:val="000D024B"/>
    <w:rsid w:val="000D055C"/>
    <w:rsid w:val="000D0B0C"/>
    <w:rsid w:val="000D0E62"/>
    <w:rsid w:val="000D1495"/>
    <w:rsid w:val="000D152E"/>
    <w:rsid w:val="000D1F1E"/>
    <w:rsid w:val="000D24C0"/>
    <w:rsid w:val="000D2A7B"/>
    <w:rsid w:val="000D2B46"/>
    <w:rsid w:val="000D41D1"/>
    <w:rsid w:val="000D49A8"/>
    <w:rsid w:val="000D51AC"/>
    <w:rsid w:val="000D51CB"/>
    <w:rsid w:val="000D532F"/>
    <w:rsid w:val="000D5A17"/>
    <w:rsid w:val="000D7429"/>
    <w:rsid w:val="000D75FC"/>
    <w:rsid w:val="000E042F"/>
    <w:rsid w:val="000E09F3"/>
    <w:rsid w:val="000E0C2D"/>
    <w:rsid w:val="000E0D84"/>
    <w:rsid w:val="000E0F68"/>
    <w:rsid w:val="000E14BF"/>
    <w:rsid w:val="000E198A"/>
    <w:rsid w:val="000E2F50"/>
    <w:rsid w:val="000E3589"/>
    <w:rsid w:val="000E3597"/>
    <w:rsid w:val="000E370C"/>
    <w:rsid w:val="000E3D10"/>
    <w:rsid w:val="000E3F6D"/>
    <w:rsid w:val="000E4EF0"/>
    <w:rsid w:val="000E53A4"/>
    <w:rsid w:val="000E6B8D"/>
    <w:rsid w:val="000E7481"/>
    <w:rsid w:val="000E7D7F"/>
    <w:rsid w:val="000E7E24"/>
    <w:rsid w:val="000F0092"/>
    <w:rsid w:val="000F087D"/>
    <w:rsid w:val="000F0B52"/>
    <w:rsid w:val="000F0FF4"/>
    <w:rsid w:val="000F19DF"/>
    <w:rsid w:val="000F39B7"/>
    <w:rsid w:val="000F4093"/>
    <w:rsid w:val="000F4303"/>
    <w:rsid w:val="000F49D9"/>
    <w:rsid w:val="000F57A8"/>
    <w:rsid w:val="000F59E9"/>
    <w:rsid w:val="000F5DF0"/>
    <w:rsid w:val="000F62F7"/>
    <w:rsid w:val="000F72DF"/>
    <w:rsid w:val="000F73D5"/>
    <w:rsid w:val="000F7690"/>
    <w:rsid w:val="000F7A95"/>
    <w:rsid w:val="001007C1"/>
    <w:rsid w:val="001014A3"/>
    <w:rsid w:val="0010216F"/>
    <w:rsid w:val="00102907"/>
    <w:rsid w:val="00102F68"/>
    <w:rsid w:val="00102F9B"/>
    <w:rsid w:val="0010319F"/>
    <w:rsid w:val="00103555"/>
    <w:rsid w:val="00105168"/>
    <w:rsid w:val="001056BF"/>
    <w:rsid w:val="00105741"/>
    <w:rsid w:val="001059BC"/>
    <w:rsid w:val="00106350"/>
    <w:rsid w:val="00106B33"/>
    <w:rsid w:val="001109C0"/>
    <w:rsid w:val="00111706"/>
    <w:rsid w:val="001118A5"/>
    <w:rsid w:val="001127F9"/>
    <w:rsid w:val="00112C51"/>
    <w:rsid w:val="00113596"/>
    <w:rsid w:val="00113C64"/>
    <w:rsid w:val="00113C8A"/>
    <w:rsid w:val="00113CB1"/>
    <w:rsid w:val="00114867"/>
    <w:rsid w:val="00114E15"/>
    <w:rsid w:val="00114E9B"/>
    <w:rsid w:val="00114EA4"/>
    <w:rsid w:val="00115A92"/>
    <w:rsid w:val="00115BC8"/>
    <w:rsid w:val="00115E0D"/>
    <w:rsid w:val="00116028"/>
    <w:rsid w:val="0011650B"/>
    <w:rsid w:val="00116AFC"/>
    <w:rsid w:val="00117368"/>
    <w:rsid w:val="00117580"/>
    <w:rsid w:val="00117636"/>
    <w:rsid w:val="00117851"/>
    <w:rsid w:val="001204FF"/>
    <w:rsid w:val="00120D23"/>
    <w:rsid w:val="001214B7"/>
    <w:rsid w:val="00121F10"/>
    <w:rsid w:val="00121FB0"/>
    <w:rsid w:val="00122297"/>
    <w:rsid w:val="0012410C"/>
    <w:rsid w:val="001244C4"/>
    <w:rsid w:val="00124873"/>
    <w:rsid w:val="0012571E"/>
    <w:rsid w:val="00125AA7"/>
    <w:rsid w:val="00126BF4"/>
    <w:rsid w:val="00127520"/>
    <w:rsid w:val="00130027"/>
    <w:rsid w:val="0013059A"/>
    <w:rsid w:val="00131234"/>
    <w:rsid w:val="0013210E"/>
    <w:rsid w:val="00132CDC"/>
    <w:rsid w:val="00132E02"/>
    <w:rsid w:val="0013363A"/>
    <w:rsid w:val="00134142"/>
    <w:rsid w:val="00134222"/>
    <w:rsid w:val="00135E81"/>
    <w:rsid w:val="001365F3"/>
    <w:rsid w:val="00136A8D"/>
    <w:rsid w:val="00137623"/>
    <w:rsid w:val="0013777A"/>
    <w:rsid w:val="001377FB"/>
    <w:rsid w:val="0014121A"/>
    <w:rsid w:val="001429E8"/>
    <w:rsid w:val="001442B8"/>
    <w:rsid w:val="001442C6"/>
    <w:rsid w:val="00144DDD"/>
    <w:rsid w:val="001453A1"/>
    <w:rsid w:val="001455A2"/>
    <w:rsid w:val="001455B1"/>
    <w:rsid w:val="00146A3E"/>
    <w:rsid w:val="0014708F"/>
    <w:rsid w:val="00147757"/>
    <w:rsid w:val="00147A82"/>
    <w:rsid w:val="00147AEB"/>
    <w:rsid w:val="00147DA6"/>
    <w:rsid w:val="00150492"/>
    <w:rsid w:val="00150565"/>
    <w:rsid w:val="001506DA"/>
    <w:rsid w:val="00150F4A"/>
    <w:rsid w:val="00151101"/>
    <w:rsid w:val="001514FA"/>
    <w:rsid w:val="00152C33"/>
    <w:rsid w:val="001544EA"/>
    <w:rsid w:val="00154AF3"/>
    <w:rsid w:val="00154C60"/>
    <w:rsid w:val="00155949"/>
    <w:rsid w:val="001567BE"/>
    <w:rsid w:val="00157036"/>
    <w:rsid w:val="00157732"/>
    <w:rsid w:val="00160AB0"/>
    <w:rsid w:val="00160E09"/>
    <w:rsid w:val="001610A4"/>
    <w:rsid w:val="001614B4"/>
    <w:rsid w:val="00161A5F"/>
    <w:rsid w:val="00162364"/>
    <w:rsid w:val="001626E1"/>
    <w:rsid w:val="0016314B"/>
    <w:rsid w:val="00163D19"/>
    <w:rsid w:val="00164214"/>
    <w:rsid w:val="00164D45"/>
    <w:rsid w:val="00165304"/>
    <w:rsid w:val="00165BF7"/>
    <w:rsid w:val="00165D6D"/>
    <w:rsid w:val="00165E65"/>
    <w:rsid w:val="00166048"/>
    <w:rsid w:val="0016605C"/>
    <w:rsid w:val="001672DF"/>
    <w:rsid w:val="00167AF7"/>
    <w:rsid w:val="001702D3"/>
    <w:rsid w:val="00170E4B"/>
    <w:rsid w:val="001722CE"/>
    <w:rsid w:val="00172704"/>
    <w:rsid w:val="00172954"/>
    <w:rsid w:val="00174254"/>
    <w:rsid w:val="00174B78"/>
    <w:rsid w:val="0017515A"/>
    <w:rsid w:val="00175272"/>
    <w:rsid w:val="001754B3"/>
    <w:rsid w:val="00175B2D"/>
    <w:rsid w:val="00176B54"/>
    <w:rsid w:val="0017726E"/>
    <w:rsid w:val="00177524"/>
    <w:rsid w:val="001777BE"/>
    <w:rsid w:val="0018162F"/>
    <w:rsid w:val="0018198B"/>
    <w:rsid w:val="00182231"/>
    <w:rsid w:val="00182337"/>
    <w:rsid w:val="00182A30"/>
    <w:rsid w:val="00182C4A"/>
    <w:rsid w:val="001831E3"/>
    <w:rsid w:val="00183677"/>
    <w:rsid w:val="00183781"/>
    <w:rsid w:val="00183D2F"/>
    <w:rsid w:val="00185180"/>
    <w:rsid w:val="0018568B"/>
    <w:rsid w:val="001862CE"/>
    <w:rsid w:val="0018652A"/>
    <w:rsid w:val="0019003D"/>
    <w:rsid w:val="00191369"/>
    <w:rsid w:val="0019157C"/>
    <w:rsid w:val="00192879"/>
    <w:rsid w:val="00192B0A"/>
    <w:rsid w:val="00192F2E"/>
    <w:rsid w:val="00192F65"/>
    <w:rsid w:val="001938D1"/>
    <w:rsid w:val="00195CA8"/>
    <w:rsid w:val="00196BB4"/>
    <w:rsid w:val="0019724C"/>
    <w:rsid w:val="001974C0"/>
    <w:rsid w:val="00197B7C"/>
    <w:rsid w:val="001A00B4"/>
    <w:rsid w:val="001A03CC"/>
    <w:rsid w:val="001A0540"/>
    <w:rsid w:val="001A182F"/>
    <w:rsid w:val="001A2372"/>
    <w:rsid w:val="001A24E1"/>
    <w:rsid w:val="001A2544"/>
    <w:rsid w:val="001A36B5"/>
    <w:rsid w:val="001A3FBC"/>
    <w:rsid w:val="001A40A0"/>
    <w:rsid w:val="001A4238"/>
    <w:rsid w:val="001A44F8"/>
    <w:rsid w:val="001A4A52"/>
    <w:rsid w:val="001A4C16"/>
    <w:rsid w:val="001A4FF4"/>
    <w:rsid w:val="001A5550"/>
    <w:rsid w:val="001A56E7"/>
    <w:rsid w:val="001A5ED4"/>
    <w:rsid w:val="001A665F"/>
    <w:rsid w:val="001A7303"/>
    <w:rsid w:val="001B0372"/>
    <w:rsid w:val="001B0AE5"/>
    <w:rsid w:val="001B100E"/>
    <w:rsid w:val="001B13BC"/>
    <w:rsid w:val="001B2CCB"/>
    <w:rsid w:val="001B355C"/>
    <w:rsid w:val="001B371C"/>
    <w:rsid w:val="001B4E03"/>
    <w:rsid w:val="001B52B2"/>
    <w:rsid w:val="001B6951"/>
    <w:rsid w:val="001B6D98"/>
    <w:rsid w:val="001C1171"/>
    <w:rsid w:val="001C1C9A"/>
    <w:rsid w:val="001C202F"/>
    <w:rsid w:val="001C3C7B"/>
    <w:rsid w:val="001C3CE2"/>
    <w:rsid w:val="001C48DB"/>
    <w:rsid w:val="001C4C6D"/>
    <w:rsid w:val="001C5FCD"/>
    <w:rsid w:val="001C5FDE"/>
    <w:rsid w:val="001C718F"/>
    <w:rsid w:val="001C7C44"/>
    <w:rsid w:val="001D03C3"/>
    <w:rsid w:val="001D0E04"/>
    <w:rsid w:val="001D173A"/>
    <w:rsid w:val="001D1E71"/>
    <w:rsid w:val="001D2742"/>
    <w:rsid w:val="001D3B38"/>
    <w:rsid w:val="001D5EA4"/>
    <w:rsid w:val="001D723D"/>
    <w:rsid w:val="001D772E"/>
    <w:rsid w:val="001D77BF"/>
    <w:rsid w:val="001D7BC0"/>
    <w:rsid w:val="001E002B"/>
    <w:rsid w:val="001E164B"/>
    <w:rsid w:val="001E1D96"/>
    <w:rsid w:val="001E3546"/>
    <w:rsid w:val="001E3599"/>
    <w:rsid w:val="001E3D85"/>
    <w:rsid w:val="001E4C47"/>
    <w:rsid w:val="001E5EC6"/>
    <w:rsid w:val="001E66B3"/>
    <w:rsid w:val="001E7C31"/>
    <w:rsid w:val="001E7D56"/>
    <w:rsid w:val="001F07CC"/>
    <w:rsid w:val="001F14FB"/>
    <w:rsid w:val="001F18C0"/>
    <w:rsid w:val="001F1F2D"/>
    <w:rsid w:val="001F270F"/>
    <w:rsid w:val="001F32EE"/>
    <w:rsid w:val="001F3E0F"/>
    <w:rsid w:val="001F4453"/>
    <w:rsid w:val="001F479B"/>
    <w:rsid w:val="001F61FD"/>
    <w:rsid w:val="001F7286"/>
    <w:rsid w:val="001F75EC"/>
    <w:rsid w:val="0020024D"/>
    <w:rsid w:val="00201583"/>
    <w:rsid w:val="00201F76"/>
    <w:rsid w:val="00202269"/>
    <w:rsid w:val="00203FB7"/>
    <w:rsid w:val="00204389"/>
    <w:rsid w:val="00204413"/>
    <w:rsid w:val="00204D80"/>
    <w:rsid w:val="00204F89"/>
    <w:rsid w:val="00205939"/>
    <w:rsid w:val="0020672B"/>
    <w:rsid w:val="00206B98"/>
    <w:rsid w:val="00206F98"/>
    <w:rsid w:val="0020740A"/>
    <w:rsid w:val="002077C0"/>
    <w:rsid w:val="002078FE"/>
    <w:rsid w:val="00207C45"/>
    <w:rsid w:val="00210483"/>
    <w:rsid w:val="00210988"/>
    <w:rsid w:val="00210B1D"/>
    <w:rsid w:val="002112D5"/>
    <w:rsid w:val="0021131A"/>
    <w:rsid w:val="00214052"/>
    <w:rsid w:val="0021521D"/>
    <w:rsid w:val="002152B2"/>
    <w:rsid w:val="002158A1"/>
    <w:rsid w:val="00215BC7"/>
    <w:rsid w:val="00216120"/>
    <w:rsid w:val="00216D0B"/>
    <w:rsid w:val="00217673"/>
    <w:rsid w:val="00217AF5"/>
    <w:rsid w:val="00217C79"/>
    <w:rsid w:val="00217D4D"/>
    <w:rsid w:val="00221126"/>
    <w:rsid w:val="00221263"/>
    <w:rsid w:val="0022187A"/>
    <w:rsid w:val="00221A56"/>
    <w:rsid w:val="00222028"/>
    <w:rsid w:val="0022266B"/>
    <w:rsid w:val="00223665"/>
    <w:rsid w:val="002236C4"/>
    <w:rsid w:val="0022378A"/>
    <w:rsid w:val="00224E82"/>
    <w:rsid w:val="00225080"/>
    <w:rsid w:val="002250FF"/>
    <w:rsid w:val="0022510F"/>
    <w:rsid w:val="0022552D"/>
    <w:rsid w:val="00225AEB"/>
    <w:rsid w:val="00226737"/>
    <w:rsid w:val="00230A20"/>
    <w:rsid w:val="00230F76"/>
    <w:rsid w:val="00231156"/>
    <w:rsid w:val="002314A0"/>
    <w:rsid w:val="002315FA"/>
    <w:rsid w:val="00232344"/>
    <w:rsid w:val="00232D4A"/>
    <w:rsid w:val="00233A22"/>
    <w:rsid w:val="00234945"/>
    <w:rsid w:val="00235683"/>
    <w:rsid w:val="00235B34"/>
    <w:rsid w:val="00235BAE"/>
    <w:rsid w:val="002369E6"/>
    <w:rsid w:val="00237071"/>
    <w:rsid w:val="00240482"/>
    <w:rsid w:val="0024063B"/>
    <w:rsid w:val="00240B22"/>
    <w:rsid w:val="002413DC"/>
    <w:rsid w:val="00242146"/>
    <w:rsid w:val="00242F6B"/>
    <w:rsid w:val="0024377A"/>
    <w:rsid w:val="00243A04"/>
    <w:rsid w:val="0024469D"/>
    <w:rsid w:val="00244A14"/>
    <w:rsid w:val="002453F4"/>
    <w:rsid w:val="002466ED"/>
    <w:rsid w:val="002468A8"/>
    <w:rsid w:val="00246A5B"/>
    <w:rsid w:val="00246B61"/>
    <w:rsid w:val="00246B9A"/>
    <w:rsid w:val="00247E4A"/>
    <w:rsid w:val="00250471"/>
    <w:rsid w:val="002506E6"/>
    <w:rsid w:val="00250A1A"/>
    <w:rsid w:val="00250B09"/>
    <w:rsid w:val="00250B8B"/>
    <w:rsid w:val="00250D17"/>
    <w:rsid w:val="00250E80"/>
    <w:rsid w:val="0025142F"/>
    <w:rsid w:val="00251D51"/>
    <w:rsid w:val="00251DA2"/>
    <w:rsid w:val="0025388B"/>
    <w:rsid w:val="00254063"/>
    <w:rsid w:val="002543FE"/>
    <w:rsid w:val="002546CD"/>
    <w:rsid w:val="00254CDC"/>
    <w:rsid w:val="00257346"/>
    <w:rsid w:val="0026031D"/>
    <w:rsid w:val="002606B5"/>
    <w:rsid w:val="00260E98"/>
    <w:rsid w:val="00261931"/>
    <w:rsid w:val="00261ADA"/>
    <w:rsid w:val="00262C51"/>
    <w:rsid w:val="00262CC5"/>
    <w:rsid w:val="00263990"/>
    <w:rsid w:val="00264730"/>
    <w:rsid w:val="002651DF"/>
    <w:rsid w:val="0026554F"/>
    <w:rsid w:val="00265BBB"/>
    <w:rsid w:val="0026621C"/>
    <w:rsid w:val="002669ED"/>
    <w:rsid w:val="00266B4A"/>
    <w:rsid w:val="00266E2B"/>
    <w:rsid w:val="002674BF"/>
    <w:rsid w:val="00267634"/>
    <w:rsid w:val="00267B8C"/>
    <w:rsid w:val="00270505"/>
    <w:rsid w:val="002721A7"/>
    <w:rsid w:val="0027229D"/>
    <w:rsid w:val="002724F0"/>
    <w:rsid w:val="00272C55"/>
    <w:rsid w:val="0027319A"/>
    <w:rsid w:val="002734F8"/>
    <w:rsid w:val="0027357C"/>
    <w:rsid w:val="00273709"/>
    <w:rsid w:val="002738C7"/>
    <w:rsid w:val="002741EF"/>
    <w:rsid w:val="00274C24"/>
    <w:rsid w:val="002751D1"/>
    <w:rsid w:val="00275E99"/>
    <w:rsid w:val="00276B28"/>
    <w:rsid w:val="00277115"/>
    <w:rsid w:val="00277225"/>
    <w:rsid w:val="002810A7"/>
    <w:rsid w:val="0028184E"/>
    <w:rsid w:val="00281F94"/>
    <w:rsid w:val="00282022"/>
    <w:rsid w:val="00282A1E"/>
    <w:rsid w:val="00282AF7"/>
    <w:rsid w:val="002832C1"/>
    <w:rsid w:val="0028344B"/>
    <w:rsid w:val="002835B7"/>
    <w:rsid w:val="002835E7"/>
    <w:rsid w:val="0028382F"/>
    <w:rsid w:val="00283876"/>
    <w:rsid w:val="00283E08"/>
    <w:rsid w:val="002845CE"/>
    <w:rsid w:val="00284896"/>
    <w:rsid w:val="00284998"/>
    <w:rsid w:val="00284C52"/>
    <w:rsid w:val="00285031"/>
    <w:rsid w:val="00285F8E"/>
    <w:rsid w:val="002860CA"/>
    <w:rsid w:val="00286663"/>
    <w:rsid w:val="00286BB8"/>
    <w:rsid w:val="0028797A"/>
    <w:rsid w:val="002900A4"/>
    <w:rsid w:val="00290237"/>
    <w:rsid w:val="0029035F"/>
    <w:rsid w:val="00290BBC"/>
    <w:rsid w:val="00290C09"/>
    <w:rsid w:val="00290FCB"/>
    <w:rsid w:val="0029173A"/>
    <w:rsid w:val="002919B8"/>
    <w:rsid w:val="00291DB3"/>
    <w:rsid w:val="00291E28"/>
    <w:rsid w:val="00292065"/>
    <w:rsid w:val="002922A1"/>
    <w:rsid w:val="00292C37"/>
    <w:rsid w:val="00293076"/>
    <w:rsid w:val="0029340A"/>
    <w:rsid w:val="00293461"/>
    <w:rsid w:val="00293EB6"/>
    <w:rsid w:val="00293FAE"/>
    <w:rsid w:val="0029401A"/>
    <w:rsid w:val="002941AD"/>
    <w:rsid w:val="002943E2"/>
    <w:rsid w:val="002945B4"/>
    <w:rsid w:val="002945CF"/>
    <w:rsid w:val="0029466D"/>
    <w:rsid w:val="00296501"/>
    <w:rsid w:val="002A06BF"/>
    <w:rsid w:val="002A15B4"/>
    <w:rsid w:val="002A1C75"/>
    <w:rsid w:val="002A3895"/>
    <w:rsid w:val="002A3A06"/>
    <w:rsid w:val="002A3F5C"/>
    <w:rsid w:val="002A478F"/>
    <w:rsid w:val="002A532A"/>
    <w:rsid w:val="002A5527"/>
    <w:rsid w:val="002A5833"/>
    <w:rsid w:val="002A5C4F"/>
    <w:rsid w:val="002B0221"/>
    <w:rsid w:val="002B04C7"/>
    <w:rsid w:val="002B094A"/>
    <w:rsid w:val="002B1C78"/>
    <w:rsid w:val="002B248C"/>
    <w:rsid w:val="002B30A4"/>
    <w:rsid w:val="002B32F4"/>
    <w:rsid w:val="002B5532"/>
    <w:rsid w:val="002B5D3B"/>
    <w:rsid w:val="002B622E"/>
    <w:rsid w:val="002B6623"/>
    <w:rsid w:val="002B6C52"/>
    <w:rsid w:val="002B7047"/>
    <w:rsid w:val="002B7512"/>
    <w:rsid w:val="002B7C40"/>
    <w:rsid w:val="002B7CBB"/>
    <w:rsid w:val="002C0098"/>
    <w:rsid w:val="002C132E"/>
    <w:rsid w:val="002C1486"/>
    <w:rsid w:val="002C1579"/>
    <w:rsid w:val="002C1A97"/>
    <w:rsid w:val="002C1AB3"/>
    <w:rsid w:val="002C2B9F"/>
    <w:rsid w:val="002C4155"/>
    <w:rsid w:val="002C572D"/>
    <w:rsid w:val="002C6AB8"/>
    <w:rsid w:val="002C6D2F"/>
    <w:rsid w:val="002C6D92"/>
    <w:rsid w:val="002C6F66"/>
    <w:rsid w:val="002C7A40"/>
    <w:rsid w:val="002D06CB"/>
    <w:rsid w:val="002D1296"/>
    <w:rsid w:val="002D1958"/>
    <w:rsid w:val="002D24F4"/>
    <w:rsid w:val="002D255A"/>
    <w:rsid w:val="002D2957"/>
    <w:rsid w:val="002D2C99"/>
    <w:rsid w:val="002D2FEE"/>
    <w:rsid w:val="002D3795"/>
    <w:rsid w:val="002D3D4F"/>
    <w:rsid w:val="002D4187"/>
    <w:rsid w:val="002D4772"/>
    <w:rsid w:val="002D4D94"/>
    <w:rsid w:val="002D5E84"/>
    <w:rsid w:val="002D5E94"/>
    <w:rsid w:val="002D6FEF"/>
    <w:rsid w:val="002D7A83"/>
    <w:rsid w:val="002E0203"/>
    <w:rsid w:val="002E05E4"/>
    <w:rsid w:val="002E0CEE"/>
    <w:rsid w:val="002E15E4"/>
    <w:rsid w:val="002E1CF3"/>
    <w:rsid w:val="002E2A36"/>
    <w:rsid w:val="002E38CA"/>
    <w:rsid w:val="002E3BDD"/>
    <w:rsid w:val="002E4654"/>
    <w:rsid w:val="002E48F1"/>
    <w:rsid w:val="002E492C"/>
    <w:rsid w:val="002E4F24"/>
    <w:rsid w:val="002E5279"/>
    <w:rsid w:val="002E5445"/>
    <w:rsid w:val="002E55C3"/>
    <w:rsid w:val="002E5D7E"/>
    <w:rsid w:val="002E707A"/>
    <w:rsid w:val="002E77CF"/>
    <w:rsid w:val="002E7BEC"/>
    <w:rsid w:val="002E7C0E"/>
    <w:rsid w:val="002F1C53"/>
    <w:rsid w:val="002F1D76"/>
    <w:rsid w:val="002F247C"/>
    <w:rsid w:val="002F450D"/>
    <w:rsid w:val="002F4A98"/>
    <w:rsid w:val="002F4BED"/>
    <w:rsid w:val="002F6756"/>
    <w:rsid w:val="002F7440"/>
    <w:rsid w:val="002F7D05"/>
    <w:rsid w:val="002F7DBF"/>
    <w:rsid w:val="00300D5D"/>
    <w:rsid w:val="003014DF"/>
    <w:rsid w:val="0030184D"/>
    <w:rsid w:val="0030259C"/>
    <w:rsid w:val="003026E7"/>
    <w:rsid w:val="00303044"/>
    <w:rsid w:val="003030C0"/>
    <w:rsid w:val="003031B6"/>
    <w:rsid w:val="00303AF7"/>
    <w:rsid w:val="00303E0B"/>
    <w:rsid w:val="003041A9"/>
    <w:rsid w:val="0030545A"/>
    <w:rsid w:val="003054CE"/>
    <w:rsid w:val="0030550F"/>
    <w:rsid w:val="0030608F"/>
    <w:rsid w:val="003064A5"/>
    <w:rsid w:val="00307191"/>
    <w:rsid w:val="00307219"/>
    <w:rsid w:val="00307E7C"/>
    <w:rsid w:val="0031052C"/>
    <w:rsid w:val="00310601"/>
    <w:rsid w:val="00311A80"/>
    <w:rsid w:val="00312CAA"/>
    <w:rsid w:val="00312D41"/>
    <w:rsid w:val="00313D5E"/>
    <w:rsid w:val="00314D4C"/>
    <w:rsid w:val="00314FCC"/>
    <w:rsid w:val="0031504E"/>
    <w:rsid w:val="00315356"/>
    <w:rsid w:val="003157EE"/>
    <w:rsid w:val="00316492"/>
    <w:rsid w:val="00316FD8"/>
    <w:rsid w:val="00317518"/>
    <w:rsid w:val="00317703"/>
    <w:rsid w:val="00317A42"/>
    <w:rsid w:val="00317E3D"/>
    <w:rsid w:val="00320363"/>
    <w:rsid w:val="003204F4"/>
    <w:rsid w:val="00321530"/>
    <w:rsid w:val="00321963"/>
    <w:rsid w:val="00321970"/>
    <w:rsid w:val="00321F1A"/>
    <w:rsid w:val="003227FA"/>
    <w:rsid w:val="00322909"/>
    <w:rsid w:val="00322A6F"/>
    <w:rsid w:val="00323827"/>
    <w:rsid w:val="00324E0A"/>
    <w:rsid w:val="003257E7"/>
    <w:rsid w:val="00325D2B"/>
    <w:rsid w:val="0032623E"/>
    <w:rsid w:val="003268CE"/>
    <w:rsid w:val="00327551"/>
    <w:rsid w:val="00327F20"/>
    <w:rsid w:val="00330D8F"/>
    <w:rsid w:val="0033106F"/>
    <w:rsid w:val="0033114A"/>
    <w:rsid w:val="00331F82"/>
    <w:rsid w:val="00332E08"/>
    <w:rsid w:val="00333709"/>
    <w:rsid w:val="00333879"/>
    <w:rsid w:val="00333DB9"/>
    <w:rsid w:val="00333DD5"/>
    <w:rsid w:val="003344FC"/>
    <w:rsid w:val="00334AFF"/>
    <w:rsid w:val="0033500F"/>
    <w:rsid w:val="00335803"/>
    <w:rsid w:val="00335A43"/>
    <w:rsid w:val="00335AF1"/>
    <w:rsid w:val="00335DD3"/>
    <w:rsid w:val="00336525"/>
    <w:rsid w:val="00337AE2"/>
    <w:rsid w:val="00340D3B"/>
    <w:rsid w:val="00340D6E"/>
    <w:rsid w:val="003417BF"/>
    <w:rsid w:val="003418C3"/>
    <w:rsid w:val="00342075"/>
    <w:rsid w:val="00342435"/>
    <w:rsid w:val="003428A0"/>
    <w:rsid w:val="00343081"/>
    <w:rsid w:val="00343CF0"/>
    <w:rsid w:val="00344873"/>
    <w:rsid w:val="003468A3"/>
    <w:rsid w:val="0034702C"/>
    <w:rsid w:val="00350458"/>
    <w:rsid w:val="00351A22"/>
    <w:rsid w:val="00351CE8"/>
    <w:rsid w:val="00352381"/>
    <w:rsid w:val="003536F6"/>
    <w:rsid w:val="003539AD"/>
    <w:rsid w:val="003543CC"/>
    <w:rsid w:val="003544ED"/>
    <w:rsid w:val="00354D6D"/>
    <w:rsid w:val="00355745"/>
    <w:rsid w:val="003559B2"/>
    <w:rsid w:val="003559CC"/>
    <w:rsid w:val="003559E0"/>
    <w:rsid w:val="00355FB2"/>
    <w:rsid w:val="003576E4"/>
    <w:rsid w:val="003578BC"/>
    <w:rsid w:val="00357C09"/>
    <w:rsid w:val="0036027A"/>
    <w:rsid w:val="00360523"/>
    <w:rsid w:val="003605D6"/>
    <w:rsid w:val="0036079C"/>
    <w:rsid w:val="003614A2"/>
    <w:rsid w:val="0036164B"/>
    <w:rsid w:val="00362069"/>
    <w:rsid w:val="00362D2C"/>
    <w:rsid w:val="00363C1E"/>
    <w:rsid w:val="00364056"/>
    <w:rsid w:val="00364191"/>
    <w:rsid w:val="003644E9"/>
    <w:rsid w:val="00365405"/>
    <w:rsid w:val="003654CF"/>
    <w:rsid w:val="0036597C"/>
    <w:rsid w:val="00365D84"/>
    <w:rsid w:val="003669D7"/>
    <w:rsid w:val="00367223"/>
    <w:rsid w:val="00367420"/>
    <w:rsid w:val="00370AA1"/>
    <w:rsid w:val="0037134B"/>
    <w:rsid w:val="003721BA"/>
    <w:rsid w:val="003725E2"/>
    <w:rsid w:val="00372FA7"/>
    <w:rsid w:val="00372FC2"/>
    <w:rsid w:val="003735CC"/>
    <w:rsid w:val="0037430A"/>
    <w:rsid w:val="00374A5C"/>
    <w:rsid w:val="00374E8E"/>
    <w:rsid w:val="003752FC"/>
    <w:rsid w:val="0037595F"/>
    <w:rsid w:val="003759D0"/>
    <w:rsid w:val="003759E2"/>
    <w:rsid w:val="00375DE3"/>
    <w:rsid w:val="00375E2E"/>
    <w:rsid w:val="00376505"/>
    <w:rsid w:val="00376744"/>
    <w:rsid w:val="003800B0"/>
    <w:rsid w:val="00380860"/>
    <w:rsid w:val="00380BA8"/>
    <w:rsid w:val="00380DB3"/>
    <w:rsid w:val="00380FCF"/>
    <w:rsid w:val="00381ADC"/>
    <w:rsid w:val="00382083"/>
    <w:rsid w:val="00382E88"/>
    <w:rsid w:val="003831ED"/>
    <w:rsid w:val="00383EFA"/>
    <w:rsid w:val="00383F6C"/>
    <w:rsid w:val="003843C8"/>
    <w:rsid w:val="0038572C"/>
    <w:rsid w:val="0038678B"/>
    <w:rsid w:val="003868A2"/>
    <w:rsid w:val="003910D8"/>
    <w:rsid w:val="003917A6"/>
    <w:rsid w:val="00391B43"/>
    <w:rsid w:val="003925B1"/>
    <w:rsid w:val="00392C37"/>
    <w:rsid w:val="00392C4F"/>
    <w:rsid w:val="00393260"/>
    <w:rsid w:val="003934A3"/>
    <w:rsid w:val="00393D31"/>
    <w:rsid w:val="00396249"/>
    <w:rsid w:val="00396284"/>
    <w:rsid w:val="003963F3"/>
    <w:rsid w:val="003965BB"/>
    <w:rsid w:val="00396A7A"/>
    <w:rsid w:val="003971A8"/>
    <w:rsid w:val="003971B2"/>
    <w:rsid w:val="00397693"/>
    <w:rsid w:val="00397834"/>
    <w:rsid w:val="003A12A2"/>
    <w:rsid w:val="003A18C4"/>
    <w:rsid w:val="003A1B67"/>
    <w:rsid w:val="003A1FD0"/>
    <w:rsid w:val="003A225F"/>
    <w:rsid w:val="003A2439"/>
    <w:rsid w:val="003A2C39"/>
    <w:rsid w:val="003A31C9"/>
    <w:rsid w:val="003A3C77"/>
    <w:rsid w:val="003A3EF1"/>
    <w:rsid w:val="003A48A8"/>
    <w:rsid w:val="003A4CA9"/>
    <w:rsid w:val="003A500C"/>
    <w:rsid w:val="003A5190"/>
    <w:rsid w:val="003A5591"/>
    <w:rsid w:val="003A5708"/>
    <w:rsid w:val="003A59D0"/>
    <w:rsid w:val="003A5D51"/>
    <w:rsid w:val="003A5E9F"/>
    <w:rsid w:val="003A6EB4"/>
    <w:rsid w:val="003A7096"/>
    <w:rsid w:val="003A73DE"/>
    <w:rsid w:val="003B00E0"/>
    <w:rsid w:val="003B07AB"/>
    <w:rsid w:val="003B12A5"/>
    <w:rsid w:val="003B156F"/>
    <w:rsid w:val="003B1E1D"/>
    <w:rsid w:val="003B21B9"/>
    <w:rsid w:val="003B41A6"/>
    <w:rsid w:val="003B476C"/>
    <w:rsid w:val="003B4988"/>
    <w:rsid w:val="003B49BD"/>
    <w:rsid w:val="003B654F"/>
    <w:rsid w:val="003B6F41"/>
    <w:rsid w:val="003B70D0"/>
    <w:rsid w:val="003B7479"/>
    <w:rsid w:val="003B7D17"/>
    <w:rsid w:val="003B7F06"/>
    <w:rsid w:val="003C0043"/>
    <w:rsid w:val="003C0BE7"/>
    <w:rsid w:val="003C1187"/>
    <w:rsid w:val="003C1D11"/>
    <w:rsid w:val="003C34F4"/>
    <w:rsid w:val="003C382C"/>
    <w:rsid w:val="003C389B"/>
    <w:rsid w:val="003C609D"/>
    <w:rsid w:val="003C6481"/>
    <w:rsid w:val="003C6863"/>
    <w:rsid w:val="003C6A61"/>
    <w:rsid w:val="003C6BEC"/>
    <w:rsid w:val="003C6C63"/>
    <w:rsid w:val="003C6CBF"/>
    <w:rsid w:val="003C75B8"/>
    <w:rsid w:val="003D08AD"/>
    <w:rsid w:val="003D0DDD"/>
    <w:rsid w:val="003D1340"/>
    <w:rsid w:val="003D196F"/>
    <w:rsid w:val="003D2B5A"/>
    <w:rsid w:val="003D356D"/>
    <w:rsid w:val="003D418F"/>
    <w:rsid w:val="003D4F42"/>
    <w:rsid w:val="003D5AD6"/>
    <w:rsid w:val="003D5FB9"/>
    <w:rsid w:val="003D6125"/>
    <w:rsid w:val="003D6F30"/>
    <w:rsid w:val="003D71F1"/>
    <w:rsid w:val="003D73C3"/>
    <w:rsid w:val="003D7A5B"/>
    <w:rsid w:val="003E0D1F"/>
    <w:rsid w:val="003E1F00"/>
    <w:rsid w:val="003E298D"/>
    <w:rsid w:val="003E380A"/>
    <w:rsid w:val="003E3CAA"/>
    <w:rsid w:val="003E52EA"/>
    <w:rsid w:val="003E5615"/>
    <w:rsid w:val="003E5B0E"/>
    <w:rsid w:val="003E6299"/>
    <w:rsid w:val="003E66C2"/>
    <w:rsid w:val="003E6B2D"/>
    <w:rsid w:val="003E7028"/>
    <w:rsid w:val="003E71C5"/>
    <w:rsid w:val="003E735D"/>
    <w:rsid w:val="003E7414"/>
    <w:rsid w:val="003E7488"/>
    <w:rsid w:val="003E7E51"/>
    <w:rsid w:val="003F10D7"/>
    <w:rsid w:val="003F1394"/>
    <w:rsid w:val="003F18A6"/>
    <w:rsid w:val="003F1975"/>
    <w:rsid w:val="003F1BB2"/>
    <w:rsid w:val="003F24AD"/>
    <w:rsid w:val="003F2E6D"/>
    <w:rsid w:val="003F3424"/>
    <w:rsid w:val="003F3CF8"/>
    <w:rsid w:val="003F5928"/>
    <w:rsid w:val="003F5BCD"/>
    <w:rsid w:val="003F610E"/>
    <w:rsid w:val="003F65C2"/>
    <w:rsid w:val="003F664E"/>
    <w:rsid w:val="003F6A36"/>
    <w:rsid w:val="003F6E06"/>
    <w:rsid w:val="004003E2"/>
    <w:rsid w:val="00400C9B"/>
    <w:rsid w:val="00400F2F"/>
    <w:rsid w:val="00401286"/>
    <w:rsid w:val="0040141A"/>
    <w:rsid w:val="004016D3"/>
    <w:rsid w:val="0040175F"/>
    <w:rsid w:val="00401788"/>
    <w:rsid w:val="004019BB"/>
    <w:rsid w:val="00402A6B"/>
    <w:rsid w:val="00402E93"/>
    <w:rsid w:val="00403326"/>
    <w:rsid w:val="00403ED0"/>
    <w:rsid w:val="00403F08"/>
    <w:rsid w:val="004044A3"/>
    <w:rsid w:val="00404B24"/>
    <w:rsid w:val="00405475"/>
    <w:rsid w:val="00405AE7"/>
    <w:rsid w:val="0040729B"/>
    <w:rsid w:val="0040750F"/>
    <w:rsid w:val="004079FB"/>
    <w:rsid w:val="004101E0"/>
    <w:rsid w:val="0041023C"/>
    <w:rsid w:val="0041057F"/>
    <w:rsid w:val="00410E14"/>
    <w:rsid w:val="004125EE"/>
    <w:rsid w:val="00412B5E"/>
    <w:rsid w:val="00413249"/>
    <w:rsid w:val="004132DC"/>
    <w:rsid w:val="00413953"/>
    <w:rsid w:val="00415501"/>
    <w:rsid w:val="00416581"/>
    <w:rsid w:val="00416ADE"/>
    <w:rsid w:val="00416CFF"/>
    <w:rsid w:val="00417489"/>
    <w:rsid w:val="0042018A"/>
    <w:rsid w:val="004201BC"/>
    <w:rsid w:val="00420224"/>
    <w:rsid w:val="00421041"/>
    <w:rsid w:val="0042116E"/>
    <w:rsid w:val="00422142"/>
    <w:rsid w:val="00422176"/>
    <w:rsid w:val="004228F9"/>
    <w:rsid w:val="00422A32"/>
    <w:rsid w:val="00423EAF"/>
    <w:rsid w:val="00423F47"/>
    <w:rsid w:val="00424698"/>
    <w:rsid w:val="0042600B"/>
    <w:rsid w:val="00426D96"/>
    <w:rsid w:val="00427057"/>
    <w:rsid w:val="00427951"/>
    <w:rsid w:val="00427958"/>
    <w:rsid w:val="00427E70"/>
    <w:rsid w:val="0043072B"/>
    <w:rsid w:val="00430E2D"/>
    <w:rsid w:val="00432013"/>
    <w:rsid w:val="00432F04"/>
    <w:rsid w:val="0043344A"/>
    <w:rsid w:val="004334EA"/>
    <w:rsid w:val="004337CC"/>
    <w:rsid w:val="004346F2"/>
    <w:rsid w:val="0043483F"/>
    <w:rsid w:val="00435548"/>
    <w:rsid w:val="004357F6"/>
    <w:rsid w:val="0043624D"/>
    <w:rsid w:val="0043758A"/>
    <w:rsid w:val="00437AB3"/>
    <w:rsid w:val="004409ED"/>
    <w:rsid w:val="00440A67"/>
    <w:rsid w:val="00440DD4"/>
    <w:rsid w:val="00441814"/>
    <w:rsid w:val="00441CC8"/>
    <w:rsid w:val="004427B1"/>
    <w:rsid w:val="00442898"/>
    <w:rsid w:val="00442DEB"/>
    <w:rsid w:val="0044373D"/>
    <w:rsid w:val="00443813"/>
    <w:rsid w:val="00444BD6"/>
    <w:rsid w:val="00445472"/>
    <w:rsid w:val="00445557"/>
    <w:rsid w:val="00445F8E"/>
    <w:rsid w:val="00446385"/>
    <w:rsid w:val="004464FD"/>
    <w:rsid w:val="00446A3A"/>
    <w:rsid w:val="004470AD"/>
    <w:rsid w:val="0044716C"/>
    <w:rsid w:val="00450FD8"/>
    <w:rsid w:val="00451F48"/>
    <w:rsid w:val="00453D4C"/>
    <w:rsid w:val="00454C1F"/>
    <w:rsid w:val="00454CEC"/>
    <w:rsid w:val="00454F3F"/>
    <w:rsid w:val="00455070"/>
    <w:rsid w:val="00455276"/>
    <w:rsid w:val="00455F63"/>
    <w:rsid w:val="00456D18"/>
    <w:rsid w:val="00457A19"/>
    <w:rsid w:val="00457AB5"/>
    <w:rsid w:val="00457DA5"/>
    <w:rsid w:val="00460842"/>
    <w:rsid w:val="00460D6C"/>
    <w:rsid w:val="00461213"/>
    <w:rsid w:val="004635ED"/>
    <w:rsid w:val="00464CE6"/>
    <w:rsid w:val="00465988"/>
    <w:rsid w:val="004659F0"/>
    <w:rsid w:val="0046656D"/>
    <w:rsid w:val="00466897"/>
    <w:rsid w:val="00466C38"/>
    <w:rsid w:val="0046709F"/>
    <w:rsid w:val="00467115"/>
    <w:rsid w:val="004704A2"/>
    <w:rsid w:val="004704CB"/>
    <w:rsid w:val="00471744"/>
    <w:rsid w:val="00472DA6"/>
    <w:rsid w:val="00475968"/>
    <w:rsid w:val="00475985"/>
    <w:rsid w:val="00476735"/>
    <w:rsid w:val="004774E6"/>
    <w:rsid w:val="00477682"/>
    <w:rsid w:val="0047778D"/>
    <w:rsid w:val="00480FAB"/>
    <w:rsid w:val="00481058"/>
    <w:rsid w:val="00481514"/>
    <w:rsid w:val="004828CF"/>
    <w:rsid w:val="00482C9A"/>
    <w:rsid w:val="00482E73"/>
    <w:rsid w:val="00482F7F"/>
    <w:rsid w:val="00482FAA"/>
    <w:rsid w:val="004831FF"/>
    <w:rsid w:val="00483843"/>
    <w:rsid w:val="00483A7D"/>
    <w:rsid w:val="00483D9E"/>
    <w:rsid w:val="00484408"/>
    <w:rsid w:val="00484712"/>
    <w:rsid w:val="00485711"/>
    <w:rsid w:val="00486005"/>
    <w:rsid w:val="00486A38"/>
    <w:rsid w:val="0048730A"/>
    <w:rsid w:val="00487AE7"/>
    <w:rsid w:val="00487EFC"/>
    <w:rsid w:val="00490613"/>
    <w:rsid w:val="00490B0F"/>
    <w:rsid w:val="00491556"/>
    <w:rsid w:val="00492996"/>
    <w:rsid w:val="00493598"/>
    <w:rsid w:val="004941AA"/>
    <w:rsid w:val="00494A5C"/>
    <w:rsid w:val="00495862"/>
    <w:rsid w:val="00495926"/>
    <w:rsid w:val="00495F74"/>
    <w:rsid w:val="00496358"/>
    <w:rsid w:val="0049680E"/>
    <w:rsid w:val="00496D4D"/>
    <w:rsid w:val="0049719F"/>
    <w:rsid w:val="00497F79"/>
    <w:rsid w:val="004A0333"/>
    <w:rsid w:val="004A10E5"/>
    <w:rsid w:val="004A12B6"/>
    <w:rsid w:val="004A15D2"/>
    <w:rsid w:val="004A1D3C"/>
    <w:rsid w:val="004A24AB"/>
    <w:rsid w:val="004A374D"/>
    <w:rsid w:val="004A42EC"/>
    <w:rsid w:val="004A47E8"/>
    <w:rsid w:val="004A4818"/>
    <w:rsid w:val="004A4A85"/>
    <w:rsid w:val="004A4FD3"/>
    <w:rsid w:val="004A5FA5"/>
    <w:rsid w:val="004A6325"/>
    <w:rsid w:val="004A67B1"/>
    <w:rsid w:val="004A72AC"/>
    <w:rsid w:val="004A72E2"/>
    <w:rsid w:val="004B0E8D"/>
    <w:rsid w:val="004B0EDF"/>
    <w:rsid w:val="004B1372"/>
    <w:rsid w:val="004B2D4F"/>
    <w:rsid w:val="004B3C78"/>
    <w:rsid w:val="004B57C8"/>
    <w:rsid w:val="004B5F91"/>
    <w:rsid w:val="004B65CF"/>
    <w:rsid w:val="004B6873"/>
    <w:rsid w:val="004B766A"/>
    <w:rsid w:val="004B7B62"/>
    <w:rsid w:val="004C11B4"/>
    <w:rsid w:val="004C13D2"/>
    <w:rsid w:val="004C1549"/>
    <w:rsid w:val="004C1FAF"/>
    <w:rsid w:val="004C3663"/>
    <w:rsid w:val="004C4036"/>
    <w:rsid w:val="004C4AB1"/>
    <w:rsid w:val="004C4AC9"/>
    <w:rsid w:val="004C4C24"/>
    <w:rsid w:val="004C5DF1"/>
    <w:rsid w:val="004C6334"/>
    <w:rsid w:val="004C66A9"/>
    <w:rsid w:val="004C71CC"/>
    <w:rsid w:val="004C7760"/>
    <w:rsid w:val="004C77CA"/>
    <w:rsid w:val="004C7904"/>
    <w:rsid w:val="004C7B91"/>
    <w:rsid w:val="004C7F8A"/>
    <w:rsid w:val="004D0060"/>
    <w:rsid w:val="004D0B2F"/>
    <w:rsid w:val="004D1CB3"/>
    <w:rsid w:val="004D1DD4"/>
    <w:rsid w:val="004D1F3C"/>
    <w:rsid w:val="004D2152"/>
    <w:rsid w:val="004D278B"/>
    <w:rsid w:val="004D2C22"/>
    <w:rsid w:val="004D2D9F"/>
    <w:rsid w:val="004D2F33"/>
    <w:rsid w:val="004D3377"/>
    <w:rsid w:val="004D3450"/>
    <w:rsid w:val="004D3CD7"/>
    <w:rsid w:val="004D42E5"/>
    <w:rsid w:val="004D4512"/>
    <w:rsid w:val="004D468C"/>
    <w:rsid w:val="004D4B5C"/>
    <w:rsid w:val="004D4C3A"/>
    <w:rsid w:val="004D68A7"/>
    <w:rsid w:val="004D6965"/>
    <w:rsid w:val="004D6C9E"/>
    <w:rsid w:val="004D6E70"/>
    <w:rsid w:val="004D7E48"/>
    <w:rsid w:val="004E0607"/>
    <w:rsid w:val="004E2464"/>
    <w:rsid w:val="004E26FC"/>
    <w:rsid w:val="004E2AD0"/>
    <w:rsid w:val="004E39CD"/>
    <w:rsid w:val="004E4DD0"/>
    <w:rsid w:val="004E56E7"/>
    <w:rsid w:val="004E5D5A"/>
    <w:rsid w:val="004E6164"/>
    <w:rsid w:val="004E6AB6"/>
    <w:rsid w:val="004E6D27"/>
    <w:rsid w:val="004E71D5"/>
    <w:rsid w:val="004E7262"/>
    <w:rsid w:val="004E7774"/>
    <w:rsid w:val="004E79AC"/>
    <w:rsid w:val="004E7ECE"/>
    <w:rsid w:val="004E7F92"/>
    <w:rsid w:val="004F09D5"/>
    <w:rsid w:val="004F0E6B"/>
    <w:rsid w:val="004F16E8"/>
    <w:rsid w:val="004F1D87"/>
    <w:rsid w:val="004F1DD1"/>
    <w:rsid w:val="004F25B7"/>
    <w:rsid w:val="004F2D8B"/>
    <w:rsid w:val="004F3096"/>
    <w:rsid w:val="004F3F29"/>
    <w:rsid w:val="004F4466"/>
    <w:rsid w:val="004F4A04"/>
    <w:rsid w:val="004F4F07"/>
    <w:rsid w:val="004F51AD"/>
    <w:rsid w:val="004F55B9"/>
    <w:rsid w:val="004F5616"/>
    <w:rsid w:val="004F6158"/>
    <w:rsid w:val="004F62CE"/>
    <w:rsid w:val="004F65EF"/>
    <w:rsid w:val="004F690D"/>
    <w:rsid w:val="004F69FD"/>
    <w:rsid w:val="004F71F2"/>
    <w:rsid w:val="004F75D0"/>
    <w:rsid w:val="00500697"/>
    <w:rsid w:val="00500D72"/>
    <w:rsid w:val="00501D59"/>
    <w:rsid w:val="00501DE5"/>
    <w:rsid w:val="00502A30"/>
    <w:rsid w:val="00502B42"/>
    <w:rsid w:val="00502F94"/>
    <w:rsid w:val="0050308E"/>
    <w:rsid w:val="005032CC"/>
    <w:rsid w:val="00504287"/>
    <w:rsid w:val="0050502F"/>
    <w:rsid w:val="00505639"/>
    <w:rsid w:val="005068FA"/>
    <w:rsid w:val="005075D1"/>
    <w:rsid w:val="005108EE"/>
    <w:rsid w:val="00511835"/>
    <w:rsid w:val="00512455"/>
    <w:rsid w:val="005129AC"/>
    <w:rsid w:val="00512C21"/>
    <w:rsid w:val="00513435"/>
    <w:rsid w:val="005140D5"/>
    <w:rsid w:val="00514761"/>
    <w:rsid w:val="00514D67"/>
    <w:rsid w:val="00515380"/>
    <w:rsid w:val="00515FE5"/>
    <w:rsid w:val="0051676A"/>
    <w:rsid w:val="00517144"/>
    <w:rsid w:val="0051794C"/>
    <w:rsid w:val="0052058C"/>
    <w:rsid w:val="00520F6A"/>
    <w:rsid w:val="00521D26"/>
    <w:rsid w:val="0052217B"/>
    <w:rsid w:val="00522512"/>
    <w:rsid w:val="0052493E"/>
    <w:rsid w:val="005260D0"/>
    <w:rsid w:val="00526746"/>
    <w:rsid w:val="00526767"/>
    <w:rsid w:val="00526A92"/>
    <w:rsid w:val="00526CA4"/>
    <w:rsid w:val="00526DB4"/>
    <w:rsid w:val="005277A2"/>
    <w:rsid w:val="005278F0"/>
    <w:rsid w:val="00527B74"/>
    <w:rsid w:val="00530533"/>
    <w:rsid w:val="005307C7"/>
    <w:rsid w:val="00530977"/>
    <w:rsid w:val="005318D1"/>
    <w:rsid w:val="00532409"/>
    <w:rsid w:val="00532F87"/>
    <w:rsid w:val="0053382F"/>
    <w:rsid w:val="0053392B"/>
    <w:rsid w:val="0053449A"/>
    <w:rsid w:val="00535462"/>
    <w:rsid w:val="0053586D"/>
    <w:rsid w:val="00536527"/>
    <w:rsid w:val="00536781"/>
    <w:rsid w:val="00536E45"/>
    <w:rsid w:val="00537046"/>
    <w:rsid w:val="0053754C"/>
    <w:rsid w:val="00537674"/>
    <w:rsid w:val="00537D1F"/>
    <w:rsid w:val="00537F34"/>
    <w:rsid w:val="00540808"/>
    <w:rsid w:val="00542D4F"/>
    <w:rsid w:val="00543DF7"/>
    <w:rsid w:val="0054445A"/>
    <w:rsid w:val="00544703"/>
    <w:rsid w:val="00544A51"/>
    <w:rsid w:val="00544CA5"/>
    <w:rsid w:val="00545007"/>
    <w:rsid w:val="005455FB"/>
    <w:rsid w:val="005462E2"/>
    <w:rsid w:val="0054774F"/>
    <w:rsid w:val="00547814"/>
    <w:rsid w:val="005478ED"/>
    <w:rsid w:val="00547E49"/>
    <w:rsid w:val="005508DF"/>
    <w:rsid w:val="00550ACF"/>
    <w:rsid w:val="0055220F"/>
    <w:rsid w:val="00552E0E"/>
    <w:rsid w:val="005530DB"/>
    <w:rsid w:val="00553255"/>
    <w:rsid w:val="005533E0"/>
    <w:rsid w:val="00553A5D"/>
    <w:rsid w:val="0055401E"/>
    <w:rsid w:val="005541A6"/>
    <w:rsid w:val="005544CA"/>
    <w:rsid w:val="00554E24"/>
    <w:rsid w:val="00555149"/>
    <w:rsid w:val="0055516C"/>
    <w:rsid w:val="00555508"/>
    <w:rsid w:val="00555693"/>
    <w:rsid w:val="005564DB"/>
    <w:rsid w:val="00556751"/>
    <w:rsid w:val="00556C2D"/>
    <w:rsid w:val="0055719A"/>
    <w:rsid w:val="00557701"/>
    <w:rsid w:val="00557851"/>
    <w:rsid w:val="0056083B"/>
    <w:rsid w:val="00560BDE"/>
    <w:rsid w:val="00560C2A"/>
    <w:rsid w:val="00560F76"/>
    <w:rsid w:val="005611E1"/>
    <w:rsid w:val="00561520"/>
    <w:rsid w:val="00561B1E"/>
    <w:rsid w:val="00562789"/>
    <w:rsid w:val="005633A2"/>
    <w:rsid w:val="005634D5"/>
    <w:rsid w:val="00563A5A"/>
    <w:rsid w:val="00563DEA"/>
    <w:rsid w:val="00564A01"/>
    <w:rsid w:val="00565949"/>
    <w:rsid w:val="00567567"/>
    <w:rsid w:val="00571AE3"/>
    <w:rsid w:val="00572803"/>
    <w:rsid w:val="00572C0A"/>
    <w:rsid w:val="00572D89"/>
    <w:rsid w:val="00572DFD"/>
    <w:rsid w:val="0057339A"/>
    <w:rsid w:val="005737A2"/>
    <w:rsid w:val="005753FA"/>
    <w:rsid w:val="00575FCF"/>
    <w:rsid w:val="00576CCB"/>
    <w:rsid w:val="00576EB5"/>
    <w:rsid w:val="0057732A"/>
    <w:rsid w:val="005776E6"/>
    <w:rsid w:val="00577C75"/>
    <w:rsid w:val="00580977"/>
    <w:rsid w:val="00581556"/>
    <w:rsid w:val="0058169C"/>
    <w:rsid w:val="00581762"/>
    <w:rsid w:val="00581E2D"/>
    <w:rsid w:val="00582672"/>
    <w:rsid w:val="00582AB7"/>
    <w:rsid w:val="0058312F"/>
    <w:rsid w:val="00583766"/>
    <w:rsid w:val="00584A20"/>
    <w:rsid w:val="00585FFA"/>
    <w:rsid w:val="005868DA"/>
    <w:rsid w:val="00586A69"/>
    <w:rsid w:val="005875B9"/>
    <w:rsid w:val="005909D2"/>
    <w:rsid w:val="005909F9"/>
    <w:rsid w:val="00590A4D"/>
    <w:rsid w:val="0059146F"/>
    <w:rsid w:val="0059268A"/>
    <w:rsid w:val="00592B75"/>
    <w:rsid w:val="0059319A"/>
    <w:rsid w:val="0059359F"/>
    <w:rsid w:val="00595495"/>
    <w:rsid w:val="00596A32"/>
    <w:rsid w:val="00596AEA"/>
    <w:rsid w:val="00597757"/>
    <w:rsid w:val="00597FC8"/>
    <w:rsid w:val="005A058B"/>
    <w:rsid w:val="005A15BB"/>
    <w:rsid w:val="005A1AAC"/>
    <w:rsid w:val="005A26E3"/>
    <w:rsid w:val="005A2DC2"/>
    <w:rsid w:val="005A3A6D"/>
    <w:rsid w:val="005A3B1B"/>
    <w:rsid w:val="005A6200"/>
    <w:rsid w:val="005A6682"/>
    <w:rsid w:val="005A6F97"/>
    <w:rsid w:val="005A77C1"/>
    <w:rsid w:val="005A7D52"/>
    <w:rsid w:val="005B0593"/>
    <w:rsid w:val="005B09DA"/>
    <w:rsid w:val="005B0BDB"/>
    <w:rsid w:val="005B113D"/>
    <w:rsid w:val="005B15C6"/>
    <w:rsid w:val="005B1725"/>
    <w:rsid w:val="005B2372"/>
    <w:rsid w:val="005B2789"/>
    <w:rsid w:val="005B38C4"/>
    <w:rsid w:val="005B40BC"/>
    <w:rsid w:val="005B49F4"/>
    <w:rsid w:val="005B53B2"/>
    <w:rsid w:val="005B54CF"/>
    <w:rsid w:val="005B5750"/>
    <w:rsid w:val="005B5A7B"/>
    <w:rsid w:val="005B5F76"/>
    <w:rsid w:val="005B657A"/>
    <w:rsid w:val="005B668B"/>
    <w:rsid w:val="005B693B"/>
    <w:rsid w:val="005B6B0E"/>
    <w:rsid w:val="005B79B4"/>
    <w:rsid w:val="005C040B"/>
    <w:rsid w:val="005C0515"/>
    <w:rsid w:val="005C11FE"/>
    <w:rsid w:val="005C1610"/>
    <w:rsid w:val="005C1634"/>
    <w:rsid w:val="005C1720"/>
    <w:rsid w:val="005C1880"/>
    <w:rsid w:val="005C1FFA"/>
    <w:rsid w:val="005C29EA"/>
    <w:rsid w:val="005C3413"/>
    <w:rsid w:val="005C4921"/>
    <w:rsid w:val="005C54FB"/>
    <w:rsid w:val="005C5C92"/>
    <w:rsid w:val="005C60A5"/>
    <w:rsid w:val="005C6105"/>
    <w:rsid w:val="005C74F4"/>
    <w:rsid w:val="005C7E7E"/>
    <w:rsid w:val="005D020C"/>
    <w:rsid w:val="005D04F2"/>
    <w:rsid w:val="005D06EB"/>
    <w:rsid w:val="005D0DC7"/>
    <w:rsid w:val="005D11A7"/>
    <w:rsid w:val="005D176F"/>
    <w:rsid w:val="005D1891"/>
    <w:rsid w:val="005D1F1B"/>
    <w:rsid w:val="005D1F1D"/>
    <w:rsid w:val="005D2318"/>
    <w:rsid w:val="005D2A09"/>
    <w:rsid w:val="005D2CA9"/>
    <w:rsid w:val="005D2F47"/>
    <w:rsid w:val="005D2FC5"/>
    <w:rsid w:val="005D30E8"/>
    <w:rsid w:val="005D3353"/>
    <w:rsid w:val="005D3493"/>
    <w:rsid w:val="005D3C34"/>
    <w:rsid w:val="005D3D83"/>
    <w:rsid w:val="005D4278"/>
    <w:rsid w:val="005D5129"/>
    <w:rsid w:val="005D528C"/>
    <w:rsid w:val="005D60F0"/>
    <w:rsid w:val="005D6131"/>
    <w:rsid w:val="005D689C"/>
    <w:rsid w:val="005D6F78"/>
    <w:rsid w:val="005D71F8"/>
    <w:rsid w:val="005D7382"/>
    <w:rsid w:val="005E13F2"/>
    <w:rsid w:val="005E1754"/>
    <w:rsid w:val="005E1F35"/>
    <w:rsid w:val="005E2327"/>
    <w:rsid w:val="005E2980"/>
    <w:rsid w:val="005E2B1F"/>
    <w:rsid w:val="005E30D4"/>
    <w:rsid w:val="005E3469"/>
    <w:rsid w:val="005E3737"/>
    <w:rsid w:val="005E38B9"/>
    <w:rsid w:val="005E3E32"/>
    <w:rsid w:val="005E429A"/>
    <w:rsid w:val="005E43AD"/>
    <w:rsid w:val="005E4FCD"/>
    <w:rsid w:val="005E5E3F"/>
    <w:rsid w:val="005E6945"/>
    <w:rsid w:val="005E7063"/>
    <w:rsid w:val="005E72DA"/>
    <w:rsid w:val="005E7F18"/>
    <w:rsid w:val="005F0AEF"/>
    <w:rsid w:val="005F0D6E"/>
    <w:rsid w:val="005F0ED8"/>
    <w:rsid w:val="005F330E"/>
    <w:rsid w:val="005F3314"/>
    <w:rsid w:val="005F4338"/>
    <w:rsid w:val="005F4716"/>
    <w:rsid w:val="005F4B76"/>
    <w:rsid w:val="005F4E78"/>
    <w:rsid w:val="005F5134"/>
    <w:rsid w:val="005F5765"/>
    <w:rsid w:val="005F6316"/>
    <w:rsid w:val="005F6749"/>
    <w:rsid w:val="005F6D2D"/>
    <w:rsid w:val="005F73B8"/>
    <w:rsid w:val="005F73D1"/>
    <w:rsid w:val="00600176"/>
    <w:rsid w:val="00600B6F"/>
    <w:rsid w:val="00600CAB"/>
    <w:rsid w:val="00600ED6"/>
    <w:rsid w:val="00601590"/>
    <w:rsid w:val="0060172A"/>
    <w:rsid w:val="00603945"/>
    <w:rsid w:val="006040EA"/>
    <w:rsid w:val="0060541B"/>
    <w:rsid w:val="00605AC0"/>
    <w:rsid w:val="00605BE0"/>
    <w:rsid w:val="00606404"/>
    <w:rsid w:val="00607616"/>
    <w:rsid w:val="00607B67"/>
    <w:rsid w:val="00607CAB"/>
    <w:rsid w:val="0060A048"/>
    <w:rsid w:val="006106E7"/>
    <w:rsid w:val="00610988"/>
    <w:rsid w:val="00610E18"/>
    <w:rsid w:val="006115C8"/>
    <w:rsid w:val="00611F61"/>
    <w:rsid w:val="0061238F"/>
    <w:rsid w:val="0061315B"/>
    <w:rsid w:val="0061407E"/>
    <w:rsid w:val="006141B0"/>
    <w:rsid w:val="00614FC2"/>
    <w:rsid w:val="00615182"/>
    <w:rsid w:val="0061559D"/>
    <w:rsid w:val="006157B7"/>
    <w:rsid w:val="00615D7A"/>
    <w:rsid w:val="006160C8"/>
    <w:rsid w:val="006161D6"/>
    <w:rsid w:val="0061678E"/>
    <w:rsid w:val="006170FD"/>
    <w:rsid w:val="0061712A"/>
    <w:rsid w:val="00617ADF"/>
    <w:rsid w:val="00617BC8"/>
    <w:rsid w:val="00621832"/>
    <w:rsid w:val="00622273"/>
    <w:rsid w:val="006226F9"/>
    <w:rsid w:val="00622791"/>
    <w:rsid w:val="00622B07"/>
    <w:rsid w:val="006232BE"/>
    <w:rsid w:val="006244B2"/>
    <w:rsid w:val="00626F27"/>
    <w:rsid w:val="00627315"/>
    <w:rsid w:val="00627837"/>
    <w:rsid w:val="006301FE"/>
    <w:rsid w:val="0063058B"/>
    <w:rsid w:val="0063207A"/>
    <w:rsid w:val="0063266B"/>
    <w:rsid w:val="00632896"/>
    <w:rsid w:val="00632E81"/>
    <w:rsid w:val="0063363B"/>
    <w:rsid w:val="00633717"/>
    <w:rsid w:val="00633FEC"/>
    <w:rsid w:val="006344A4"/>
    <w:rsid w:val="006347D6"/>
    <w:rsid w:val="00634EB2"/>
    <w:rsid w:val="00635246"/>
    <w:rsid w:val="006370C1"/>
    <w:rsid w:val="006410F7"/>
    <w:rsid w:val="00641D11"/>
    <w:rsid w:val="00642EA4"/>
    <w:rsid w:val="006437FA"/>
    <w:rsid w:val="0064392C"/>
    <w:rsid w:val="00643A85"/>
    <w:rsid w:val="00643EFC"/>
    <w:rsid w:val="0064444B"/>
    <w:rsid w:val="0064490D"/>
    <w:rsid w:val="006460B3"/>
    <w:rsid w:val="0064641E"/>
    <w:rsid w:val="00646597"/>
    <w:rsid w:val="00646AFE"/>
    <w:rsid w:val="00646F7D"/>
    <w:rsid w:val="00647592"/>
    <w:rsid w:val="006478F8"/>
    <w:rsid w:val="00647F50"/>
    <w:rsid w:val="00650B1B"/>
    <w:rsid w:val="00651A9E"/>
    <w:rsid w:val="00651FAC"/>
    <w:rsid w:val="00652A69"/>
    <w:rsid w:val="006535A4"/>
    <w:rsid w:val="00653AAC"/>
    <w:rsid w:val="00653CBC"/>
    <w:rsid w:val="00654BBC"/>
    <w:rsid w:val="00655B93"/>
    <w:rsid w:val="006566AF"/>
    <w:rsid w:val="00656AF5"/>
    <w:rsid w:val="00656BE0"/>
    <w:rsid w:val="006573E0"/>
    <w:rsid w:val="006600C1"/>
    <w:rsid w:val="006617C3"/>
    <w:rsid w:val="006633AC"/>
    <w:rsid w:val="0066355A"/>
    <w:rsid w:val="00666E1B"/>
    <w:rsid w:val="00671993"/>
    <w:rsid w:val="00672310"/>
    <w:rsid w:val="00672988"/>
    <w:rsid w:val="006729A3"/>
    <w:rsid w:val="006729DB"/>
    <w:rsid w:val="006733A4"/>
    <w:rsid w:val="00674A69"/>
    <w:rsid w:val="00675A8D"/>
    <w:rsid w:val="006769B6"/>
    <w:rsid w:val="00676CEF"/>
    <w:rsid w:val="00677043"/>
    <w:rsid w:val="0067715E"/>
    <w:rsid w:val="00677214"/>
    <w:rsid w:val="00677258"/>
    <w:rsid w:val="006772F6"/>
    <w:rsid w:val="00677BC1"/>
    <w:rsid w:val="00677DC0"/>
    <w:rsid w:val="00677F61"/>
    <w:rsid w:val="0068101C"/>
    <w:rsid w:val="00681A30"/>
    <w:rsid w:val="00681F4E"/>
    <w:rsid w:val="00681F8F"/>
    <w:rsid w:val="0068274D"/>
    <w:rsid w:val="0068299D"/>
    <w:rsid w:val="00682BCA"/>
    <w:rsid w:val="0068314D"/>
    <w:rsid w:val="0068542F"/>
    <w:rsid w:val="006856E2"/>
    <w:rsid w:val="0068666D"/>
    <w:rsid w:val="00686D83"/>
    <w:rsid w:val="00687299"/>
    <w:rsid w:val="00687DD8"/>
    <w:rsid w:val="006903C4"/>
    <w:rsid w:val="00690477"/>
    <w:rsid w:val="00690692"/>
    <w:rsid w:val="006907D5"/>
    <w:rsid w:val="00690CCA"/>
    <w:rsid w:val="00690F97"/>
    <w:rsid w:val="006917CE"/>
    <w:rsid w:val="006931B1"/>
    <w:rsid w:val="00693629"/>
    <w:rsid w:val="0069480E"/>
    <w:rsid w:val="00694F02"/>
    <w:rsid w:val="00694F31"/>
    <w:rsid w:val="00695824"/>
    <w:rsid w:val="00695A3D"/>
    <w:rsid w:val="0069650C"/>
    <w:rsid w:val="00696B62"/>
    <w:rsid w:val="00696FBA"/>
    <w:rsid w:val="006A04D2"/>
    <w:rsid w:val="006A0C80"/>
    <w:rsid w:val="006A2ACD"/>
    <w:rsid w:val="006A575D"/>
    <w:rsid w:val="006A586C"/>
    <w:rsid w:val="006A722F"/>
    <w:rsid w:val="006A7603"/>
    <w:rsid w:val="006A777A"/>
    <w:rsid w:val="006A7DDB"/>
    <w:rsid w:val="006B0EE8"/>
    <w:rsid w:val="006B146B"/>
    <w:rsid w:val="006B36C0"/>
    <w:rsid w:val="006B3BEC"/>
    <w:rsid w:val="006B3DA4"/>
    <w:rsid w:val="006B3F95"/>
    <w:rsid w:val="006B40D1"/>
    <w:rsid w:val="006B41E5"/>
    <w:rsid w:val="006B4DC8"/>
    <w:rsid w:val="006B4F29"/>
    <w:rsid w:val="006B4FCB"/>
    <w:rsid w:val="006B5624"/>
    <w:rsid w:val="006B5C39"/>
    <w:rsid w:val="006B5C75"/>
    <w:rsid w:val="006B5D18"/>
    <w:rsid w:val="006B6635"/>
    <w:rsid w:val="006B6794"/>
    <w:rsid w:val="006C0DE6"/>
    <w:rsid w:val="006C19BE"/>
    <w:rsid w:val="006C1D92"/>
    <w:rsid w:val="006C1E8A"/>
    <w:rsid w:val="006C20C9"/>
    <w:rsid w:val="006C2AA4"/>
    <w:rsid w:val="006C2B53"/>
    <w:rsid w:val="006C3256"/>
    <w:rsid w:val="006C3674"/>
    <w:rsid w:val="006C39C6"/>
    <w:rsid w:val="006C3B68"/>
    <w:rsid w:val="006C454F"/>
    <w:rsid w:val="006C4E37"/>
    <w:rsid w:val="006C4E54"/>
    <w:rsid w:val="006C5E6F"/>
    <w:rsid w:val="006C73A2"/>
    <w:rsid w:val="006C7A85"/>
    <w:rsid w:val="006D0017"/>
    <w:rsid w:val="006D031D"/>
    <w:rsid w:val="006D0411"/>
    <w:rsid w:val="006D123E"/>
    <w:rsid w:val="006D2A81"/>
    <w:rsid w:val="006D2C83"/>
    <w:rsid w:val="006D54CF"/>
    <w:rsid w:val="006D56E0"/>
    <w:rsid w:val="006D5BCE"/>
    <w:rsid w:val="006D61AD"/>
    <w:rsid w:val="006D68D9"/>
    <w:rsid w:val="006E09C4"/>
    <w:rsid w:val="006E250C"/>
    <w:rsid w:val="006E2F86"/>
    <w:rsid w:val="006E3477"/>
    <w:rsid w:val="006E3CFC"/>
    <w:rsid w:val="006E411D"/>
    <w:rsid w:val="006E468A"/>
    <w:rsid w:val="006E474E"/>
    <w:rsid w:val="006E4855"/>
    <w:rsid w:val="006E4E04"/>
    <w:rsid w:val="006E5754"/>
    <w:rsid w:val="006E57DA"/>
    <w:rsid w:val="006E5D1A"/>
    <w:rsid w:val="006E6116"/>
    <w:rsid w:val="006E612B"/>
    <w:rsid w:val="006E663C"/>
    <w:rsid w:val="006E6931"/>
    <w:rsid w:val="006E77F7"/>
    <w:rsid w:val="006E7ABA"/>
    <w:rsid w:val="006F00EA"/>
    <w:rsid w:val="006F119A"/>
    <w:rsid w:val="006F177A"/>
    <w:rsid w:val="006F2899"/>
    <w:rsid w:val="006F4824"/>
    <w:rsid w:val="006F4F97"/>
    <w:rsid w:val="006F591F"/>
    <w:rsid w:val="006F64B6"/>
    <w:rsid w:val="006F6B87"/>
    <w:rsid w:val="006F7746"/>
    <w:rsid w:val="00700BDD"/>
    <w:rsid w:val="0070154E"/>
    <w:rsid w:val="007019A9"/>
    <w:rsid w:val="007020E4"/>
    <w:rsid w:val="00703AE0"/>
    <w:rsid w:val="0070455A"/>
    <w:rsid w:val="00704641"/>
    <w:rsid w:val="00704CBA"/>
    <w:rsid w:val="007053BA"/>
    <w:rsid w:val="00705D1A"/>
    <w:rsid w:val="00705E79"/>
    <w:rsid w:val="00705FF2"/>
    <w:rsid w:val="007064AC"/>
    <w:rsid w:val="007065D8"/>
    <w:rsid w:val="007067EF"/>
    <w:rsid w:val="00706C42"/>
    <w:rsid w:val="00706FC1"/>
    <w:rsid w:val="00707013"/>
    <w:rsid w:val="00707487"/>
    <w:rsid w:val="0070773B"/>
    <w:rsid w:val="007078AD"/>
    <w:rsid w:val="007100EE"/>
    <w:rsid w:val="00710385"/>
    <w:rsid w:val="00710422"/>
    <w:rsid w:val="007105D3"/>
    <w:rsid w:val="00711453"/>
    <w:rsid w:val="0071205F"/>
    <w:rsid w:val="00712092"/>
    <w:rsid w:val="00712ADC"/>
    <w:rsid w:val="007134AF"/>
    <w:rsid w:val="007143CD"/>
    <w:rsid w:val="00714967"/>
    <w:rsid w:val="0071547F"/>
    <w:rsid w:val="00715D4B"/>
    <w:rsid w:val="00720B32"/>
    <w:rsid w:val="00720F6A"/>
    <w:rsid w:val="00721781"/>
    <w:rsid w:val="007240F1"/>
    <w:rsid w:val="0072417B"/>
    <w:rsid w:val="00724CE5"/>
    <w:rsid w:val="007252C0"/>
    <w:rsid w:val="00726D81"/>
    <w:rsid w:val="007274A7"/>
    <w:rsid w:val="007300C9"/>
    <w:rsid w:val="0073026C"/>
    <w:rsid w:val="00730BF0"/>
    <w:rsid w:val="00730CCE"/>
    <w:rsid w:val="00731712"/>
    <w:rsid w:val="007319E2"/>
    <w:rsid w:val="00731FEA"/>
    <w:rsid w:val="00732AAB"/>
    <w:rsid w:val="00732B68"/>
    <w:rsid w:val="007334AA"/>
    <w:rsid w:val="0073350F"/>
    <w:rsid w:val="0073365A"/>
    <w:rsid w:val="007343DE"/>
    <w:rsid w:val="00734575"/>
    <w:rsid w:val="00735E1A"/>
    <w:rsid w:val="00735F25"/>
    <w:rsid w:val="007368BF"/>
    <w:rsid w:val="00737A34"/>
    <w:rsid w:val="00737CE0"/>
    <w:rsid w:val="00740554"/>
    <w:rsid w:val="00741426"/>
    <w:rsid w:val="00741C3D"/>
    <w:rsid w:val="00742147"/>
    <w:rsid w:val="007424E7"/>
    <w:rsid w:val="007424F6"/>
    <w:rsid w:val="007429D7"/>
    <w:rsid w:val="00743083"/>
    <w:rsid w:val="00744AEE"/>
    <w:rsid w:val="007451CD"/>
    <w:rsid w:val="007452D3"/>
    <w:rsid w:val="00745B4C"/>
    <w:rsid w:val="00746083"/>
    <w:rsid w:val="007474DF"/>
    <w:rsid w:val="007513A2"/>
    <w:rsid w:val="00752D6B"/>
    <w:rsid w:val="00753BE0"/>
    <w:rsid w:val="00753DE7"/>
    <w:rsid w:val="00755EF6"/>
    <w:rsid w:val="00756B0F"/>
    <w:rsid w:val="00757CDD"/>
    <w:rsid w:val="007602B7"/>
    <w:rsid w:val="00761474"/>
    <w:rsid w:val="00761808"/>
    <w:rsid w:val="0076193A"/>
    <w:rsid w:val="007624E3"/>
    <w:rsid w:val="00762C1B"/>
    <w:rsid w:val="00762C89"/>
    <w:rsid w:val="00762D5E"/>
    <w:rsid w:val="00762EC5"/>
    <w:rsid w:val="007633AB"/>
    <w:rsid w:val="007639B0"/>
    <w:rsid w:val="007648C7"/>
    <w:rsid w:val="007649B8"/>
    <w:rsid w:val="00764BBE"/>
    <w:rsid w:val="00765453"/>
    <w:rsid w:val="007659C1"/>
    <w:rsid w:val="00766297"/>
    <w:rsid w:val="00766370"/>
    <w:rsid w:val="007666DC"/>
    <w:rsid w:val="00766DA9"/>
    <w:rsid w:val="0076718C"/>
    <w:rsid w:val="00767A0D"/>
    <w:rsid w:val="00771466"/>
    <w:rsid w:val="00772571"/>
    <w:rsid w:val="007730BD"/>
    <w:rsid w:val="00773DE4"/>
    <w:rsid w:val="007740D3"/>
    <w:rsid w:val="0077452C"/>
    <w:rsid w:val="00775531"/>
    <w:rsid w:val="00775E53"/>
    <w:rsid w:val="0077606A"/>
    <w:rsid w:val="0077674C"/>
    <w:rsid w:val="00777BA0"/>
    <w:rsid w:val="00777D49"/>
    <w:rsid w:val="00780517"/>
    <w:rsid w:val="0078160C"/>
    <w:rsid w:val="007816C4"/>
    <w:rsid w:val="00781B83"/>
    <w:rsid w:val="00782039"/>
    <w:rsid w:val="007822BC"/>
    <w:rsid w:val="007823D4"/>
    <w:rsid w:val="0078308E"/>
    <w:rsid w:val="00783C26"/>
    <w:rsid w:val="00785375"/>
    <w:rsid w:val="00785CCA"/>
    <w:rsid w:val="00786769"/>
    <w:rsid w:val="00786D36"/>
    <w:rsid w:val="00787FB0"/>
    <w:rsid w:val="0079019A"/>
    <w:rsid w:val="00790D12"/>
    <w:rsid w:val="0079241B"/>
    <w:rsid w:val="0079265D"/>
    <w:rsid w:val="007933B8"/>
    <w:rsid w:val="0079391F"/>
    <w:rsid w:val="00793D54"/>
    <w:rsid w:val="00794860"/>
    <w:rsid w:val="007950BD"/>
    <w:rsid w:val="007955F4"/>
    <w:rsid w:val="0079572A"/>
    <w:rsid w:val="007957E7"/>
    <w:rsid w:val="00795CC8"/>
    <w:rsid w:val="00796006"/>
    <w:rsid w:val="0079654F"/>
    <w:rsid w:val="00797426"/>
    <w:rsid w:val="00797A39"/>
    <w:rsid w:val="00797FAC"/>
    <w:rsid w:val="007A086D"/>
    <w:rsid w:val="007A1CBA"/>
    <w:rsid w:val="007A2000"/>
    <w:rsid w:val="007A23F9"/>
    <w:rsid w:val="007A3835"/>
    <w:rsid w:val="007A4B6F"/>
    <w:rsid w:val="007A4DB5"/>
    <w:rsid w:val="007A4E2F"/>
    <w:rsid w:val="007A4FEE"/>
    <w:rsid w:val="007A5142"/>
    <w:rsid w:val="007A63CF"/>
    <w:rsid w:val="007A65CF"/>
    <w:rsid w:val="007A67DE"/>
    <w:rsid w:val="007A70E9"/>
    <w:rsid w:val="007A7267"/>
    <w:rsid w:val="007A7AD2"/>
    <w:rsid w:val="007A7C51"/>
    <w:rsid w:val="007B0DAD"/>
    <w:rsid w:val="007B1215"/>
    <w:rsid w:val="007B14B4"/>
    <w:rsid w:val="007B3289"/>
    <w:rsid w:val="007B3906"/>
    <w:rsid w:val="007B3932"/>
    <w:rsid w:val="007B4155"/>
    <w:rsid w:val="007B4D0A"/>
    <w:rsid w:val="007B560E"/>
    <w:rsid w:val="007B6A01"/>
    <w:rsid w:val="007B6A3E"/>
    <w:rsid w:val="007B76D3"/>
    <w:rsid w:val="007B7DB4"/>
    <w:rsid w:val="007C05C9"/>
    <w:rsid w:val="007C1E3C"/>
    <w:rsid w:val="007C2696"/>
    <w:rsid w:val="007C2719"/>
    <w:rsid w:val="007C3A79"/>
    <w:rsid w:val="007C401D"/>
    <w:rsid w:val="007C4408"/>
    <w:rsid w:val="007C4670"/>
    <w:rsid w:val="007C485D"/>
    <w:rsid w:val="007C4A26"/>
    <w:rsid w:val="007C5262"/>
    <w:rsid w:val="007C60BC"/>
    <w:rsid w:val="007C61C0"/>
    <w:rsid w:val="007C6308"/>
    <w:rsid w:val="007C65DE"/>
    <w:rsid w:val="007C691F"/>
    <w:rsid w:val="007C69D3"/>
    <w:rsid w:val="007C6BF8"/>
    <w:rsid w:val="007C6FCE"/>
    <w:rsid w:val="007D0099"/>
    <w:rsid w:val="007D09FE"/>
    <w:rsid w:val="007D0D6D"/>
    <w:rsid w:val="007D1521"/>
    <w:rsid w:val="007D1A94"/>
    <w:rsid w:val="007D1ADD"/>
    <w:rsid w:val="007D249D"/>
    <w:rsid w:val="007D2D1F"/>
    <w:rsid w:val="007D2F39"/>
    <w:rsid w:val="007D3161"/>
    <w:rsid w:val="007D387E"/>
    <w:rsid w:val="007D4A32"/>
    <w:rsid w:val="007D4AD9"/>
    <w:rsid w:val="007D4C3F"/>
    <w:rsid w:val="007D4D6E"/>
    <w:rsid w:val="007D4EB0"/>
    <w:rsid w:val="007D4F7D"/>
    <w:rsid w:val="007D55C7"/>
    <w:rsid w:val="007D589A"/>
    <w:rsid w:val="007D5ABF"/>
    <w:rsid w:val="007D5DA5"/>
    <w:rsid w:val="007D616D"/>
    <w:rsid w:val="007D6F19"/>
    <w:rsid w:val="007D701B"/>
    <w:rsid w:val="007D74F1"/>
    <w:rsid w:val="007D7595"/>
    <w:rsid w:val="007E13D9"/>
    <w:rsid w:val="007E2007"/>
    <w:rsid w:val="007E2511"/>
    <w:rsid w:val="007E2D0F"/>
    <w:rsid w:val="007E4E0E"/>
    <w:rsid w:val="007E4FE8"/>
    <w:rsid w:val="007E5344"/>
    <w:rsid w:val="007E54D1"/>
    <w:rsid w:val="007E604C"/>
    <w:rsid w:val="007E6511"/>
    <w:rsid w:val="007E6E5E"/>
    <w:rsid w:val="007E7FD3"/>
    <w:rsid w:val="007F0BAA"/>
    <w:rsid w:val="007F0F5D"/>
    <w:rsid w:val="007F1232"/>
    <w:rsid w:val="007F14E5"/>
    <w:rsid w:val="007F26AC"/>
    <w:rsid w:val="007F35D8"/>
    <w:rsid w:val="007F3816"/>
    <w:rsid w:val="007F42D0"/>
    <w:rsid w:val="007F4D6A"/>
    <w:rsid w:val="007F4E11"/>
    <w:rsid w:val="007F5533"/>
    <w:rsid w:val="007F55CF"/>
    <w:rsid w:val="007F5F3F"/>
    <w:rsid w:val="007F60B4"/>
    <w:rsid w:val="007F626F"/>
    <w:rsid w:val="007F64C9"/>
    <w:rsid w:val="007F6739"/>
    <w:rsid w:val="007F7203"/>
    <w:rsid w:val="007F7A66"/>
    <w:rsid w:val="007F7F48"/>
    <w:rsid w:val="008007EE"/>
    <w:rsid w:val="00800E35"/>
    <w:rsid w:val="00801531"/>
    <w:rsid w:val="00801D43"/>
    <w:rsid w:val="008024D8"/>
    <w:rsid w:val="00802B06"/>
    <w:rsid w:val="00803B1C"/>
    <w:rsid w:val="00803B3D"/>
    <w:rsid w:val="00803FB2"/>
    <w:rsid w:val="00804104"/>
    <w:rsid w:val="00804687"/>
    <w:rsid w:val="00804BAE"/>
    <w:rsid w:val="00804BBD"/>
    <w:rsid w:val="00804F62"/>
    <w:rsid w:val="0080648A"/>
    <w:rsid w:val="00806B83"/>
    <w:rsid w:val="00806EFB"/>
    <w:rsid w:val="008106CF"/>
    <w:rsid w:val="00811319"/>
    <w:rsid w:val="00811D7E"/>
    <w:rsid w:val="008127B8"/>
    <w:rsid w:val="008131D8"/>
    <w:rsid w:val="008138C8"/>
    <w:rsid w:val="00813AB3"/>
    <w:rsid w:val="00814208"/>
    <w:rsid w:val="00814554"/>
    <w:rsid w:val="008152C0"/>
    <w:rsid w:val="00815E3C"/>
    <w:rsid w:val="00815F91"/>
    <w:rsid w:val="00816E5E"/>
    <w:rsid w:val="008173CB"/>
    <w:rsid w:val="00817809"/>
    <w:rsid w:val="00820E68"/>
    <w:rsid w:val="00820FDF"/>
    <w:rsid w:val="00821217"/>
    <w:rsid w:val="008215F1"/>
    <w:rsid w:val="00821F3A"/>
    <w:rsid w:val="00821FDE"/>
    <w:rsid w:val="00822100"/>
    <w:rsid w:val="00822119"/>
    <w:rsid w:val="008226B0"/>
    <w:rsid w:val="00822C49"/>
    <w:rsid w:val="008234C4"/>
    <w:rsid w:val="008246BD"/>
    <w:rsid w:val="008247B4"/>
    <w:rsid w:val="00824B40"/>
    <w:rsid w:val="00825A77"/>
    <w:rsid w:val="00825AD5"/>
    <w:rsid w:val="0082653B"/>
    <w:rsid w:val="00826672"/>
    <w:rsid w:val="00826DDD"/>
    <w:rsid w:val="00826EAD"/>
    <w:rsid w:val="008279BB"/>
    <w:rsid w:val="008308B1"/>
    <w:rsid w:val="0083096B"/>
    <w:rsid w:val="00830FB9"/>
    <w:rsid w:val="008327AB"/>
    <w:rsid w:val="00832D2D"/>
    <w:rsid w:val="00832EC6"/>
    <w:rsid w:val="00833D22"/>
    <w:rsid w:val="00834521"/>
    <w:rsid w:val="008349AC"/>
    <w:rsid w:val="008352FA"/>
    <w:rsid w:val="008357AC"/>
    <w:rsid w:val="00835A88"/>
    <w:rsid w:val="008367A8"/>
    <w:rsid w:val="008367F6"/>
    <w:rsid w:val="0083736A"/>
    <w:rsid w:val="00837496"/>
    <w:rsid w:val="00837565"/>
    <w:rsid w:val="00840147"/>
    <w:rsid w:val="0084191D"/>
    <w:rsid w:val="008420EC"/>
    <w:rsid w:val="00842DB0"/>
    <w:rsid w:val="00843F49"/>
    <w:rsid w:val="00844B79"/>
    <w:rsid w:val="00845B5A"/>
    <w:rsid w:val="00845D03"/>
    <w:rsid w:val="00845E97"/>
    <w:rsid w:val="0084630B"/>
    <w:rsid w:val="00846472"/>
    <w:rsid w:val="00846882"/>
    <w:rsid w:val="00846C51"/>
    <w:rsid w:val="00846D1D"/>
    <w:rsid w:val="00847450"/>
    <w:rsid w:val="0085073F"/>
    <w:rsid w:val="008517DD"/>
    <w:rsid w:val="00852437"/>
    <w:rsid w:val="00852A03"/>
    <w:rsid w:val="00852AA3"/>
    <w:rsid w:val="00852E64"/>
    <w:rsid w:val="00853352"/>
    <w:rsid w:val="00854734"/>
    <w:rsid w:val="00855338"/>
    <w:rsid w:val="00855C35"/>
    <w:rsid w:val="00856F81"/>
    <w:rsid w:val="008571E2"/>
    <w:rsid w:val="008573C3"/>
    <w:rsid w:val="0085763F"/>
    <w:rsid w:val="00860D54"/>
    <w:rsid w:val="008618F5"/>
    <w:rsid w:val="00861D58"/>
    <w:rsid w:val="00862E5E"/>
    <w:rsid w:val="0086348F"/>
    <w:rsid w:val="00863646"/>
    <w:rsid w:val="00863D1A"/>
    <w:rsid w:val="008653B7"/>
    <w:rsid w:val="00865520"/>
    <w:rsid w:val="00866959"/>
    <w:rsid w:val="00867743"/>
    <w:rsid w:val="0086774A"/>
    <w:rsid w:val="00867FB9"/>
    <w:rsid w:val="0087056C"/>
    <w:rsid w:val="008708FC"/>
    <w:rsid w:val="00870AEB"/>
    <w:rsid w:val="00870D64"/>
    <w:rsid w:val="00871CD7"/>
    <w:rsid w:val="00871E90"/>
    <w:rsid w:val="00872519"/>
    <w:rsid w:val="00873484"/>
    <w:rsid w:val="008741BE"/>
    <w:rsid w:val="00874475"/>
    <w:rsid w:val="00875606"/>
    <w:rsid w:val="00877C19"/>
    <w:rsid w:val="00877F37"/>
    <w:rsid w:val="00880C1F"/>
    <w:rsid w:val="00881BB1"/>
    <w:rsid w:val="00882BB5"/>
    <w:rsid w:val="0088308B"/>
    <w:rsid w:val="00883576"/>
    <w:rsid w:val="00883934"/>
    <w:rsid w:val="00883A86"/>
    <w:rsid w:val="00883C8A"/>
    <w:rsid w:val="00884DB0"/>
    <w:rsid w:val="00884EC6"/>
    <w:rsid w:val="00885E11"/>
    <w:rsid w:val="00886469"/>
    <w:rsid w:val="00886695"/>
    <w:rsid w:val="008867DF"/>
    <w:rsid w:val="00886A9A"/>
    <w:rsid w:val="00886C6A"/>
    <w:rsid w:val="00887044"/>
    <w:rsid w:val="008877A6"/>
    <w:rsid w:val="00887ECE"/>
    <w:rsid w:val="008907DC"/>
    <w:rsid w:val="008911A0"/>
    <w:rsid w:val="00891493"/>
    <w:rsid w:val="008918A4"/>
    <w:rsid w:val="00892573"/>
    <w:rsid w:val="00892F41"/>
    <w:rsid w:val="008939B2"/>
    <w:rsid w:val="00893E38"/>
    <w:rsid w:val="00894170"/>
    <w:rsid w:val="00894FCD"/>
    <w:rsid w:val="00895429"/>
    <w:rsid w:val="00896127"/>
    <w:rsid w:val="008972D4"/>
    <w:rsid w:val="008A0863"/>
    <w:rsid w:val="008A1523"/>
    <w:rsid w:val="008A2284"/>
    <w:rsid w:val="008A3208"/>
    <w:rsid w:val="008A369B"/>
    <w:rsid w:val="008A36A0"/>
    <w:rsid w:val="008A5368"/>
    <w:rsid w:val="008A57E2"/>
    <w:rsid w:val="008A631D"/>
    <w:rsid w:val="008A6406"/>
    <w:rsid w:val="008A676F"/>
    <w:rsid w:val="008A6A14"/>
    <w:rsid w:val="008A6C82"/>
    <w:rsid w:val="008A6CE9"/>
    <w:rsid w:val="008A7C3F"/>
    <w:rsid w:val="008A7E10"/>
    <w:rsid w:val="008B1029"/>
    <w:rsid w:val="008B164A"/>
    <w:rsid w:val="008B17CB"/>
    <w:rsid w:val="008B2613"/>
    <w:rsid w:val="008B2738"/>
    <w:rsid w:val="008B3D47"/>
    <w:rsid w:val="008B4730"/>
    <w:rsid w:val="008B4F9A"/>
    <w:rsid w:val="008B5525"/>
    <w:rsid w:val="008B55B7"/>
    <w:rsid w:val="008B5B56"/>
    <w:rsid w:val="008B5DB9"/>
    <w:rsid w:val="008B72B1"/>
    <w:rsid w:val="008B7367"/>
    <w:rsid w:val="008B7520"/>
    <w:rsid w:val="008B7C89"/>
    <w:rsid w:val="008C046F"/>
    <w:rsid w:val="008C0868"/>
    <w:rsid w:val="008C1A84"/>
    <w:rsid w:val="008C1D15"/>
    <w:rsid w:val="008C1EC0"/>
    <w:rsid w:val="008C29BE"/>
    <w:rsid w:val="008C2EF5"/>
    <w:rsid w:val="008C3585"/>
    <w:rsid w:val="008C5D8E"/>
    <w:rsid w:val="008C606D"/>
    <w:rsid w:val="008C6A9A"/>
    <w:rsid w:val="008D005B"/>
    <w:rsid w:val="008D031F"/>
    <w:rsid w:val="008D188C"/>
    <w:rsid w:val="008D1A6D"/>
    <w:rsid w:val="008D1B3D"/>
    <w:rsid w:val="008D244A"/>
    <w:rsid w:val="008D2790"/>
    <w:rsid w:val="008D29E9"/>
    <w:rsid w:val="008D2C86"/>
    <w:rsid w:val="008D35F5"/>
    <w:rsid w:val="008D4619"/>
    <w:rsid w:val="008D4791"/>
    <w:rsid w:val="008D4F5A"/>
    <w:rsid w:val="008D5016"/>
    <w:rsid w:val="008D613B"/>
    <w:rsid w:val="008D6765"/>
    <w:rsid w:val="008D6EAD"/>
    <w:rsid w:val="008D79FB"/>
    <w:rsid w:val="008D7BAF"/>
    <w:rsid w:val="008D7FC2"/>
    <w:rsid w:val="008E0AEA"/>
    <w:rsid w:val="008E121E"/>
    <w:rsid w:val="008E17FD"/>
    <w:rsid w:val="008E2273"/>
    <w:rsid w:val="008E2315"/>
    <w:rsid w:val="008E24DD"/>
    <w:rsid w:val="008E2BF2"/>
    <w:rsid w:val="008E31C4"/>
    <w:rsid w:val="008E3BE5"/>
    <w:rsid w:val="008E4532"/>
    <w:rsid w:val="008E50E4"/>
    <w:rsid w:val="008E52F6"/>
    <w:rsid w:val="008E5971"/>
    <w:rsid w:val="008E5A1C"/>
    <w:rsid w:val="008E5FB8"/>
    <w:rsid w:val="008E6561"/>
    <w:rsid w:val="008E7528"/>
    <w:rsid w:val="008E7764"/>
    <w:rsid w:val="008E7C7A"/>
    <w:rsid w:val="008F045C"/>
    <w:rsid w:val="008F0930"/>
    <w:rsid w:val="008F14A9"/>
    <w:rsid w:val="008F1B8A"/>
    <w:rsid w:val="008F1D1C"/>
    <w:rsid w:val="008F1E15"/>
    <w:rsid w:val="008F336F"/>
    <w:rsid w:val="008F3E2C"/>
    <w:rsid w:val="008F42C5"/>
    <w:rsid w:val="008F60F8"/>
    <w:rsid w:val="008F6BC5"/>
    <w:rsid w:val="008F7375"/>
    <w:rsid w:val="008F79A8"/>
    <w:rsid w:val="008F7B9F"/>
    <w:rsid w:val="008F7EEC"/>
    <w:rsid w:val="008F7EED"/>
    <w:rsid w:val="00900338"/>
    <w:rsid w:val="009006D3"/>
    <w:rsid w:val="00900902"/>
    <w:rsid w:val="0090106C"/>
    <w:rsid w:val="00901BF5"/>
    <w:rsid w:val="00901CB7"/>
    <w:rsid w:val="00901D6D"/>
    <w:rsid w:val="00902409"/>
    <w:rsid w:val="00902601"/>
    <w:rsid w:val="009026A1"/>
    <w:rsid w:val="0090297B"/>
    <w:rsid w:val="00904440"/>
    <w:rsid w:val="00904745"/>
    <w:rsid w:val="00904C40"/>
    <w:rsid w:val="009050AD"/>
    <w:rsid w:val="00905186"/>
    <w:rsid w:val="00906D7B"/>
    <w:rsid w:val="009074C4"/>
    <w:rsid w:val="009105F2"/>
    <w:rsid w:val="00910C75"/>
    <w:rsid w:val="00912329"/>
    <w:rsid w:val="00912D43"/>
    <w:rsid w:val="00912DAD"/>
    <w:rsid w:val="00912FC0"/>
    <w:rsid w:val="009132E1"/>
    <w:rsid w:val="009138FE"/>
    <w:rsid w:val="00913BA5"/>
    <w:rsid w:val="0091489B"/>
    <w:rsid w:val="00914C34"/>
    <w:rsid w:val="00915209"/>
    <w:rsid w:val="0091697D"/>
    <w:rsid w:val="00916D59"/>
    <w:rsid w:val="00920EBC"/>
    <w:rsid w:val="0092125A"/>
    <w:rsid w:val="009214AD"/>
    <w:rsid w:val="00921788"/>
    <w:rsid w:val="0092195B"/>
    <w:rsid w:val="009231B5"/>
    <w:rsid w:val="00923BBA"/>
    <w:rsid w:val="00924C08"/>
    <w:rsid w:val="00925378"/>
    <w:rsid w:val="009254DB"/>
    <w:rsid w:val="00925D89"/>
    <w:rsid w:val="00926589"/>
    <w:rsid w:val="00926D2C"/>
    <w:rsid w:val="0092761C"/>
    <w:rsid w:val="00927D68"/>
    <w:rsid w:val="00927DE2"/>
    <w:rsid w:val="0093076D"/>
    <w:rsid w:val="00930784"/>
    <w:rsid w:val="00930F8E"/>
    <w:rsid w:val="00931043"/>
    <w:rsid w:val="00931778"/>
    <w:rsid w:val="00931A2C"/>
    <w:rsid w:val="00932489"/>
    <w:rsid w:val="00932733"/>
    <w:rsid w:val="00932912"/>
    <w:rsid w:val="00933906"/>
    <w:rsid w:val="00934DFB"/>
    <w:rsid w:val="00934F7F"/>
    <w:rsid w:val="00935513"/>
    <w:rsid w:val="009356FB"/>
    <w:rsid w:val="00935AD6"/>
    <w:rsid w:val="009362F8"/>
    <w:rsid w:val="00936422"/>
    <w:rsid w:val="00936927"/>
    <w:rsid w:val="00936B46"/>
    <w:rsid w:val="00936D78"/>
    <w:rsid w:val="00936DA3"/>
    <w:rsid w:val="00936EB2"/>
    <w:rsid w:val="00942699"/>
    <w:rsid w:val="009427B5"/>
    <w:rsid w:val="0094333B"/>
    <w:rsid w:val="00943556"/>
    <w:rsid w:val="009436D4"/>
    <w:rsid w:val="00944191"/>
    <w:rsid w:val="0094644D"/>
    <w:rsid w:val="009464B1"/>
    <w:rsid w:val="00946511"/>
    <w:rsid w:val="009467C4"/>
    <w:rsid w:val="00946B05"/>
    <w:rsid w:val="00946EB4"/>
    <w:rsid w:val="00950195"/>
    <w:rsid w:val="009507EF"/>
    <w:rsid w:val="00950A9E"/>
    <w:rsid w:val="00950B58"/>
    <w:rsid w:val="00950EFB"/>
    <w:rsid w:val="00951214"/>
    <w:rsid w:val="00951941"/>
    <w:rsid w:val="00952C29"/>
    <w:rsid w:val="00952DEF"/>
    <w:rsid w:val="00952E29"/>
    <w:rsid w:val="00953052"/>
    <w:rsid w:val="009535AB"/>
    <w:rsid w:val="009536B2"/>
    <w:rsid w:val="00954D12"/>
    <w:rsid w:val="00955F7B"/>
    <w:rsid w:val="0096051D"/>
    <w:rsid w:val="009612B6"/>
    <w:rsid w:val="00961354"/>
    <w:rsid w:val="00961D33"/>
    <w:rsid w:val="0096315F"/>
    <w:rsid w:val="0096380E"/>
    <w:rsid w:val="00963EC7"/>
    <w:rsid w:val="00963FA4"/>
    <w:rsid w:val="0096407C"/>
    <w:rsid w:val="00964853"/>
    <w:rsid w:val="0096647F"/>
    <w:rsid w:val="00967723"/>
    <w:rsid w:val="00967C0C"/>
    <w:rsid w:val="00970406"/>
    <w:rsid w:val="0097221B"/>
    <w:rsid w:val="00972B14"/>
    <w:rsid w:val="00972BEE"/>
    <w:rsid w:val="00972E7D"/>
    <w:rsid w:val="009737DA"/>
    <w:rsid w:val="00973B28"/>
    <w:rsid w:val="00974025"/>
    <w:rsid w:val="0097403C"/>
    <w:rsid w:val="009746DD"/>
    <w:rsid w:val="00974FAF"/>
    <w:rsid w:val="00975B4B"/>
    <w:rsid w:val="00976167"/>
    <w:rsid w:val="00976919"/>
    <w:rsid w:val="0098034D"/>
    <w:rsid w:val="00980895"/>
    <w:rsid w:val="00980E69"/>
    <w:rsid w:val="009816C2"/>
    <w:rsid w:val="00981CCA"/>
    <w:rsid w:val="00982346"/>
    <w:rsid w:val="00982D84"/>
    <w:rsid w:val="00983214"/>
    <w:rsid w:val="00984327"/>
    <w:rsid w:val="009847E4"/>
    <w:rsid w:val="009850A8"/>
    <w:rsid w:val="009851E2"/>
    <w:rsid w:val="00986208"/>
    <w:rsid w:val="009864E8"/>
    <w:rsid w:val="0098698A"/>
    <w:rsid w:val="00987610"/>
    <w:rsid w:val="00987F1E"/>
    <w:rsid w:val="00990C26"/>
    <w:rsid w:val="00991222"/>
    <w:rsid w:val="0099192F"/>
    <w:rsid w:val="00992A73"/>
    <w:rsid w:val="00992CB3"/>
    <w:rsid w:val="00993C49"/>
    <w:rsid w:val="00993D81"/>
    <w:rsid w:val="009942E4"/>
    <w:rsid w:val="009950B2"/>
    <w:rsid w:val="00995E86"/>
    <w:rsid w:val="00995EC3"/>
    <w:rsid w:val="00996E74"/>
    <w:rsid w:val="00996F91"/>
    <w:rsid w:val="009975B4"/>
    <w:rsid w:val="009A1112"/>
    <w:rsid w:val="009A16A0"/>
    <w:rsid w:val="009A1D38"/>
    <w:rsid w:val="009A3065"/>
    <w:rsid w:val="009A34E5"/>
    <w:rsid w:val="009A4871"/>
    <w:rsid w:val="009A4F3D"/>
    <w:rsid w:val="009A5135"/>
    <w:rsid w:val="009A530B"/>
    <w:rsid w:val="009A6A37"/>
    <w:rsid w:val="009A6C54"/>
    <w:rsid w:val="009A6C9B"/>
    <w:rsid w:val="009A7503"/>
    <w:rsid w:val="009A7564"/>
    <w:rsid w:val="009A794D"/>
    <w:rsid w:val="009A7E2E"/>
    <w:rsid w:val="009B1012"/>
    <w:rsid w:val="009B2D47"/>
    <w:rsid w:val="009B381B"/>
    <w:rsid w:val="009B3D14"/>
    <w:rsid w:val="009B4361"/>
    <w:rsid w:val="009B45C1"/>
    <w:rsid w:val="009B50EA"/>
    <w:rsid w:val="009B579C"/>
    <w:rsid w:val="009B6A27"/>
    <w:rsid w:val="009B7EC1"/>
    <w:rsid w:val="009B7F6C"/>
    <w:rsid w:val="009C0979"/>
    <w:rsid w:val="009C0ADE"/>
    <w:rsid w:val="009C19BC"/>
    <w:rsid w:val="009C22C8"/>
    <w:rsid w:val="009C2490"/>
    <w:rsid w:val="009C24FB"/>
    <w:rsid w:val="009C26EB"/>
    <w:rsid w:val="009C3CDD"/>
    <w:rsid w:val="009C5F17"/>
    <w:rsid w:val="009C6128"/>
    <w:rsid w:val="009C66F7"/>
    <w:rsid w:val="009C6ED9"/>
    <w:rsid w:val="009D086D"/>
    <w:rsid w:val="009D09AC"/>
    <w:rsid w:val="009D0A04"/>
    <w:rsid w:val="009D1857"/>
    <w:rsid w:val="009D2819"/>
    <w:rsid w:val="009D52B2"/>
    <w:rsid w:val="009D6470"/>
    <w:rsid w:val="009D67EF"/>
    <w:rsid w:val="009D7260"/>
    <w:rsid w:val="009D7A41"/>
    <w:rsid w:val="009E17F7"/>
    <w:rsid w:val="009E1B5F"/>
    <w:rsid w:val="009E3171"/>
    <w:rsid w:val="009E438F"/>
    <w:rsid w:val="009E4F1B"/>
    <w:rsid w:val="009E5129"/>
    <w:rsid w:val="009E5336"/>
    <w:rsid w:val="009E6A0E"/>
    <w:rsid w:val="009E7210"/>
    <w:rsid w:val="009E75C1"/>
    <w:rsid w:val="009E780A"/>
    <w:rsid w:val="009F009E"/>
    <w:rsid w:val="009F01C2"/>
    <w:rsid w:val="009F0AD5"/>
    <w:rsid w:val="009F12A2"/>
    <w:rsid w:val="009F15A2"/>
    <w:rsid w:val="009F2D56"/>
    <w:rsid w:val="009F3136"/>
    <w:rsid w:val="009F3FDF"/>
    <w:rsid w:val="009F4731"/>
    <w:rsid w:val="009F58A3"/>
    <w:rsid w:val="009F5BE2"/>
    <w:rsid w:val="009F61B4"/>
    <w:rsid w:val="009F666D"/>
    <w:rsid w:val="009F6791"/>
    <w:rsid w:val="009F7292"/>
    <w:rsid w:val="00A00746"/>
    <w:rsid w:val="00A00A86"/>
    <w:rsid w:val="00A01696"/>
    <w:rsid w:val="00A017C3"/>
    <w:rsid w:val="00A02038"/>
    <w:rsid w:val="00A028FA"/>
    <w:rsid w:val="00A0303F"/>
    <w:rsid w:val="00A0413B"/>
    <w:rsid w:val="00A04223"/>
    <w:rsid w:val="00A0497A"/>
    <w:rsid w:val="00A04D02"/>
    <w:rsid w:val="00A05069"/>
    <w:rsid w:val="00A05555"/>
    <w:rsid w:val="00A05CE2"/>
    <w:rsid w:val="00A05F80"/>
    <w:rsid w:val="00A07783"/>
    <w:rsid w:val="00A077DD"/>
    <w:rsid w:val="00A1132F"/>
    <w:rsid w:val="00A118C5"/>
    <w:rsid w:val="00A11E9A"/>
    <w:rsid w:val="00A11EE9"/>
    <w:rsid w:val="00A12955"/>
    <w:rsid w:val="00A12D8C"/>
    <w:rsid w:val="00A13160"/>
    <w:rsid w:val="00A1381D"/>
    <w:rsid w:val="00A1414B"/>
    <w:rsid w:val="00A1423B"/>
    <w:rsid w:val="00A1438B"/>
    <w:rsid w:val="00A14532"/>
    <w:rsid w:val="00A1463F"/>
    <w:rsid w:val="00A15042"/>
    <w:rsid w:val="00A15551"/>
    <w:rsid w:val="00A15944"/>
    <w:rsid w:val="00A15F5E"/>
    <w:rsid w:val="00A1756C"/>
    <w:rsid w:val="00A17728"/>
    <w:rsid w:val="00A17759"/>
    <w:rsid w:val="00A203FA"/>
    <w:rsid w:val="00A20679"/>
    <w:rsid w:val="00A2088E"/>
    <w:rsid w:val="00A20D7F"/>
    <w:rsid w:val="00A218C1"/>
    <w:rsid w:val="00A2199B"/>
    <w:rsid w:val="00A22E74"/>
    <w:rsid w:val="00A23081"/>
    <w:rsid w:val="00A2328C"/>
    <w:rsid w:val="00A23C68"/>
    <w:rsid w:val="00A2438C"/>
    <w:rsid w:val="00A24953"/>
    <w:rsid w:val="00A2507F"/>
    <w:rsid w:val="00A264F1"/>
    <w:rsid w:val="00A26764"/>
    <w:rsid w:val="00A26AFC"/>
    <w:rsid w:val="00A2743B"/>
    <w:rsid w:val="00A275B7"/>
    <w:rsid w:val="00A27738"/>
    <w:rsid w:val="00A27FBB"/>
    <w:rsid w:val="00A3140E"/>
    <w:rsid w:val="00A316FA"/>
    <w:rsid w:val="00A31864"/>
    <w:rsid w:val="00A31A2E"/>
    <w:rsid w:val="00A31C32"/>
    <w:rsid w:val="00A324B2"/>
    <w:rsid w:val="00A32973"/>
    <w:rsid w:val="00A33C5F"/>
    <w:rsid w:val="00A344CA"/>
    <w:rsid w:val="00A34FBE"/>
    <w:rsid w:val="00A352D9"/>
    <w:rsid w:val="00A3562C"/>
    <w:rsid w:val="00A35D0D"/>
    <w:rsid w:val="00A36AB7"/>
    <w:rsid w:val="00A3795E"/>
    <w:rsid w:val="00A406C4"/>
    <w:rsid w:val="00A4206B"/>
    <w:rsid w:val="00A421B7"/>
    <w:rsid w:val="00A42318"/>
    <w:rsid w:val="00A42D47"/>
    <w:rsid w:val="00A42FC0"/>
    <w:rsid w:val="00A44311"/>
    <w:rsid w:val="00A459FA"/>
    <w:rsid w:val="00A468CC"/>
    <w:rsid w:val="00A46EC4"/>
    <w:rsid w:val="00A47337"/>
    <w:rsid w:val="00A50B4F"/>
    <w:rsid w:val="00A50D99"/>
    <w:rsid w:val="00A52690"/>
    <w:rsid w:val="00A52DDE"/>
    <w:rsid w:val="00A53AD9"/>
    <w:rsid w:val="00A545ED"/>
    <w:rsid w:val="00A5496D"/>
    <w:rsid w:val="00A54D72"/>
    <w:rsid w:val="00A54E03"/>
    <w:rsid w:val="00A553C4"/>
    <w:rsid w:val="00A5583A"/>
    <w:rsid w:val="00A55F9A"/>
    <w:rsid w:val="00A563B0"/>
    <w:rsid w:val="00A5661F"/>
    <w:rsid w:val="00A56DAF"/>
    <w:rsid w:val="00A57083"/>
    <w:rsid w:val="00A571B7"/>
    <w:rsid w:val="00A5747B"/>
    <w:rsid w:val="00A57874"/>
    <w:rsid w:val="00A57AC9"/>
    <w:rsid w:val="00A57FF3"/>
    <w:rsid w:val="00A61C6C"/>
    <w:rsid w:val="00A61C7A"/>
    <w:rsid w:val="00A62390"/>
    <w:rsid w:val="00A62C3A"/>
    <w:rsid w:val="00A640BF"/>
    <w:rsid w:val="00A64175"/>
    <w:rsid w:val="00A64ABE"/>
    <w:rsid w:val="00A64BA6"/>
    <w:rsid w:val="00A64EAA"/>
    <w:rsid w:val="00A65636"/>
    <w:rsid w:val="00A658B2"/>
    <w:rsid w:val="00A65F9F"/>
    <w:rsid w:val="00A66290"/>
    <w:rsid w:val="00A66FDC"/>
    <w:rsid w:val="00A6773D"/>
    <w:rsid w:val="00A67FB6"/>
    <w:rsid w:val="00A700C6"/>
    <w:rsid w:val="00A70387"/>
    <w:rsid w:val="00A70999"/>
    <w:rsid w:val="00A70B3E"/>
    <w:rsid w:val="00A71792"/>
    <w:rsid w:val="00A7275D"/>
    <w:rsid w:val="00A729B9"/>
    <w:rsid w:val="00A72BD9"/>
    <w:rsid w:val="00A72FFC"/>
    <w:rsid w:val="00A73F7D"/>
    <w:rsid w:val="00A7465C"/>
    <w:rsid w:val="00A74909"/>
    <w:rsid w:val="00A74FF6"/>
    <w:rsid w:val="00A757E2"/>
    <w:rsid w:val="00A75F80"/>
    <w:rsid w:val="00A76977"/>
    <w:rsid w:val="00A76A3A"/>
    <w:rsid w:val="00A76C0C"/>
    <w:rsid w:val="00A77F2B"/>
    <w:rsid w:val="00A803F9"/>
    <w:rsid w:val="00A807E9"/>
    <w:rsid w:val="00A80A93"/>
    <w:rsid w:val="00A80BF5"/>
    <w:rsid w:val="00A80D4E"/>
    <w:rsid w:val="00A80E98"/>
    <w:rsid w:val="00A8117A"/>
    <w:rsid w:val="00A81B64"/>
    <w:rsid w:val="00A8223B"/>
    <w:rsid w:val="00A8421D"/>
    <w:rsid w:val="00A84C47"/>
    <w:rsid w:val="00A85A92"/>
    <w:rsid w:val="00A8657C"/>
    <w:rsid w:val="00A87556"/>
    <w:rsid w:val="00A904A9"/>
    <w:rsid w:val="00A91478"/>
    <w:rsid w:val="00A92D09"/>
    <w:rsid w:val="00A93567"/>
    <w:rsid w:val="00A93C3F"/>
    <w:rsid w:val="00A94B98"/>
    <w:rsid w:val="00A95AE9"/>
    <w:rsid w:val="00A95CBC"/>
    <w:rsid w:val="00A95F70"/>
    <w:rsid w:val="00A960D1"/>
    <w:rsid w:val="00A96D9D"/>
    <w:rsid w:val="00A9711C"/>
    <w:rsid w:val="00A97256"/>
    <w:rsid w:val="00AA07B4"/>
    <w:rsid w:val="00AA0AF8"/>
    <w:rsid w:val="00AA3894"/>
    <w:rsid w:val="00AA3DB0"/>
    <w:rsid w:val="00AA4594"/>
    <w:rsid w:val="00AA5ED7"/>
    <w:rsid w:val="00AA6353"/>
    <w:rsid w:val="00AA6368"/>
    <w:rsid w:val="00AA63FE"/>
    <w:rsid w:val="00AB069B"/>
    <w:rsid w:val="00AB07BB"/>
    <w:rsid w:val="00AB0F52"/>
    <w:rsid w:val="00AB19D4"/>
    <w:rsid w:val="00AB1A73"/>
    <w:rsid w:val="00AB26CD"/>
    <w:rsid w:val="00AB2830"/>
    <w:rsid w:val="00AB2B7A"/>
    <w:rsid w:val="00AB3782"/>
    <w:rsid w:val="00AB378A"/>
    <w:rsid w:val="00AB443C"/>
    <w:rsid w:val="00AB59DD"/>
    <w:rsid w:val="00AB5C62"/>
    <w:rsid w:val="00AB648E"/>
    <w:rsid w:val="00AB78AD"/>
    <w:rsid w:val="00AC1B5B"/>
    <w:rsid w:val="00AC2BB6"/>
    <w:rsid w:val="00AC31B2"/>
    <w:rsid w:val="00AC382B"/>
    <w:rsid w:val="00AC3841"/>
    <w:rsid w:val="00AC42C1"/>
    <w:rsid w:val="00AC546C"/>
    <w:rsid w:val="00AC5BA7"/>
    <w:rsid w:val="00AC5F85"/>
    <w:rsid w:val="00AC6E3A"/>
    <w:rsid w:val="00AC7E3F"/>
    <w:rsid w:val="00AD00F7"/>
    <w:rsid w:val="00AD054E"/>
    <w:rsid w:val="00AD0A21"/>
    <w:rsid w:val="00AD0AB8"/>
    <w:rsid w:val="00AD0F26"/>
    <w:rsid w:val="00AD1570"/>
    <w:rsid w:val="00AD1972"/>
    <w:rsid w:val="00AD1D27"/>
    <w:rsid w:val="00AD1FA0"/>
    <w:rsid w:val="00AD2074"/>
    <w:rsid w:val="00AD2623"/>
    <w:rsid w:val="00AD2B79"/>
    <w:rsid w:val="00AD31FD"/>
    <w:rsid w:val="00AD3775"/>
    <w:rsid w:val="00AD40F0"/>
    <w:rsid w:val="00AD502D"/>
    <w:rsid w:val="00AD62FD"/>
    <w:rsid w:val="00AD7107"/>
    <w:rsid w:val="00AD770C"/>
    <w:rsid w:val="00AD79AB"/>
    <w:rsid w:val="00AE0740"/>
    <w:rsid w:val="00AE0B7C"/>
    <w:rsid w:val="00AE0D8E"/>
    <w:rsid w:val="00AE16F1"/>
    <w:rsid w:val="00AE1886"/>
    <w:rsid w:val="00AE1A1D"/>
    <w:rsid w:val="00AE32F9"/>
    <w:rsid w:val="00AE4066"/>
    <w:rsid w:val="00AE5127"/>
    <w:rsid w:val="00AE5629"/>
    <w:rsid w:val="00AE57C5"/>
    <w:rsid w:val="00AE5CB7"/>
    <w:rsid w:val="00AE6FA1"/>
    <w:rsid w:val="00AE74F2"/>
    <w:rsid w:val="00AE76F7"/>
    <w:rsid w:val="00AE7A3A"/>
    <w:rsid w:val="00AF0076"/>
    <w:rsid w:val="00AF01C8"/>
    <w:rsid w:val="00AF167C"/>
    <w:rsid w:val="00AF1CA9"/>
    <w:rsid w:val="00AF1D49"/>
    <w:rsid w:val="00AF1F81"/>
    <w:rsid w:val="00AF27D6"/>
    <w:rsid w:val="00AF3028"/>
    <w:rsid w:val="00AF3A5A"/>
    <w:rsid w:val="00AF4C18"/>
    <w:rsid w:val="00AF4E9C"/>
    <w:rsid w:val="00AF535B"/>
    <w:rsid w:val="00AF5425"/>
    <w:rsid w:val="00AF65E5"/>
    <w:rsid w:val="00AF6DF9"/>
    <w:rsid w:val="00AF7065"/>
    <w:rsid w:val="00AF78EC"/>
    <w:rsid w:val="00AF7ACD"/>
    <w:rsid w:val="00AF7DFB"/>
    <w:rsid w:val="00B00019"/>
    <w:rsid w:val="00B00170"/>
    <w:rsid w:val="00B00327"/>
    <w:rsid w:val="00B01A22"/>
    <w:rsid w:val="00B02E4F"/>
    <w:rsid w:val="00B032CE"/>
    <w:rsid w:val="00B03AC9"/>
    <w:rsid w:val="00B03FF7"/>
    <w:rsid w:val="00B04271"/>
    <w:rsid w:val="00B05574"/>
    <w:rsid w:val="00B05ADD"/>
    <w:rsid w:val="00B05EE0"/>
    <w:rsid w:val="00B06571"/>
    <w:rsid w:val="00B0713B"/>
    <w:rsid w:val="00B100C7"/>
    <w:rsid w:val="00B1044D"/>
    <w:rsid w:val="00B10ADB"/>
    <w:rsid w:val="00B10DA5"/>
    <w:rsid w:val="00B118DD"/>
    <w:rsid w:val="00B1275B"/>
    <w:rsid w:val="00B12A71"/>
    <w:rsid w:val="00B1382E"/>
    <w:rsid w:val="00B13DD2"/>
    <w:rsid w:val="00B140E9"/>
    <w:rsid w:val="00B14731"/>
    <w:rsid w:val="00B14CF6"/>
    <w:rsid w:val="00B14E15"/>
    <w:rsid w:val="00B14E79"/>
    <w:rsid w:val="00B15BBA"/>
    <w:rsid w:val="00B16702"/>
    <w:rsid w:val="00B171AD"/>
    <w:rsid w:val="00B17769"/>
    <w:rsid w:val="00B17A9C"/>
    <w:rsid w:val="00B17DBC"/>
    <w:rsid w:val="00B17EE2"/>
    <w:rsid w:val="00B20580"/>
    <w:rsid w:val="00B2072A"/>
    <w:rsid w:val="00B20835"/>
    <w:rsid w:val="00B214F8"/>
    <w:rsid w:val="00B22B9A"/>
    <w:rsid w:val="00B245BE"/>
    <w:rsid w:val="00B2474D"/>
    <w:rsid w:val="00B2571A"/>
    <w:rsid w:val="00B262FD"/>
    <w:rsid w:val="00B26F46"/>
    <w:rsid w:val="00B2737D"/>
    <w:rsid w:val="00B314A7"/>
    <w:rsid w:val="00B316C3"/>
    <w:rsid w:val="00B320AE"/>
    <w:rsid w:val="00B3275E"/>
    <w:rsid w:val="00B32AA5"/>
    <w:rsid w:val="00B3369D"/>
    <w:rsid w:val="00B340FF"/>
    <w:rsid w:val="00B34E3B"/>
    <w:rsid w:val="00B34F34"/>
    <w:rsid w:val="00B35007"/>
    <w:rsid w:val="00B35579"/>
    <w:rsid w:val="00B36731"/>
    <w:rsid w:val="00B36CF5"/>
    <w:rsid w:val="00B36EAF"/>
    <w:rsid w:val="00B36FDB"/>
    <w:rsid w:val="00B370E4"/>
    <w:rsid w:val="00B408D7"/>
    <w:rsid w:val="00B40922"/>
    <w:rsid w:val="00B40B46"/>
    <w:rsid w:val="00B417CF"/>
    <w:rsid w:val="00B4197E"/>
    <w:rsid w:val="00B41E42"/>
    <w:rsid w:val="00B421AA"/>
    <w:rsid w:val="00B423FE"/>
    <w:rsid w:val="00B42AAB"/>
    <w:rsid w:val="00B43530"/>
    <w:rsid w:val="00B4363E"/>
    <w:rsid w:val="00B43720"/>
    <w:rsid w:val="00B43F1C"/>
    <w:rsid w:val="00B43F20"/>
    <w:rsid w:val="00B44B1D"/>
    <w:rsid w:val="00B44F97"/>
    <w:rsid w:val="00B4615C"/>
    <w:rsid w:val="00B465AE"/>
    <w:rsid w:val="00B4767C"/>
    <w:rsid w:val="00B4771D"/>
    <w:rsid w:val="00B47B84"/>
    <w:rsid w:val="00B50292"/>
    <w:rsid w:val="00B50EC9"/>
    <w:rsid w:val="00B50EE3"/>
    <w:rsid w:val="00B51B29"/>
    <w:rsid w:val="00B51E39"/>
    <w:rsid w:val="00B52E64"/>
    <w:rsid w:val="00B53975"/>
    <w:rsid w:val="00B55BF0"/>
    <w:rsid w:val="00B55E8F"/>
    <w:rsid w:val="00B569E8"/>
    <w:rsid w:val="00B57FDB"/>
    <w:rsid w:val="00B6040E"/>
    <w:rsid w:val="00B60909"/>
    <w:rsid w:val="00B61D5A"/>
    <w:rsid w:val="00B62A16"/>
    <w:rsid w:val="00B63011"/>
    <w:rsid w:val="00B63C92"/>
    <w:rsid w:val="00B6439D"/>
    <w:rsid w:val="00B65E51"/>
    <w:rsid w:val="00B6649A"/>
    <w:rsid w:val="00B67609"/>
    <w:rsid w:val="00B679A9"/>
    <w:rsid w:val="00B67B2D"/>
    <w:rsid w:val="00B67BFD"/>
    <w:rsid w:val="00B67CC2"/>
    <w:rsid w:val="00B70118"/>
    <w:rsid w:val="00B70D48"/>
    <w:rsid w:val="00B71515"/>
    <w:rsid w:val="00B72008"/>
    <w:rsid w:val="00B7279B"/>
    <w:rsid w:val="00B72891"/>
    <w:rsid w:val="00B72BFE"/>
    <w:rsid w:val="00B72F25"/>
    <w:rsid w:val="00B73D8C"/>
    <w:rsid w:val="00B7415C"/>
    <w:rsid w:val="00B7443D"/>
    <w:rsid w:val="00B74543"/>
    <w:rsid w:val="00B75461"/>
    <w:rsid w:val="00B76179"/>
    <w:rsid w:val="00B76BD3"/>
    <w:rsid w:val="00B77567"/>
    <w:rsid w:val="00B77604"/>
    <w:rsid w:val="00B77736"/>
    <w:rsid w:val="00B81555"/>
    <w:rsid w:val="00B819B6"/>
    <w:rsid w:val="00B826F2"/>
    <w:rsid w:val="00B82EFD"/>
    <w:rsid w:val="00B8308B"/>
    <w:rsid w:val="00B8350D"/>
    <w:rsid w:val="00B839E6"/>
    <w:rsid w:val="00B84A3B"/>
    <w:rsid w:val="00B8513B"/>
    <w:rsid w:val="00B870DE"/>
    <w:rsid w:val="00B9057F"/>
    <w:rsid w:val="00B90FFB"/>
    <w:rsid w:val="00B91106"/>
    <w:rsid w:val="00B9138C"/>
    <w:rsid w:val="00B91624"/>
    <w:rsid w:val="00B91739"/>
    <w:rsid w:val="00B928A6"/>
    <w:rsid w:val="00B92BBB"/>
    <w:rsid w:val="00B92C1B"/>
    <w:rsid w:val="00B939BA"/>
    <w:rsid w:val="00B93FC2"/>
    <w:rsid w:val="00B9420F"/>
    <w:rsid w:val="00B9479F"/>
    <w:rsid w:val="00B94A4C"/>
    <w:rsid w:val="00B953F5"/>
    <w:rsid w:val="00B95471"/>
    <w:rsid w:val="00B95A64"/>
    <w:rsid w:val="00B95D6E"/>
    <w:rsid w:val="00B96BD8"/>
    <w:rsid w:val="00B96D6B"/>
    <w:rsid w:val="00B96D92"/>
    <w:rsid w:val="00B970A8"/>
    <w:rsid w:val="00B97F71"/>
    <w:rsid w:val="00BA0150"/>
    <w:rsid w:val="00BA021B"/>
    <w:rsid w:val="00BA1E06"/>
    <w:rsid w:val="00BA2CF0"/>
    <w:rsid w:val="00BA356E"/>
    <w:rsid w:val="00BA3F61"/>
    <w:rsid w:val="00BA4364"/>
    <w:rsid w:val="00BA4A89"/>
    <w:rsid w:val="00BA50F1"/>
    <w:rsid w:val="00BA6269"/>
    <w:rsid w:val="00BA6688"/>
    <w:rsid w:val="00BA77F9"/>
    <w:rsid w:val="00BA7EC0"/>
    <w:rsid w:val="00BB04D0"/>
    <w:rsid w:val="00BB147B"/>
    <w:rsid w:val="00BB1EB5"/>
    <w:rsid w:val="00BB37E0"/>
    <w:rsid w:val="00BB39F3"/>
    <w:rsid w:val="00BB3DAB"/>
    <w:rsid w:val="00BB3EB3"/>
    <w:rsid w:val="00BB4512"/>
    <w:rsid w:val="00BB4BF7"/>
    <w:rsid w:val="00BB4EA2"/>
    <w:rsid w:val="00BB530C"/>
    <w:rsid w:val="00BB575F"/>
    <w:rsid w:val="00BB577B"/>
    <w:rsid w:val="00BB6458"/>
    <w:rsid w:val="00BB71C4"/>
    <w:rsid w:val="00BBCF0A"/>
    <w:rsid w:val="00BC029F"/>
    <w:rsid w:val="00BC099E"/>
    <w:rsid w:val="00BC0DA0"/>
    <w:rsid w:val="00BC14E3"/>
    <w:rsid w:val="00BC1549"/>
    <w:rsid w:val="00BC1D4E"/>
    <w:rsid w:val="00BC21A1"/>
    <w:rsid w:val="00BC3643"/>
    <w:rsid w:val="00BC3712"/>
    <w:rsid w:val="00BC60A2"/>
    <w:rsid w:val="00BC62C4"/>
    <w:rsid w:val="00BC6512"/>
    <w:rsid w:val="00BC652B"/>
    <w:rsid w:val="00BC6C9A"/>
    <w:rsid w:val="00BC73F4"/>
    <w:rsid w:val="00BD035E"/>
    <w:rsid w:val="00BD089C"/>
    <w:rsid w:val="00BD233C"/>
    <w:rsid w:val="00BD2879"/>
    <w:rsid w:val="00BD3A94"/>
    <w:rsid w:val="00BD4212"/>
    <w:rsid w:val="00BD46EA"/>
    <w:rsid w:val="00BD48E4"/>
    <w:rsid w:val="00BD61E5"/>
    <w:rsid w:val="00BD65A3"/>
    <w:rsid w:val="00BD6A18"/>
    <w:rsid w:val="00BD6CCE"/>
    <w:rsid w:val="00BD7786"/>
    <w:rsid w:val="00BD792C"/>
    <w:rsid w:val="00BD7E99"/>
    <w:rsid w:val="00BE1C49"/>
    <w:rsid w:val="00BE1D12"/>
    <w:rsid w:val="00BE2AC0"/>
    <w:rsid w:val="00BE2F7F"/>
    <w:rsid w:val="00BE3046"/>
    <w:rsid w:val="00BE397F"/>
    <w:rsid w:val="00BE3EFB"/>
    <w:rsid w:val="00BE438B"/>
    <w:rsid w:val="00BE453A"/>
    <w:rsid w:val="00BE4635"/>
    <w:rsid w:val="00BE468D"/>
    <w:rsid w:val="00BE5B7E"/>
    <w:rsid w:val="00BE6339"/>
    <w:rsid w:val="00BE6E86"/>
    <w:rsid w:val="00BF2488"/>
    <w:rsid w:val="00BF2BFD"/>
    <w:rsid w:val="00BF3145"/>
    <w:rsid w:val="00BF3B53"/>
    <w:rsid w:val="00BF3F95"/>
    <w:rsid w:val="00BF437A"/>
    <w:rsid w:val="00BF4B2D"/>
    <w:rsid w:val="00BF544C"/>
    <w:rsid w:val="00BF57F5"/>
    <w:rsid w:val="00BF5D58"/>
    <w:rsid w:val="00BF611A"/>
    <w:rsid w:val="00BF688A"/>
    <w:rsid w:val="00C00A0C"/>
    <w:rsid w:val="00C00D52"/>
    <w:rsid w:val="00C01A8F"/>
    <w:rsid w:val="00C0299E"/>
    <w:rsid w:val="00C0349B"/>
    <w:rsid w:val="00C0392A"/>
    <w:rsid w:val="00C0401E"/>
    <w:rsid w:val="00C0410D"/>
    <w:rsid w:val="00C04A8D"/>
    <w:rsid w:val="00C050F4"/>
    <w:rsid w:val="00C0554B"/>
    <w:rsid w:val="00C05C00"/>
    <w:rsid w:val="00C06073"/>
    <w:rsid w:val="00C06339"/>
    <w:rsid w:val="00C06D30"/>
    <w:rsid w:val="00C07487"/>
    <w:rsid w:val="00C096D2"/>
    <w:rsid w:val="00C1114E"/>
    <w:rsid w:val="00C11561"/>
    <w:rsid w:val="00C120CF"/>
    <w:rsid w:val="00C1241F"/>
    <w:rsid w:val="00C12B71"/>
    <w:rsid w:val="00C12F6C"/>
    <w:rsid w:val="00C1303F"/>
    <w:rsid w:val="00C1332E"/>
    <w:rsid w:val="00C1372C"/>
    <w:rsid w:val="00C13D38"/>
    <w:rsid w:val="00C14229"/>
    <w:rsid w:val="00C14397"/>
    <w:rsid w:val="00C14808"/>
    <w:rsid w:val="00C14E6A"/>
    <w:rsid w:val="00C15136"/>
    <w:rsid w:val="00C15639"/>
    <w:rsid w:val="00C15C0C"/>
    <w:rsid w:val="00C162FD"/>
    <w:rsid w:val="00C16CC2"/>
    <w:rsid w:val="00C16D57"/>
    <w:rsid w:val="00C175DE"/>
    <w:rsid w:val="00C179BC"/>
    <w:rsid w:val="00C179F4"/>
    <w:rsid w:val="00C17BEB"/>
    <w:rsid w:val="00C17DDC"/>
    <w:rsid w:val="00C17E74"/>
    <w:rsid w:val="00C203CC"/>
    <w:rsid w:val="00C214B1"/>
    <w:rsid w:val="00C214CC"/>
    <w:rsid w:val="00C21741"/>
    <w:rsid w:val="00C2189A"/>
    <w:rsid w:val="00C21E27"/>
    <w:rsid w:val="00C22BB7"/>
    <w:rsid w:val="00C23AC2"/>
    <w:rsid w:val="00C243C3"/>
    <w:rsid w:val="00C24456"/>
    <w:rsid w:val="00C248BA"/>
    <w:rsid w:val="00C24B78"/>
    <w:rsid w:val="00C24ED2"/>
    <w:rsid w:val="00C25966"/>
    <w:rsid w:val="00C25F84"/>
    <w:rsid w:val="00C2740D"/>
    <w:rsid w:val="00C27F17"/>
    <w:rsid w:val="00C30035"/>
    <w:rsid w:val="00C30F01"/>
    <w:rsid w:val="00C31D36"/>
    <w:rsid w:val="00C324CE"/>
    <w:rsid w:val="00C3349C"/>
    <w:rsid w:val="00C34658"/>
    <w:rsid w:val="00C34986"/>
    <w:rsid w:val="00C34AC6"/>
    <w:rsid w:val="00C35187"/>
    <w:rsid w:val="00C35223"/>
    <w:rsid w:val="00C36B57"/>
    <w:rsid w:val="00C37451"/>
    <w:rsid w:val="00C378ED"/>
    <w:rsid w:val="00C40270"/>
    <w:rsid w:val="00C405F8"/>
    <w:rsid w:val="00C414F9"/>
    <w:rsid w:val="00C41741"/>
    <w:rsid w:val="00C43585"/>
    <w:rsid w:val="00C43CC2"/>
    <w:rsid w:val="00C43F56"/>
    <w:rsid w:val="00C463DF"/>
    <w:rsid w:val="00C46B5C"/>
    <w:rsid w:val="00C47770"/>
    <w:rsid w:val="00C500C6"/>
    <w:rsid w:val="00C504F7"/>
    <w:rsid w:val="00C50ACB"/>
    <w:rsid w:val="00C50B3F"/>
    <w:rsid w:val="00C50BC6"/>
    <w:rsid w:val="00C50F55"/>
    <w:rsid w:val="00C51F3F"/>
    <w:rsid w:val="00C52919"/>
    <w:rsid w:val="00C549D4"/>
    <w:rsid w:val="00C54C16"/>
    <w:rsid w:val="00C56521"/>
    <w:rsid w:val="00C56B09"/>
    <w:rsid w:val="00C572DA"/>
    <w:rsid w:val="00C57B44"/>
    <w:rsid w:val="00C607E6"/>
    <w:rsid w:val="00C60AD5"/>
    <w:rsid w:val="00C6110A"/>
    <w:rsid w:val="00C61A85"/>
    <w:rsid w:val="00C6261C"/>
    <w:rsid w:val="00C64479"/>
    <w:rsid w:val="00C6449C"/>
    <w:rsid w:val="00C64E07"/>
    <w:rsid w:val="00C653A8"/>
    <w:rsid w:val="00C6608B"/>
    <w:rsid w:val="00C671FA"/>
    <w:rsid w:val="00C673E1"/>
    <w:rsid w:val="00C7220F"/>
    <w:rsid w:val="00C72732"/>
    <w:rsid w:val="00C73C20"/>
    <w:rsid w:val="00C7491A"/>
    <w:rsid w:val="00C75CA6"/>
    <w:rsid w:val="00C75DCD"/>
    <w:rsid w:val="00C768EF"/>
    <w:rsid w:val="00C77F67"/>
    <w:rsid w:val="00C801D5"/>
    <w:rsid w:val="00C8028B"/>
    <w:rsid w:val="00C80306"/>
    <w:rsid w:val="00C80A8E"/>
    <w:rsid w:val="00C80C20"/>
    <w:rsid w:val="00C81C42"/>
    <w:rsid w:val="00C82F36"/>
    <w:rsid w:val="00C83602"/>
    <w:rsid w:val="00C84E28"/>
    <w:rsid w:val="00C8553F"/>
    <w:rsid w:val="00C85852"/>
    <w:rsid w:val="00C8635A"/>
    <w:rsid w:val="00C8653A"/>
    <w:rsid w:val="00C8734F"/>
    <w:rsid w:val="00C87694"/>
    <w:rsid w:val="00C8785C"/>
    <w:rsid w:val="00C90890"/>
    <w:rsid w:val="00C909C7"/>
    <w:rsid w:val="00C90C8B"/>
    <w:rsid w:val="00C90FA6"/>
    <w:rsid w:val="00C9207A"/>
    <w:rsid w:val="00C925E0"/>
    <w:rsid w:val="00C927AA"/>
    <w:rsid w:val="00C92C74"/>
    <w:rsid w:val="00C935F1"/>
    <w:rsid w:val="00C95AD5"/>
    <w:rsid w:val="00C9636D"/>
    <w:rsid w:val="00C96700"/>
    <w:rsid w:val="00C976EC"/>
    <w:rsid w:val="00C978AD"/>
    <w:rsid w:val="00C97B51"/>
    <w:rsid w:val="00C97BC9"/>
    <w:rsid w:val="00CA0390"/>
    <w:rsid w:val="00CA058D"/>
    <w:rsid w:val="00CA05C8"/>
    <w:rsid w:val="00CA065D"/>
    <w:rsid w:val="00CA0840"/>
    <w:rsid w:val="00CA099D"/>
    <w:rsid w:val="00CA0C68"/>
    <w:rsid w:val="00CA1E87"/>
    <w:rsid w:val="00CA1EED"/>
    <w:rsid w:val="00CA3570"/>
    <w:rsid w:val="00CA3FF6"/>
    <w:rsid w:val="00CA4BE1"/>
    <w:rsid w:val="00CA4DB6"/>
    <w:rsid w:val="00CA5B4E"/>
    <w:rsid w:val="00CA60B1"/>
    <w:rsid w:val="00CA6562"/>
    <w:rsid w:val="00CA779A"/>
    <w:rsid w:val="00CA7D0C"/>
    <w:rsid w:val="00CA7E68"/>
    <w:rsid w:val="00CA7F09"/>
    <w:rsid w:val="00CB065F"/>
    <w:rsid w:val="00CB1969"/>
    <w:rsid w:val="00CB25A5"/>
    <w:rsid w:val="00CB2694"/>
    <w:rsid w:val="00CB2ADF"/>
    <w:rsid w:val="00CB2C86"/>
    <w:rsid w:val="00CB3AD3"/>
    <w:rsid w:val="00CB3B23"/>
    <w:rsid w:val="00CB421F"/>
    <w:rsid w:val="00CB4BDF"/>
    <w:rsid w:val="00CB5DF4"/>
    <w:rsid w:val="00CB5F9A"/>
    <w:rsid w:val="00CB6037"/>
    <w:rsid w:val="00CB6FBF"/>
    <w:rsid w:val="00CB7373"/>
    <w:rsid w:val="00CB7B98"/>
    <w:rsid w:val="00CC1866"/>
    <w:rsid w:val="00CC1FAC"/>
    <w:rsid w:val="00CC1FB7"/>
    <w:rsid w:val="00CC237C"/>
    <w:rsid w:val="00CC349A"/>
    <w:rsid w:val="00CC3837"/>
    <w:rsid w:val="00CC3B56"/>
    <w:rsid w:val="00CC3F69"/>
    <w:rsid w:val="00CC418D"/>
    <w:rsid w:val="00CC6146"/>
    <w:rsid w:val="00CC677A"/>
    <w:rsid w:val="00CC67A8"/>
    <w:rsid w:val="00CC6E0A"/>
    <w:rsid w:val="00CD0502"/>
    <w:rsid w:val="00CD1005"/>
    <w:rsid w:val="00CD1506"/>
    <w:rsid w:val="00CD25D4"/>
    <w:rsid w:val="00CD2704"/>
    <w:rsid w:val="00CD2792"/>
    <w:rsid w:val="00CD3C4A"/>
    <w:rsid w:val="00CD50A0"/>
    <w:rsid w:val="00CD59F9"/>
    <w:rsid w:val="00CD5C64"/>
    <w:rsid w:val="00CD601B"/>
    <w:rsid w:val="00CD609D"/>
    <w:rsid w:val="00CD63A5"/>
    <w:rsid w:val="00CD673A"/>
    <w:rsid w:val="00CD6FC8"/>
    <w:rsid w:val="00CD7023"/>
    <w:rsid w:val="00CD718C"/>
    <w:rsid w:val="00CD7468"/>
    <w:rsid w:val="00CD75D2"/>
    <w:rsid w:val="00CE098F"/>
    <w:rsid w:val="00CE0F1E"/>
    <w:rsid w:val="00CE124D"/>
    <w:rsid w:val="00CE20B7"/>
    <w:rsid w:val="00CE2D77"/>
    <w:rsid w:val="00CE33F7"/>
    <w:rsid w:val="00CE3620"/>
    <w:rsid w:val="00CE3706"/>
    <w:rsid w:val="00CE42A6"/>
    <w:rsid w:val="00CE4766"/>
    <w:rsid w:val="00CE49F4"/>
    <w:rsid w:val="00CE56E9"/>
    <w:rsid w:val="00CE5C8F"/>
    <w:rsid w:val="00CE6468"/>
    <w:rsid w:val="00CE66FC"/>
    <w:rsid w:val="00CE6851"/>
    <w:rsid w:val="00CE6986"/>
    <w:rsid w:val="00CE70B2"/>
    <w:rsid w:val="00CE70FE"/>
    <w:rsid w:val="00CF03D1"/>
    <w:rsid w:val="00CF04AA"/>
    <w:rsid w:val="00CF04F6"/>
    <w:rsid w:val="00CF0AD8"/>
    <w:rsid w:val="00CF129E"/>
    <w:rsid w:val="00CF318A"/>
    <w:rsid w:val="00CF36EA"/>
    <w:rsid w:val="00CF42BB"/>
    <w:rsid w:val="00CF47BF"/>
    <w:rsid w:val="00CF4D9B"/>
    <w:rsid w:val="00CF5472"/>
    <w:rsid w:val="00CF5E84"/>
    <w:rsid w:val="00CF6438"/>
    <w:rsid w:val="00CF6964"/>
    <w:rsid w:val="00CF7EBB"/>
    <w:rsid w:val="00D0015F"/>
    <w:rsid w:val="00D00B1D"/>
    <w:rsid w:val="00D01FDF"/>
    <w:rsid w:val="00D02978"/>
    <w:rsid w:val="00D02FB6"/>
    <w:rsid w:val="00D034B0"/>
    <w:rsid w:val="00D043BB"/>
    <w:rsid w:val="00D04BD4"/>
    <w:rsid w:val="00D04C9F"/>
    <w:rsid w:val="00D06FCC"/>
    <w:rsid w:val="00D07C38"/>
    <w:rsid w:val="00D07EFA"/>
    <w:rsid w:val="00D10A18"/>
    <w:rsid w:val="00D10A5F"/>
    <w:rsid w:val="00D111F7"/>
    <w:rsid w:val="00D11889"/>
    <w:rsid w:val="00D11AB4"/>
    <w:rsid w:val="00D11E67"/>
    <w:rsid w:val="00D11EA2"/>
    <w:rsid w:val="00D12E77"/>
    <w:rsid w:val="00D13147"/>
    <w:rsid w:val="00D13AAE"/>
    <w:rsid w:val="00D1408F"/>
    <w:rsid w:val="00D141C4"/>
    <w:rsid w:val="00D14E44"/>
    <w:rsid w:val="00D15FBD"/>
    <w:rsid w:val="00D15FDC"/>
    <w:rsid w:val="00D16346"/>
    <w:rsid w:val="00D16831"/>
    <w:rsid w:val="00D2066D"/>
    <w:rsid w:val="00D214A6"/>
    <w:rsid w:val="00D21AEC"/>
    <w:rsid w:val="00D21AF2"/>
    <w:rsid w:val="00D21CB4"/>
    <w:rsid w:val="00D225AD"/>
    <w:rsid w:val="00D2282C"/>
    <w:rsid w:val="00D22B6F"/>
    <w:rsid w:val="00D23569"/>
    <w:rsid w:val="00D2446A"/>
    <w:rsid w:val="00D24890"/>
    <w:rsid w:val="00D25BD0"/>
    <w:rsid w:val="00D26CB3"/>
    <w:rsid w:val="00D2756C"/>
    <w:rsid w:val="00D27792"/>
    <w:rsid w:val="00D300E1"/>
    <w:rsid w:val="00D31166"/>
    <w:rsid w:val="00D3193E"/>
    <w:rsid w:val="00D32C6D"/>
    <w:rsid w:val="00D34119"/>
    <w:rsid w:val="00D358F9"/>
    <w:rsid w:val="00D35BFE"/>
    <w:rsid w:val="00D36CC7"/>
    <w:rsid w:val="00D37AF1"/>
    <w:rsid w:val="00D401AD"/>
    <w:rsid w:val="00D40BB0"/>
    <w:rsid w:val="00D40F98"/>
    <w:rsid w:val="00D41156"/>
    <w:rsid w:val="00D415D3"/>
    <w:rsid w:val="00D4218A"/>
    <w:rsid w:val="00D422C1"/>
    <w:rsid w:val="00D424D0"/>
    <w:rsid w:val="00D4367C"/>
    <w:rsid w:val="00D44C75"/>
    <w:rsid w:val="00D456AC"/>
    <w:rsid w:val="00D456F4"/>
    <w:rsid w:val="00D46025"/>
    <w:rsid w:val="00D46A06"/>
    <w:rsid w:val="00D46C9E"/>
    <w:rsid w:val="00D47556"/>
    <w:rsid w:val="00D50321"/>
    <w:rsid w:val="00D50DD2"/>
    <w:rsid w:val="00D51890"/>
    <w:rsid w:val="00D52861"/>
    <w:rsid w:val="00D53BD8"/>
    <w:rsid w:val="00D54ED2"/>
    <w:rsid w:val="00D55C49"/>
    <w:rsid w:val="00D570C1"/>
    <w:rsid w:val="00D57637"/>
    <w:rsid w:val="00D60784"/>
    <w:rsid w:val="00D61AC9"/>
    <w:rsid w:val="00D61DF6"/>
    <w:rsid w:val="00D6255B"/>
    <w:rsid w:val="00D62D42"/>
    <w:rsid w:val="00D638B4"/>
    <w:rsid w:val="00D64B3C"/>
    <w:rsid w:val="00D66B79"/>
    <w:rsid w:val="00D66EBA"/>
    <w:rsid w:val="00D671DC"/>
    <w:rsid w:val="00D67B19"/>
    <w:rsid w:val="00D70020"/>
    <w:rsid w:val="00D70877"/>
    <w:rsid w:val="00D7128A"/>
    <w:rsid w:val="00D71655"/>
    <w:rsid w:val="00D7275C"/>
    <w:rsid w:val="00D73E8A"/>
    <w:rsid w:val="00D743A5"/>
    <w:rsid w:val="00D74B47"/>
    <w:rsid w:val="00D74CA0"/>
    <w:rsid w:val="00D7634F"/>
    <w:rsid w:val="00D768B2"/>
    <w:rsid w:val="00D77094"/>
    <w:rsid w:val="00D770B6"/>
    <w:rsid w:val="00D77C67"/>
    <w:rsid w:val="00D80391"/>
    <w:rsid w:val="00D80C74"/>
    <w:rsid w:val="00D816CC"/>
    <w:rsid w:val="00D81AFD"/>
    <w:rsid w:val="00D82AD8"/>
    <w:rsid w:val="00D84AD9"/>
    <w:rsid w:val="00D85E21"/>
    <w:rsid w:val="00D86853"/>
    <w:rsid w:val="00D876D5"/>
    <w:rsid w:val="00D87BF5"/>
    <w:rsid w:val="00D87ED2"/>
    <w:rsid w:val="00D903C8"/>
    <w:rsid w:val="00D90EE7"/>
    <w:rsid w:val="00D913EB"/>
    <w:rsid w:val="00D9189B"/>
    <w:rsid w:val="00D91B08"/>
    <w:rsid w:val="00D92ACD"/>
    <w:rsid w:val="00D93DBD"/>
    <w:rsid w:val="00D94203"/>
    <w:rsid w:val="00D94F29"/>
    <w:rsid w:val="00D95228"/>
    <w:rsid w:val="00D95F48"/>
    <w:rsid w:val="00D96117"/>
    <w:rsid w:val="00D96145"/>
    <w:rsid w:val="00D96396"/>
    <w:rsid w:val="00D968C7"/>
    <w:rsid w:val="00D96F33"/>
    <w:rsid w:val="00D96FC8"/>
    <w:rsid w:val="00D96FDF"/>
    <w:rsid w:val="00DA127C"/>
    <w:rsid w:val="00DA2681"/>
    <w:rsid w:val="00DA2C1F"/>
    <w:rsid w:val="00DA2D99"/>
    <w:rsid w:val="00DA2F26"/>
    <w:rsid w:val="00DA31A0"/>
    <w:rsid w:val="00DA41F2"/>
    <w:rsid w:val="00DA4266"/>
    <w:rsid w:val="00DA48FD"/>
    <w:rsid w:val="00DA49BF"/>
    <w:rsid w:val="00DA5B49"/>
    <w:rsid w:val="00DA5C7B"/>
    <w:rsid w:val="00DA69ED"/>
    <w:rsid w:val="00DA6B35"/>
    <w:rsid w:val="00DA766D"/>
    <w:rsid w:val="00DB0202"/>
    <w:rsid w:val="00DB0D1A"/>
    <w:rsid w:val="00DB0EF3"/>
    <w:rsid w:val="00DB21C3"/>
    <w:rsid w:val="00DB21E6"/>
    <w:rsid w:val="00DB2C0F"/>
    <w:rsid w:val="00DB3D87"/>
    <w:rsid w:val="00DB419C"/>
    <w:rsid w:val="00DB4889"/>
    <w:rsid w:val="00DB49DF"/>
    <w:rsid w:val="00DB5739"/>
    <w:rsid w:val="00DB5D5B"/>
    <w:rsid w:val="00DB5F3E"/>
    <w:rsid w:val="00DB66C0"/>
    <w:rsid w:val="00DB6B19"/>
    <w:rsid w:val="00DB6C51"/>
    <w:rsid w:val="00DB7A0A"/>
    <w:rsid w:val="00DC04A4"/>
    <w:rsid w:val="00DC0D64"/>
    <w:rsid w:val="00DC0F25"/>
    <w:rsid w:val="00DC1CEB"/>
    <w:rsid w:val="00DC2066"/>
    <w:rsid w:val="00DC3FE1"/>
    <w:rsid w:val="00DC488D"/>
    <w:rsid w:val="00DC690C"/>
    <w:rsid w:val="00DC7042"/>
    <w:rsid w:val="00DC723E"/>
    <w:rsid w:val="00DC7A45"/>
    <w:rsid w:val="00DC7D09"/>
    <w:rsid w:val="00DC7DBE"/>
    <w:rsid w:val="00DC7E9C"/>
    <w:rsid w:val="00DD0314"/>
    <w:rsid w:val="00DD04AE"/>
    <w:rsid w:val="00DD0A63"/>
    <w:rsid w:val="00DD168E"/>
    <w:rsid w:val="00DD1DF1"/>
    <w:rsid w:val="00DD2059"/>
    <w:rsid w:val="00DD2144"/>
    <w:rsid w:val="00DD2F5F"/>
    <w:rsid w:val="00DD461E"/>
    <w:rsid w:val="00DD5286"/>
    <w:rsid w:val="00DD577B"/>
    <w:rsid w:val="00DD5D2A"/>
    <w:rsid w:val="00DD5E16"/>
    <w:rsid w:val="00DD623D"/>
    <w:rsid w:val="00DD6439"/>
    <w:rsid w:val="00DD7848"/>
    <w:rsid w:val="00DD7DDB"/>
    <w:rsid w:val="00DE07E6"/>
    <w:rsid w:val="00DE09AF"/>
    <w:rsid w:val="00DE0C5A"/>
    <w:rsid w:val="00DE139B"/>
    <w:rsid w:val="00DE212E"/>
    <w:rsid w:val="00DE263C"/>
    <w:rsid w:val="00DE28A4"/>
    <w:rsid w:val="00DE4449"/>
    <w:rsid w:val="00DE58C6"/>
    <w:rsid w:val="00DE6B04"/>
    <w:rsid w:val="00DE78DF"/>
    <w:rsid w:val="00DE7F04"/>
    <w:rsid w:val="00DF08AB"/>
    <w:rsid w:val="00DF098B"/>
    <w:rsid w:val="00DF0DD7"/>
    <w:rsid w:val="00DF1211"/>
    <w:rsid w:val="00DF2264"/>
    <w:rsid w:val="00DF2570"/>
    <w:rsid w:val="00DF25B9"/>
    <w:rsid w:val="00DF26FB"/>
    <w:rsid w:val="00DF2DB9"/>
    <w:rsid w:val="00DF411E"/>
    <w:rsid w:val="00DF44B7"/>
    <w:rsid w:val="00DF535C"/>
    <w:rsid w:val="00DF5CDC"/>
    <w:rsid w:val="00DF6158"/>
    <w:rsid w:val="00DF6213"/>
    <w:rsid w:val="00DF639C"/>
    <w:rsid w:val="00DF64E3"/>
    <w:rsid w:val="00DF6C80"/>
    <w:rsid w:val="00DF73DB"/>
    <w:rsid w:val="00DF7964"/>
    <w:rsid w:val="00E00066"/>
    <w:rsid w:val="00E00DAD"/>
    <w:rsid w:val="00E01203"/>
    <w:rsid w:val="00E01EC2"/>
    <w:rsid w:val="00E02651"/>
    <w:rsid w:val="00E02A27"/>
    <w:rsid w:val="00E03725"/>
    <w:rsid w:val="00E03FEC"/>
    <w:rsid w:val="00E04001"/>
    <w:rsid w:val="00E04259"/>
    <w:rsid w:val="00E0438A"/>
    <w:rsid w:val="00E0572B"/>
    <w:rsid w:val="00E0576C"/>
    <w:rsid w:val="00E058D3"/>
    <w:rsid w:val="00E05E8E"/>
    <w:rsid w:val="00E062D9"/>
    <w:rsid w:val="00E06E1C"/>
    <w:rsid w:val="00E10522"/>
    <w:rsid w:val="00E11090"/>
    <w:rsid w:val="00E11177"/>
    <w:rsid w:val="00E11300"/>
    <w:rsid w:val="00E11C07"/>
    <w:rsid w:val="00E1280C"/>
    <w:rsid w:val="00E13378"/>
    <w:rsid w:val="00E1344C"/>
    <w:rsid w:val="00E13856"/>
    <w:rsid w:val="00E13E46"/>
    <w:rsid w:val="00E13F7D"/>
    <w:rsid w:val="00E14BA4"/>
    <w:rsid w:val="00E15381"/>
    <w:rsid w:val="00E15AD0"/>
    <w:rsid w:val="00E15DDE"/>
    <w:rsid w:val="00E16032"/>
    <w:rsid w:val="00E166E0"/>
    <w:rsid w:val="00E17151"/>
    <w:rsid w:val="00E1731F"/>
    <w:rsid w:val="00E17FB3"/>
    <w:rsid w:val="00E20049"/>
    <w:rsid w:val="00E20093"/>
    <w:rsid w:val="00E20123"/>
    <w:rsid w:val="00E20446"/>
    <w:rsid w:val="00E21414"/>
    <w:rsid w:val="00E2151A"/>
    <w:rsid w:val="00E21772"/>
    <w:rsid w:val="00E2185C"/>
    <w:rsid w:val="00E221DA"/>
    <w:rsid w:val="00E22AB8"/>
    <w:rsid w:val="00E22B3A"/>
    <w:rsid w:val="00E22B96"/>
    <w:rsid w:val="00E22DE3"/>
    <w:rsid w:val="00E242C2"/>
    <w:rsid w:val="00E24A14"/>
    <w:rsid w:val="00E25853"/>
    <w:rsid w:val="00E25B53"/>
    <w:rsid w:val="00E25EC5"/>
    <w:rsid w:val="00E27FCA"/>
    <w:rsid w:val="00E30030"/>
    <w:rsid w:val="00E302DF"/>
    <w:rsid w:val="00E30398"/>
    <w:rsid w:val="00E30CA0"/>
    <w:rsid w:val="00E31F69"/>
    <w:rsid w:val="00E3285F"/>
    <w:rsid w:val="00E33AE9"/>
    <w:rsid w:val="00E33CA3"/>
    <w:rsid w:val="00E34AE5"/>
    <w:rsid w:val="00E34D6A"/>
    <w:rsid w:val="00E34E74"/>
    <w:rsid w:val="00E35268"/>
    <w:rsid w:val="00E353F5"/>
    <w:rsid w:val="00E36ADC"/>
    <w:rsid w:val="00E372BD"/>
    <w:rsid w:val="00E378E0"/>
    <w:rsid w:val="00E40423"/>
    <w:rsid w:val="00E41A9C"/>
    <w:rsid w:val="00E4202D"/>
    <w:rsid w:val="00E42C0F"/>
    <w:rsid w:val="00E434E4"/>
    <w:rsid w:val="00E43F0C"/>
    <w:rsid w:val="00E44346"/>
    <w:rsid w:val="00E450ED"/>
    <w:rsid w:val="00E4553D"/>
    <w:rsid w:val="00E46074"/>
    <w:rsid w:val="00E46D3D"/>
    <w:rsid w:val="00E46E09"/>
    <w:rsid w:val="00E47088"/>
    <w:rsid w:val="00E47FA2"/>
    <w:rsid w:val="00E5020E"/>
    <w:rsid w:val="00E502FA"/>
    <w:rsid w:val="00E5056B"/>
    <w:rsid w:val="00E50F22"/>
    <w:rsid w:val="00E51485"/>
    <w:rsid w:val="00E51966"/>
    <w:rsid w:val="00E52681"/>
    <w:rsid w:val="00E52965"/>
    <w:rsid w:val="00E53094"/>
    <w:rsid w:val="00E53312"/>
    <w:rsid w:val="00E53A43"/>
    <w:rsid w:val="00E545BB"/>
    <w:rsid w:val="00E54BB9"/>
    <w:rsid w:val="00E54DC5"/>
    <w:rsid w:val="00E54E21"/>
    <w:rsid w:val="00E54FFB"/>
    <w:rsid w:val="00E5551B"/>
    <w:rsid w:val="00E55938"/>
    <w:rsid w:val="00E55A34"/>
    <w:rsid w:val="00E55ED4"/>
    <w:rsid w:val="00E56547"/>
    <w:rsid w:val="00E56F2F"/>
    <w:rsid w:val="00E603D1"/>
    <w:rsid w:val="00E61755"/>
    <w:rsid w:val="00E62344"/>
    <w:rsid w:val="00E6274A"/>
    <w:rsid w:val="00E62F3B"/>
    <w:rsid w:val="00E63193"/>
    <w:rsid w:val="00E64AA8"/>
    <w:rsid w:val="00E64DC3"/>
    <w:rsid w:val="00E65023"/>
    <w:rsid w:val="00E65A92"/>
    <w:rsid w:val="00E66055"/>
    <w:rsid w:val="00E6692E"/>
    <w:rsid w:val="00E6729D"/>
    <w:rsid w:val="00E700D2"/>
    <w:rsid w:val="00E713CB"/>
    <w:rsid w:val="00E71B0A"/>
    <w:rsid w:val="00E71B50"/>
    <w:rsid w:val="00E73037"/>
    <w:rsid w:val="00E732EA"/>
    <w:rsid w:val="00E73EC0"/>
    <w:rsid w:val="00E7470E"/>
    <w:rsid w:val="00E75DD3"/>
    <w:rsid w:val="00E7758B"/>
    <w:rsid w:val="00E776BB"/>
    <w:rsid w:val="00E7786C"/>
    <w:rsid w:val="00E80065"/>
    <w:rsid w:val="00E8049C"/>
    <w:rsid w:val="00E80BAC"/>
    <w:rsid w:val="00E81615"/>
    <w:rsid w:val="00E81C00"/>
    <w:rsid w:val="00E81E41"/>
    <w:rsid w:val="00E82192"/>
    <w:rsid w:val="00E83B9C"/>
    <w:rsid w:val="00E84DFB"/>
    <w:rsid w:val="00E85062"/>
    <w:rsid w:val="00E857C6"/>
    <w:rsid w:val="00E870FD"/>
    <w:rsid w:val="00E87C93"/>
    <w:rsid w:val="00E9057F"/>
    <w:rsid w:val="00E9146B"/>
    <w:rsid w:val="00E9207F"/>
    <w:rsid w:val="00E92FDC"/>
    <w:rsid w:val="00E93E57"/>
    <w:rsid w:val="00E944A2"/>
    <w:rsid w:val="00E9481C"/>
    <w:rsid w:val="00E94CA4"/>
    <w:rsid w:val="00E954BF"/>
    <w:rsid w:val="00E95609"/>
    <w:rsid w:val="00E956D5"/>
    <w:rsid w:val="00E95B47"/>
    <w:rsid w:val="00E95D6A"/>
    <w:rsid w:val="00E9624D"/>
    <w:rsid w:val="00E9635F"/>
    <w:rsid w:val="00E97E7B"/>
    <w:rsid w:val="00E97E84"/>
    <w:rsid w:val="00E97E90"/>
    <w:rsid w:val="00E97F6C"/>
    <w:rsid w:val="00EA01C7"/>
    <w:rsid w:val="00EA0F25"/>
    <w:rsid w:val="00EA307C"/>
    <w:rsid w:val="00EA30F4"/>
    <w:rsid w:val="00EA3A5D"/>
    <w:rsid w:val="00EA43AE"/>
    <w:rsid w:val="00EA58E5"/>
    <w:rsid w:val="00EA5918"/>
    <w:rsid w:val="00EA614B"/>
    <w:rsid w:val="00EA6606"/>
    <w:rsid w:val="00EA6640"/>
    <w:rsid w:val="00EA70D9"/>
    <w:rsid w:val="00EA7516"/>
    <w:rsid w:val="00EA77AC"/>
    <w:rsid w:val="00EB0EDE"/>
    <w:rsid w:val="00EB1B8D"/>
    <w:rsid w:val="00EB2E88"/>
    <w:rsid w:val="00EB3210"/>
    <w:rsid w:val="00EB3C16"/>
    <w:rsid w:val="00EB3C9A"/>
    <w:rsid w:val="00EB3F29"/>
    <w:rsid w:val="00EB3F33"/>
    <w:rsid w:val="00EB4EDE"/>
    <w:rsid w:val="00EB546A"/>
    <w:rsid w:val="00EB59EE"/>
    <w:rsid w:val="00EB5E53"/>
    <w:rsid w:val="00EB6326"/>
    <w:rsid w:val="00EB68BD"/>
    <w:rsid w:val="00EB7BEB"/>
    <w:rsid w:val="00EC02AB"/>
    <w:rsid w:val="00EC0CD4"/>
    <w:rsid w:val="00EC1298"/>
    <w:rsid w:val="00EC23F8"/>
    <w:rsid w:val="00EC26BF"/>
    <w:rsid w:val="00EC26ED"/>
    <w:rsid w:val="00EC2CD6"/>
    <w:rsid w:val="00EC34FF"/>
    <w:rsid w:val="00EC3C0D"/>
    <w:rsid w:val="00EC4532"/>
    <w:rsid w:val="00EC4AEF"/>
    <w:rsid w:val="00EC5D84"/>
    <w:rsid w:val="00EC632F"/>
    <w:rsid w:val="00EC6518"/>
    <w:rsid w:val="00EC6AB7"/>
    <w:rsid w:val="00EC6D9D"/>
    <w:rsid w:val="00EC70D1"/>
    <w:rsid w:val="00EC741F"/>
    <w:rsid w:val="00EC7CD0"/>
    <w:rsid w:val="00ED02AC"/>
    <w:rsid w:val="00ED08D0"/>
    <w:rsid w:val="00ED0C78"/>
    <w:rsid w:val="00ED0F2F"/>
    <w:rsid w:val="00ED13B1"/>
    <w:rsid w:val="00ED1F31"/>
    <w:rsid w:val="00ED2C72"/>
    <w:rsid w:val="00ED360B"/>
    <w:rsid w:val="00ED369F"/>
    <w:rsid w:val="00ED3A28"/>
    <w:rsid w:val="00ED3B30"/>
    <w:rsid w:val="00ED3EAE"/>
    <w:rsid w:val="00ED4387"/>
    <w:rsid w:val="00ED5332"/>
    <w:rsid w:val="00ED55E1"/>
    <w:rsid w:val="00ED5B15"/>
    <w:rsid w:val="00ED5BFF"/>
    <w:rsid w:val="00ED5ED5"/>
    <w:rsid w:val="00ED7603"/>
    <w:rsid w:val="00ED791C"/>
    <w:rsid w:val="00EE0615"/>
    <w:rsid w:val="00EE099F"/>
    <w:rsid w:val="00EE1003"/>
    <w:rsid w:val="00EE1E85"/>
    <w:rsid w:val="00EE24AE"/>
    <w:rsid w:val="00EE2B24"/>
    <w:rsid w:val="00EE4322"/>
    <w:rsid w:val="00EE496B"/>
    <w:rsid w:val="00EE49B3"/>
    <w:rsid w:val="00EE50C4"/>
    <w:rsid w:val="00EE51DA"/>
    <w:rsid w:val="00EE56B0"/>
    <w:rsid w:val="00EE589D"/>
    <w:rsid w:val="00EE6075"/>
    <w:rsid w:val="00EE668B"/>
    <w:rsid w:val="00EF0FC6"/>
    <w:rsid w:val="00EF16EA"/>
    <w:rsid w:val="00EF17F9"/>
    <w:rsid w:val="00EF30D6"/>
    <w:rsid w:val="00EF3FC9"/>
    <w:rsid w:val="00EF4723"/>
    <w:rsid w:val="00EF4E8F"/>
    <w:rsid w:val="00EF5A08"/>
    <w:rsid w:val="00EF5B73"/>
    <w:rsid w:val="00EF6500"/>
    <w:rsid w:val="00EF6636"/>
    <w:rsid w:val="00EF7146"/>
    <w:rsid w:val="00EF7E46"/>
    <w:rsid w:val="00F009B3"/>
    <w:rsid w:val="00F010B9"/>
    <w:rsid w:val="00F014C2"/>
    <w:rsid w:val="00F01FB9"/>
    <w:rsid w:val="00F02029"/>
    <w:rsid w:val="00F020A5"/>
    <w:rsid w:val="00F024AB"/>
    <w:rsid w:val="00F02642"/>
    <w:rsid w:val="00F02A05"/>
    <w:rsid w:val="00F02B73"/>
    <w:rsid w:val="00F02ED8"/>
    <w:rsid w:val="00F03BCF"/>
    <w:rsid w:val="00F04495"/>
    <w:rsid w:val="00F04D5A"/>
    <w:rsid w:val="00F04D5C"/>
    <w:rsid w:val="00F051F8"/>
    <w:rsid w:val="00F06F0C"/>
    <w:rsid w:val="00F07280"/>
    <w:rsid w:val="00F105AC"/>
    <w:rsid w:val="00F105C1"/>
    <w:rsid w:val="00F108C0"/>
    <w:rsid w:val="00F1092A"/>
    <w:rsid w:val="00F1114D"/>
    <w:rsid w:val="00F11D70"/>
    <w:rsid w:val="00F11FC9"/>
    <w:rsid w:val="00F12ED8"/>
    <w:rsid w:val="00F14724"/>
    <w:rsid w:val="00F14B6A"/>
    <w:rsid w:val="00F15D74"/>
    <w:rsid w:val="00F15E84"/>
    <w:rsid w:val="00F15ECD"/>
    <w:rsid w:val="00F15EF8"/>
    <w:rsid w:val="00F160EF"/>
    <w:rsid w:val="00F1619C"/>
    <w:rsid w:val="00F178F0"/>
    <w:rsid w:val="00F20210"/>
    <w:rsid w:val="00F20E93"/>
    <w:rsid w:val="00F2112F"/>
    <w:rsid w:val="00F2147B"/>
    <w:rsid w:val="00F21922"/>
    <w:rsid w:val="00F21CF1"/>
    <w:rsid w:val="00F22EF6"/>
    <w:rsid w:val="00F23043"/>
    <w:rsid w:val="00F23B86"/>
    <w:rsid w:val="00F23DA9"/>
    <w:rsid w:val="00F242A8"/>
    <w:rsid w:val="00F25A73"/>
    <w:rsid w:val="00F2673A"/>
    <w:rsid w:val="00F26AC0"/>
    <w:rsid w:val="00F26F53"/>
    <w:rsid w:val="00F270CC"/>
    <w:rsid w:val="00F30B63"/>
    <w:rsid w:val="00F30E76"/>
    <w:rsid w:val="00F336D3"/>
    <w:rsid w:val="00F33EDE"/>
    <w:rsid w:val="00F3422A"/>
    <w:rsid w:val="00F343CD"/>
    <w:rsid w:val="00F34B3C"/>
    <w:rsid w:val="00F3541E"/>
    <w:rsid w:val="00F360CA"/>
    <w:rsid w:val="00F36385"/>
    <w:rsid w:val="00F3762C"/>
    <w:rsid w:val="00F40339"/>
    <w:rsid w:val="00F406D3"/>
    <w:rsid w:val="00F41087"/>
    <w:rsid w:val="00F4108B"/>
    <w:rsid w:val="00F41630"/>
    <w:rsid w:val="00F42A67"/>
    <w:rsid w:val="00F42B55"/>
    <w:rsid w:val="00F44484"/>
    <w:rsid w:val="00F44F32"/>
    <w:rsid w:val="00F44F5F"/>
    <w:rsid w:val="00F454F9"/>
    <w:rsid w:val="00F45CB1"/>
    <w:rsid w:val="00F4673B"/>
    <w:rsid w:val="00F46C73"/>
    <w:rsid w:val="00F47B2F"/>
    <w:rsid w:val="00F50B24"/>
    <w:rsid w:val="00F50D00"/>
    <w:rsid w:val="00F513BA"/>
    <w:rsid w:val="00F516A0"/>
    <w:rsid w:val="00F517EC"/>
    <w:rsid w:val="00F51863"/>
    <w:rsid w:val="00F51949"/>
    <w:rsid w:val="00F51A06"/>
    <w:rsid w:val="00F51FE4"/>
    <w:rsid w:val="00F52122"/>
    <w:rsid w:val="00F52F9A"/>
    <w:rsid w:val="00F5322E"/>
    <w:rsid w:val="00F5380B"/>
    <w:rsid w:val="00F5490D"/>
    <w:rsid w:val="00F56144"/>
    <w:rsid w:val="00F56CB6"/>
    <w:rsid w:val="00F56E3F"/>
    <w:rsid w:val="00F57F12"/>
    <w:rsid w:val="00F60309"/>
    <w:rsid w:val="00F60592"/>
    <w:rsid w:val="00F610A8"/>
    <w:rsid w:val="00F611CF"/>
    <w:rsid w:val="00F61AF0"/>
    <w:rsid w:val="00F62646"/>
    <w:rsid w:val="00F62B53"/>
    <w:rsid w:val="00F62CEF"/>
    <w:rsid w:val="00F63C19"/>
    <w:rsid w:val="00F6407D"/>
    <w:rsid w:val="00F659E4"/>
    <w:rsid w:val="00F66508"/>
    <w:rsid w:val="00F70130"/>
    <w:rsid w:val="00F707BF"/>
    <w:rsid w:val="00F713A9"/>
    <w:rsid w:val="00F720CE"/>
    <w:rsid w:val="00F73129"/>
    <w:rsid w:val="00F7330D"/>
    <w:rsid w:val="00F733AF"/>
    <w:rsid w:val="00F73E4D"/>
    <w:rsid w:val="00F740B7"/>
    <w:rsid w:val="00F74D5A"/>
    <w:rsid w:val="00F7573B"/>
    <w:rsid w:val="00F764A8"/>
    <w:rsid w:val="00F765A3"/>
    <w:rsid w:val="00F76E0B"/>
    <w:rsid w:val="00F76E70"/>
    <w:rsid w:val="00F77317"/>
    <w:rsid w:val="00F775BD"/>
    <w:rsid w:val="00F77712"/>
    <w:rsid w:val="00F77F90"/>
    <w:rsid w:val="00F803CA"/>
    <w:rsid w:val="00F811F6"/>
    <w:rsid w:val="00F8160C"/>
    <w:rsid w:val="00F818BD"/>
    <w:rsid w:val="00F82919"/>
    <w:rsid w:val="00F82986"/>
    <w:rsid w:val="00F83277"/>
    <w:rsid w:val="00F8441F"/>
    <w:rsid w:val="00F857EA"/>
    <w:rsid w:val="00F85CE3"/>
    <w:rsid w:val="00F86827"/>
    <w:rsid w:val="00F8719B"/>
    <w:rsid w:val="00F871B9"/>
    <w:rsid w:val="00F876C5"/>
    <w:rsid w:val="00F901C5"/>
    <w:rsid w:val="00F90BCE"/>
    <w:rsid w:val="00F91447"/>
    <w:rsid w:val="00F91C41"/>
    <w:rsid w:val="00F93DE6"/>
    <w:rsid w:val="00F93EA4"/>
    <w:rsid w:val="00F94CDB"/>
    <w:rsid w:val="00F94DC1"/>
    <w:rsid w:val="00F95035"/>
    <w:rsid w:val="00F95855"/>
    <w:rsid w:val="00F95D70"/>
    <w:rsid w:val="00F960AE"/>
    <w:rsid w:val="00F96928"/>
    <w:rsid w:val="00F96960"/>
    <w:rsid w:val="00F972A8"/>
    <w:rsid w:val="00F973E6"/>
    <w:rsid w:val="00F9748E"/>
    <w:rsid w:val="00F97650"/>
    <w:rsid w:val="00F97D5B"/>
    <w:rsid w:val="00FA04BD"/>
    <w:rsid w:val="00FA17B1"/>
    <w:rsid w:val="00FA1FDA"/>
    <w:rsid w:val="00FA238B"/>
    <w:rsid w:val="00FA2E1A"/>
    <w:rsid w:val="00FA2FAD"/>
    <w:rsid w:val="00FA4BF8"/>
    <w:rsid w:val="00FA5583"/>
    <w:rsid w:val="00FA5843"/>
    <w:rsid w:val="00FA59EF"/>
    <w:rsid w:val="00FA5E8B"/>
    <w:rsid w:val="00FA6B89"/>
    <w:rsid w:val="00FA6C7C"/>
    <w:rsid w:val="00FA6E1A"/>
    <w:rsid w:val="00FA778D"/>
    <w:rsid w:val="00FB0067"/>
    <w:rsid w:val="00FB139D"/>
    <w:rsid w:val="00FB163F"/>
    <w:rsid w:val="00FB16C2"/>
    <w:rsid w:val="00FB2498"/>
    <w:rsid w:val="00FB2D62"/>
    <w:rsid w:val="00FB3294"/>
    <w:rsid w:val="00FB38B8"/>
    <w:rsid w:val="00FB4975"/>
    <w:rsid w:val="00FB5036"/>
    <w:rsid w:val="00FB5CB8"/>
    <w:rsid w:val="00FB5F75"/>
    <w:rsid w:val="00FB6122"/>
    <w:rsid w:val="00FB6EE2"/>
    <w:rsid w:val="00FB7050"/>
    <w:rsid w:val="00FB70D9"/>
    <w:rsid w:val="00FB7422"/>
    <w:rsid w:val="00FB7594"/>
    <w:rsid w:val="00FB7625"/>
    <w:rsid w:val="00FB76CE"/>
    <w:rsid w:val="00FC112C"/>
    <w:rsid w:val="00FC1524"/>
    <w:rsid w:val="00FC1675"/>
    <w:rsid w:val="00FC1AA1"/>
    <w:rsid w:val="00FC2832"/>
    <w:rsid w:val="00FC2927"/>
    <w:rsid w:val="00FC2F8C"/>
    <w:rsid w:val="00FC4748"/>
    <w:rsid w:val="00FC47C0"/>
    <w:rsid w:val="00FC47F0"/>
    <w:rsid w:val="00FC4AE4"/>
    <w:rsid w:val="00FC60A8"/>
    <w:rsid w:val="00FC677E"/>
    <w:rsid w:val="00FC6BAD"/>
    <w:rsid w:val="00FC7241"/>
    <w:rsid w:val="00FC7B82"/>
    <w:rsid w:val="00FD169F"/>
    <w:rsid w:val="00FD1870"/>
    <w:rsid w:val="00FD29F9"/>
    <w:rsid w:val="00FD3483"/>
    <w:rsid w:val="00FD38C9"/>
    <w:rsid w:val="00FD3E54"/>
    <w:rsid w:val="00FD4D62"/>
    <w:rsid w:val="00FD615C"/>
    <w:rsid w:val="00FD633F"/>
    <w:rsid w:val="00FD67F3"/>
    <w:rsid w:val="00FD7122"/>
    <w:rsid w:val="00FD7882"/>
    <w:rsid w:val="00FDDD86"/>
    <w:rsid w:val="00FE0810"/>
    <w:rsid w:val="00FE09A8"/>
    <w:rsid w:val="00FE0F1E"/>
    <w:rsid w:val="00FE123D"/>
    <w:rsid w:val="00FE1457"/>
    <w:rsid w:val="00FE14CE"/>
    <w:rsid w:val="00FE1725"/>
    <w:rsid w:val="00FE2006"/>
    <w:rsid w:val="00FE2262"/>
    <w:rsid w:val="00FE2309"/>
    <w:rsid w:val="00FE37C2"/>
    <w:rsid w:val="00FE42EA"/>
    <w:rsid w:val="00FE43DD"/>
    <w:rsid w:val="00FE45F8"/>
    <w:rsid w:val="00FE4715"/>
    <w:rsid w:val="00FE5A63"/>
    <w:rsid w:val="00FE5F58"/>
    <w:rsid w:val="00FE6084"/>
    <w:rsid w:val="00FE60A6"/>
    <w:rsid w:val="00FE623B"/>
    <w:rsid w:val="00FE6C06"/>
    <w:rsid w:val="00FE6C77"/>
    <w:rsid w:val="00FF0442"/>
    <w:rsid w:val="00FF05C2"/>
    <w:rsid w:val="00FF06D9"/>
    <w:rsid w:val="00FF1112"/>
    <w:rsid w:val="00FF113A"/>
    <w:rsid w:val="00FF14C2"/>
    <w:rsid w:val="00FF1661"/>
    <w:rsid w:val="00FF4498"/>
    <w:rsid w:val="00FF4E4F"/>
    <w:rsid w:val="00FF5BE1"/>
    <w:rsid w:val="00FF5BF5"/>
    <w:rsid w:val="00FF70D8"/>
    <w:rsid w:val="00FF77DF"/>
    <w:rsid w:val="00FFD71D"/>
    <w:rsid w:val="0103CE7C"/>
    <w:rsid w:val="0105E8CE"/>
    <w:rsid w:val="011F4926"/>
    <w:rsid w:val="01489714"/>
    <w:rsid w:val="015DBEFA"/>
    <w:rsid w:val="01656DC7"/>
    <w:rsid w:val="018693F2"/>
    <w:rsid w:val="018BD02F"/>
    <w:rsid w:val="019D3695"/>
    <w:rsid w:val="01BADDE2"/>
    <w:rsid w:val="01C0C3CE"/>
    <w:rsid w:val="01D5DA8E"/>
    <w:rsid w:val="01E12B99"/>
    <w:rsid w:val="01EB09B7"/>
    <w:rsid w:val="0217D92A"/>
    <w:rsid w:val="021AB6F8"/>
    <w:rsid w:val="023377DA"/>
    <w:rsid w:val="02373780"/>
    <w:rsid w:val="024F7BE9"/>
    <w:rsid w:val="02516F66"/>
    <w:rsid w:val="02732E3B"/>
    <w:rsid w:val="027B5141"/>
    <w:rsid w:val="0286F6A3"/>
    <w:rsid w:val="029AB564"/>
    <w:rsid w:val="02AFD9CC"/>
    <w:rsid w:val="02B990E6"/>
    <w:rsid w:val="02EED59F"/>
    <w:rsid w:val="02F1CEBA"/>
    <w:rsid w:val="0307ADED"/>
    <w:rsid w:val="0318BA55"/>
    <w:rsid w:val="0326E05F"/>
    <w:rsid w:val="035B2CD0"/>
    <w:rsid w:val="03627D40"/>
    <w:rsid w:val="038F54AE"/>
    <w:rsid w:val="03A008DD"/>
    <w:rsid w:val="03B74D7B"/>
    <w:rsid w:val="03CAAAC5"/>
    <w:rsid w:val="03D8CA23"/>
    <w:rsid w:val="03E18B9E"/>
    <w:rsid w:val="03F72192"/>
    <w:rsid w:val="0405E959"/>
    <w:rsid w:val="040E09DE"/>
    <w:rsid w:val="0440FEE4"/>
    <w:rsid w:val="0480C9DA"/>
    <w:rsid w:val="049C5F09"/>
    <w:rsid w:val="04B513F1"/>
    <w:rsid w:val="04D29BBA"/>
    <w:rsid w:val="04DCEA6C"/>
    <w:rsid w:val="04E43E99"/>
    <w:rsid w:val="04E9E998"/>
    <w:rsid w:val="04EBE0A4"/>
    <w:rsid w:val="04F90981"/>
    <w:rsid w:val="0504BE79"/>
    <w:rsid w:val="0506E589"/>
    <w:rsid w:val="0508F7D6"/>
    <w:rsid w:val="051EAF0F"/>
    <w:rsid w:val="0523EC70"/>
    <w:rsid w:val="05243E8E"/>
    <w:rsid w:val="0534E8A8"/>
    <w:rsid w:val="05392B42"/>
    <w:rsid w:val="0596A00B"/>
    <w:rsid w:val="05D3DADE"/>
    <w:rsid w:val="05D8EF07"/>
    <w:rsid w:val="05E1C773"/>
    <w:rsid w:val="05E87A4C"/>
    <w:rsid w:val="05EF320B"/>
    <w:rsid w:val="061977FE"/>
    <w:rsid w:val="061DCA25"/>
    <w:rsid w:val="061E81C0"/>
    <w:rsid w:val="06360DC7"/>
    <w:rsid w:val="063FBFD2"/>
    <w:rsid w:val="064B137F"/>
    <w:rsid w:val="065AE575"/>
    <w:rsid w:val="0662BFEF"/>
    <w:rsid w:val="0697C784"/>
    <w:rsid w:val="06AF354F"/>
    <w:rsid w:val="06B6CE47"/>
    <w:rsid w:val="06B9F991"/>
    <w:rsid w:val="06C68CCA"/>
    <w:rsid w:val="06DB3CEA"/>
    <w:rsid w:val="06DDB0F1"/>
    <w:rsid w:val="06F72B09"/>
    <w:rsid w:val="07173A81"/>
    <w:rsid w:val="0731D529"/>
    <w:rsid w:val="0762321F"/>
    <w:rsid w:val="0769B01B"/>
    <w:rsid w:val="07789488"/>
    <w:rsid w:val="079C63F9"/>
    <w:rsid w:val="07C3B1B3"/>
    <w:rsid w:val="07CFED35"/>
    <w:rsid w:val="07D44CDC"/>
    <w:rsid w:val="07E13AFB"/>
    <w:rsid w:val="0818EDFF"/>
    <w:rsid w:val="0823DA7A"/>
    <w:rsid w:val="08244E38"/>
    <w:rsid w:val="0837284F"/>
    <w:rsid w:val="0843016E"/>
    <w:rsid w:val="084779C5"/>
    <w:rsid w:val="086AB395"/>
    <w:rsid w:val="087C864B"/>
    <w:rsid w:val="08A50868"/>
    <w:rsid w:val="08BFFB3E"/>
    <w:rsid w:val="08C3E978"/>
    <w:rsid w:val="08C420F5"/>
    <w:rsid w:val="08D42FBC"/>
    <w:rsid w:val="090EEC41"/>
    <w:rsid w:val="09150C37"/>
    <w:rsid w:val="093C7A8B"/>
    <w:rsid w:val="094B1C1C"/>
    <w:rsid w:val="094D8AB3"/>
    <w:rsid w:val="094E5587"/>
    <w:rsid w:val="09501897"/>
    <w:rsid w:val="095972DA"/>
    <w:rsid w:val="096628B0"/>
    <w:rsid w:val="0967C322"/>
    <w:rsid w:val="09693537"/>
    <w:rsid w:val="09745005"/>
    <w:rsid w:val="099A824E"/>
    <w:rsid w:val="09A4ADB3"/>
    <w:rsid w:val="09B01488"/>
    <w:rsid w:val="09B623B1"/>
    <w:rsid w:val="09B7DB07"/>
    <w:rsid w:val="09CE990A"/>
    <w:rsid w:val="09CF51B1"/>
    <w:rsid w:val="09D960F5"/>
    <w:rsid w:val="09F09938"/>
    <w:rsid w:val="09F47B91"/>
    <w:rsid w:val="0A06C172"/>
    <w:rsid w:val="0A0E4E5B"/>
    <w:rsid w:val="0A1366F2"/>
    <w:rsid w:val="0A2BE6F8"/>
    <w:rsid w:val="0A523BE1"/>
    <w:rsid w:val="0A731C2C"/>
    <w:rsid w:val="0A84A387"/>
    <w:rsid w:val="0A8948FE"/>
    <w:rsid w:val="0A96E1D5"/>
    <w:rsid w:val="0A971906"/>
    <w:rsid w:val="0A9EF5B7"/>
    <w:rsid w:val="0AA77592"/>
    <w:rsid w:val="0AAF4D29"/>
    <w:rsid w:val="0ABFD695"/>
    <w:rsid w:val="0AC3E4DE"/>
    <w:rsid w:val="0AD620E5"/>
    <w:rsid w:val="0AE6278F"/>
    <w:rsid w:val="0AE9D427"/>
    <w:rsid w:val="0AFFEF97"/>
    <w:rsid w:val="0B15D4FF"/>
    <w:rsid w:val="0B231C2D"/>
    <w:rsid w:val="0B2824C6"/>
    <w:rsid w:val="0B2F5167"/>
    <w:rsid w:val="0B45C864"/>
    <w:rsid w:val="0B4A5217"/>
    <w:rsid w:val="0B4F531E"/>
    <w:rsid w:val="0B55E375"/>
    <w:rsid w:val="0B733108"/>
    <w:rsid w:val="0B784AA4"/>
    <w:rsid w:val="0B7BBDBA"/>
    <w:rsid w:val="0BA25A90"/>
    <w:rsid w:val="0BADEB67"/>
    <w:rsid w:val="0BDF3783"/>
    <w:rsid w:val="0BE466C3"/>
    <w:rsid w:val="0BECC388"/>
    <w:rsid w:val="0BEE08BE"/>
    <w:rsid w:val="0BF26A92"/>
    <w:rsid w:val="0BFE7931"/>
    <w:rsid w:val="0C23AD4D"/>
    <w:rsid w:val="0C29B88A"/>
    <w:rsid w:val="0C4146FF"/>
    <w:rsid w:val="0C41B4C5"/>
    <w:rsid w:val="0C64F158"/>
    <w:rsid w:val="0C681AA3"/>
    <w:rsid w:val="0C6AA6CB"/>
    <w:rsid w:val="0C6CAD90"/>
    <w:rsid w:val="0C861DA9"/>
    <w:rsid w:val="0CAEBE41"/>
    <w:rsid w:val="0CC1D8FD"/>
    <w:rsid w:val="0CDC619C"/>
    <w:rsid w:val="0CEBC3F2"/>
    <w:rsid w:val="0D1DD8E7"/>
    <w:rsid w:val="0D2EBFE0"/>
    <w:rsid w:val="0D3DAF41"/>
    <w:rsid w:val="0D432789"/>
    <w:rsid w:val="0D625597"/>
    <w:rsid w:val="0D6C4501"/>
    <w:rsid w:val="0D99E73E"/>
    <w:rsid w:val="0DBF30C8"/>
    <w:rsid w:val="0DC66006"/>
    <w:rsid w:val="0DCAB4E6"/>
    <w:rsid w:val="0DEB6CFF"/>
    <w:rsid w:val="0DEEF1D3"/>
    <w:rsid w:val="0E0D3C56"/>
    <w:rsid w:val="0E1B3340"/>
    <w:rsid w:val="0E3077CC"/>
    <w:rsid w:val="0E33F6F6"/>
    <w:rsid w:val="0E3FA8AC"/>
    <w:rsid w:val="0E681C15"/>
    <w:rsid w:val="0E706058"/>
    <w:rsid w:val="0E90F4D6"/>
    <w:rsid w:val="0E945125"/>
    <w:rsid w:val="0E98FF7B"/>
    <w:rsid w:val="0EB1C324"/>
    <w:rsid w:val="0EFC48A1"/>
    <w:rsid w:val="0F189A4B"/>
    <w:rsid w:val="0F1B4113"/>
    <w:rsid w:val="0F202404"/>
    <w:rsid w:val="0F3822BA"/>
    <w:rsid w:val="0F3BA11F"/>
    <w:rsid w:val="0F4040F6"/>
    <w:rsid w:val="0F4C7706"/>
    <w:rsid w:val="0F4E38A5"/>
    <w:rsid w:val="0F550505"/>
    <w:rsid w:val="0F5DF22B"/>
    <w:rsid w:val="0F6FDB28"/>
    <w:rsid w:val="0F71E345"/>
    <w:rsid w:val="0F7D4229"/>
    <w:rsid w:val="0F9AD124"/>
    <w:rsid w:val="0F9E0E15"/>
    <w:rsid w:val="0FD38818"/>
    <w:rsid w:val="0FE86AD5"/>
    <w:rsid w:val="0FF6EB17"/>
    <w:rsid w:val="0FFB7B94"/>
    <w:rsid w:val="100BF5A7"/>
    <w:rsid w:val="10116447"/>
    <w:rsid w:val="10165FB6"/>
    <w:rsid w:val="1038ECE2"/>
    <w:rsid w:val="103B3294"/>
    <w:rsid w:val="104C1998"/>
    <w:rsid w:val="10715D6D"/>
    <w:rsid w:val="107CA2EC"/>
    <w:rsid w:val="10848148"/>
    <w:rsid w:val="10A9C543"/>
    <w:rsid w:val="10ADDA9F"/>
    <w:rsid w:val="10D73C1E"/>
    <w:rsid w:val="10FF31F2"/>
    <w:rsid w:val="11071636"/>
    <w:rsid w:val="111B389A"/>
    <w:rsid w:val="113213AE"/>
    <w:rsid w:val="1152B726"/>
    <w:rsid w:val="1162C087"/>
    <w:rsid w:val="116A2D41"/>
    <w:rsid w:val="11820EFD"/>
    <w:rsid w:val="11B134CA"/>
    <w:rsid w:val="11BFB408"/>
    <w:rsid w:val="11C45693"/>
    <w:rsid w:val="11F3C76E"/>
    <w:rsid w:val="1218B5A5"/>
    <w:rsid w:val="122A705C"/>
    <w:rsid w:val="124CDB43"/>
    <w:rsid w:val="1256A00E"/>
    <w:rsid w:val="12601BE0"/>
    <w:rsid w:val="12669945"/>
    <w:rsid w:val="12723BB3"/>
    <w:rsid w:val="127A8BFD"/>
    <w:rsid w:val="12870824"/>
    <w:rsid w:val="12A9D9CA"/>
    <w:rsid w:val="12AC36C8"/>
    <w:rsid w:val="12B275FA"/>
    <w:rsid w:val="12B9547F"/>
    <w:rsid w:val="12BBAEDA"/>
    <w:rsid w:val="12CA1921"/>
    <w:rsid w:val="12F27B26"/>
    <w:rsid w:val="12F5B692"/>
    <w:rsid w:val="13297CFA"/>
    <w:rsid w:val="13380E79"/>
    <w:rsid w:val="1355FAEE"/>
    <w:rsid w:val="1359140C"/>
    <w:rsid w:val="1361471B"/>
    <w:rsid w:val="136DEAED"/>
    <w:rsid w:val="136E6E78"/>
    <w:rsid w:val="1371012B"/>
    <w:rsid w:val="137EAE23"/>
    <w:rsid w:val="138A3344"/>
    <w:rsid w:val="138FAF40"/>
    <w:rsid w:val="139AEA4A"/>
    <w:rsid w:val="139F11DB"/>
    <w:rsid w:val="13D3B5BA"/>
    <w:rsid w:val="13DCE07E"/>
    <w:rsid w:val="13DF8C19"/>
    <w:rsid w:val="13F5CA9B"/>
    <w:rsid w:val="141BD9E0"/>
    <w:rsid w:val="14206ED1"/>
    <w:rsid w:val="14253336"/>
    <w:rsid w:val="147900A1"/>
    <w:rsid w:val="1481E03D"/>
    <w:rsid w:val="14B82760"/>
    <w:rsid w:val="14CA8F25"/>
    <w:rsid w:val="14D4E6BD"/>
    <w:rsid w:val="14E26F9B"/>
    <w:rsid w:val="14EEB59F"/>
    <w:rsid w:val="14FA5C96"/>
    <w:rsid w:val="14FB92AE"/>
    <w:rsid w:val="1503D6D1"/>
    <w:rsid w:val="1507F48D"/>
    <w:rsid w:val="15109944"/>
    <w:rsid w:val="154946BB"/>
    <w:rsid w:val="1549ABD6"/>
    <w:rsid w:val="15543E12"/>
    <w:rsid w:val="155F0E6A"/>
    <w:rsid w:val="155F91DB"/>
    <w:rsid w:val="15611C56"/>
    <w:rsid w:val="15731414"/>
    <w:rsid w:val="1579ED2C"/>
    <w:rsid w:val="157A6B85"/>
    <w:rsid w:val="15BF4C2A"/>
    <w:rsid w:val="15FC6428"/>
    <w:rsid w:val="15FF6A4D"/>
    <w:rsid w:val="15FFB944"/>
    <w:rsid w:val="1604E94B"/>
    <w:rsid w:val="1610689A"/>
    <w:rsid w:val="1624726C"/>
    <w:rsid w:val="1646581B"/>
    <w:rsid w:val="16692CF9"/>
    <w:rsid w:val="16A7C6FF"/>
    <w:rsid w:val="16B96F84"/>
    <w:rsid w:val="16C35D21"/>
    <w:rsid w:val="16DA1DB3"/>
    <w:rsid w:val="16E48616"/>
    <w:rsid w:val="17050666"/>
    <w:rsid w:val="174D840B"/>
    <w:rsid w:val="175148F7"/>
    <w:rsid w:val="17690358"/>
    <w:rsid w:val="1773FCE4"/>
    <w:rsid w:val="1774532A"/>
    <w:rsid w:val="17AA6C22"/>
    <w:rsid w:val="17B540C0"/>
    <w:rsid w:val="17BDC4C3"/>
    <w:rsid w:val="17F89447"/>
    <w:rsid w:val="182BB8C5"/>
    <w:rsid w:val="182D141C"/>
    <w:rsid w:val="183A73BF"/>
    <w:rsid w:val="1854D22F"/>
    <w:rsid w:val="18587154"/>
    <w:rsid w:val="185C2AC8"/>
    <w:rsid w:val="18736BA3"/>
    <w:rsid w:val="18739FB2"/>
    <w:rsid w:val="187AAAA3"/>
    <w:rsid w:val="1881866E"/>
    <w:rsid w:val="18A8746D"/>
    <w:rsid w:val="18AFDCEF"/>
    <w:rsid w:val="18BAF0EB"/>
    <w:rsid w:val="18CA7332"/>
    <w:rsid w:val="18D48D74"/>
    <w:rsid w:val="18F2EBD0"/>
    <w:rsid w:val="18F7C2A1"/>
    <w:rsid w:val="18FD53A4"/>
    <w:rsid w:val="190B9F1D"/>
    <w:rsid w:val="192028E7"/>
    <w:rsid w:val="1922D91C"/>
    <w:rsid w:val="1926F9F2"/>
    <w:rsid w:val="192ECF7A"/>
    <w:rsid w:val="1953A2AC"/>
    <w:rsid w:val="195B4249"/>
    <w:rsid w:val="19AF1947"/>
    <w:rsid w:val="19B0847B"/>
    <w:rsid w:val="19B7CD0A"/>
    <w:rsid w:val="19BE896F"/>
    <w:rsid w:val="19D74C2A"/>
    <w:rsid w:val="19F39FB9"/>
    <w:rsid w:val="19F4E503"/>
    <w:rsid w:val="19F801AD"/>
    <w:rsid w:val="1A1A97AA"/>
    <w:rsid w:val="1A200B80"/>
    <w:rsid w:val="1A331036"/>
    <w:rsid w:val="1A392358"/>
    <w:rsid w:val="1A5C92C4"/>
    <w:rsid w:val="1A68034A"/>
    <w:rsid w:val="1A8BEE29"/>
    <w:rsid w:val="1AD5A652"/>
    <w:rsid w:val="1AF53EF1"/>
    <w:rsid w:val="1B018951"/>
    <w:rsid w:val="1B068944"/>
    <w:rsid w:val="1B0AB8CE"/>
    <w:rsid w:val="1B0DE3D6"/>
    <w:rsid w:val="1B0E062E"/>
    <w:rsid w:val="1B15822F"/>
    <w:rsid w:val="1B2CCA18"/>
    <w:rsid w:val="1B50AAEC"/>
    <w:rsid w:val="1B57D531"/>
    <w:rsid w:val="1B6ACD60"/>
    <w:rsid w:val="1B6BC5A0"/>
    <w:rsid w:val="1B80FCA3"/>
    <w:rsid w:val="1B993951"/>
    <w:rsid w:val="1BAA08AA"/>
    <w:rsid w:val="1BB0366F"/>
    <w:rsid w:val="1BC32FDD"/>
    <w:rsid w:val="1BC46C4E"/>
    <w:rsid w:val="1BD63ACB"/>
    <w:rsid w:val="1C043C5B"/>
    <w:rsid w:val="1C182470"/>
    <w:rsid w:val="1C3B89E0"/>
    <w:rsid w:val="1C449DD2"/>
    <w:rsid w:val="1C51CD72"/>
    <w:rsid w:val="1C589745"/>
    <w:rsid w:val="1C5AD3AA"/>
    <w:rsid w:val="1C62DE24"/>
    <w:rsid w:val="1C827F8A"/>
    <w:rsid w:val="1C97273D"/>
    <w:rsid w:val="1C9F0520"/>
    <w:rsid w:val="1CCB926D"/>
    <w:rsid w:val="1CD230C6"/>
    <w:rsid w:val="1CE60D58"/>
    <w:rsid w:val="1CE6E104"/>
    <w:rsid w:val="1CEEAE27"/>
    <w:rsid w:val="1CF0DD36"/>
    <w:rsid w:val="1CF1B045"/>
    <w:rsid w:val="1D124144"/>
    <w:rsid w:val="1D2E1B67"/>
    <w:rsid w:val="1D3D56C7"/>
    <w:rsid w:val="1D48C085"/>
    <w:rsid w:val="1D4C9740"/>
    <w:rsid w:val="1D524E67"/>
    <w:rsid w:val="1D651857"/>
    <w:rsid w:val="1D9300EF"/>
    <w:rsid w:val="1D95DADA"/>
    <w:rsid w:val="1D9C26DF"/>
    <w:rsid w:val="1DB3D32C"/>
    <w:rsid w:val="1DC40114"/>
    <w:rsid w:val="1DFEFE4B"/>
    <w:rsid w:val="1E02A482"/>
    <w:rsid w:val="1E113620"/>
    <w:rsid w:val="1E15EBCD"/>
    <w:rsid w:val="1E19BD07"/>
    <w:rsid w:val="1E23EF4B"/>
    <w:rsid w:val="1E2A669E"/>
    <w:rsid w:val="1E495CBA"/>
    <w:rsid w:val="1E650251"/>
    <w:rsid w:val="1E6F1697"/>
    <w:rsid w:val="1E71D2B0"/>
    <w:rsid w:val="1E72B385"/>
    <w:rsid w:val="1E831B67"/>
    <w:rsid w:val="1EB0ECB8"/>
    <w:rsid w:val="1EDC6FE8"/>
    <w:rsid w:val="1EEF911B"/>
    <w:rsid w:val="1EFA8098"/>
    <w:rsid w:val="1F1B974D"/>
    <w:rsid w:val="1F1FEEAE"/>
    <w:rsid w:val="1F23DF93"/>
    <w:rsid w:val="1F285BCF"/>
    <w:rsid w:val="1F406B0D"/>
    <w:rsid w:val="1F4D6DE6"/>
    <w:rsid w:val="1F5A5C73"/>
    <w:rsid w:val="1F744E1E"/>
    <w:rsid w:val="1F98ED6D"/>
    <w:rsid w:val="1F9F5E0D"/>
    <w:rsid w:val="1FBFAA1E"/>
    <w:rsid w:val="1FC78888"/>
    <w:rsid w:val="1FDBC5D9"/>
    <w:rsid w:val="1FEEB3CC"/>
    <w:rsid w:val="1FF9AA34"/>
    <w:rsid w:val="201F9410"/>
    <w:rsid w:val="20216DA5"/>
    <w:rsid w:val="20355692"/>
    <w:rsid w:val="2038C890"/>
    <w:rsid w:val="2048F188"/>
    <w:rsid w:val="2070A3C9"/>
    <w:rsid w:val="208FE005"/>
    <w:rsid w:val="20B119DC"/>
    <w:rsid w:val="20B8ADCF"/>
    <w:rsid w:val="20C92EDD"/>
    <w:rsid w:val="20F1F0EA"/>
    <w:rsid w:val="20FBF704"/>
    <w:rsid w:val="20FF2FD9"/>
    <w:rsid w:val="211E14AB"/>
    <w:rsid w:val="211F3FE0"/>
    <w:rsid w:val="212EA023"/>
    <w:rsid w:val="213899D0"/>
    <w:rsid w:val="216218EF"/>
    <w:rsid w:val="21756D5F"/>
    <w:rsid w:val="21922096"/>
    <w:rsid w:val="2192E210"/>
    <w:rsid w:val="21B99846"/>
    <w:rsid w:val="21BA151A"/>
    <w:rsid w:val="21C5C0BE"/>
    <w:rsid w:val="21E5C721"/>
    <w:rsid w:val="21FD94D5"/>
    <w:rsid w:val="222F143D"/>
    <w:rsid w:val="2231E214"/>
    <w:rsid w:val="22535661"/>
    <w:rsid w:val="22619CDA"/>
    <w:rsid w:val="22639519"/>
    <w:rsid w:val="22819044"/>
    <w:rsid w:val="2281AF91"/>
    <w:rsid w:val="2283661E"/>
    <w:rsid w:val="229524E9"/>
    <w:rsid w:val="229F3324"/>
    <w:rsid w:val="22C390CE"/>
    <w:rsid w:val="22D42317"/>
    <w:rsid w:val="22FFE792"/>
    <w:rsid w:val="2303ED0F"/>
    <w:rsid w:val="231251F3"/>
    <w:rsid w:val="2316EF60"/>
    <w:rsid w:val="232930F9"/>
    <w:rsid w:val="23360502"/>
    <w:rsid w:val="234727A4"/>
    <w:rsid w:val="23614368"/>
    <w:rsid w:val="23633197"/>
    <w:rsid w:val="23647D21"/>
    <w:rsid w:val="23677FBC"/>
    <w:rsid w:val="236E6EB0"/>
    <w:rsid w:val="237623A6"/>
    <w:rsid w:val="238E1FC4"/>
    <w:rsid w:val="238E2D1E"/>
    <w:rsid w:val="239F899A"/>
    <w:rsid w:val="23A634A2"/>
    <w:rsid w:val="23D55DC5"/>
    <w:rsid w:val="23F3C322"/>
    <w:rsid w:val="23F8A6E1"/>
    <w:rsid w:val="241CD9F5"/>
    <w:rsid w:val="24320B26"/>
    <w:rsid w:val="246B94C4"/>
    <w:rsid w:val="246C7143"/>
    <w:rsid w:val="246EC9DC"/>
    <w:rsid w:val="248A0137"/>
    <w:rsid w:val="248A08C5"/>
    <w:rsid w:val="24A187FA"/>
    <w:rsid w:val="24C3122F"/>
    <w:rsid w:val="24C4FF0B"/>
    <w:rsid w:val="24DE49CB"/>
    <w:rsid w:val="24DE546F"/>
    <w:rsid w:val="24EC3851"/>
    <w:rsid w:val="24F405CB"/>
    <w:rsid w:val="2511F8AD"/>
    <w:rsid w:val="251BA87A"/>
    <w:rsid w:val="251D4454"/>
    <w:rsid w:val="254F90E8"/>
    <w:rsid w:val="256273CE"/>
    <w:rsid w:val="25688AE6"/>
    <w:rsid w:val="25919567"/>
    <w:rsid w:val="259BA45D"/>
    <w:rsid w:val="25A11F9D"/>
    <w:rsid w:val="25BC923E"/>
    <w:rsid w:val="25D62B42"/>
    <w:rsid w:val="25DDFA34"/>
    <w:rsid w:val="25E33A2D"/>
    <w:rsid w:val="25E44983"/>
    <w:rsid w:val="262163A5"/>
    <w:rsid w:val="263C28DD"/>
    <w:rsid w:val="2654F503"/>
    <w:rsid w:val="265C81B8"/>
    <w:rsid w:val="2677C776"/>
    <w:rsid w:val="26786476"/>
    <w:rsid w:val="26789302"/>
    <w:rsid w:val="2682559B"/>
    <w:rsid w:val="268D7243"/>
    <w:rsid w:val="2691547A"/>
    <w:rsid w:val="26B333FC"/>
    <w:rsid w:val="26C042FB"/>
    <w:rsid w:val="270A232C"/>
    <w:rsid w:val="272AEAD1"/>
    <w:rsid w:val="2733D476"/>
    <w:rsid w:val="27BDBBE9"/>
    <w:rsid w:val="27C8D930"/>
    <w:rsid w:val="27CA0F95"/>
    <w:rsid w:val="27D1CA4A"/>
    <w:rsid w:val="27D4EDEE"/>
    <w:rsid w:val="27E6B0E9"/>
    <w:rsid w:val="27E9DC23"/>
    <w:rsid w:val="27F3B318"/>
    <w:rsid w:val="280C949D"/>
    <w:rsid w:val="281635C3"/>
    <w:rsid w:val="28489A2A"/>
    <w:rsid w:val="2849142F"/>
    <w:rsid w:val="2871CDB2"/>
    <w:rsid w:val="28748F0D"/>
    <w:rsid w:val="288E7726"/>
    <w:rsid w:val="288FB0F5"/>
    <w:rsid w:val="2891EC60"/>
    <w:rsid w:val="28A86F04"/>
    <w:rsid w:val="28B665DF"/>
    <w:rsid w:val="28E0641B"/>
    <w:rsid w:val="28EB6620"/>
    <w:rsid w:val="28F12546"/>
    <w:rsid w:val="291514B4"/>
    <w:rsid w:val="2938503E"/>
    <w:rsid w:val="295C1E69"/>
    <w:rsid w:val="2961FB5B"/>
    <w:rsid w:val="29719DAD"/>
    <w:rsid w:val="2972DDC1"/>
    <w:rsid w:val="2978A198"/>
    <w:rsid w:val="29920D96"/>
    <w:rsid w:val="29A27F1F"/>
    <w:rsid w:val="29B68BC7"/>
    <w:rsid w:val="29BA7DDE"/>
    <w:rsid w:val="29C9AEF3"/>
    <w:rsid w:val="29E6ABC5"/>
    <w:rsid w:val="29EA6466"/>
    <w:rsid w:val="29ECA134"/>
    <w:rsid w:val="29F7C03D"/>
    <w:rsid w:val="2A0DF2A6"/>
    <w:rsid w:val="2A1E84BA"/>
    <w:rsid w:val="2A26ED1E"/>
    <w:rsid w:val="2A3C29B0"/>
    <w:rsid w:val="2A605AEB"/>
    <w:rsid w:val="2A812436"/>
    <w:rsid w:val="2A918BBE"/>
    <w:rsid w:val="2A9DEEA9"/>
    <w:rsid w:val="2ABF4EFC"/>
    <w:rsid w:val="2AE47361"/>
    <w:rsid w:val="2AEE1B4E"/>
    <w:rsid w:val="2AEEAF18"/>
    <w:rsid w:val="2B10BA86"/>
    <w:rsid w:val="2B184657"/>
    <w:rsid w:val="2B2E0F0D"/>
    <w:rsid w:val="2B3D3D36"/>
    <w:rsid w:val="2B534EF7"/>
    <w:rsid w:val="2B584402"/>
    <w:rsid w:val="2B5A85CA"/>
    <w:rsid w:val="2B5B2393"/>
    <w:rsid w:val="2B6038FE"/>
    <w:rsid w:val="2B61D05E"/>
    <w:rsid w:val="2B907984"/>
    <w:rsid w:val="2B9F89C5"/>
    <w:rsid w:val="2BB4B8F9"/>
    <w:rsid w:val="2BB7F3FC"/>
    <w:rsid w:val="2BBBDEDF"/>
    <w:rsid w:val="2BBF7DF4"/>
    <w:rsid w:val="2BCCF637"/>
    <w:rsid w:val="2BF05398"/>
    <w:rsid w:val="2C13A04D"/>
    <w:rsid w:val="2C237C76"/>
    <w:rsid w:val="2C23D45A"/>
    <w:rsid w:val="2C24690A"/>
    <w:rsid w:val="2C305E2F"/>
    <w:rsid w:val="2C44636E"/>
    <w:rsid w:val="2C4D439D"/>
    <w:rsid w:val="2C56FC5E"/>
    <w:rsid w:val="2C5DBF60"/>
    <w:rsid w:val="2C6EC73D"/>
    <w:rsid w:val="2C6ED83B"/>
    <w:rsid w:val="2C78ACE9"/>
    <w:rsid w:val="2C9A7A3D"/>
    <w:rsid w:val="2C9D4924"/>
    <w:rsid w:val="2CAFD953"/>
    <w:rsid w:val="2CC4FC29"/>
    <w:rsid w:val="2CD4C8A5"/>
    <w:rsid w:val="2CD600F4"/>
    <w:rsid w:val="2CDA72BD"/>
    <w:rsid w:val="2CE810E5"/>
    <w:rsid w:val="2CF5FE37"/>
    <w:rsid w:val="2D0EE818"/>
    <w:rsid w:val="2D20FCA5"/>
    <w:rsid w:val="2D30FB2D"/>
    <w:rsid w:val="2D40429C"/>
    <w:rsid w:val="2D640CC7"/>
    <w:rsid w:val="2D81BFA8"/>
    <w:rsid w:val="2DA92F10"/>
    <w:rsid w:val="2DC7DCBC"/>
    <w:rsid w:val="2DF0C7C1"/>
    <w:rsid w:val="2DF469DA"/>
    <w:rsid w:val="2DFA7AB4"/>
    <w:rsid w:val="2E0D3AEC"/>
    <w:rsid w:val="2E0D6E8F"/>
    <w:rsid w:val="2E1D4A71"/>
    <w:rsid w:val="2E20D00E"/>
    <w:rsid w:val="2E695CFD"/>
    <w:rsid w:val="2E6C33FF"/>
    <w:rsid w:val="2E6D4A9A"/>
    <w:rsid w:val="2E6F0E48"/>
    <w:rsid w:val="2E737B5A"/>
    <w:rsid w:val="2E90CBFE"/>
    <w:rsid w:val="2EEA475A"/>
    <w:rsid w:val="2EFC3480"/>
    <w:rsid w:val="2EFE2AB8"/>
    <w:rsid w:val="2EFEFDAC"/>
    <w:rsid w:val="2F01F222"/>
    <w:rsid w:val="2F06C529"/>
    <w:rsid w:val="2F17FF11"/>
    <w:rsid w:val="2F1F79A6"/>
    <w:rsid w:val="2F200411"/>
    <w:rsid w:val="2F80A1FF"/>
    <w:rsid w:val="2F82A7DF"/>
    <w:rsid w:val="2F83422F"/>
    <w:rsid w:val="2F97B76E"/>
    <w:rsid w:val="2FA65C57"/>
    <w:rsid w:val="2FABC5F8"/>
    <w:rsid w:val="2FAC17C4"/>
    <w:rsid w:val="2FBF29AA"/>
    <w:rsid w:val="2FC7767A"/>
    <w:rsid w:val="2FCB3BB6"/>
    <w:rsid w:val="2FCCFD9D"/>
    <w:rsid w:val="2FEC5013"/>
    <w:rsid w:val="2FFA5031"/>
    <w:rsid w:val="3008C2BB"/>
    <w:rsid w:val="3017683C"/>
    <w:rsid w:val="306D3AF5"/>
    <w:rsid w:val="30882AFA"/>
    <w:rsid w:val="30A20BD5"/>
    <w:rsid w:val="30A95C9B"/>
    <w:rsid w:val="30B63D50"/>
    <w:rsid w:val="30BEB09E"/>
    <w:rsid w:val="30C3DF52"/>
    <w:rsid w:val="30D4C443"/>
    <w:rsid w:val="30DE7EEF"/>
    <w:rsid w:val="30E4B5CD"/>
    <w:rsid w:val="30F710DF"/>
    <w:rsid w:val="30F79B8B"/>
    <w:rsid w:val="30F865EB"/>
    <w:rsid w:val="30FF9D91"/>
    <w:rsid w:val="3101707A"/>
    <w:rsid w:val="3107EA03"/>
    <w:rsid w:val="3109AC8E"/>
    <w:rsid w:val="310A41B0"/>
    <w:rsid w:val="3135EA0F"/>
    <w:rsid w:val="313769F3"/>
    <w:rsid w:val="31496740"/>
    <w:rsid w:val="3156D778"/>
    <w:rsid w:val="315F9457"/>
    <w:rsid w:val="3185B0CC"/>
    <w:rsid w:val="319AA368"/>
    <w:rsid w:val="31B1B5E0"/>
    <w:rsid w:val="31B1F3BF"/>
    <w:rsid w:val="31E9AF2E"/>
    <w:rsid w:val="31EF2DF4"/>
    <w:rsid w:val="31F375D8"/>
    <w:rsid w:val="31F85407"/>
    <w:rsid w:val="31FA0207"/>
    <w:rsid w:val="3204DD0B"/>
    <w:rsid w:val="322364DF"/>
    <w:rsid w:val="325A5AFC"/>
    <w:rsid w:val="328BCE75"/>
    <w:rsid w:val="32995E22"/>
    <w:rsid w:val="32BD697E"/>
    <w:rsid w:val="32CAA846"/>
    <w:rsid w:val="32D5A68C"/>
    <w:rsid w:val="32DF58F9"/>
    <w:rsid w:val="330029FC"/>
    <w:rsid w:val="330C211C"/>
    <w:rsid w:val="331C6C5E"/>
    <w:rsid w:val="332A7B15"/>
    <w:rsid w:val="3353E83E"/>
    <w:rsid w:val="3357423D"/>
    <w:rsid w:val="3371C1B2"/>
    <w:rsid w:val="33772235"/>
    <w:rsid w:val="33A160FE"/>
    <w:rsid w:val="33A5E853"/>
    <w:rsid w:val="33AA6AFB"/>
    <w:rsid w:val="33BFD5C9"/>
    <w:rsid w:val="33D78D7C"/>
    <w:rsid w:val="33DB66FF"/>
    <w:rsid w:val="33E180C1"/>
    <w:rsid w:val="33E3EC9C"/>
    <w:rsid w:val="33ECCFD2"/>
    <w:rsid w:val="3405B432"/>
    <w:rsid w:val="340B6F76"/>
    <w:rsid w:val="340FA818"/>
    <w:rsid w:val="3422D727"/>
    <w:rsid w:val="345B6D46"/>
    <w:rsid w:val="34626B53"/>
    <w:rsid w:val="34646404"/>
    <w:rsid w:val="34751D82"/>
    <w:rsid w:val="34A9CC25"/>
    <w:rsid w:val="34AC61D5"/>
    <w:rsid w:val="34C2CD69"/>
    <w:rsid w:val="34C86DB7"/>
    <w:rsid w:val="34D09346"/>
    <w:rsid w:val="34D8FF4E"/>
    <w:rsid w:val="34DCB2D3"/>
    <w:rsid w:val="34EFFEAD"/>
    <w:rsid w:val="34F85A43"/>
    <w:rsid w:val="35373659"/>
    <w:rsid w:val="353D7238"/>
    <w:rsid w:val="356FA3A7"/>
    <w:rsid w:val="358EB5B4"/>
    <w:rsid w:val="35ACCF7D"/>
    <w:rsid w:val="35CE2806"/>
    <w:rsid w:val="35EC376C"/>
    <w:rsid w:val="360D56BB"/>
    <w:rsid w:val="3626ABC7"/>
    <w:rsid w:val="3633DC47"/>
    <w:rsid w:val="36AE0A41"/>
    <w:rsid w:val="36B6D783"/>
    <w:rsid w:val="36C4D898"/>
    <w:rsid w:val="36C646B0"/>
    <w:rsid w:val="36CC9012"/>
    <w:rsid w:val="36D58168"/>
    <w:rsid w:val="36DC03E2"/>
    <w:rsid w:val="36E1C07B"/>
    <w:rsid w:val="36E41A4E"/>
    <w:rsid w:val="36ED9494"/>
    <w:rsid w:val="36EF95AF"/>
    <w:rsid w:val="36EFB93F"/>
    <w:rsid w:val="370DB825"/>
    <w:rsid w:val="3729851F"/>
    <w:rsid w:val="373138A0"/>
    <w:rsid w:val="373182C8"/>
    <w:rsid w:val="373B9064"/>
    <w:rsid w:val="373F6D83"/>
    <w:rsid w:val="3749D007"/>
    <w:rsid w:val="377116A5"/>
    <w:rsid w:val="3771E8C4"/>
    <w:rsid w:val="37804D6D"/>
    <w:rsid w:val="37B8A03D"/>
    <w:rsid w:val="37CEA4DB"/>
    <w:rsid w:val="37E2B592"/>
    <w:rsid w:val="37F476FF"/>
    <w:rsid w:val="37FAFF2D"/>
    <w:rsid w:val="3801BCC8"/>
    <w:rsid w:val="38046879"/>
    <w:rsid w:val="380DB1BE"/>
    <w:rsid w:val="381F623E"/>
    <w:rsid w:val="3822C6D5"/>
    <w:rsid w:val="3846140A"/>
    <w:rsid w:val="3850C081"/>
    <w:rsid w:val="385415F4"/>
    <w:rsid w:val="387A97D6"/>
    <w:rsid w:val="388BA222"/>
    <w:rsid w:val="3891334B"/>
    <w:rsid w:val="38A50668"/>
    <w:rsid w:val="38AB11A7"/>
    <w:rsid w:val="38BA3BB8"/>
    <w:rsid w:val="38C8F1AE"/>
    <w:rsid w:val="38E45DFA"/>
    <w:rsid w:val="38E6D014"/>
    <w:rsid w:val="38F10E1B"/>
    <w:rsid w:val="38FA750A"/>
    <w:rsid w:val="38FB4D23"/>
    <w:rsid w:val="390AA95C"/>
    <w:rsid w:val="391DB7E0"/>
    <w:rsid w:val="3943BB4D"/>
    <w:rsid w:val="3947D450"/>
    <w:rsid w:val="3951EB51"/>
    <w:rsid w:val="3974908D"/>
    <w:rsid w:val="397BEC5C"/>
    <w:rsid w:val="3980F61D"/>
    <w:rsid w:val="3998DDF7"/>
    <w:rsid w:val="399BC046"/>
    <w:rsid w:val="39C80A32"/>
    <w:rsid w:val="39CAFFF4"/>
    <w:rsid w:val="39CE3EF3"/>
    <w:rsid w:val="39E31499"/>
    <w:rsid w:val="39EE9A41"/>
    <w:rsid w:val="3A09DB9C"/>
    <w:rsid w:val="3A1DE38F"/>
    <w:rsid w:val="3A26459C"/>
    <w:rsid w:val="3A3B93E6"/>
    <w:rsid w:val="3A59266C"/>
    <w:rsid w:val="3A5C2364"/>
    <w:rsid w:val="3A707A31"/>
    <w:rsid w:val="3A93DB69"/>
    <w:rsid w:val="3A955263"/>
    <w:rsid w:val="3ABC5D14"/>
    <w:rsid w:val="3AD882EA"/>
    <w:rsid w:val="3B03EE64"/>
    <w:rsid w:val="3B045075"/>
    <w:rsid w:val="3B2335A9"/>
    <w:rsid w:val="3B2A4691"/>
    <w:rsid w:val="3B2B2E43"/>
    <w:rsid w:val="3B320266"/>
    <w:rsid w:val="3B5A3848"/>
    <w:rsid w:val="3B6E40FD"/>
    <w:rsid w:val="3B82EE38"/>
    <w:rsid w:val="3B9DE66A"/>
    <w:rsid w:val="3BAF9E2C"/>
    <w:rsid w:val="3BB946BC"/>
    <w:rsid w:val="3BBCC5F4"/>
    <w:rsid w:val="3BDB7030"/>
    <w:rsid w:val="3BF12403"/>
    <w:rsid w:val="3BF22022"/>
    <w:rsid w:val="3C125294"/>
    <w:rsid w:val="3C1327D1"/>
    <w:rsid w:val="3C1798B5"/>
    <w:rsid w:val="3C190702"/>
    <w:rsid w:val="3C1C3EB2"/>
    <w:rsid w:val="3C2533ED"/>
    <w:rsid w:val="3C28D535"/>
    <w:rsid w:val="3C338220"/>
    <w:rsid w:val="3C484852"/>
    <w:rsid w:val="3C64D362"/>
    <w:rsid w:val="3C6CE06D"/>
    <w:rsid w:val="3C6E14E2"/>
    <w:rsid w:val="3C74F55B"/>
    <w:rsid w:val="3C97C94E"/>
    <w:rsid w:val="3CA728BB"/>
    <w:rsid w:val="3CAA6C81"/>
    <w:rsid w:val="3CD9E36E"/>
    <w:rsid w:val="3CF1B464"/>
    <w:rsid w:val="3D00FD78"/>
    <w:rsid w:val="3D045485"/>
    <w:rsid w:val="3D05D117"/>
    <w:rsid w:val="3D109259"/>
    <w:rsid w:val="3D5BAB2C"/>
    <w:rsid w:val="3DAA0A9C"/>
    <w:rsid w:val="3DB2DADC"/>
    <w:rsid w:val="3DB5484D"/>
    <w:rsid w:val="3DBC6A51"/>
    <w:rsid w:val="3E00B835"/>
    <w:rsid w:val="3E1107A6"/>
    <w:rsid w:val="3E16436D"/>
    <w:rsid w:val="3E2141DD"/>
    <w:rsid w:val="3E49EFD5"/>
    <w:rsid w:val="3E528B78"/>
    <w:rsid w:val="3E568B54"/>
    <w:rsid w:val="3E56B9E2"/>
    <w:rsid w:val="3E5AE78D"/>
    <w:rsid w:val="3E5EC6CB"/>
    <w:rsid w:val="3E786C5A"/>
    <w:rsid w:val="3E7CDA59"/>
    <w:rsid w:val="3EA8DDB1"/>
    <w:rsid w:val="3EAA4E2C"/>
    <w:rsid w:val="3EAF2624"/>
    <w:rsid w:val="3EB0ED94"/>
    <w:rsid w:val="3EC5D9BA"/>
    <w:rsid w:val="3EE9BBEB"/>
    <w:rsid w:val="3F4367C0"/>
    <w:rsid w:val="3F504032"/>
    <w:rsid w:val="3F5A24A6"/>
    <w:rsid w:val="3F5B4C17"/>
    <w:rsid w:val="3F66AEA2"/>
    <w:rsid w:val="3F6FBEBD"/>
    <w:rsid w:val="3F71B7C3"/>
    <w:rsid w:val="3F77B1B2"/>
    <w:rsid w:val="3F80CDEE"/>
    <w:rsid w:val="3F811EF9"/>
    <w:rsid w:val="3F86AB08"/>
    <w:rsid w:val="3F9CB2E8"/>
    <w:rsid w:val="3FA1EED8"/>
    <w:rsid w:val="3FB98669"/>
    <w:rsid w:val="3FBAE4EE"/>
    <w:rsid w:val="3FE5AB99"/>
    <w:rsid w:val="3FF2CCA4"/>
    <w:rsid w:val="4013320F"/>
    <w:rsid w:val="401A14D9"/>
    <w:rsid w:val="40482F0C"/>
    <w:rsid w:val="40495365"/>
    <w:rsid w:val="404D5175"/>
    <w:rsid w:val="405A75F5"/>
    <w:rsid w:val="405CEA3E"/>
    <w:rsid w:val="407141AB"/>
    <w:rsid w:val="4072555F"/>
    <w:rsid w:val="40A331E3"/>
    <w:rsid w:val="40BEC9E0"/>
    <w:rsid w:val="40C82991"/>
    <w:rsid w:val="40CC4960"/>
    <w:rsid w:val="40EFB482"/>
    <w:rsid w:val="4121BE2A"/>
    <w:rsid w:val="412769F0"/>
    <w:rsid w:val="412B5D12"/>
    <w:rsid w:val="412D8B41"/>
    <w:rsid w:val="41690DA3"/>
    <w:rsid w:val="417C4D65"/>
    <w:rsid w:val="418C073F"/>
    <w:rsid w:val="41AE4A79"/>
    <w:rsid w:val="41C0ACB6"/>
    <w:rsid w:val="41D3EA1B"/>
    <w:rsid w:val="41E0E28F"/>
    <w:rsid w:val="41E805A0"/>
    <w:rsid w:val="41EA5966"/>
    <w:rsid w:val="421552FC"/>
    <w:rsid w:val="4236CBBA"/>
    <w:rsid w:val="425C99A8"/>
    <w:rsid w:val="4267A51C"/>
    <w:rsid w:val="4268DCAC"/>
    <w:rsid w:val="4276E5E8"/>
    <w:rsid w:val="42808A37"/>
    <w:rsid w:val="4287C75C"/>
    <w:rsid w:val="42987C1D"/>
    <w:rsid w:val="4298E0C4"/>
    <w:rsid w:val="42998B83"/>
    <w:rsid w:val="429A79DB"/>
    <w:rsid w:val="42CCBD19"/>
    <w:rsid w:val="42D57989"/>
    <w:rsid w:val="42F0B7EE"/>
    <w:rsid w:val="42F5E884"/>
    <w:rsid w:val="43014782"/>
    <w:rsid w:val="430C9A78"/>
    <w:rsid w:val="430FAD41"/>
    <w:rsid w:val="4337F57F"/>
    <w:rsid w:val="4357EC49"/>
    <w:rsid w:val="435C433F"/>
    <w:rsid w:val="435D31E7"/>
    <w:rsid w:val="436406EB"/>
    <w:rsid w:val="4366AE61"/>
    <w:rsid w:val="436B7336"/>
    <w:rsid w:val="43785988"/>
    <w:rsid w:val="4379CD1F"/>
    <w:rsid w:val="4382D557"/>
    <w:rsid w:val="43861392"/>
    <w:rsid w:val="4389A856"/>
    <w:rsid w:val="439B0388"/>
    <w:rsid w:val="439E3CF1"/>
    <w:rsid w:val="43AABEE7"/>
    <w:rsid w:val="43AC8B35"/>
    <w:rsid w:val="43D7C5E4"/>
    <w:rsid w:val="43DCA316"/>
    <w:rsid w:val="43FAC357"/>
    <w:rsid w:val="4418951A"/>
    <w:rsid w:val="441B5559"/>
    <w:rsid w:val="44222D8B"/>
    <w:rsid w:val="44259A34"/>
    <w:rsid w:val="44398D10"/>
    <w:rsid w:val="443AB438"/>
    <w:rsid w:val="443B27B6"/>
    <w:rsid w:val="444D0A34"/>
    <w:rsid w:val="444EE9FE"/>
    <w:rsid w:val="44584F48"/>
    <w:rsid w:val="44B13E3A"/>
    <w:rsid w:val="44BCB5FF"/>
    <w:rsid w:val="44BE67B3"/>
    <w:rsid w:val="44DC6ABA"/>
    <w:rsid w:val="44DF3BB5"/>
    <w:rsid w:val="44EA7F60"/>
    <w:rsid w:val="4506EECC"/>
    <w:rsid w:val="451DF8AB"/>
    <w:rsid w:val="452911C8"/>
    <w:rsid w:val="4541CD26"/>
    <w:rsid w:val="4559E9B4"/>
    <w:rsid w:val="455C572B"/>
    <w:rsid w:val="457B07F8"/>
    <w:rsid w:val="4580C98D"/>
    <w:rsid w:val="45A9B306"/>
    <w:rsid w:val="45AF6C3C"/>
    <w:rsid w:val="45B8FBC5"/>
    <w:rsid w:val="45DD9910"/>
    <w:rsid w:val="45EC55F1"/>
    <w:rsid w:val="460B71AB"/>
    <w:rsid w:val="46277AB1"/>
    <w:rsid w:val="46312AC8"/>
    <w:rsid w:val="46349287"/>
    <w:rsid w:val="4636810D"/>
    <w:rsid w:val="463C1D03"/>
    <w:rsid w:val="4655ED72"/>
    <w:rsid w:val="466BD7CA"/>
    <w:rsid w:val="46AA79C9"/>
    <w:rsid w:val="46C3C465"/>
    <w:rsid w:val="46DD07C2"/>
    <w:rsid w:val="46DF5306"/>
    <w:rsid w:val="46E8A579"/>
    <w:rsid w:val="46FA52DE"/>
    <w:rsid w:val="470CE800"/>
    <w:rsid w:val="4718074C"/>
    <w:rsid w:val="47219CC1"/>
    <w:rsid w:val="472340F4"/>
    <w:rsid w:val="472A7B25"/>
    <w:rsid w:val="472D2FB5"/>
    <w:rsid w:val="47309748"/>
    <w:rsid w:val="473A34F9"/>
    <w:rsid w:val="4758595F"/>
    <w:rsid w:val="47654E77"/>
    <w:rsid w:val="47668326"/>
    <w:rsid w:val="476E5695"/>
    <w:rsid w:val="47AF00DE"/>
    <w:rsid w:val="47E6AB18"/>
    <w:rsid w:val="47E85954"/>
    <w:rsid w:val="47EC282B"/>
    <w:rsid w:val="47EF19A4"/>
    <w:rsid w:val="47F3602B"/>
    <w:rsid w:val="4811414C"/>
    <w:rsid w:val="48311B4E"/>
    <w:rsid w:val="48340C76"/>
    <w:rsid w:val="484012CC"/>
    <w:rsid w:val="4840167A"/>
    <w:rsid w:val="48510A24"/>
    <w:rsid w:val="487917C9"/>
    <w:rsid w:val="488CC770"/>
    <w:rsid w:val="48AFE3B0"/>
    <w:rsid w:val="48BD300B"/>
    <w:rsid w:val="48BE1CBD"/>
    <w:rsid w:val="48C1F1A7"/>
    <w:rsid w:val="48C42494"/>
    <w:rsid w:val="48DA28D6"/>
    <w:rsid w:val="48F266D0"/>
    <w:rsid w:val="490634A2"/>
    <w:rsid w:val="490DF203"/>
    <w:rsid w:val="493158EE"/>
    <w:rsid w:val="495C0037"/>
    <w:rsid w:val="495E12C9"/>
    <w:rsid w:val="49848862"/>
    <w:rsid w:val="4993A0D9"/>
    <w:rsid w:val="49BF0B38"/>
    <w:rsid w:val="49C3C839"/>
    <w:rsid w:val="49C74DC7"/>
    <w:rsid w:val="49D073B0"/>
    <w:rsid w:val="49EA795F"/>
    <w:rsid w:val="49ECA779"/>
    <w:rsid w:val="49F85966"/>
    <w:rsid w:val="4A1D5BB1"/>
    <w:rsid w:val="4A30A03E"/>
    <w:rsid w:val="4A5AA13C"/>
    <w:rsid w:val="4A5D7E77"/>
    <w:rsid w:val="4A6435FA"/>
    <w:rsid w:val="4A70FB98"/>
    <w:rsid w:val="4A746CB0"/>
    <w:rsid w:val="4A7ADF28"/>
    <w:rsid w:val="4A7D7E1F"/>
    <w:rsid w:val="4A86F134"/>
    <w:rsid w:val="4AB2E0B2"/>
    <w:rsid w:val="4AC03361"/>
    <w:rsid w:val="4AD47A17"/>
    <w:rsid w:val="4AE185B2"/>
    <w:rsid w:val="4AEE2FFF"/>
    <w:rsid w:val="4AEE793E"/>
    <w:rsid w:val="4AFA793C"/>
    <w:rsid w:val="4AFFB3EC"/>
    <w:rsid w:val="4B2130A0"/>
    <w:rsid w:val="4B23E67F"/>
    <w:rsid w:val="4B362E60"/>
    <w:rsid w:val="4B6E4FD8"/>
    <w:rsid w:val="4B8A9E12"/>
    <w:rsid w:val="4B8BC58C"/>
    <w:rsid w:val="4B920EE1"/>
    <w:rsid w:val="4BA2EC4C"/>
    <w:rsid w:val="4BBA7E58"/>
    <w:rsid w:val="4BD0C10D"/>
    <w:rsid w:val="4BDF754A"/>
    <w:rsid w:val="4BEBB552"/>
    <w:rsid w:val="4BECB2A2"/>
    <w:rsid w:val="4BEE6A7C"/>
    <w:rsid w:val="4BFD38D6"/>
    <w:rsid w:val="4C064A06"/>
    <w:rsid w:val="4C4AAD16"/>
    <w:rsid w:val="4C5AF005"/>
    <w:rsid w:val="4C649BF1"/>
    <w:rsid w:val="4C888522"/>
    <w:rsid w:val="4C9E9C64"/>
    <w:rsid w:val="4CA55518"/>
    <w:rsid w:val="4CB180A4"/>
    <w:rsid w:val="4CB8E04A"/>
    <w:rsid w:val="4CC6B341"/>
    <w:rsid w:val="4CC6F577"/>
    <w:rsid w:val="4CCEED46"/>
    <w:rsid w:val="4CD4498C"/>
    <w:rsid w:val="4CD584EC"/>
    <w:rsid w:val="4CD5B440"/>
    <w:rsid w:val="4CD5BA45"/>
    <w:rsid w:val="4CD69141"/>
    <w:rsid w:val="4CD80832"/>
    <w:rsid w:val="4CE4D7BB"/>
    <w:rsid w:val="4CFDDB43"/>
    <w:rsid w:val="4D00E6C7"/>
    <w:rsid w:val="4D094B5E"/>
    <w:rsid w:val="4D51DE96"/>
    <w:rsid w:val="4D531F7A"/>
    <w:rsid w:val="4D71B41A"/>
    <w:rsid w:val="4D728819"/>
    <w:rsid w:val="4D805674"/>
    <w:rsid w:val="4DA0B7B0"/>
    <w:rsid w:val="4DA87503"/>
    <w:rsid w:val="4DA94DE9"/>
    <w:rsid w:val="4DBA0693"/>
    <w:rsid w:val="4DEE6811"/>
    <w:rsid w:val="4DEE7804"/>
    <w:rsid w:val="4DF20E24"/>
    <w:rsid w:val="4E11FABA"/>
    <w:rsid w:val="4E203768"/>
    <w:rsid w:val="4E224F9D"/>
    <w:rsid w:val="4E36600E"/>
    <w:rsid w:val="4E4BE06D"/>
    <w:rsid w:val="4E6ACA65"/>
    <w:rsid w:val="4E7494A6"/>
    <w:rsid w:val="4E79520E"/>
    <w:rsid w:val="4E8C024A"/>
    <w:rsid w:val="4EA2AB75"/>
    <w:rsid w:val="4EA370CC"/>
    <w:rsid w:val="4EAE35B9"/>
    <w:rsid w:val="4EB435C3"/>
    <w:rsid w:val="4EB57C17"/>
    <w:rsid w:val="4EB7ED68"/>
    <w:rsid w:val="4EEFB663"/>
    <w:rsid w:val="4EEFC3F4"/>
    <w:rsid w:val="4EF0EC50"/>
    <w:rsid w:val="4EF98CF9"/>
    <w:rsid w:val="4F14FAAA"/>
    <w:rsid w:val="4F2DD76D"/>
    <w:rsid w:val="4F32B712"/>
    <w:rsid w:val="4F3456E3"/>
    <w:rsid w:val="4F39738D"/>
    <w:rsid w:val="4F3A2091"/>
    <w:rsid w:val="4F42428E"/>
    <w:rsid w:val="4F44B484"/>
    <w:rsid w:val="4F491CE8"/>
    <w:rsid w:val="4F5B9F8C"/>
    <w:rsid w:val="4F62A343"/>
    <w:rsid w:val="4F6C978E"/>
    <w:rsid w:val="4F78220F"/>
    <w:rsid w:val="4F804A31"/>
    <w:rsid w:val="4F8F8ECC"/>
    <w:rsid w:val="4F992C8F"/>
    <w:rsid w:val="4FA7AC52"/>
    <w:rsid w:val="4FB76C29"/>
    <w:rsid w:val="4FBD5198"/>
    <w:rsid w:val="4FD197D9"/>
    <w:rsid w:val="4FD6A457"/>
    <w:rsid w:val="4FF1A528"/>
    <w:rsid w:val="4FFB51CA"/>
    <w:rsid w:val="4FFD71FE"/>
    <w:rsid w:val="5003512D"/>
    <w:rsid w:val="502E1CC6"/>
    <w:rsid w:val="5046A4C4"/>
    <w:rsid w:val="504CC5B5"/>
    <w:rsid w:val="507DB149"/>
    <w:rsid w:val="509DD986"/>
    <w:rsid w:val="50B3A3FE"/>
    <w:rsid w:val="50BBEB22"/>
    <w:rsid w:val="50CF9703"/>
    <w:rsid w:val="50DB8746"/>
    <w:rsid w:val="50F58693"/>
    <w:rsid w:val="50F737B0"/>
    <w:rsid w:val="5108B231"/>
    <w:rsid w:val="511EB96C"/>
    <w:rsid w:val="5132FFB3"/>
    <w:rsid w:val="5136425E"/>
    <w:rsid w:val="5149E5EE"/>
    <w:rsid w:val="517A45E2"/>
    <w:rsid w:val="5190A0D4"/>
    <w:rsid w:val="51B88EC5"/>
    <w:rsid w:val="51C36084"/>
    <w:rsid w:val="51EFCCFD"/>
    <w:rsid w:val="520F4833"/>
    <w:rsid w:val="522BD9BD"/>
    <w:rsid w:val="52415A4E"/>
    <w:rsid w:val="524E2236"/>
    <w:rsid w:val="525CA652"/>
    <w:rsid w:val="52661166"/>
    <w:rsid w:val="52716536"/>
    <w:rsid w:val="5283A0D3"/>
    <w:rsid w:val="528C2E48"/>
    <w:rsid w:val="52B316C8"/>
    <w:rsid w:val="52C12BBD"/>
    <w:rsid w:val="52F7C05B"/>
    <w:rsid w:val="5308D9F7"/>
    <w:rsid w:val="531A2956"/>
    <w:rsid w:val="531D71C7"/>
    <w:rsid w:val="53482E04"/>
    <w:rsid w:val="53547751"/>
    <w:rsid w:val="535977A3"/>
    <w:rsid w:val="535B5707"/>
    <w:rsid w:val="538C5098"/>
    <w:rsid w:val="538E9752"/>
    <w:rsid w:val="53924C30"/>
    <w:rsid w:val="5395F0CB"/>
    <w:rsid w:val="53A4EFAC"/>
    <w:rsid w:val="53B8C38A"/>
    <w:rsid w:val="53C0DE29"/>
    <w:rsid w:val="53D25476"/>
    <w:rsid w:val="53FA6CAD"/>
    <w:rsid w:val="54128751"/>
    <w:rsid w:val="54217526"/>
    <w:rsid w:val="542EA20A"/>
    <w:rsid w:val="5444067F"/>
    <w:rsid w:val="54486453"/>
    <w:rsid w:val="544C5218"/>
    <w:rsid w:val="54577557"/>
    <w:rsid w:val="545D5E18"/>
    <w:rsid w:val="5488FD6E"/>
    <w:rsid w:val="5492B9B2"/>
    <w:rsid w:val="54C08E57"/>
    <w:rsid w:val="54C6B9BC"/>
    <w:rsid w:val="54DE63CB"/>
    <w:rsid w:val="54E25B61"/>
    <w:rsid w:val="54FCEC28"/>
    <w:rsid w:val="550727E1"/>
    <w:rsid w:val="5508C2AD"/>
    <w:rsid w:val="552AFC94"/>
    <w:rsid w:val="5535C266"/>
    <w:rsid w:val="5552CDFC"/>
    <w:rsid w:val="5554CA8B"/>
    <w:rsid w:val="5563E642"/>
    <w:rsid w:val="5576F925"/>
    <w:rsid w:val="55807F07"/>
    <w:rsid w:val="558280A4"/>
    <w:rsid w:val="5587FA1F"/>
    <w:rsid w:val="5597FFC9"/>
    <w:rsid w:val="559AEB84"/>
    <w:rsid w:val="55A60FB7"/>
    <w:rsid w:val="55ADC76D"/>
    <w:rsid w:val="55B554A8"/>
    <w:rsid w:val="55E471D3"/>
    <w:rsid w:val="55EC3096"/>
    <w:rsid w:val="56062E68"/>
    <w:rsid w:val="5621D30C"/>
    <w:rsid w:val="5623B50A"/>
    <w:rsid w:val="562C23DD"/>
    <w:rsid w:val="563079A2"/>
    <w:rsid w:val="5631F489"/>
    <w:rsid w:val="563EC238"/>
    <w:rsid w:val="564B2747"/>
    <w:rsid w:val="5650F038"/>
    <w:rsid w:val="56517B68"/>
    <w:rsid w:val="565A8A9B"/>
    <w:rsid w:val="565ED398"/>
    <w:rsid w:val="568B2ACF"/>
    <w:rsid w:val="56B058A3"/>
    <w:rsid w:val="56B12F9F"/>
    <w:rsid w:val="56CD1DA5"/>
    <w:rsid w:val="56F7BA25"/>
    <w:rsid w:val="56FA5274"/>
    <w:rsid w:val="5715D9B5"/>
    <w:rsid w:val="57264A5C"/>
    <w:rsid w:val="5740D87E"/>
    <w:rsid w:val="57412C55"/>
    <w:rsid w:val="5743AC18"/>
    <w:rsid w:val="574F2A34"/>
    <w:rsid w:val="5760014F"/>
    <w:rsid w:val="5776920D"/>
    <w:rsid w:val="5779E1D4"/>
    <w:rsid w:val="578B2DF6"/>
    <w:rsid w:val="5794477A"/>
    <w:rsid w:val="57966BDE"/>
    <w:rsid w:val="57AEEB67"/>
    <w:rsid w:val="57B64EAF"/>
    <w:rsid w:val="57CB04D1"/>
    <w:rsid w:val="57F75BDA"/>
    <w:rsid w:val="58021177"/>
    <w:rsid w:val="5815126E"/>
    <w:rsid w:val="581FB5D1"/>
    <w:rsid w:val="58215691"/>
    <w:rsid w:val="582320B2"/>
    <w:rsid w:val="5870FDCB"/>
    <w:rsid w:val="58790081"/>
    <w:rsid w:val="588A6A7A"/>
    <w:rsid w:val="5891B210"/>
    <w:rsid w:val="58BB02FA"/>
    <w:rsid w:val="58C58F2E"/>
    <w:rsid w:val="58CF03D2"/>
    <w:rsid w:val="58F62228"/>
    <w:rsid w:val="59041CE5"/>
    <w:rsid w:val="591A3712"/>
    <w:rsid w:val="59275815"/>
    <w:rsid w:val="59414B24"/>
    <w:rsid w:val="59450B63"/>
    <w:rsid w:val="5954E6AD"/>
    <w:rsid w:val="596489D0"/>
    <w:rsid w:val="5987C820"/>
    <w:rsid w:val="59906B3D"/>
    <w:rsid w:val="59988B8B"/>
    <w:rsid w:val="59AE3607"/>
    <w:rsid w:val="59BA9D71"/>
    <w:rsid w:val="59BD4331"/>
    <w:rsid w:val="5A00EAD4"/>
    <w:rsid w:val="5A0AC93B"/>
    <w:rsid w:val="5A0FF421"/>
    <w:rsid w:val="5A1E7683"/>
    <w:rsid w:val="5A2F5AF1"/>
    <w:rsid w:val="5A331E22"/>
    <w:rsid w:val="5A6278D7"/>
    <w:rsid w:val="5AB7E24A"/>
    <w:rsid w:val="5AB84031"/>
    <w:rsid w:val="5AD70C78"/>
    <w:rsid w:val="5AE144D5"/>
    <w:rsid w:val="5AEA99B9"/>
    <w:rsid w:val="5AEE4FF4"/>
    <w:rsid w:val="5AEF3989"/>
    <w:rsid w:val="5B054C18"/>
    <w:rsid w:val="5B078478"/>
    <w:rsid w:val="5B0C4EBE"/>
    <w:rsid w:val="5B2F0A4B"/>
    <w:rsid w:val="5B369B27"/>
    <w:rsid w:val="5B4597A5"/>
    <w:rsid w:val="5B69D12D"/>
    <w:rsid w:val="5B6DC7D0"/>
    <w:rsid w:val="5B70C234"/>
    <w:rsid w:val="5B72C8F6"/>
    <w:rsid w:val="5B872494"/>
    <w:rsid w:val="5B908DBC"/>
    <w:rsid w:val="5B9CFAB2"/>
    <w:rsid w:val="5B9D6757"/>
    <w:rsid w:val="5BB40457"/>
    <w:rsid w:val="5BB92704"/>
    <w:rsid w:val="5BBE802D"/>
    <w:rsid w:val="5BC50953"/>
    <w:rsid w:val="5BD2CEF0"/>
    <w:rsid w:val="5BD6F1D0"/>
    <w:rsid w:val="5BD744F3"/>
    <w:rsid w:val="5BD8CCD5"/>
    <w:rsid w:val="5BF7BC5E"/>
    <w:rsid w:val="5BFA3E7D"/>
    <w:rsid w:val="5C14DC88"/>
    <w:rsid w:val="5C1F337B"/>
    <w:rsid w:val="5C318DA5"/>
    <w:rsid w:val="5C4F9F8B"/>
    <w:rsid w:val="5C596196"/>
    <w:rsid w:val="5C83A5CB"/>
    <w:rsid w:val="5C9D8E3C"/>
    <w:rsid w:val="5CB65DC3"/>
    <w:rsid w:val="5CB68A00"/>
    <w:rsid w:val="5CC2ACE3"/>
    <w:rsid w:val="5CF9A06A"/>
    <w:rsid w:val="5D08C6C1"/>
    <w:rsid w:val="5D13830B"/>
    <w:rsid w:val="5D39FCB6"/>
    <w:rsid w:val="5D541A52"/>
    <w:rsid w:val="5D5C6CDA"/>
    <w:rsid w:val="5D7187DD"/>
    <w:rsid w:val="5D78A5BF"/>
    <w:rsid w:val="5D796FD8"/>
    <w:rsid w:val="5D841267"/>
    <w:rsid w:val="5DA90269"/>
    <w:rsid w:val="5DC9699D"/>
    <w:rsid w:val="5DD2E344"/>
    <w:rsid w:val="5E006CEE"/>
    <w:rsid w:val="5E0A1007"/>
    <w:rsid w:val="5E0BAF18"/>
    <w:rsid w:val="5E115E13"/>
    <w:rsid w:val="5E18F057"/>
    <w:rsid w:val="5E1BBF8F"/>
    <w:rsid w:val="5E229420"/>
    <w:rsid w:val="5E575077"/>
    <w:rsid w:val="5E5F920F"/>
    <w:rsid w:val="5E6936EC"/>
    <w:rsid w:val="5E72AA5B"/>
    <w:rsid w:val="5EE35FE9"/>
    <w:rsid w:val="5F08804D"/>
    <w:rsid w:val="5F19BA6B"/>
    <w:rsid w:val="5F1A959E"/>
    <w:rsid w:val="5F28CFEA"/>
    <w:rsid w:val="5F3C9BEA"/>
    <w:rsid w:val="5F3EA114"/>
    <w:rsid w:val="5F512683"/>
    <w:rsid w:val="5F72ECDA"/>
    <w:rsid w:val="5F879981"/>
    <w:rsid w:val="5FA1684E"/>
    <w:rsid w:val="5FA9A7E7"/>
    <w:rsid w:val="5FB52142"/>
    <w:rsid w:val="5FB7B0F8"/>
    <w:rsid w:val="5FFABF75"/>
    <w:rsid w:val="5FFFDC05"/>
    <w:rsid w:val="60079B63"/>
    <w:rsid w:val="600A84E5"/>
    <w:rsid w:val="6013CE32"/>
    <w:rsid w:val="601AFA48"/>
    <w:rsid w:val="60303E67"/>
    <w:rsid w:val="6036E6EB"/>
    <w:rsid w:val="604751E0"/>
    <w:rsid w:val="605C9E06"/>
    <w:rsid w:val="606EE46C"/>
    <w:rsid w:val="60803412"/>
    <w:rsid w:val="60827A8E"/>
    <w:rsid w:val="609C97B8"/>
    <w:rsid w:val="60A8B822"/>
    <w:rsid w:val="60BDA9FF"/>
    <w:rsid w:val="60CC3681"/>
    <w:rsid w:val="60F97D7C"/>
    <w:rsid w:val="60FBB865"/>
    <w:rsid w:val="6107E900"/>
    <w:rsid w:val="610B2B1D"/>
    <w:rsid w:val="610C1685"/>
    <w:rsid w:val="610D3918"/>
    <w:rsid w:val="610E5E70"/>
    <w:rsid w:val="6123F4AE"/>
    <w:rsid w:val="61386433"/>
    <w:rsid w:val="6144FF21"/>
    <w:rsid w:val="614DC079"/>
    <w:rsid w:val="616BAC46"/>
    <w:rsid w:val="6188D18E"/>
    <w:rsid w:val="6193EF69"/>
    <w:rsid w:val="61A00703"/>
    <w:rsid w:val="61A6544B"/>
    <w:rsid w:val="61C0B0F3"/>
    <w:rsid w:val="61DEC3B3"/>
    <w:rsid w:val="61EC71CE"/>
    <w:rsid w:val="61EED74C"/>
    <w:rsid w:val="6203DDD4"/>
    <w:rsid w:val="6207694B"/>
    <w:rsid w:val="620AB98F"/>
    <w:rsid w:val="621133AF"/>
    <w:rsid w:val="6229E21F"/>
    <w:rsid w:val="622A4C9F"/>
    <w:rsid w:val="62519FD8"/>
    <w:rsid w:val="627CA594"/>
    <w:rsid w:val="62805EF8"/>
    <w:rsid w:val="6290A533"/>
    <w:rsid w:val="62C5D41F"/>
    <w:rsid w:val="62F199F5"/>
    <w:rsid w:val="62F1F322"/>
    <w:rsid w:val="63110FB3"/>
    <w:rsid w:val="631CE5E2"/>
    <w:rsid w:val="632ABCF4"/>
    <w:rsid w:val="633B9E42"/>
    <w:rsid w:val="63640E5D"/>
    <w:rsid w:val="6377C5ED"/>
    <w:rsid w:val="6390174E"/>
    <w:rsid w:val="63BC51C8"/>
    <w:rsid w:val="63D53360"/>
    <w:rsid w:val="63FB4E9A"/>
    <w:rsid w:val="63FCDDA9"/>
    <w:rsid w:val="6411AFEE"/>
    <w:rsid w:val="6427E7BD"/>
    <w:rsid w:val="64298E61"/>
    <w:rsid w:val="644E13DD"/>
    <w:rsid w:val="6456CDAE"/>
    <w:rsid w:val="6471F0FD"/>
    <w:rsid w:val="64764734"/>
    <w:rsid w:val="647B7ADB"/>
    <w:rsid w:val="64816676"/>
    <w:rsid w:val="64ABD55E"/>
    <w:rsid w:val="64B3B803"/>
    <w:rsid w:val="64CAA458"/>
    <w:rsid w:val="64D6E939"/>
    <w:rsid w:val="64FEABE2"/>
    <w:rsid w:val="650561D6"/>
    <w:rsid w:val="65187A6C"/>
    <w:rsid w:val="6540DFB2"/>
    <w:rsid w:val="65457ACA"/>
    <w:rsid w:val="65464078"/>
    <w:rsid w:val="6558C88B"/>
    <w:rsid w:val="655AAAB7"/>
    <w:rsid w:val="65687634"/>
    <w:rsid w:val="657792BA"/>
    <w:rsid w:val="657ED837"/>
    <w:rsid w:val="659764B0"/>
    <w:rsid w:val="659C02C0"/>
    <w:rsid w:val="65AE145D"/>
    <w:rsid w:val="65C04F8C"/>
    <w:rsid w:val="65C1F404"/>
    <w:rsid w:val="65C4EFED"/>
    <w:rsid w:val="65F29B9E"/>
    <w:rsid w:val="660EF87B"/>
    <w:rsid w:val="66205DEE"/>
    <w:rsid w:val="662C4BBA"/>
    <w:rsid w:val="662CEB76"/>
    <w:rsid w:val="663026C3"/>
    <w:rsid w:val="6630A195"/>
    <w:rsid w:val="66363AEE"/>
    <w:rsid w:val="66439F70"/>
    <w:rsid w:val="664A7F8C"/>
    <w:rsid w:val="66545BA5"/>
    <w:rsid w:val="66555B91"/>
    <w:rsid w:val="6655B066"/>
    <w:rsid w:val="665761CE"/>
    <w:rsid w:val="6675010C"/>
    <w:rsid w:val="66BEA3C8"/>
    <w:rsid w:val="66C1D072"/>
    <w:rsid w:val="66CF8CC7"/>
    <w:rsid w:val="66D84284"/>
    <w:rsid w:val="66DB07E4"/>
    <w:rsid w:val="66F61873"/>
    <w:rsid w:val="670D0096"/>
    <w:rsid w:val="6718F51B"/>
    <w:rsid w:val="674913E8"/>
    <w:rsid w:val="67608044"/>
    <w:rsid w:val="67957F9C"/>
    <w:rsid w:val="67B6501D"/>
    <w:rsid w:val="67C0AA85"/>
    <w:rsid w:val="67CD1625"/>
    <w:rsid w:val="67DEF5DE"/>
    <w:rsid w:val="680189D5"/>
    <w:rsid w:val="68114330"/>
    <w:rsid w:val="68573E28"/>
    <w:rsid w:val="6878E47A"/>
    <w:rsid w:val="687A5B04"/>
    <w:rsid w:val="689C09D2"/>
    <w:rsid w:val="689C682B"/>
    <w:rsid w:val="68A24230"/>
    <w:rsid w:val="68B25DF1"/>
    <w:rsid w:val="68B7DDD2"/>
    <w:rsid w:val="68C3466F"/>
    <w:rsid w:val="68E6C14A"/>
    <w:rsid w:val="68ED3204"/>
    <w:rsid w:val="690AB7D8"/>
    <w:rsid w:val="690C78AF"/>
    <w:rsid w:val="69365DD3"/>
    <w:rsid w:val="69444D49"/>
    <w:rsid w:val="6951B15B"/>
    <w:rsid w:val="6973ED38"/>
    <w:rsid w:val="698F2255"/>
    <w:rsid w:val="69AD75AE"/>
    <w:rsid w:val="69B397C9"/>
    <w:rsid w:val="69C1136F"/>
    <w:rsid w:val="69C6D9ED"/>
    <w:rsid w:val="69EE89F8"/>
    <w:rsid w:val="69FD88A8"/>
    <w:rsid w:val="6A02918C"/>
    <w:rsid w:val="6A105FB6"/>
    <w:rsid w:val="6A191A23"/>
    <w:rsid w:val="6A2D4160"/>
    <w:rsid w:val="6A4ADD02"/>
    <w:rsid w:val="6A4E60B8"/>
    <w:rsid w:val="6A5D9E7A"/>
    <w:rsid w:val="6A6193F5"/>
    <w:rsid w:val="6A6AFEE7"/>
    <w:rsid w:val="6A72B080"/>
    <w:rsid w:val="6A956577"/>
    <w:rsid w:val="6A9571DF"/>
    <w:rsid w:val="6AAB4A09"/>
    <w:rsid w:val="6AAE6AB9"/>
    <w:rsid w:val="6AAEB4A8"/>
    <w:rsid w:val="6AB04237"/>
    <w:rsid w:val="6AB5BDF9"/>
    <w:rsid w:val="6AC3545F"/>
    <w:rsid w:val="6ACB0254"/>
    <w:rsid w:val="6AD8F9C0"/>
    <w:rsid w:val="6AE815C9"/>
    <w:rsid w:val="6AECB481"/>
    <w:rsid w:val="6B333972"/>
    <w:rsid w:val="6B402ADD"/>
    <w:rsid w:val="6B4E88C6"/>
    <w:rsid w:val="6B5645A7"/>
    <w:rsid w:val="6B818BA2"/>
    <w:rsid w:val="6B848311"/>
    <w:rsid w:val="6B910365"/>
    <w:rsid w:val="6B929782"/>
    <w:rsid w:val="6B92F1AA"/>
    <w:rsid w:val="6B98C440"/>
    <w:rsid w:val="6B9E922A"/>
    <w:rsid w:val="6BB4BD5C"/>
    <w:rsid w:val="6BB96E5B"/>
    <w:rsid w:val="6BBEF47A"/>
    <w:rsid w:val="6BC68E32"/>
    <w:rsid w:val="6BC99520"/>
    <w:rsid w:val="6BF38367"/>
    <w:rsid w:val="6C0B79BD"/>
    <w:rsid w:val="6C1FE90C"/>
    <w:rsid w:val="6C418B39"/>
    <w:rsid w:val="6C4AA873"/>
    <w:rsid w:val="6C518B94"/>
    <w:rsid w:val="6C519287"/>
    <w:rsid w:val="6C648E88"/>
    <w:rsid w:val="6C6B6401"/>
    <w:rsid w:val="6C701CB5"/>
    <w:rsid w:val="6C71CF9E"/>
    <w:rsid w:val="6C7C86BF"/>
    <w:rsid w:val="6C849061"/>
    <w:rsid w:val="6C8F7824"/>
    <w:rsid w:val="6CBD9FF2"/>
    <w:rsid w:val="6CC45AAF"/>
    <w:rsid w:val="6CFD054B"/>
    <w:rsid w:val="6CFD53C7"/>
    <w:rsid w:val="6D226225"/>
    <w:rsid w:val="6D3F2562"/>
    <w:rsid w:val="6D5315D7"/>
    <w:rsid w:val="6DA72C66"/>
    <w:rsid w:val="6DB0870B"/>
    <w:rsid w:val="6DD87217"/>
    <w:rsid w:val="6DDA043C"/>
    <w:rsid w:val="6DE239C3"/>
    <w:rsid w:val="6DE3DECF"/>
    <w:rsid w:val="6DE8E14C"/>
    <w:rsid w:val="6DE98993"/>
    <w:rsid w:val="6E028A88"/>
    <w:rsid w:val="6E044ACA"/>
    <w:rsid w:val="6E0997B9"/>
    <w:rsid w:val="6E212EB7"/>
    <w:rsid w:val="6E2A72A7"/>
    <w:rsid w:val="6E2C374F"/>
    <w:rsid w:val="6E3BEAAB"/>
    <w:rsid w:val="6E3E2C4B"/>
    <w:rsid w:val="6E49970D"/>
    <w:rsid w:val="6E54A906"/>
    <w:rsid w:val="6E56C0FD"/>
    <w:rsid w:val="6E69DAED"/>
    <w:rsid w:val="6E7792C8"/>
    <w:rsid w:val="6E84036D"/>
    <w:rsid w:val="6E87C95D"/>
    <w:rsid w:val="6E896FAF"/>
    <w:rsid w:val="6E8BF553"/>
    <w:rsid w:val="6E990562"/>
    <w:rsid w:val="6EA702C4"/>
    <w:rsid w:val="6EA9AD41"/>
    <w:rsid w:val="6EB6E46C"/>
    <w:rsid w:val="6EC07FAB"/>
    <w:rsid w:val="6EC8790F"/>
    <w:rsid w:val="6ECA492D"/>
    <w:rsid w:val="6EE2F200"/>
    <w:rsid w:val="6F019DC7"/>
    <w:rsid w:val="6F5CC546"/>
    <w:rsid w:val="6F723382"/>
    <w:rsid w:val="6F7A1275"/>
    <w:rsid w:val="6F82BFFD"/>
    <w:rsid w:val="6F87C177"/>
    <w:rsid w:val="6F97ECCF"/>
    <w:rsid w:val="6FA069C0"/>
    <w:rsid w:val="6FAAA60D"/>
    <w:rsid w:val="6FB1AF2F"/>
    <w:rsid w:val="6FCC6B23"/>
    <w:rsid w:val="6FEF5BA3"/>
    <w:rsid w:val="7021B43B"/>
    <w:rsid w:val="702C302C"/>
    <w:rsid w:val="703082C0"/>
    <w:rsid w:val="7040BF12"/>
    <w:rsid w:val="7041FD60"/>
    <w:rsid w:val="705C8ED4"/>
    <w:rsid w:val="705CCE07"/>
    <w:rsid w:val="705EDA28"/>
    <w:rsid w:val="7083E6C5"/>
    <w:rsid w:val="708CE004"/>
    <w:rsid w:val="70ACA255"/>
    <w:rsid w:val="70B28B6E"/>
    <w:rsid w:val="70B72DD6"/>
    <w:rsid w:val="70CE1430"/>
    <w:rsid w:val="70EEBE34"/>
    <w:rsid w:val="7101DBA9"/>
    <w:rsid w:val="711E654B"/>
    <w:rsid w:val="71492E8A"/>
    <w:rsid w:val="7162CC60"/>
    <w:rsid w:val="716E5C0E"/>
    <w:rsid w:val="717BFA73"/>
    <w:rsid w:val="7193BDEE"/>
    <w:rsid w:val="71A0B8D7"/>
    <w:rsid w:val="71A870E1"/>
    <w:rsid w:val="71AF1F08"/>
    <w:rsid w:val="71C72513"/>
    <w:rsid w:val="71CAD45F"/>
    <w:rsid w:val="71F23E1F"/>
    <w:rsid w:val="720288C4"/>
    <w:rsid w:val="72163183"/>
    <w:rsid w:val="722214AD"/>
    <w:rsid w:val="72328BE2"/>
    <w:rsid w:val="724786E8"/>
    <w:rsid w:val="725218B3"/>
    <w:rsid w:val="728EA5BD"/>
    <w:rsid w:val="72973C37"/>
    <w:rsid w:val="72A92A37"/>
    <w:rsid w:val="72D193ED"/>
    <w:rsid w:val="72E0FF65"/>
    <w:rsid w:val="72EA13A6"/>
    <w:rsid w:val="72F86DAA"/>
    <w:rsid w:val="72FA9A5F"/>
    <w:rsid w:val="730E69C1"/>
    <w:rsid w:val="731DAD19"/>
    <w:rsid w:val="733B9A14"/>
    <w:rsid w:val="735AEE70"/>
    <w:rsid w:val="735CF778"/>
    <w:rsid w:val="7361003D"/>
    <w:rsid w:val="737F93E4"/>
    <w:rsid w:val="73B67626"/>
    <w:rsid w:val="73D1BAFB"/>
    <w:rsid w:val="73D75E33"/>
    <w:rsid w:val="73DDABCB"/>
    <w:rsid w:val="7401FE00"/>
    <w:rsid w:val="740C1EB6"/>
    <w:rsid w:val="7423A642"/>
    <w:rsid w:val="7426CD71"/>
    <w:rsid w:val="74463EB6"/>
    <w:rsid w:val="7454CA06"/>
    <w:rsid w:val="745A4DDF"/>
    <w:rsid w:val="746CC487"/>
    <w:rsid w:val="747348FA"/>
    <w:rsid w:val="74A1FF87"/>
    <w:rsid w:val="74B0CF54"/>
    <w:rsid w:val="74B887E6"/>
    <w:rsid w:val="74C5AB54"/>
    <w:rsid w:val="74CF3114"/>
    <w:rsid w:val="74D8CA07"/>
    <w:rsid w:val="74E3AE3E"/>
    <w:rsid w:val="74F85268"/>
    <w:rsid w:val="74F976EA"/>
    <w:rsid w:val="74FA127F"/>
    <w:rsid w:val="7527E7EF"/>
    <w:rsid w:val="752AE88F"/>
    <w:rsid w:val="753F98B1"/>
    <w:rsid w:val="75708FDF"/>
    <w:rsid w:val="7578B8CF"/>
    <w:rsid w:val="7580B40C"/>
    <w:rsid w:val="75A03653"/>
    <w:rsid w:val="75C9F0C9"/>
    <w:rsid w:val="75D553ED"/>
    <w:rsid w:val="75DDF0A2"/>
    <w:rsid w:val="763E3A42"/>
    <w:rsid w:val="764C0C82"/>
    <w:rsid w:val="768522E6"/>
    <w:rsid w:val="768BFE09"/>
    <w:rsid w:val="768D557E"/>
    <w:rsid w:val="76A6CB1E"/>
    <w:rsid w:val="76C00EE3"/>
    <w:rsid w:val="76D2CBF3"/>
    <w:rsid w:val="76F34591"/>
    <w:rsid w:val="7707E8FA"/>
    <w:rsid w:val="772167FF"/>
    <w:rsid w:val="77396A8E"/>
    <w:rsid w:val="773D9D38"/>
    <w:rsid w:val="773DB4C1"/>
    <w:rsid w:val="773DF73E"/>
    <w:rsid w:val="77501EE0"/>
    <w:rsid w:val="77869B64"/>
    <w:rsid w:val="778C196C"/>
    <w:rsid w:val="77CA822C"/>
    <w:rsid w:val="77D58FB7"/>
    <w:rsid w:val="77DB123C"/>
    <w:rsid w:val="77DE4F10"/>
    <w:rsid w:val="77E303A3"/>
    <w:rsid w:val="77F1DE41"/>
    <w:rsid w:val="77FB99BE"/>
    <w:rsid w:val="7819ECB0"/>
    <w:rsid w:val="78362334"/>
    <w:rsid w:val="783C2D85"/>
    <w:rsid w:val="78525A23"/>
    <w:rsid w:val="7865CFE3"/>
    <w:rsid w:val="78679BA1"/>
    <w:rsid w:val="7869C117"/>
    <w:rsid w:val="786AA394"/>
    <w:rsid w:val="786AB02E"/>
    <w:rsid w:val="787B15BF"/>
    <w:rsid w:val="788E6238"/>
    <w:rsid w:val="78A1A0CF"/>
    <w:rsid w:val="78A56A2C"/>
    <w:rsid w:val="78B7B43A"/>
    <w:rsid w:val="78C8496A"/>
    <w:rsid w:val="78F2CE97"/>
    <w:rsid w:val="78F3F320"/>
    <w:rsid w:val="78F6EB29"/>
    <w:rsid w:val="78F848B4"/>
    <w:rsid w:val="791496A5"/>
    <w:rsid w:val="793C9346"/>
    <w:rsid w:val="79520A44"/>
    <w:rsid w:val="796D9A31"/>
    <w:rsid w:val="79863EF7"/>
    <w:rsid w:val="798B2776"/>
    <w:rsid w:val="7997928F"/>
    <w:rsid w:val="7998C307"/>
    <w:rsid w:val="799AF708"/>
    <w:rsid w:val="79AB45D8"/>
    <w:rsid w:val="79C17F6C"/>
    <w:rsid w:val="79CD0EF8"/>
    <w:rsid w:val="79CE4E23"/>
    <w:rsid w:val="79D4F7E6"/>
    <w:rsid w:val="79DAF6B4"/>
    <w:rsid w:val="79DEAFA9"/>
    <w:rsid w:val="79EA00A3"/>
    <w:rsid w:val="79FCC8D9"/>
    <w:rsid w:val="7A02327A"/>
    <w:rsid w:val="7A345AFB"/>
    <w:rsid w:val="7A4755A6"/>
    <w:rsid w:val="7A56ABD5"/>
    <w:rsid w:val="7A5B2BE6"/>
    <w:rsid w:val="7A652AA7"/>
    <w:rsid w:val="7A7002A2"/>
    <w:rsid w:val="7A860820"/>
    <w:rsid w:val="7AA333B8"/>
    <w:rsid w:val="7AB114F0"/>
    <w:rsid w:val="7AB426DB"/>
    <w:rsid w:val="7AB70DDD"/>
    <w:rsid w:val="7ABB7414"/>
    <w:rsid w:val="7ABC9883"/>
    <w:rsid w:val="7AC1D2EF"/>
    <w:rsid w:val="7AC79D5A"/>
    <w:rsid w:val="7AF27566"/>
    <w:rsid w:val="7B0F82A2"/>
    <w:rsid w:val="7B1062C1"/>
    <w:rsid w:val="7B2BEC2B"/>
    <w:rsid w:val="7B30FC00"/>
    <w:rsid w:val="7B3D79B4"/>
    <w:rsid w:val="7B3FA721"/>
    <w:rsid w:val="7B788C84"/>
    <w:rsid w:val="7B7D7AD3"/>
    <w:rsid w:val="7B85D65F"/>
    <w:rsid w:val="7B86BD9F"/>
    <w:rsid w:val="7BA3DFC4"/>
    <w:rsid w:val="7BA80FF0"/>
    <w:rsid w:val="7BCA6726"/>
    <w:rsid w:val="7BCAAB66"/>
    <w:rsid w:val="7C301711"/>
    <w:rsid w:val="7C4BAEA3"/>
    <w:rsid w:val="7C566A6E"/>
    <w:rsid w:val="7C5CB887"/>
    <w:rsid w:val="7C6428F3"/>
    <w:rsid w:val="7C7AC760"/>
    <w:rsid w:val="7C812114"/>
    <w:rsid w:val="7C85C16E"/>
    <w:rsid w:val="7C89E3DB"/>
    <w:rsid w:val="7C969C12"/>
    <w:rsid w:val="7CA20411"/>
    <w:rsid w:val="7CAB7AEB"/>
    <w:rsid w:val="7CB29A75"/>
    <w:rsid w:val="7CD5E9AF"/>
    <w:rsid w:val="7D245FC4"/>
    <w:rsid w:val="7D388226"/>
    <w:rsid w:val="7D41A4DA"/>
    <w:rsid w:val="7D4A2CB4"/>
    <w:rsid w:val="7D6F2C4A"/>
    <w:rsid w:val="7D7B00ED"/>
    <w:rsid w:val="7D892D73"/>
    <w:rsid w:val="7D99CAB3"/>
    <w:rsid w:val="7DA872F0"/>
    <w:rsid w:val="7DB65AFB"/>
    <w:rsid w:val="7DBC8642"/>
    <w:rsid w:val="7DBFADA7"/>
    <w:rsid w:val="7E068666"/>
    <w:rsid w:val="7E1425E4"/>
    <w:rsid w:val="7E1E97F1"/>
    <w:rsid w:val="7E225A3D"/>
    <w:rsid w:val="7E2A2B2A"/>
    <w:rsid w:val="7E37A830"/>
    <w:rsid w:val="7E476975"/>
    <w:rsid w:val="7E5AA361"/>
    <w:rsid w:val="7E630F89"/>
    <w:rsid w:val="7E7A9FAE"/>
    <w:rsid w:val="7E7E0F52"/>
    <w:rsid w:val="7E83AD5B"/>
    <w:rsid w:val="7E90E5A2"/>
    <w:rsid w:val="7E97E042"/>
    <w:rsid w:val="7ED21B10"/>
    <w:rsid w:val="7ED899FA"/>
    <w:rsid w:val="7EDE2207"/>
    <w:rsid w:val="7F25FD4C"/>
    <w:rsid w:val="7F44864E"/>
    <w:rsid w:val="7F5523AC"/>
    <w:rsid w:val="7F754455"/>
    <w:rsid w:val="7F80AB62"/>
    <w:rsid w:val="7F86E968"/>
    <w:rsid w:val="7F8A2FE4"/>
    <w:rsid w:val="7F8BFCE3"/>
    <w:rsid w:val="7F909802"/>
    <w:rsid w:val="7FA40463"/>
    <w:rsid w:val="7FC07D34"/>
    <w:rsid w:val="7FCDE80F"/>
    <w:rsid w:val="7FD30414"/>
    <w:rsid w:val="7FD49857"/>
    <w:rsid w:val="7FDC6D11"/>
    <w:rsid w:val="7FEBE13D"/>
    <w:rsid w:val="7FFE8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87ECC"/>
  <w15:docId w15:val="{003C91B1-1465-4C31-96D5-648722A3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F3B"/>
  </w:style>
  <w:style w:type="paragraph" w:styleId="Heading1">
    <w:name w:val="heading 1"/>
    <w:basedOn w:val="Normal"/>
    <w:next w:val="Normal"/>
    <w:link w:val="Heading1Char"/>
    <w:uiPriority w:val="9"/>
    <w:qFormat/>
    <w:rsid w:val="00E62F3B"/>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62F3B"/>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62F3B"/>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62F3B"/>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62F3B"/>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62F3B"/>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62F3B"/>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2F3B"/>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2F3B"/>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2F3B"/>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62F3B"/>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105F2"/>
    <w:pPr>
      <w:spacing w:before="120" w:after="120"/>
    </w:pPr>
    <w:rPr>
      <w:b/>
      <w:bCs/>
      <w:caps/>
      <w:sz w:val="20"/>
      <w:szCs w:val="20"/>
    </w:rPr>
  </w:style>
  <w:style w:type="paragraph" w:styleId="TOC2">
    <w:name w:val="toc 2"/>
    <w:basedOn w:val="Normal"/>
    <w:next w:val="Normal"/>
    <w:autoRedefine/>
    <w:uiPriority w:val="39"/>
    <w:unhideWhenUsed/>
    <w:rsid w:val="009105F2"/>
    <w:pPr>
      <w:spacing w:after="0"/>
      <w:ind w:left="220"/>
    </w:pPr>
    <w:rPr>
      <w:smallCaps/>
      <w:sz w:val="20"/>
      <w:szCs w:val="20"/>
    </w:rPr>
  </w:style>
  <w:style w:type="paragraph" w:styleId="TOC3">
    <w:name w:val="toc 3"/>
    <w:basedOn w:val="Normal"/>
    <w:next w:val="Normal"/>
    <w:autoRedefine/>
    <w:uiPriority w:val="39"/>
    <w:unhideWhenUsed/>
    <w:rsid w:val="009105F2"/>
    <w:pPr>
      <w:spacing w:after="0"/>
      <w:ind w:left="440"/>
    </w:pPr>
    <w:rPr>
      <w:i/>
      <w:iCs/>
      <w:sz w:val="20"/>
      <w:szCs w:val="20"/>
    </w:rPr>
  </w:style>
  <w:style w:type="character" w:styleId="Hyperlink">
    <w:name w:val="Hyperlink"/>
    <w:basedOn w:val="DefaultParagraphFont"/>
    <w:uiPriority w:val="99"/>
    <w:unhideWhenUsed/>
    <w:rsid w:val="009105F2"/>
    <w:rPr>
      <w:color w:val="0000FF" w:themeColor="hyperlink"/>
      <w:u w:val="single"/>
    </w:rPr>
  </w:style>
  <w:style w:type="paragraph" w:styleId="TOCHeading">
    <w:name w:val="TOC Heading"/>
    <w:basedOn w:val="Heading1"/>
    <w:next w:val="Normal"/>
    <w:uiPriority w:val="39"/>
    <w:unhideWhenUsed/>
    <w:qFormat/>
    <w:rsid w:val="00E62F3B"/>
    <w:pPr>
      <w:outlineLvl w:val="9"/>
    </w:pPr>
  </w:style>
  <w:style w:type="paragraph" w:styleId="Caption">
    <w:name w:val="caption"/>
    <w:basedOn w:val="Normal"/>
    <w:next w:val="Normal"/>
    <w:uiPriority w:val="35"/>
    <w:unhideWhenUsed/>
    <w:qFormat/>
    <w:rsid w:val="00E62F3B"/>
    <w:pPr>
      <w:spacing w:after="200" w:line="240" w:lineRule="auto"/>
    </w:pPr>
    <w:rPr>
      <w:i/>
      <w:iCs/>
      <w:color w:val="1F497D" w:themeColor="text2"/>
      <w:sz w:val="18"/>
      <w:szCs w:val="18"/>
    </w:rPr>
  </w:style>
  <w:style w:type="paragraph" w:styleId="ListParagraph">
    <w:name w:val="List Paragraph"/>
    <w:basedOn w:val="Normal"/>
    <w:uiPriority w:val="34"/>
    <w:qFormat/>
    <w:rsid w:val="0044181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8B7367"/>
    <w:pPr>
      <w:tabs>
        <w:tab w:val="center" w:pos="4680"/>
        <w:tab w:val="right" w:pos="9360"/>
      </w:tabs>
      <w:spacing w:line="240" w:lineRule="auto"/>
    </w:pPr>
  </w:style>
  <w:style w:type="character" w:customStyle="1" w:styleId="FooterChar">
    <w:name w:val="Footer Char"/>
    <w:basedOn w:val="DefaultParagraphFont"/>
    <w:link w:val="Footer"/>
    <w:uiPriority w:val="99"/>
    <w:rsid w:val="008B7367"/>
  </w:style>
  <w:style w:type="character" w:customStyle="1" w:styleId="Heading1Char">
    <w:name w:val="Heading 1 Char"/>
    <w:basedOn w:val="DefaultParagraphFont"/>
    <w:link w:val="Heading1"/>
    <w:uiPriority w:val="9"/>
    <w:rsid w:val="00E62F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62F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62F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62F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62F3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62F3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62F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2F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2F3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E62F3B"/>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E62F3B"/>
    <w:rPr>
      <w:color w:val="5A5A5A" w:themeColor="text1" w:themeTint="A5"/>
      <w:spacing w:val="10"/>
    </w:rPr>
  </w:style>
  <w:style w:type="character" w:styleId="Strong">
    <w:name w:val="Strong"/>
    <w:basedOn w:val="DefaultParagraphFont"/>
    <w:uiPriority w:val="22"/>
    <w:qFormat/>
    <w:rsid w:val="00E62F3B"/>
    <w:rPr>
      <w:b/>
      <w:bCs/>
      <w:color w:val="000000" w:themeColor="text1"/>
    </w:rPr>
  </w:style>
  <w:style w:type="character" w:styleId="Emphasis">
    <w:name w:val="Emphasis"/>
    <w:basedOn w:val="DefaultParagraphFont"/>
    <w:uiPriority w:val="20"/>
    <w:qFormat/>
    <w:rsid w:val="00E62F3B"/>
    <w:rPr>
      <w:i/>
      <w:iCs/>
      <w:color w:val="auto"/>
    </w:rPr>
  </w:style>
  <w:style w:type="paragraph" w:styleId="NoSpacing">
    <w:name w:val="No Spacing"/>
    <w:uiPriority w:val="1"/>
    <w:qFormat/>
    <w:rsid w:val="00E62F3B"/>
    <w:pPr>
      <w:spacing w:after="0" w:line="240" w:lineRule="auto"/>
    </w:pPr>
  </w:style>
  <w:style w:type="paragraph" w:styleId="Quote">
    <w:name w:val="Quote"/>
    <w:basedOn w:val="Normal"/>
    <w:next w:val="Normal"/>
    <w:link w:val="QuoteChar"/>
    <w:uiPriority w:val="29"/>
    <w:qFormat/>
    <w:rsid w:val="00E62F3B"/>
    <w:pPr>
      <w:spacing w:before="160"/>
      <w:ind w:left="720" w:right="720"/>
    </w:pPr>
    <w:rPr>
      <w:i/>
      <w:iCs/>
      <w:color w:val="000000" w:themeColor="text1"/>
    </w:rPr>
  </w:style>
  <w:style w:type="character" w:customStyle="1" w:styleId="QuoteChar">
    <w:name w:val="Quote Char"/>
    <w:basedOn w:val="DefaultParagraphFont"/>
    <w:link w:val="Quote"/>
    <w:uiPriority w:val="29"/>
    <w:rsid w:val="00E62F3B"/>
    <w:rPr>
      <w:i/>
      <w:iCs/>
      <w:color w:val="000000" w:themeColor="text1"/>
    </w:rPr>
  </w:style>
  <w:style w:type="paragraph" w:styleId="IntenseQuote">
    <w:name w:val="Intense Quote"/>
    <w:basedOn w:val="Normal"/>
    <w:next w:val="Normal"/>
    <w:link w:val="IntenseQuoteChar"/>
    <w:uiPriority w:val="30"/>
    <w:qFormat/>
    <w:rsid w:val="00E62F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62F3B"/>
    <w:rPr>
      <w:color w:val="000000" w:themeColor="text1"/>
      <w:shd w:val="clear" w:color="auto" w:fill="F2F2F2" w:themeFill="background1" w:themeFillShade="F2"/>
    </w:rPr>
  </w:style>
  <w:style w:type="character" w:styleId="SubtleEmphasis">
    <w:name w:val="Subtle Emphasis"/>
    <w:basedOn w:val="DefaultParagraphFont"/>
    <w:uiPriority w:val="19"/>
    <w:qFormat/>
    <w:rsid w:val="00E62F3B"/>
    <w:rPr>
      <w:i/>
      <w:iCs/>
      <w:color w:val="404040" w:themeColor="text1" w:themeTint="BF"/>
    </w:rPr>
  </w:style>
  <w:style w:type="character" w:styleId="IntenseEmphasis">
    <w:name w:val="Intense Emphasis"/>
    <w:basedOn w:val="DefaultParagraphFont"/>
    <w:uiPriority w:val="21"/>
    <w:qFormat/>
    <w:rsid w:val="00E62F3B"/>
    <w:rPr>
      <w:b/>
      <w:bCs/>
      <w:i/>
      <w:iCs/>
      <w:caps/>
    </w:rPr>
  </w:style>
  <w:style w:type="character" w:styleId="SubtleReference">
    <w:name w:val="Subtle Reference"/>
    <w:basedOn w:val="DefaultParagraphFont"/>
    <w:uiPriority w:val="31"/>
    <w:qFormat/>
    <w:rsid w:val="00E62F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62F3B"/>
    <w:rPr>
      <w:b/>
      <w:bCs/>
      <w:smallCaps/>
      <w:u w:val="single"/>
    </w:rPr>
  </w:style>
  <w:style w:type="character" w:styleId="BookTitle">
    <w:name w:val="Book Title"/>
    <w:basedOn w:val="DefaultParagraphFont"/>
    <w:uiPriority w:val="33"/>
    <w:qFormat/>
    <w:rsid w:val="00E62F3B"/>
    <w:rPr>
      <w:b w:val="0"/>
      <w:bCs w:val="0"/>
      <w:smallCaps/>
      <w:spacing w:val="5"/>
    </w:rPr>
  </w:style>
  <w:style w:type="table" w:styleId="GridTable1Light">
    <w:name w:val="Grid Table 1 Light"/>
    <w:basedOn w:val="TableNormal"/>
    <w:uiPriority w:val="46"/>
    <w:rsid w:val="00381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81A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81A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81AD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PlaceholderText">
    <w:name w:val="Placeholder Text"/>
    <w:basedOn w:val="DefaultParagraphFont"/>
    <w:uiPriority w:val="99"/>
    <w:semiHidden/>
    <w:rsid w:val="007933B8"/>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51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A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7DB6"/>
    <w:rPr>
      <w:b/>
      <w:bCs/>
    </w:rPr>
  </w:style>
  <w:style w:type="character" w:customStyle="1" w:styleId="CommentSubjectChar">
    <w:name w:val="Comment Subject Char"/>
    <w:basedOn w:val="CommentTextChar"/>
    <w:link w:val="CommentSubject"/>
    <w:uiPriority w:val="99"/>
    <w:semiHidden/>
    <w:rsid w:val="00097DB6"/>
    <w:rPr>
      <w:b/>
      <w:bCs/>
      <w:sz w:val="20"/>
      <w:szCs w:val="20"/>
    </w:rPr>
  </w:style>
  <w:style w:type="paragraph" w:styleId="Revision">
    <w:name w:val="Revision"/>
    <w:hidden/>
    <w:uiPriority w:val="99"/>
    <w:semiHidden/>
    <w:rsid w:val="006566AF"/>
    <w:pPr>
      <w:spacing w:after="0" w:line="240" w:lineRule="auto"/>
    </w:pPr>
  </w:style>
  <w:style w:type="paragraph" w:styleId="TOC4">
    <w:name w:val="toc 4"/>
    <w:basedOn w:val="Normal"/>
    <w:next w:val="Normal"/>
    <w:autoRedefine/>
    <w:uiPriority w:val="39"/>
    <w:unhideWhenUsed/>
    <w:rsid w:val="00071046"/>
    <w:pPr>
      <w:spacing w:after="0"/>
      <w:ind w:left="660"/>
    </w:pPr>
    <w:rPr>
      <w:sz w:val="18"/>
      <w:szCs w:val="18"/>
    </w:rPr>
  </w:style>
  <w:style w:type="paragraph" w:styleId="TOC5">
    <w:name w:val="toc 5"/>
    <w:basedOn w:val="Normal"/>
    <w:next w:val="Normal"/>
    <w:autoRedefine/>
    <w:uiPriority w:val="39"/>
    <w:unhideWhenUsed/>
    <w:rsid w:val="00071046"/>
    <w:pPr>
      <w:spacing w:after="0"/>
      <w:ind w:left="880"/>
    </w:pPr>
    <w:rPr>
      <w:sz w:val="18"/>
      <w:szCs w:val="18"/>
    </w:rPr>
  </w:style>
  <w:style w:type="paragraph" w:styleId="TOC6">
    <w:name w:val="toc 6"/>
    <w:basedOn w:val="Normal"/>
    <w:next w:val="Normal"/>
    <w:autoRedefine/>
    <w:uiPriority w:val="39"/>
    <w:unhideWhenUsed/>
    <w:rsid w:val="00071046"/>
    <w:pPr>
      <w:spacing w:after="0"/>
      <w:ind w:left="1100"/>
    </w:pPr>
    <w:rPr>
      <w:sz w:val="18"/>
      <w:szCs w:val="18"/>
    </w:rPr>
  </w:style>
  <w:style w:type="paragraph" w:styleId="TOC7">
    <w:name w:val="toc 7"/>
    <w:basedOn w:val="Normal"/>
    <w:next w:val="Normal"/>
    <w:autoRedefine/>
    <w:uiPriority w:val="39"/>
    <w:unhideWhenUsed/>
    <w:rsid w:val="00071046"/>
    <w:pPr>
      <w:spacing w:after="0"/>
      <w:ind w:left="1320"/>
    </w:pPr>
    <w:rPr>
      <w:sz w:val="18"/>
      <w:szCs w:val="18"/>
    </w:rPr>
  </w:style>
  <w:style w:type="paragraph" w:styleId="TOC8">
    <w:name w:val="toc 8"/>
    <w:basedOn w:val="Normal"/>
    <w:next w:val="Normal"/>
    <w:autoRedefine/>
    <w:uiPriority w:val="39"/>
    <w:unhideWhenUsed/>
    <w:rsid w:val="00071046"/>
    <w:pPr>
      <w:spacing w:after="0"/>
      <w:ind w:left="1540"/>
    </w:pPr>
    <w:rPr>
      <w:sz w:val="18"/>
      <w:szCs w:val="18"/>
    </w:rPr>
  </w:style>
  <w:style w:type="paragraph" w:styleId="TOC9">
    <w:name w:val="toc 9"/>
    <w:basedOn w:val="Normal"/>
    <w:next w:val="Normal"/>
    <w:autoRedefine/>
    <w:uiPriority w:val="39"/>
    <w:unhideWhenUsed/>
    <w:rsid w:val="00071046"/>
    <w:pPr>
      <w:spacing w:after="0"/>
      <w:ind w:left="1760"/>
    </w:pPr>
    <w:rPr>
      <w:sz w:val="18"/>
      <w:szCs w:val="18"/>
    </w:rPr>
  </w:style>
  <w:style w:type="character" w:styleId="UnresolvedMention">
    <w:name w:val="Unresolved Mention"/>
    <w:basedOn w:val="DefaultParagraphFont"/>
    <w:uiPriority w:val="99"/>
    <w:semiHidden/>
    <w:unhideWhenUsed/>
    <w:rsid w:val="00B870DE"/>
    <w:rPr>
      <w:color w:val="605E5C"/>
      <w:shd w:val="clear" w:color="auto" w:fill="E1DFDD"/>
    </w:rPr>
  </w:style>
  <w:style w:type="character" w:styleId="FollowedHyperlink">
    <w:name w:val="FollowedHyperlink"/>
    <w:basedOn w:val="DefaultParagraphFont"/>
    <w:uiPriority w:val="99"/>
    <w:semiHidden/>
    <w:unhideWhenUsed/>
    <w:rsid w:val="00C405F8"/>
    <w:rPr>
      <w:color w:val="800080" w:themeColor="followedHyperlink"/>
      <w:u w:val="single"/>
    </w:rPr>
  </w:style>
  <w:style w:type="paragraph" w:customStyle="1" w:styleId="paragraph">
    <w:name w:val="paragraph"/>
    <w:basedOn w:val="Normal"/>
    <w:rsid w:val="003D61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D6125"/>
  </w:style>
  <w:style w:type="character" w:customStyle="1" w:styleId="eop">
    <w:name w:val="eop"/>
    <w:basedOn w:val="DefaultParagraphFont"/>
    <w:rsid w:val="003D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97232">
      <w:bodyDiv w:val="1"/>
      <w:marLeft w:val="0"/>
      <w:marRight w:val="0"/>
      <w:marTop w:val="0"/>
      <w:marBottom w:val="0"/>
      <w:divBdr>
        <w:top w:val="none" w:sz="0" w:space="0" w:color="auto"/>
        <w:left w:val="none" w:sz="0" w:space="0" w:color="auto"/>
        <w:bottom w:val="none" w:sz="0" w:space="0" w:color="auto"/>
        <w:right w:val="none" w:sz="0" w:space="0" w:color="auto"/>
      </w:divBdr>
    </w:div>
    <w:div w:id="661004572">
      <w:bodyDiv w:val="1"/>
      <w:marLeft w:val="0"/>
      <w:marRight w:val="0"/>
      <w:marTop w:val="0"/>
      <w:marBottom w:val="0"/>
      <w:divBdr>
        <w:top w:val="none" w:sz="0" w:space="0" w:color="auto"/>
        <w:left w:val="none" w:sz="0" w:space="0" w:color="auto"/>
        <w:bottom w:val="none" w:sz="0" w:space="0" w:color="auto"/>
        <w:right w:val="none" w:sz="0" w:space="0" w:color="auto"/>
      </w:divBdr>
    </w:div>
    <w:div w:id="671762535">
      <w:bodyDiv w:val="1"/>
      <w:marLeft w:val="0"/>
      <w:marRight w:val="0"/>
      <w:marTop w:val="0"/>
      <w:marBottom w:val="0"/>
      <w:divBdr>
        <w:top w:val="none" w:sz="0" w:space="0" w:color="auto"/>
        <w:left w:val="none" w:sz="0" w:space="0" w:color="auto"/>
        <w:bottom w:val="none" w:sz="0" w:space="0" w:color="auto"/>
        <w:right w:val="none" w:sz="0" w:space="0" w:color="auto"/>
      </w:divBdr>
    </w:div>
    <w:div w:id="710879739">
      <w:bodyDiv w:val="1"/>
      <w:marLeft w:val="0"/>
      <w:marRight w:val="0"/>
      <w:marTop w:val="0"/>
      <w:marBottom w:val="0"/>
      <w:divBdr>
        <w:top w:val="none" w:sz="0" w:space="0" w:color="auto"/>
        <w:left w:val="none" w:sz="0" w:space="0" w:color="auto"/>
        <w:bottom w:val="none" w:sz="0" w:space="0" w:color="auto"/>
        <w:right w:val="none" w:sz="0" w:space="0" w:color="auto"/>
      </w:divBdr>
    </w:div>
    <w:div w:id="787359273">
      <w:bodyDiv w:val="1"/>
      <w:marLeft w:val="0"/>
      <w:marRight w:val="0"/>
      <w:marTop w:val="0"/>
      <w:marBottom w:val="0"/>
      <w:divBdr>
        <w:top w:val="none" w:sz="0" w:space="0" w:color="auto"/>
        <w:left w:val="none" w:sz="0" w:space="0" w:color="auto"/>
        <w:bottom w:val="none" w:sz="0" w:space="0" w:color="auto"/>
        <w:right w:val="none" w:sz="0" w:space="0" w:color="auto"/>
      </w:divBdr>
    </w:div>
    <w:div w:id="991761579">
      <w:bodyDiv w:val="1"/>
      <w:marLeft w:val="0"/>
      <w:marRight w:val="0"/>
      <w:marTop w:val="0"/>
      <w:marBottom w:val="0"/>
      <w:divBdr>
        <w:top w:val="none" w:sz="0" w:space="0" w:color="auto"/>
        <w:left w:val="none" w:sz="0" w:space="0" w:color="auto"/>
        <w:bottom w:val="none" w:sz="0" w:space="0" w:color="auto"/>
        <w:right w:val="none" w:sz="0" w:space="0" w:color="auto"/>
      </w:divBdr>
    </w:div>
    <w:div w:id="1754155847">
      <w:bodyDiv w:val="1"/>
      <w:marLeft w:val="0"/>
      <w:marRight w:val="0"/>
      <w:marTop w:val="0"/>
      <w:marBottom w:val="0"/>
      <w:divBdr>
        <w:top w:val="none" w:sz="0" w:space="0" w:color="auto"/>
        <w:left w:val="none" w:sz="0" w:space="0" w:color="auto"/>
        <w:bottom w:val="none" w:sz="0" w:space="0" w:color="auto"/>
        <w:right w:val="none" w:sz="0" w:space="0" w:color="auto"/>
      </w:divBdr>
    </w:div>
    <w:div w:id="1839079168">
      <w:bodyDiv w:val="1"/>
      <w:marLeft w:val="0"/>
      <w:marRight w:val="0"/>
      <w:marTop w:val="0"/>
      <w:marBottom w:val="0"/>
      <w:divBdr>
        <w:top w:val="none" w:sz="0" w:space="0" w:color="auto"/>
        <w:left w:val="none" w:sz="0" w:space="0" w:color="auto"/>
        <w:bottom w:val="none" w:sz="0" w:space="0" w:color="auto"/>
        <w:right w:val="none" w:sz="0" w:space="0" w:color="auto"/>
      </w:divBdr>
    </w:div>
    <w:div w:id="1918393205">
      <w:bodyDiv w:val="1"/>
      <w:marLeft w:val="0"/>
      <w:marRight w:val="0"/>
      <w:marTop w:val="0"/>
      <w:marBottom w:val="0"/>
      <w:divBdr>
        <w:top w:val="none" w:sz="0" w:space="0" w:color="auto"/>
        <w:left w:val="none" w:sz="0" w:space="0" w:color="auto"/>
        <w:bottom w:val="none" w:sz="0" w:space="0" w:color="auto"/>
        <w:right w:val="none" w:sz="0" w:space="0" w:color="auto"/>
      </w:divBdr>
    </w:div>
    <w:div w:id="2067794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svg"/><Relationship Id="rId7" Type="http://schemas.openxmlformats.org/officeDocument/2006/relationships/endnotes" Target="endnotes.xml"/><Relationship Id="rId12" Type="http://schemas.openxmlformats.org/officeDocument/2006/relationships/hyperlink" Target="mailto:lauraochsner@hotmai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www.ieee802.org/15/pub/TG4.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23.png"/><Relationship Id="rId43" Type="http://schemas.openxmlformats.org/officeDocument/2006/relationships/hyperlink" Target="https://www.gps.gov/technical/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1D14-DB78-4629-B4FA-DFBD1EC3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9745</Words>
  <Characters>55552</Characters>
  <Application>Microsoft Office Word</Application>
  <DocSecurity>0</DocSecurity>
  <Lines>462</Lines>
  <Paragraphs>130</Paragraphs>
  <ScaleCrop>false</ScaleCrop>
  <Company/>
  <LinksUpToDate>false</LinksUpToDate>
  <CharactersWithSpaces>6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Gardone</dc:creator>
  <cp:keywords/>
  <cp:lastModifiedBy>Raley Suter</cp:lastModifiedBy>
  <cp:revision>1167</cp:revision>
  <dcterms:created xsi:type="dcterms:W3CDTF">2019-10-13T01:51:00Z</dcterms:created>
  <dcterms:modified xsi:type="dcterms:W3CDTF">2019-12-06T19:58:00Z</dcterms:modified>
</cp:coreProperties>
</file>